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2791"/>
        <w:gridCol w:w="1917"/>
      </w:tblGrid>
      <w:tr w:rsidR="006210CC" w:rsidRPr="00095CF6" w14:paraId="426BB421" w14:textId="77777777" w:rsidTr="002942EE">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762D0BCF" w14:textId="77777777" w:rsidR="006210CC" w:rsidRPr="00095CF6" w:rsidRDefault="009D1E23" w:rsidP="0047092B">
            <w:pPr>
              <w:jc w:val="both"/>
              <w:rPr>
                <w:rFonts w:ascii="Times New Roman" w:hAnsi="Times New Roman"/>
                <w:b/>
                <w:sz w:val="24"/>
                <w:szCs w:val="24"/>
              </w:rPr>
            </w:pPr>
            <w:bookmarkStart w:id="0" w:name="EvidenceHead"/>
            <w:r w:rsidRPr="00095CF6">
              <w:rPr>
                <w:rFonts w:ascii="Times New Roman" w:hAnsi="Times New Roman"/>
                <w:b/>
                <w:sz w:val="24"/>
                <w:szCs w:val="24"/>
              </w:rPr>
              <w:t>RAPORTI I VLERËSIMIT TË NDIKIMIT</w:t>
            </w:r>
          </w:p>
        </w:tc>
        <w:tc>
          <w:tcPr>
            <w:tcW w:w="1941" w:type="dxa"/>
            <w:tcBorders>
              <w:top w:val="single" w:sz="4" w:space="0" w:color="000000"/>
              <w:left w:val="nil"/>
              <w:bottom w:val="single" w:sz="4" w:space="0" w:color="000000"/>
              <w:right w:val="single" w:sz="4" w:space="0" w:color="000000"/>
            </w:tcBorders>
            <w:shd w:val="clear" w:color="auto" w:fill="D9D9D9" w:themeFill="background1" w:themeFillShade="D9"/>
          </w:tcPr>
          <w:p w14:paraId="392B0500" w14:textId="77777777" w:rsidR="006210CC" w:rsidRPr="00095CF6" w:rsidRDefault="006210CC" w:rsidP="0047092B">
            <w:pPr>
              <w:ind w:right="-188"/>
              <w:jc w:val="both"/>
              <w:rPr>
                <w:rFonts w:ascii="Times New Roman" w:hAnsi="Times New Roman"/>
                <w:b/>
                <w:sz w:val="24"/>
                <w:szCs w:val="24"/>
              </w:rPr>
            </w:pPr>
          </w:p>
        </w:tc>
      </w:tr>
      <w:tr w:rsidR="00A45021" w:rsidRPr="00095CF6" w14:paraId="503F9AFB" w14:textId="77777777" w:rsidTr="002942EE">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EA3BBE" w14:textId="77777777" w:rsidR="00A45021" w:rsidRPr="00095CF6" w:rsidRDefault="00D32A3B" w:rsidP="0047092B">
            <w:pPr>
              <w:jc w:val="both"/>
              <w:rPr>
                <w:rFonts w:ascii="Times New Roman" w:hAnsi="Times New Roman"/>
                <w:b/>
                <w:sz w:val="24"/>
                <w:szCs w:val="24"/>
              </w:rPr>
            </w:pPr>
            <w:r w:rsidRPr="00095CF6">
              <w:rPr>
                <w:rFonts w:ascii="Times New Roman" w:hAnsi="Times New Roman"/>
                <w:b/>
                <w:sz w:val="24"/>
                <w:szCs w:val="24"/>
              </w:rPr>
              <w:t>EMËRTIMI I PROPOZIMIT TË POLITIKËS</w:t>
            </w: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EB62F1" w14:textId="6EEA8BFA" w:rsidR="006D7305" w:rsidRPr="002942EE" w:rsidRDefault="00614743" w:rsidP="0047092B">
            <w:pPr>
              <w:jc w:val="both"/>
              <w:rPr>
                <w:rFonts w:ascii="Times New Roman" w:hAnsi="Times New Roman"/>
                <w:sz w:val="24"/>
                <w:szCs w:val="24"/>
              </w:rPr>
            </w:pPr>
            <w:r w:rsidRPr="00095CF6">
              <w:rPr>
                <w:rFonts w:ascii="Times New Roman" w:hAnsi="Times New Roman"/>
                <w:sz w:val="24"/>
                <w:szCs w:val="24"/>
              </w:rPr>
              <w:t>Projekt</w:t>
            </w:r>
            <w:r w:rsidR="009C005F" w:rsidRPr="00095CF6">
              <w:rPr>
                <w:rFonts w:ascii="Times New Roman" w:hAnsi="Times New Roman"/>
                <w:sz w:val="24"/>
                <w:szCs w:val="24"/>
              </w:rPr>
              <w:t xml:space="preserve">ligji </w:t>
            </w:r>
            <w:bookmarkStart w:id="1" w:name="_Hlk164689373"/>
            <w:ins w:id="2" w:author="Drejtoria RIA" w:date="2026-03-26T11:19:00Z" w16du:dateUtc="2026-03-26T10:19:00Z">
              <w:r w:rsidR="005B310E">
                <w:rPr>
                  <w:rFonts w:ascii="Times New Roman" w:hAnsi="Times New Roman"/>
                  <w:sz w:val="24"/>
                  <w:szCs w:val="24"/>
                </w:rPr>
                <w:t>“</w:t>
              </w:r>
            </w:ins>
            <w:r w:rsidR="008D2B14" w:rsidRPr="00095CF6">
              <w:rPr>
                <w:rFonts w:ascii="Times New Roman" w:hAnsi="Times New Roman"/>
                <w:bCs/>
                <w:sz w:val="24"/>
                <w:szCs w:val="24"/>
              </w:rPr>
              <w:t>Për disa shtesa dhe ndryshime në ligjin nr. 9210, datë 23.3.2004, “Për statusin e ushtarakut të Forcave të Armatosura të Republikës së Shqipërisë”, i ndryshuar</w:t>
            </w:r>
            <w:bookmarkEnd w:id="1"/>
            <w:r w:rsidR="008D2B14" w:rsidRPr="00095CF6">
              <w:rPr>
                <w:rFonts w:ascii="Times New Roman" w:hAnsi="Times New Roman"/>
                <w:bCs/>
                <w:sz w:val="24"/>
                <w:szCs w:val="24"/>
              </w:rPr>
              <w:t>.</w:t>
            </w:r>
          </w:p>
        </w:tc>
      </w:tr>
      <w:tr w:rsidR="000B2324" w:rsidRPr="00095CF6" w14:paraId="3C954C82" w14:textId="77777777" w:rsidTr="002942EE">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532479" w14:textId="77777777" w:rsidR="002942EE" w:rsidRPr="002942EE" w:rsidRDefault="002942EE" w:rsidP="0047092B">
            <w:pPr>
              <w:jc w:val="both"/>
              <w:rPr>
                <w:rFonts w:ascii="Times New Roman" w:hAnsi="Times New Roman"/>
                <w:b/>
                <w:sz w:val="6"/>
                <w:szCs w:val="24"/>
              </w:rPr>
            </w:pPr>
          </w:p>
          <w:p w14:paraId="67D57AF5" w14:textId="77777777" w:rsidR="000B2324" w:rsidRDefault="000B2324" w:rsidP="0047092B">
            <w:pPr>
              <w:jc w:val="both"/>
              <w:rPr>
                <w:rFonts w:ascii="Times New Roman" w:hAnsi="Times New Roman"/>
                <w:b/>
                <w:sz w:val="24"/>
                <w:szCs w:val="24"/>
              </w:rPr>
            </w:pPr>
            <w:r w:rsidRPr="00095CF6">
              <w:rPr>
                <w:rFonts w:ascii="Times New Roman" w:hAnsi="Times New Roman"/>
                <w:b/>
                <w:sz w:val="24"/>
                <w:szCs w:val="24"/>
              </w:rPr>
              <w:t>MINISTRIA UDHËHEQËSE</w:t>
            </w:r>
          </w:p>
          <w:p w14:paraId="33296A73" w14:textId="52ECF73B" w:rsidR="002942EE" w:rsidRPr="002942EE" w:rsidRDefault="002942EE" w:rsidP="0047092B">
            <w:pPr>
              <w:jc w:val="both"/>
              <w:rPr>
                <w:rFonts w:ascii="Times New Roman" w:hAnsi="Times New Roman"/>
                <w:b/>
                <w:sz w:val="6"/>
                <w:szCs w:val="24"/>
              </w:rPr>
            </w:pP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659D9" w14:textId="77777777" w:rsidR="002942EE" w:rsidRPr="002942EE" w:rsidRDefault="002942EE" w:rsidP="0047092B">
            <w:pPr>
              <w:jc w:val="both"/>
              <w:rPr>
                <w:rFonts w:ascii="Times New Roman" w:hAnsi="Times New Roman"/>
                <w:sz w:val="6"/>
                <w:szCs w:val="24"/>
              </w:rPr>
            </w:pPr>
          </w:p>
          <w:p w14:paraId="56E57A65" w14:textId="5517286A" w:rsidR="000B2324" w:rsidRPr="00095CF6" w:rsidRDefault="000B2324" w:rsidP="0047092B">
            <w:pPr>
              <w:jc w:val="both"/>
              <w:rPr>
                <w:rFonts w:ascii="Times New Roman" w:hAnsi="Times New Roman"/>
                <w:b/>
                <w:sz w:val="24"/>
                <w:szCs w:val="24"/>
              </w:rPr>
            </w:pPr>
            <w:r w:rsidRPr="00095CF6">
              <w:rPr>
                <w:rFonts w:ascii="Times New Roman" w:hAnsi="Times New Roman"/>
                <w:sz w:val="24"/>
                <w:szCs w:val="24"/>
              </w:rPr>
              <w:t>Ministria e Mbrojtjes</w:t>
            </w:r>
          </w:p>
        </w:tc>
      </w:tr>
      <w:tr w:rsidR="000B2324" w:rsidRPr="00095CF6" w14:paraId="6B7D8EC8" w14:textId="77777777" w:rsidTr="002942EE">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D2160" w14:textId="77777777" w:rsidR="002942EE" w:rsidRPr="002942EE" w:rsidRDefault="002942EE" w:rsidP="0047092B">
            <w:pPr>
              <w:jc w:val="both"/>
              <w:rPr>
                <w:rFonts w:ascii="Times New Roman" w:hAnsi="Times New Roman"/>
                <w:b/>
                <w:sz w:val="6"/>
                <w:szCs w:val="24"/>
              </w:rPr>
            </w:pPr>
          </w:p>
          <w:p w14:paraId="74623552" w14:textId="77777777" w:rsidR="000B2324" w:rsidRDefault="000B2324" w:rsidP="0047092B">
            <w:pPr>
              <w:jc w:val="both"/>
              <w:rPr>
                <w:rFonts w:ascii="Times New Roman" w:hAnsi="Times New Roman"/>
                <w:b/>
                <w:sz w:val="24"/>
                <w:szCs w:val="24"/>
              </w:rPr>
            </w:pPr>
            <w:r w:rsidRPr="00095CF6">
              <w:rPr>
                <w:rFonts w:ascii="Times New Roman" w:hAnsi="Times New Roman"/>
                <w:b/>
                <w:sz w:val="24"/>
                <w:szCs w:val="24"/>
              </w:rPr>
              <w:t>FAZA</w:t>
            </w:r>
            <w:r w:rsidR="002942EE">
              <w:rPr>
                <w:rFonts w:ascii="Times New Roman" w:hAnsi="Times New Roman"/>
                <w:b/>
                <w:sz w:val="24"/>
                <w:szCs w:val="24"/>
              </w:rPr>
              <w:t xml:space="preserve"> </w:t>
            </w:r>
            <w:r w:rsidRPr="00095CF6">
              <w:rPr>
                <w:rFonts w:ascii="Times New Roman" w:hAnsi="Times New Roman"/>
                <w:b/>
                <w:sz w:val="24"/>
                <w:szCs w:val="24"/>
              </w:rPr>
              <w:t>E POLITIKËS/VLERËSIMIT TË NDIKIMIT</w:t>
            </w:r>
          </w:p>
          <w:p w14:paraId="46A4EC92" w14:textId="01855D8A" w:rsidR="002942EE" w:rsidRPr="002942EE" w:rsidRDefault="002942EE" w:rsidP="0047092B">
            <w:pPr>
              <w:jc w:val="both"/>
              <w:rPr>
                <w:rFonts w:ascii="Times New Roman" w:hAnsi="Times New Roman"/>
                <w:b/>
                <w:sz w:val="8"/>
                <w:szCs w:val="24"/>
              </w:rPr>
            </w:pP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4729C" w14:textId="2D2038FA" w:rsidR="000B2324" w:rsidRPr="00095CF6" w:rsidRDefault="00033FA7" w:rsidP="0047092B">
            <w:pPr>
              <w:jc w:val="both"/>
              <w:rPr>
                <w:rFonts w:ascii="Times New Roman" w:hAnsi="Times New Roman"/>
                <w:sz w:val="24"/>
                <w:szCs w:val="24"/>
              </w:rPr>
            </w:pPr>
            <w:r>
              <w:rPr>
                <w:rFonts w:ascii="Times New Roman" w:hAnsi="Times New Roman"/>
                <w:sz w:val="24"/>
                <w:szCs w:val="24"/>
              </w:rPr>
              <w:t>Zhvillim</w:t>
            </w:r>
          </w:p>
        </w:tc>
      </w:tr>
      <w:tr w:rsidR="000B2324" w:rsidRPr="00095CF6" w14:paraId="17ADEF5C" w14:textId="77777777" w:rsidTr="002942EE">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10ED466" w14:textId="77777777" w:rsidR="002942EE" w:rsidRPr="002942EE" w:rsidRDefault="002942EE" w:rsidP="0047092B">
            <w:pPr>
              <w:jc w:val="both"/>
              <w:rPr>
                <w:rFonts w:ascii="Times New Roman" w:hAnsi="Times New Roman"/>
                <w:b/>
                <w:sz w:val="6"/>
                <w:szCs w:val="24"/>
              </w:rPr>
            </w:pPr>
          </w:p>
          <w:p w14:paraId="5322F147" w14:textId="20C0D742" w:rsidR="000B2324" w:rsidRDefault="000B2324" w:rsidP="0047092B">
            <w:pPr>
              <w:jc w:val="both"/>
              <w:rPr>
                <w:rFonts w:ascii="Times New Roman" w:hAnsi="Times New Roman"/>
                <w:b/>
                <w:sz w:val="24"/>
                <w:szCs w:val="24"/>
              </w:rPr>
            </w:pPr>
            <w:r w:rsidRPr="00095CF6">
              <w:rPr>
                <w:rFonts w:ascii="Times New Roman" w:hAnsi="Times New Roman"/>
                <w:b/>
                <w:sz w:val="24"/>
                <w:szCs w:val="24"/>
              </w:rPr>
              <w:t>BURIMI I PROPOZIMIT TË POLITIKËS</w:t>
            </w:r>
          </w:p>
          <w:p w14:paraId="4ADB6CC4" w14:textId="4A87B476" w:rsidR="002942EE" w:rsidRPr="002942EE" w:rsidRDefault="002942EE" w:rsidP="0047092B">
            <w:pPr>
              <w:jc w:val="both"/>
              <w:rPr>
                <w:rFonts w:ascii="Times New Roman" w:hAnsi="Times New Roman"/>
                <w:b/>
                <w:sz w:val="6"/>
                <w:szCs w:val="24"/>
              </w:rPr>
            </w:pP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E87A6F" w14:textId="77777777" w:rsidR="000B2324" w:rsidRPr="00095CF6" w:rsidRDefault="000B2324" w:rsidP="0047092B">
            <w:pPr>
              <w:jc w:val="both"/>
              <w:rPr>
                <w:rFonts w:ascii="Times New Roman" w:hAnsi="Times New Roman"/>
                <w:sz w:val="24"/>
                <w:szCs w:val="24"/>
              </w:rPr>
            </w:pPr>
            <w:r w:rsidRPr="00095CF6">
              <w:rPr>
                <w:rFonts w:ascii="Times New Roman" w:hAnsi="Times New Roman"/>
                <w:sz w:val="24"/>
                <w:szCs w:val="24"/>
              </w:rPr>
              <w:t>Burim i brendshëm</w:t>
            </w:r>
          </w:p>
        </w:tc>
      </w:tr>
      <w:tr w:rsidR="000B2324" w:rsidRPr="00095CF6" w14:paraId="2F4FDC3F" w14:textId="77777777" w:rsidTr="002942EE">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1251D1E" w14:textId="77777777" w:rsidR="002942EE" w:rsidRPr="002942EE" w:rsidRDefault="002942EE" w:rsidP="0047092B">
            <w:pPr>
              <w:jc w:val="both"/>
              <w:rPr>
                <w:rFonts w:ascii="Times New Roman" w:hAnsi="Times New Roman"/>
                <w:b/>
                <w:sz w:val="6"/>
                <w:szCs w:val="24"/>
              </w:rPr>
            </w:pPr>
          </w:p>
          <w:p w14:paraId="73713447" w14:textId="77777777" w:rsidR="002942EE" w:rsidRDefault="000B2324" w:rsidP="0047092B">
            <w:pPr>
              <w:jc w:val="both"/>
              <w:rPr>
                <w:rFonts w:ascii="Times New Roman" w:hAnsi="Times New Roman"/>
                <w:b/>
                <w:sz w:val="24"/>
                <w:szCs w:val="24"/>
              </w:rPr>
            </w:pPr>
            <w:r w:rsidRPr="00095CF6">
              <w:rPr>
                <w:rFonts w:ascii="Times New Roman" w:hAnsi="Times New Roman"/>
                <w:b/>
                <w:sz w:val="24"/>
                <w:szCs w:val="24"/>
              </w:rPr>
              <w:t>DIREKTIVË/RREGULLORE E BE-së</w:t>
            </w:r>
          </w:p>
          <w:p w14:paraId="06C459A4" w14:textId="3E699475" w:rsidR="002942EE" w:rsidRPr="002942EE" w:rsidRDefault="002942EE" w:rsidP="0047092B">
            <w:pPr>
              <w:jc w:val="both"/>
              <w:rPr>
                <w:rFonts w:ascii="Times New Roman" w:hAnsi="Times New Roman"/>
                <w:b/>
                <w:sz w:val="6"/>
                <w:szCs w:val="24"/>
              </w:rPr>
            </w:pP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AFAB6A" w14:textId="77777777" w:rsidR="000B2324" w:rsidRPr="00095CF6" w:rsidRDefault="000B2324" w:rsidP="0047092B">
            <w:pPr>
              <w:jc w:val="both"/>
              <w:rPr>
                <w:rFonts w:ascii="Times New Roman" w:hAnsi="Times New Roman"/>
                <w:sz w:val="24"/>
                <w:szCs w:val="24"/>
              </w:rPr>
            </w:pPr>
            <w:r w:rsidRPr="00095CF6">
              <w:rPr>
                <w:rFonts w:ascii="Times New Roman" w:hAnsi="Times New Roman"/>
                <w:sz w:val="24"/>
                <w:szCs w:val="24"/>
              </w:rPr>
              <w:t>Jo e zbatueshme</w:t>
            </w:r>
          </w:p>
        </w:tc>
      </w:tr>
      <w:tr w:rsidR="000B2324" w:rsidRPr="00095CF6" w14:paraId="20F149CA" w14:textId="77777777" w:rsidTr="002942EE">
        <w:trPr>
          <w:trHeight w:val="1835"/>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25C13574" w14:textId="77C5075B" w:rsidR="000B2324" w:rsidRPr="00095CF6" w:rsidRDefault="002942EE" w:rsidP="0047092B">
            <w:pPr>
              <w:jc w:val="both"/>
              <w:rPr>
                <w:rFonts w:ascii="Times New Roman" w:hAnsi="Times New Roman"/>
                <w:b/>
                <w:sz w:val="24"/>
                <w:szCs w:val="24"/>
              </w:rPr>
            </w:pPr>
            <w:r>
              <w:rPr>
                <w:rFonts w:ascii="Times New Roman" w:hAnsi="Times New Roman"/>
                <w:b/>
                <w:sz w:val="24"/>
                <w:szCs w:val="24"/>
              </w:rPr>
              <w:t>PUBLIKIMET DHE STRATEGJITË E LID</w:t>
            </w:r>
            <w:r w:rsidR="000B2324" w:rsidRPr="00095CF6">
              <w:rPr>
                <w:rFonts w:ascii="Times New Roman" w:hAnsi="Times New Roman"/>
                <w:b/>
                <w:sz w:val="24"/>
                <w:szCs w:val="24"/>
              </w:rPr>
              <w:t>HURA</w:t>
            </w: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0B3FA5" w14:textId="4F74117F" w:rsidR="000B2324" w:rsidRDefault="00033FA7" w:rsidP="00033FA7">
            <w:pPr>
              <w:jc w:val="both"/>
              <w:rPr>
                <w:rFonts w:ascii="Times New Roman" w:hAnsi="Times New Roman"/>
                <w:sz w:val="24"/>
                <w:szCs w:val="24"/>
              </w:rPr>
            </w:pPr>
            <w:commentRangeStart w:id="3"/>
            <w:r>
              <w:rPr>
                <w:rFonts w:ascii="Times New Roman" w:hAnsi="Times New Roman"/>
                <w:sz w:val="24"/>
                <w:szCs w:val="24"/>
              </w:rPr>
              <w:t>Strategjia ushtarake e Republikës së Shqipërisë, miratuar me ligjin nr. 83/2024</w:t>
            </w:r>
          </w:p>
          <w:p w14:paraId="4408CEC6" w14:textId="7CDB845C" w:rsidR="00033FA7" w:rsidRPr="00095CF6" w:rsidRDefault="00033FA7" w:rsidP="00033FA7">
            <w:pPr>
              <w:jc w:val="both"/>
              <w:rPr>
                <w:rFonts w:ascii="Times New Roman" w:hAnsi="Times New Roman"/>
                <w:sz w:val="24"/>
                <w:szCs w:val="24"/>
              </w:rPr>
            </w:pPr>
            <w:r>
              <w:rPr>
                <w:rFonts w:ascii="Times New Roman" w:hAnsi="Times New Roman"/>
                <w:sz w:val="24"/>
                <w:szCs w:val="24"/>
              </w:rPr>
              <w:t>Programi politik qeverisës 2025-2029 “Shqipëria 2030”</w:t>
            </w:r>
            <w:commentRangeEnd w:id="3"/>
            <w:r w:rsidR="00206612" w:rsidRPr="00095CF6">
              <w:rPr>
                <w:rStyle w:val="CommentReference"/>
                <w:rFonts w:ascii="Times New Roman" w:hAnsi="Times New Roman"/>
                <w:sz w:val="24"/>
                <w:szCs w:val="24"/>
              </w:rPr>
              <w:commentReference w:id="3"/>
            </w:r>
          </w:p>
        </w:tc>
      </w:tr>
      <w:tr w:rsidR="000B2324" w:rsidRPr="00095CF6" w14:paraId="073928CC" w14:textId="77777777" w:rsidTr="002942EE">
        <w:trPr>
          <w:trHeight w:val="1133"/>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95CACFE" w14:textId="77777777" w:rsidR="002942EE" w:rsidRPr="002942EE" w:rsidRDefault="002942EE" w:rsidP="0047092B">
            <w:pPr>
              <w:jc w:val="both"/>
              <w:rPr>
                <w:rFonts w:ascii="Times New Roman" w:hAnsi="Times New Roman"/>
                <w:b/>
                <w:sz w:val="6"/>
                <w:szCs w:val="24"/>
              </w:rPr>
            </w:pPr>
          </w:p>
          <w:p w14:paraId="4CBB7DD6" w14:textId="5FFD741F" w:rsidR="000B2324" w:rsidRDefault="000B2324" w:rsidP="0047092B">
            <w:pPr>
              <w:jc w:val="both"/>
              <w:rPr>
                <w:rFonts w:ascii="Times New Roman" w:hAnsi="Times New Roman"/>
                <w:b/>
                <w:sz w:val="24"/>
                <w:szCs w:val="24"/>
              </w:rPr>
            </w:pPr>
            <w:r w:rsidRPr="00095CF6">
              <w:rPr>
                <w:rFonts w:ascii="Times New Roman" w:hAnsi="Times New Roman"/>
                <w:b/>
                <w:sz w:val="24"/>
                <w:szCs w:val="24"/>
              </w:rPr>
              <w:t>DATA E KONSULTIMIT PUBLIK</w:t>
            </w:r>
          </w:p>
          <w:p w14:paraId="63A893A9" w14:textId="6FA5F52C" w:rsidR="002942EE" w:rsidRPr="002942EE" w:rsidRDefault="002942EE" w:rsidP="0047092B">
            <w:pPr>
              <w:jc w:val="both"/>
              <w:rPr>
                <w:rFonts w:ascii="Times New Roman" w:hAnsi="Times New Roman"/>
                <w:b/>
                <w:sz w:val="6"/>
                <w:szCs w:val="24"/>
              </w:rPr>
            </w:pP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35ACF5" w14:textId="3B726A12" w:rsidR="000B2324" w:rsidRPr="00095CF6" w:rsidRDefault="00177D8D" w:rsidP="0047092B">
            <w:pPr>
              <w:jc w:val="both"/>
              <w:rPr>
                <w:rFonts w:ascii="Times New Roman" w:hAnsi="Times New Roman"/>
                <w:sz w:val="24"/>
                <w:szCs w:val="24"/>
              </w:rPr>
            </w:pPr>
            <w:r w:rsidRPr="00303327">
              <w:rPr>
                <w:rFonts w:ascii="Times New Roman" w:hAnsi="Times New Roman"/>
                <w:sz w:val="24"/>
                <w:szCs w:val="24"/>
              </w:rPr>
              <w:t>22.01.2025 – 19.02</w:t>
            </w:r>
            <w:r w:rsidR="000B2324" w:rsidRPr="00303327">
              <w:rPr>
                <w:rFonts w:ascii="Times New Roman" w:hAnsi="Times New Roman"/>
                <w:sz w:val="24"/>
                <w:szCs w:val="24"/>
              </w:rPr>
              <w:t xml:space="preserve">.2025  </w:t>
            </w:r>
          </w:p>
        </w:tc>
      </w:tr>
      <w:tr w:rsidR="000B2324" w:rsidRPr="00095CF6" w14:paraId="108C1774" w14:textId="77777777" w:rsidTr="002942EE">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8FE2B4" w14:textId="77777777" w:rsidR="002942EE" w:rsidRDefault="002942EE" w:rsidP="0047092B">
            <w:pPr>
              <w:jc w:val="both"/>
              <w:rPr>
                <w:rFonts w:ascii="Times New Roman" w:hAnsi="Times New Roman"/>
                <w:b/>
                <w:sz w:val="24"/>
                <w:szCs w:val="24"/>
              </w:rPr>
            </w:pPr>
          </w:p>
          <w:p w14:paraId="62087E1E" w14:textId="621A35D4" w:rsidR="000B2324" w:rsidRDefault="000B2324" w:rsidP="0047092B">
            <w:pPr>
              <w:jc w:val="both"/>
              <w:rPr>
                <w:rFonts w:ascii="Times New Roman" w:hAnsi="Times New Roman"/>
                <w:b/>
                <w:sz w:val="24"/>
                <w:szCs w:val="24"/>
              </w:rPr>
            </w:pPr>
            <w:r w:rsidRPr="00095CF6">
              <w:rPr>
                <w:rFonts w:ascii="Times New Roman" w:hAnsi="Times New Roman"/>
                <w:b/>
                <w:sz w:val="24"/>
                <w:szCs w:val="24"/>
              </w:rPr>
              <w:t xml:space="preserve">DATA E VLERËSIMIT TË NDIKIMIT </w:t>
            </w:r>
          </w:p>
          <w:p w14:paraId="36DEBBE7" w14:textId="767AD9F5" w:rsidR="002942EE" w:rsidRPr="00095CF6" w:rsidRDefault="002942EE" w:rsidP="0047092B">
            <w:pPr>
              <w:jc w:val="both"/>
              <w:rPr>
                <w:rFonts w:ascii="Times New Roman" w:hAnsi="Times New Roman"/>
                <w:b/>
                <w:sz w:val="24"/>
                <w:szCs w:val="24"/>
              </w:rPr>
            </w:pP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DB63B0" w14:textId="77777777" w:rsidR="000B2324" w:rsidRPr="00095CF6" w:rsidRDefault="000B2324" w:rsidP="0047092B">
            <w:pPr>
              <w:jc w:val="both"/>
              <w:rPr>
                <w:rFonts w:ascii="Times New Roman" w:hAnsi="Times New Roman"/>
                <w:sz w:val="24"/>
                <w:szCs w:val="24"/>
              </w:rPr>
            </w:pPr>
            <w:r w:rsidRPr="00095CF6">
              <w:rPr>
                <w:rFonts w:ascii="Times New Roman" w:hAnsi="Times New Roman"/>
                <w:sz w:val="24"/>
                <w:szCs w:val="24"/>
              </w:rPr>
              <w:t>-</w:t>
            </w:r>
          </w:p>
        </w:tc>
      </w:tr>
      <w:tr w:rsidR="000B2324" w:rsidRPr="00095CF6" w14:paraId="6E6BD771" w14:textId="77777777" w:rsidTr="002942EE">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302E8E0" w14:textId="77777777" w:rsidR="002942EE" w:rsidRPr="002942EE" w:rsidRDefault="002942EE" w:rsidP="0047092B">
            <w:pPr>
              <w:jc w:val="both"/>
              <w:rPr>
                <w:rFonts w:ascii="Times New Roman" w:hAnsi="Times New Roman"/>
                <w:b/>
                <w:sz w:val="6"/>
                <w:szCs w:val="24"/>
              </w:rPr>
            </w:pPr>
          </w:p>
          <w:p w14:paraId="696C7FAD" w14:textId="4FE583ED" w:rsidR="000B2324" w:rsidRPr="00095CF6" w:rsidRDefault="000B2324" w:rsidP="0047092B">
            <w:pPr>
              <w:jc w:val="both"/>
              <w:rPr>
                <w:rFonts w:ascii="Times New Roman" w:hAnsi="Times New Roman"/>
                <w:b/>
                <w:sz w:val="24"/>
                <w:szCs w:val="24"/>
              </w:rPr>
            </w:pPr>
            <w:r w:rsidRPr="00095CF6">
              <w:rPr>
                <w:rFonts w:ascii="Times New Roman" w:hAnsi="Times New Roman"/>
                <w:b/>
                <w:sz w:val="24"/>
                <w:szCs w:val="24"/>
              </w:rPr>
              <w:t xml:space="preserve">A E KA SHQYRTUAR KRYEMINISTRIA VLERËSIMIN E NDIKIMIT? </w:t>
            </w:r>
          </w:p>
          <w:p w14:paraId="4B6AD7C8" w14:textId="77777777" w:rsidR="000B2324" w:rsidRDefault="000B2324" w:rsidP="0047092B">
            <w:pPr>
              <w:jc w:val="both"/>
              <w:rPr>
                <w:rFonts w:ascii="Times New Roman" w:hAnsi="Times New Roman"/>
                <w:b/>
                <w:sz w:val="24"/>
                <w:szCs w:val="24"/>
              </w:rPr>
            </w:pPr>
            <w:r w:rsidRPr="00095CF6">
              <w:rPr>
                <w:rFonts w:ascii="Times New Roman" w:hAnsi="Times New Roman"/>
                <w:b/>
                <w:sz w:val="24"/>
                <w:szCs w:val="24"/>
              </w:rPr>
              <w:t>NËSE PO, JEPNI DATËN E SHQYRTIMIT</w:t>
            </w:r>
          </w:p>
          <w:p w14:paraId="026AF514" w14:textId="6A7CA8F6" w:rsidR="002942EE" w:rsidRPr="002942EE" w:rsidRDefault="002942EE" w:rsidP="0047092B">
            <w:pPr>
              <w:jc w:val="both"/>
              <w:rPr>
                <w:rFonts w:ascii="Times New Roman" w:hAnsi="Times New Roman"/>
                <w:b/>
                <w:sz w:val="6"/>
                <w:szCs w:val="24"/>
              </w:rPr>
            </w:pP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BEFD9F" w14:textId="77777777" w:rsidR="00206612" w:rsidRDefault="00206612" w:rsidP="0047092B">
            <w:pPr>
              <w:jc w:val="both"/>
              <w:rPr>
                <w:ins w:id="4" w:author="Drejtoria RIA" w:date="2026-03-26T11:15:00Z" w16du:dateUtc="2026-03-26T10:15:00Z"/>
                <w:rFonts w:ascii="Times New Roman" w:hAnsi="Times New Roman"/>
                <w:sz w:val="24"/>
                <w:szCs w:val="24"/>
              </w:rPr>
            </w:pPr>
            <w:ins w:id="5" w:author="Drejtoria RIA" w:date="2026-03-26T11:15:00Z" w16du:dateUtc="2026-03-26T10:15:00Z">
              <w:r>
                <w:rPr>
                  <w:rFonts w:ascii="Times New Roman" w:hAnsi="Times New Roman"/>
                  <w:sz w:val="24"/>
                  <w:szCs w:val="24"/>
                </w:rPr>
                <w:t>Po,</w:t>
              </w:r>
            </w:ins>
          </w:p>
          <w:p w14:paraId="5C48C2F3" w14:textId="2567E770" w:rsidR="000B2324" w:rsidRPr="00095CF6" w:rsidRDefault="00206612" w:rsidP="0047092B">
            <w:pPr>
              <w:jc w:val="both"/>
              <w:rPr>
                <w:rFonts w:ascii="Times New Roman" w:hAnsi="Times New Roman"/>
                <w:sz w:val="24"/>
                <w:szCs w:val="24"/>
              </w:rPr>
            </w:pPr>
            <w:ins w:id="6" w:author="Drejtoria RIA" w:date="2026-03-26T11:15:00Z" w16du:dateUtc="2026-03-26T10:15:00Z">
              <w:r>
                <w:rPr>
                  <w:rFonts w:ascii="Times New Roman" w:hAnsi="Times New Roman"/>
                  <w:sz w:val="24"/>
                  <w:szCs w:val="24"/>
                </w:rPr>
                <w:t>19/03/2026</w:t>
              </w:r>
            </w:ins>
            <w:del w:id="7" w:author="Drejtoria RIA" w:date="2026-03-26T11:15:00Z" w16du:dateUtc="2026-03-26T10:15:00Z">
              <w:r w:rsidR="007C74A9" w:rsidDel="00206612">
                <w:rPr>
                  <w:rFonts w:ascii="Times New Roman" w:hAnsi="Times New Roman"/>
                  <w:sz w:val="24"/>
                  <w:szCs w:val="24"/>
                </w:rPr>
                <w:delText>Jo</w:delText>
              </w:r>
            </w:del>
          </w:p>
        </w:tc>
      </w:tr>
      <w:tr w:rsidR="000B2324" w:rsidRPr="00095CF6" w14:paraId="5EBF2306" w14:textId="77777777" w:rsidTr="002942EE">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ECDE43" w14:textId="77777777" w:rsidR="002942EE" w:rsidRPr="002942EE" w:rsidRDefault="002942EE" w:rsidP="0047092B">
            <w:pPr>
              <w:jc w:val="both"/>
              <w:rPr>
                <w:rFonts w:ascii="Times New Roman" w:hAnsi="Times New Roman"/>
                <w:b/>
                <w:sz w:val="6"/>
                <w:szCs w:val="24"/>
              </w:rPr>
            </w:pPr>
          </w:p>
          <w:p w14:paraId="2F5D7A47" w14:textId="77777777" w:rsidR="002942EE" w:rsidRDefault="000B2324" w:rsidP="0047092B">
            <w:pPr>
              <w:jc w:val="both"/>
              <w:rPr>
                <w:rFonts w:ascii="Times New Roman" w:hAnsi="Times New Roman"/>
                <w:b/>
                <w:sz w:val="24"/>
                <w:szCs w:val="24"/>
              </w:rPr>
            </w:pPr>
            <w:r w:rsidRPr="00095CF6">
              <w:rPr>
                <w:rFonts w:ascii="Times New Roman" w:hAnsi="Times New Roman"/>
                <w:b/>
                <w:sz w:val="24"/>
                <w:szCs w:val="24"/>
              </w:rPr>
              <w:t>NUMRI I VLERËSIMIT TË NDIKIMIT</w:t>
            </w:r>
          </w:p>
          <w:p w14:paraId="3A3501DD" w14:textId="2AE50780" w:rsidR="002942EE" w:rsidRPr="002942EE" w:rsidRDefault="002942EE" w:rsidP="0047092B">
            <w:pPr>
              <w:jc w:val="both"/>
              <w:rPr>
                <w:rFonts w:ascii="Times New Roman" w:hAnsi="Times New Roman"/>
                <w:b/>
                <w:sz w:val="6"/>
                <w:szCs w:val="24"/>
              </w:rPr>
            </w:pP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953FD9" w14:textId="32DEE2A1" w:rsidR="000B2324" w:rsidRPr="00095CF6" w:rsidRDefault="00206612" w:rsidP="0047092B">
            <w:pPr>
              <w:jc w:val="both"/>
              <w:rPr>
                <w:rFonts w:ascii="Times New Roman" w:hAnsi="Times New Roman"/>
                <w:sz w:val="24"/>
                <w:szCs w:val="24"/>
              </w:rPr>
            </w:pPr>
            <w:ins w:id="8" w:author="Drejtoria RIA" w:date="2026-03-26T11:16:00Z" w16du:dateUtc="2026-03-26T10:16:00Z">
              <w:r>
                <w:rPr>
                  <w:rFonts w:ascii="Times New Roman" w:hAnsi="Times New Roman"/>
                  <w:color w:val="FF0000"/>
                  <w:sz w:val="24"/>
                  <w:szCs w:val="24"/>
                </w:rPr>
                <w:t xml:space="preserve">2026 – MM </w:t>
              </w:r>
            </w:ins>
            <w:del w:id="9" w:author="Drejtoria RIA" w:date="2026-03-26T11:15:00Z" w16du:dateUtc="2026-03-26T10:15:00Z">
              <w:r w:rsidR="00CA04BA" w:rsidDel="00206612">
                <w:rPr>
                  <w:rFonts w:ascii="Times New Roman" w:hAnsi="Times New Roman"/>
                  <w:color w:val="FF0000"/>
                  <w:sz w:val="24"/>
                  <w:szCs w:val="24"/>
                </w:rPr>
                <w:delText>-</w:delText>
              </w:r>
            </w:del>
            <w:ins w:id="10" w:author="Drejtoria RIA" w:date="2026-03-26T11:16:00Z" w16du:dateUtc="2026-03-26T10:16:00Z">
              <w:r>
                <w:rPr>
                  <w:rFonts w:ascii="Times New Roman" w:hAnsi="Times New Roman"/>
                  <w:color w:val="FF0000"/>
                  <w:sz w:val="24"/>
                  <w:szCs w:val="24"/>
                </w:rPr>
                <w:t xml:space="preserve"> Nr. 3</w:t>
              </w:r>
            </w:ins>
          </w:p>
        </w:tc>
      </w:tr>
      <w:tr w:rsidR="000B2324" w:rsidRPr="00095CF6" w14:paraId="2C2D2C82" w14:textId="77777777" w:rsidTr="002942EE">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AF8A0C" w14:textId="77777777" w:rsidR="000B2324" w:rsidRPr="00095CF6" w:rsidRDefault="000B2324" w:rsidP="0047092B">
            <w:pPr>
              <w:jc w:val="both"/>
              <w:rPr>
                <w:rFonts w:ascii="Times New Roman" w:hAnsi="Times New Roman"/>
                <w:b/>
                <w:sz w:val="24"/>
                <w:szCs w:val="24"/>
              </w:rPr>
            </w:pPr>
            <w:r w:rsidRPr="00095CF6">
              <w:rPr>
                <w:rFonts w:ascii="Times New Roman" w:hAnsi="Times New Roman"/>
                <w:b/>
                <w:sz w:val="24"/>
                <w:szCs w:val="24"/>
              </w:rPr>
              <w:t>TE DHËNA KONTAKTI</w:t>
            </w:r>
          </w:p>
          <w:p w14:paraId="1A4FEBA4" w14:textId="77777777" w:rsidR="000B2324" w:rsidRPr="00095CF6" w:rsidRDefault="000B2324" w:rsidP="0047092B">
            <w:pPr>
              <w:jc w:val="both"/>
              <w:rPr>
                <w:rFonts w:ascii="Times New Roman" w:hAnsi="Times New Roman"/>
                <w:b/>
                <w:sz w:val="24"/>
                <w:szCs w:val="24"/>
              </w:rPr>
            </w:pPr>
            <w:r w:rsidRPr="00095CF6">
              <w:rPr>
                <w:rFonts w:ascii="Times New Roman" w:hAnsi="Times New Roman"/>
                <w:b/>
                <w:sz w:val="24"/>
                <w:szCs w:val="24"/>
              </w:rPr>
              <w:t>(EMRI, E-MAIL, NUMRI I TELEFONIT TËPERSONIT TË KONTAKTIT)</w:t>
            </w:r>
          </w:p>
        </w:tc>
        <w:tc>
          <w:tcPr>
            <w:tcW w:w="47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D25C2" w14:textId="7D432543" w:rsidR="00335055" w:rsidRPr="00095CF6" w:rsidRDefault="00335055" w:rsidP="0047092B">
            <w:pPr>
              <w:jc w:val="both"/>
              <w:rPr>
                <w:rFonts w:ascii="Times New Roman" w:hAnsi="Times New Roman"/>
                <w:sz w:val="24"/>
                <w:szCs w:val="24"/>
              </w:rPr>
            </w:pPr>
            <w:r w:rsidRPr="00095CF6">
              <w:rPr>
                <w:rFonts w:ascii="Times New Roman" w:hAnsi="Times New Roman"/>
                <w:sz w:val="24"/>
                <w:szCs w:val="24"/>
              </w:rPr>
              <w:t>N</w:t>
            </w:r>
            <w:r w:rsidR="002A4507" w:rsidRPr="00095CF6">
              <w:rPr>
                <w:rFonts w:ascii="Times New Roman" w:hAnsi="Times New Roman"/>
                <w:sz w:val="24"/>
                <w:szCs w:val="24"/>
              </w:rPr>
              <w:t>ë</w:t>
            </w:r>
            <w:r w:rsidRPr="00095CF6">
              <w:rPr>
                <w:rFonts w:ascii="Times New Roman" w:hAnsi="Times New Roman"/>
                <w:sz w:val="24"/>
                <w:szCs w:val="24"/>
              </w:rPr>
              <w:t>nkolonel Florenc Mihali</w:t>
            </w:r>
          </w:p>
          <w:p w14:paraId="124A5878" w14:textId="0E3AA3CF" w:rsidR="00335055" w:rsidRPr="00095CF6" w:rsidRDefault="00335055" w:rsidP="0047092B">
            <w:pPr>
              <w:jc w:val="both"/>
              <w:rPr>
                <w:rFonts w:ascii="Times New Roman" w:hAnsi="Times New Roman"/>
                <w:sz w:val="24"/>
                <w:szCs w:val="24"/>
              </w:rPr>
            </w:pPr>
            <w:r w:rsidRPr="00095CF6">
              <w:rPr>
                <w:rFonts w:ascii="Times New Roman" w:hAnsi="Times New Roman"/>
                <w:sz w:val="24"/>
                <w:szCs w:val="24"/>
              </w:rPr>
              <w:t xml:space="preserve">E-mail: </w:t>
            </w:r>
            <w:hyperlink r:id="rId14" w:history="1">
              <w:r w:rsidRPr="00095CF6">
                <w:rPr>
                  <w:rStyle w:val="Hyperlink"/>
                  <w:rFonts w:ascii="Times New Roman" w:hAnsi="Times New Roman"/>
                  <w:color w:val="0070C0"/>
                  <w:sz w:val="24"/>
                  <w:szCs w:val="24"/>
                </w:rPr>
                <w:t>florenc.mihali@aaf.mil.al</w:t>
              </w:r>
            </w:hyperlink>
            <w:r w:rsidRPr="00095CF6">
              <w:rPr>
                <w:rFonts w:ascii="Times New Roman" w:hAnsi="Times New Roman"/>
                <w:sz w:val="24"/>
                <w:szCs w:val="24"/>
              </w:rPr>
              <w:t xml:space="preserve">; </w:t>
            </w:r>
          </w:p>
          <w:p w14:paraId="070FC108" w14:textId="163CEF29" w:rsidR="000B2324" w:rsidRPr="00095CF6" w:rsidRDefault="00177D8D" w:rsidP="0047092B">
            <w:pPr>
              <w:jc w:val="both"/>
              <w:rPr>
                <w:rFonts w:ascii="Times New Roman" w:hAnsi="Times New Roman"/>
                <w:sz w:val="24"/>
                <w:szCs w:val="24"/>
              </w:rPr>
            </w:pPr>
            <w:r>
              <w:rPr>
                <w:rFonts w:ascii="Times New Roman" w:hAnsi="Times New Roman"/>
                <w:sz w:val="24"/>
                <w:szCs w:val="24"/>
              </w:rPr>
              <w:t>Toger Elger Nikola</w:t>
            </w:r>
          </w:p>
          <w:p w14:paraId="026D0A34" w14:textId="451CACA6" w:rsidR="000B2324" w:rsidRPr="00095CF6" w:rsidRDefault="000B2324" w:rsidP="008D2B14">
            <w:pPr>
              <w:jc w:val="both"/>
              <w:rPr>
                <w:rFonts w:ascii="Times New Roman" w:hAnsi="Times New Roman"/>
                <w:sz w:val="24"/>
                <w:szCs w:val="24"/>
              </w:rPr>
            </w:pPr>
            <w:r w:rsidRPr="00095CF6">
              <w:rPr>
                <w:rFonts w:ascii="Times New Roman" w:hAnsi="Times New Roman"/>
                <w:sz w:val="24"/>
                <w:szCs w:val="24"/>
              </w:rPr>
              <w:t xml:space="preserve">E-mail: </w:t>
            </w:r>
            <w:hyperlink r:id="rId15" w:history="1">
              <w:r w:rsidR="00177D8D" w:rsidRPr="00F70443">
                <w:rPr>
                  <w:rStyle w:val="Hyperlink"/>
                  <w:rFonts w:ascii="Times New Roman" w:hAnsi="Times New Roman"/>
                  <w:sz w:val="24"/>
                  <w:szCs w:val="24"/>
                </w:rPr>
                <w:t>elger.nikola@mod.gov.al</w:t>
              </w:r>
            </w:hyperlink>
            <w:r w:rsidRPr="00095CF6">
              <w:rPr>
                <w:rFonts w:ascii="Times New Roman" w:hAnsi="Times New Roman"/>
                <w:sz w:val="24"/>
                <w:szCs w:val="24"/>
              </w:rPr>
              <w:t xml:space="preserve">; </w:t>
            </w:r>
          </w:p>
        </w:tc>
      </w:tr>
      <w:tr w:rsidR="006210CC" w:rsidRPr="00095CF6" w14:paraId="1AD975F9" w14:textId="77777777" w:rsidTr="002942EE">
        <w:trPr>
          <w:trHeight w:val="162"/>
        </w:trPr>
        <w:tc>
          <w:tcPr>
            <w:tcW w:w="98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132DF" w14:textId="5DC24AD5" w:rsidR="00CA04BA" w:rsidRPr="00095CF6" w:rsidRDefault="00CA04BA" w:rsidP="0047092B">
            <w:pPr>
              <w:jc w:val="both"/>
              <w:rPr>
                <w:rFonts w:ascii="Times New Roman" w:hAnsi="Times New Roman"/>
                <w:b/>
                <w:sz w:val="24"/>
                <w:szCs w:val="24"/>
              </w:rPr>
            </w:pPr>
          </w:p>
        </w:tc>
      </w:tr>
      <w:tr w:rsidR="006210CC" w:rsidRPr="00095CF6" w14:paraId="0A067920" w14:textId="77777777" w:rsidTr="002942EE">
        <w:trPr>
          <w:trHeight w:val="353"/>
        </w:trPr>
        <w:tc>
          <w:tcPr>
            <w:tcW w:w="98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F8695" w14:textId="77777777" w:rsidR="006210CC" w:rsidRPr="00095CF6" w:rsidRDefault="006210CC" w:rsidP="0047092B">
            <w:pPr>
              <w:jc w:val="both"/>
              <w:rPr>
                <w:rFonts w:ascii="Times New Roman" w:hAnsi="Times New Roman"/>
                <w:b/>
                <w:sz w:val="24"/>
                <w:szCs w:val="24"/>
              </w:rPr>
            </w:pPr>
            <w:commentRangeStart w:id="11"/>
            <w:r w:rsidRPr="00095CF6">
              <w:rPr>
                <w:rFonts w:ascii="Times New Roman" w:hAnsi="Times New Roman"/>
                <w:b/>
                <w:sz w:val="24"/>
                <w:szCs w:val="24"/>
              </w:rPr>
              <w:t>P</w:t>
            </w:r>
            <w:r w:rsidR="00EB034B" w:rsidRPr="00095CF6">
              <w:rPr>
                <w:rFonts w:ascii="Times New Roman" w:hAnsi="Times New Roman"/>
                <w:b/>
                <w:sz w:val="24"/>
                <w:szCs w:val="24"/>
              </w:rPr>
              <w:t>JESA</w:t>
            </w:r>
            <w:r w:rsidRPr="00095CF6">
              <w:rPr>
                <w:rFonts w:ascii="Times New Roman" w:hAnsi="Times New Roman"/>
                <w:b/>
                <w:sz w:val="24"/>
                <w:szCs w:val="24"/>
              </w:rPr>
              <w:t xml:space="preserve"> 1: </w:t>
            </w:r>
            <w:r w:rsidR="008C604A" w:rsidRPr="00095CF6">
              <w:rPr>
                <w:rFonts w:ascii="Times New Roman" w:hAnsi="Times New Roman"/>
                <w:b/>
                <w:sz w:val="24"/>
                <w:szCs w:val="24"/>
              </w:rPr>
              <w:t>PËRMBLEDHJE</w:t>
            </w:r>
            <w:r w:rsidRPr="00095CF6">
              <w:rPr>
                <w:rFonts w:ascii="Times New Roman" w:hAnsi="Times New Roman"/>
                <w:b/>
                <w:sz w:val="24"/>
                <w:szCs w:val="24"/>
              </w:rPr>
              <w:t>E</w:t>
            </w:r>
            <w:r w:rsidR="00EB034B" w:rsidRPr="00095CF6">
              <w:rPr>
                <w:rFonts w:ascii="Times New Roman" w:hAnsi="Times New Roman"/>
                <w:b/>
                <w:sz w:val="24"/>
                <w:szCs w:val="24"/>
              </w:rPr>
              <w:t>KZEK</w:t>
            </w:r>
            <w:r w:rsidRPr="00095CF6">
              <w:rPr>
                <w:rFonts w:ascii="Times New Roman" w:hAnsi="Times New Roman"/>
                <w:b/>
                <w:sz w:val="24"/>
                <w:szCs w:val="24"/>
              </w:rPr>
              <w:t xml:space="preserve">UTIVE  </w:t>
            </w:r>
            <w:commentRangeEnd w:id="11"/>
            <w:r w:rsidR="00850608" w:rsidRPr="00095CF6">
              <w:rPr>
                <w:rStyle w:val="CommentReference"/>
                <w:rFonts w:ascii="Times New Roman" w:hAnsi="Times New Roman"/>
                <w:b/>
                <w:sz w:val="24"/>
                <w:szCs w:val="24"/>
              </w:rPr>
              <w:commentReference w:id="11"/>
            </w:r>
          </w:p>
          <w:p w14:paraId="542AD3A6" w14:textId="77777777" w:rsidR="00F6064C" w:rsidRPr="00095CF6" w:rsidRDefault="00EB034B" w:rsidP="0047092B">
            <w:pPr>
              <w:jc w:val="both"/>
              <w:rPr>
                <w:rFonts w:ascii="Times New Roman" w:hAnsi="Times New Roman"/>
                <w:b/>
                <w:sz w:val="24"/>
                <w:szCs w:val="24"/>
              </w:rPr>
            </w:pPr>
            <w:r w:rsidRPr="00095CF6">
              <w:rPr>
                <w:rFonts w:ascii="Times New Roman" w:hAnsi="Times New Roman"/>
                <w:b/>
                <w:sz w:val="24"/>
                <w:szCs w:val="24"/>
              </w:rPr>
              <w:t>(Maksim</w:t>
            </w:r>
            <w:r w:rsidR="006210CC" w:rsidRPr="00095CF6">
              <w:rPr>
                <w:rFonts w:ascii="Times New Roman" w:hAnsi="Times New Roman"/>
                <w:b/>
                <w:sz w:val="24"/>
                <w:szCs w:val="24"/>
              </w:rPr>
              <w:t>um</w:t>
            </w:r>
            <w:r w:rsidRPr="00095CF6">
              <w:rPr>
                <w:rFonts w:ascii="Times New Roman" w:hAnsi="Times New Roman"/>
                <w:b/>
                <w:sz w:val="24"/>
                <w:szCs w:val="24"/>
              </w:rPr>
              <w:t>i</w:t>
            </w:r>
            <w:r w:rsidR="006210CC" w:rsidRPr="00095CF6">
              <w:rPr>
                <w:rFonts w:ascii="Times New Roman" w:hAnsi="Times New Roman"/>
                <w:b/>
                <w:sz w:val="24"/>
                <w:szCs w:val="24"/>
              </w:rPr>
              <w:t xml:space="preserve"> 2 </w:t>
            </w:r>
            <w:r w:rsidRPr="00095CF6">
              <w:rPr>
                <w:rFonts w:ascii="Times New Roman" w:hAnsi="Times New Roman"/>
                <w:b/>
                <w:sz w:val="24"/>
                <w:szCs w:val="24"/>
              </w:rPr>
              <w:t>faqe</w:t>
            </w:r>
            <w:r w:rsidR="006210CC" w:rsidRPr="00095CF6">
              <w:rPr>
                <w:rFonts w:ascii="Times New Roman" w:hAnsi="Times New Roman"/>
                <w:b/>
                <w:sz w:val="24"/>
                <w:szCs w:val="24"/>
              </w:rPr>
              <w:t>)</w:t>
            </w:r>
          </w:p>
        </w:tc>
      </w:tr>
      <w:tr w:rsidR="006210CC" w:rsidRPr="00095CF6" w14:paraId="056358EA" w14:textId="77777777" w:rsidTr="002942EE">
        <w:trPr>
          <w:trHeight w:val="552"/>
        </w:trPr>
        <w:tc>
          <w:tcPr>
            <w:tcW w:w="9828" w:type="dxa"/>
            <w:gridSpan w:val="3"/>
            <w:tcBorders>
              <w:top w:val="single" w:sz="4" w:space="0" w:color="000000"/>
              <w:left w:val="single" w:sz="4" w:space="0" w:color="000000"/>
              <w:bottom w:val="single" w:sz="4" w:space="0" w:color="000000"/>
              <w:right w:val="single" w:sz="4" w:space="0" w:color="000000"/>
            </w:tcBorders>
          </w:tcPr>
          <w:p w14:paraId="356170BB" w14:textId="77777777" w:rsidR="006210CC" w:rsidRPr="00095CF6" w:rsidRDefault="006210CC" w:rsidP="00AA55A4">
            <w:pPr>
              <w:jc w:val="both"/>
              <w:rPr>
                <w:rFonts w:ascii="Times New Roman" w:hAnsi="Times New Roman"/>
                <w:b/>
                <w:sz w:val="24"/>
                <w:szCs w:val="24"/>
              </w:rPr>
            </w:pPr>
            <w:r w:rsidRPr="00095CF6">
              <w:rPr>
                <w:rFonts w:ascii="Times New Roman" w:hAnsi="Times New Roman"/>
                <w:b/>
                <w:sz w:val="24"/>
                <w:szCs w:val="24"/>
              </w:rPr>
              <w:t>P</w:t>
            </w:r>
            <w:r w:rsidR="00573E8A" w:rsidRPr="00095CF6">
              <w:rPr>
                <w:rFonts w:ascii="Times New Roman" w:hAnsi="Times New Roman"/>
                <w:b/>
                <w:sz w:val="24"/>
                <w:szCs w:val="24"/>
              </w:rPr>
              <w:t>Ë</w:t>
            </w:r>
            <w:r w:rsidR="00EB034B" w:rsidRPr="00095CF6">
              <w:rPr>
                <w:rFonts w:ascii="Times New Roman" w:hAnsi="Times New Roman"/>
                <w:b/>
                <w:sz w:val="24"/>
                <w:szCs w:val="24"/>
              </w:rPr>
              <w:t>RKUFIZIMI I P</w:t>
            </w:r>
            <w:r w:rsidRPr="00095CF6">
              <w:rPr>
                <w:rFonts w:ascii="Times New Roman" w:hAnsi="Times New Roman"/>
                <w:b/>
                <w:sz w:val="24"/>
                <w:szCs w:val="24"/>
              </w:rPr>
              <w:t>ROBLEM</w:t>
            </w:r>
            <w:r w:rsidR="00EB034B" w:rsidRPr="00095CF6">
              <w:rPr>
                <w:rFonts w:ascii="Times New Roman" w:hAnsi="Times New Roman"/>
                <w:b/>
                <w:sz w:val="24"/>
                <w:szCs w:val="24"/>
              </w:rPr>
              <w:t>IT</w:t>
            </w:r>
          </w:p>
          <w:p w14:paraId="762E80EF" w14:textId="77777777" w:rsidR="006210CC" w:rsidRPr="00095CF6" w:rsidRDefault="000B0370" w:rsidP="00AA55A4">
            <w:pPr>
              <w:jc w:val="both"/>
              <w:rPr>
                <w:rFonts w:ascii="Times New Roman" w:hAnsi="Times New Roman"/>
                <w:i/>
                <w:sz w:val="24"/>
                <w:szCs w:val="24"/>
              </w:rPr>
            </w:pPr>
            <w:r w:rsidRPr="00095CF6">
              <w:rPr>
                <w:rFonts w:ascii="Times New Roman" w:hAnsi="Times New Roman"/>
                <w:i/>
                <w:sz w:val="24"/>
                <w:szCs w:val="24"/>
              </w:rPr>
              <w:t>Cili është problemi në shqyrtim dhe cilat janë shkaqet e tij? Pse është e nevojshme ndërhyrja qeverisë</w:t>
            </w:r>
            <w:r w:rsidR="00550CFB" w:rsidRPr="00095CF6">
              <w:rPr>
                <w:rFonts w:ascii="Times New Roman" w:hAnsi="Times New Roman"/>
                <w:i/>
                <w:sz w:val="24"/>
                <w:szCs w:val="24"/>
              </w:rPr>
              <w:t>?</w:t>
            </w:r>
          </w:p>
          <w:p w14:paraId="71154A35" w14:textId="77777777" w:rsidR="00346AC8" w:rsidRPr="00095CF6" w:rsidRDefault="00346AC8" w:rsidP="00AA55A4">
            <w:pPr>
              <w:jc w:val="both"/>
              <w:rPr>
                <w:rFonts w:ascii="Times New Roman" w:hAnsi="Times New Roman"/>
                <w:i/>
                <w:sz w:val="24"/>
                <w:szCs w:val="24"/>
              </w:rPr>
            </w:pPr>
          </w:p>
          <w:p w14:paraId="5761F764" w14:textId="77777777" w:rsidR="008D2B14" w:rsidRPr="00095CF6" w:rsidRDefault="008D2B14" w:rsidP="00AA55A4">
            <w:p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Ligji nr. 9210, datë 23.3.2004, “Për statusin e ushtarakut të Forcave të Armatosura të Republikës së Shqipërisë”, i ndryshuar, është hartuar në një kontekst institucional, operacional dhe social të ndryshëm nga ai aktual. Gjatë zbatimit të tij ndër vite janë evidentuar mangësi dhe paqartësi që lidhen me rregullimin e statusit juridik, social dhe financiar të ushtarakëve, të cilat nuk përputhen plotësisht me strukturën aktuale të Forcave të Armatosura dhe me standardet e vendeve anëtare të NATO-s.</w:t>
            </w:r>
          </w:p>
          <w:p w14:paraId="645CAC4A" w14:textId="77777777" w:rsidR="008D2B14" w:rsidRPr="00095CF6" w:rsidRDefault="008D2B14" w:rsidP="00AA55A4">
            <w:p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Problemet kryesore që kërkojnë adresim janë:</w:t>
            </w:r>
          </w:p>
          <w:p w14:paraId="524A817A" w14:textId="76B6EE2E" w:rsidR="008D2B14" w:rsidRPr="00095CF6" w:rsidRDefault="008D2B14" w:rsidP="00AA55A4">
            <w:pPr>
              <w:numPr>
                <w:ilvl w:val="0"/>
                <w:numId w:val="16"/>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 xml:space="preserve">Terminologji dhe përkufizime të </w:t>
            </w:r>
            <w:r w:rsidR="0062578C" w:rsidRPr="00095CF6">
              <w:rPr>
                <w:rFonts w:ascii="Times New Roman" w:eastAsia="Times New Roman" w:hAnsi="Times New Roman"/>
                <w:noProof w:val="0"/>
                <w:sz w:val="24"/>
                <w:szCs w:val="24"/>
                <w:lang w:eastAsia="sq-AL"/>
              </w:rPr>
              <w:t>pa përshtatura</w:t>
            </w:r>
            <w:r w:rsidRPr="00095CF6">
              <w:rPr>
                <w:rFonts w:ascii="Times New Roman" w:eastAsia="Times New Roman" w:hAnsi="Times New Roman"/>
                <w:noProof w:val="0"/>
                <w:sz w:val="24"/>
                <w:szCs w:val="24"/>
                <w:lang w:eastAsia="sq-AL"/>
              </w:rPr>
              <w:t xml:space="preserve"> me kategoritë aktuale të personelit ushtarak, përfshirë rezervistët, studentët ushtarakë, kursantët dhe rekrutët;</w:t>
            </w:r>
          </w:p>
          <w:p w14:paraId="0F56030F" w14:textId="77777777" w:rsidR="008D2B14" w:rsidRPr="00095CF6" w:rsidRDefault="008D2B14" w:rsidP="00AA55A4">
            <w:pPr>
              <w:numPr>
                <w:ilvl w:val="0"/>
                <w:numId w:val="16"/>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Mangësi në rregullimin e të drejtave dhe përfitimeve për ushtarakun dhe familjen e tij;</w:t>
            </w:r>
          </w:p>
          <w:p w14:paraId="71C012D7" w14:textId="77777777" w:rsidR="008D2B14" w:rsidRPr="00095CF6" w:rsidRDefault="008D2B14" w:rsidP="00AA55A4">
            <w:pPr>
              <w:numPr>
                <w:ilvl w:val="0"/>
                <w:numId w:val="16"/>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Paqartësi në trajtimin financiar dhe social gjatë shërbimit aktiv, në rezervë apo në lirim;</w:t>
            </w:r>
          </w:p>
          <w:p w14:paraId="709FAB61" w14:textId="77777777" w:rsidR="008D2B14" w:rsidRPr="00095CF6" w:rsidRDefault="008D2B14" w:rsidP="00AA55A4">
            <w:pPr>
              <w:numPr>
                <w:ilvl w:val="0"/>
                <w:numId w:val="16"/>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Dispozita që nuk reflektojnë nevojat aktuale operative dhe administrative të Forcave të Armatosura;</w:t>
            </w:r>
          </w:p>
          <w:p w14:paraId="387E8A05" w14:textId="77777777" w:rsidR="008D2B14" w:rsidRPr="00095CF6" w:rsidRDefault="008D2B14" w:rsidP="00AA55A4">
            <w:pPr>
              <w:numPr>
                <w:ilvl w:val="0"/>
                <w:numId w:val="16"/>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Nevoja për përafrim me standardet e mbështetjes së personelit ushtarak të vendeve të NATO-s;</w:t>
            </w:r>
          </w:p>
          <w:p w14:paraId="6981BD4D" w14:textId="77777777" w:rsidR="008D2B14" w:rsidRPr="00095CF6" w:rsidRDefault="008D2B14" w:rsidP="00AA55A4">
            <w:pPr>
              <w:numPr>
                <w:ilvl w:val="0"/>
                <w:numId w:val="16"/>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Vështirësi praktike në zbatimin e disa dispozitave ekzistuese, për shkak të mungesës së rregullimeve të detajuara ose të përditësuara.</w:t>
            </w:r>
          </w:p>
          <w:p w14:paraId="31482ADC" w14:textId="77777777" w:rsidR="008D2B14" w:rsidRPr="00095CF6" w:rsidRDefault="008D2B14" w:rsidP="00AA55A4">
            <w:p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Shkaqet kryesore të këtyre problematikave lidhen me:</w:t>
            </w:r>
          </w:p>
          <w:p w14:paraId="38A10560" w14:textId="77777777" w:rsidR="008D2B14" w:rsidRPr="00095CF6" w:rsidRDefault="008D2B14" w:rsidP="00AA55A4">
            <w:pPr>
              <w:numPr>
                <w:ilvl w:val="0"/>
                <w:numId w:val="17"/>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Ndryshimet e rëndësishme strukturore dhe funksionale të Forcave të Armatosura pas anëtarësimit të Republikës së Shqipërisë në NATO;</w:t>
            </w:r>
          </w:p>
          <w:p w14:paraId="14580A58" w14:textId="77777777" w:rsidR="008D2B14" w:rsidRPr="00095CF6" w:rsidRDefault="008D2B14" w:rsidP="00AA55A4">
            <w:pPr>
              <w:numPr>
                <w:ilvl w:val="0"/>
                <w:numId w:val="17"/>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Evoluimin e sistemit të menaxhimit të burimeve njerëzore në mbrojtje;</w:t>
            </w:r>
          </w:p>
          <w:p w14:paraId="10919CFA" w14:textId="77777777" w:rsidR="008D2B14" w:rsidRPr="00095CF6" w:rsidRDefault="008D2B14" w:rsidP="00AA55A4">
            <w:pPr>
              <w:numPr>
                <w:ilvl w:val="0"/>
                <w:numId w:val="17"/>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Ndryshimet në kuadrin e përgjithshëm ligjor dhe buxhetor të administratës publike;</w:t>
            </w:r>
          </w:p>
          <w:p w14:paraId="3D3FCF7A" w14:textId="77777777" w:rsidR="008D2B14" w:rsidRPr="00095CF6" w:rsidRDefault="008D2B14" w:rsidP="00AA55A4">
            <w:pPr>
              <w:numPr>
                <w:ilvl w:val="0"/>
                <w:numId w:val="17"/>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Rritjen e kërkesave për profesionalizëm, mobilitet dhe gatishmëri operacionale;</w:t>
            </w:r>
          </w:p>
          <w:p w14:paraId="54075F0D" w14:textId="77777777" w:rsidR="008D2B14" w:rsidRPr="00095CF6" w:rsidRDefault="008D2B14" w:rsidP="00AA55A4">
            <w:pPr>
              <w:numPr>
                <w:ilvl w:val="0"/>
                <w:numId w:val="17"/>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Nevojën për rritjen e motivimit dhe mbajtjen në shërbim të personelit të kualifikuar.</w:t>
            </w:r>
          </w:p>
          <w:p w14:paraId="39D6467F" w14:textId="77777777" w:rsidR="008D2B14" w:rsidRPr="00095CF6" w:rsidRDefault="008D2B14" w:rsidP="00AA55A4">
            <w:p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Në mungesë të ndërhyrjes ligjore, këto problematika do të vazhdonin të krijonin paqartësi në zbatim, trajtim të pabarabartë të kategorive të ndryshme të personelit, si dhe vështirësi në administrimin efektiv të jetës dhe karrierës ushtarake.</w:t>
            </w:r>
          </w:p>
          <w:p w14:paraId="6C5B48A1" w14:textId="77777777" w:rsidR="008D2B14" w:rsidRPr="00095CF6" w:rsidRDefault="008D2B14" w:rsidP="00AA55A4">
            <w:p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Ndërhyrja e qeverisë është e domosdoshme, pasi:</w:t>
            </w:r>
          </w:p>
          <w:p w14:paraId="04FE482C" w14:textId="77777777" w:rsidR="008D2B14" w:rsidRPr="00095CF6" w:rsidRDefault="008D2B14" w:rsidP="00AA55A4">
            <w:pPr>
              <w:numPr>
                <w:ilvl w:val="0"/>
                <w:numId w:val="18"/>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Rregullimi i statusit të ushtarakut është çështje e interesit publik dhe e sigurisë kombëtare;</w:t>
            </w:r>
          </w:p>
          <w:p w14:paraId="2A2360E1" w14:textId="77777777" w:rsidR="008D2B14" w:rsidRPr="00095CF6" w:rsidRDefault="008D2B14" w:rsidP="00AA55A4">
            <w:pPr>
              <w:numPr>
                <w:ilvl w:val="0"/>
                <w:numId w:val="18"/>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Vetëm ndërhyrja ligjore mund të sigurojë qartësi, stabilitet dhe uniformitet në trajtimin e personelit;</w:t>
            </w:r>
          </w:p>
          <w:p w14:paraId="2A48679D" w14:textId="77777777" w:rsidR="008D2B14" w:rsidRPr="00095CF6" w:rsidRDefault="008D2B14" w:rsidP="00AA55A4">
            <w:pPr>
              <w:numPr>
                <w:ilvl w:val="0"/>
                <w:numId w:val="18"/>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Përmirësimi i statusit ndikon drejtpërdrejt në motivimin, moralin dhe efektivitetin operacional të Forcave të Armatosura;</w:t>
            </w:r>
          </w:p>
          <w:p w14:paraId="36BBBDA4" w14:textId="77777777" w:rsidR="008D2B14" w:rsidRPr="00095CF6" w:rsidRDefault="008D2B14" w:rsidP="00AA55A4">
            <w:pPr>
              <w:numPr>
                <w:ilvl w:val="0"/>
                <w:numId w:val="18"/>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lastRenderedPageBreak/>
              <w:t>Harmonizimi me standardet e NATO-s është detyrim i Republikës së Shqipërisës si vend anëtar;</w:t>
            </w:r>
          </w:p>
          <w:p w14:paraId="5B66FA9E" w14:textId="77777777" w:rsidR="008D2B14" w:rsidRPr="00095CF6" w:rsidRDefault="008D2B14" w:rsidP="00AA55A4">
            <w:pPr>
              <w:numPr>
                <w:ilvl w:val="0"/>
                <w:numId w:val="18"/>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Përmirësimi i mbështetjes sociale dhe financiare ndihmon në rekrutimin dhe mbajtjen e personelit të kualifikuar.</w:t>
            </w:r>
          </w:p>
          <w:p w14:paraId="18A96887" w14:textId="77777777" w:rsidR="008D2B14" w:rsidRPr="00095CF6" w:rsidRDefault="008D2B14" w:rsidP="00AA55A4">
            <w:p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Për këto arsye, miratimi i projektligjit paraqet një ndërhyrje të nevojshme dhe proporcionale për modernizimin e kuadrit ligjor që rregullon statusin e ushtarakëve dhe për forcimin institucional të Forcave të Armatosura të Republikës së Shqipërisë.</w:t>
            </w:r>
          </w:p>
          <w:p w14:paraId="292ED9B9" w14:textId="77777777" w:rsidR="00CF3E59" w:rsidRPr="00095CF6" w:rsidRDefault="00CF3E59" w:rsidP="00AA55A4">
            <w:pPr>
              <w:jc w:val="both"/>
              <w:rPr>
                <w:rFonts w:ascii="Times New Roman" w:hAnsi="Times New Roman"/>
                <w:i/>
                <w:sz w:val="24"/>
                <w:szCs w:val="24"/>
              </w:rPr>
            </w:pPr>
          </w:p>
        </w:tc>
      </w:tr>
      <w:tr w:rsidR="006210CC" w:rsidRPr="00095CF6" w14:paraId="54817E91" w14:textId="77777777" w:rsidTr="002942EE">
        <w:trPr>
          <w:trHeight w:val="543"/>
        </w:trPr>
        <w:tc>
          <w:tcPr>
            <w:tcW w:w="9828" w:type="dxa"/>
            <w:gridSpan w:val="3"/>
            <w:tcBorders>
              <w:top w:val="single" w:sz="4" w:space="0" w:color="000000"/>
              <w:left w:val="single" w:sz="4" w:space="0" w:color="000000"/>
              <w:bottom w:val="single" w:sz="4" w:space="0" w:color="000000"/>
              <w:right w:val="single" w:sz="4" w:space="0" w:color="000000"/>
            </w:tcBorders>
          </w:tcPr>
          <w:p w14:paraId="4F56C028" w14:textId="77777777" w:rsidR="00EA1311" w:rsidRPr="00095CF6" w:rsidRDefault="006210CC" w:rsidP="00AA55A4">
            <w:pPr>
              <w:jc w:val="both"/>
              <w:rPr>
                <w:rFonts w:ascii="Times New Roman" w:hAnsi="Times New Roman"/>
                <w:b/>
                <w:sz w:val="24"/>
                <w:szCs w:val="24"/>
              </w:rPr>
            </w:pPr>
            <w:r w:rsidRPr="00095CF6">
              <w:rPr>
                <w:rFonts w:ascii="Times New Roman" w:hAnsi="Times New Roman"/>
                <w:b/>
                <w:sz w:val="24"/>
                <w:szCs w:val="24"/>
              </w:rPr>
              <w:lastRenderedPageBreak/>
              <w:t>OBJE</w:t>
            </w:r>
            <w:r w:rsidR="000B0370" w:rsidRPr="00095CF6">
              <w:rPr>
                <w:rFonts w:ascii="Times New Roman" w:hAnsi="Times New Roman"/>
                <w:b/>
                <w:sz w:val="24"/>
                <w:szCs w:val="24"/>
              </w:rPr>
              <w:t>K</w:t>
            </w:r>
            <w:r w:rsidRPr="00095CF6">
              <w:rPr>
                <w:rFonts w:ascii="Times New Roman" w:hAnsi="Times New Roman"/>
                <w:b/>
                <w:sz w:val="24"/>
                <w:szCs w:val="24"/>
              </w:rPr>
              <w:t>TIV</w:t>
            </w:r>
            <w:r w:rsidR="000B0370" w:rsidRPr="00095CF6">
              <w:rPr>
                <w:rFonts w:ascii="Times New Roman" w:hAnsi="Times New Roman"/>
                <w:b/>
                <w:sz w:val="24"/>
                <w:szCs w:val="24"/>
              </w:rPr>
              <w:t>AT</w:t>
            </w:r>
          </w:p>
          <w:p w14:paraId="4E168C62" w14:textId="77777777" w:rsidR="006210CC" w:rsidRPr="00095CF6" w:rsidRDefault="000B0370" w:rsidP="00AA55A4">
            <w:pPr>
              <w:jc w:val="both"/>
              <w:rPr>
                <w:rFonts w:ascii="Times New Roman" w:hAnsi="Times New Roman"/>
                <w:i/>
                <w:sz w:val="24"/>
                <w:szCs w:val="24"/>
              </w:rPr>
            </w:pPr>
            <w:r w:rsidRPr="00095CF6">
              <w:rPr>
                <w:rFonts w:ascii="Times New Roman" w:hAnsi="Times New Roman"/>
                <w:i/>
                <w:sz w:val="24"/>
                <w:szCs w:val="24"/>
              </w:rPr>
              <w:t>Cilat janë objektivat dhe efektet e synuara të propozimit</w:t>
            </w:r>
            <w:r w:rsidR="006210CC" w:rsidRPr="00095CF6">
              <w:rPr>
                <w:rFonts w:ascii="Times New Roman" w:hAnsi="Times New Roman"/>
                <w:i/>
                <w:sz w:val="24"/>
                <w:szCs w:val="24"/>
              </w:rPr>
              <w:t>?</w:t>
            </w:r>
          </w:p>
          <w:p w14:paraId="5BE0BED7" w14:textId="77777777" w:rsidR="008D2B14" w:rsidRPr="003C4114" w:rsidRDefault="008D2B14" w:rsidP="00AA55A4">
            <w:pPr>
              <w:pStyle w:val="NormalWeb"/>
              <w:jc w:val="both"/>
              <w:rPr>
                <w:lang w:val="sq-AL"/>
              </w:rPr>
            </w:pPr>
            <w:r w:rsidRPr="003C4114">
              <w:rPr>
                <w:lang w:val="sq-AL"/>
              </w:rPr>
              <w:t>Projektligji synon modernizimin dhe përmirësimin e kuadrit ligjor që rregullon statusin e ushtarakëve të Forcave të Armatosura të Republikës së Shqipërisë, në përputhje me zhvillimet institucionale, nevojat aktuale operative dhe standardet e vendeve anëtare të NATO-s.</w:t>
            </w:r>
          </w:p>
          <w:p w14:paraId="5806359D" w14:textId="77777777" w:rsidR="008D2B14" w:rsidRPr="00095CF6" w:rsidRDefault="008D2B14"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Objektivat kryesore të propozimit janë:</w:t>
            </w:r>
          </w:p>
          <w:p w14:paraId="3692C98F" w14:textId="77777777" w:rsidR="00F16261" w:rsidRPr="003C4114" w:rsidRDefault="008D2B14" w:rsidP="00F16261">
            <w:pPr>
              <w:pStyle w:val="NormalWeb"/>
              <w:numPr>
                <w:ilvl w:val="0"/>
                <w:numId w:val="19"/>
              </w:numPr>
              <w:spacing w:line="240" w:lineRule="auto"/>
              <w:rPr>
                <w:rStyle w:val="Strong"/>
                <w:b w:val="0"/>
                <w:bCs w:val="0"/>
                <w:lang w:val="it-IT"/>
              </w:rPr>
            </w:pPr>
            <w:r w:rsidRPr="003C4114">
              <w:rPr>
                <w:rStyle w:val="Strong"/>
                <w:lang w:val="it-IT"/>
              </w:rPr>
              <w:t>Përditësimi i terminologjisë dhe përkufizimeve ligjore</w:t>
            </w:r>
          </w:p>
          <w:p w14:paraId="0143BD61" w14:textId="3C3ACB37" w:rsidR="008D2B14" w:rsidRPr="003C4114" w:rsidRDefault="008D2B14" w:rsidP="00F16261">
            <w:pPr>
              <w:pStyle w:val="NormalWeb"/>
              <w:spacing w:line="240" w:lineRule="auto"/>
              <w:ind w:left="720"/>
              <w:jc w:val="both"/>
              <w:rPr>
                <w:lang w:val="it-IT"/>
              </w:rPr>
            </w:pPr>
            <w:r w:rsidRPr="003C4114">
              <w:rPr>
                <w:lang w:val="it-IT"/>
              </w:rPr>
              <w:t>Përcaktimi i qartë i kategorive të personelit ushtarak, duke përfshirë ushtarakët aktivë, rezervistët, studentët ushtarakë, kursantët dhe rekrutët, me qëllim eliminimin e paqartësive në zbatim.</w:t>
            </w:r>
          </w:p>
          <w:p w14:paraId="28F51868" w14:textId="6E7C2EC4" w:rsidR="00F16261" w:rsidRDefault="008D2B14" w:rsidP="00F16261">
            <w:pPr>
              <w:pStyle w:val="NormalWeb"/>
              <w:numPr>
                <w:ilvl w:val="0"/>
                <w:numId w:val="19"/>
              </w:numPr>
              <w:spacing w:line="240" w:lineRule="auto"/>
            </w:pPr>
            <w:r w:rsidRPr="00095CF6">
              <w:rPr>
                <w:rStyle w:val="Strong"/>
              </w:rPr>
              <w:t>Përmirësimi i statusit juridik, social dhe financiar të ushtarakut</w:t>
            </w:r>
          </w:p>
          <w:p w14:paraId="2C65B8AB" w14:textId="20554DE6" w:rsidR="00F16261" w:rsidRPr="00095CF6" w:rsidRDefault="008D2B14" w:rsidP="00F16261">
            <w:pPr>
              <w:pStyle w:val="NormalWeb"/>
              <w:spacing w:line="240" w:lineRule="auto"/>
              <w:ind w:left="720"/>
              <w:jc w:val="both"/>
            </w:pPr>
            <w:r w:rsidRPr="00095CF6">
              <w:t>Sigurimi i një trajtimi më të plotë dhe të drejtë për ushtarakun dhe familjen e tij gjatë shërbimit aktiv, në rezervë apo në lirim.</w:t>
            </w:r>
          </w:p>
          <w:p w14:paraId="5E9E0B1A" w14:textId="70D520D6" w:rsidR="00F16261" w:rsidRPr="003C4114" w:rsidRDefault="008D2B14" w:rsidP="00F16261">
            <w:pPr>
              <w:pStyle w:val="NormalWeb"/>
              <w:numPr>
                <w:ilvl w:val="0"/>
                <w:numId w:val="19"/>
              </w:numPr>
              <w:spacing w:line="240" w:lineRule="auto"/>
              <w:rPr>
                <w:lang w:val="it-IT"/>
              </w:rPr>
            </w:pPr>
            <w:r w:rsidRPr="003C4114">
              <w:rPr>
                <w:rStyle w:val="Strong"/>
                <w:lang w:val="it-IT"/>
              </w:rPr>
              <w:t>Rritja e motivimit dhe stabilitetit të personelit ushtarak</w:t>
            </w:r>
          </w:p>
          <w:p w14:paraId="7F82D39F" w14:textId="7291CE23" w:rsidR="008D2B14" w:rsidRPr="003C4114" w:rsidRDefault="008D2B14" w:rsidP="00F16261">
            <w:pPr>
              <w:pStyle w:val="NormalWeb"/>
              <w:spacing w:line="240" w:lineRule="auto"/>
              <w:ind w:left="720"/>
              <w:jc w:val="both"/>
              <w:rPr>
                <w:lang w:val="it-IT"/>
              </w:rPr>
            </w:pPr>
            <w:r w:rsidRPr="003C4114">
              <w:rPr>
                <w:lang w:val="it-IT"/>
              </w:rPr>
              <w:t>Krijimi i kushteve më të favorshme për rekrutimin, mbajtjen në shërbim dhe zhvillimin e karrierës së personelit të kualifikuar.</w:t>
            </w:r>
          </w:p>
          <w:p w14:paraId="00D7A958" w14:textId="29502A3A" w:rsidR="00F16261" w:rsidRPr="003C4114" w:rsidRDefault="00F16261" w:rsidP="00F16261">
            <w:pPr>
              <w:pStyle w:val="NormalWeb"/>
              <w:numPr>
                <w:ilvl w:val="0"/>
                <w:numId w:val="19"/>
              </w:numPr>
              <w:spacing w:line="240" w:lineRule="auto"/>
              <w:rPr>
                <w:lang w:val="it-IT"/>
              </w:rPr>
            </w:pPr>
            <w:r w:rsidRPr="003C4114">
              <w:rPr>
                <w:rStyle w:val="Strong"/>
                <w:lang w:val="it-IT"/>
              </w:rPr>
              <w:t>Për</w:t>
            </w:r>
            <w:r w:rsidR="008D2B14" w:rsidRPr="003C4114">
              <w:rPr>
                <w:rStyle w:val="Strong"/>
                <w:lang w:val="it-IT"/>
              </w:rPr>
              <w:t>shtatja e ligjit me strukturën dhe nevojat aktuale të Forcave të Armatosura</w:t>
            </w:r>
          </w:p>
          <w:p w14:paraId="58FD6AE4" w14:textId="2D03AB84" w:rsidR="008D2B14" w:rsidRPr="003C4114" w:rsidRDefault="008D2B14" w:rsidP="00F16261">
            <w:pPr>
              <w:pStyle w:val="NormalWeb"/>
              <w:spacing w:line="240" w:lineRule="auto"/>
              <w:ind w:left="720"/>
              <w:rPr>
                <w:lang w:val="it-IT"/>
              </w:rPr>
            </w:pPr>
            <w:r w:rsidRPr="003C4114">
              <w:rPr>
                <w:lang w:val="it-IT"/>
              </w:rPr>
              <w:t>Reflektimi i ndryshimeve strukturore, organizative dhe funksionale të FA-së, veçanërisht pas anëtarësimit në NATO.</w:t>
            </w:r>
          </w:p>
          <w:p w14:paraId="18DA9990" w14:textId="7F05D172" w:rsidR="00F16261" w:rsidRDefault="008D2B14" w:rsidP="00F16261">
            <w:pPr>
              <w:pStyle w:val="NormalWeb"/>
              <w:numPr>
                <w:ilvl w:val="0"/>
                <w:numId w:val="19"/>
              </w:numPr>
              <w:spacing w:line="240" w:lineRule="auto"/>
            </w:pPr>
            <w:r w:rsidRPr="00095CF6">
              <w:rPr>
                <w:rStyle w:val="Strong"/>
              </w:rPr>
              <w:t>Harmonizimi me standardet ndërkombëtare dhe praktikat e NATO-s</w:t>
            </w:r>
          </w:p>
          <w:p w14:paraId="0CFA9342" w14:textId="7910E97F" w:rsidR="008D2B14" w:rsidRPr="00095CF6" w:rsidRDefault="008D2B14" w:rsidP="00F16261">
            <w:pPr>
              <w:pStyle w:val="NormalWeb"/>
              <w:spacing w:line="240" w:lineRule="auto"/>
              <w:ind w:left="720"/>
            </w:pPr>
            <w:r w:rsidRPr="00095CF6">
              <w:t>Përafrimi i mbështetjes sociale dhe administrative të personelit ushtarak me modelet e vendeve aleate.</w:t>
            </w:r>
          </w:p>
          <w:p w14:paraId="78AD9545" w14:textId="3054ED5F" w:rsidR="00F16261" w:rsidRDefault="008D2B14" w:rsidP="00BE17D3">
            <w:pPr>
              <w:pStyle w:val="NormalWeb"/>
              <w:numPr>
                <w:ilvl w:val="0"/>
                <w:numId w:val="19"/>
              </w:numPr>
              <w:spacing w:line="240" w:lineRule="auto"/>
            </w:pPr>
            <w:r w:rsidRPr="00095CF6">
              <w:rPr>
                <w:rStyle w:val="Strong"/>
              </w:rPr>
              <w:t>Përmirësimi i administrimit të karrierës dhe jetës ushtarake</w:t>
            </w:r>
          </w:p>
          <w:p w14:paraId="03F00A12" w14:textId="637ACA3E" w:rsidR="008D2B14" w:rsidRPr="00095CF6" w:rsidRDefault="008D2B14" w:rsidP="00F16261">
            <w:pPr>
              <w:pStyle w:val="NormalWeb"/>
              <w:spacing w:line="240" w:lineRule="auto"/>
              <w:ind w:left="720"/>
            </w:pPr>
            <w:r w:rsidRPr="00095CF6">
              <w:t>Rregullimi më i qartë i marrëdhënieve të shërbimit, detyrimeve dhe përfitimeve.</w:t>
            </w:r>
          </w:p>
          <w:p w14:paraId="2ABF05C5" w14:textId="77777777" w:rsidR="008D2B14" w:rsidRPr="00095CF6" w:rsidRDefault="00000000" w:rsidP="00AA55A4">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w14:anchorId="1A37706D">
                <v:rect id="_x0000_i1025" style="width:0;height:1.5pt" o:hralign="center" o:hrstd="t" o:hr="t" fillcolor="#a0a0a0" stroked="f"/>
              </w:pict>
            </w:r>
          </w:p>
          <w:p w14:paraId="7D4D1700" w14:textId="77777777" w:rsidR="008D2B14" w:rsidRPr="00095CF6" w:rsidRDefault="008D2B14" w:rsidP="00AA55A4">
            <w:pPr>
              <w:pStyle w:val="Heading3"/>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Efektet e synuara të propozimit</w:t>
            </w:r>
          </w:p>
          <w:p w14:paraId="1178634C" w14:textId="77777777" w:rsidR="008D2B14" w:rsidRPr="003C4114" w:rsidRDefault="008D2B14" w:rsidP="00AA55A4">
            <w:pPr>
              <w:pStyle w:val="NormalWeb"/>
              <w:jc w:val="both"/>
              <w:rPr>
                <w:color w:val="000000" w:themeColor="text1"/>
                <w:lang w:val="sq-AL"/>
              </w:rPr>
            </w:pPr>
            <w:r w:rsidRPr="003C4114">
              <w:rPr>
                <w:color w:val="000000" w:themeColor="text1"/>
                <w:lang w:val="sq-AL"/>
              </w:rPr>
              <w:t>Miratimi i projektligjit pritet të sjellë efektet e mëposhtme pozitive:</w:t>
            </w:r>
          </w:p>
          <w:p w14:paraId="52861DAB" w14:textId="77777777" w:rsidR="008D2B14" w:rsidRPr="00095CF6" w:rsidRDefault="008D2B14" w:rsidP="00AA55A4">
            <w:pPr>
              <w:pStyle w:val="Heading4"/>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1. Efekte institucionale dhe operative</w:t>
            </w:r>
          </w:p>
          <w:p w14:paraId="7E2D18C3" w14:textId="77777777" w:rsidR="008D2B14" w:rsidRPr="003C4114" w:rsidRDefault="008D2B14" w:rsidP="00AA55A4">
            <w:pPr>
              <w:pStyle w:val="NormalWeb"/>
              <w:numPr>
                <w:ilvl w:val="0"/>
                <w:numId w:val="20"/>
              </w:numPr>
              <w:spacing w:line="240" w:lineRule="auto"/>
              <w:jc w:val="both"/>
              <w:rPr>
                <w:color w:val="000000" w:themeColor="text1"/>
                <w:lang w:val="it-IT"/>
              </w:rPr>
            </w:pPr>
            <w:r w:rsidRPr="003C4114">
              <w:rPr>
                <w:color w:val="000000" w:themeColor="text1"/>
                <w:lang w:val="it-IT"/>
              </w:rPr>
              <w:t>Rritje e efektivitetit dhe gatishmërisë operacionale të FA-së;</w:t>
            </w:r>
          </w:p>
          <w:p w14:paraId="231BE368" w14:textId="77777777" w:rsidR="008D2B14" w:rsidRPr="003C4114" w:rsidRDefault="008D2B14" w:rsidP="00AA55A4">
            <w:pPr>
              <w:pStyle w:val="NormalWeb"/>
              <w:numPr>
                <w:ilvl w:val="0"/>
                <w:numId w:val="20"/>
              </w:numPr>
              <w:spacing w:line="240" w:lineRule="auto"/>
              <w:jc w:val="both"/>
              <w:rPr>
                <w:color w:val="000000" w:themeColor="text1"/>
                <w:lang w:val="it-IT"/>
              </w:rPr>
            </w:pPr>
            <w:r w:rsidRPr="003C4114">
              <w:rPr>
                <w:color w:val="000000" w:themeColor="text1"/>
                <w:lang w:val="it-IT"/>
              </w:rPr>
              <w:t>Qartësi në zbatimin e dispozitave ligjore nga institucionet e mbrojtjes;</w:t>
            </w:r>
          </w:p>
          <w:p w14:paraId="7FEFDC47" w14:textId="77777777" w:rsidR="008D2B14" w:rsidRPr="003C4114" w:rsidRDefault="008D2B14" w:rsidP="00AA55A4">
            <w:pPr>
              <w:pStyle w:val="NormalWeb"/>
              <w:numPr>
                <w:ilvl w:val="0"/>
                <w:numId w:val="20"/>
              </w:numPr>
              <w:spacing w:line="240" w:lineRule="auto"/>
              <w:jc w:val="both"/>
              <w:rPr>
                <w:color w:val="000000" w:themeColor="text1"/>
                <w:lang w:val="it-IT"/>
              </w:rPr>
            </w:pPr>
            <w:r w:rsidRPr="003C4114">
              <w:rPr>
                <w:color w:val="000000" w:themeColor="text1"/>
                <w:lang w:val="it-IT"/>
              </w:rPr>
              <w:t>Përmirësim i menaxhimit të burimeve njerëzore në mbrojtje.</w:t>
            </w:r>
          </w:p>
          <w:p w14:paraId="2FE28548" w14:textId="77777777" w:rsidR="008D2B14" w:rsidRPr="00095CF6" w:rsidRDefault="008D2B14" w:rsidP="00AA55A4">
            <w:pPr>
              <w:pStyle w:val="Heading4"/>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2. Efekte sociale</w:t>
            </w:r>
          </w:p>
          <w:p w14:paraId="201FEDCE" w14:textId="77777777" w:rsidR="008D2B14" w:rsidRPr="003C4114" w:rsidRDefault="008D2B14" w:rsidP="00AA55A4">
            <w:pPr>
              <w:pStyle w:val="NormalWeb"/>
              <w:numPr>
                <w:ilvl w:val="0"/>
                <w:numId w:val="21"/>
              </w:numPr>
              <w:spacing w:line="240" w:lineRule="auto"/>
              <w:jc w:val="both"/>
              <w:rPr>
                <w:color w:val="000000" w:themeColor="text1"/>
                <w:lang w:val="it-IT"/>
              </w:rPr>
            </w:pPr>
            <w:r w:rsidRPr="003C4114">
              <w:rPr>
                <w:color w:val="000000" w:themeColor="text1"/>
                <w:lang w:val="it-IT"/>
              </w:rPr>
              <w:t>Rritje e sigurisë sociale për ushtarakët dhe familjet e tyre;</w:t>
            </w:r>
          </w:p>
          <w:p w14:paraId="03F2B8BA" w14:textId="77777777" w:rsidR="008D2B14" w:rsidRPr="00095CF6" w:rsidRDefault="008D2B14" w:rsidP="00AA55A4">
            <w:pPr>
              <w:pStyle w:val="NormalWeb"/>
              <w:numPr>
                <w:ilvl w:val="0"/>
                <w:numId w:val="21"/>
              </w:numPr>
              <w:spacing w:line="240" w:lineRule="auto"/>
              <w:jc w:val="both"/>
              <w:rPr>
                <w:color w:val="000000" w:themeColor="text1"/>
              </w:rPr>
            </w:pPr>
            <w:r w:rsidRPr="00095CF6">
              <w:rPr>
                <w:color w:val="000000" w:themeColor="text1"/>
              </w:rPr>
              <w:t>Përmirësim i kushteve të jetesës dhe trajtimit social;</w:t>
            </w:r>
          </w:p>
          <w:p w14:paraId="11A57697" w14:textId="77777777" w:rsidR="008D2B14" w:rsidRPr="003C4114" w:rsidRDefault="008D2B14" w:rsidP="00AA55A4">
            <w:pPr>
              <w:pStyle w:val="NormalWeb"/>
              <w:numPr>
                <w:ilvl w:val="0"/>
                <w:numId w:val="21"/>
              </w:numPr>
              <w:spacing w:line="240" w:lineRule="auto"/>
              <w:jc w:val="both"/>
              <w:rPr>
                <w:color w:val="000000" w:themeColor="text1"/>
                <w:lang w:val="it-IT"/>
              </w:rPr>
            </w:pPr>
            <w:r w:rsidRPr="003C4114">
              <w:rPr>
                <w:color w:val="000000" w:themeColor="text1"/>
                <w:lang w:val="it-IT"/>
              </w:rPr>
              <w:t>Mbështetje më e madhe për kategoritë e veçanta të personelit.</w:t>
            </w:r>
          </w:p>
          <w:p w14:paraId="13C3291E" w14:textId="77777777" w:rsidR="008D2B14" w:rsidRPr="00095CF6" w:rsidRDefault="008D2B14" w:rsidP="00AA55A4">
            <w:pPr>
              <w:pStyle w:val="Heading4"/>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3. Efekte në motivimin e personelit</w:t>
            </w:r>
          </w:p>
          <w:p w14:paraId="410D2875" w14:textId="77777777" w:rsidR="008D2B14" w:rsidRPr="003C4114" w:rsidRDefault="008D2B14" w:rsidP="00AA55A4">
            <w:pPr>
              <w:pStyle w:val="NormalWeb"/>
              <w:numPr>
                <w:ilvl w:val="0"/>
                <w:numId w:val="22"/>
              </w:numPr>
              <w:spacing w:line="240" w:lineRule="auto"/>
              <w:jc w:val="both"/>
              <w:rPr>
                <w:color w:val="000000" w:themeColor="text1"/>
                <w:lang w:val="it-IT"/>
              </w:rPr>
            </w:pPr>
            <w:r w:rsidRPr="003C4114">
              <w:rPr>
                <w:color w:val="000000" w:themeColor="text1"/>
                <w:lang w:val="it-IT"/>
              </w:rPr>
              <w:t>Rritje e moralit dhe motivimit për shërbim;</w:t>
            </w:r>
          </w:p>
          <w:p w14:paraId="30D5F210" w14:textId="77777777" w:rsidR="008D2B14" w:rsidRPr="003C4114" w:rsidRDefault="008D2B14" w:rsidP="00AA55A4">
            <w:pPr>
              <w:pStyle w:val="NormalWeb"/>
              <w:numPr>
                <w:ilvl w:val="0"/>
                <w:numId w:val="22"/>
              </w:numPr>
              <w:spacing w:line="240" w:lineRule="auto"/>
              <w:jc w:val="both"/>
              <w:rPr>
                <w:color w:val="000000" w:themeColor="text1"/>
                <w:lang w:val="it-IT"/>
              </w:rPr>
            </w:pPr>
            <w:r w:rsidRPr="003C4114">
              <w:rPr>
                <w:color w:val="000000" w:themeColor="text1"/>
                <w:lang w:val="it-IT"/>
              </w:rPr>
              <w:t>Ulje e largimeve nga shërbimi për arsye sociale apo financiare;</w:t>
            </w:r>
          </w:p>
          <w:p w14:paraId="1AB41653" w14:textId="77777777" w:rsidR="008D2B14" w:rsidRPr="003C4114" w:rsidRDefault="008D2B14" w:rsidP="00AA55A4">
            <w:pPr>
              <w:pStyle w:val="NormalWeb"/>
              <w:numPr>
                <w:ilvl w:val="0"/>
                <w:numId w:val="22"/>
              </w:numPr>
              <w:spacing w:line="240" w:lineRule="auto"/>
              <w:jc w:val="both"/>
              <w:rPr>
                <w:color w:val="000000" w:themeColor="text1"/>
                <w:lang w:val="it-IT"/>
              </w:rPr>
            </w:pPr>
            <w:r w:rsidRPr="003C4114">
              <w:rPr>
                <w:color w:val="000000" w:themeColor="text1"/>
                <w:lang w:val="it-IT"/>
              </w:rPr>
              <w:t>Rritje e atraktivitetit të profesionit ushtarak.</w:t>
            </w:r>
          </w:p>
          <w:p w14:paraId="09C91EB6" w14:textId="77777777" w:rsidR="008D2B14" w:rsidRPr="00095CF6" w:rsidRDefault="008D2B14" w:rsidP="00AA55A4">
            <w:pPr>
              <w:pStyle w:val="Heading4"/>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4. Efekte në rekrutimin dhe mbajtjen e personelit</w:t>
            </w:r>
          </w:p>
          <w:p w14:paraId="03ABD435" w14:textId="77777777" w:rsidR="008D2B14" w:rsidRPr="003C4114" w:rsidRDefault="008D2B14" w:rsidP="00AA55A4">
            <w:pPr>
              <w:pStyle w:val="NormalWeb"/>
              <w:numPr>
                <w:ilvl w:val="0"/>
                <w:numId w:val="23"/>
              </w:numPr>
              <w:spacing w:line="240" w:lineRule="auto"/>
              <w:jc w:val="both"/>
              <w:rPr>
                <w:color w:val="000000" w:themeColor="text1"/>
                <w:lang w:val="sq-AL"/>
              </w:rPr>
            </w:pPr>
            <w:r w:rsidRPr="003C4114">
              <w:rPr>
                <w:color w:val="000000" w:themeColor="text1"/>
                <w:lang w:val="sq-AL"/>
              </w:rPr>
              <w:t>Përmirësim i aftësisë së FA-së për të tërhequr dhe mbajtur personel të kualifikuar;</w:t>
            </w:r>
          </w:p>
          <w:p w14:paraId="71F8AF8C" w14:textId="77777777" w:rsidR="008D2B14" w:rsidRPr="003C4114" w:rsidRDefault="008D2B14" w:rsidP="00AA55A4">
            <w:pPr>
              <w:pStyle w:val="NormalWeb"/>
              <w:numPr>
                <w:ilvl w:val="0"/>
                <w:numId w:val="23"/>
              </w:numPr>
              <w:spacing w:line="240" w:lineRule="auto"/>
              <w:jc w:val="both"/>
              <w:rPr>
                <w:color w:val="000000" w:themeColor="text1"/>
                <w:lang w:val="it-IT"/>
              </w:rPr>
            </w:pPr>
            <w:r w:rsidRPr="003C4114">
              <w:rPr>
                <w:color w:val="000000" w:themeColor="text1"/>
                <w:lang w:val="it-IT"/>
              </w:rPr>
              <w:t>Stabilitet më i madh në strukturat e forcës.</w:t>
            </w:r>
          </w:p>
          <w:p w14:paraId="6C7373D6" w14:textId="77777777" w:rsidR="008D2B14" w:rsidRPr="00095CF6" w:rsidRDefault="008D2B14" w:rsidP="00AA55A4">
            <w:pPr>
              <w:pStyle w:val="Heading4"/>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5. Efekte financiare</w:t>
            </w:r>
          </w:p>
          <w:p w14:paraId="242FBAD3" w14:textId="77777777" w:rsidR="008D2B14" w:rsidRPr="003C4114" w:rsidRDefault="008D2B14" w:rsidP="00AA55A4">
            <w:pPr>
              <w:pStyle w:val="NormalWeb"/>
              <w:numPr>
                <w:ilvl w:val="0"/>
                <w:numId w:val="24"/>
              </w:numPr>
              <w:spacing w:line="240" w:lineRule="auto"/>
              <w:jc w:val="both"/>
              <w:rPr>
                <w:color w:val="000000" w:themeColor="text1"/>
                <w:lang w:val="sq-AL"/>
              </w:rPr>
            </w:pPr>
            <w:r w:rsidRPr="003C4114">
              <w:rPr>
                <w:color w:val="000000" w:themeColor="text1"/>
                <w:lang w:val="sq-AL"/>
              </w:rPr>
              <w:t>Kosto buxhetore të menaxhueshme dhe të planifikuara në Programin Buxhetor Afatmesëm;</w:t>
            </w:r>
          </w:p>
          <w:p w14:paraId="561F01A6" w14:textId="77777777" w:rsidR="008D2B14" w:rsidRPr="003C4114" w:rsidRDefault="008D2B14" w:rsidP="00AA55A4">
            <w:pPr>
              <w:pStyle w:val="NormalWeb"/>
              <w:numPr>
                <w:ilvl w:val="0"/>
                <w:numId w:val="24"/>
              </w:numPr>
              <w:spacing w:line="240" w:lineRule="auto"/>
              <w:jc w:val="both"/>
              <w:rPr>
                <w:color w:val="000000" w:themeColor="text1"/>
                <w:lang w:val="sq-AL"/>
              </w:rPr>
            </w:pPr>
            <w:r w:rsidRPr="003C4114">
              <w:rPr>
                <w:color w:val="000000" w:themeColor="text1"/>
                <w:lang w:val="sq-AL"/>
              </w:rPr>
              <w:t>Investim në kapitalin njerëzor të mbrojtjes, me përfitime afatgjata për sigurinë kombëtare.</w:t>
            </w:r>
          </w:p>
          <w:p w14:paraId="7E8F24B4" w14:textId="77777777" w:rsidR="008D2B14" w:rsidRPr="00095CF6" w:rsidRDefault="008D2B14" w:rsidP="00AA55A4">
            <w:pPr>
              <w:pStyle w:val="Heading4"/>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6. Efekte në përputhshmërinë ndërkombëtare</w:t>
            </w:r>
          </w:p>
          <w:p w14:paraId="548000B4" w14:textId="77777777" w:rsidR="008D2B14" w:rsidRPr="003C4114" w:rsidRDefault="008D2B14" w:rsidP="00AA55A4">
            <w:pPr>
              <w:pStyle w:val="NormalWeb"/>
              <w:numPr>
                <w:ilvl w:val="0"/>
                <w:numId w:val="25"/>
              </w:numPr>
              <w:spacing w:line="240" w:lineRule="auto"/>
              <w:jc w:val="both"/>
              <w:rPr>
                <w:color w:val="000000" w:themeColor="text1"/>
                <w:lang w:val="sq-AL"/>
              </w:rPr>
            </w:pPr>
            <w:r w:rsidRPr="003C4114">
              <w:rPr>
                <w:color w:val="000000" w:themeColor="text1"/>
                <w:lang w:val="sq-AL"/>
              </w:rPr>
              <w:t>Përmbushje e detyrimeve që rrjedhin nga anëtarësimi në NATO;</w:t>
            </w:r>
          </w:p>
          <w:p w14:paraId="4DA7E836" w14:textId="77777777" w:rsidR="008D2B14" w:rsidRPr="003C4114" w:rsidRDefault="008D2B14" w:rsidP="00AA55A4">
            <w:pPr>
              <w:pStyle w:val="NormalWeb"/>
              <w:numPr>
                <w:ilvl w:val="0"/>
                <w:numId w:val="25"/>
              </w:numPr>
              <w:spacing w:line="240" w:lineRule="auto"/>
              <w:jc w:val="both"/>
              <w:rPr>
                <w:color w:val="000000" w:themeColor="text1"/>
                <w:lang w:val="sq-AL"/>
              </w:rPr>
            </w:pPr>
            <w:r w:rsidRPr="003C4114">
              <w:rPr>
                <w:color w:val="000000" w:themeColor="text1"/>
                <w:lang w:val="sq-AL"/>
              </w:rPr>
              <w:t>Përforcim i imazhit dhe besueshmërisë së Shqipërisë si aleate.</w:t>
            </w:r>
          </w:p>
          <w:p w14:paraId="4C5ADA9C" w14:textId="77777777" w:rsidR="00453AB4" w:rsidRPr="00095CF6" w:rsidRDefault="00453AB4" w:rsidP="00AA55A4">
            <w:pPr>
              <w:jc w:val="both"/>
              <w:rPr>
                <w:rFonts w:ascii="Times New Roman" w:hAnsi="Times New Roman"/>
                <w:i/>
                <w:sz w:val="24"/>
                <w:szCs w:val="24"/>
              </w:rPr>
            </w:pPr>
          </w:p>
        </w:tc>
      </w:tr>
      <w:tr w:rsidR="006210CC" w:rsidRPr="00095CF6" w14:paraId="593D7CB9" w14:textId="77777777" w:rsidTr="002942EE">
        <w:tc>
          <w:tcPr>
            <w:tcW w:w="9828" w:type="dxa"/>
            <w:gridSpan w:val="3"/>
            <w:tcBorders>
              <w:top w:val="single" w:sz="4" w:space="0" w:color="000000"/>
              <w:left w:val="single" w:sz="4" w:space="0" w:color="000000"/>
              <w:bottom w:val="single" w:sz="4" w:space="0" w:color="000000"/>
              <w:right w:val="single" w:sz="4" w:space="0" w:color="000000"/>
            </w:tcBorders>
          </w:tcPr>
          <w:p w14:paraId="06E17019" w14:textId="77777777" w:rsidR="00EA1311" w:rsidRPr="00095CF6" w:rsidRDefault="000B0370" w:rsidP="00AA55A4">
            <w:pPr>
              <w:jc w:val="both"/>
              <w:rPr>
                <w:rFonts w:ascii="Times New Roman" w:hAnsi="Times New Roman"/>
                <w:b/>
                <w:sz w:val="24"/>
                <w:szCs w:val="24"/>
              </w:rPr>
            </w:pPr>
            <w:r w:rsidRPr="00095CF6">
              <w:rPr>
                <w:rFonts w:ascii="Times New Roman" w:hAnsi="Times New Roman"/>
                <w:b/>
                <w:sz w:val="24"/>
                <w:szCs w:val="24"/>
              </w:rPr>
              <w:lastRenderedPageBreak/>
              <w:t xml:space="preserve">OPSIONET E </w:t>
            </w:r>
            <w:r w:rsidR="006210CC" w:rsidRPr="00095CF6">
              <w:rPr>
                <w:rFonts w:ascii="Times New Roman" w:hAnsi="Times New Roman"/>
                <w:b/>
                <w:sz w:val="24"/>
                <w:szCs w:val="24"/>
              </w:rPr>
              <w:t>POLI</w:t>
            </w:r>
            <w:r w:rsidRPr="00095CF6">
              <w:rPr>
                <w:rFonts w:ascii="Times New Roman" w:hAnsi="Times New Roman"/>
                <w:b/>
                <w:sz w:val="24"/>
                <w:szCs w:val="24"/>
              </w:rPr>
              <w:t>TIKAVE</w:t>
            </w:r>
          </w:p>
          <w:p w14:paraId="11962662" w14:textId="77777777" w:rsidR="000B2324" w:rsidRPr="00095CF6" w:rsidRDefault="000B2324" w:rsidP="00AA55A4">
            <w:pPr>
              <w:jc w:val="both"/>
              <w:rPr>
                <w:rFonts w:ascii="Times New Roman" w:hAnsi="Times New Roman"/>
                <w:i/>
                <w:sz w:val="24"/>
                <w:szCs w:val="24"/>
              </w:rPr>
            </w:pPr>
            <w:r w:rsidRPr="00095CF6">
              <w:rPr>
                <w:rFonts w:ascii="Times New Roman" w:hAnsi="Times New Roman"/>
                <w:i/>
                <w:sz w:val="24"/>
                <w:szCs w:val="24"/>
              </w:rPr>
              <w:t>Cilat janë opsionet kryesore të politikave, duke përfshirë mënyrat ndaj rregullimit? Duhet të bëni krahasimin e avantazheve/përfitimeve kryesore dhe të disavantazheve/kostove të opsioneve të mundshme. Duhet të përcaktoni detajet në lidhje me opsionin e preferuar.</w:t>
            </w:r>
          </w:p>
          <w:p w14:paraId="484B3306" w14:textId="77777777" w:rsidR="000B2324" w:rsidRPr="00095CF6" w:rsidRDefault="000B2324" w:rsidP="00AA55A4">
            <w:pPr>
              <w:jc w:val="both"/>
              <w:rPr>
                <w:rFonts w:ascii="Times New Roman" w:hAnsi="Times New Roman"/>
                <w:sz w:val="24"/>
                <w:szCs w:val="24"/>
              </w:rPr>
            </w:pPr>
          </w:p>
          <w:p w14:paraId="7B2717EE" w14:textId="77777777" w:rsidR="008D2B14" w:rsidRPr="00095CF6" w:rsidRDefault="008D2B14" w:rsidP="00AA55A4">
            <w:pPr>
              <w:pStyle w:val="Heading2"/>
              <w:jc w:val="both"/>
              <w:rPr>
                <w:rFonts w:ascii="Times New Roman" w:hAnsi="Times New Roman" w:cs="Times New Roman"/>
              </w:rPr>
            </w:pPr>
            <w:r w:rsidRPr="00095CF6">
              <w:rPr>
                <w:rFonts w:ascii="Times New Roman" w:hAnsi="Times New Roman" w:cs="Times New Roman"/>
              </w:rPr>
              <w:lastRenderedPageBreak/>
              <w:t>Opsionet kryesore të politikave dhe krahasimi i tyre</w:t>
            </w:r>
          </w:p>
          <w:p w14:paraId="25CDF149" w14:textId="77777777" w:rsidR="008D2B14" w:rsidRPr="003C4114" w:rsidRDefault="008D2B14" w:rsidP="00AA55A4">
            <w:pPr>
              <w:pStyle w:val="NormalWeb"/>
              <w:jc w:val="both"/>
              <w:rPr>
                <w:lang w:val="sq-AL"/>
              </w:rPr>
            </w:pPr>
            <w:r w:rsidRPr="003C4114">
              <w:rPr>
                <w:lang w:val="sq-AL"/>
              </w:rPr>
              <w:t>Në funksion të zgjidhjes së problematikave të identifikuara janë shqyrtuar disa opsione politike dhe rregullatore, duke vlerësuar për secilin avantazhet, disavantazhet dhe kostot e zbatimit.</w:t>
            </w:r>
          </w:p>
          <w:p w14:paraId="68AE3FAE" w14:textId="77777777" w:rsidR="008D2B14" w:rsidRPr="00095CF6" w:rsidRDefault="008D2B14"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Opsioni 1 — Mosveprimi (ruajtja e status quo-së)</w:t>
            </w:r>
          </w:p>
          <w:p w14:paraId="7FCDDEF5" w14:textId="77777777" w:rsidR="008D2B14" w:rsidRPr="003C4114" w:rsidRDefault="008D2B14" w:rsidP="00AA55A4">
            <w:pPr>
              <w:pStyle w:val="NormalWeb"/>
              <w:jc w:val="both"/>
              <w:rPr>
                <w:lang w:val="sq-AL"/>
              </w:rPr>
            </w:pPr>
            <w:r w:rsidRPr="003C4114">
              <w:rPr>
                <w:lang w:val="sq-AL"/>
              </w:rPr>
              <w:t>Ky opsion konsiston në mosndryshimin e kuadrit ligjor ekzistues dhe vazhdimin e zbatimit të ligjit aktual pa ndërhyrje.</w:t>
            </w:r>
          </w:p>
          <w:p w14:paraId="17EF5AA9" w14:textId="77777777" w:rsidR="008D2B14" w:rsidRPr="00095CF6" w:rsidRDefault="008D2B14" w:rsidP="00AA55A4">
            <w:pPr>
              <w:pStyle w:val="NormalWeb"/>
              <w:jc w:val="both"/>
            </w:pPr>
            <w:r w:rsidRPr="00095CF6">
              <w:rPr>
                <w:rStyle w:val="Strong"/>
              </w:rPr>
              <w:t>Avantazhet:</w:t>
            </w:r>
          </w:p>
          <w:p w14:paraId="5475D066" w14:textId="77777777" w:rsidR="008D2B14" w:rsidRPr="00095CF6" w:rsidRDefault="008D2B14" w:rsidP="00AA55A4">
            <w:pPr>
              <w:pStyle w:val="NormalWeb"/>
              <w:numPr>
                <w:ilvl w:val="0"/>
                <w:numId w:val="26"/>
              </w:numPr>
              <w:spacing w:line="240" w:lineRule="auto"/>
              <w:jc w:val="both"/>
            </w:pPr>
            <w:r w:rsidRPr="00095CF6">
              <w:t>Nuk krijon kosto shtesë buxhetore;</w:t>
            </w:r>
          </w:p>
          <w:p w14:paraId="46C8AC13" w14:textId="77777777" w:rsidR="008D2B14" w:rsidRPr="00095CF6" w:rsidRDefault="008D2B14" w:rsidP="00AA55A4">
            <w:pPr>
              <w:pStyle w:val="NormalWeb"/>
              <w:numPr>
                <w:ilvl w:val="0"/>
                <w:numId w:val="26"/>
              </w:numPr>
              <w:spacing w:line="240" w:lineRule="auto"/>
              <w:jc w:val="both"/>
            </w:pPr>
            <w:r w:rsidRPr="00095CF6">
              <w:t>Nuk kërkon ndryshime institucionale ose administrative;</w:t>
            </w:r>
          </w:p>
          <w:p w14:paraId="1B7E38A2" w14:textId="77777777" w:rsidR="008D2B14" w:rsidRPr="00095CF6" w:rsidRDefault="008D2B14" w:rsidP="00AA55A4">
            <w:pPr>
              <w:pStyle w:val="NormalWeb"/>
              <w:numPr>
                <w:ilvl w:val="0"/>
                <w:numId w:val="26"/>
              </w:numPr>
              <w:spacing w:line="240" w:lineRule="auto"/>
              <w:jc w:val="both"/>
            </w:pPr>
            <w:r w:rsidRPr="00095CF6">
              <w:t>Nuk krijon nevojë për hartim të akteve të reja nënligjore.</w:t>
            </w:r>
          </w:p>
          <w:p w14:paraId="544F6FA0" w14:textId="77777777" w:rsidR="008D2B14" w:rsidRPr="00095CF6" w:rsidRDefault="008D2B14" w:rsidP="00AA55A4">
            <w:pPr>
              <w:pStyle w:val="NormalWeb"/>
              <w:jc w:val="both"/>
            </w:pPr>
            <w:r w:rsidRPr="00095CF6">
              <w:rPr>
                <w:rStyle w:val="Strong"/>
              </w:rPr>
              <w:t>Disavantazhet:</w:t>
            </w:r>
          </w:p>
          <w:p w14:paraId="067A1FA0" w14:textId="77777777" w:rsidR="008D2B14" w:rsidRPr="00095CF6" w:rsidRDefault="008D2B14" w:rsidP="00AA55A4">
            <w:pPr>
              <w:pStyle w:val="NormalWeb"/>
              <w:numPr>
                <w:ilvl w:val="0"/>
                <w:numId w:val="27"/>
              </w:numPr>
              <w:spacing w:line="240" w:lineRule="auto"/>
              <w:jc w:val="both"/>
            </w:pPr>
            <w:r w:rsidRPr="00095CF6">
              <w:t>Problematikat ekzistuese do të vazhdojnë të mbeten të pazgjidhura;</w:t>
            </w:r>
          </w:p>
          <w:p w14:paraId="161BF014" w14:textId="77777777" w:rsidR="008D2B14" w:rsidRPr="00095CF6" w:rsidRDefault="008D2B14" w:rsidP="00AA55A4">
            <w:pPr>
              <w:pStyle w:val="NormalWeb"/>
              <w:numPr>
                <w:ilvl w:val="0"/>
                <w:numId w:val="27"/>
              </w:numPr>
              <w:spacing w:line="240" w:lineRule="auto"/>
              <w:jc w:val="both"/>
            </w:pPr>
            <w:r w:rsidRPr="00095CF6">
              <w:t>Paaftësi për të reflektuar strukturën dhe nevojat aktuale të FA-së;</w:t>
            </w:r>
          </w:p>
          <w:p w14:paraId="48D5F686" w14:textId="77777777" w:rsidR="008D2B14" w:rsidRPr="00095CF6" w:rsidRDefault="008D2B14" w:rsidP="00AA55A4">
            <w:pPr>
              <w:pStyle w:val="NormalWeb"/>
              <w:numPr>
                <w:ilvl w:val="0"/>
                <w:numId w:val="27"/>
              </w:numPr>
              <w:spacing w:line="240" w:lineRule="auto"/>
              <w:jc w:val="both"/>
            </w:pPr>
            <w:r w:rsidRPr="00095CF6">
              <w:t>Paaftësi për të harmonizuar trajtimin e personelit me standardet e NATO-s;</w:t>
            </w:r>
          </w:p>
          <w:p w14:paraId="535F428D" w14:textId="77777777" w:rsidR="008D2B14" w:rsidRPr="003C4114" w:rsidRDefault="008D2B14" w:rsidP="00AA55A4">
            <w:pPr>
              <w:pStyle w:val="NormalWeb"/>
              <w:numPr>
                <w:ilvl w:val="0"/>
                <w:numId w:val="27"/>
              </w:numPr>
              <w:spacing w:line="240" w:lineRule="auto"/>
              <w:jc w:val="both"/>
              <w:rPr>
                <w:lang w:val="it-IT"/>
              </w:rPr>
            </w:pPr>
            <w:r w:rsidRPr="003C4114">
              <w:rPr>
                <w:lang w:val="it-IT"/>
              </w:rPr>
              <w:t>Ulje e motivimit dhe rritje e rrezikut për largimin e personelit të kualifikuar;</w:t>
            </w:r>
          </w:p>
          <w:p w14:paraId="08890D31" w14:textId="77777777" w:rsidR="008D2B14" w:rsidRPr="003C4114" w:rsidRDefault="008D2B14" w:rsidP="00AA55A4">
            <w:pPr>
              <w:pStyle w:val="NormalWeb"/>
              <w:numPr>
                <w:ilvl w:val="0"/>
                <w:numId w:val="27"/>
              </w:numPr>
              <w:spacing w:line="240" w:lineRule="auto"/>
              <w:jc w:val="both"/>
              <w:rPr>
                <w:lang w:val="it-IT"/>
              </w:rPr>
            </w:pPr>
            <w:r w:rsidRPr="003C4114">
              <w:rPr>
                <w:lang w:val="it-IT"/>
              </w:rPr>
              <w:t>Vështirësi në rekrutimin e personelit të ri.</w:t>
            </w:r>
          </w:p>
          <w:p w14:paraId="01CAF73C" w14:textId="3919772A" w:rsidR="008D2B14" w:rsidRPr="003C4114" w:rsidRDefault="008D2B14" w:rsidP="00AA55A4">
            <w:pPr>
              <w:pStyle w:val="NormalWeb"/>
              <w:jc w:val="both"/>
              <w:rPr>
                <w:b/>
                <w:bCs/>
                <w:lang w:val="it-IT"/>
              </w:rPr>
            </w:pPr>
            <w:r w:rsidRPr="003C4114">
              <w:rPr>
                <w:rStyle w:val="Strong"/>
                <w:lang w:val="it-IT"/>
              </w:rPr>
              <w:t>Vlerësim:</w:t>
            </w:r>
            <w:r w:rsidRPr="003C4114">
              <w:rPr>
                <w:lang w:val="it-IT"/>
              </w:rPr>
              <w:br/>
              <w:t>Ky opsion nuk është i përshtatshëm, pasi nuk adreson problemin dhe cenon zhvillimin institucional të Forcave të Armatosura.</w:t>
            </w:r>
          </w:p>
          <w:p w14:paraId="627B6634" w14:textId="77777777" w:rsidR="008D2B14" w:rsidRPr="00095CF6" w:rsidRDefault="008D2B14"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Opsioni 2 — Ndryshime administrative ose rregullim me akte nënligjore</w:t>
            </w:r>
          </w:p>
          <w:p w14:paraId="330CB595" w14:textId="77777777" w:rsidR="008D2B14" w:rsidRPr="003C4114" w:rsidRDefault="008D2B14" w:rsidP="00AA55A4">
            <w:pPr>
              <w:pStyle w:val="NormalWeb"/>
              <w:jc w:val="both"/>
              <w:rPr>
                <w:lang w:val="it-IT"/>
              </w:rPr>
            </w:pPr>
            <w:r w:rsidRPr="003C4114">
              <w:rPr>
                <w:lang w:val="it-IT"/>
              </w:rPr>
              <w:t>Ky opsion parashikon zgjidhjen e problematikave përmes vendimeve të Këshillit të Ministrave, udhëzimeve apo akteve të tjera nënligjore, pa ndryshuar ligjin bazë.</w:t>
            </w:r>
          </w:p>
          <w:p w14:paraId="099ED3B3" w14:textId="77777777" w:rsidR="008D2B14" w:rsidRPr="00095CF6" w:rsidRDefault="008D2B14" w:rsidP="00AA55A4">
            <w:pPr>
              <w:pStyle w:val="NormalWeb"/>
              <w:jc w:val="both"/>
            </w:pPr>
            <w:r w:rsidRPr="00095CF6">
              <w:rPr>
                <w:rStyle w:val="Strong"/>
              </w:rPr>
              <w:t>Avantazhet:</w:t>
            </w:r>
          </w:p>
          <w:p w14:paraId="2D2C20D7" w14:textId="77777777" w:rsidR="008D2B14" w:rsidRPr="00095CF6" w:rsidRDefault="008D2B14" w:rsidP="00AA55A4">
            <w:pPr>
              <w:pStyle w:val="NormalWeb"/>
              <w:numPr>
                <w:ilvl w:val="0"/>
                <w:numId w:val="28"/>
              </w:numPr>
              <w:spacing w:line="240" w:lineRule="auto"/>
              <w:jc w:val="both"/>
            </w:pPr>
            <w:r w:rsidRPr="00095CF6">
              <w:t>Fleksibilitet më i madh në rregullim;</w:t>
            </w:r>
          </w:p>
          <w:p w14:paraId="10F4B565" w14:textId="77777777" w:rsidR="008D2B14" w:rsidRPr="003C4114" w:rsidRDefault="008D2B14" w:rsidP="00AA55A4">
            <w:pPr>
              <w:pStyle w:val="NormalWeb"/>
              <w:numPr>
                <w:ilvl w:val="0"/>
                <w:numId w:val="28"/>
              </w:numPr>
              <w:spacing w:line="240" w:lineRule="auto"/>
              <w:jc w:val="both"/>
              <w:rPr>
                <w:lang w:val="it-IT"/>
              </w:rPr>
            </w:pPr>
            <w:r w:rsidRPr="003C4114">
              <w:rPr>
                <w:lang w:val="it-IT"/>
              </w:rPr>
              <w:t>Procedurë më e shpejtë miratimi;</w:t>
            </w:r>
          </w:p>
          <w:p w14:paraId="16DF9CA4" w14:textId="77777777" w:rsidR="008D2B14" w:rsidRPr="003C4114" w:rsidRDefault="008D2B14" w:rsidP="00AA55A4">
            <w:pPr>
              <w:pStyle w:val="NormalWeb"/>
              <w:numPr>
                <w:ilvl w:val="0"/>
                <w:numId w:val="28"/>
              </w:numPr>
              <w:spacing w:line="240" w:lineRule="auto"/>
              <w:jc w:val="both"/>
              <w:rPr>
                <w:lang w:val="it-IT"/>
              </w:rPr>
            </w:pPr>
            <w:r w:rsidRPr="003C4114">
              <w:rPr>
                <w:lang w:val="it-IT"/>
              </w:rPr>
              <w:t>Mundësi për përditësime të shpeshta sipas nevojës.</w:t>
            </w:r>
          </w:p>
          <w:p w14:paraId="1B88F4DB" w14:textId="77777777" w:rsidR="008D2B14" w:rsidRPr="00095CF6" w:rsidRDefault="008D2B14" w:rsidP="00AA55A4">
            <w:pPr>
              <w:pStyle w:val="NormalWeb"/>
              <w:jc w:val="both"/>
            </w:pPr>
            <w:r w:rsidRPr="00095CF6">
              <w:rPr>
                <w:rStyle w:val="Strong"/>
              </w:rPr>
              <w:t>Disavantazhet:</w:t>
            </w:r>
          </w:p>
          <w:p w14:paraId="70262EA7" w14:textId="26D47F5A" w:rsidR="008D2B14" w:rsidRPr="00095CF6" w:rsidRDefault="008D2B14" w:rsidP="00AA55A4">
            <w:pPr>
              <w:pStyle w:val="NormalWeb"/>
              <w:numPr>
                <w:ilvl w:val="0"/>
                <w:numId w:val="29"/>
              </w:numPr>
              <w:spacing w:line="240" w:lineRule="auto"/>
              <w:jc w:val="both"/>
            </w:pPr>
            <w:r w:rsidRPr="00095CF6">
              <w:t>Kufizim ng</w:t>
            </w:r>
            <w:r w:rsidR="00BE17D3">
              <w:t>a hierarkia e akteve normative,</w:t>
            </w:r>
            <w:r w:rsidRPr="00095CF6">
              <w:t xml:space="preserve"> shumë çështje kërkojnë rregullim ligjor;</w:t>
            </w:r>
          </w:p>
          <w:p w14:paraId="03D8A63F" w14:textId="77777777" w:rsidR="008D2B14" w:rsidRPr="00095CF6" w:rsidRDefault="008D2B14" w:rsidP="00AA55A4">
            <w:pPr>
              <w:pStyle w:val="NormalWeb"/>
              <w:numPr>
                <w:ilvl w:val="0"/>
                <w:numId w:val="29"/>
              </w:numPr>
              <w:spacing w:line="240" w:lineRule="auto"/>
              <w:jc w:val="both"/>
            </w:pPr>
            <w:r w:rsidRPr="00095CF6">
              <w:t>Rrezik për konflikt me ligjin ekzistues;</w:t>
            </w:r>
          </w:p>
          <w:p w14:paraId="296E6FD1" w14:textId="77777777" w:rsidR="008D2B14" w:rsidRPr="00095CF6" w:rsidRDefault="008D2B14" w:rsidP="00AA55A4">
            <w:pPr>
              <w:pStyle w:val="NormalWeb"/>
              <w:numPr>
                <w:ilvl w:val="0"/>
                <w:numId w:val="29"/>
              </w:numPr>
              <w:spacing w:line="240" w:lineRule="auto"/>
              <w:jc w:val="both"/>
            </w:pPr>
            <w:r w:rsidRPr="00095CF6">
              <w:t>Mungesë stabiliteti juridik afatgjatë;</w:t>
            </w:r>
          </w:p>
          <w:p w14:paraId="0CC46FDC" w14:textId="77777777" w:rsidR="008D2B14" w:rsidRPr="00095CF6" w:rsidRDefault="008D2B14" w:rsidP="00AA55A4">
            <w:pPr>
              <w:pStyle w:val="NormalWeb"/>
              <w:numPr>
                <w:ilvl w:val="0"/>
                <w:numId w:val="29"/>
              </w:numPr>
              <w:spacing w:line="240" w:lineRule="auto"/>
              <w:jc w:val="both"/>
            </w:pPr>
            <w:r w:rsidRPr="00095CF6">
              <w:t>Nuk adreson plotësisht mangësitë strukturore të ligjit;</w:t>
            </w:r>
          </w:p>
          <w:p w14:paraId="6703F09C" w14:textId="77777777" w:rsidR="008D2B14" w:rsidRPr="00095CF6" w:rsidRDefault="008D2B14" w:rsidP="00AA55A4">
            <w:pPr>
              <w:pStyle w:val="NormalWeb"/>
              <w:numPr>
                <w:ilvl w:val="0"/>
                <w:numId w:val="29"/>
              </w:numPr>
              <w:spacing w:line="240" w:lineRule="auto"/>
              <w:jc w:val="both"/>
            </w:pPr>
            <w:r w:rsidRPr="00095CF6">
              <w:t>Mund të krijojë fragmentim të kuadrit rregullator.</w:t>
            </w:r>
          </w:p>
          <w:p w14:paraId="1D327886" w14:textId="77777777" w:rsidR="008D2B14" w:rsidRPr="00095CF6" w:rsidRDefault="008D2B14" w:rsidP="00AA55A4">
            <w:pPr>
              <w:pStyle w:val="NormalWeb"/>
              <w:jc w:val="both"/>
            </w:pPr>
            <w:r w:rsidRPr="00095CF6">
              <w:rPr>
                <w:rStyle w:val="Strong"/>
              </w:rPr>
              <w:t>Kosto:</w:t>
            </w:r>
          </w:p>
          <w:p w14:paraId="34467D14" w14:textId="77777777" w:rsidR="008D2B14" w:rsidRPr="00095CF6" w:rsidRDefault="008D2B14" w:rsidP="00AA55A4">
            <w:pPr>
              <w:pStyle w:val="NormalWeb"/>
              <w:numPr>
                <w:ilvl w:val="0"/>
                <w:numId w:val="30"/>
              </w:numPr>
              <w:spacing w:line="240" w:lineRule="auto"/>
              <w:jc w:val="both"/>
            </w:pPr>
            <w:r w:rsidRPr="00095CF6">
              <w:lastRenderedPageBreak/>
              <w:t>Kosto administrative dhe organizative;</w:t>
            </w:r>
          </w:p>
          <w:p w14:paraId="0F393E49" w14:textId="77777777" w:rsidR="008D2B14" w:rsidRPr="003C4114" w:rsidRDefault="008D2B14" w:rsidP="00AA55A4">
            <w:pPr>
              <w:pStyle w:val="NormalWeb"/>
              <w:numPr>
                <w:ilvl w:val="0"/>
                <w:numId w:val="30"/>
              </w:numPr>
              <w:spacing w:line="240" w:lineRule="auto"/>
              <w:jc w:val="both"/>
              <w:rPr>
                <w:lang w:val="it-IT"/>
              </w:rPr>
            </w:pPr>
            <w:r w:rsidRPr="003C4114">
              <w:rPr>
                <w:lang w:val="it-IT"/>
              </w:rPr>
              <w:t>Kosto e moderuar financiare për zbatimin e masave të pjesshme.</w:t>
            </w:r>
          </w:p>
          <w:p w14:paraId="70B54AA6" w14:textId="3B6B0379" w:rsidR="008D2B14" w:rsidRPr="003C4114" w:rsidRDefault="008D2B14" w:rsidP="00AA55A4">
            <w:pPr>
              <w:pStyle w:val="NormalWeb"/>
              <w:jc w:val="both"/>
              <w:rPr>
                <w:lang w:val="it-IT"/>
              </w:rPr>
            </w:pPr>
            <w:r w:rsidRPr="003C4114">
              <w:rPr>
                <w:rStyle w:val="Strong"/>
                <w:lang w:val="it-IT"/>
              </w:rPr>
              <w:t>Vlerësim:</w:t>
            </w:r>
            <w:r w:rsidRPr="003C4114">
              <w:rPr>
                <w:lang w:val="it-IT"/>
              </w:rPr>
              <w:br/>
              <w:t>Ky opsion është i pjesshëm dhe i pamjaftueshëm për të zgjidhur prob</w:t>
            </w:r>
            <w:r w:rsidR="00095CF6" w:rsidRPr="003C4114">
              <w:rPr>
                <w:lang w:val="it-IT"/>
              </w:rPr>
              <w:t>lematikat e evidentuara.</w:t>
            </w:r>
          </w:p>
          <w:p w14:paraId="75FDA3C9" w14:textId="77777777" w:rsidR="008D2B14" w:rsidRPr="00095CF6" w:rsidRDefault="008D2B14"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Opsioni 3 — Ndryshimi i ligjit (opsioni i preferuar)</w:t>
            </w:r>
          </w:p>
          <w:p w14:paraId="1E813C00" w14:textId="77777777" w:rsidR="008D2B14" w:rsidRPr="003C4114" w:rsidRDefault="008D2B14" w:rsidP="00AA55A4">
            <w:pPr>
              <w:pStyle w:val="NormalWeb"/>
              <w:jc w:val="both"/>
              <w:rPr>
                <w:lang w:val="sq-AL"/>
              </w:rPr>
            </w:pPr>
            <w:r w:rsidRPr="003C4114">
              <w:rPr>
                <w:lang w:val="sq-AL"/>
              </w:rPr>
              <w:t>Ky opsion konsiston në miratimin e një projektligji për shtesa dhe ndryshime në ligjin nr. 9210/2004, duke adresuar në mënyrë të plotë problematikat ekzistuese.</w:t>
            </w:r>
          </w:p>
          <w:p w14:paraId="5EE787B7" w14:textId="77777777" w:rsidR="008D2B14" w:rsidRPr="00095CF6" w:rsidRDefault="008D2B14" w:rsidP="00AA55A4">
            <w:pPr>
              <w:pStyle w:val="NormalWeb"/>
              <w:jc w:val="both"/>
            </w:pPr>
            <w:r w:rsidRPr="00095CF6">
              <w:rPr>
                <w:rStyle w:val="Strong"/>
              </w:rPr>
              <w:t>Avantazhet:</w:t>
            </w:r>
          </w:p>
          <w:p w14:paraId="734E6EC3" w14:textId="77777777" w:rsidR="008D2B14" w:rsidRPr="00095CF6" w:rsidRDefault="008D2B14" w:rsidP="00AA55A4">
            <w:pPr>
              <w:pStyle w:val="NormalWeb"/>
              <w:numPr>
                <w:ilvl w:val="0"/>
                <w:numId w:val="31"/>
              </w:numPr>
              <w:spacing w:line="240" w:lineRule="auto"/>
              <w:jc w:val="both"/>
            </w:pPr>
            <w:r w:rsidRPr="00095CF6">
              <w:t>Siguron bazë të qëndrueshme dhe të qartë ligjore;</w:t>
            </w:r>
          </w:p>
          <w:p w14:paraId="22FC35A3" w14:textId="77777777" w:rsidR="008D2B14" w:rsidRPr="003C4114" w:rsidRDefault="008D2B14" w:rsidP="00AA55A4">
            <w:pPr>
              <w:pStyle w:val="NormalWeb"/>
              <w:numPr>
                <w:ilvl w:val="0"/>
                <w:numId w:val="31"/>
              </w:numPr>
              <w:spacing w:line="240" w:lineRule="auto"/>
              <w:jc w:val="both"/>
              <w:rPr>
                <w:lang w:val="it-IT"/>
              </w:rPr>
            </w:pPr>
            <w:r w:rsidRPr="003C4114">
              <w:rPr>
                <w:lang w:val="it-IT"/>
              </w:rPr>
              <w:t>Harmonizon statusin e ushtarakut me strukturën aktuale të FA-së;</w:t>
            </w:r>
          </w:p>
          <w:p w14:paraId="40A27F5D" w14:textId="77777777" w:rsidR="008D2B14" w:rsidRPr="00095CF6" w:rsidRDefault="008D2B14" w:rsidP="00AA55A4">
            <w:pPr>
              <w:pStyle w:val="NormalWeb"/>
              <w:numPr>
                <w:ilvl w:val="0"/>
                <w:numId w:val="31"/>
              </w:numPr>
              <w:spacing w:line="240" w:lineRule="auto"/>
              <w:jc w:val="both"/>
            </w:pPr>
            <w:r w:rsidRPr="00095CF6">
              <w:t>Përafron trajtimin me standardet e NATO-s;</w:t>
            </w:r>
          </w:p>
          <w:p w14:paraId="34FCE1C3" w14:textId="77777777" w:rsidR="008D2B14" w:rsidRPr="003C4114" w:rsidRDefault="008D2B14" w:rsidP="00AA55A4">
            <w:pPr>
              <w:pStyle w:val="NormalWeb"/>
              <w:numPr>
                <w:ilvl w:val="0"/>
                <w:numId w:val="31"/>
              </w:numPr>
              <w:spacing w:line="240" w:lineRule="auto"/>
              <w:jc w:val="both"/>
              <w:rPr>
                <w:lang w:val="it-IT"/>
              </w:rPr>
            </w:pPr>
            <w:r w:rsidRPr="003C4114">
              <w:rPr>
                <w:lang w:val="it-IT"/>
              </w:rPr>
              <w:t>Përmirëson mbështetjen sociale dhe financiare të personelit;</w:t>
            </w:r>
          </w:p>
          <w:p w14:paraId="646DBA8C" w14:textId="77777777" w:rsidR="008D2B14" w:rsidRPr="003C4114" w:rsidRDefault="008D2B14" w:rsidP="00AA55A4">
            <w:pPr>
              <w:pStyle w:val="NormalWeb"/>
              <w:numPr>
                <w:ilvl w:val="0"/>
                <w:numId w:val="31"/>
              </w:numPr>
              <w:spacing w:line="240" w:lineRule="auto"/>
              <w:jc w:val="both"/>
              <w:rPr>
                <w:lang w:val="it-IT"/>
              </w:rPr>
            </w:pPr>
            <w:r w:rsidRPr="003C4114">
              <w:rPr>
                <w:lang w:val="it-IT"/>
              </w:rPr>
              <w:t>Rrit motivimin, moralin dhe stabilitetin e forcës;</w:t>
            </w:r>
          </w:p>
          <w:p w14:paraId="609A7C5A" w14:textId="77777777" w:rsidR="008D2B14" w:rsidRPr="00095CF6" w:rsidRDefault="008D2B14" w:rsidP="00AA55A4">
            <w:pPr>
              <w:pStyle w:val="NormalWeb"/>
              <w:numPr>
                <w:ilvl w:val="0"/>
                <w:numId w:val="31"/>
              </w:numPr>
              <w:spacing w:line="240" w:lineRule="auto"/>
              <w:jc w:val="both"/>
            </w:pPr>
            <w:r w:rsidRPr="00095CF6">
              <w:t>Përmirëson menaxhimin e burimeve njerëzore;</w:t>
            </w:r>
          </w:p>
          <w:p w14:paraId="21A16D54" w14:textId="77777777" w:rsidR="008D2B14" w:rsidRPr="00095CF6" w:rsidRDefault="008D2B14" w:rsidP="00AA55A4">
            <w:pPr>
              <w:pStyle w:val="NormalWeb"/>
              <w:numPr>
                <w:ilvl w:val="0"/>
                <w:numId w:val="31"/>
              </w:numPr>
              <w:spacing w:line="240" w:lineRule="auto"/>
              <w:jc w:val="both"/>
            </w:pPr>
            <w:r w:rsidRPr="00095CF6">
              <w:t>Siguron uniformitet në zbatim.</w:t>
            </w:r>
          </w:p>
          <w:p w14:paraId="48EBE0D1" w14:textId="77777777" w:rsidR="008D2B14" w:rsidRPr="00095CF6" w:rsidRDefault="008D2B14" w:rsidP="00AA55A4">
            <w:pPr>
              <w:pStyle w:val="NormalWeb"/>
              <w:jc w:val="both"/>
            </w:pPr>
            <w:r w:rsidRPr="00095CF6">
              <w:rPr>
                <w:rStyle w:val="Strong"/>
              </w:rPr>
              <w:t>Disavantazhet:</w:t>
            </w:r>
          </w:p>
          <w:p w14:paraId="1C1C9FB3" w14:textId="77777777" w:rsidR="008D2B14" w:rsidRPr="003C4114" w:rsidRDefault="008D2B14" w:rsidP="00AA55A4">
            <w:pPr>
              <w:pStyle w:val="NormalWeb"/>
              <w:numPr>
                <w:ilvl w:val="0"/>
                <w:numId w:val="32"/>
              </w:numPr>
              <w:spacing w:line="240" w:lineRule="auto"/>
              <w:jc w:val="both"/>
              <w:rPr>
                <w:lang w:val="it-IT"/>
              </w:rPr>
            </w:pPr>
            <w:r w:rsidRPr="003C4114">
              <w:rPr>
                <w:lang w:val="it-IT"/>
              </w:rPr>
              <w:t>Kosto buxhetore shtesë për zbatimin e dispozitave të reja;</w:t>
            </w:r>
          </w:p>
          <w:p w14:paraId="11274D7A" w14:textId="77777777" w:rsidR="008D2B14" w:rsidRPr="003C4114" w:rsidRDefault="008D2B14" w:rsidP="00AA55A4">
            <w:pPr>
              <w:pStyle w:val="NormalWeb"/>
              <w:numPr>
                <w:ilvl w:val="0"/>
                <w:numId w:val="32"/>
              </w:numPr>
              <w:spacing w:line="240" w:lineRule="auto"/>
              <w:jc w:val="both"/>
              <w:rPr>
                <w:lang w:val="it-IT"/>
              </w:rPr>
            </w:pPr>
            <w:r w:rsidRPr="003C4114">
              <w:rPr>
                <w:lang w:val="it-IT"/>
              </w:rPr>
              <w:t>Nevojë për hartimin dhe përditësimin e akteve nënligjore;</w:t>
            </w:r>
          </w:p>
          <w:p w14:paraId="2BD404AF" w14:textId="77777777" w:rsidR="008D2B14" w:rsidRPr="00095CF6" w:rsidRDefault="008D2B14" w:rsidP="00AA55A4">
            <w:pPr>
              <w:pStyle w:val="NormalWeb"/>
              <w:numPr>
                <w:ilvl w:val="0"/>
                <w:numId w:val="32"/>
              </w:numPr>
              <w:spacing w:line="240" w:lineRule="auto"/>
              <w:jc w:val="both"/>
            </w:pPr>
            <w:r w:rsidRPr="00095CF6">
              <w:t>Kërkon kohë për implementim të plotë.</w:t>
            </w:r>
          </w:p>
          <w:p w14:paraId="7FC46C5C" w14:textId="77777777" w:rsidR="008D2B14" w:rsidRPr="00095CF6" w:rsidRDefault="008D2B14" w:rsidP="00AA55A4">
            <w:pPr>
              <w:pStyle w:val="NormalWeb"/>
              <w:jc w:val="both"/>
            </w:pPr>
            <w:r w:rsidRPr="00095CF6">
              <w:rPr>
                <w:rStyle w:val="Strong"/>
              </w:rPr>
              <w:t>Kosto:</w:t>
            </w:r>
          </w:p>
          <w:p w14:paraId="2D7E0DDE" w14:textId="77777777" w:rsidR="008D2B14" w:rsidRPr="003C4114" w:rsidRDefault="008D2B14" w:rsidP="00AA55A4">
            <w:pPr>
              <w:pStyle w:val="NormalWeb"/>
              <w:numPr>
                <w:ilvl w:val="0"/>
                <w:numId w:val="33"/>
              </w:numPr>
              <w:spacing w:line="240" w:lineRule="auto"/>
              <w:jc w:val="both"/>
              <w:rPr>
                <w:lang w:val="it-IT"/>
              </w:rPr>
            </w:pPr>
            <w:r w:rsidRPr="003C4114">
              <w:rPr>
                <w:lang w:val="it-IT"/>
              </w:rPr>
              <w:t>Kosto financiare e planifikuar dhe e menaxhueshme;</w:t>
            </w:r>
          </w:p>
          <w:p w14:paraId="57E6CEA5" w14:textId="77777777" w:rsidR="008D2B14" w:rsidRPr="00095CF6" w:rsidRDefault="008D2B14" w:rsidP="00AA55A4">
            <w:pPr>
              <w:pStyle w:val="NormalWeb"/>
              <w:numPr>
                <w:ilvl w:val="0"/>
                <w:numId w:val="33"/>
              </w:numPr>
              <w:spacing w:line="240" w:lineRule="auto"/>
              <w:jc w:val="both"/>
            </w:pPr>
            <w:r w:rsidRPr="00095CF6">
              <w:t>Investim në kapitalin njerëzor të mbrojtjes me përfitime afatgjata.</w:t>
            </w:r>
          </w:p>
          <w:p w14:paraId="29F937EC" w14:textId="77777777" w:rsidR="008D2B14" w:rsidRPr="00095CF6" w:rsidRDefault="008D2B14" w:rsidP="00AA55A4">
            <w:pPr>
              <w:pStyle w:val="Heading2"/>
              <w:jc w:val="both"/>
              <w:rPr>
                <w:rFonts w:ascii="Times New Roman" w:hAnsi="Times New Roman" w:cs="Times New Roman"/>
              </w:rPr>
            </w:pPr>
            <w:r w:rsidRPr="00095CF6">
              <w:rPr>
                <w:rFonts w:ascii="Times New Roman" w:hAnsi="Times New Roman" w:cs="Times New Roman"/>
              </w:rPr>
              <w:t>Opsioni i preferuar</w:t>
            </w:r>
          </w:p>
          <w:p w14:paraId="58E3211D" w14:textId="77777777" w:rsidR="008D2B14" w:rsidRPr="003C4114" w:rsidRDefault="008D2B14" w:rsidP="00AA55A4">
            <w:pPr>
              <w:pStyle w:val="NormalWeb"/>
              <w:jc w:val="both"/>
              <w:rPr>
                <w:lang w:val="sq-AL"/>
              </w:rPr>
            </w:pPr>
            <w:r w:rsidRPr="003C4114">
              <w:rPr>
                <w:lang w:val="sq-AL"/>
              </w:rPr>
              <w:t xml:space="preserve">Pas analizës së opsioneve, opsioni i preferuar është </w:t>
            </w:r>
            <w:r w:rsidRPr="003C4114">
              <w:rPr>
                <w:rStyle w:val="Strong"/>
                <w:b w:val="0"/>
                <w:lang w:val="sq-AL"/>
              </w:rPr>
              <w:t>ndryshimi i ligjit</w:t>
            </w:r>
            <w:r w:rsidRPr="003C4114">
              <w:rPr>
                <w:b/>
                <w:lang w:val="sq-AL"/>
              </w:rPr>
              <w:t>,</w:t>
            </w:r>
            <w:r w:rsidRPr="003C4114">
              <w:rPr>
                <w:lang w:val="sq-AL"/>
              </w:rPr>
              <w:t xml:space="preserve"> pasi ai adreson në mënyrë të plotë dhe të qëndrueshme problematikat e identifikuara dhe garanton përputhshmërinë me nevojat aktuale të Forcave të Armatosura dhe standardet ndërkombëtare.</w:t>
            </w:r>
          </w:p>
          <w:p w14:paraId="1C7A4136" w14:textId="77777777" w:rsidR="008D2B14" w:rsidRPr="00095CF6" w:rsidRDefault="008D2B14" w:rsidP="00AA55A4">
            <w:pPr>
              <w:pStyle w:val="NormalWeb"/>
              <w:jc w:val="both"/>
            </w:pPr>
            <w:r w:rsidRPr="00095CF6">
              <w:t>Ky opsion:</w:t>
            </w:r>
          </w:p>
          <w:p w14:paraId="192468C5" w14:textId="77777777" w:rsidR="008D2B14" w:rsidRPr="00095CF6" w:rsidRDefault="008D2B14" w:rsidP="00AA55A4">
            <w:pPr>
              <w:pStyle w:val="NormalWeb"/>
              <w:numPr>
                <w:ilvl w:val="0"/>
                <w:numId w:val="34"/>
              </w:numPr>
              <w:spacing w:line="240" w:lineRule="auto"/>
              <w:jc w:val="both"/>
            </w:pPr>
            <w:r w:rsidRPr="00095CF6">
              <w:t>Siguron stabilitet juridik afatgjatë;</w:t>
            </w:r>
          </w:p>
          <w:p w14:paraId="24D4113B" w14:textId="77777777" w:rsidR="008D2B14" w:rsidRPr="00095CF6" w:rsidRDefault="008D2B14" w:rsidP="00AA55A4">
            <w:pPr>
              <w:pStyle w:val="NormalWeb"/>
              <w:numPr>
                <w:ilvl w:val="0"/>
                <w:numId w:val="34"/>
              </w:numPr>
              <w:spacing w:line="240" w:lineRule="auto"/>
              <w:jc w:val="both"/>
            </w:pPr>
            <w:r w:rsidRPr="00095CF6">
              <w:t>Lejon rregullim të integruar të statusit të ushtarakut;</w:t>
            </w:r>
          </w:p>
          <w:p w14:paraId="76A5B8BB" w14:textId="77777777" w:rsidR="008D2B14" w:rsidRPr="00095CF6" w:rsidRDefault="008D2B14" w:rsidP="00AA55A4">
            <w:pPr>
              <w:pStyle w:val="NormalWeb"/>
              <w:numPr>
                <w:ilvl w:val="0"/>
                <w:numId w:val="34"/>
              </w:numPr>
              <w:spacing w:line="240" w:lineRule="auto"/>
              <w:jc w:val="both"/>
            </w:pPr>
            <w:r w:rsidRPr="00095CF6">
              <w:t>Përmirëson efektivitetin institucional dhe operacional;</w:t>
            </w:r>
          </w:p>
          <w:p w14:paraId="4EACD5E5" w14:textId="77777777" w:rsidR="008D2B14" w:rsidRPr="00095CF6" w:rsidRDefault="008D2B14" w:rsidP="00AA55A4">
            <w:pPr>
              <w:pStyle w:val="NormalWeb"/>
              <w:numPr>
                <w:ilvl w:val="0"/>
                <w:numId w:val="34"/>
              </w:numPr>
              <w:spacing w:line="240" w:lineRule="auto"/>
              <w:jc w:val="both"/>
            </w:pPr>
            <w:r w:rsidRPr="00095CF6">
              <w:t>Mbështet politikën e mbrojtjes dhe sigurinë kombëtare;</w:t>
            </w:r>
          </w:p>
          <w:p w14:paraId="579684B0" w14:textId="77777777" w:rsidR="008D2B14" w:rsidRPr="00095CF6" w:rsidRDefault="008D2B14" w:rsidP="00AA55A4">
            <w:pPr>
              <w:pStyle w:val="NormalWeb"/>
              <w:numPr>
                <w:ilvl w:val="0"/>
                <w:numId w:val="34"/>
              </w:numPr>
              <w:spacing w:line="240" w:lineRule="auto"/>
              <w:jc w:val="both"/>
            </w:pPr>
            <w:r w:rsidRPr="00095CF6">
              <w:t>Siguron bazën ligjore për aktet nënligjore të nevojshme për zbatim.</w:t>
            </w:r>
          </w:p>
          <w:p w14:paraId="5C16295B" w14:textId="0D4D93D6" w:rsidR="00453AB4" w:rsidRPr="00095CF6" w:rsidRDefault="008D2B14" w:rsidP="00AA55A4">
            <w:pPr>
              <w:pStyle w:val="NormalWeb"/>
              <w:jc w:val="both"/>
            </w:pPr>
            <w:r w:rsidRPr="00095CF6">
              <w:t xml:space="preserve">Ndërhyrja ligjore konsiderohet proporcionale dhe e justifikuar nga rëndësia strategjike e Forcave të Armatosura dhe nga ndikimi pozitiv që pritet </w:t>
            </w:r>
            <w:r w:rsidR="00095CF6">
              <w:t>të ketë në funksionimin e tyre.</w:t>
            </w:r>
            <w:r w:rsidR="000B2324" w:rsidRPr="00095CF6">
              <w:tab/>
            </w:r>
          </w:p>
        </w:tc>
      </w:tr>
      <w:tr w:rsidR="00A84726" w:rsidRPr="00095CF6" w14:paraId="5696F7E8" w14:textId="77777777" w:rsidTr="002942EE">
        <w:tc>
          <w:tcPr>
            <w:tcW w:w="9828" w:type="dxa"/>
            <w:gridSpan w:val="3"/>
            <w:tcBorders>
              <w:top w:val="single" w:sz="4" w:space="0" w:color="000000"/>
              <w:left w:val="single" w:sz="4" w:space="0" w:color="000000"/>
              <w:bottom w:val="single" w:sz="4" w:space="0" w:color="000000"/>
              <w:right w:val="single" w:sz="4" w:space="0" w:color="000000"/>
            </w:tcBorders>
          </w:tcPr>
          <w:p w14:paraId="26E697EE" w14:textId="77777777" w:rsidR="000B2324" w:rsidRPr="00095CF6" w:rsidRDefault="000B2324" w:rsidP="00AA55A4">
            <w:pPr>
              <w:jc w:val="both"/>
              <w:rPr>
                <w:rFonts w:ascii="Times New Roman" w:hAnsi="Times New Roman"/>
                <w:b/>
                <w:bCs/>
                <w:sz w:val="24"/>
                <w:szCs w:val="24"/>
              </w:rPr>
            </w:pPr>
            <w:r w:rsidRPr="00095CF6">
              <w:rPr>
                <w:rFonts w:ascii="Times New Roman" w:hAnsi="Times New Roman"/>
                <w:b/>
                <w:bCs/>
                <w:sz w:val="24"/>
                <w:szCs w:val="24"/>
              </w:rPr>
              <w:lastRenderedPageBreak/>
              <w:t>ANALIZA E NDIKIMEVE</w:t>
            </w:r>
          </w:p>
          <w:p w14:paraId="775F4D50" w14:textId="77777777" w:rsidR="000B2324" w:rsidRPr="00095CF6" w:rsidRDefault="000B2324" w:rsidP="00AA55A4">
            <w:pPr>
              <w:jc w:val="both"/>
              <w:rPr>
                <w:rFonts w:ascii="Times New Roman" w:hAnsi="Times New Roman"/>
                <w:i/>
                <w:sz w:val="24"/>
                <w:szCs w:val="24"/>
              </w:rPr>
            </w:pPr>
            <w:r w:rsidRPr="00095CF6">
              <w:rPr>
                <w:rFonts w:ascii="Times New Roman" w:hAnsi="Times New Roman"/>
                <w:i/>
                <w:sz w:val="24"/>
                <w:szCs w:val="24"/>
              </w:rPr>
              <w:lastRenderedPageBreak/>
              <w:t>Cilat janë ndikimet e opsionit të preferuar? Kjo duhet të përfshijë ndikimet me vlerë monetare të përcaktuar dhe ndikimet pa vlerë monetare të përcaktuar mbi buxhetin dhe bizneset.</w:t>
            </w:r>
          </w:p>
          <w:p w14:paraId="1E25FDAF" w14:textId="77777777" w:rsidR="000B2324" w:rsidRPr="00095CF6" w:rsidRDefault="000B2324" w:rsidP="00AA55A4">
            <w:pPr>
              <w:jc w:val="both"/>
              <w:rPr>
                <w:rFonts w:ascii="Times New Roman" w:hAnsi="Times New Roman"/>
                <w:sz w:val="24"/>
                <w:szCs w:val="24"/>
              </w:rPr>
            </w:pPr>
          </w:p>
          <w:p w14:paraId="3E6FCF2F" w14:textId="292C3E65" w:rsidR="000B2324" w:rsidRPr="00BE17D3" w:rsidRDefault="00BE17D3" w:rsidP="00AA55A4">
            <w:pPr>
              <w:jc w:val="both"/>
              <w:rPr>
                <w:rFonts w:ascii="Times New Roman" w:hAnsi="Times New Roman"/>
                <w:i/>
                <w:sz w:val="24"/>
                <w:szCs w:val="24"/>
                <w:u w:val="single"/>
              </w:rPr>
            </w:pPr>
            <w:r>
              <w:rPr>
                <w:rFonts w:ascii="Times New Roman" w:hAnsi="Times New Roman"/>
                <w:i/>
                <w:sz w:val="24"/>
                <w:szCs w:val="24"/>
                <w:u w:val="single"/>
              </w:rPr>
              <w:t>Ndikimet mbi buxhetin:</w:t>
            </w:r>
          </w:p>
          <w:p w14:paraId="0BA05A6A" w14:textId="47B20B41" w:rsidR="008D2B14" w:rsidRPr="003C4114" w:rsidRDefault="00BE17D3" w:rsidP="00AA55A4">
            <w:pPr>
              <w:pStyle w:val="NormalWeb"/>
              <w:jc w:val="both"/>
              <w:rPr>
                <w:lang w:val="sq-AL"/>
              </w:rPr>
            </w:pPr>
            <w:r w:rsidRPr="003C4114">
              <w:rPr>
                <w:lang w:val="sq-AL"/>
              </w:rPr>
              <w:t xml:space="preserve">Opsioni i preferuar, ndryshimi i ligjit, </w:t>
            </w:r>
            <w:r w:rsidR="008D2B14" w:rsidRPr="003C4114">
              <w:rPr>
                <w:lang w:val="sq-AL"/>
              </w:rPr>
              <w:t>pritet të ketë ndikime të drejtpërdrejta dhe të tërthorta në buxhetin e shtetit, administratën publike dhe në aspektin social, ndërsa ndikimi mbi bizneset është i kufizuar.</w:t>
            </w:r>
          </w:p>
          <w:p w14:paraId="21B9571F" w14:textId="77777777" w:rsidR="008D2B14" w:rsidRPr="00095CF6" w:rsidRDefault="008D2B14"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1. Ndikimet me vlerë monetare të përcaktuar mbi buxhetin e shtetit</w:t>
            </w:r>
          </w:p>
          <w:p w14:paraId="5E500618" w14:textId="77777777" w:rsidR="008D2B14" w:rsidRPr="003C4114" w:rsidRDefault="008D2B14" w:rsidP="00AA55A4">
            <w:pPr>
              <w:pStyle w:val="NormalWeb"/>
              <w:jc w:val="both"/>
              <w:rPr>
                <w:lang w:val="sq-AL"/>
              </w:rPr>
            </w:pPr>
            <w:r w:rsidRPr="003C4114">
              <w:rPr>
                <w:lang w:val="sq-AL"/>
              </w:rPr>
              <w:t>Zbatimi i projektligjit parashikon një efekt financiar shtesë për buxhetin e shtetit, i lidhur kryesisht me përmirësimin e trajtimit financiar dhe social të ushtarakëve.</w:t>
            </w:r>
          </w:p>
          <w:p w14:paraId="7DF3CC7A" w14:textId="31DA1A5F" w:rsidR="008D2B14" w:rsidRPr="003C4114" w:rsidRDefault="008D2B14" w:rsidP="00AA55A4">
            <w:pPr>
              <w:pStyle w:val="NormalWeb"/>
              <w:jc w:val="both"/>
              <w:rPr>
                <w:lang w:val="sq-AL"/>
              </w:rPr>
            </w:pPr>
            <w:r w:rsidRPr="003C4114">
              <w:rPr>
                <w:lang w:val="sq-AL"/>
              </w:rPr>
              <w:t>Efekti financ</w:t>
            </w:r>
            <w:r w:rsidR="009236BE" w:rsidRPr="003C4114">
              <w:rPr>
                <w:lang w:val="sq-AL"/>
              </w:rPr>
              <w:t xml:space="preserve">iar vjetor i parashikuar është </w:t>
            </w:r>
            <w:r w:rsidRPr="003C4114">
              <w:rPr>
                <w:rStyle w:val="Strong"/>
                <w:b w:val="0"/>
                <w:lang w:val="sq-AL"/>
              </w:rPr>
              <w:t>166,787,900 (njëqind e gjashtëdhjetë e gjashtë milionë e shtatëqind e tetëdhjetë e shtatë mijë e nëntëqind) lekë.</w:t>
            </w:r>
          </w:p>
          <w:p w14:paraId="0CF867F9" w14:textId="77777777" w:rsidR="008D2B14" w:rsidRPr="00095CF6" w:rsidRDefault="008D2B14" w:rsidP="00AA55A4">
            <w:pPr>
              <w:pStyle w:val="NormalWeb"/>
              <w:jc w:val="both"/>
            </w:pPr>
            <w:r w:rsidRPr="00095CF6">
              <w:t>Këto kosto lidhen kryesisht me:</w:t>
            </w:r>
          </w:p>
          <w:p w14:paraId="30B9747B" w14:textId="77777777" w:rsidR="008D2B14" w:rsidRPr="00095CF6" w:rsidRDefault="008D2B14" w:rsidP="00AA55A4">
            <w:pPr>
              <w:pStyle w:val="NormalWeb"/>
              <w:numPr>
                <w:ilvl w:val="0"/>
                <w:numId w:val="35"/>
              </w:numPr>
              <w:spacing w:line="240" w:lineRule="auto"/>
              <w:jc w:val="both"/>
            </w:pPr>
            <w:r w:rsidRPr="00095CF6">
              <w:t>Prodhimin dhe shpërndarjen e dokumentit të identifikimit të ushtarakut;</w:t>
            </w:r>
          </w:p>
          <w:p w14:paraId="55B64EED" w14:textId="77777777" w:rsidR="008D2B14" w:rsidRPr="003C4114" w:rsidRDefault="008D2B14" w:rsidP="00AA55A4">
            <w:pPr>
              <w:pStyle w:val="NormalWeb"/>
              <w:numPr>
                <w:ilvl w:val="0"/>
                <w:numId w:val="35"/>
              </w:numPr>
              <w:spacing w:line="240" w:lineRule="auto"/>
              <w:jc w:val="both"/>
              <w:rPr>
                <w:lang w:val="it-IT"/>
              </w:rPr>
            </w:pPr>
            <w:r w:rsidRPr="003C4114">
              <w:rPr>
                <w:lang w:val="it-IT"/>
              </w:rPr>
              <w:t>Përfitimet financiare dhe sociale për kategoritë e reja të përfshira në ligj;</w:t>
            </w:r>
          </w:p>
          <w:p w14:paraId="4DFEB56F" w14:textId="77777777" w:rsidR="008D2B14" w:rsidRPr="003C4114" w:rsidRDefault="008D2B14" w:rsidP="00AA55A4">
            <w:pPr>
              <w:pStyle w:val="NormalWeb"/>
              <w:numPr>
                <w:ilvl w:val="0"/>
                <w:numId w:val="35"/>
              </w:numPr>
              <w:spacing w:line="240" w:lineRule="auto"/>
              <w:jc w:val="both"/>
              <w:rPr>
                <w:lang w:val="it-IT"/>
              </w:rPr>
            </w:pPr>
            <w:r w:rsidRPr="003C4114">
              <w:rPr>
                <w:lang w:val="it-IT"/>
              </w:rPr>
              <w:t>Shpërblimet dhe trajtimet në momentin e lirimit nga shërbimi;</w:t>
            </w:r>
          </w:p>
          <w:p w14:paraId="3F834D46" w14:textId="77777777" w:rsidR="008D2B14" w:rsidRPr="00095CF6" w:rsidRDefault="008D2B14" w:rsidP="00AA55A4">
            <w:pPr>
              <w:pStyle w:val="NormalWeb"/>
              <w:numPr>
                <w:ilvl w:val="0"/>
                <w:numId w:val="35"/>
              </w:numPr>
              <w:spacing w:line="240" w:lineRule="auto"/>
              <w:jc w:val="both"/>
            </w:pPr>
            <w:r w:rsidRPr="00095CF6">
              <w:t>Kostot e administrimit dhe zbatimit të dispozitave të reja;</w:t>
            </w:r>
          </w:p>
          <w:p w14:paraId="2B384A20" w14:textId="77777777" w:rsidR="008D2B14" w:rsidRPr="00095CF6" w:rsidRDefault="008D2B14" w:rsidP="00AA55A4">
            <w:pPr>
              <w:pStyle w:val="NormalWeb"/>
              <w:numPr>
                <w:ilvl w:val="0"/>
                <w:numId w:val="35"/>
              </w:numPr>
              <w:spacing w:line="240" w:lineRule="auto"/>
              <w:jc w:val="both"/>
            </w:pPr>
            <w:r w:rsidRPr="00095CF6">
              <w:t>Hartimin dhe implementimin e akteve nënligjore.</w:t>
            </w:r>
          </w:p>
          <w:p w14:paraId="29808358" w14:textId="77777777" w:rsidR="008D2B14" w:rsidRPr="00095CF6" w:rsidRDefault="008D2B14" w:rsidP="00AA55A4">
            <w:pPr>
              <w:pStyle w:val="NormalWeb"/>
              <w:jc w:val="both"/>
            </w:pPr>
            <w:r w:rsidRPr="00095CF6">
              <w:t>Ky efekt financiar është parashikuar në Programin Buxhetor Afatmesëm (PBA) 2026–2028, në programin buxhetor të Ministrisë së Mbrojtjes “Forcat e Luftimit”, dhe konsiderohet i përballueshëm brenda kufijve të planifikimit buxhetor.</w:t>
            </w:r>
          </w:p>
          <w:p w14:paraId="036A0453" w14:textId="77777777" w:rsidR="008D2B14" w:rsidRPr="00095CF6" w:rsidRDefault="008D2B14"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2. Ndikimet me vlerë monetare të papërcaktuar mbi buxhetin</w:t>
            </w:r>
          </w:p>
          <w:p w14:paraId="15349DC6" w14:textId="77777777" w:rsidR="008D2B14" w:rsidRPr="00095CF6" w:rsidRDefault="008D2B14" w:rsidP="00AA55A4">
            <w:pPr>
              <w:pStyle w:val="NormalWeb"/>
              <w:jc w:val="both"/>
            </w:pPr>
            <w:r w:rsidRPr="00095CF6">
              <w:t>Përveç kostos së drejtpërdrejtë, projektligji mund të sjellë edhe ndikime financiare të tjera të paquantifikuara saktësisht, si:</w:t>
            </w:r>
          </w:p>
          <w:p w14:paraId="1E95828F" w14:textId="77777777" w:rsidR="008D2B14" w:rsidRPr="00095CF6" w:rsidRDefault="008D2B14" w:rsidP="00AA55A4">
            <w:pPr>
              <w:pStyle w:val="NormalWeb"/>
              <w:numPr>
                <w:ilvl w:val="0"/>
                <w:numId w:val="36"/>
              </w:numPr>
              <w:spacing w:line="240" w:lineRule="auto"/>
              <w:jc w:val="both"/>
            </w:pPr>
            <w:r w:rsidRPr="00095CF6">
              <w:t>Kostot administrative për përditësimin e sistemeve të menaxhimit të personelit;</w:t>
            </w:r>
          </w:p>
          <w:p w14:paraId="68BE6251" w14:textId="77777777" w:rsidR="008D2B14" w:rsidRPr="003C4114" w:rsidRDefault="008D2B14" w:rsidP="00AA55A4">
            <w:pPr>
              <w:pStyle w:val="NormalWeb"/>
              <w:numPr>
                <w:ilvl w:val="0"/>
                <w:numId w:val="36"/>
              </w:numPr>
              <w:spacing w:line="240" w:lineRule="auto"/>
              <w:jc w:val="both"/>
              <w:rPr>
                <w:lang w:val="it-IT"/>
              </w:rPr>
            </w:pPr>
            <w:r w:rsidRPr="003C4114">
              <w:rPr>
                <w:lang w:val="it-IT"/>
              </w:rPr>
              <w:t>Trajnime për zbatimin e dispozitave të reja;</w:t>
            </w:r>
          </w:p>
          <w:p w14:paraId="6ACEAA5F" w14:textId="77777777" w:rsidR="008D2B14" w:rsidRPr="003C4114" w:rsidRDefault="008D2B14" w:rsidP="00AA55A4">
            <w:pPr>
              <w:pStyle w:val="NormalWeb"/>
              <w:numPr>
                <w:ilvl w:val="0"/>
                <w:numId w:val="36"/>
              </w:numPr>
              <w:spacing w:line="240" w:lineRule="auto"/>
              <w:jc w:val="both"/>
              <w:rPr>
                <w:lang w:val="it-IT"/>
              </w:rPr>
            </w:pPr>
            <w:r w:rsidRPr="003C4114">
              <w:rPr>
                <w:lang w:val="it-IT"/>
              </w:rPr>
              <w:t>Rritje të mundshme të shpenzimeve operative për mbështetje sociale;</w:t>
            </w:r>
          </w:p>
          <w:p w14:paraId="156ADC66" w14:textId="77777777" w:rsidR="008D2B14" w:rsidRPr="003C4114" w:rsidRDefault="008D2B14" w:rsidP="00AA55A4">
            <w:pPr>
              <w:pStyle w:val="NormalWeb"/>
              <w:numPr>
                <w:ilvl w:val="0"/>
                <w:numId w:val="36"/>
              </w:numPr>
              <w:spacing w:line="240" w:lineRule="auto"/>
              <w:jc w:val="both"/>
              <w:rPr>
                <w:lang w:val="it-IT"/>
              </w:rPr>
            </w:pPr>
            <w:r w:rsidRPr="003C4114">
              <w:rPr>
                <w:lang w:val="it-IT"/>
              </w:rPr>
              <w:t>Kostot e monitorimit dhe raportimit.</w:t>
            </w:r>
          </w:p>
          <w:p w14:paraId="3F95FF75" w14:textId="77777777" w:rsidR="008D2B14" w:rsidRPr="003C4114" w:rsidRDefault="008D2B14" w:rsidP="00AA55A4">
            <w:pPr>
              <w:pStyle w:val="NormalWeb"/>
              <w:jc w:val="both"/>
              <w:rPr>
                <w:lang w:val="it-IT"/>
              </w:rPr>
            </w:pPr>
            <w:r w:rsidRPr="003C4114">
              <w:rPr>
                <w:lang w:val="it-IT"/>
              </w:rPr>
              <w:t>Megjithatë, këto ndikime pritet të jenë të moderuara dhe të menaxhueshme nga institucionet përgjegjëse.</w:t>
            </w:r>
          </w:p>
          <w:p w14:paraId="64D71A32" w14:textId="77777777" w:rsidR="008D2B14" w:rsidRPr="00095CF6" w:rsidRDefault="008D2B14"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3. Ndikimet pa vlerë monetare të përcaktuar mbi buxhetin dhe administratën publike</w:t>
            </w:r>
          </w:p>
          <w:p w14:paraId="2B14E461" w14:textId="77777777" w:rsidR="008D2B14" w:rsidRPr="003C4114" w:rsidRDefault="008D2B14" w:rsidP="00AA55A4">
            <w:pPr>
              <w:pStyle w:val="NormalWeb"/>
              <w:jc w:val="both"/>
              <w:rPr>
                <w:lang w:val="sq-AL"/>
              </w:rPr>
            </w:pPr>
            <w:r w:rsidRPr="003C4114">
              <w:rPr>
                <w:lang w:val="sq-AL"/>
              </w:rPr>
              <w:t>Projektligji pritet të sjellë një sërë përfitimesh jo-financiare, ndër të cilat:</w:t>
            </w:r>
          </w:p>
          <w:p w14:paraId="5B8A2C83" w14:textId="77777777" w:rsidR="008D2B14" w:rsidRPr="003C4114" w:rsidRDefault="008D2B14" w:rsidP="00AA55A4">
            <w:pPr>
              <w:pStyle w:val="NormalWeb"/>
              <w:numPr>
                <w:ilvl w:val="0"/>
                <w:numId w:val="37"/>
              </w:numPr>
              <w:spacing w:line="240" w:lineRule="auto"/>
              <w:jc w:val="both"/>
              <w:rPr>
                <w:lang w:val="sq-AL"/>
              </w:rPr>
            </w:pPr>
            <w:r w:rsidRPr="003C4114">
              <w:rPr>
                <w:lang w:val="sq-AL"/>
              </w:rPr>
              <w:t>Përmirësim i efektivitetit të menaxhimit të burimeve njerëzore në mbrojtje;</w:t>
            </w:r>
          </w:p>
          <w:p w14:paraId="5EDA7E2C" w14:textId="77777777" w:rsidR="008D2B14" w:rsidRPr="00095CF6" w:rsidRDefault="008D2B14" w:rsidP="00AA55A4">
            <w:pPr>
              <w:pStyle w:val="NormalWeb"/>
              <w:numPr>
                <w:ilvl w:val="0"/>
                <w:numId w:val="37"/>
              </w:numPr>
              <w:spacing w:line="240" w:lineRule="auto"/>
              <w:jc w:val="both"/>
            </w:pPr>
            <w:r w:rsidRPr="00095CF6">
              <w:t>Qartësi dhe uniformitet në zbatimin e ligjit;</w:t>
            </w:r>
          </w:p>
          <w:p w14:paraId="7F273CFD" w14:textId="77777777" w:rsidR="008D2B14" w:rsidRPr="00095CF6" w:rsidRDefault="008D2B14" w:rsidP="00AA55A4">
            <w:pPr>
              <w:pStyle w:val="NormalWeb"/>
              <w:numPr>
                <w:ilvl w:val="0"/>
                <w:numId w:val="37"/>
              </w:numPr>
              <w:spacing w:line="240" w:lineRule="auto"/>
              <w:jc w:val="both"/>
            </w:pPr>
            <w:r w:rsidRPr="00095CF6">
              <w:lastRenderedPageBreak/>
              <w:t>Ulje e konflikteve administrative dhe juridike;</w:t>
            </w:r>
          </w:p>
          <w:p w14:paraId="1F5BC267" w14:textId="77777777" w:rsidR="008D2B14" w:rsidRPr="00095CF6" w:rsidRDefault="008D2B14" w:rsidP="00AA55A4">
            <w:pPr>
              <w:pStyle w:val="NormalWeb"/>
              <w:numPr>
                <w:ilvl w:val="0"/>
                <w:numId w:val="37"/>
              </w:numPr>
              <w:spacing w:line="240" w:lineRule="auto"/>
              <w:jc w:val="both"/>
            </w:pPr>
            <w:r w:rsidRPr="00095CF6">
              <w:t>Rritje e stabilitetit institucional;</w:t>
            </w:r>
          </w:p>
          <w:p w14:paraId="1E3DB313" w14:textId="77777777" w:rsidR="008D2B14" w:rsidRPr="00095CF6" w:rsidRDefault="008D2B14" w:rsidP="00AA55A4">
            <w:pPr>
              <w:pStyle w:val="NormalWeb"/>
              <w:numPr>
                <w:ilvl w:val="0"/>
                <w:numId w:val="37"/>
              </w:numPr>
              <w:spacing w:line="240" w:lineRule="auto"/>
              <w:jc w:val="both"/>
            </w:pPr>
            <w:r w:rsidRPr="00095CF6">
              <w:t>Përmirësim i koordinimit ndërinstitucional.</w:t>
            </w:r>
          </w:p>
          <w:p w14:paraId="1A4F3D50" w14:textId="77777777" w:rsidR="008D2B14" w:rsidRPr="00095CF6" w:rsidRDefault="008D2B14"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4. Ndikimet mbi bizneset</w:t>
            </w:r>
          </w:p>
          <w:p w14:paraId="6CEFF017" w14:textId="77777777" w:rsidR="008D2B14" w:rsidRPr="003C4114" w:rsidRDefault="008D2B14" w:rsidP="00AA55A4">
            <w:pPr>
              <w:pStyle w:val="NormalWeb"/>
              <w:jc w:val="both"/>
              <w:rPr>
                <w:lang w:val="sq-AL"/>
              </w:rPr>
            </w:pPr>
            <w:r w:rsidRPr="003C4114">
              <w:rPr>
                <w:lang w:val="sq-AL"/>
              </w:rPr>
              <w:t>Projektligji nuk vendos detyrime të reja për sektorin privat dhe nuk ndikon drejtpërdrejt në veprimtarinë e bizneseve.</w:t>
            </w:r>
          </w:p>
          <w:p w14:paraId="4BDA8DE1" w14:textId="77777777" w:rsidR="008D2B14" w:rsidRPr="000C62F4" w:rsidRDefault="008D2B14" w:rsidP="00AA55A4">
            <w:pPr>
              <w:pStyle w:val="Heading4"/>
              <w:jc w:val="both"/>
              <w:rPr>
                <w:rFonts w:ascii="Times New Roman" w:hAnsi="Times New Roman" w:cs="Times New Roman"/>
                <w:color w:val="auto"/>
                <w:sz w:val="24"/>
                <w:szCs w:val="24"/>
              </w:rPr>
            </w:pPr>
            <w:r w:rsidRPr="000C62F4">
              <w:rPr>
                <w:rFonts w:ascii="Times New Roman" w:hAnsi="Times New Roman" w:cs="Times New Roman"/>
                <w:color w:val="auto"/>
                <w:sz w:val="24"/>
                <w:szCs w:val="24"/>
              </w:rPr>
              <w:t>Ndikimet me vlerë monetare mbi bizneset</w:t>
            </w:r>
          </w:p>
          <w:p w14:paraId="1A81BD64" w14:textId="77777777" w:rsidR="008D2B14" w:rsidRPr="003C4114" w:rsidRDefault="008D2B14" w:rsidP="00AA55A4">
            <w:pPr>
              <w:pStyle w:val="NormalWeb"/>
              <w:jc w:val="both"/>
              <w:rPr>
                <w:lang w:val="it-IT"/>
              </w:rPr>
            </w:pPr>
            <w:r w:rsidRPr="003C4114">
              <w:rPr>
                <w:lang w:val="it-IT"/>
              </w:rPr>
              <w:t>Nuk parashikohen kosto financiare për bizneset.</w:t>
            </w:r>
          </w:p>
          <w:p w14:paraId="7E4B7832" w14:textId="77777777" w:rsidR="008D2B14" w:rsidRPr="000C62F4" w:rsidRDefault="008D2B14" w:rsidP="00AA55A4">
            <w:pPr>
              <w:pStyle w:val="Heading4"/>
              <w:jc w:val="both"/>
              <w:rPr>
                <w:rFonts w:ascii="Times New Roman" w:hAnsi="Times New Roman" w:cs="Times New Roman"/>
                <w:color w:val="auto"/>
                <w:sz w:val="24"/>
                <w:szCs w:val="24"/>
              </w:rPr>
            </w:pPr>
            <w:r w:rsidRPr="000C62F4">
              <w:rPr>
                <w:rFonts w:ascii="Times New Roman" w:hAnsi="Times New Roman" w:cs="Times New Roman"/>
                <w:color w:val="auto"/>
                <w:sz w:val="24"/>
                <w:szCs w:val="24"/>
              </w:rPr>
              <w:t>Ndikimet pa vlerë monetare mbi bizneset</w:t>
            </w:r>
          </w:p>
          <w:p w14:paraId="304F1252" w14:textId="77777777" w:rsidR="008D2B14" w:rsidRPr="00095CF6" w:rsidRDefault="008D2B14" w:rsidP="00AA55A4">
            <w:pPr>
              <w:pStyle w:val="NormalWeb"/>
              <w:jc w:val="both"/>
            </w:pPr>
            <w:r w:rsidRPr="00095CF6">
              <w:t>Ndikimi është minimal dhe indirekt, i lidhur kryesisht me:</w:t>
            </w:r>
          </w:p>
          <w:p w14:paraId="647EACE0" w14:textId="77777777" w:rsidR="008D2B14" w:rsidRPr="00095CF6" w:rsidRDefault="008D2B14" w:rsidP="00AA55A4">
            <w:pPr>
              <w:pStyle w:val="NormalWeb"/>
              <w:numPr>
                <w:ilvl w:val="0"/>
                <w:numId w:val="38"/>
              </w:numPr>
              <w:spacing w:line="240" w:lineRule="auto"/>
              <w:jc w:val="both"/>
            </w:pPr>
            <w:r w:rsidRPr="00095CF6">
              <w:t>Përmirësimin e stabilitetit social dhe ekonomik të personelit ushtarak;</w:t>
            </w:r>
          </w:p>
          <w:p w14:paraId="6ABB0C73" w14:textId="77777777" w:rsidR="008D2B14" w:rsidRPr="00095CF6" w:rsidRDefault="008D2B14" w:rsidP="00AA55A4">
            <w:pPr>
              <w:pStyle w:val="NormalWeb"/>
              <w:numPr>
                <w:ilvl w:val="0"/>
                <w:numId w:val="38"/>
              </w:numPr>
              <w:spacing w:line="240" w:lineRule="auto"/>
              <w:jc w:val="both"/>
            </w:pPr>
            <w:r w:rsidRPr="00095CF6">
              <w:t>Kontributin në sigurinë kombëtare, e cila krijon një mjedis më të qëndrueshëm për aktivitetin ekonomik.</w:t>
            </w:r>
          </w:p>
          <w:p w14:paraId="4B0445B7" w14:textId="77777777" w:rsidR="008D2B14" w:rsidRPr="00095CF6" w:rsidRDefault="008D2B14"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5. Ndikimet sociale dhe institucionale afatgjata</w:t>
            </w:r>
          </w:p>
          <w:p w14:paraId="7DF36C72" w14:textId="77777777" w:rsidR="008D2B14" w:rsidRPr="00095CF6" w:rsidRDefault="008D2B14" w:rsidP="00AA55A4">
            <w:pPr>
              <w:pStyle w:val="NormalWeb"/>
              <w:jc w:val="both"/>
            </w:pPr>
            <w:r w:rsidRPr="00095CF6">
              <w:t>Zbatimi i projektligjit pritet të prodhojë përfitime afatgjata që tejkalojnë kostot financiare, si:</w:t>
            </w:r>
          </w:p>
          <w:p w14:paraId="7E9451FD" w14:textId="77777777" w:rsidR="008D2B14" w:rsidRPr="00095CF6" w:rsidRDefault="008D2B14" w:rsidP="00AA55A4">
            <w:pPr>
              <w:pStyle w:val="NormalWeb"/>
              <w:numPr>
                <w:ilvl w:val="0"/>
                <w:numId w:val="39"/>
              </w:numPr>
              <w:spacing w:line="240" w:lineRule="auto"/>
              <w:jc w:val="both"/>
            </w:pPr>
            <w:r w:rsidRPr="00095CF6">
              <w:t>Rritje e motivimit dhe moralit të personelit ushtarak;</w:t>
            </w:r>
          </w:p>
          <w:p w14:paraId="1B1A4B6D" w14:textId="77777777" w:rsidR="008D2B14" w:rsidRPr="003C4114" w:rsidRDefault="008D2B14" w:rsidP="00AA55A4">
            <w:pPr>
              <w:pStyle w:val="NormalWeb"/>
              <w:numPr>
                <w:ilvl w:val="0"/>
                <w:numId w:val="39"/>
              </w:numPr>
              <w:spacing w:line="240" w:lineRule="auto"/>
              <w:jc w:val="both"/>
              <w:rPr>
                <w:lang w:val="it-IT"/>
              </w:rPr>
            </w:pPr>
            <w:r w:rsidRPr="003C4114">
              <w:rPr>
                <w:lang w:val="it-IT"/>
              </w:rPr>
              <w:t>Mbajtje më e mirë e personelit të kualifikuar;</w:t>
            </w:r>
          </w:p>
          <w:p w14:paraId="5ACC5975" w14:textId="77777777" w:rsidR="008D2B14" w:rsidRPr="00095CF6" w:rsidRDefault="008D2B14" w:rsidP="00AA55A4">
            <w:pPr>
              <w:pStyle w:val="NormalWeb"/>
              <w:numPr>
                <w:ilvl w:val="0"/>
                <w:numId w:val="39"/>
              </w:numPr>
              <w:spacing w:line="240" w:lineRule="auto"/>
              <w:jc w:val="both"/>
            </w:pPr>
            <w:r w:rsidRPr="00095CF6">
              <w:t>Përmirësim i rekrutimit;</w:t>
            </w:r>
          </w:p>
          <w:p w14:paraId="6C90B491" w14:textId="77777777" w:rsidR="008D2B14" w:rsidRPr="003C4114" w:rsidRDefault="008D2B14" w:rsidP="00AA55A4">
            <w:pPr>
              <w:pStyle w:val="NormalWeb"/>
              <w:numPr>
                <w:ilvl w:val="0"/>
                <w:numId w:val="39"/>
              </w:numPr>
              <w:spacing w:line="240" w:lineRule="auto"/>
              <w:jc w:val="both"/>
              <w:rPr>
                <w:lang w:val="it-IT"/>
              </w:rPr>
            </w:pPr>
            <w:r w:rsidRPr="003C4114">
              <w:rPr>
                <w:lang w:val="it-IT"/>
              </w:rPr>
              <w:t>Rritje e gatishmërisë operacionale të Forcave të Armatosura;</w:t>
            </w:r>
          </w:p>
          <w:p w14:paraId="066C216E" w14:textId="77777777" w:rsidR="008D2B14" w:rsidRPr="00095CF6" w:rsidRDefault="008D2B14" w:rsidP="00AA55A4">
            <w:pPr>
              <w:pStyle w:val="NormalWeb"/>
              <w:numPr>
                <w:ilvl w:val="0"/>
                <w:numId w:val="39"/>
              </w:numPr>
              <w:spacing w:line="240" w:lineRule="auto"/>
              <w:jc w:val="both"/>
            </w:pPr>
            <w:r w:rsidRPr="00095CF6">
              <w:t>Forcim i sigurisë kombëtare.</w:t>
            </w:r>
          </w:p>
          <w:p w14:paraId="47C0D8B0" w14:textId="77777777" w:rsidR="008D2B14" w:rsidRPr="00095CF6" w:rsidRDefault="008D2B14" w:rsidP="00AA55A4">
            <w:pPr>
              <w:pStyle w:val="Heading2"/>
              <w:jc w:val="both"/>
              <w:rPr>
                <w:rFonts w:ascii="Times New Roman" w:hAnsi="Times New Roman" w:cs="Times New Roman"/>
              </w:rPr>
            </w:pPr>
            <w:r w:rsidRPr="00095CF6">
              <w:rPr>
                <w:rFonts w:ascii="Times New Roman" w:hAnsi="Times New Roman" w:cs="Times New Roman"/>
              </w:rPr>
              <w:t>Përfundim</w:t>
            </w:r>
          </w:p>
          <w:p w14:paraId="4C45AEC7" w14:textId="77777777" w:rsidR="008D2B14" w:rsidRPr="003C4114" w:rsidRDefault="008D2B14" w:rsidP="00AA55A4">
            <w:pPr>
              <w:pStyle w:val="NormalWeb"/>
              <w:jc w:val="both"/>
              <w:rPr>
                <w:lang w:val="sq-AL"/>
              </w:rPr>
            </w:pPr>
            <w:r w:rsidRPr="003C4114">
              <w:rPr>
                <w:lang w:val="sq-AL"/>
              </w:rPr>
              <w:t>Ndikimet financiare të projektligjit janë të kufizuara dhe të planifikuara, ndërsa përfitimet institucionale, sociale dhe operacionale janë të konsiderueshme. Për rrjedhojë, opsioni i preferuar konsiderohet ekonomikisht i përballueshëm dhe i justifikuar në funksion të interesit publik dhe sigurisë kombëtare.</w:t>
            </w:r>
          </w:p>
          <w:p w14:paraId="149C932F" w14:textId="77777777" w:rsidR="000B2324" w:rsidRPr="00095CF6" w:rsidRDefault="000B2324" w:rsidP="00AA55A4">
            <w:pPr>
              <w:jc w:val="both"/>
              <w:rPr>
                <w:rFonts w:ascii="Times New Roman" w:hAnsi="Times New Roman"/>
                <w:sz w:val="24"/>
                <w:szCs w:val="24"/>
              </w:rPr>
            </w:pPr>
            <w:r w:rsidRPr="00095CF6">
              <w:rPr>
                <w:rFonts w:ascii="Times New Roman" w:hAnsi="Times New Roman"/>
                <w:i/>
                <w:sz w:val="24"/>
                <w:szCs w:val="24"/>
                <w:u w:val="single"/>
              </w:rPr>
              <w:t>Ndikimet mbi subjektet e ligjit:</w:t>
            </w:r>
          </w:p>
          <w:p w14:paraId="70910E2F" w14:textId="77777777" w:rsidR="00441D85" w:rsidRPr="003C4114" w:rsidRDefault="00441D85" w:rsidP="00AA55A4">
            <w:pPr>
              <w:pStyle w:val="NormalWeb"/>
              <w:jc w:val="both"/>
              <w:rPr>
                <w:lang w:val="sq-AL"/>
              </w:rPr>
            </w:pPr>
            <w:r w:rsidRPr="003C4114">
              <w:rPr>
                <w:lang w:val="sq-AL"/>
              </w:rPr>
              <w:t>Subjektet kryesore të këtij projektligji janë ushtarakët e Forcave të Armatosura të Republikës së Shqipërisë, përfshirë personelin aktiv, personelin në rezervë, personelin në lirim, studentët ushtarakë, kursantët, rekrutët, si dhe familjet e tyre. Gjithashtu, ligji ndikon në institucionet e mbrojtjes që administrojnë statusin dhe karrierën e personelit ushtarak.</w:t>
            </w:r>
          </w:p>
          <w:p w14:paraId="07DA2613" w14:textId="77777777" w:rsidR="00441D85" w:rsidRPr="00095CF6" w:rsidRDefault="00441D85"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1. Ndikimet mbi ushtarakët aktivë</w:t>
            </w:r>
          </w:p>
          <w:p w14:paraId="56F36A43" w14:textId="77777777" w:rsidR="00441D85" w:rsidRPr="003C4114" w:rsidRDefault="00441D85" w:rsidP="00AA55A4">
            <w:pPr>
              <w:pStyle w:val="NormalWeb"/>
              <w:jc w:val="both"/>
              <w:rPr>
                <w:lang w:val="sq-AL"/>
              </w:rPr>
            </w:pPr>
            <w:r w:rsidRPr="003C4114">
              <w:rPr>
                <w:lang w:val="sq-AL"/>
              </w:rPr>
              <w:t>Projektligji pritet të ketë ndikim pozitiv të drejtpërdrejtë mbi ushtarakët aktivë, duke:</w:t>
            </w:r>
          </w:p>
          <w:p w14:paraId="5340717E" w14:textId="77777777" w:rsidR="00441D85" w:rsidRPr="003C4114" w:rsidRDefault="00441D85" w:rsidP="00AA55A4">
            <w:pPr>
              <w:pStyle w:val="NormalWeb"/>
              <w:numPr>
                <w:ilvl w:val="0"/>
                <w:numId w:val="40"/>
              </w:numPr>
              <w:spacing w:line="240" w:lineRule="auto"/>
              <w:jc w:val="both"/>
              <w:rPr>
                <w:lang w:val="sq-AL"/>
              </w:rPr>
            </w:pPr>
            <w:r w:rsidRPr="003C4114">
              <w:rPr>
                <w:lang w:val="sq-AL"/>
              </w:rPr>
              <w:lastRenderedPageBreak/>
              <w:t>Përmirësuar qartësinë e statusit juridik dhe të të drejtave të tyre;</w:t>
            </w:r>
          </w:p>
          <w:p w14:paraId="6A4ED0DA" w14:textId="77777777" w:rsidR="00441D85" w:rsidRPr="00095CF6" w:rsidRDefault="00441D85" w:rsidP="00AA55A4">
            <w:pPr>
              <w:pStyle w:val="NormalWeb"/>
              <w:numPr>
                <w:ilvl w:val="0"/>
                <w:numId w:val="40"/>
              </w:numPr>
              <w:spacing w:line="240" w:lineRule="auto"/>
              <w:jc w:val="both"/>
            </w:pPr>
            <w:r w:rsidRPr="00095CF6">
              <w:t>Rregulluar më mirë trajtimin social dhe financiar gjatë shërbimit;</w:t>
            </w:r>
          </w:p>
          <w:p w14:paraId="6CAF327B" w14:textId="77777777" w:rsidR="00441D85" w:rsidRPr="003C4114" w:rsidRDefault="00441D85" w:rsidP="00AA55A4">
            <w:pPr>
              <w:pStyle w:val="NormalWeb"/>
              <w:numPr>
                <w:ilvl w:val="0"/>
                <w:numId w:val="40"/>
              </w:numPr>
              <w:spacing w:line="240" w:lineRule="auto"/>
              <w:jc w:val="both"/>
              <w:rPr>
                <w:lang w:val="it-IT"/>
              </w:rPr>
            </w:pPr>
            <w:r w:rsidRPr="003C4114">
              <w:rPr>
                <w:lang w:val="it-IT"/>
              </w:rPr>
              <w:t>Rritur sigurinë në karrierë dhe mbrojtjen institucionale;</w:t>
            </w:r>
          </w:p>
          <w:p w14:paraId="1830791E" w14:textId="77777777" w:rsidR="00441D85" w:rsidRPr="003C4114" w:rsidRDefault="00441D85" w:rsidP="00AA55A4">
            <w:pPr>
              <w:pStyle w:val="NormalWeb"/>
              <w:numPr>
                <w:ilvl w:val="0"/>
                <w:numId w:val="40"/>
              </w:numPr>
              <w:spacing w:line="240" w:lineRule="auto"/>
              <w:jc w:val="both"/>
              <w:rPr>
                <w:lang w:val="it-IT"/>
              </w:rPr>
            </w:pPr>
            <w:r w:rsidRPr="003C4114">
              <w:rPr>
                <w:lang w:val="it-IT"/>
              </w:rPr>
              <w:t>Përmirësuar mbështetjen për familjen e ushtarakut;</w:t>
            </w:r>
          </w:p>
          <w:p w14:paraId="16A3450C" w14:textId="77777777" w:rsidR="00441D85" w:rsidRPr="00095CF6" w:rsidRDefault="00441D85" w:rsidP="00AA55A4">
            <w:pPr>
              <w:pStyle w:val="NormalWeb"/>
              <w:numPr>
                <w:ilvl w:val="0"/>
                <w:numId w:val="40"/>
              </w:numPr>
              <w:spacing w:line="240" w:lineRule="auto"/>
              <w:jc w:val="both"/>
            </w:pPr>
            <w:r w:rsidRPr="00095CF6">
              <w:t>Rritur motivimin dhe moralin për shërbim.</w:t>
            </w:r>
          </w:p>
          <w:p w14:paraId="658C23F3" w14:textId="77777777" w:rsidR="00441D85" w:rsidRPr="00095CF6" w:rsidRDefault="00441D85"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2. Ndikimet mbi personelin në rezervë dhe në lirim</w:t>
            </w:r>
          </w:p>
          <w:p w14:paraId="4C4C10C5" w14:textId="77777777" w:rsidR="00441D85" w:rsidRPr="00095CF6" w:rsidRDefault="00441D85" w:rsidP="00AA55A4">
            <w:pPr>
              <w:pStyle w:val="NormalWeb"/>
              <w:jc w:val="both"/>
            </w:pPr>
            <w:r w:rsidRPr="00095CF6">
              <w:t>Për këtë kategori, projektligji:</w:t>
            </w:r>
          </w:p>
          <w:p w14:paraId="1D2C3A33" w14:textId="77777777" w:rsidR="00441D85" w:rsidRPr="00095CF6" w:rsidRDefault="00441D85" w:rsidP="00AA55A4">
            <w:pPr>
              <w:pStyle w:val="NormalWeb"/>
              <w:numPr>
                <w:ilvl w:val="0"/>
                <w:numId w:val="41"/>
              </w:numPr>
              <w:spacing w:line="240" w:lineRule="auto"/>
              <w:jc w:val="both"/>
            </w:pPr>
            <w:r w:rsidRPr="00095CF6">
              <w:t>Qartëson statusin dhe të drejtat pas përfundimit të shërbimit aktiv;</w:t>
            </w:r>
          </w:p>
          <w:p w14:paraId="44C167D5" w14:textId="77777777" w:rsidR="00441D85" w:rsidRPr="003C4114" w:rsidRDefault="00441D85" w:rsidP="00AA55A4">
            <w:pPr>
              <w:pStyle w:val="NormalWeb"/>
              <w:numPr>
                <w:ilvl w:val="0"/>
                <w:numId w:val="41"/>
              </w:numPr>
              <w:spacing w:line="240" w:lineRule="auto"/>
              <w:jc w:val="both"/>
              <w:rPr>
                <w:lang w:val="it-IT"/>
              </w:rPr>
            </w:pPr>
            <w:r w:rsidRPr="003C4114">
              <w:rPr>
                <w:lang w:val="it-IT"/>
              </w:rPr>
              <w:t>Përmirëson mbështetjen sociale dhe institucionale;</w:t>
            </w:r>
          </w:p>
          <w:p w14:paraId="4AB91DC9" w14:textId="77777777" w:rsidR="00441D85" w:rsidRPr="003C4114" w:rsidRDefault="00441D85" w:rsidP="00AA55A4">
            <w:pPr>
              <w:pStyle w:val="NormalWeb"/>
              <w:numPr>
                <w:ilvl w:val="0"/>
                <w:numId w:val="41"/>
              </w:numPr>
              <w:spacing w:line="240" w:lineRule="auto"/>
              <w:jc w:val="both"/>
              <w:rPr>
                <w:lang w:val="it-IT"/>
              </w:rPr>
            </w:pPr>
            <w:r w:rsidRPr="003C4114">
              <w:rPr>
                <w:lang w:val="it-IT"/>
              </w:rPr>
              <w:t>Mundëson trajtim më të strukturuar në rast mobilizimi ose angazhimi të përkohshëm;</w:t>
            </w:r>
          </w:p>
          <w:p w14:paraId="3AB885D5" w14:textId="77777777" w:rsidR="00441D85" w:rsidRPr="00095CF6" w:rsidRDefault="00441D85" w:rsidP="00AA55A4">
            <w:pPr>
              <w:pStyle w:val="NormalWeb"/>
              <w:numPr>
                <w:ilvl w:val="0"/>
                <w:numId w:val="41"/>
              </w:numPr>
              <w:spacing w:line="240" w:lineRule="auto"/>
              <w:jc w:val="both"/>
            </w:pPr>
            <w:r w:rsidRPr="00095CF6">
              <w:t>Rrit sigurinë juridike për marrëdhëniet me institucionet shtetërore.</w:t>
            </w:r>
          </w:p>
          <w:p w14:paraId="2C49DAD1" w14:textId="77777777" w:rsidR="00441D85" w:rsidRPr="00095CF6" w:rsidRDefault="00441D85"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3. Ndikimet mbi studentët ushtarakë, kursantët dhe rekrutët</w:t>
            </w:r>
          </w:p>
          <w:p w14:paraId="285C3FA5" w14:textId="77777777" w:rsidR="00441D85" w:rsidRPr="003C4114" w:rsidRDefault="00441D85" w:rsidP="00AA55A4">
            <w:pPr>
              <w:pStyle w:val="NormalWeb"/>
              <w:jc w:val="both"/>
              <w:rPr>
                <w:lang w:val="sq-AL"/>
              </w:rPr>
            </w:pPr>
            <w:r w:rsidRPr="003C4114">
              <w:rPr>
                <w:lang w:val="sq-AL"/>
              </w:rPr>
              <w:t>Projektligji për herë të parë ose në mënyrë të përmirësuar:</w:t>
            </w:r>
          </w:p>
          <w:p w14:paraId="76026DDC" w14:textId="77777777" w:rsidR="00441D85" w:rsidRPr="003C4114" w:rsidRDefault="00441D85" w:rsidP="00AA55A4">
            <w:pPr>
              <w:pStyle w:val="NormalWeb"/>
              <w:numPr>
                <w:ilvl w:val="0"/>
                <w:numId w:val="42"/>
              </w:numPr>
              <w:spacing w:line="240" w:lineRule="auto"/>
              <w:jc w:val="both"/>
              <w:rPr>
                <w:lang w:val="it-IT"/>
              </w:rPr>
            </w:pPr>
            <w:r w:rsidRPr="003C4114">
              <w:rPr>
                <w:lang w:val="it-IT"/>
              </w:rPr>
              <w:t>Përcakton qartë statusin e këtyre kategorive;</w:t>
            </w:r>
          </w:p>
          <w:p w14:paraId="563D97B8" w14:textId="77777777" w:rsidR="00441D85" w:rsidRPr="003C4114" w:rsidRDefault="00441D85" w:rsidP="00AA55A4">
            <w:pPr>
              <w:pStyle w:val="NormalWeb"/>
              <w:numPr>
                <w:ilvl w:val="0"/>
                <w:numId w:val="42"/>
              </w:numPr>
              <w:spacing w:line="240" w:lineRule="auto"/>
              <w:jc w:val="both"/>
              <w:rPr>
                <w:lang w:val="it-IT"/>
              </w:rPr>
            </w:pPr>
            <w:r w:rsidRPr="003C4114">
              <w:rPr>
                <w:lang w:val="it-IT"/>
              </w:rPr>
              <w:t>Rregullon të drejtat dhe detyrimet gjatë periudhës së përgatitjes;</w:t>
            </w:r>
          </w:p>
          <w:p w14:paraId="13F23EFE" w14:textId="77777777" w:rsidR="00441D85" w:rsidRPr="00095CF6" w:rsidRDefault="00441D85" w:rsidP="00AA55A4">
            <w:pPr>
              <w:pStyle w:val="NormalWeb"/>
              <w:numPr>
                <w:ilvl w:val="0"/>
                <w:numId w:val="42"/>
              </w:numPr>
              <w:spacing w:line="240" w:lineRule="auto"/>
              <w:jc w:val="both"/>
            </w:pPr>
            <w:r w:rsidRPr="00095CF6">
              <w:t>Siguron mbrojtje ligjore dhe administrative;</w:t>
            </w:r>
          </w:p>
          <w:p w14:paraId="4F67653F" w14:textId="77777777" w:rsidR="00441D85" w:rsidRPr="003C4114" w:rsidRDefault="00441D85" w:rsidP="00AA55A4">
            <w:pPr>
              <w:pStyle w:val="NormalWeb"/>
              <w:numPr>
                <w:ilvl w:val="0"/>
                <w:numId w:val="42"/>
              </w:numPr>
              <w:spacing w:line="240" w:lineRule="auto"/>
              <w:jc w:val="both"/>
              <w:rPr>
                <w:lang w:val="it-IT"/>
              </w:rPr>
            </w:pPr>
            <w:r w:rsidRPr="003C4114">
              <w:rPr>
                <w:lang w:val="it-IT"/>
              </w:rPr>
              <w:t>Përmirëson integrimin e tyre në sistemin e karrierës ushtarake.</w:t>
            </w:r>
          </w:p>
          <w:p w14:paraId="4C92027F" w14:textId="77777777" w:rsidR="00441D85" w:rsidRPr="00095CF6" w:rsidRDefault="00441D85"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4. Ndikimet mbi familjet e ushtarakëve</w:t>
            </w:r>
          </w:p>
          <w:p w14:paraId="1876A6C5" w14:textId="77777777" w:rsidR="00441D85" w:rsidRPr="003C4114" w:rsidRDefault="00441D85" w:rsidP="00AA55A4">
            <w:pPr>
              <w:pStyle w:val="NormalWeb"/>
              <w:jc w:val="both"/>
              <w:rPr>
                <w:lang w:val="it-IT"/>
              </w:rPr>
            </w:pPr>
            <w:r w:rsidRPr="003C4114">
              <w:rPr>
                <w:lang w:val="it-IT"/>
              </w:rPr>
              <w:t>Projektligji pritet të ketë ndikim pozitiv edhe mbi familjet e ushtarakëve, përmes:</w:t>
            </w:r>
          </w:p>
          <w:p w14:paraId="1AE884DF" w14:textId="77777777" w:rsidR="00441D85" w:rsidRPr="00095CF6" w:rsidRDefault="00441D85" w:rsidP="00AA55A4">
            <w:pPr>
              <w:pStyle w:val="NormalWeb"/>
              <w:numPr>
                <w:ilvl w:val="0"/>
                <w:numId w:val="43"/>
              </w:numPr>
              <w:spacing w:line="240" w:lineRule="auto"/>
              <w:jc w:val="both"/>
            </w:pPr>
            <w:r w:rsidRPr="00095CF6">
              <w:t>Njohjes së statusit të familjes së ushtarakut;</w:t>
            </w:r>
          </w:p>
          <w:p w14:paraId="653E266B" w14:textId="77777777" w:rsidR="00441D85" w:rsidRPr="00095CF6" w:rsidRDefault="00441D85" w:rsidP="00AA55A4">
            <w:pPr>
              <w:pStyle w:val="NormalWeb"/>
              <w:numPr>
                <w:ilvl w:val="0"/>
                <w:numId w:val="43"/>
              </w:numPr>
              <w:spacing w:line="240" w:lineRule="auto"/>
              <w:jc w:val="both"/>
            </w:pPr>
            <w:r w:rsidRPr="00095CF6">
              <w:t>Përmirësimit të mbështetjes sociale dhe institucionale;</w:t>
            </w:r>
          </w:p>
          <w:p w14:paraId="1C54B4AF" w14:textId="77777777" w:rsidR="00441D85" w:rsidRPr="003C4114" w:rsidRDefault="00441D85" w:rsidP="00AA55A4">
            <w:pPr>
              <w:pStyle w:val="NormalWeb"/>
              <w:numPr>
                <w:ilvl w:val="0"/>
                <w:numId w:val="43"/>
              </w:numPr>
              <w:spacing w:line="240" w:lineRule="auto"/>
              <w:jc w:val="both"/>
              <w:rPr>
                <w:lang w:val="it-IT"/>
              </w:rPr>
            </w:pPr>
            <w:r w:rsidRPr="003C4114">
              <w:rPr>
                <w:lang w:val="it-IT"/>
              </w:rPr>
              <w:t>Rritjes së sigurisë ekonomike dhe sociale;</w:t>
            </w:r>
          </w:p>
          <w:p w14:paraId="78A460EE" w14:textId="77777777" w:rsidR="00441D85" w:rsidRPr="00095CF6" w:rsidRDefault="00441D85" w:rsidP="00AA55A4">
            <w:pPr>
              <w:pStyle w:val="NormalWeb"/>
              <w:numPr>
                <w:ilvl w:val="0"/>
                <w:numId w:val="43"/>
              </w:numPr>
              <w:spacing w:line="240" w:lineRule="auto"/>
              <w:jc w:val="both"/>
            </w:pPr>
            <w:r w:rsidRPr="00095CF6">
              <w:t>Lehtësimit të aksesit në përfitime të parashikuara me ligj.</w:t>
            </w:r>
          </w:p>
          <w:p w14:paraId="6AB17A0D" w14:textId="77777777" w:rsidR="00441D85" w:rsidRPr="00095CF6" w:rsidRDefault="00441D85"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5. Ndikimet mbi institucionet e mbrojtjes</w:t>
            </w:r>
          </w:p>
          <w:p w14:paraId="35A42395" w14:textId="77777777" w:rsidR="00441D85" w:rsidRPr="003C4114" w:rsidRDefault="00441D85" w:rsidP="00AA55A4">
            <w:pPr>
              <w:pStyle w:val="NormalWeb"/>
              <w:jc w:val="both"/>
              <w:rPr>
                <w:lang w:val="sq-AL"/>
              </w:rPr>
            </w:pPr>
            <w:r w:rsidRPr="003C4114">
              <w:rPr>
                <w:lang w:val="sq-AL"/>
              </w:rPr>
              <w:t>Institucionet përgjegjëse për menaxhimin e personelit ushtarak, veçanërisht Ministria e Mbrojtjes dhe Shtabi i Përgjithshëm i FA-së, do të përballen me:</w:t>
            </w:r>
          </w:p>
          <w:p w14:paraId="74F5E351" w14:textId="77777777" w:rsidR="00441D85" w:rsidRPr="00095CF6" w:rsidRDefault="00441D85" w:rsidP="00AA55A4">
            <w:pPr>
              <w:pStyle w:val="NormalWeb"/>
              <w:numPr>
                <w:ilvl w:val="0"/>
                <w:numId w:val="44"/>
              </w:numPr>
              <w:spacing w:line="240" w:lineRule="auto"/>
              <w:jc w:val="both"/>
            </w:pPr>
            <w:r w:rsidRPr="00095CF6">
              <w:t>Përditësimin e procedurave administrative;</w:t>
            </w:r>
          </w:p>
          <w:p w14:paraId="181E929D" w14:textId="77777777" w:rsidR="00441D85" w:rsidRPr="00095CF6" w:rsidRDefault="00441D85" w:rsidP="00AA55A4">
            <w:pPr>
              <w:pStyle w:val="NormalWeb"/>
              <w:numPr>
                <w:ilvl w:val="0"/>
                <w:numId w:val="44"/>
              </w:numPr>
              <w:spacing w:line="240" w:lineRule="auto"/>
              <w:jc w:val="both"/>
            </w:pPr>
            <w:r w:rsidRPr="00095CF6">
              <w:t>Hartimin dhe zbatimin e akteve nënligjore;</w:t>
            </w:r>
          </w:p>
          <w:p w14:paraId="67EB51FF" w14:textId="77777777" w:rsidR="00441D85" w:rsidRPr="00095CF6" w:rsidRDefault="00441D85" w:rsidP="00AA55A4">
            <w:pPr>
              <w:pStyle w:val="NormalWeb"/>
              <w:numPr>
                <w:ilvl w:val="0"/>
                <w:numId w:val="44"/>
              </w:numPr>
              <w:spacing w:line="240" w:lineRule="auto"/>
              <w:jc w:val="both"/>
            </w:pPr>
            <w:r w:rsidRPr="00095CF6">
              <w:t>Përmirësimin e sistemeve të menaxhimit të burimeve njerëzore;</w:t>
            </w:r>
          </w:p>
          <w:p w14:paraId="49B58FFC" w14:textId="77777777" w:rsidR="00441D85" w:rsidRPr="00095CF6" w:rsidRDefault="00441D85" w:rsidP="00AA55A4">
            <w:pPr>
              <w:pStyle w:val="NormalWeb"/>
              <w:numPr>
                <w:ilvl w:val="0"/>
                <w:numId w:val="44"/>
              </w:numPr>
              <w:spacing w:line="240" w:lineRule="auto"/>
              <w:jc w:val="both"/>
            </w:pPr>
            <w:r w:rsidRPr="00095CF6">
              <w:t>Rritjen e përgjegjësive për zbatimin e dispozitave të reja.</w:t>
            </w:r>
          </w:p>
          <w:p w14:paraId="5561830C" w14:textId="77777777" w:rsidR="00441D85" w:rsidRPr="00095CF6" w:rsidRDefault="00441D85" w:rsidP="00AA55A4">
            <w:pPr>
              <w:pStyle w:val="NormalWeb"/>
              <w:jc w:val="both"/>
            </w:pPr>
            <w:r w:rsidRPr="00095CF6">
              <w:t>Megjithatë, këto ndryshime pritet të përmirësojnë efikasitetin institucional në afat mesëm dhe afatgjatë.</w:t>
            </w:r>
          </w:p>
          <w:p w14:paraId="62EF6110" w14:textId="77777777" w:rsidR="00441D85" w:rsidRPr="00095CF6" w:rsidRDefault="00441D85"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lastRenderedPageBreak/>
              <w:t>6. Ndikimet mbi subjektet e tjera</w:t>
            </w:r>
          </w:p>
          <w:p w14:paraId="104C34EC" w14:textId="54BB5072" w:rsidR="00271B68" w:rsidRPr="00095CF6" w:rsidRDefault="00441D85" w:rsidP="00AA55A4">
            <w:pPr>
              <w:pStyle w:val="NormalWeb"/>
              <w:jc w:val="both"/>
            </w:pPr>
            <w:r w:rsidRPr="00095CF6">
              <w:t xml:space="preserve">Projektligji nuk parashikon detyrime të drejtpërdrejta për subjektet jashtë sistemit të mbrojtjes, përfshirë bizneset, organizatat apo individët e tjerë. Ndikimi i tij mbi këto subjekte është indirekt dhe lidhet kryesisht me forcimin e sigurisë kombëtare </w:t>
            </w:r>
            <w:r w:rsidR="00095CF6">
              <w:t>dhe stabilitetit institucional.</w:t>
            </w:r>
          </w:p>
        </w:tc>
      </w:tr>
      <w:tr w:rsidR="00A84726" w:rsidRPr="00095CF6" w14:paraId="65342480" w14:textId="77777777" w:rsidTr="002942EE">
        <w:tc>
          <w:tcPr>
            <w:tcW w:w="9828" w:type="dxa"/>
            <w:gridSpan w:val="3"/>
            <w:tcBorders>
              <w:top w:val="single" w:sz="4" w:space="0" w:color="000000"/>
              <w:left w:val="single" w:sz="4" w:space="0" w:color="000000"/>
              <w:bottom w:val="single" w:sz="4" w:space="0" w:color="000000"/>
              <w:right w:val="single" w:sz="4" w:space="0" w:color="000000"/>
            </w:tcBorders>
          </w:tcPr>
          <w:p w14:paraId="78B165A1" w14:textId="77777777" w:rsidR="000B2324" w:rsidRPr="00095CF6" w:rsidRDefault="000B2324" w:rsidP="00AA55A4">
            <w:pPr>
              <w:jc w:val="both"/>
              <w:rPr>
                <w:rFonts w:ascii="Times New Roman" w:hAnsi="Times New Roman"/>
                <w:b/>
                <w:sz w:val="24"/>
                <w:szCs w:val="24"/>
              </w:rPr>
            </w:pPr>
            <w:r w:rsidRPr="00095CF6">
              <w:rPr>
                <w:rFonts w:ascii="Times New Roman" w:hAnsi="Times New Roman"/>
                <w:b/>
                <w:sz w:val="24"/>
                <w:szCs w:val="24"/>
              </w:rPr>
              <w:lastRenderedPageBreak/>
              <w:t xml:space="preserve">ARSYETIMI I OPSIONIT TË PREFERUAR </w:t>
            </w:r>
          </w:p>
          <w:p w14:paraId="4894D656" w14:textId="77777777" w:rsidR="000B2324" w:rsidRPr="00095CF6" w:rsidRDefault="000B2324" w:rsidP="00AA55A4">
            <w:pPr>
              <w:jc w:val="both"/>
              <w:rPr>
                <w:rFonts w:ascii="Times New Roman" w:hAnsi="Times New Roman"/>
                <w:i/>
                <w:sz w:val="24"/>
                <w:szCs w:val="24"/>
              </w:rPr>
            </w:pPr>
            <w:r w:rsidRPr="00095CF6">
              <w:rPr>
                <w:rFonts w:ascii="Times New Roman" w:hAnsi="Times New Roman"/>
                <w:i/>
                <w:sz w:val="24"/>
                <w:szCs w:val="24"/>
              </w:rPr>
              <w:t>Shpjegoni arsyet për zgjedhjen e opsionit të preferuar. Ju lutemi jepni nëse është e mundur koston dhe përfitimin me vlerë të përcaktuar monetare.</w:t>
            </w:r>
          </w:p>
          <w:p w14:paraId="466B30A9" w14:textId="02CD2241" w:rsidR="00441D85" w:rsidRPr="003C4114" w:rsidRDefault="000C62F4" w:rsidP="00AA55A4">
            <w:pPr>
              <w:pStyle w:val="NormalWeb"/>
              <w:jc w:val="both"/>
              <w:rPr>
                <w:lang w:val="sq-AL"/>
              </w:rPr>
            </w:pPr>
            <w:r w:rsidRPr="003C4114">
              <w:rPr>
                <w:lang w:val="sq-AL"/>
              </w:rPr>
              <w:t xml:space="preserve">Opsioni i preferuar, ndryshimi i ligjit, </w:t>
            </w:r>
            <w:r w:rsidR="00441D85" w:rsidRPr="003C4114">
              <w:rPr>
                <w:lang w:val="sq-AL"/>
              </w:rPr>
              <w:t>është zgjedhur pas analizës së alternativave të mundshme, pasi ai përfaqëson mënyrën më efektive, të qëndrueshme dhe të përshtatshme për adresimin e problematikave të identifikuara në kuadrin ekzistues ligjor.</w:t>
            </w:r>
          </w:p>
          <w:p w14:paraId="19369DC3" w14:textId="77777777" w:rsidR="00441D85" w:rsidRPr="003C4114" w:rsidRDefault="00441D85" w:rsidP="00AA55A4">
            <w:pPr>
              <w:pStyle w:val="NormalWeb"/>
              <w:jc w:val="both"/>
              <w:rPr>
                <w:lang w:val="sq-AL"/>
              </w:rPr>
            </w:pPr>
            <w:r w:rsidRPr="003C4114">
              <w:rPr>
                <w:lang w:val="sq-AL"/>
              </w:rPr>
              <w:t>Ndryshe nga opsionet e tjera, ky opsion siguron një rregullim të plotë dhe të integruar të statusit të ushtarakut, duke garantuar qartësi juridike, stabilitet institucional dhe përputhshmëri me zhvillimet aktuale të Forcave të Armatosura dhe me standardet e vendeve anëtare të NATO-s.</w:t>
            </w:r>
          </w:p>
          <w:p w14:paraId="5F4EF790" w14:textId="77777777" w:rsidR="00441D85" w:rsidRPr="00095CF6" w:rsidRDefault="00441D85"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Arsyet kryesore për përzgjedhjen e këtij opsioni janë:</w:t>
            </w:r>
          </w:p>
          <w:p w14:paraId="737C3237" w14:textId="77777777" w:rsidR="00441D85" w:rsidRPr="003C4114" w:rsidRDefault="00441D85" w:rsidP="000C62F4">
            <w:pPr>
              <w:pStyle w:val="NormalWeb"/>
              <w:numPr>
                <w:ilvl w:val="0"/>
                <w:numId w:val="45"/>
              </w:numPr>
              <w:spacing w:line="240" w:lineRule="auto"/>
              <w:rPr>
                <w:lang w:val="sq-AL"/>
              </w:rPr>
            </w:pPr>
            <w:r w:rsidRPr="003C4114">
              <w:rPr>
                <w:rStyle w:val="Strong"/>
                <w:lang w:val="sq-AL"/>
              </w:rPr>
              <w:t>Nevoja për bazë të qëndrueshme ligjore</w:t>
            </w:r>
            <w:r w:rsidRPr="003C4114">
              <w:rPr>
                <w:lang w:val="sq-AL"/>
              </w:rPr>
              <w:br/>
              <w:t>Shumë nga problematikat e identifikuara nuk mund të zgjidhen përmes akteve nënligjore, pasi kërkojnë rregullim në nivel ligjor.</w:t>
            </w:r>
          </w:p>
          <w:p w14:paraId="7E9F5F30" w14:textId="77777777" w:rsidR="00441D85" w:rsidRPr="003C4114" w:rsidRDefault="00441D85" w:rsidP="000C62F4">
            <w:pPr>
              <w:pStyle w:val="NormalWeb"/>
              <w:numPr>
                <w:ilvl w:val="0"/>
                <w:numId w:val="45"/>
              </w:numPr>
              <w:spacing w:line="240" w:lineRule="auto"/>
              <w:rPr>
                <w:lang w:val="sq-AL"/>
              </w:rPr>
            </w:pPr>
            <w:r w:rsidRPr="003C4114">
              <w:rPr>
                <w:rStyle w:val="Strong"/>
                <w:lang w:val="sq-AL"/>
              </w:rPr>
              <w:t>Sigurimi i uniformitetit dhe qartësisë në zbatim</w:t>
            </w:r>
            <w:r w:rsidRPr="003C4114">
              <w:rPr>
                <w:lang w:val="sq-AL"/>
              </w:rPr>
              <w:br/>
              <w:t>Ndryshimi i ligjit eliminon paqartësitë dhe interpretimet e ndryshme administrative.</w:t>
            </w:r>
          </w:p>
          <w:p w14:paraId="4313B457" w14:textId="77777777" w:rsidR="00441D85" w:rsidRPr="003C4114" w:rsidRDefault="00441D85" w:rsidP="000C62F4">
            <w:pPr>
              <w:pStyle w:val="NormalWeb"/>
              <w:numPr>
                <w:ilvl w:val="0"/>
                <w:numId w:val="45"/>
              </w:numPr>
              <w:spacing w:line="240" w:lineRule="auto"/>
              <w:rPr>
                <w:lang w:val="sq-AL"/>
              </w:rPr>
            </w:pPr>
            <w:r w:rsidRPr="003C4114">
              <w:rPr>
                <w:rStyle w:val="Strong"/>
                <w:lang w:val="sq-AL"/>
              </w:rPr>
              <w:t>Përputhshmëria me standardet ndërkombëtare</w:t>
            </w:r>
            <w:r w:rsidRPr="003C4114">
              <w:rPr>
                <w:lang w:val="sq-AL"/>
              </w:rPr>
              <w:br/>
              <w:t>Statusi i personelit ushtarak është element kyç i politikës së mbrojtjes dhe duhet të jetë në përputhje me praktikat e NATO-s.</w:t>
            </w:r>
          </w:p>
          <w:p w14:paraId="65FA49D7" w14:textId="77777777" w:rsidR="00441D85" w:rsidRPr="003C4114" w:rsidRDefault="00441D85" w:rsidP="000C62F4">
            <w:pPr>
              <w:pStyle w:val="NormalWeb"/>
              <w:numPr>
                <w:ilvl w:val="0"/>
                <w:numId w:val="45"/>
              </w:numPr>
              <w:spacing w:line="240" w:lineRule="auto"/>
              <w:rPr>
                <w:lang w:val="sq-AL"/>
              </w:rPr>
            </w:pPr>
            <w:r w:rsidRPr="003C4114">
              <w:rPr>
                <w:rStyle w:val="Strong"/>
                <w:lang w:val="sq-AL"/>
              </w:rPr>
              <w:t>Rritja e motivimit dhe stabilitetit të personelit</w:t>
            </w:r>
            <w:r w:rsidRPr="003C4114">
              <w:rPr>
                <w:lang w:val="sq-AL"/>
              </w:rPr>
              <w:br/>
              <w:t>Përmirësimi i trajtimit juridik, social dhe financiar ndikon drejtpërdrejt në mbajtjen e personelit të kualifikuar.</w:t>
            </w:r>
          </w:p>
          <w:p w14:paraId="4DEFADF2" w14:textId="77777777" w:rsidR="00441D85" w:rsidRPr="003C4114" w:rsidRDefault="00441D85" w:rsidP="000C62F4">
            <w:pPr>
              <w:pStyle w:val="NormalWeb"/>
              <w:numPr>
                <w:ilvl w:val="0"/>
                <w:numId w:val="45"/>
              </w:numPr>
              <w:spacing w:line="240" w:lineRule="auto"/>
              <w:rPr>
                <w:lang w:val="it-IT"/>
              </w:rPr>
            </w:pPr>
            <w:r w:rsidRPr="003C4114">
              <w:rPr>
                <w:rStyle w:val="Strong"/>
                <w:lang w:val="it-IT"/>
              </w:rPr>
              <w:t>Mbështetja e sigurisë kombëtare</w:t>
            </w:r>
            <w:r w:rsidRPr="003C4114">
              <w:rPr>
                <w:lang w:val="it-IT"/>
              </w:rPr>
              <w:br/>
              <w:t>Efektiviteti i Forcave të Armatosura varet nga stabiliteti dhe profesionalizmi i personelit.</w:t>
            </w:r>
          </w:p>
          <w:p w14:paraId="0061B752" w14:textId="77777777" w:rsidR="00441D85" w:rsidRPr="00095CF6" w:rsidRDefault="00441D85" w:rsidP="00AA55A4">
            <w:pPr>
              <w:pStyle w:val="Heading2"/>
              <w:jc w:val="both"/>
              <w:rPr>
                <w:rFonts w:ascii="Times New Roman" w:hAnsi="Times New Roman" w:cs="Times New Roman"/>
              </w:rPr>
            </w:pPr>
            <w:r w:rsidRPr="00095CF6">
              <w:rPr>
                <w:rFonts w:ascii="Times New Roman" w:hAnsi="Times New Roman" w:cs="Times New Roman"/>
              </w:rPr>
              <w:t>Kostoja e opsionit të preferuar (me vlerë monetare të përcaktuar)</w:t>
            </w:r>
          </w:p>
          <w:p w14:paraId="3FC26C94" w14:textId="77777777" w:rsidR="00441D85" w:rsidRPr="003C4114" w:rsidRDefault="00441D85" w:rsidP="00AA55A4">
            <w:pPr>
              <w:pStyle w:val="NormalWeb"/>
              <w:jc w:val="both"/>
              <w:rPr>
                <w:lang w:val="sq-AL"/>
              </w:rPr>
            </w:pPr>
            <w:r w:rsidRPr="003C4114">
              <w:rPr>
                <w:lang w:val="sq-AL"/>
              </w:rPr>
              <w:t>Zbatimi i projektligjit parashikon një kosto financiare shtesë për buxhetin e shtetit.</w:t>
            </w:r>
          </w:p>
          <w:p w14:paraId="5422B5B5" w14:textId="08690B98" w:rsidR="00441D85" w:rsidRPr="003C4114" w:rsidRDefault="00441D85" w:rsidP="00BE17D3">
            <w:pPr>
              <w:pStyle w:val="NormalWeb"/>
              <w:jc w:val="both"/>
              <w:rPr>
                <w:b/>
                <w:lang w:val="sq-AL"/>
              </w:rPr>
            </w:pPr>
            <w:r w:rsidRPr="003C4114">
              <w:rPr>
                <w:rStyle w:val="Strong"/>
                <w:b w:val="0"/>
                <w:lang w:val="sq-AL"/>
              </w:rPr>
              <w:t>Efekti fin</w:t>
            </w:r>
            <w:r w:rsidR="00BE17D3" w:rsidRPr="003C4114">
              <w:rPr>
                <w:rStyle w:val="Strong"/>
                <w:b w:val="0"/>
                <w:lang w:val="sq-AL"/>
              </w:rPr>
              <w:t xml:space="preserve">anciar vjetor i vlerësuar është </w:t>
            </w:r>
            <w:r w:rsidRPr="003C4114">
              <w:rPr>
                <w:rStyle w:val="Strong"/>
                <w:b w:val="0"/>
                <w:bCs w:val="0"/>
                <w:lang w:val="sq-AL"/>
              </w:rPr>
              <w:t>166,787,900 lekë në vit</w:t>
            </w:r>
            <w:r w:rsidR="00BE17D3" w:rsidRPr="003C4114">
              <w:rPr>
                <w:rStyle w:val="Strong"/>
                <w:b w:val="0"/>
                <w:bCs w:val="0"/>
                <w:lang w:val="sq-AL"/>
              </w:rPr>
              <w:t>.</w:t>
            </w:r>
          </w:p>
          <w:p w14:paraId="52A1BC77" w14:textId="77777777" w:rsidR="00441D85" w:rsidRPr="00095CF6" w:rsidRDefault="00441D85" w:rsidP="00AA55A4">
            <w:pPr>
              <w:pStyle w:val="NormalWeb"/>
              <w:jc w:val="both"/>
            </w:pPr>
            <w:r w:rsidRPr="00095CF6">
              <w:t>Kjo kosto lidhet kryesisht me:</w:t>
            </w:r>
          </w:p>
          <w:p w14:paraId="21C807A9" w14:textId="77777777" w:rsidR="00441D85" w:rsidRPr="00095CF6" w:rsidRDefault="00441D85" w:rsidP="00AA55A4">
            <w:pPr>
              <w:pStyle w:val="NormalWeb"/>
              <w:numPr>
                <w:ilvl w:val="0"/>
                <w:numId w:val="46"/>
              </w:numPr>
              <w:spacing w:line="240" w:lineRule="auto"/>
              <w:jc w:val="both"/>
            </w:pPr>
            <w:r w:rsidRPr="00095CF6">
              <w:t>Përmirësimin e trajtimit financiar dhe social të ushtarakëve;</w:t>
            </w:r>
          </w:p>
          <w:p w14:paraId="11DA9D7D" w14:textId="77777777" w:rsidR="00441D85" w:rsidRPr="00095CF6" w:rsidRDefault="00441D85" w:rsidP="00AA55A4">
            <w:pPr>
              <w:pStyle w:val="NormalWeb"/>
              <w:numPr>
                <w:ilvl w:val="0"/>
                <w:numId w:val="46"/>
              </w:numPr>
              <w:spacing w:line="240" w:lineRule="auto"/>
              <w:jc w:val="both"/>
            </w:pPr>
            <w:r w:rsidRPr="00095CF6">
              <w:t>Përfitimet për kategoritë e reja të përfshira në ligj;</w:t>
            </w:r>
          </w:p>
          <w:p w14:paraId="0AD875A4" w14:textId="77777777" w:rsidR="00441D85" w:rsidRPr="00095CF6" w:rsidRDefault="00441D85" w:rsidP="00AA55A4">
            <w:pPr>
              <w:pStyle w:val="NormalWeb"/>
              <w:numPr>
                <w:ilvl w:val="0"/>
                <w:numId w:val="46"/>
              </w:numPr>
              <w:spacing w:line="240" w:lineRule="auto"/>
              <w:jc w:val="both"/>
            </w:pPr>
            <w:r w:rsidRPr="00095CF6">
              <w:t>Dokumentet e identifikimit ushtarak;</w:t>
            </w:r>
          </w:p>
          <w:p w14:paraId="2D25D505" w14:textId="77777777" w:rsidR="00441D85" w:rsidRPr="003C4114" w:rsidRDefault="00441D85" w:rsidP="00AA55A4">
            <w:pPr>
              <w:pStyle w:val="NormalWeb"/>
              <w:numPr>
                <w:ilvl w:val="0"/>
                <w:numId w:val="46"/>
              </w:numPr>
              <w:spacing w:line="240" w:lineRule="auto"/>
              <w:jc w:val="both"/>
              <w:rPr>
                <w:lang w:val="it-IT"/>
              </w:rPr>
            </w:pPr>
            <w:r w:rsidRPr="003C4114">
              <w:rPr>
                <w:lang w:val="it-IT"/>
              </w:rPr>
              <w:t>Shpërblimet dhe trajtimet në momentin e lirimit nga shërbimi;</w:t>
            </w:r>
          </w:p>
          <w:p w14:paraId="1F69DC63" w14:textId="77777777" w:rsidR="00441D85" w:rsidRPr="00095CF6" w:rsidRDefault="00441D85" w:rsidP="00AA55A4">
            <w:pPr>
              <w:pStyle w:val="NormalWeb"/>
              <w:numPr>
                <w:ilvl w:val="0"/>
                <w:numId w:val="46"/>
              </w:numPr>
              <w:spacing w:line="240" w:lineRule="auto"/>
              <w:jc w:val="both"/>
            </w:pPr>
            <w:r w:rsidRPr="00095CF6">
              <w:t>Kostot administrative të zbatimit.</w:t>
            </w:r>
          </w:p>
          <w:p w14:paraId="3B3884F4" w14:textId="77777777" w:rsidR="00441D85" w:rsidRPr="00095CF6" w:rsidRDefault="00441D85" w:rsidP="00AA55A4">
            <w:pPr>
              <w:pStyle w:val="NormalWeb"/>
              <w:jc w:val="both"/>
            </w:pPr>
            <w:r w:rsidRPr="00095CF6">
              <w:lastRenderedPageBreak/>
              <w:t>Kostoja është parashikuar në Programin Buxhetor Afatmesëm 2026–2028 dhe konsiderohet e përballueshme.</w:t>
            </w:r>
          </w:p>
          <w:p w14:paraId="031BCEF8" w14:textId="77777777" w:rsidR="00441D85" w:rsidRPr="00095CF6" w:rsidRDefault="00441D85" w:rsidP="00AA55A4">
            <w:pPr>
              <w:pStyle w:val="Heading2"/>
              <w:jc w:val="both"/>
              <w:rPr>
                <w:rFonts w:ascii="Times New Roman" w:hAnsi="Times New Roman" w:cs="Times New Roman"/>
              </w:rPr>
            </w:pPr>
            <w:r w:rsidRPr="00095CF6">
              <w:rPr>
                <w:rFonts w:ascii="Times New Roman" w:hAnsi="Times New Roman" w:cs="Times New Roman"/>
              </w:rPr>
              <w:t>Përfitimet e opsionit të preferuar (me vlerë monetare të përcaktuar dhe të papërcaktuar)</w:t>
            </w:r>
          </w:p>
          <w:p w14:paraId="5CDFA8C8" w14:textId="77777777" w:rsidR="00441D85" w:rsidRPr="00095CF6" w:rsidRDefault="00441D85"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Përfitimet me vlerë monetare të përcaktuar (indirekte)</w:t>
            </w:r>
          </w:p>
          <w:p w14:paraId="0B5AE356" w14:textId="77777777" w:rsidR="00441D85" w:rsidRPr="003C4114" w:rsidRDefault="00441D85" w:rsidP="00AA55A4">
            <w:pPr>
              <w:pStyle w:val="NormalWeb"/>
              <w:jc w:val="both"/>
              <w:rPr>
                <w:lang w:val="sq-AL"/>
              </w:rPr>
            </w:pPr>
            <w:r w:rsidRPr="003C4114">
              <w:rPr>
                <w:lang w:val="sq-AL"/>
              </w:rPr>
              <w:t>Edhe pse përfitimet nuk janë drejtpërdrejt të matshme financiarisht në mënyrë të saktë, ato përfshijnë:</w:t>
            </w:r>
          </w:p>
          <w:p w14:paraId="38D00E8B" w14:textId="77777777" w:rsidR="00441D85" w:rsidRPr="003C4114" w:rsidRDefault="00441D85" w:rsidP="00AA55A4">
            <w:pPr>
              <w:pStyle w:val="NormalWeb"/>
              <w:numPr>
                <w:ilvl w:val="0"/>
                <w:numId w:val="47"/>
              </w:numPr>
              <w:spacing w:line="240" w:lineRule="auto"/>
              <w:jc w:val="both"/>
              <w:rPr>
                <w:lang w:val="sq-AL"/>
              </w:rPr>
            </w:pPr>
            <w:r w:rsidRPr="003C4114">
              <w:rPr>
                <w:lang w:val="sq-AL"/>
              </w:rPr>
              <w:t>Ulje të kostove të trajnimit për shkak të mbajtjes së personelit me eksperiencë;</w:t>
            </w:r>
          </w:p>
          <w:p w14:paraId="20CABC18" w14:textId="77777777" w:rsidR="00441D85" w:rsidRPr="003C4114" w:rsidRDefault="00441D85" w:rsidP="00AA55A4">
            <w:pPr>
              <w:pStyle w:val="NormalWeb"/>
              <w:numPr>
                <w:ilvl w:val="0"/>
                <w:numId w:val="47"/>
              </w:numPr>
              <w:spacing w:line="240" w:lineRule="auto"/>
              <w:jc w:val="both"/>
              <w:rPr>
                <w:lang w:val="it-IT"/>
              </w:rPr>
            </w:pPr>
            <w:r w:rsidRPr="003C4114">
              <w:rPr>
                <w:lang w:val="it-IT"/>
              </w:rPr>
              <w:t>Ulje të shpenzimeve për rekrutimin e personelit të ri;</w:t>
            </w:r>
          </w:p>
          <w:p w14:paraId="1C9EB724" w14:textId="77777777" w:rsidR="00441D85" w:rsidRPr="003C4114" w:rsidRDefault="00441D85" w:rsidP="00AA55A4">
            <w:pPr>
              <w:pStyle w:val="NormalWeb"/>
              <w:numPr>
                <w:ilvl w:val="0"/>
                <w:numId w:val="47"/>
              </w:numPr>
              <w:spacing w:line="240" w:lineRule="auto"/>
              <w:jc w:val="both"/>
              <w:rPr>
                <w:lang w:val="it-IT"/>
              </w:rPr>
            </w:pPr>
            <w:r w:rsidRPr="003C4114">
              <w:rPr>
                <w:lang w:val="it-IT"/>
              </w:rPr>
              <w:t>Efikasitet më i lartë në përdorimin e burimeve njerëzore;</w:t>
            </w:r>
          </w:p>
          <w:p w14:paraId="0FE4B26D" w14:textId="77777777" w:rsidR="00441D85" w:rsidRPr="00095CF6" w:rsidRDefault="00441D85" w:rsidP="00AA55A4">
            <w:pPr>
              <w:pStyle w:val="NormalWeb"/>
              <w:numPr>
                <w:ilvl w:val="0"/>
                <w:numId w:val="47"/>
              </w:numPr>
              <w:spacing w:line="240" w:lineRule="auto"/>
              <w:jc w:val="both"/>
            </w:pPr>
            <w:r w:rsidRPr="00095CF6">
              <w:t>Reduktim i kostove administrative të konflikteve dhe procedurave ligjore.</w:t>
            </w:r>
          </w:p>
          <w:p w14:paraId="6780A851" w14:textId="77777777" w:rsidR="00441D85" w:rsidRPr="00095CF6" w:rsidRDefault="00441D85" w:rsidP="00AA55A4">
            <w:pPr>
              <w:pStyle w:val="Heading3"/>
              <w:jc w:val="both"/>
              <w:rPr>
                <w:rFonts w:ascii="Times New Roman" w:hAnsi="Times New Roman" w:cs="Times New Roman"/>
                <w:sz w:val="24"/>
                <w:szCs w:val="24"/>
              </w:rPr>
            </w:pPr>
            <w:r w:rsidRPr="00095CF6">
              <w:rPr>
                <w:rFonts w:ascii="Times New Roman" w:hAnsi="Times New Roman" w:cs="Times New Roman"/>
                <w:sz w:val="24"/>
                <w:szCs w:val="24"/>
              </w:rPr>
              <w:t>Përfitimet pa vlerë monetare të përcaktuar</w:t>
            </w:r>
          </w:p>
          <w:p w14:paraId="4DC620EA" w14:textId="77777777" w:rsidR="00441D85" w:rsidRPr="00095CF6" w:rsidRDefault="00441D85" w:rsidP="00AA55A4">
            <w:pPr>
              <w:pStyle w:val="NormalWeb"/>
              <w:jc w:val="both"/>
            </w:pPr>
            <w:r w:rsidRPr="00095CF6">
              <w:t>Përfitimet kryesore afatgjata përfshijnë:</w:t>
            </w:r>
          </w:p>
          <w:p w14:paraId="44E983A7" w14:textId="77777777" w:rsidR="00441D85" w:rsidRPr="00095CF6" w:rsidRDefault="00441D85" w:rsidP="00AA55A4">
            <w:pPr>
              <w:pStyle w:val="NormalWeb"/>
              <w:numPr>
                <w:ilvl w:val="0"/>
                <w:numId w:val="48"/>
              </w:numPr>
              <w:spacing w:line="240" w:lineRule="auto"/>
              <w:jc w:val="both"/>
            </w:pPr>
            <w:r w:rsidRPr="00095CF6">
              <w:t>Rritje e motivimit dhe moralit të personelit ushtarak;</w:t>
            </w:r>
          </w:p>
          <w:p w14:paraId="4D6C84EB" w14:textId="77777777" w:rsidR="00441D85" w:rsidRPr="003C4114" w:rsidRDefault="00441D85" w:rsidP="00AA55A4">
            <w:pPr>
              <w:pStyle w:val="NormalWeb"/>
              <w:numPr>
                <w:ilvl w:val="0"/>
                <w:numId w:val="48"/>
              </w:numPr>
              <w:spacing w:line="240" w:lineRule="auto"/>
              <w:jc w:val="both"/>
              <w:rPr>
                <w:lang w:val="it-IT"/>
              </w:rPr>
            </w:pPr>
            <w:r w:rsidRPr="003C4114">
              <w:rPr>
                <w:lang w:val="it-IT"/>
              </w:rPr>
              <w:t>Stabilitet më i madh i forcës;</w:t>
            </w:r>
          </w:p>
          <w:p w14:paraId="573410BF" w14:textId="77777777" w:rsidR="00441D85" w:rsidRPr="003C4114" w:rsidRDefault="00441D85" w:rsidP="00AA55A4">
            <w:pPr>
              <w:pStyle w:val="NormalWeb"/>
              <w:numPr>
                <w:ilvl w:val="0"/>
                <w:numId w:val="48"/>
              </w:numPr>
              <w:spacing w:line="240" w:lineRule="auto"/>
              <w:jc w:val="both"/>
              <w:rPr>
                <w:lang w:val="it-IT"/>
              </w:rPr>
            </w:pPr>
            <w:r w:rsidRPr="003C4114">
              <w:rPr>
                <w:lang w:val="it-IT"/>
              </w:rPr>
              <w:t>Përmirësim i rekrutimit dhe mbajtjes në shërbim;</w:t>
            </w:r>
          </w:p>
          <w:p w14:paraId="03736660" w14:textId="77777777" w:rsidR="00441D85" w:rsidRPr="00095CF6" w:rsidRDefault="00441D85" w:rsidP="00AA55A4">
            <w:pPr>
              <w:pStyle w:val="NormalWeb"/>
              <w:numPr>
                <w:ilvl w:val="0"/>
                <w:numId w:val="48"/>
              </w:numPr>
              <w:spacing w:line="240" w:lineRule="auto"/>
              <w:jc w:val="both"/>
            </w:pPr>
            <w:r w:rsidRPr="00095CF6">
              <w:t>Rritje e gatishmërisë operacionale;</w:t>
            </w:r>
          </w:p>
          <w:p w14:paraId="7D2B356E" w14:textId="77777777" w:rsidR="00441D85" w:rsidRPr="00095CF6" w:rsidRDefault="00441D85" w:rsidP="00AA55A4">
            <w:pPr>
              <w:pStyle w:val="NormalWeb"/>
              <w:numPr>
                <w:ilvl w:val="0"/>
                <w:numId w:val="48"/>
              </w:numPr>
              <w:spacing w:line="240" w:lineRule="auto"/>
              <w:jc w:val="both"/>
            </w:pPr>
            <w:r w:rsidRPr="00095CF6">
              <w:t>Përmirësim i mbështetjes sociale për familjet e ushtarakëve;</w:t>
            </w:r>
          </w:p>
          <w:p w14:paraId="7DADC4E1" w14:textId="77777777" w:rsidR="00441D85" w:rsidRPr="00095CF6" w:rsidRDefault="00441D85" w:rsidP="00AA55A4">
            <w:pPr>
              <w:pStyle w:val="NormalWeb"/>
              <w:numPr>
                <w:ilvl w:val="0"/>
                <w:numId w:val="48"/>
              </w:numPr>
              <w:spacing w:line="240" w:lineRule="auto"/>
              <w:jc w:val="both"/>
            </w:pPr>
            <w:r w:rsidRPr="00095CF6">
              <w:t>Forcim i sigurisë kombëtare;</w:t>
            </w:r>
          </w:p>
          <w:p w14:paraId="0E66D8C3" w14:textId="77777777" w:rsidR="00441D85" w:rsidRPr="00095CF6" w:rsidRDefault="00441D85" w:rsidP="00AA55A4">
            <w:pPr>
              <w:pStyle w:val="NormalWeb"/>
              <w:numPr>
                <w:ilvl w:val="0"/>
                <w:numId w:val="48"/>
              </w:numPr>
              <w:spacing w:line="240" w:lineRule="auto"/>
              <w:jc w:val="both"/>
            </w:pPr>
            <w:r w:rsidRPr="00095CF6">
              <w:t>Rritje e besueshmërisë ndërkombëtare të FA-së.</w:t>
            </w:r>
          </w:p>
          <w:p w14:paraId="183CB5F6" w14:textId="77777777" w:rsidR="00441D85" w:rsidRPr="00095CF6" w:rsidRDefault="00441D85" w:rsidP="00AA55A4">
            <w:pPr>
              <w:pStyle w:val="Heading2"/>
              <w:jc w:val="both"/>
              <w:rPr>
                <w:rFonts w:ascii="Times New Roman" w:hAnsi="Times New Roman" w:cs="Times New Roman"/>
              </w:rPr>
            </w:pPr>
            <w:r w:rsidRPr="00095CF6">
              <w:rPr>
                <w:rFonts w:ascii="Times New Roman" w:hAnsi="Times New Roman" w:cs="Times New Roman"/>
              </w:rPr>
              <w:t>Vlerësimi përfundimtar kosto–përfitim</w:t>
            </w:r>
          </w:p>
          <w:p w14:paraId="6C1D554A" w14:textId="77777777" w:rsidR="00441D85" w:rsidRPr="00095CF6" w:rsidRDefault="00441D85" w:rsidP="00AA55A4">
            <w:pPr>
              <w:pStyle w:val="NormalWeb"/>
              <w:jc w:val="both"/>
            </w:pPr>
            <w:r w:rsidRPr="00095CF6">
              <w:t>Megjithëse opsioni i preferuar kërkon një kosto buxhetore shtesë, përfitimet afatmesme dhe afatgjata tejkalojnë ndjeshëm këtë kosto, veçanërisht në aspektin e sigurisë kombëtare, stabilitetit institucional dhe efikasitetit operacional.</w:t>
            </w:r>
          </w:p>
          <w:p w14:paraId="1D099A53" w14:textId="3B8E9632" w:rsidR="000B2324" w:rsidRPr="00095CF6" w:rsidRDefault="00441D85" w:rsidP="00B75489">
            <w:pPr>
              <w:pStyle w:val="NormalWeb"/>
              <w:jc w:val="both"/>
            </w:pPr>
            <w:r w:rsidRPr="00095CF6">
              <w:t>Për rrjedhojë, opsioni konsiderohet ekonomikisht i justifikuar, proporcio</w:t>
            </w:r>
            <w:r w:rsidR="00B75489">
              <w:t>nal dhe në interes të publikut.</w:t>
            </w:r>
          </w:p>
          <w:tbl>
            <w:tblPr>
              <w:tblStyle w:val="TableGrid"/>
              <w:tblW w:w="0" w:type="auto"/>
              <w:tblLook w:val="04A0" w:firstRow="1" w:lastRow="0" w:firstColumn="1" w:lastColumn="0" w:noHBand="0" w:noVBand="1"/>
            </w:tblPr>
            <w:tblGrid>
              <w:gridCol w:w="2928"/>
              <w:gridCol w:w="2928"/>
              <w:gridCol w:w="2929"/>
            </w:tblGrid>
            <w:tr w:rsidR="000B2324" w:rsidRPr="00095CF6" w14:paraId="3988E707" w14:textId="77777777" w:rsidTr="0071329A">
              <w:tc>
                <w:tcPr>
                  <w:tcW w:w="2928" w:type="dxa"/>
                  <w:shd w:val="clear" w:color="auto" w:fill="D9D9D9" w:themeFill="background1" w:themeFillShade="D9"/>
                </w:tcPr>
                <w:p w14:paraId="14722418" w14:textId="77777777" w:rsidR="000B2324" w:rsidRPr="00095CF6" w:rsidRDefault="000B2324" w:rsidP="00AA55A4">
                  <w:pPr>
                    <w:jc w:val="both"/>
                    <w:rPr>
                      <w:rFonts w:ascii="Times New Roman" w:hAnsi="Times New Roman"/>
                      <w:b/>
                      <w:sz w:val="24"/>
                      <w:szCs w:val="24"/>
                    </w:rPr>
                  </w:pPr>
                  <w:r w:rsidRPr="00095CF6">
                    <w:rPr>
                      <w:rFonts w:ascii="Times New Roman" w:hAnsi="Times New Roman"/>
                      <w:b/>
                      <w:sz w:val="24"/>
                      <w:szCs w:val="24"/>
                    </w:rPr>
                    <w:t>Viti 2026</w:t>
                  </w:r>
                </w:p>
              </w:tc>
              <w:tc>
                <w:tcPr>
                  <w:tcW w:w="2928" w:type="dxa"/>
                  <w:shd w:val="clear" w:color="auto" w:fill="D9D9D9" w:themeFill="background1" w:themeFillShade="D9"/>
                </w:tcPr>
                <w:p w14:paraId="79DF5A32" w14:textId="77777777" w:rsidR="000B2324" w:rsidRPr="00095CF6" w:rsidRDefault="000B2324" w:rsidP="00AA55A4">
                  <w:pPr>
                    <w:jc w:val="both"/>
                    <w:rPr>
                      <w:rFonts w:ascii="Times New Roman" w:hAnsi="Times New Roman"/>
                      <w:b/>
                      <w:sz w:val="24"/>
                      <w:szCs w:val="24"/>
                    </w:rPr>
                  </w:pPr>
                  <w:r w:rsidRPr="00095CF6">
                    <w:rPr>
                      <w:rFonts w:ascii="Times New Roman" w:hAnsi="Times New Roman"/>
                      <w:b/>
                      <w:sz w:val="24"/>
                      <w:szCs w:val="24"/>
                    </w:rPr>
                    <w:t>Viti 2027</w:t>
                  </w:r>
                </w:p>
              </w:tc>
              <w:tc>
                <w:tcPr>
                  <w:tcW w:w="2929" w:type="dxa"/>
                  <w:shd w:val="clear" w:color="auto" w:fill="D9D9D9" w:themeFill="background1" w:themeFillShade="D9"/>
                </w:tcPr>
                <w:p w14:paraId="08943A30" w14:textId="77777777" w:rsidR="000B2324" w:rsidRPr="00095CF6" w:rsidRDefault="000B2324" w:rsidP="00AA55A4">
                  <w:pPr>
                    <w:jc w:val="both"/>
                    <w:rPr>
                      <w:rFonts w:ascii="Times New Roman" w:hAnsi="Times New Roman"/>
                      <w:b/>
                      <w:sz w:val="24"/>
                      <w:szCs w:val="24"/>
                    </w:rPr>
                  </w:pPr>
                  <w:r w:rsidRPr="00095CF6">
                    <w:rPr>
                      <w:rFonts w:ascii="Times New Roman" w:hAnsi="Times New Roman"/>
                      <w:b/>
                      <w:sz w:val="24"/>
                      <w:szCs w:val="24"/>
                    </w:rPr>
                    <w:t>Viti 2028</w:t>
                  </w:r>
                </w:p>
              </w:tc>
            </w:tr>
            <w:tr w:rsidR="000B2324" w:rsidRPr="00095CF6" w14:paraId="798BAF82" w14:textId="77777777" w:rsidTr="0071329A">
              <w:tc>
                <w:tcPr>
                  <w:tcW w:w="2928" w:type="dxa"/>
                </w:tcPr>
                <w:p w14:paraId="5413DC19" w14:textId="77777777" w:rsidR="000B2324" w:rsidRPr="00095CF6" w:rsidRDefault="000B2324" w:rsidP="00AA55A4">
                  <w:pPr>
                    <w:jc w:val="both"/>
                    <w:rPr>
                      <w:rFonts w:ascii="Times New Roman" w:hAnsi="Times New Roman"/>
                      <w:b/>
                      <w:sz w:val="24"/>
                      <w:szCs w:val="24"/>
                    </w:rPr>
                  </w:pPr>
                  <w:r w:rsidRPr="00095CF6">
                    <w:rPr>
                      <w:rFonts w:ascii="Times New Roman" w:hAnsi="Times New Roman"/>
                      <w:b/>
                      <w:sz w:val="24"/>
                      <w:szCs w:val="24"/>
                    </w:rPr>
                    <w:t>Nuk aplikohet</w:t>
                  </w:r>
                </w:p>
              </w:tc>
              <w:tc>
                <w:tcPr>
                  <w:tcW w:w="2928" w:type="dxa"/>
                </w:tcPr>
                <w:p w14:paraId="18EF7BC8" w14:textId="77777777" w:rsidR="000B2324" w:rsidRPr="00095CF6" w:rsidRDefault="000B2324" w:rsidP="00AA55A4">
                  <w:pPr>
                    <w:jc w:val="both"/>
                    <w:rPr>
                      <w:rFonts w:ascii="Times New Roman" w:hAnsi="Times New Roman"/>
                      <w:b/>
                      <w:sz w:val="24"/>
                      <w:szCs w:val="24"/>
                    </w:rPr>
                  </w:pPr>
                  <w:r w:rsidRPr="00095CF6">
                    <w:rPr>
                      <w:rFonts w:ascii="Times New Roman" w:hAnsi="Times New Roman"/>
                      <w:b/>
                      <w:sz w:val="24"/>
                      <w:szCs w:val="24"/>
                    </w:rPr>
                    <w:t>Nuk aplikohet</w:t>
                  </w:r>
                </w:p>
              </w:tc>
              <w:tc>
                <w:tcPr>
                  <w:tcW w:w="2929" w:type="dxa"/>
                </w:tcPr>
                <w:p w14:paraId="366C732F" w14:textId="77777777" w:rsidR="000B2324" w:rsidRPr="00095CF6" w:rsidRDefault="000B2324" w:rsidP="00AA55A4">
                  <w:pPr>
                    <w:jc w:val="both"/>
                    <w:rPr>
                      <w:rFonts w:ascii="Times New Roman" w:hAnsi="Times New Roman"/>
                      <w:b/>
                      <w:sz w:val="24"/>
                      <w:szCs w:val="24"/>
                    </w:rPr>
                  </w:pPr>
                  <w:r w:rsidRPr="00095CF6">
                    <w:rPr>
                      <w:rFonts w:ascii="Times New Roman" w:hAnsi="Times New Roman"/>
                      <w:b/>
                      <w:sz w:val="24"/>
                      <w:szCs w:val="24"/>
                    </w:rPr>
                    <w:t>Nuk aplikohet</w:t>
                  </w:r>
                </w:p>
              </w:tc>
            </w:tr>
          </w:tbl>
          <w:p w14:paraId="7ED8FB78" w14:textId="77777777" w:rsidR="00C1415C" w:rsidRPr="00095CF6" w:rsidRDefault="00C1415C" w:rsidP="00AA55A4">
            <w:pPr>
              <w:jc w:val="both"/>
              <w:rPr>
                <w:rFonts w:ascii="Times New Roman" w:hAnsi="Times New Roman"/>
                <w:b/>
                <w:sz w:val="24"/>
                <w:szCs w:val="24"/>
              </w:rPr>
            </w:pPr>
          </w:p>
        </w:tc>
      </w:tr>
      <w:tr w:rsidR="00A84726" w:rsidRPr="00095CF6" w14:paraId="0A7EE41B" w14:textId="77777777" w:rsidTr="002942EE">
        <w:tc>
          <w:tcPr>
            <w:tcW w:w="9828" w:type="dxa"/>
            <w:gridSpan w:val="3"/>
            <w:tcBorders>
              <w:top w:val="single" w:sz="4" w:space="0" w:color="000000"/>
              <w:left w:val="single" w:sz="4" w:space="0" w:color="000000"/>
              <w:bottom w:val="single" w:sz="4" w:space="0" w:color="000000"/>
              <w:right w:val="single" w:sz="4" w:space="0" w:color="000000"/>
            </w:tcBorders>
          </w:tcPr>
          <w:p w14:paraId="631766E9" w14:textId="77777777" w:rsidR="00A84726" w:rsidRDefault="00A84726" w:rsidP="0047092B">
            <w:pPr>
              <w:jc w:val="both"/>
              <w:rPr>
                <w:rFonts w:ascii="Times New Roman" w:hAnsi="Times New Roman"/>
                <w:b/>
                <w:sz w:val="24"/>
                <w:szCs w:val="24"/>
              </w:rPr>
            </w:pPr>
          </w:p>
          <w:p w14:paraId="39B7EE3B" w14:textId="77777777" w:rsidR="00B75489" w:rsidRDefault="00B75489" w:rsidP="0047092B">
            <w:pPr>
              <w:jc w:val="both"/>
              <w:rPr>
                <w:rFonts w:ascii="Times New Roman" w:hAnsi="Times New Roman"/>
                <w:b/>
                <w:sz w:val="24"/>
                <w:szCs w:val="24"/>
              </w:rPr>
            </w:pPr>
          </w:p>
          <w:p w14:paraId="1C6930B9" w14:textId="59FF7EFF" w:rsidR="00B75489" w:rsidRPr="00095CF6" w:rsidRDefault="00B75489" w:rsidP="0047092B">
            <w:pPr>
              <w:jc w:val="both"/>
              <w:rPr>
                <w:rFonts w:ascii="Times New Roman" w:hAnsi="Times New Roman"/>
                <w:b/>
                <w:sz w:val="24"/>
                <w:szCs w:val="24"/>
              </w:rPr>
            </w:pPr>
          </w:p>
        </w:tc>
      </w:tr>
      <w:tr w:rsidR="00A84726" w:rsidRPr="00095CF6" w14:paraId="34BD2721" w14:textId="77777777" w:rsidTr="002942EE">
        <w:tc>
          <w:tcPr>
            <w:tcW w:w="9828" w:type="dxa"/>
            <w:gridSpan w:val="3"/>
            <w:tcBorders>
              <w:top w:val="single" w:sz="4" w:space="0" w:color="000000"/>
              <w:left w:val="single" w:sz="4" w:space="0" w:color="000000"/>
              <w:bottom w:val="single" w:sz="4" w:space="0" w:color="000000"/>
              <w:right w:val="single" w:sz="4" w:space="0" w:color="000000"/>
            </w:tcBorders>
          </w:tcPr>
          <w:p w14:paraId="41018A71" w14:textId="77777777" w:rsidR="000B2324" w:rsidRPr="00095CF6" w:rsidRDefault="000B2324" w:rsidP="0047092B">
            <w:pPr>
              <w:jc w:val="both"/>
              <w:rPr>
                <w:rFonts w:ascii="Times New Roman" w:hAnsi="Times New Roman"/>
                <w:b/>
                <w:sz w:val="24"/>
                <w:szCs w:val="24"/>
              </w:rPr>
            </w:pPr>
            <w:r w:rsidRPr="00095CF6">
              <w:rPr>
                <w:rFonts w:ascii="Times New Roman" w:hAnsi="Times New Roman"/>
                <w:b/>
                <w:sz w:val="24"/>
                <w:szCs w:val="24"/>
              </w:rPr>
              <w:t>KONSULTIMI</w:t>
            </w:r>
          </w:p>
          <w:p w14:paraId="05D04719" w14:textId="22A9A9E2" w:rsidR="000B2324" w:rsidRPr="00B75489" w:rsidRDefault="000B2324" w:rsidP="0047092B">
            <w:pPr>
              <w:jc w:val="both"/>
              <w:rPr>
                <w:rFonts w:ascii="Times New Roman" w:hAnsi="Times New Roman"/>
                <w:i/>
                <w:sz w:val="24"/>
                <w:szCs w:val="24"/>
              </w:rPr>
            </w:pPr>
            <w:r w:rsidRPr="00095CF6">
              <w:rPr>
                <w:rFonts w:ascii="Times New Roman" w:hAnsi="Times New Roman"/>
                <w:i/>
                <w:sz w:val="24"/>
                <w:szCs w:val="24"/>
              </w:rPr>
              <w:t>Jepni një përmbledhje të çdo konsultimi të kryer (me kë dhe si jeni konsultuar?), çfarë pikëpamjesh janë shprehur, si janë trajtuar ato, domethënë çfarë ndryshimesh janë pranuar dhe çfarë</w:t>
            </w:r>
            <w:r w:rsidR="00B75489">
              <w:rPr>
                <w:rFonts w:ascii="Times New Roman" w:hAnsi="Times New Roman"/>
                <w:i/>
                <w:sz w:val="24"/>
                <w:szCs w:val="24"/>
              </w:rPr>
              <w:t xml:space="preserve"> janë refuzuar dhe arsyet pse?)</w:t>
            </w:r>
          </w:p>
          <w:p w14:paraId="436F4704" w14:textId="77777777" w:rsidR="00B75489" w:rsidRDefault="00B75489" w:rsidP="005A20A6">
            <w:pPr>
              <w:jc w:val="both"/>
              <w:rPr>
                <w:rFonts w:ascii="Times New Roman" w:hAnsi="Times New Roman"/>
                <w:sz w:val="24"/>
                <w:szCs w:val="24"/>
              </w:rPr>
            </w:pPr>
          </w:p>
          <w:p w14:paraId="48391872" w14:textId="74357FA8" w:rsidR="005A20A6" w:rsidRPr="005A20A6" w:rsidRDefault="005A20A6" w:rsidP="005A20A6">
            <w:pPr>
              <w:jc w:val="both"/>
              <w:rPr>
                <w:rFonts w:ascii="Times New Roman" w:hAnsi="Times New Roman"/>
                <w:sz w:val="24"/>
                <w:szCs w:val="24"/>
              </w:rPr>
            </w:pPr>
            <w:r w:rsidRPr="005A20A6">
              <w:rPr>
                <w:rFonts w:ascii="Times New Roman" w:hAnsi="Times New Roman"/>
                <w:sz w:val="24"/>
                <w:szCs w:val="24"/>
              </w:rPr>
              <w:t xml:space="preserve">Projektligji është hedhur për konsultim publik nëpërmjet publikimit në RENJK, </w:t>
            </w:r>
            <w:r>
              <w:rPr>
                <w:rFonts w:ascii="Times New Roman" w:hAnsi="Times New Roman"/>
                <w:b/>
                <w:sz w:val="24"/>
                <w:szCs w:val="24"/>
              </w:rPr>
              <w:t>nga data 22</w:t>
            </w:r>
            <w:r w:rsidRPr="005A20A6">
              <w:rPr>
                <w:rFonts w:ascii="Times New Roman" w:hAnsi="Times New Roman"/>
                <w:b/>
                <w:sz w:val="24"/>
                <w:szCs w:val="24"/>
              </w:rPr>
              <w:t xml:space="preserve"> </w:t>
            </w:r>
            <w:r>
              <w:rPr>
                <w:rFonts w:ascii="Times New Roman" w:hAnsi="Times New Roman"/>
                <w:b/>
                <w:sz w:val="24"/>
                <w:szCs w:val="24"/>
              </w:rPr>
              <w:t>janar</w:t>
            </w:r>
            <w:r w:rsidRPr="005A20A6">
              <w:rPr>
                <w:rFonts w:ascii="Times New Roman" w:hAnsi="Times New Roman"/>
                <w:b/>
                <w:sz w:val="24"/>
                <w:szCs w:val="24"/>
              </w:rPr>
              <w:t xml:space="preserve"> 2025</w:t>
            </w:r>
            <w:r w:rsidRPr="005A20A6">
              <w:rPr>
                <w:rFonts w:ascii="Times New Roman" w:hAnsi="Times New Roman"/>
                <w:sz w:val="24"/>
                <w:szCs w:val="24"/>
              </w:rPr>
              <w:t xml:space="preserve"> dhe qëndroi i publikuar deri  në përfundim të afatit kohor konkretisht  deri me datë </w:t>
            </w:r>
            <w:r>
              <w:rPr>
                <w:rFonts w:ascii="Times New Roman" w:hAnsi="Times New Roman"/>
                <w:b/>
                <w:sz w:val="24"/>
                <w:szCs w:val="24"/>
              </w:rPr>
              <w:t xml:space="preserve"> 19</w:t>
            </w:r>
            <w:r w:rsidRPr="005A20A6">
              <w:rPr>
                <w:rFonts w:ascii="Times New Roman" w:hAnsi="Times New Roman"/>
                <w:b/>
                <w:sz w:val="24"/>
                <w:szCs w:val="24"/>
              </w:rPr>
              <w:t xml:space="preserve"> </w:t>
            </w:r>
            <w:r>
              <w:rPr>
                <w:rFonts w:ascii="Times New Roman" w:hAnsi="Times New Roman"/>
                <w:b/>
                <w:sz w:val="24"/>
                <w:szCs w:val="24"/>
              </w:rPr>
              <w:t>shkurt</w:t>
            </w:r>
            <w:r w:rsidRPr="005A20A6">
              <w:rPr>
                <w:rFonts w:ascii="Times New Roman" w:hAnsi="Times New Roman"/>
                <w:b/>
                <w:sz w:val="24"/>
                <w:szCs w:val="24"/>
              </w:rPr>
              <w:t xml:space="preserve"> 2025</w:t>
            </w:r>
            <w:r w:rsidRPr="005A20A6">
              <w:rPr>
                <w:rFonts w:ascii="Times New Roman" w:hAnsi="Times New Roman"/>
                <w:sz w:val="24"/>
                <w:szCs w:val="24"/>
              </w:rPr>
              <w:t xml:space="preserve"> për konsultim publik, duke respektuar afatin kohor 20 ditë në përputhje me kriteret e ligjit nr.146/2014 “Për njoftimin dhe konsultimin publik”.</w:t>
            </w:r>
          </w:p>
          <w:p w14:paraId="37CCE40E" w14:textId="5662F086" w:rsidR="00012E62" w:rsidRDefault="00B75489" w:rsidP="0047092B">
            <w:pPr>
              <w:jc w:val="both"/>
              <w:rPr>
                <w:rFonts w:ascii="Times New Roman" w:hAnsi="Times New Roman"/>
                <w:sz w:val="24"/>
                <w:szCs w:val="24"/>
              </w:rPr>
            </w:pPr>
            <w:r>
              <w:rPr>
                <w:rFonts w:ascii="Times New Roman" w:hAnsi="Times New Roman"/>
                <w:sz w:val="24"/>
                <w:szCs w:val="24"/>
              </w:rPr>
              <w:t xml:space="preserve">• </w:t>
            </w:r>
            <w:r w:rsidR="005A20A6" w:rsidRPr="005A20A6">
              <w:rPr>
                <w:rFonts w:ascii="Times New Roman" w:hAnsi="Times New Roman"/>
                <w:sz w:val="24"/>
                <w:szCs w:val="24"/>
              </w:rPr>
              <w:t xml:space="preserve">Gjatë procesit të konsultimit publik </w:t>
            </w:r>
            <w:r w:rsidR="005A20A6">
              <w:rPr>
                <w:rFonts w:ascii="Times New Roman" w:hAnsi="Times New Roman"/>
                <w:sz w:val="24"/>
                <w:szCs w:val="24"/>
              </w:rPr>
              <w:t>pati 2 komente</w:t>
            </w:r>
            <w:r w:rsidR="005A20A6" w:rsidRPr="005A20A6">
              <w:rPr>
                <w:rFonts w:ascii="Times New Roman" w:hAnsi="Times New Roman"/>
                <w:sz w:val="24"/>
                <w:szCs w:val="24"/>
              </w:rPr>
              <w:t xml:space="preserve">.  </w:t>
            </w:r>
          </w:p>
          <w:p w14:paraId="2E0AE416" w14:textId="280C7646" w:rsidR="00012E62" w:rsidRPr="00012E62" w:rsidRDefault="00012E62" w:rsidP="00012E62">
            <w:pPr>
              <w:spacing w:after="200"/>
              <w:contextualSpacing/>
              <w:jc w:val="both"/>
              <w:rPr>
                <w:rFonts w:ascii="Times New Roman" w:hAnsi="Times New Roman"/>
                <w:sz w:val="24"/>
                <w:szCs w:val="24"/>
              </w:rPr>
            </w:pPr>
            <w:r w:rsidRPr="00012E62">
              <w:rPr>
                <w:rFonts w:ascii="Times New Roman" w:hAnsi="Times New Roman"/>
                <w:sz w:val="24"/>
                <w:szCs w:val="24"/>
              </w:rPr>
              <w:t>Komenti i parë lidhej me sugjerimi</w:t>
            </w:r>
            <w:r w:rsidR="009B467B">
              <w:rPr>
                <w:rFonts w:ascii="Times New Roman" w:hAnsi="Times New Roman"/>
                <w:sz w:val="24"/>
                <w:szCs w:val="24"/>
              </w:rPr>
              <w:t>n e</w:t>
            </w:r>
            <w:r w:rsidRPr="00012E62">
              <w:rPr>
                <w:rFonts w:ascii="Times New Roman" w:hAnsi="Times New Roman"/>
                <w:sz w:val="24"/>
                <w:szCs w:val="24"/>
              </w:rPr>
              <w:t xml:space="preserve"> komentuesit </w:t>
            </w:r>
            <w:r w:rsidR="009B467B">
              <w:rPr>
                <w:rFonts w:ascii="Times New Roman" w:hAnsi="Times New Roman"/>
                <w:sz w:val="24"/>
                <w:szCs w:val="24"/>
              </w:rPr>
              <w:t>mbi</w:t>
            </w:r>
            <w:r w:rsidRPr="00012E62">
              <w:rPr>
                <w:rFonts w:ascii="Times New Roman" w:hAnsi="Times New Roman"/>
                <w:sz w:val="24"/>
                <w:szCs w:val="24"/>
              </w:rPr>
              <w:t xml:space="preserve"> mundësinë që edhe ushtarakët aktivë të që kanë në pronësi një banesë të përshtatshme të përfitojnë kredi të lehtësuar për strehim.</w:t>
            </w:r>
          </w:p>
          <w:p w14:paraId="13AA3066" w14:textId="09E64314" w:rsidR="00012E62" w:rsidRPr="004D063C" w:rsidRDefault="009B467B" w:rsidP="009B467B">
            <w:pPr>
              <w:pStyle w:val="ListParagraph"/>
              <w:tabs>
                <w:tab w:val="clear" w:pos="567"/>
                <w:tab w:val="left" w:pos="270"/>
              </w:tabs>
              <w:ind w:left="0" w:firstLine="0"/>
              <w:jc w:val="both"/>
              <w:rPr>
                <w:rFonts w:ascii="Times New Roman" w:hAnsi="Times New Roman"/>
                <w:sz w:val="24"/>
                <w:szCs w:val="24"/>
              </w:rPr>
            </w:pPr>
            <w:r>
              <w:rPr>
                <w:rFonts w:ascii="Times New Roman" w:hAnsi="Times New Roman"/>
                <w:sz w:val="24"/>
                <w:szCs w:val="24"/>
              </w:rPr>
              <w:t>T</w:t>
            </w:r>
            <w:r w:rsidR="00012E62" w:rsidRPr="004D063C">
              <w:rPr>
                <w:rFonts w:ascii="Times New Roman" w:hAnsi="Times New Roman"/>
                <w:sz w:val="24"/>
                <w:szCs w:val="24"/>
              </w:rPr>
              <w:t>rajtimi i kredive të lehtësuara për strehim,</w:t>
            </w:r>
            <w:r>
              <w:rPr>
                <w:rFonts w:ascii="Times New Roman" w:hAnsi="Times New Roman"/>
                <w:sz w:val="24"/>
                <w:szCs w:val="24"/>
              </w:rPr>
              <w:t xml:space="preserve"> për punonjësit e administratë </w:t>
            </w:r>
            <w:r w:rsidR="00012E62" w:rsidRPr="004D063C">
              <w:rPr>
                <w:rFonts w:ascii="Times New Roman" w:hAnsi="Times New Roman"/>
                <w:sz w:val="24"/>
                <w:szCs w:val="24"/>
              </w:rPr>
              <w:t xml:space="preserve">publike është i rregulluar nga Ligji nr. 22/2018 “Për strehimin social”, i ndryshuar, i cili </w:t>
            </w:r>
            <w:r>
              <w:rPr>
                <w:rFonts w:ascii="Times New Roman" w:hAnsi="Times New Roman"/>
                <w:sz w:val="24"/>
                <w:szCs w:val="24"/>
              </w:rPr>
              <w:t xml:space="preserve">përcakton parimet, kriteret dhe </w:t>
            </w:r>
            <w:r w:rsidR="00012E62" w:rsidRPr="004D063C">
              <w:rPr>
                <w:rFonts w:ascii="Times New Roman" w:hAnsi="Times New Roman"/>
                <w:sz w:val="24"/>
                <w:szCs w:val="24"/>
              </w:rPr>
              <w:t>programet e strehimit për i</w:t>
            </w:r>
            <w:r>
              <w:rPr>
                <w:rFonts w:ascii="Times New Roman" w:hAnsi="Times New Roman"/>
                <w:sz w:val="24"/>
                <w:szCs w:val="24"/>
              </w:rPr>
              <w:t xml:space="preserve">ndividët dhe familjet në nevojë, dhe </w:t>
            </w:r>
            <w:r w:rsidR="00012E62" w:rsidRPr="004D063C">
              <w:rPr>
                <w:rFonts w:ascii="Times New Roman" w:hAnsi="Times New Roman"/>
                <w:sz w:val="24"/>
                <w:szCs w:val="24"/>
              </w:rPr>
              <w:t>VKM nr. 468, datë 26.7.2023 “Për trajtimin me kredi të lehtësuar të të punësuarve në administratën publike për blerjen e banesës”, e cila ka shfuqizuar VKM nr. 452, datë 9.7.2004 “Për kriteret e dhënies së kredisë për strehim ushtarakut të Forcave të Armatosura të Republikës së Shqipërisë (FARSH) dhe masën e kësaj kredie. Ky vendim ka unifikuar trajtimin e të punësuarve në administratën publike, përfshirë ushtarakët, në një skemë të vetme.</w:t>
            </w:r>
          </w:p>
          <w:p w14:paraId="73BB4CBC" w14:textId="77777777" w:rsidR="009B467B" w:rsidRDefault="00012E62" w:rsidP="009B467B">
            <w:pPr>
              <w:pStyle w:val="ListParagraph"/>
              <w:ind w:left="0" w:firstLine="0"/>
              <w:jc w:val="both"/>
              <w:rPr>
                <w:rFonts w:ascii="Times New Roman" w:hAnsi="Times New Roman"/>
                <w:sz w:val="24"/>
                <w:szCs w:val="24"/>
              </w:rPr>
            </w:pPr>
            <w:r w:rsidRPr="004D063C">
              <w:rPr>
                <w:rFonts w:ascii="Times New Roman" w:hAnsi="Times New Roman"/>
                <w:sz w:val="24"/>
                <w:szCs w:val="24"/>
              </w:rPr>
              <w:t>Programi i kredive të lehtësuara ka një qëllim social, i cili synon të mbështesë individët dhe familjet që nuk kanë zgjidhje të përshtatshme strehimi. Sipas VKM nr. 468/2023, përfitues të kredisë së lehtësuar janë vetëm ata që nuk kanë në pronësi një banesë të përshtatshme për strehim. Ky kriter është vendosur pikërisht për të garantuar që përfitimi të shkojë tek të pastrehët ose personat që kanë nevojë për strehim të parë.</w:t>
            </w:r>
            <w:r w:rsidR="009B467B">
              <w:rPr>
                <w:rFonts w:ascii="Times New Roman" w:hAnsi="Times New Roman"/>
                <w:sz w:val="24"/>
                <w:szCs w:val="24"/>
              </w:rPr>
              <w:t xml:space="preserve"> </w:t>
            </w:r>
            <w:r w:rsidRPr="004D063C">
              <w:rPr>
                <w:rFonts w:ascii="Times New Roman" w:hAnsi="Times New Roman"/>
                <w:sz w:val="24"/>
                <w:szCs w:val="24"/>
              </w:rPr>
              <w:t>Prandaj, kërkesa që edhe ushtarakët aktivë të cilët kanë një pronësi një banesë të përshtatshme të përfitojnë kredi të lehtësuar për blerjen e një banese tjetër nuk është në përputhje me objektivat sociale të programit dhe legjislacionit aktual. Projektligji për ndryshimin e ligjit nr. 9210/2004 nuk përfshin ndryshime për këtë çështje dhe nuk është instrumenti i duhur për ta adresuar.</w:t>
            </w:r>
          </w:p>
          <w:p w14:paraId="3323F463" w14:textId="64497A91" w:rsidR="00012E62" w:rsidRDefault="009B467B" w:rsidP="000C62F4">
            <w:pPr>
              <w:pStyle w:val="ListParagraph"/>
              <w:ind w:left="0" w:firstLine="0"/>
              <w:jc w:val="both"/>
              <w:rPr>
                <w:rFonts w:ascii="Times New Roman" w:hAnsi="Times New Roman"/>
                <w:sz w:val="24"/>
                <w:szCs w:val="24"/>
              </w:rPr>
            </w:pPr>
            <w:r>
              <w:rPr>
                <w:rFonts w:ascii="Times New Roman" w:hAnsi="Times New Roman"/>
                <w:iCs/>
                <w:sz w:val="24"/>
                <w:szCs w:val="24"/>
                <w:shd w:val="clear" w:color="auto" w:fill="FFFFFF"/>
              </w:rPr>
              <w:t>K</w:t>
            </w:r>
            <w:r w:rsidRPr="009B467B">
              <w:rPr>
                <w:rFonts w:ascii="Times New Roman" w:hAnsi="Times New Roman"/>
                <w:iCs/>
                <w:sz w:val="24"/>
                <w:szCs w:val="24"/>
                <w:shd w:val="clear" w:color="auto" w:fill="FFFFFF"/>
              </w:rPr>
              <w:t>oment</w:t>
            </w:r>
            <w:r>
              <w:rPr>
                <w:rFonts w:ascii="Times New Roman" w:hAnsi="Times New Roman"/>
                <w:iCs/>
                <w:sz w:val="24"/>
                <w:szCs w:val="24"/>
                <w:shd w:val="clear" w:color="auto" w:fill="FFFFFF"/>
              </w:rPr>
              <w:t>i i dytë</w:t>
            </w:r>
            <w:r w:rsidRPr="009B467B">
              <w:rPr>
                <w:rFonts w:ascii="Times New Roman" w:hAnsi="Times New Roman"/>
                <w:iCs/>
                <w:sz w:val="24"/>
                <w:szCs w:val="24"/>
                <w:shd w:val="clear" w:color="auto" w:fill="FFFFFF"/>
              </w:rPr>
              <w:t xml:space="preserve"> lidhet me çështjet e karrierës dhe promovimit në Forcat e Armatosura, të cilat nuk janë objekt i këtij projektligji. Rregullimi i këtyre çështjeve është pjesë e ligjit nr. 59/2014 “Për karrierën në FARSH”. Ky projektligj ka për qëllim vetëm ndryshimin e ligjit nr. 9210 dhe nuk përfshin ndryshime në sistemin e karrierës apo promovimit të ushtarakëve.</w:t>
            </w:r>
          </w:p>
          <w:p w14:paraId="3CA35A96" w14:textId="77777777" w:rsidR="00B75489" w:rsidRDefault="00B75489" w:rsidP="0047092B">
            <w:pPr>
              <w:jc w:val="both"/>
              <w:rPr>
                <w:rFonts w:ascii="Times New Roman" w:hAnsi="Times New Roman"/>
                <w:sz w:val="24"/>
                <w:szCs w:val="24"/>
              </w:rPr>
            </w:pPr>
          </w:p>
          <w:p w14:paraId="4B7B1624" w14:textId="7045B0FA" w:rsidR="005A20A6" w:rsidRDefault="00B75489" w:rsidP="0047092B">
            <w:pPr>
              <w:jc w:val="both"/>
              <w:rPr>
                <w:rFonts w:ascii="Times New Roman" w:hAnsi="Times New Roman"/>
                <w:sz w:val="24"/>
                <w:szCs w:val="24"/>
              </w:rPr>
            </w:pPr>
            <w:r>
              <w:rPr>
                <w:rFonts w:ascii="Times New Roman" w:hAnsi="Times New Roman"/>
                <w:sz w:val="24"/>
                <w:szCs w:val="24"/>
              </w:rPr>
              <w:t xml:space="preserve">• </w:t>
            </w:r>
            <w:r w:rsidR="005A20A6" w:rsidRPr="005A20A6">
              <w:rPr>
                <w:rFonts w:ascii="Times New Roman" w:hAnsi="Times New Roman"/>
                <w:sz w:val="24"/>
                <w:szCs w:val="24"/>
              </w:rPr>
              <w:t xml:space="preserve">Numri i shikimeve </w:t>
            </w:r>
            <w:r w:rsidR="005A20A6">
              <w:rPr>
                <w:rFonts w:ascii="Times New Roman" w:hAnsi="Times New Roman"/>
                <w:sz w:val="24"/>
                <w:szCs w:val="24"/>
              </w:rPr>
              <w:t>është 3258</w:t>
            </w:r>
            <w:r w:rsidR="005A20A6" w:rsidRPr="005A20A6">
              <w:rPr>
                <w:rFonts w:ascii="Times New Roman" w:hAnsi="Times New Roman"/>
                <w:sz w:val="24"/>
                <w:szCs w:val="24"/>
              </w:rPr>
              <w:t>.</w:t>
            </w:r>
          </w:p>
          <w:p w14:paraId="0974FBD8" w14:textId="3460A68D" w:rsidR="00B75489" w:rsidRPr="00B75489" w:rsidRDefault="005A20A6" w:rsidP="00B75489">
            <w:pPr>
              <w:jc w:val="both"/>
              <w:rPr>
                <w:rFonts w:ascii="Times New Roman" w:hAnsi="Times New Roman"/>
                <w:sz w:val="24"/>
                <w:szCs w:val="24"/>
              </w:rPr>
            </w:pPr>
            <w:hyperlink r:id="rId16" w:history="1">
              <w:r w:rsidRPr="00B75489">
                <w:rPr>
                  <w:rStyle w:val="Hyperlink"/>
                  <w:rFonts w:ascii="Times New Roman" w:hAnsi="Times New Roman"/>
                  <w:sz w:val="24"/>
                  <w:szCs w:val="24"/>
                </w:rPr>
                <w:t>Projektligji nr. 9210, datë 23.3.2004, “Për statusin e ushtarakut të Forcave të Armatosura të Republikës së Shqipërisë”, i ndryshuar.</w:t>
              </w:r>
            </w:hyperlink>
          </w:p>
          <w:p w14:paraId="34D5F256" w14:textId="686BC517" w:rsidR="00441D85" w:rsidRPr="003C4114" w:rsidRDefault="00441D85" w:rsidP="005A20A6">
            <w:pPr>
              <w:pStyle w:val="NormalWeb"/>
              <w:jc w:val="both"/>
              <w:rPr>
                <w:lang w:val="sq-AL"/>
              </w:rPr>
            </w:pPr>
            <w:r w:rsidRPr="003C4114">
              <w:rPr>
                <w:lang w:val="sq-AL"/>
              </w:rPr>
              <w:t>Gjatë hartimit të projektligjit janë zhvilluar konsultime institucionale dhe teknike me strukturat përgjegjëse të sistemit të mbrojtjes dhe institucione të tjera shtetërore, me qëllim sigurimin e një kuadri ligjor të plotë, të zbatueshëm dhe të përputhshëm me nevojat aktuale.</w:t>
            </w:r>
          </w:p>
          <w:p w14:paraId="0EBEA4D6" w14:textId="77777777" w:rsidR="00441D85" w:rsidRPr="00095CF6" w:rsidRDefault="00441D85" w:rsidP="00441D85">
            <w:pPr>
              <w:pStyle w:val="Heading3"/>
              <w:rPr>
                <w:rFonts w:ascii="Times New Roman" w:hAnsi="Times New Roman" w:cs="Times New Roman"/>
                <w:sz w:val="24"/>
                <w:szCs w:val="24"/>
              </w:rPr>
            </w:pPr>
            <w:r w:rsidRPr="00095CF6">
              <w:rPr>
                <w:rFonts w:ascii="Times New Roman" w:hAnsi="Times New Roman" w:cs="Times New Roman"/>
                <w:sz w:val="24"/>
                <w:szCs w:val="24"/>
              </w:rPr>
              <w:t>Subjektet e konsultuara</w:t>
            </w:r>
          </w:p>
          <w:p w14:paraId="42C6662E" w14:textId="77777777" w:rsidR="00441D85" w:rsidRPr="00095CF6" w:rsidRDefault="00441D85" w:rsidP="00441D85">
            <w:pPr>
              <w:pStyle w:val="NormalWeb"/>
            </w:pPr>
            <w:r w:rsidRPr="00095CF6">
              <w:t>Konsultimet janë zhvilluar kryesisht me:</w:t>
            </w:r>
          </w:p>
          <w:p w14:paraId="504AD4A4" w14:textId="77777777" w:rsidR="00441D85" w:rsidRPr="003C4114" w:rsidRDefault="00441D85" w:rsidP="008E0D6C">
            <w:pPr>
              <w:pStyle w:val="NormalWeb"/>
              <w:numPr>
                <w:ilvl w:val="0"/>
                <w:numId w:val="49"/>
              </w:numPr>
              <w:spacing w:line="240" w:lineRule="auto"/>
              <w:rPr>
                <w:lang w:val="it-IT"/>
              </w:rPr>
            </w:pPr>
            <w:r w:rsidRPr="003C4114">
              <w:rPr>
                <w:lang w:val="it-IT"/>
              </w:rPr>
              <w:lastRenderedPageBreak/>
              <w:t>Strukturat e Ministrisë së Mbrojtjes;</w:t>
            </w:r>
          </w:p>
          <w:p w14:paraId="61CC80ED" w14:textId="77777777" w:rsidR="00441D85" w:rsidRPr="003C4114" w:rsidRDefault="00441D85" w:rsidP="008E0D6C">
            <w:pPr>
              <w:pStyle w:val="NormalWeb"/>
              <w:numPr>
                <w:ilvl w:val="0"/>
                <w:numId w:val="49"/>
              </w:numPr>
              <w:spacing w:line="240" w:lineRule="auto"/>
              <w:rPr>
                <w:lang w:val="it-IT"/>
              </w:rPr>
            </w:pPr>
            <w:r w:rsidRPr="003C4114">
              <w:rPr>
                <w:lang w:val="it-IT"/>
              </w:rPr>
              <w:t>Shtabin e Përgjithshëm të Forcave të Armatosura;</w:t>
            </w:r>
          </w:p>
          <w:p w14:paraId="7D7AECC5" w14:textId="77777777" w:rsidR="00441D85" w:rsidRPr="003C4114" w:rsidRDefault="00441D85" w:rsidP="008E0D6C">
            <w:pPr>
              <w:pStyle w:val="NormalWeb"/>
              <w:numPr>
                <w:ilvl w:val="0"/>
                <w:numId w:val="49"/>
              </w:numPr>
              <w:spacing w:line="240" w:lineRule="auto"/>
              <w:rPr>
                <w:lang w:val="it-IT"/>
              </w:rPr>
            </w:pPr>
            <w:r w:rsidRPr="003C4114">
              <w:rPr>
                <w:lang w:val="it-IT"/>
              </w:rPr>
              <w:t>Komandat e forcave dhe strukturat e menaxhimit të personelit;</w:t>
            </w:r>
          </w:p>
          <w:p w14:paraId="6FDA3840" w14:textId="3535E3B2" w:rsidR="00441D85" w:rsidRDefault="00441D85" w:rsidP="008E0D6C">
            <w:pPr>
              <w:pStyle w:val="NormalWeb"/>
              <w:numPr>
                <w:ilvl w:val="0"/>
                <w:numId w:val="49"/>
              </w:numPr>
              <w:spacing w:line="240" w:lineRule="auto"/>
            </w:pPr>
            <w:r w:rsidRPr="00095CF6">
              <w:t>Strukturat juridike dhe financiare të sistemit të mbrojtjes;</w:t>
            </w:r>
          </w:p>
          <w:p w14:paraId="6F6CF87B" w14:textId="0D5F8015" w:rsidR="005A20A6" w:rsidRPr="00095CF6" w:rsidRDefault="005A20A6" w:rsidP="008E0D6C">
            <w:pPr>
              <w:pStyle w:val="NormalWeb"/>
              <w:numPr>
                <w:ilvl w:val="0"/>
                <w:numId w:val="49"/>
              </w:numPr>
              <w:spacing w:line="240" w:lineRule="auto"/>
            </w:pPr>
            <w:r>
              <w:t>Shoqatat e Ish-ushtarakëve</w:t>
            </w:r>
          </w:p>
          <w:p w14:paraId="21ACE4AA" w14:textId="77777777" w:rsidR="00441D85" w:rsidRPr="00095CF6" w:rsidRDefault="00441D85" w:rsidP="008E0D6C">
            <w:pPr>
              <w:pStyle w:val="NormalWeb"/>
              <w:numPr>
                <w:ilvl w:val="0"/>
                <w:numId w:val="49"/>
              </w:numPr>
              <w:spacing w:line="240" w:lineRule="auto"/>
            </w:pPr>
            <w:r w:rsidRPr="00095CF6">
              <w:t>Institucione të tjera publike të përfshira në çështje financiare dhe administrative, sipas rastit.</w:t>
            </w:r>
          </w:p>
          <w:p w14:paraId="00CD1984" w14:textId="77777777" w:rsidR="00441D85" w:rsidRPr="00095CF6" w:rsidRDefault="00441D85" w:rsidP="00441D85">
            <w:pPr>
              <w:pStyle w:val="NormalWeb"/>
            </w:pPr>
            <w:r w:rsidRPr="00095CF6">
              <w:t>Konsultimet janë kryer në formën e:</w:t>
            </w:r>
          </w:p>
          <w:p w14:paraId="57588291" w14:textId="77777777" w:rsidR="00441D85" w:rsidRPr="00095CF6" w:rsidRDefault="00441D85" w:rsidP="008E0D6C">
            <w:pPr>
              <w:pStyle w:val="NormalWeb"/>
              <w:numPr>
                <w:ilvl w:val="0"/>
                <w:numId w:val="50"/>
              </w:numPr>
              <w:spacing w:line="240" w:lineRule="auto"/>
            </w:pPr>
            <w:r w:rsidRPr="00095CF6">
              <w:t>Takimeve teknike dhe punës në grupe ndërinstitucionale;</w:t>
            </w:r>
          </w:p>
          <w:p w14:paraId="7995D58E" w14:textId="77777777" w:rsidR="00441D85" w:rsidRPr="00095CF6" w:rsidRDefault="00441D85" w:rsidP="008E0D6C">
            <w:pPr>
              <w:pStyle w:val="NormalWeb"/>
              <w:numPr>
                <w:ilvl w:val="0"/>
                <w:numId w:val="50"/>
              </w:numPr>
              <w:spacing w:line="240" w:lineRule="auto"/>
            </w:pPr>
            <w:r w:rsidRPr="00095CF6">
              <w:t>Shkëmbimit të mendimeve dhe komenteve me shkrim;</w:t>
            </w:r>
          </w:p>
          <w:p w14:paraId="042EAEF0" w14:textId="77777777" w:rsidR="00441D85" w:rsidRPr="00095CF6" w:rsidRDefault="00441D85" w:rsidP="008E0D6C">
            <w:pPr>
              <w:pStyle w:val="NormalWeb"/>
              <w:numPr>
                <w:ilvl w:val="0"/>
                <w:numId w:val="50"/>
              </w:numPr>
              <w:spacing w:line="240" w:lineRule="auto"/>
            </w:pPr>
            <w:r w:rsidRPr="00095CF6">
              <w:t>Analizës së praktikave të vendeve aleate të NATO-s;</w:t>
            </w:r>
          </w:p>
          <w:p w14:paraId="0DF9D487" w14:textId="77777777" w:rsidR="00441D85" w:rsidRPr="00095CF6" w:rsidRDefault="00441D85" w:rsidP="008E0D6C">
            <w:pPr>
              <w:pStyle w:val="NormalWeb"/>
              <w:numPr>
                <w:ilvl w:val="0"/>
                <w:numId w:val="50"/>
              </w:numPr>
              <w:spacing w:line="240" w:lineRule="auto"/>
            </w:pPr>
            <w:r w:rsidRPr="00095CF6">
              <w:t>Vlerësimit të problematikave të evidentuara gjatë zbatimit të ligjit ekzistues.</w:t>
            </w:r>
          </w:p>
          <w:p w14:paraId="722A720F" w14:textId="77777777" w:rsidR="00441D85" w:rsidRPr="00095CF6" w:rsidRDefault="00441D85" w:rsidP="00441D85">
            <w:pPr>
              <w:pStyle w:val="Heading3"/>
              <w:rPr>
                <w:rFonts w:ascii="Times New Roman" w:hAnsi="Times New Roman" w:cs="Times New Roman"/>
                <w:sz w:val="24"/>
                <w:szCs w:val="24"/>
              </w:rPr>
            </w:pPr>
            <w:r w:rsidRPr="00095CF6">
              <w:rPr>
                <w:rFonts w:ascii="Times New Roman" w:hAnsi="Times New Roman" w:cs="Times New Roman"/>
                <w:sz w:val="24"/>
                <w:szCs w:val="24"/>
              </w:rPr>
              <w:t>Pikëpamjet e shprehura gjatë konsultimit</w:t>
            </w:r>
          </w:p>
          <w:p w14:paraId="6166AE12" w14:textId="77777777" w:rsidR="00441D85" w:rsidRPr="00095CF6" w:rsidRDefault="00441D85" w:rsidP="00441D85">
            <w:pPr>
              <w:pStyle w:val="NormalWeb"/>
            </w:pPr>
            <w:r w:rsidRPr="00095CF6">
              <w:t>Gjatë procesit janë ngritur disa çështje kryesore, ndër të cilat:</w:t>
            </w:r>
          </w:p>
          <w:p w14:paraId="3B30D5DC" w14:textId="77777777" w:rsidR="00441D85" w:rsidRPr="00095CF6" w:rsidRDefault="00441D85" w:rsidP="008E0D6C">
            <w:pPr>
              <w:pStyle w:val="NormalWeb"/>
              <w:numPr>
                <w:ilvl w:val="0"/>
                <w:numId w:val="51"/>
              </w:numPr>
              <w:spacing w:line="240" w:lineRule="auto"/>
            </w:pPr>
            <w:r w:rsidRPr="00095CF6">
              <w:t>Nevoja për përditësimin e terminologjisë dhe përkufizimeve;</w:t>
            </w:r>
          </w:p>
          <w:p w14:paraId="5B893349" w14:textId="342B6AAE" w:rsidR="00441D85" w:rsidRPr="003C4114" w:rsidRDefault="00441D85" w:rsidP="008E0D6C">
            <w:pPr>
              <w:pStyle w:val="NormalWeb"/>
              <w:numPr>
                <w:ilvl w:val="0"/>
                <w:numId w:val="51"/>
              </w:numPr>
              <w:spacing w:line="240" w:lineRule="auto"/>
              <w:rPr>
                <w:lang w:val="it-IT"/>
              </w:rPr>
            </w:pPr>
            <w:r w:rsidRPr="003C4114">
              <w:rPr>
                <w:lang w:val="it-IT"/>
              </w:rPr>
              <w:t>Përmirësimi i mbështetjes sociale dhe financiare për ushtarakët;</w:t>
            </w:r>
          </w:p>
          <w:p w14:paraId="00A871E7" w14:textId="2B0F1473" w:rsidR="009B467B" w:rsidRPr="003C4114" w:rsidRDefault="009B467B" w:rsidP="008E0D6C">
            <w:pPr>
              <w:pStyle w:val="NormalWeb"/>
              <w:numPr>
                <w:ilvl w:val="0"/>
                <w:numId w:val="51"/>
              </w:numPr>
              <w:spacing w:line="240" w:lineRule="auto"/>
              <w:rPr>
                <w:lang w:val="it-IT"/>
              </w:rPr>
            </w:pPr>
            <w:r w:rsidRPr="003C4114">
              <w:rPr>
                <w:lang w:val="it-IT"/>
              </w:rPr>
              <w:t>Përmirësimi i mbështetjes sociale për ish-ushtaraket;</w:t>
            </w:r>
          </w:p>
          <w:p w14:paraId="3981539B" w14:textId="77777777" w:rsidR="00441D85" w:rsidRPr="003C4114" w:rsidRDefault="00441D85" w:rsidP="008E0D6C">
            <w:pPr>
              <w:pStyle w:val="NormalWeb"/>
              <w:numPr>
                <w:ilvl w:val="0"/>
                <w:numId w:val="51"/>
              </w:numPr>
              <w:spacing w:line="240" w:lineRule="auto"/>
              <w:rPr>
                <w:lang w:val="it-IT"/>
              </w:rPr>
            </w:pPr>
            <w:r w:rsidRPr="003C4114">
              <w:rPr>
                <w:lang w:val="it-IT"/>
              </w:rPr>
              <w:t>Qartësimi i statusit të kategorive të ndryshme të personelit;</w:t>
            </w:r>
          </w:p>
          <w:p w14:paraId="31714437" w14:textId="77777777" w:rsidR="00441D85" w:rsidRPr="003C4114" w:rsidRDefault="00441D85" w:rsidP="008E0D6C">
            <w:pPr>
              <w:pStyle w:val="NormalWeb"/>
              <w:numPr>
                <w:ilvl w:val="0"/>
                <w:numId w:val="51"/>
              </w:numPr>
              <w:spacing w:line="240" w:lineRule="auto"/>
              <w:rPr>
                <w:lang w:val="it-IT"/>
              </w:rPr>
            </w:pPr>
            <w:r w:rsidRPr="003C4114">
              <w:rPr>
                <w:lang w:val="it-IT"/>
              </w:rPr>
              <w:t>Rritja e stabilitetit të karrierës dhe e mbrojtjes institucionale;</w:t>
            </w:r>
          </w:p>
          <w:p w14:paraId="6152C2D4" w14:textId="77777777" w:rsidR="00441D85" w:rsidRPr="003C4114" w:rsidRDefault="00441D85" w:rsidP="008E0D6C">
            <w:pPr>
              <w:pStyle w:val="NormalWeb"/>
              <w:numPr>
                <w:ilvl w:val="0"/>
                <w:numId w:val="51"/>
              </w:numPr>
              <w:spacing w:line="240" w:lineRule="auto"/>
              <w:rPr>
                <w:lang w:val="it-IT"/>
              </w:rPr>
            </w:pPr>
            <w:r w:rsidRPr="003C4114">
              <w:rPr>
                <w:lang w:val="it-IT"/>
              </w:rPr>
              <w:t>Sigurimi i përputhshmërisë me standardet e NATO-s;</w:t>
            </w:r>
          </w:p>
          <w:p w14:paraId="3F09187B" w14:textId="77777777" w:rsidR="00441D85" w:rsidRPr="003C4114" w:rsidRDefault="00441D85" w:rsidP="008E0D6C">
            <w:pPr>
              <w:pStyle w:val="NormalWeb"/>
              <w:numPr>
                <w:ilvl w:val="0"/>
                <w:numId w:val="51"/>
              </w:numPr>
              <w:spacing w:line="240" w:lineRule="auto"/>
              <w:rPr>
                <w:lang w:val="it-IT"/>
              </w:rPr>
            </w:pPr>
            <w:r w:rsidRPr="003C4114">
              <w:rPr>
                <w:lang w:val="it-IT"/>
              </w:rPr>
              <w:t>Vlerësimi i ndikimit financiar të ndryshimeve të propozuara.</w:t>
            </w:r>
          </w:p>
          <w:p w14:paraId="5AFCFBE0" w14:textId="77777777" w:rsidR="00441D85" w:rsidRPr="003C4114" w:rsidRDefault="00441D85" w:rsidP="00441D85">
            <w:pPr>
              <w:pStyle w:val="NormalWeb"/>
              <w:rPr>
                <w:lang w:val="it-IT"/>
              </w:rPr>
            </w:pPr>
            <w:r w:rsidRPr="003C4114">
              <w:rPr>
                <w:lang w:val="it-IT"/>
              </w:rPr>
              <w:t>Në përgjithësi, qëndrimet e institucioneve të konsultuara kanë qenë mbështetëse ndaj ndërhyrjes ligjore.</w:t>
            </w:r>
          </w:p>
          <w:p w14:paraId="5CC93EDD" w14:textId="77777777" w:rsidR="00441D85" w:rsidRPr="00095CF6" w:rsidRDefault="00441D85" w:rsidP="00441D85">
            <w:pPr>
              <w:pStyle w:val="Heading3"/>
              <w:rPr>
                <w:rFonts w:ascii="Times New Roman" w:hAnsi="Times New Roman" w:cs="Times New Roman"/>
                <w:sz w:val="24"/>
                <w:szCs w:val="24"/>
              </w:rPr>
            </w:pPr>
            <w:r w:rsidRPr="00095CF6">
              <w:rPr>
                <w:rFonts w:ascii="Times New Roman" w:hAnsi="Times New Roman" w:cs="Times New Roman"/>
                <w:sz w:val="24"/>
                <w:szCs w:val="24"/>
              </w:rPr>
              <w:t>Trajtimi i komenteve dhe sugjerimeve</w:t>
            </w:r>
          </w:p>
          <w:p w14:paraId="2F7D81A6" w14:textId="77777777" w:rsidR="00441D85" w:rsidRPr="003C4114" w:rsidRDefault="00441D85" w:rsidP="00441D85">
            <w:pPr>
              <w:pStyle w:val="NormalWeb"/>
              <w:rPr>
                <w:lang w:val="it-IT"/>
              </w:rPr>
            </w:pPr>
            <w:r w:rsidRPr="003C4114">
              <w:rPr>
                <w:lang w:val="it-IT"/>
              </w:rPr>
              <w:t>Sugjerimet e paraqitura janë shqyrtuar dhe trajtuar në procesin e hartimit përfundimtar të projektligjit.</w:t>
            </w:r>
          </w:p>
          <w:p w14:paraId="7CE37D37" w14:textId="77777777" w:rsidR="00441D85" w:rsidRPr="00095CF6" w:rsidRDefault="00441D85" w:rsidP="00441D85">
            <w:pPr>
              <w:pStyle w:val="NormalWeb"/>
            </w:pPr>
            <w:r w:rsidRPr="00095CF6">
              <w:rPr>
                <w:rStyle w:val="Strong"/>
              </w:rPr>
              <w:t>Janë pranuar:</w:t>
            </w:r>
          </w:p>
          <w:p w14:paraId="3E47A4DC" w14:textId="77777777" w:rsidR="00441D85" w:rsidRPr="00095CF6" w:rsidRDefault="00441D85" w:rsidP="008E0D6C">
            <w:pPr>
              <w:pStyle w:val="NormalWeb"/>
              <w:numPr>
                <w:ilvl w:val="0"/>
                <w:numId w:val="52"/>
              </w:numPr>
              <w:spacing w:line="240" w:lineRule="auto"/>
            </w:pPr>
            <w:r w:rsidRPr="00095CF6">
              <w:t>Propozimet që përmirësojnë qartësinë juridike dhe zbatueshmërinë e ligjit;</w:t>
            </w:r>
          </w:p>
          <w:p w14:paraId="5D8C6BC1" w14:textId="77777777" w:rsidR="00441D85" w:rsidRPr="00095CF6" w:rsidRDefault="00441D85" w:rsidP="008E0D6C">
            <w:pPr>
              <w:pStyle w:val="NormalWeb"/>
              <w:numPr>
                <w:ilvl w:val="0"/>
                <w:numId w:val="52"/>
              </w:numPr>
              <w:spacing w:line="240" w:lineRule="auto"/>
            </w:pPr>
            <w:r w:rsidRPr="00095CF6">
              <w:t>Sugjerimet që forcojnë mbështetjen sociale për personelin;</w:t>
            </w:r>
          </w:p>
          <w:p w14:paraId="6F0EB12A" w14:textId="77777777" w:rsidR="00441D85" w:rsidRPr="00095CF6" w:rsidRDefault="00441D85" w:rsidP="008E0D6C">
            <w:pPr>
              <w:pStyle w:val="NormalWeb"/>
              <w:numPr>
                <w:ilvl w:val="0"/>
                <w:numId w:val="52"/>
              </w:numPr>
              <w:spacing w:line="240" w:lineRule="auto"/>
            </w:pPr>
            <w:r w:rsidRPr="00095CF6">
              <w:t>Propozimet që harmonizojnë dispozitat me strukturën aktuale të FA-së;</w:t>
            </w:r>
          </w:p>
          <w:p w14:paraId="21AF813C" w14:textId="77777777" w:rsidR="00441D85" w:rsidRPr="003C4114" w:rsidRDefault="00441D85" w:rsidP="008E0D6C">
            <w:pPr>
              <w:pStyle w:val="NormalWeb"/>
              <w:numPr>
                <w:ilvl w:val="0"/>
                <w:numId w:val="52"/>
              </w:numPr>
              <w:spacing w:line="240" w:lineRule="auto"/>
              <w:rPr>
                <w:lang w:val="it-IT"/>
              </w:rPr>
            </w:pPr>
            <w:r w:rsidRPr="003C4114">
              <w:rPr>
                <w:lang w:val="it-IT"/>
              </w:rPr>
              <w:t>Rekomandimet që nuk krijojnë ndikim disproporcional financiar.</w:t>
            </w:r>
          </w:p>
          <w:p w14:paraId="64FDA0B4" w14:textId="77777777" w:rsidR="00441D85" w:rsidRPr="003C4114" w:rsidRDefault="00441D85" w:rsidP="00441D85">
            <w:pPr>
              <w:pStyle w:val="NormalWeb"/>
              <w:rPr>
                <w:lang w:val="it-IT"/>
              </w:rPr>
            </w:pPr>
            <w:r w:rsidRPr="003C4114">
              <w:rPr>
                <w:rStyle w:val="Strong"/>
                <w:lang w:val="it-IT"/>
              </w:rPr>
              <w:t>Janë refuzuar ose nuk janë përfshirë:</w:t>
            </w:r>
          </w:p>
          <w:p w14:paraId="710B0549" w14:textId="77777777" w:rsidR="00441D85" w:rsidRPr="003C4114" w:rsidRDefault="00441D85" w:rsidP="008E0D6C">
            <w:pPr>
              <w:pStyle w:val="NormalWeb"/>
              <w:numPr>
                <w:ilvl w:val="0"/>
                <w:numId w:val="53"/>
              </w:numPr>
              <w:spacing w:line="240" w:lineRule="auto"/>
              <w:rPr>
                <w:lang w:val="it-IT"/>
              </w:rPr>
            </w:pPr>
            <w:r w:rsidRPr="003C4114">
              <w:rPr>
                <w:lang w:val="it-IT"/>
              </w:rPr>
              <w:t>Propozimet që kërkonin ndryshime të gjera jashtë objektit të projektligjit;</w:t>
            </w:r>
          </w:p>
          <w:p w14:paraId="4ED6B0F0" w14:textId="77777777" w:rsidR="00441D85" w:rsidRPr="003C4114" w:rsidRDefault="00441D85" w:rsidP="008E0D6C">
            <w:pPr>
              <w:pStyle w:val="NormalWeb"/>
              <w:numPr>
                <w:ilvl w:val="0"/>
                <w:numId w:val="53"/>
              </w:numPr>
              <w:spacing w:line="240" w:lineRule="auto"/>
              <w:rPr>
                <w:lang w:val="it-IT"/>
              </w:rPr>
            </w:pPr>
            <w:r w:rsidRPr="003C4114">
              <w:rPr>
                <w:lang w:val="it-IT"/>
              </w:rPr>
              <w:t>Sugjerimet që do të krijonin barrë të konsiderueshme financiare të paplanifikuar;</w:t>
            </w:r>
          </w:p>
          <w:p w14:paraId="1D4EC4ED" w14:textId="77777777" w:rsidR="00441D85" w:rsidRPr="003C4114" w:rsidRDefault="00441D85" w:rsidP="008E0D6C">
            <w:pPr>
              <w:pStyle w:val="NormalWeb"/>
              <w:numPr>
                <w:ilvl w:val="0"/>
                <w:numId w:val="53"/>
              </w:numPr>
              <w:spacing w:line="240" w:lineRule="auto"/>
              <w:rPr>
                <w:lang w:val="it-IT"/>
              </w:rPr>
            </w:pPr>
            <w:r w:rsidRPr="003C4114">
              <w:rPr>
                <w:lang w:val="it-IT"/>
              </w:rPr>
              <w:t>Propozimet që nuk ishin në përputhje me kuadrin e përgjithshëm ligjor ose me politikat e mbrojtjes;</w:t>
            </w:r>
          </w:p>
          <w:p w14:paraId="71E5747D" w14:textId="77777777" w:rsidR="00441D85" w:rsidRPr="00095CF6" w:rsidRDefault="00441D85" w:rsidP="008E0D6C">
            <w:pPr>
              <w:pStyle w:val="NormalWeb"/>
              <w:numPr>
                <w:ilvl w:val="0"/>
                <w:numId w:val="53"/>
              </w:numPr>
              <w:spacing w:line="240" w:lineRule="auto"/>
            </w:pPr>
            <w:r w:rsidRPr="00095CF6">
              <w:t>Sugjerimet që cenonin koherencën e sistemit të statusit ushtarak.</w:t>
            </w:r>
          </w:p>
          <w:p w14:paraId="32DA72BE" w14:textId="77777777" w:rsidR="009236BE" w:rsidRDefault="00441D85" w:rsidP="009236BE">
            <w:pPr>
              <w:pStyle w:val="NormalWeb"/>
            </w:pPr>
            <w:r w:rsidRPr="00095CF6">
              <w:lastRenderedPageBreak/>
              <w:t>Refuzimi i këtyre propozimeve është bazuar në nevojën për të ruajtur balancën ndërmjet përmirësimit të statusit të ushtarakut dhe përballueshmërisë</w:t>
            </w:r>
            <w:r w:rsidR="009236BE">
              <w:t xml:space="preserve"> financiare dhe institucionale.</w:t>
            </w:r>
          </w:p>
          <w:p w14:paraId="61527E1E" w14:textId="2A87B293" w:rsidR="009236BE" w:rsidRPr="00095CF6" w:rsidRDefault="009236BE" w:rsidP="009236BE">
            <w:pPr>
              <w:pStyle w:val="NormalWeb"/>
            </w:pPr>
          </w:p>
        </w:tc>
      </w:tr>
      <w:tr w:rsidR="00A84726" w:rsidRPr="00095CF6" w14:paraId="600B1598" w14:textId="77777777" w:rsidTr="002942EE">
        <w:tc>
          <w:tcPr>
            <w:tcW w:w="9828" w:type="dxa"/>
            <w:gridSpan w:val="3"/>
            <w:tcBorders>
              <w:top w:val="single" w:sz="4" w:space="0" w:color="000000"/>
              <w:left w:val="single" w:sz="4" w:space="0" w:color="000000"/>
              <w:bottom w:val="single" w:sz="4" w:space="0" w:color="000000"/>
              <w:right w:val="single" w:sz="4" w:space="0" w:color="000000"/>
            </w:tcBorders>
          </w:tcPr>
          <w:p w14:paraId="5792FBD9" w14:textId="77777777" w:rsidR="000B2324" w:rsidRPr="00095CF6" w:rsidRDefault="000B2324" w:rsidP="0047092B">
            <w:pPr>
              <w:jc w:val="both"/>
              <w:rPr>
                <w:rFonts w:ascii="Times New Roman" w:hAnsi="Times New Roman"/>
                <w:b/>
                <w:sz w:val="24"/>
                <w:szCs w:val="24"/>
              </w:rPr>
            </w:pPr>
            <w:r w:rsidRPr="00095CF6">
              <w:rPr>
                <w:rFonts w:ascii="Times New Roman" w:hAnsi="Times New Roman"/>
                <w:b/>
                <w:sz w:val="24"/>
                <w:szCs w:val="24"/>
              </w:rPr>
              <w:lastRenderedPageBreak/>
              <w:t>ZBATIMI DHE MONITORIMI</w:t>
            </w:r>
          </w:p>
          <w:p w14:paraId="410C9400" w14:textId="7BA39DED" w:rsidR="000B2324" w:rsidRPr="009B467B" w:rsidRDefault="000B2324" w:rsidP="0047092B">
            <w:pPr>
              <w:jc w:val="both"/>
              <w:rPr>
                <w:rFonts w:ascii="Times New Roman" w:hAnsi="Times New Roman"/>
                <w:i/>
                <w:iCs/>
                <w:sz w:val="24"/>
                <w:szCs w:val="24"/>
              </w:rPr>
            </w:pPr>
            <w:r w:rsidRPr="00095CF6">
              <w:rPr>
                <w:rFonts w:ascii="Times New Roman" w:hAnsi="Times New Roman"/>
                <w:i/>
                <w:iCs/>
                <w:sz w:val="24"/>
                <w:szCs w:val="24"/>
              </w:rPr>
              <w:t>Si do të orga</w:t>
            </w:r>
            <w:r w:rsidR="009B467B">
              <w:rPr>
                <w:rFonts w:ascii="Times New Roman" w:hAnsi="Times New Roman"/>
                <w:i/>
                <w:iCs/>
                <w:sz w:val="24"/>
                <w:szCs w:val="24"/>
              </w:rPr>
              <w:t>nizohen zbatimi dhe monitorimi?</w:t>
            </w:r>
          </w:p>
          <w:p w14:paraId="446C387B" w14:textId="77777777" w:rsidR="00441D85" w:rsidRPr="003C4114" w:rsidRDefault="00441D85" w:rsidP="00D1477E">
            <w:pPr>
              <w:pStyle w:val="NormalWeb"/>
              <w:jc w:val="both"/>
              <w:rPr>
                <w:lang w:val="sq-AL"/>
              </w:rPr>
            </w:pPr>
            <w:r w:rsidRPr="003C4114">
              <w:rPr>
                <w:lang w:val="sq-AL"/>
              </w:rPr>
              <w:t>Zbatimi i projektligjit do të realizohet nga institucionet përgjegjëse të sistemit të mbrojtjes, në përputhje me kompetencat ligjore dhe organizative të tyre, ndërsa monitorimi do të sigurojë ndjekjen e efektivitetit dhe përputhshmërisë së zbatimit me qëllimet e ligjit.</w:t>
            </w:r>
          </w:p>
          <w:p w14:paraId="06BF9C2E" w14:textId="77777777" w:rsidR="00441D85" w:rsidRPr="00095CF6" w:rsidRDefault="00441D85" w:rsidP="00441D85">
            <w:pPr>
              <w:pStyle w:val="Heading3"/>
              <w:rPr>
                <w:rFonts w:ascii="Times New Roman" w:hAnsi="Times New Roman" w:cs="Times New Roman"/>
                <w:sz w:val="24"/>
                <w:szCs w:val="24"/>
              </w:rPr>
            </w:pPr>
            <w:r w:rsidRPr="00095CF6">
              <w:rPr>
                <w:rFonts w:ascii="Times New Roman" w:hAnsi="Times New Roman" w:cs="Times New Roman"/>
                <w:sz w:val="24"/>
                <w:szCs w:val="24"/>
              </w:rPr>
              <w:t>1. Institucionet përgjegjëse për zbatimin</w:t>
            </w:r>
          </w:p>
          <w:p w14:paraId="7FD74DD9" w14:textId="77777777" w:rsidR="00441D85" w:rsidRPr="003C4114" w:rsidRDefault="00441D85" w:rsidP="00D1477E">
            <w:pPr>
              <w:pStyle w:val="NormalWeb"/>
              <w:jc w:val="both"/>
              <w:rPr>
                <w:lang w:val="sq-AL"/>
              </w:rPr>
            </w:pPr>
            <w:r w:rsidRPr="003C4114">
              <w:rPr>
                <w:lang w:val="sq-AL"/>
              </w:rPr>
              <w:t>Institucionet kryesore që do të zbatojnë ligjin janë:</w:t>
            </w:r>
          </w:p>
          <w:p w14:paraId="01D2866E" w14:textId="77777777" w:rsidR="00441D85" w:rsidRPr="003C4114" w:rsidRDefault="00441D85" w:rsidP="00D1477E">
            <w:pPr>
              <w:pStyle w:val="NormalWeb"/>
              <w:numPr>
                <w:ilvl w:val="0"/>
                <w:numId w:val="54"/>
              </w:numPr>
              <w:spacing w:line="240" w:lineRule="auto"/>
              <w:jc w:val="both"/>
              <w:rPr>
                <w:lang w:val="it-IT"/>
              </w:rPr>
            </w:pPr>
            <w:r w:rsidRPr="003C4114">
              <w:rPr>
                <w:rStyle w:val="Strong"/>
                <w:b w:val="0"/>
                <w:lang w:val="it-IT"/>
              </w:rPr>
              <w:t>Ministria e Mbrojtjes</w:t>
            </w:r>
            <w:r w:rsidRPr="003C4114">
              <w:rPr>
                <w:b/>
                <w:lang w:val="it-IT"/>
              </w:rPr>
              <w:t>,</w:t>
            </w:r>
            <w:r w:rsidRPr="003C4114">
              <w:rPr>
                <w:lang w:val="it-IT"/>
              </w:rPr>
              <w:t xml:space="preserve"> si institucioni përgjegjës për politikat e mbrojtjes dhe administrimin e personelit ushtarak;</w:t>
            </w:r>
          </w:p>
          <w:p w14:paraId="047BE289" w14:textId="77777777" w:rsidR="00441D85" w:rsidRPr="003C4114" w:rsidRDefault="00441D85" w:rsidP="00D1477E">
            <w:pPr>
              <w:pStyle w:val="NormalWeb"/>
              <w:numPr>
                <w:ilvl w:val="0"/>
                <w:numId w:val="54"/>
              </w:numPr>
              <w:spacing w:line="240" w:lineRule="auto"/>
              <w:jc w:val="both"/>
              <w:rPr>
                <w:lang w:val="it-IT"/>
              </w:rPr>
            </w:pPr>
            <w:r w:rsidRPr="003C4114">
              <w:rPr>
                <w:rStyle w:val="Strong"/>
                <w:b w:val="0"/>
                <w:lang w:val="it-IT"/>
              </w:rPr>
              <w:t>Shtabi i Përgjithshëm i Forcave të Armatosura</w:t>
            </w:r>
            <w:r w:rsidRPr="003C4114">
              <w:rPr>
                <w:lang w:val="it-IT"/>
              </w:rPr>
              <w:t>, si organi kryesor për drejtimin dhe administrimin operacional të FA-së;</w:t>
            </w:r>
          </w:p>
          <w:p w14:paraId="1FAE5A92" w14:textId="77777777" w:rsidR="00441D85" w:rsidRPr="003C4114" w:rsidRDefault="00441D85" w:rsidP="00D1477E">
            <w:pPr>
              <w:pStyle w:val="NormalWeb"/>
              <w:numPr>
                <w:ilvl w:val="0"/>
                <w:numId w:val="54"/>
              </w:numPr>
              <w:spacing w:line="240" w:lineRule="auto"/>
              <w:jc w:val="both"/>
              <w:rPr>
                <w:lang w:val="it-IT"/>
              </w:rPr>
            </w:pPr>
            <w:r w:rsidRPr="003C4114">
              <w:rPr>
                <w:rStyle w:val="Strong"/>
                <w:b w:val="0"/>
                <w:lang w:val="it-IT"/>
              </w:rPr>
              <w:t>Komandat e forcave dhe strukturat vartëse</w:t>
            </w:r>
            <w:r w:rsidRPr="003C4114">
              <w:rPr>
                <w:b/>
                <w:lang w:val="it-IT"/>
              </w:rPr>
              <w:t>,</w:t>
            </w:r>
            <w:r w:rsidRPr="003C4114">
              <w:rPr>
                <w:lang w:val="it-IT"/>
              </w:rPr>
              <w:t xml:space="preserve"> të cilat do të zbatojnë dispozitat në nivel praktik;</w:t>
            </w:r>
          </w:p>
          <w:p w14:paraId="7ED5515E" w14:textId="77777777" w:rsidR="00441D85" w:rsidRPr="003C4114" w:rsidRDefault="00441D85" w:rsidP="00D1477E">
            <w:pPr>
              <w:pStyle w:val="NormalWeb"/>
              <w:numPr>
                <w:ilvl w:val="0"/>
                <w:numId w:val="54"/>
              </w:numPr>
              <w:spacing w:line="240" w:lineRule="auto"/>
              <w:jc w:val="both"/>
              <w:rPr>
                <w:lang w:val="it-IT"/>
              </w:rPr>
            </w:pPr>
            <w:r w:rsidRPr="003C4114">
              <w:rPr>
                <w:lang w:val="it-IT"/>
              </w:rPr>
              <w:t>Strukturat përgjegjëse për burimet njerëzore, financat dhe shërbimet sociale brenda sistemit të mbrojtjes.</w:t>
            </w:r>
          </w:p>
          <w:p w14:paraId="78EDE771" w14:textId="75049B77" w:rsidR="00441D85" w:rsidRPr="003C4114" w:rsidRDefault="00441D85" w:rsidP="00FF6CD7">
            <w:pPr>
              <w:pStyle w:val="NormalWeb"/>
              <w:rPr>
                <w:lang w:val="it-IT"/>
              </w:rPr>
            </w:pPr>
            <w:r w:rsidRPr="003C4114">
              <w:rPr>
                <w:lang w:val="it-IT"/>
              </w:rPr>
              <w:t xml:space="preserve">Këto institucione do të ndërmarrin masat e nevojshme organizative dhe administrative për zbatimin </w:t>
            </w:r>
            <w:r w:rsidR="00FF6CD7" w:rsidRPr="003C4114">
              <w:rPr>
                <w:lang w:val="it-IT"/>
              </w:rPr>
              <w:t>efektiv të dispozitave të reja.</w:t>
            </w:r>
          </w:p>
          <w:p w14:paraId="59D4DCB9" w14:textId="77777777" w:rsidR="00441D85" w:rsidRPr="00095CF6" w:rsidRDefault="00441D85" w:rsidP="00441D85">
            <w:pPr>
              <w:pStyle w:val="Heading3"/>
              <w:rPr>
                <w:rFonts w:ascii="Times New Roman" w:hAnsi="Times New Roman" w:cs="Times New Roman"/>
                <w:sz w:val="24"/>
                <w:szCs w:val="24"/>
              </w:rPr>
            </w:pPr>
            <w:r w:rsidRPr="00095CF6">
              <w:rPr>
                <w:rFonts w:ascii="Times New Roman" w:hAnsi="Times New Roman" w:cs="Times New Roman"/>
                <w:sz w:val="24"/>
                <w:szCs w:val="24"/>
              </w:rPr>
              <w:t>2. Aktet nënligjore dhe masat zbatuese</w:t>
            </w:r>
          </w:p>
          <w:p w14:paraId="56249D04" w14:textId="77777777" w:rsidR="00441D85" w:rsidRPr="00095CF6" w:rsidRDefault="00441D85" w:rsidP="00441D85">
            <w:pPr>
              <w:pStyle w:val="NormalWeb"/>
            </w:pPr>
            <w:r w:rsidRPr="00095CF6">
              <w:t>Për zbatimin e plotë të ligjit do të hartohen dhe miratohen, sipas rastit:</w:t>
            </w:r>
          </w:p>
          <w:p w14:paraId="55A88D4D" w14:textId="77777777" w:rsidR="00441D85" w:rsidRPr="003C4114" w:rsidRDefault="00441D85" w:rsidP="008E0D6C">
            <w:pPr>
              <w:pStyle w:val="NormalWeb"/>
              <w:numPr>
                <w:ilvl w:val="0"/>
                <w:numId w:val="55"/>
              </w:numPr>
              <w:spacing w:line="240" w:lineRule="auto"/>
              <w:rPr>
                <w:lang w:val="it-IT"/>
              </w:rPr>
            </w:pPr>
            <w:r w:rsidRPr="003C4114">
              <w:rPr>
                <w:lang w:val="it-IT"/>
              </w:rPr>
              <w:t>Vendime të Këshillit të Ministrave;</w:t>
            </w:r>
          </w:p>
          <w:p w14:paraId="3E419D90" w14:textId="77777777" w:rsidR="00441D85" w:rsidRPr="00095CF6" w:rsidRDefault="00441D85" w:rsidP="008E0D6C">
            <w:pPr>
              <w:pStyle w:val="NormalWeb"/>
              <w:numPr>
                <w:ilvl w:val="0"/>
                <w:numId w:val="55"/>
              </w:numPr>
              <w:spacing w:line="240" w:lineRule="auto"/>
            </w:pPr>
            <w:r w:rsidRPr="00095CF6">
              <w:t>Udhëzime dhe rregullore të Ministrit të Mbrojtjes;</w:t>
            </w:r>
          </w:p>
          <w:p w14:paraId="764667F0" w14:textId="77777777" w:rsidR="00441D85" w:rsidRPr="00095CF6" w:rsidRDefault="00441D85" w:rsidP="008E0D6C">
            <w:pPr>
              <w:pStyle w:val="NormalWeb"/>
              <w:numPr>
                <w:ilvl w:val="0"/>
                <w:numId w:val="55"/>
              </w:numPr>
              <w:spacing w:line="240" w:lineRule="auto"/>
            </w:pPr>
            <w:r w:rsidRPr="00095CF6">
              <w:t>Akte administrative të Shtabit të Përgjithshëm dhe strukturave vartëse;</w:t>
            </w:r>
          </w:p>
          <w:p w14:paraId="060E5F19" w14:textId="77777777" w:rsidR="00441D85" w:rsidRPr="003C4114" w:rsidRDefault="00441D85" w:rsidP="008E0D6C">
            <w:pPr>
              <w:pStyle w:val="NormalWeb"/>
              <w:numPr>
                <w:ilvl w:val="0"/>
                <w:numId w:val="55"/>
              </w:numPr>
              <w:spacing w:line="240" w:lineRule="auto"/>
              <w:rPr>
                <w:lang w:val="it-IT"/>
              </w:rPr>
            </w:pPr>
            <w:r w:rsidRPr="003C4114">
              <w:rPr>
                <w:lang w:val="it-IT"/>
              </w:rPr>
              <w:t>Procedura të përditësuara të menaxhimit të personelit.</w:t>
            </w:r>
          </w:p>
          <w:p w14:paraId="1E484E13" w14:textId="06795EE1" w:rsidR="00441D85" w:rsidRPr="003C4114" w:rsidRDefault="00441D85" w:rsidP="00FF6CD7">
            <w:pPr>
              <w:pStyle w:val="NormalWeb"/>
              <w:rPr>
                <w:lang w:val="it-IT"/>
              </w:rPr>
            </w:pPr>
            <w:r w:rsidRPr="003C4114">
              <w:rPr>
                <w:lang w:val="it-IT"/>
              </w:rPr>
              <w:t>Hartimi i akteve nënligjore do të kryhet brenda afateve të përcaktuar</w:t>
            </w:r>
            <w:r w:rsidR="00FF6CD7" w:rsidRPr="003C4114">
              <w:rPr>
                <w:lang w:val="it-IT"/>
              </w:rPr>
              <w:t>a pas hyrjes në fuqi të ligjit.</w:t>
            </w:r>
          </w:p>
          <w:p w14:paraId="56E7E8AC" w14:textId="77777777" w:rsidR="00441D85" w:rsidRPr="00095CF6" w:rsidRDefault="00441D85" w:rsidP="00441D85">
            <w:pPr>
              <w:pStyle w:val="Heading3"/>
              <w:rPr>
                <w:rFonts w:ascii="Times New Roman" w:hAnsi="Times New Roman" w:cs="Times New Roman"/>
                <w:sz w:val="24"/>
                <w:szCs w:val="24"/>
              </w:rPr>
            </w:pPr>
            <w:r w:rsidRPr="00095CF6">
              <w:rPr>
                <w:rFonts w:ascii="Times New Roman" w:hAnsi="Times New Roman" w:cs="Times New Roman"/>
                <w:sz w:val="24"/>
                <w:szCs w:val="24"/>
              </w:rPr>
              <w:t>3. Organizimi administrativ dhe burimet</w:t>
            </w:r>
          </w:p>
          <w:p w14:paraId="19D5EA0D" w14:textId="77777777" w:rsidR="00441D85" w:rsidRPr="00095CF6" w:rsidRDefault="00441D85" w:rsidP="00441D85">
            <w:pPr>
              <w:pStyle w:val="NormalWeb"/>
            </w:pPr>
            <w:r w:rsidRPr="00095CF6">
              <w:t>Zbatimi do të realizohet kryesisht me kapacitetet ekzistuese institucionale, duke përfshirë:</w:t>
            </w:r>
          </w:p>
          <w:p w14:paraId="3E80A6DA" w14:textId="77777777" w:rsidR="00441D85" w:rsidRPr="00095CF6" w:rsidRDefault="00441D85" w:rsidP="008E0D6C">
            <w:pPr>
              <w:pStyle w:val="NormalWeb"/>
              <w:numPr>
                <w:ilvl w:val="0"/>
                <w:numId w:val="56"/>
              </w:numPr>
              <w:spacing w:line="240" w:lineRule="auto"/>
            </w:pPr>
            <w:r w:rsidRPr="00095CF6">
              <w:t>Strukturat aktuale administrative dhe logjistike;</w:t>
            </w:r>
          </w:p>
          <w:p w14:paraId="688DC086" w14:textId="77777777" w:rsidR="00441D85" w:rsidRPr="00095CF6" w:rsidRDefault="00441D85" w:rsidP="008E0D6C">
            <w:pPr>
              <w:pStyle w:val="NormalWeb"/>
              <w:numPr>
                <w:ilvl w:val="0"/>
                <w:numId w:val="56"/>
              </w:numPr>
              <w:spacing w:line="240" w:lineRule="auto"/>
            </w:pPr>
            <w:r w:rsidRPr="00095CF6">
              <w:t>Sistemet e menaxhimit të burimeve njerëzore;</w:t>
            </w:r>
          </w:p>
          <w:p w14:paraId="211FD1E3" w14:textId="77777777" w:rsidR="00441D85" w:rsidRPr="003C4114" w:rsidRDefault="00441D85" w:rsidP="008E0D6C">
            <w:pPr>
              <w:pStyle w:val="NormalWeb"/>
              <w:numPr>
                <w:ilvl w:val="0"/>
                <w:numId w:val="56"/>
              </w:numPr>
              <w:spacing w:line="240" w:lineRule="auto"/>
              <w:rPr>
                <w:lang w:val="it-IT"/>
              </w:rPr>
            </w:pPr>
            <w:r w:rsidRPr="003C4114">
              <w:rPr>
                <w:lang w:val="it-IT"/>
              </w:rPr>
              <w:t>Kapacitetet financiare të planifikuara në buxhetin e shtetit.</w:t>
            </w:r>
          </w:p>
          <w:p w14:paraId="5CC3B8F2" w14:textId="77777777" w:rsidR="00441D85" w:rsidRPr="003C4114" w:rsidRDefault="00441D85" w:rsidP="00441D85">
            <w:pPr>
              <w:pStyle w:val="NormalWeb"/>
              <w:rPr>
                <w:lang w:val="it-IT"/>
              </w:rPr>
            </w:pPr>
            <w:r w:rsidRPr="003C4114">
              <w:rPr>
                <w:lang w:val="it-IT"/>
              </w:rPr>
              <w:t>Nëse do të jetë e nevojshme, do të zhvillohen trajnime për personelin administrativ dhe drejtues për zbatimin e dispozitave të reja.</w:t>
            </w:r>
          </w:p>
          <w:p w14:paraId="64766BE7" w14:textId="77777777" w:rsidR="00441D85" w:rsidRPr="00095CF6" w:rsidRDefault="00441D85" w:rsidP="00441D85">
            <w:pPr>
              <w:pStyle w:val="Heading3"/>
              <w:rPr>
                <w:rFonts w:ascii="Times New Roman" w:hAnsi="Times New Roman" w:cs="Times New Roman"/>
                <w:sz w:val="24"/>
                <w:szCs w:val="24"/>
              </w:rPr>
            </w:pPr>
            <w:r w:rsidRPr="00095CF6">
              <w:rPr>
                <w:rFonts w:ascii="Times New Roman" w:hAnsi="Times New Roman" w:cs="Times New Roman"/>
                <w:sz w:val="24"/>
                <w:szCs w:val="24"/>
              </w:rPr>
              <w:lastRenderedPageBreak/>
              <w:t>4. Monitorimi i zbatimit</w:t>
            </w:r>
          </w:p>
          <w:p w14:paraId="2E166272" w14:textId="77777777" w:rsidR="00441D85" w:rsidRPr="003C4114" w:rsidRDefault="00441D85" w:rsidP="00441D85">
            <w:pPr>
              <w:pStyle w:val="NormalWeb"/>
              <w:rPr>
                <w:lang w:val="it-IT"/>
              </w:rPr>
            </w:pPr>
            <w:r w:rsidRPr="003C4114">
              <w:rPr>
                <w:lang w:val="it-IT"/>
              </w:rPr>
              <w:t>Monitorimi do të kryhet në mënyrë të vazhdueshme nga:</w:t>
            </w:r>
          </w:p>
          <w:p w14:paraId="2BCB8DFA" w14:textId="77777777" w:rsidR="00441D85" w:rsidRPr="003C4114" w:rsidRDefault="00441D85" w:rsidP="008E0D6C">
            <w:pPr>
              <w:pStyle w:val="NormalWeb"/>
              <w:numPr>
                <w:ilvl w:val="0"/>
                <w:numId w:val="57"/>
              </w:numPr>
              <w:spacing w:line="240" w:lineRule="auto"/>
              <w:rPr>
                <w:lang w:val="it-IT"/>
              </w:rPr>
            </w:pPr>
            <w:r w:rsidRPr="003C4114">
              <w:rPr>
                <w:lang w:val="it-IT"/>
              </w:rPr>
              <w:t>Ministria e Mbrojtjes, përmes strukturave përgjegjëse për politikat e personelit;</w:t>
            </w:r>
          </w:p>
          <w:p w14:paraId="3B126C23" w14:textId="77777777" w:rsidR="00441D85" w:rsidRPr="003C4114" w:rsidRDefault="00441D85" w:rsidP="008E0D6C">
            <w:pPr>
              <w:pStyle w:val="NormalWeb"/>
              <w:numPr>
                <w:ilvl w:val="0"/>
                <w:numId w:val="57"/>
              </w:numPr>
              <w:spacing w:line="240" w:lineRule="auto"/>
              <w:rPr>
                <w:lang w:val="it-IT"/>
              </w:rPr>
            </w:pPr>
            <w:r w:rsidRPr="003C4114">
              <w:rPr>
                <w:lang w:val="it-IT"/>
              </w:rPr>
              <w:t>Shtabi i Përgjithshëm i FA-së, për aspektet operacionale dhe administrative;</w:t>
            </w:r>
          </w:p>
          <w:p w14:paraId="4CCB5D05" w14:textId="77777777" w:rsidR="00441D85" w:rsidRPr="00095CF6" w:rsidRDefault="00441D85" w:rsidP="008E0D6C">
            <w:pPr>
              <w:pStyle w:val="NormalWeb"/>
              <w:numPr>
                <w:ilvl w:val="0"/>
                <w:numId w:val="57"/>
              </w:numPr>
              <w:spacing w:line="240" w:lineRule="auto"/>
            </w:pPr>
            <w:r w:rsidRPr="00095CF6">
              <w:t>Strukturat e auditimit të brendshëm dhe kontrollit financiar.</w:t>
            </w:r>
          </w:p>
          <w:p w14:paraId="30BC6EA5" w14:textId="77777777" w:rsidR="00441D85" w:rsidRPr="00095CF6" w:rsidRDefault="00441D85" w:rsidP="00441D85">
            <w:pPr>
              <w:pStyle w:val="NormalWeb"/>
            </w:pPr>
            <w:r w:rsidRPr="00095CF6">
              <w:t>Monitorimi do të synojë:</w:t>
            </w:r>
          </w:p>
          <w:p w14:paraId="47ED8403" w14:textId="77777777" w:rsidR="00441D85" w:rsidRPr="00095CF6" w:rsidRDefault="00441D85" w:rsidP="008E0D6C">
            <w:pPr>
              <w:pStyle w:val="NormalWeb"/>
              <w:numPr>
                <w:ilvl w:val="0"/>
                <w:numId w:val="58"/>
              </w:numPr>
              <w:spacing w:line="240" w:lineRule="auto"/>
            </w:pPr>
            <w:r w:rsidRPr="00095CF6">
              <w:t>Vlerësimin e efektivitetit të ligjit;</w:t>
            </w:r>
          </w:p>
          <w:p w14:paraId="7DEE3948" w14:textId="77777777" w:rsidR="00441D85" w:rsidRPr="003C4114" w:rsidRDefault="00441D85" w:rsidP="008E0D6C">
            <w:pPr>
              <w:pStyle w:val="NormalWeb"/>
              <w:numPr>
                <w:ilvl w:val="0"/>
                <w:numId w:val="58"/>
              </w:numPr>
              <w:spacing w:line="240" w:lineRule="auto"/>
              <w:rPr>
                <w:lang w:val="it-IT"/>
              </w:rPr>
            </w:pPr>
            <w:r w:rsidRPr="003C4114">
              <w:rPr>
                <w:lang w:val="it-IT"/>
              </w:rPr>
              <w:t>Identifikimin e problematikave gjatë zbatimit;</w:t>
            </w:r>
          </w:p>
          <w:p w14:paraId="37188953" w14:textId="77777777" w:rsidR="00441D85" w:rsidRPr="003C4114" w:rsidRDefault="00441D85" w:rsidP="008E0D6C">
            <w:pPr>
              <w:pStyle w:val="NormalWeb"/>
              <w:numPr>
                <w:ilvl w:val="0"/>
                <w:numId w:val="58"/>
              </w:numPr>
              <w:spacing w:line="240" w:lineRule="auto"/>
              <w:rPr>
                <w:lang w:val="it-IT"/>
              </w:rPr>
            </w:pPr>
            <w:r w:rsidRPr="003C4114">
              <w:rPr>
                <w:lang w:val="it-IT"/>
              </w:rPr>
              <w:t>Ndjekjen e ndikimeve financiare dhe sociale;</w:t>
            </w:r>
          </w:p>
          <w:p w14:paraId="4A507B91" w14:textId="4A1D6A3A" w:rsidR="00441D85" w:rsidRPr="003C4114" w:rsidRDefault="00441D85" w:rsidP="00441D85">
            <w:pPr>
              <w:pStyle w:val="NormalWeb"/>
              <w:numPr>
                <w:ilvl w:val="0"/>
                <w:numId w:val="58"/>
              </w:numPr>
              <w:spacing w:line="240" w:lineRule="auto"/>
              <w:rPr>
                <w:lang w:val="it-IT"/>
              </w:rPr>
            </w:pPr>
            <w:r w:rsidRPr="003C4114">
              <w:rPr>
                <w:lang w:val="it-IT"/>
              </w:rPr>
              <w:t>Sigurimin e përputhshmërisë me objektivat e politikës së mbrojtjes.</w:t>
            </w:r>
          </w:p>
          <w:p w14:paraId="0CA1435E" w14:textId="77777777" w:rsidR="00441D85" w:rsidRPr="00095CF6" w:rsidRDefault="00441D85" w:rsidP="00441D85">
            <w:pPr>
              <w:pStyle w:val="Heading3"/>
              <w:rPr>
                <w:rFonts w:ascii="Times New Roman" w:hAnsi="Times New Roman" w:cs="Times New Roman"/>
                <w:sz w:val="24"/>
                <w:szCs w:val="24"/>
              </w:rPr>
            </w:pPr>
            <w:r w:rsidRPr="00095CF6">
              <w:rPr>
                <w:rFonts w:ascii="Times New Roman" w:hAnsi="Times New Roman" w:cs="Times New Roman"/>
                <w:sz w:val="24"/>
                <w:szCs w:val="24"/>
              </w:rPr>
              <w:t>5. Raportimi dhe vlerësimi periodik</w:t>
            </w:r>
          </w:p>
          <w:p w14:paraId="21A230E3" w14:textId="77777777" w:rsidR="00441D85" w:rsidRPr="003C4114" w:rsidRDefault="00441D85" w:rsidP="00441D85">
            <w:pPr>
              <w:pStyle w:val="NormalWeb"/>
              <w:rPr>
                <w:lang w:val="it-IT"/>
              </w:rPr>
            </w:pPr>
            <w:r w:rsidRPr="003C4114">
              <w:rPr>
                <w:lang w:val="it-IT"/>
              </w:rPr>
              <w:t>Institucionet përgjegjëse do të raportojnë periodikisht mbi zbatimin e ligjit, përmes:</w:t>
            </w:r>
          </w:p>
          <w:p w14:paraId="663A2FBB" w14:textId="77777777" w:rsidR="00441D85" w:rsidRPr="00095CF6" w:rsidRDefault="00441D85" w:rsidP="008E0D6C">
            <w:pPr>
              <w:pStyle w:val="NormalWeb"/>
              <w:numPr>
                <w:ilvl w:val="0"/>
                <w:numId w:val="59"/>
              </w:numPr>
              <w:spacing w:line="240" w:lineRule="auto"/>
            </w:pPr>
            <w:r w:rsidRPr="00095CF6">
              <w:t>Raporteve të brendshme institucionale;</w:t>
            </w:r>
          </w:p>
          <w:p w14:paraId="61460CC5" w14:textId="77777777" w:rsidR="00441D85" w:rsidRPr="00095CF6" w:rsidRDefault="00441D85" w:rsidP="008E0D6C">
            <w:pPr>
              <w:pStyle w:val="NormalWeb"/>
              <w:numPr>
                <w:ilvl w:val="0"/>
                <w:numId w:val="59"/>
              </w:numPr>
              <w:spacing w:line="240" w:lineRule="auto"/>
            </w:pPr>
            <w:r w:rsidRPr="00095CF6">
              <w:t>Analizave vjetore të performancës;</w:t>
            </w:r>
          </w:p>
          <w:p w14:paraId="520334BD" w14:textId="3E46B986" w:rsidR="001C2928" w:rsidRPr="002942EE" w:rsidRDefault="00441D85" w:rsidP="002942EE">
            <w:pPr>
              <w:pStyle w:val="NormalWeb"/>
              <w:numPr>
                <w:ilvl w:val="0"/>
                <w:numId w:val="59"/>
              </w:numPr>
              <w:spacing w:line="240" w:lineRule="auto"/>
            </w:pPr>
            <w:r w:rsidRPr="00095CF6">
              <w:t>Propozimeve për përmirësime të mëtejshme ligjore ose administrative, nëse do të jetë e nevojshme.</w:t>
            </w:r>
          </w:p>
        </w:tc>
      </w:tr>
    </w:tbl>
    <w:p w14:paraId="24484761" w14:textId="77777777" w:rsidR="00C6728D" w:rsidRPr="00095CF6" w:rsidRDefault="00C6728D" w:rsidP="0047092B">
      <w:pPr>
        <w:jc w:val="both"/>
        <w:rPr>
          <w:rFonts w:ascii="Times New Roman" w:hAnsi="Times New Roman"/>
          <w:sz w:val="24"/>
          <w:szCs w:val="24"/>
        </w:rPr>
      </w:pPr>
    </w:p>
    <w:p w14:paraId="03E721F1" w14:textId="77777777" w:rsidR="00C6728D" w:rsidRPr="00095CF6" w:rsidRDefault="00C6728D" w:rsidP="0047092B">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095CF6" w14:paraId="0FB97C4B"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DDBE3" w14:textId="77777777" w:rsidR="006210CC" w:rsidRPr="00095CF6" w:rsidRDefault="004454DC" w:rsidP="0047092B">
            <w:pPr>
              <w:jc w:val="both"/>
              <w:rPr>
                <w:rFonts w:ascii="Times New Roman" w:hAnsi="Times New Roman"/>
                <w:b/>
                <w:sz w:val="24"/>
                <w:szCs w:val="24"/>
              </w:rPr>
            </w:pPr>
            <w:r w:rsidRPr="00095CF6">
              <w:rPr>
                <w:rFonts w:ascii="Times New Roman" w:hAnsi="Times New Roman"/>
                <w:b/>
                <w:sz w:val="24"/>
                <w:szCs w:val="24"/>
              </w:rPr>
              <w:t xml:space="preserve">PJESA </w:t>
            </w:r>
            <w:r w:rsidR="006210CC" w:rsidRPr="00095CF6">
              <w:rPr>
                <w:rFonts w:ascii="Times New Roman" w:hAnsi="Times New Roman"/>
                <w:b/>
                <w:sz w:val="24"/>
                <w:szCs w:val="24"/>
              </w:rPr>
              <w:t xml:space="preserve">2: </w:t>
            </w:r>
            <w:r w:rsidR="00BF5937" w:rsidRPr="00095CF6">
              <w:rPr>
                <w:rFonts w:ascii="Times New Roman" w:hAnsi="Times New Roman"/>
                <w:b/>
                <w:sz w:val="24"/>
                <w:szCs w:val="24"/>
              </w:rPr>
              <w:t xml:space="preserve">BAZA KRYESORE E </w:t>
            </w:r>
            <w:r w:rsidR="008C604A" w:rsidRPr="00095CF6">
              <w:rPr>
                <w:rFonts w:ascii="Times New Roman" w:hAnsi="Times New Roman"/>
                <w:b/>
                <w:sz w:val="24"/>
                <w:szCs w:val="24"/>
              </w:rPr>
              <w:t>ANALIZËS</w:t>
            </w:r>
            <w:r w:rsidR="00BF5937" w:rsidRPr="00095CF6">
              <w:rPr>
                <w:rFonts w:ascii="Times New Roman" w:hAnsi="Times New Roman"/>
                <w:b/>
                <w:sz w:val="24"/>
                <w:szCs w:val="24"/>
              </w:rPr>
              <w:t xml:space="preserve"> DHE E </w:t>
            </w:r>
            <w:r w:rsidR="00E63EFD" w:rsidRPr="00095CF6">
              <w:rPr>
                <w:rFonts w:ascii="Times New Roman" w:hAnsi="Times New Roman"/>
                <w:b/>
                <w:sz w:val="24"/>
                <w:szCs w:val="24"/>
              </w:rPr>
              <w:t xml:space="preserve">PROVAVE </w:t>
            </w:r>
          </w:p>
        </w:tc>
      </w:tr>
    </w:tbl>
    <w:p w14:paraId="59E20124" w14:textId="77777777" w:rsidR="00217F27" w:rsidRPr="00095CF6" w:rsidRDefault="00217F27" w:rsidP="0047092B">
      <w:pPr>
        <w:pStyle w:val="Heading1"/>
        <w:jc w:val="both"/>
        <w:rPr>
          <w:rFonts w:ascii="Times New Roman" w:hAnsi="Times New Roman" w:cs="Times New Roman"/>
          <w:sz w:val="24"/>
          <w:szCs w:val="24"/>
        </w:rPr>
      </w:pPr>
      <w:bookmarkStart w:id="12" w:name="_Toc506919731"/>
    </w:p>
    <w:p w14:paraId="4E52AF40" w14:textId="77777777" w:rsidR="00D52EE9" w:rsidRPr="00095CF6" w:rsidRDefault="00BF5937" w:rsidP="0047092B">
      <w:pPr>
        <w:pStyle w:val="Heading1"/>
        <w:jc w:val="both"/>
        <w:rPr>
          <w:rFonts w:ascii="Times New Roman" w:hAnsi="Times New Roman" w:cs="Times New Roman"/>
          <w:sz w:val="24"/>
          <w:szCs w:val="24"/>
        </w:rPr>
      </w:pPr>
      <w:commentRangeStart w:id="13"/>
      <w:r w:rsidRPr="00095CF6">
        <w:rPr>
          <w:rFonts w:ascii="Times New Roman" w:eastAsia="Times New Roman" w:hAnsi="Times New Roman" w:cs="Times New Roman"/>
          <w:bCs w:val="0"/>
          <w:sz w:val="24"/>
          <w:szCs w:val="24"/>
        </w:rPr>
        <w:t>Historik</w:t>
      </w:r>
      <w:bookmarkEnd w:id="12"/>
      <w:commentRangeEnd w:id="13"/>
      <w:r w:rsidR="003C4114" w:rsidRPr="00095CF6">
        <w:rPr>
          <w:rStyle w:val="CommentReference"/>
          <w:rFonts w:ascii="Times New Roman" w:hAnsi="Times New Roman" w:cs="Times New Roman"/>
          <w:sz w:val="24"/>
          <w:szCs w:val="24"/>
        </w:rPr>
        <w:commentReference w:id="13"/>
      </w:r>
    </w:p>
    <w:p w14:paraId="5519F6AD" w14:textId="77777777" w:rsidR="00C1415C" w:rsidRPr="00095CF6" w:rsidRDefault="00BF5937" w:rsidP="0047092B">
      <w:pPr>
        <w:pStyle w:val="NoSpacing"/>
        <w:numPr>
          <w:ilvl w:val="0"/>
          <w:numId w:val="8"/>
        </w:numPr>
        <w:spacing w:line="276" w:lineRule="auto"/>
        <w:jc w:val="both"/>
        <w:rPr>
          <w:rStyle w:val="Strong"/>
          <w:rFonts w:ascii="Times New Roman" w:eastAsiaTheme="majorEastAsia" w:hAnsi="Times New Roman"/>
          <w:b w:val="0"/>
          <w:bCs w:val="0"/>
          <w:i/>
          <w:noProof/>
          <w:sz w:val="24"/>
          <w:szCs w:val="24"/>
          <w:lang w:val="sq-AL"/>
        </w:rPr>
      </w:pPr>
      <w:bookmarkStart w:id="14" w:name="_Toc506919732"/>
      <w:r w:rsidRPr="00095CF6">
        <w:rPr>
          <w:rStyle w:val="Strong"/>
          <w:rFonts w:ascii="Times New Roman" w:hAnsi="Times New Roman"/>
          <w:b w:val="0"/>
          <w:i/>
          <w:noProof/>
          <w:sz w:val="24"/>
          <w:szCs w:val="24"/>
          <w:lang w:val="sq-AL"/>
        </w:rPr>
        <w:t>Jepni kontekstin e politikës</w:t>
      </w:r>
      <w:bookmarkEnd w:id="14"/>
    </w:p>
    <w:p w14:paraId="60192F2D" w14:textId="77777777" w:rsidR="00190782" w:rsidRPr="00095CF6" w:rsidRDefault="00190782" w:rsidP="0047092B">
      <w:pPr>
        <w:jc w:val="both"/>
        <w:rPr>
          <w:rFonts w:ascii="Times New Roman" w:hAnsi="Times New Roman"/>
          <w:sz w:val="24"/>
          <w:szCs w:val="24"/>
        </w:rPr>
      </w:pPr>
    </w:p>
    <w:p w14:paraId="1B570E19" w14:textId="0F68431B" w:rsidR="00441D85" w:rsidRPr="00095CF6" w:rsidRDefault="00441D85" w:rsidP="00780FAA">
      <w:pPr>
        <w:spacing w:before="100" w:beforeAutospacing="1" w:after="100" w:afterAutospacing="1" w:line="240" w:lineRule="auto"/>
        <w:jc w:val="both"/>
        <w:rPr>
          <w:rFonts w:ascii="Times New Roman" w:eastAsia="Times New Roman" w:hAnsi="Times New Roman"/>
          <w:noProof w:val="0"/>
          <w:sz w:val="24"/>
          <w:szCs w:val="24"/>
          <w:lang w:eastAsia="sq-AL"/>
        </w:rPr>
      </w:pPr>
      <w:del w:id="15" w:author="Drejtoria RIA" w:date="2026-03-26T09:41:00Z" w16du:dateUtc="2026-03-26T08:41:00Z">
        <w:r w:rsidRPr="00095CF6" w:rsidDel="003C4114">
          <w:rPr>
            <w:rFonts w:ascii="Times New Roman" w:eastAsia="Times New Roman" w:hAnsi="Times New Roman"/>
            <w:noProof w:val="0"/>
            <w:sz w:val="24"/>
            <w:szCs w:val="24"/>
            <w:lang w:eastAsia="sq-AL"/>
          </w:rPr>
          <w:delText>Projektligji për disa shtesa dhe ndryshime në ligjin nr. 9210, datë 23.3.2004, “Për statusin e ushtarakut të Forcave të Armatosura të Republikës së Shqipërisë”, i ndryshuar,</w:delText>
        </w:r>
      </w:del>
      <w:ins w:id="16" w:author="Drejtoria RIA" w:date="2026-03-26T09:41:00Z" w16du:dateUtc="2026-03-26T08:41:00Z">
        <w:r w:rsidR="003C4114">
          <w:rPr>
            <w:rFonts w:ascii="Times New Roman" w:eastAsia="Times New Roman" w:hAnsi="Times New Roman"/>
            <w:noProof w:val="0"/>
            <w:sz w:val="24"/>
            <w:szCs w:val="24"/>
            <w:lang w:eastAsia="sq-AL"/>
          </w:rPr>
          <w:t>Ndwrhyrja e qeverisw wshtw</w:t>
        </w:r>
      </w:ins>
      <w:r w:rsidRPr="00095CF6">
        <w:rPr>
          <w:rFonts w:ascii="Times New Roman" w:eastAsia="Times New Roman" w:hAnsi="Times New Roman"/>
          <w:noProof w:val="0"/>
          <w:sz w:val="24"/>
          <w:szCs w:val="24"/>
          <w:lang w:eastAsia="sq-AL"/>
        </w:rPr>
        <w:t xml:space="preserve"> paraqitet në kuadër të nevojës për modernizimin e politikave të menaxhimit të personelit ushtarak dhe përshtatjen e tyre me zhvillimet aktuale institucionale, sociale dhe ndërkombëtare.</w:t>
      </w:r>
    </w:p>
    <w:p w14:paraId="75C49598" w14:textId="77777777" w:rsidR="00441D85" w:rsidRPr="00095CF6" w:rsidRDefault="00441D85" w:rsidP="00780FAA">
      <w:p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Ligji ekzistues është hartuar në një kontekst të ndryshëm nga ai aktual dhe, gjatë zbatimit të tij ndër vite, janë evidentuar mangësi dhe paqartësi që kërkojnë ndërhyrje ligjore. Ndryshimet strukturore dhe funksionale të Forcave të Armatosura, veçanërisht pas anëtarësimit të Republikës së Shqipërisë në NATO, kanë rritur kërkesat për një sistem më të avancuar të mbështetjes së personelit ushtarak.</w:t>
      </w:r>
    </w:p>
    <w:p w14:paraId="11ABD11F" w14:textId="77777777" w:rsidR="00441D85" w:rsidRPr="00095CF6" w:rsidRDefault="00441D85" w:rsidP="00780FAA">
      <w:pPr>
        <w:spacing w:before="100" w:beforeAutospacing="1" w:after="100" w:afterAutospacing="1" w:line="240" w:lineRule="auto"/>
        <w:jc w:val="both"/>
        <w:rPr>
          <w:rFonts w:ascii="Times New Roman" w:eastAsia="Times New Roman" w:hAnsi="Times New Roman"/>
          <w:noProof w:val="0"/>
          <w:sz w:val="24"/>
          <w:szCs w:val="24"/>
          <w:lang w:eastAsia="sq-AL"/>
        </w:rPr>
      </w:pPr>
      <w:commentRangeStart w:id="17"/>
      <w:r w:rsidRPr="00095CF6">
        <w:rPr>
          <w:rFonts w:ascii="Times New Roman" w:eastAsia="Times New Roman" w:hAnsi="Times New Roman"/>
          <w:noProof w:val="0"/>
          <w:sz w:val="24"/>
          <w:szCs w:val="24"/>
          <w:lang w:eastAsia="sq-AL"/>
        </w:rPr>
        <w:t>Politika e mbrojtjes e Republikës së Shqipërisë synon ndërtimin e një force të armatosur profesionale, të aftë për të përmbushur detyrimet kushtetuese dhe angazhimet ndërkombëtare, si dhe për të garantuar sigurinë kombëtare. Në këtë kontekst, statusi i ushtarakut përbën element themelor të funksionimit të Forcave të Armatosura, pasi rregullon të drejtat, detyrimet dhe trajtimin e personelit gjatë gjithë ciklit të karrierës ushtarake.</w:t>
      </w:r>
    </w:p>
    <w:p w14:paraId="07825121" w14:textId="36BF860D" w:rsidR="00441D85" w:rsidRPr="00095CF6" w:rsidRDefault="00441D85" w:rsidP="00780FAA">
      <w:pPr>
        <w:spacing w:before="100" w:beforeAutospacing="1" w:after="100" w:afterAutospacing="1" w:line="240" w:lineRule="auto"/>
        <w:jc w:val="both"/>
        <w:rPr>
          <w:rFonts w:ascii="Times New Roman" w:eastAsia="Times New Roman" w:hAnsi="Times New Roman"/>
          <w:noProof w:val="0"/>
          <w:sz w:val="24"/>
          <w:szCs w:val="24"/>
          <w:lang w:eastAsia="sq-AL"/>
        </w:rPr>
      </w:pPr>
      <w:del w:id="18" w:author="Drejtoria RIA" w:date="2026-03-26T09:40:00Z" w16du:dateUtc="2026-03-26T08:40:00Z">
        <w:r w:rsidRPr="00095CF6" w:rsidDel="003C4114">
          <w:rPr>
            <w:rFonts w:ascii="Times New Roman" w:eastAsia="Times New Roman" w:hAnsi="Times New Roman"/>
            <w:noProof w:val="0"/>
            <w:sz w:val="24"/>
            <w:szCs w:val="24"/>
            <w:lang w:eastAsia="sq-AL"/>
          </w:rPr>
          <w:lastRenderedPageBreak/>
          <w:delText xml:space="preserve">Projektligji </w:delText>
        </w:r>
      </w:del>
      <w:ins w:id="19" w:author="Drejtoria RIA" w:date="2026-03-26T09:40:00Z" w16du:dateUtc="2026-03-26T08:40:00Z">
        <w:r w:rsidR="003C4114">
          <w:rPr>
            <w:rFonts w:ascii="Times New Roman" w:eastAsia="Times New Roman" w:hAnsi="Times New Roman"/>
            <w:noProof w:val="0"/>
            <w:sz w:val="24"/>
            <w:szCs w:val="24"/>
            <w:lang w:eastAsia="sq-AL"/>
          </w:rPr>
          <w:t>Nisma</w:t>
        </w:r>
        <w:r w:rsidR="003C4114" w:rsidRPr="00095CF6">
          <w:rPr>
            <w:rFonts w:ascii="Times New Roman" w:eastAsia="Times New Roman" w:hAnsi="Times New Roman"/>
            <w:noProof w:val="0"/>
            <w:sz w:val="24"/>
            <w:szCs w:val="24"/>
            <w:lang w:eastAsia="sq-AL"/>
          </w:rPr>
          <w:t xml:space="preserve"> </w:t>
        </w:r>
      </w:ins>
      <w:r w:rsidRPr="00095CF6">
        <w:rPr>
          <w:rFonts w:ascii="Times New Roman" w:eastAsia="Times New Roman" w:hAnsi="Times New Roman"/>
          <w:noProof w:val="0"/>
          <w:sz w:val="24"/>
          <w:szCs w:val="24"/>
          <w:lang w:eastAsia="sq-AL"/>
        </w:rPr>
        <w:t>është në përputhje me:</w:t>
      </w:r>
    </w:p>
    <w:p w14:paraId="2D6F21AD" w14:textId="77777777" w:rsidR="00441D85" w:rsidRPr="00095CF6" w:rsidRDefault="00441D85" w:rsidP="00780FAA">
      <w:pPr>
        <w:numPr>
          <w:ilvl w:val="0"/>
          <w:numId w:val="60"/>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Programin politik të Këshillit të Ministrave për forcimin e kapaciteteve të mbrojtjes;</w:t>
      </w:r>
    </w:p>
    <w:p w14:paraId="1B6BB6A7" w14:textId="77777777" w:rsidR="00441D85" w:rsidRPr="00095CF6" w:rsidRDefault="00441D85" w:rsidP="00780FAA">
      <w:pPr>
        <w:numPr>
          <w:ilvl w:val="0"/>
          <w:numId w:val="60"/>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Strategjinë e Sigurisë Kombëtare dhe dokumentet e politikës së mbrojtjes;</w:t>
      </w:r>
    </w:p>
    <w:p w14:paraId="0E4ADF1E" w14:textId="77777777" w:rsidR="00441D85" w:rsidRPr="00095CF6" w:rsidRDefault="00441D85" w:rsidP="00780FAA">
      <w:pPr>
        <w:numPr>
          <w:ilvl w:val="0"/>
          <w:numId w:val="60"/>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Planifikimin afatmesëm të Ministrisë së Mbrojtjes;</w:t>
      </w:r>
    </w:p>
    <w:p w14:paraId="695E2915" w14:textId="77777777" w:rsidR="00441D85" w:rsidRPr="00095CF6" w:rsidRDefault="00441D85" w:rsidP="00780FAA">
      <w:pPr>
        <w:numPr>
          <w:ilvl w:val="0"/>
          <w:numId w:val="60"/>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Standardet dhe praktikat e vendeve anëtare të NATO-s;</w:t>
      </w:r>
    </w:p>
    <w:p w14:paraId="5C5B0AC1" w14:textId="77777777" w:rsidR="00441D85" w:rsidRPr="00095CF6" w:rsidRDefault="00441D85" w:rsidP="00780FAA">
      <w:pPr>
        <w:numPr>
          <w:ilvl w:val="0"/>
          <w:numId w:val="60"/>
        </w:num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Detyrimet ndërkombëtare të Republikës së Shqipërisë në fushën e mbrojtjes dhe sigurisë.</w:t>
      </w:r>
    </w:p>
    <w:p w14:paraId="2BB87F2E" w14:textId="1AC0ED23" w:rsidR="00441D85" w:rsidRPr="00095CF6" w:rsidRDefault="00441D85" w:rsidP="00780FAA">
      <w:p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 xml:space="preserve">Gjithashtu, </w:t>
      </w:r>
      <w:del w:id="20" w:author="Drejtoria RIA" w:date="2026-03-26T09:40:00Z" w16du:dateUtc="2026-03-26T08:40:00Z">
        <w:r w:rsidRPr="00095CF6" w:rsidDel="003C4114">
          <w:rPr>
            <w:rFonts w:ascii="Times New Roman" w:eastAsia="Times New Roman" w:hAnsi="Times New Roman"/>
            <w:noProof w:val="0"/>
            <w:sz w:val="24"/>
            <w:szCs w:val="24"/>
            <w:lang w:eastAsia="sq-AL"/>
          </w:rPr>
          <w:delText xml:space="preserve">projektligji </w:delText>
        </w:r>
      </w:del>
      <w:ins w:id="21" w:author="Drejtoria RIA" w:date="2026-03-26T09:40:00Z" w16du:dateUtc="2026-03-26T08:40:00Z">
        <w:r w:rsidR="003C4114">
          <w:rPr>
            <w:rFonts w:ascii="Times New Roman" w:eastAsia="Times New Roman" w:hAnsi="Times New Roman"/>
            <w:noProof w:val="0"/>
            <w:sz w:val="24"/>
            <w:szCs w:val="24"/>
            <w:lang w:eastAsia="sq-AL"/>
          </w:rPr>
          <w:t>nisma</w:t>
        </w:r>
        <w:r w:rsidR="003C4114" w:rsidRPr="00095CF6">
          <w:rPr>
            <w:rFonts w:ascii="Times New Roman" w:eastAsia="Times New Roman" w:hAnsi="Times New Roman"/>
            <w:noProof w:val="0"/>
            <w:sz w:val="24"/>
            <w:szCs w:val="24"/>
            <w:lang w:eastAsia="sq-AL"/>
          </w:rPr>
          <w:t xml:space="preserve"> </w:t>
        </w:r>
      </w:ins>
      <w:r w:rsidRPr="00095CF6">
        <w:rPr>
          <w:rFonts w:ascii="Times New Roman" w:eastAsia="Times New Roman" w:hAnsi="Times New Roman"/>
          <w:noProof w:val="0"/>
          <w:sz w:val="24"/>
          <w:szCs w:val="24"/>
          <w:lang w:eastAsia="sq-AL"/>
        </w:rPr>
        <w:t>synon të përmirësojë mbështetjen sociale dhe financiare të ushtarakëve dhe familjeve të tyre, të rrisë motivimin dhe stabilitetin e personelit, si dhe të përmirësojë aftësinë e Forcave të Armatosura për të rekrutuar dhe mbajtur në shërbim personel të kualifikuar.</w:t>
      </w:r>
    </w:p>
    <w:p w14:paraId="5FF3E538" w14:textId="77777777" w:rsidR="00441D85" w:rsidRPr="00095CF6" w:rsidRDefault="00441D85" w:rsidP="00780FAA">
      <w:pPr>
        <w:spacing w:before="100" w:beforeAutospacing="1" w:after="100" w:afterAutospacing="1" w:line="240" w:lineRule="auto"/>
        <w:jc w:val="both"/>
        <w:rPr>
          <w:rFonts w:ascii="Times New Roman" w:eastAsia="Times New Roman" w:hAnsi="Times New Roman"/>
          <w:noProof w:val="0"/>
          <w:sz w:val="24"/>
          <w:szCs w:val="24"/>
          <w:lang w:eastAsia="sq-AL"/>
        </w:rPr>
      </w:pPr>
      <w:r w:rsidRPr="00095CF6">
        <w:rPr>
          <w:rFonts w:ascii="Times New Roman" w:eastAsia="Times New Roman" w:hAnsi="Times New Roman"/>
          <w:noProof w:val="0"/>
          <w:sz w:val="24"/>
          <w:szCs w:val="24"/>
          <w:lang w:eastAsia="sq-AL"/>
        </w:rPr>
        <w:t>Në mungesë të këtyre ndryshimeve, kuadri ligjor ekzistues do të vijonte të mos reflektonte nevojat aktuale të sistemit të mbrojtjes dhe të krijonte vështirësi në administrimin efektiv të burimeve njerëzore.</w:t>
      </w:r>
      <w:commentRangeEnd w:id="17"/>
      <w:r w:rsidR="003C4114" w:rsidRPr="00095CF6">
        <w:rPr>
          <w:rStyle w:val="CommentReference"/>
          <w:rFonts w:ascii="Times New Roman" w:eastAsia="Times New Roman" w:hAnsi="Times New Roman"/>
          <w:noProof w:val="0"/>
          <w:sz w:val="24"/>
          <w:szCs w:val="24"/>
          <w:lang w:eastAsia="sq-AL"/>
        </w:rPr>
        <w:commentReference w:id="17"/>
      </w:r>
    </w:p>
    <w:p w14:paraId="579213E0" w14:textId="77777777" w:rsidR="007C2E64" w:rsidRPr="00095CF6" w:rsidRDefault="007C2E64" w:rsidP="00780FAA">
      <w:pPr>
        <w:jc w:val="both"/>
        <w:rPr>
          <w:rFonts w:ascii="Times New Roman" w:hAnsi="Times New Roman"/>
          <w:sz w:val="24"/>
          <w:szCs w:val="24"/>
        </w:rPr>
      </w:pPr>
    </w:p>
    <w:p w14:paraId="1A1152AB" w14:textId="77777777" w:rsidR="00C50922" w:rsidRPr="00095CF6" w:rsidRDefault="00BF5937" w:rsidP="00780FAA">
      <w:pPr>
        <w:pStyle w:val="Heading1"/>
        <w:ind w:firstLine="66"/>
        <w:jc w:val="both"/>
        <w:rPr>
          <w:rFonts w:ascii="Times New Roman" w:hAnsi="Times New Roman" w:cs="Times New Roman"/>
          <w:sz w:val="24"/>
          <w:szCs w:val="24"/>
        </w:rPr>
      </w:pPr>
      <w:r w:rsidRPr="00095CF6">
        <w:rPr>
          <w:rFonts w:ascii="Times New Roman" w:eastAsia="Times New Roman" w:hAnsi="Times New Roman" w:cs="Times New Roman"/>
          <w:bCs w:val="0"/>
          <w:sz w:val="24"/>
          <w:szCs w:val="24"/>
        </w:rPr>
        <w:t>Problemi në shqyrtim</w:t>
      </w:r>
    </w:p>
    <w:p w14:paraId="259D18E1" w14:textId="77777777" w:rsidR="00D55BD1" w:rsidRPr="00095CF6" w:rsidRDefault="00D55BD1" w:rsidP="00780FAA">
      <w:pPr>
        <w:jc w:val="both"/>
        <w:rPr>
          <w:rFonts w:ascii="Times New Roman" w:hAnsi="Times New Roman"/>
          <w:sz w:val="24"/>
          <w:szCs w:val="24"/>
        </w:rPr>
      </w:pPr>
    </w:p>
    <w:p w14:paraId="16D03067" w14:textId="77777777" w:rsidR="008D1611" w:rsidRPr="00095CF6" w:rsidRDefault="008D1611" w:rsidP="00780FAA">
      <w:pPr>
        <w:pStyle w:val="NoSpacing"/>
        <w:numPr>
          <w:ilvl w:val="0"/>
          <w:numId w:val="8"/>
        </w:numPr>
        <w:spacing w:line="276" w:lineRule="auto"/>
        <w:jc w:val="both"/>
        <w:rPr>
          <w:rStyle w:val="Strong"/>
          <w:rFonts w:ascii="Times New Roman" w:hAnsi="Times New Roman"/>
          <w:b w:val="0"/>
          <w:i/>
          <w:noProof/>
          <w:sz w:val="24"/>
          <w:szCs w:val="24"/>
          <w:lang w:val="sq-AL"/>
        </w:rPr>
      </w:pPr>
      <w:r w:rsidRPr="00095CF6">
        <w:rPr>
          <w:rStyle w:val="Strong"/>
          <w:rFonts w:ascii="Times New Roman" w:hAnsi="Times New Roman"/>
          <w:b w:val="0"/>
          <w:i/>
          <w:noProof/>
          <w:sz w:val="24"/>
          <w:szCs w:val="24"/>
          <w:lang w:val="sq-AL"/>
        </w:rPr>
        <w:t>Përshkruani natyrën e problemit</w:t>
      </w:r>
      <w:r w:rsidR="00573E8A" w:rsidRPr="00095CF6">
        <w:rPr>
          <w:rStyle w:val="Strong"/>
          <w:rFonts w:ascii="Times New Roman" w:hAnsi="Times New Roman"/>
          <w:b w:val="0"/>
          <w:i/>
          <w:noProof/>
          <w:sz w:val="24"/>
          <w:szCs w:val="24"/>
          <w:lang w:val="sq-AL"/>
        </w:rPr>
        <w:t>.</w:t>
      </w:r>
    </w:p>
    <w:p w14:paraId="4BDDAFE4" w14:textId="77777777" w:rsidR="008D1611" w:rsidRPr="00095CF6" w:rsidRDefault="008D1611" w:rsidP="00780FAA">
      <w:pPr>
        <w:pStyle w:val="NoSpacing"/>
        <w:numPr>
          <w:ilvl w:val="0"/>
          <w:numId w:val="8"/>
        </w:numPr>
        <w:spacing w:line="276" w:lineRule="auto"/>
        <w:jc w:val="both"/>
        <w:rPr>
          <w:rStyle w:val="Strong"/>
          <w:rFonts w:ascii="Times New Roman" w:hAnsi="Times New Roman"/>
          <w:b w:val="0"/>
          <w:i/>
          <w:sz w:val="24"/>
          <w:szCs w:val="24"/>
          <w:lang w:val="sq-AL"/>
        </w:rPr>
      </w:pPr>
      <w:r w:rsidRPr="00095CF6">
        <w:rPr>
          <w:rStyle w:val="Strong"/>
          <w:rFonts w:ascii="Times New Roman" w:hAnsi="Times New Roman"/>
          <w:b w:val="0"/>
          <w:i/>
          <w:noProof/>
          <w:sz w:val="24"/>
          <w:szCs w:val="24"/>
          <w:lang w:val="sq-AL"/>
        </w:rPr>
        <w:t>Identifikoni shkaqet e problemit</w:t>
      </w:r>
      <w:r w:rsidR="00573E8A" w:rsidRPr="00095CF6">
        <w:rPr>
          <w:rStyle w:val="Strong"/>
          <w:rFonts w:ascii="Times New Roman" w:hAnsi="Times New Roman"/>
          <w:b w:val="0"/>
          <w:i/>
          <w:noProof/>
          <w:sz w:val="24"/>
          <w:szCs w:val="24"/>
          <w:lang w:val="sq-AL"/>
        </w:rPr>
        <w:t>.</w:t>
      </w:r>
    </w:p>
    <w:p w14:paraId="12B19AD1" w14:textId="77777777" w:rsidR="008D1611" w:rsidRPr="00095CF6" w:rsidRDefault="008D1611" w:rsidP="00780FAA">
      <w:pPr>
        <w:pStyle w:val="NoSpacing"/>
        <w:numPr>
          <w:ilvl w:val="0"/>
          <w:numId w:val="8"/>
        </w:numPr>
        <w:spacing w:line="276" w:lineRule="auto"/>
        <w:jc w:val="both"/>
        <w:rPr>
          <w:rStyle w:val="Strong"/>
          <w:rFonts w:ascii="Times New Roman" w:hAnsi="Times New Roman"/>
          <w:b w:val="0"/>
          <w:i/>
          <w:sz w:val="24"/>
          <w:szCs w:val="24"/>
          <w:lang w:val="sq-AL"/>
        </w:rPr>
      </w:pPr>
      <w:r w:rsidRPr="00095CF6">
        <w:rPr>
          <w:rStyle w:val="Strong"/>
          <w:rFonts w:ascii="Times New Roman" w:hAnsi="Times New Roman"/>
          <w:b w:val="0"/>
          <w:i/>
          <w:noProof/>
          <w:sz w:val="24"/>
          <w:szCs w:val="24"/>
          <w:lang w:val="sq-AL"/>
        </w:rPr>
        <w:t>Përshkruani shtrirjen e problemit</w:t>
      </w:r>
      <w:r w:rsidR="00573E8A" w:rsidRPr="00095CF6">
        <w:rPr>
          <w:rStyle w:val="Strong"/>
          <w:rFonts w:ascii="Times New Roman" w:hAnsi="Times New Roman"/>
          <w:b w:val="0"/>
          <w:i/>
          <w:noProof/>
          <w:sz w:val="24"/>
          <w:szCs w:val="24"/>
          <w:lang w:val="sq-AL"/>
        </w:rPr>
        <w:t>.</w:t>
      </w:r>
    </w:p>
    <w:p w14:paraId="428D075D" w14:textId="77777777" w:rsidR="008D1611" w:rsidRPr="00095CF6" w:rsidRDefault="008D1611" w:rsidP="00780FAA">
      <w:pPr>
        <w:pStyle w:val="NoSpacing"/>
        <w:numPr>
          <w:ilvl w:val="0"/>
          <w:numId w:val="8"/>
        </w:numPr>
        <w:spacing w:line="276" w:lineRule="auto"/>
        <w:jc w:val="both"/>
        <w:rPr>
          <w:rStyle w:val="Strong"/>
          <w:rFonts w:ascii="Times New Roman" w:hAnsi="Times New Roman"/>
          <w:b w:val="0"/>
          <w:i/>
          <w:sz w:val="24"/>
          <w:szCs w:val="24"/>
          <w:lang w:val="sq-AL"/>
        </w:rPr>
      </w:pPr>
      <w:r w:rsidRPr="00095CF6">
        <w:rPr>
          <w:rStyle w:val="Strong"/>
          <w:rFonts w:ascii="Times New Roman" w:hAnsi="Times New Roman"/>
          <w:b w:val="0"/>
          <w:i/>
          <w:noProof/>
          <w:sz w:val="24"/>
          <w:szCs w:val="24"/>
          <w:lang w:val="sq-AL"/>
        </w:rPr>
        <w:t>Identifikoni grupet e prekura nga ky problem - qeveria / biznesi / shoqëria civile / qytetarët</w:t>
      </w:r>
      <w:r w:rsidR="00573E8A" w:rsidRPr="00095CF6">
        <w:rPr>
          <w:rStyle w:val="Strong"/>
          <w:rFonts w:ascii="Times New Roman" w:hAnsi="Times New Roman"/>
          <w:b w:val="0"/>
          <w:i/>
          <w:noProof/>
          <w:sz w:val="24"/>
          <w:szCs w:val="24"/>
          <w:lang w:val="sq-AL"/>
        </w:rPr>
        <w:t>.</w:t>
      </w:r>
    </w:p>
    <w:p w14:paraId="3760408B" w14:textId="77777777" w:rsidR="00F20AAE" w:rsidRPr="00095CF6" w:rsidRDefault="00573E8A" w:rsidP="00780FAA">
      <w:pPr>
        <w:pStyle w:val="NoSpacing"/>
        <w:numPr>
          <w:ilvl w:val="0"/>
          <w:numId w:val="8"/>
        </w:numPr>
        <w:spacing w:line="276" w:lineRule="auto"/>
        <w:jc w:val="both"/>
        <w:rPr>
          <w:rFonts w:ascii="Times New Roman" w:eastAsiaTheme="majorEastAsia" w:hAnsi="Times New Roman"/>
          <w:i/>
          <w:sz w:val="24"/>
          <w:szCs w:val="24"/>
          <w:lang w:val="sq-AL"/>
        </w:rPr>
      </w:pPr>
      <w:r w:rsidRPr="00095CF6">
        <w:rPr>
          <w:rStyle w:val="Strong"/>
          <w:rFonts w:ascii="Times New Roman" w:hAnsi="Times New Roman"/>
          <w:b w:val="0"/>
          <w:i/>
          <w:noProof/>
          <w:sz w:val="24"/>
          <w:szCs w:val="24"/>
          <w:lang w:val="sq-AL"/>
        </w:rPr>
        <w:t>Vlerësoni</w:t>
      </w:r>
      <w:r w:rsidR="008D1611" w:rsidRPr="00095CF6">
        <w:rPr>
          <w:rStyle w:val="Strong"/>
          <w:rFonts w:ascii="Times New Roman" w:hAnsi="Times New Roman"/>
          <w:b w:val="0"/>
          <w:i/>
          <w:noProof/>
          <w:sz w:val="24"/>
          <w:szCs w:val="24"/>
          <w:lang w:val="sq-AL"/>
        </w:rPr>
        <w:t xml:space="preserve"> nëse problemi mund të </w:t>
      </w:r>
      <w:r w:rsidR="00871FC1" w:rsidRPr="00095CF6">
        <w:rPr>
          <w:rStyle w:val="Strong"/>
          <w:rFonts w:ascii="Times New Roman" w:hAnsi="Times New Roman"/>
          <w:b w:val="0"/>
          <w:i/>
          <w:noProof/>
          <w:sz w:val="24"/>
          <w:szCs w:val="24"/>
          <w:lang w:val="sq-AL"/>
        </w:rPr>
        <w:t>trajtohet</w:t>
      </w:r>
      <w:r w:rsidR="008D1611" w:rsidRPr="00095CF6">
        <w:rPr>
          <w:rStyle w:val="Strong"/>
          <w:rFonts w:ascii="Times New Roman" w:hAnsi="Times New Roman"/>
          <w:b w:val="0"/>
          <w:i/>
          <w:noProof/>
          <w:sz w:val="24"/>
          <w:szCs w:val="24"/>
          <w:lang w:val="sq-AL"/>
        </w:rPr>
        <w:t xml:space="preserve"> ose jo përmes një ndryshimi të politikave</w:t>
      </w:r>
      <w:r w:rsidRPr="00095CF6">
        <w:rPr>
          <w:rStyle w:val="Strong"/>
          <w:rFonts w:ascii="Times New Roman" w:hAnsi="Times New Roman"/>
          <w:b w:val="0"/>
          <w:i/>
          <w:noProof/>
          <w:sz w:val="24"/>
          <w:szCs w:val="24"/>
          <w:lang w:val="sq-AL"/>
        </w:rPr>
        <w:t>.</w:t>
      </w:r>
    </w:p>
    <w:p w14:paraId="0BA46570" w14:textId="77777777" w:rsidR="00F63470" w:rsidRPr="00095CF6" w:rsidRDefault="00F63470" w:rsidP="00780FAA">
      <w:pPr>
        <w:jc w:val="both"/>
        <w:rPr>
          <w:rFonts w:ascii="Times New Roman" w:hAnsi="Times New Roman"/>
          <w:sz w:val="24"/>
          <w:szCs w:val="24"/>
        </w:rPr>
      </w:pPr>
    </w:p>
    <w:p w14:paraId="3CD43AA7" w14:textId="77777777" w:rsidR="00F63470" w:rsidRPr="00095CF6" w:rsidRDefault="00F63470" w:rsidP="00780FAA">
      <w:pPr>
        <w:jc w:val="both"/>
        <w:rPr>
          <w:rFonts w:ascii="Times New Roman" w:hAnsi="Times New Roman"/>
          <w:i/>
          <w:sz w:val="24"/>
          <w:szCs w:val="24"/>
          <w:u w:val="single"/>
        </w:rPr>
      </w:pPr>
      <w:commentRangeStart w:id="22"/>
      <w:r w:rsidRPr="00095CF6">
        <w:rPr>
          <w:rFonts w:ascii="Times New Roman" w:hAnsi="Times New Roman"/>
          <w:i/>
          <w:sz w:val="24"/>
          <w:szCs w:val="24"/>
          <w:u w:val="single"/>
        </w:rPr>
        <w:t>P</w:t>
      </w:r>
      <w:r w:rsidR="00FA259B" w:rsidRPr="00095CF6">
        <w:rPr>
          <w:rFonts w:ascii="Times New Roman" w:hAnsi="Times New Roman"/>
          <w:i/>
          <w:sz w:val="24"/>
          <w:szCs w:val="24"/>
          <w:u w:val="single"/>
        </w:rPr>
        <w:t>ë</w:t>
      </w:r>
      <w:r w:rsidRPr="00095CF6">
        <w:rPr>
          <w:rFonts w:ascii="Times New Roman" w:hAnsi="Times New Roman"/>
          <w:i/>
          <w:sz w:val="24"/>
          <w:szCs w:val="24"/>
          <w:u w:val="single"/>
        </w:rPr>
        <w:t>rshkruani natyr</w:t>
      </w:r>
      <w:r w:rsidR="00FA259B" w:rsidRPr="00095CF6">
        <w:rPr>
          <w:rFonts w:ascii="Times New Roman" w:hAnsi="Times New Roman"/>
          <w:i/>
          <w:sz w:val="24"/>
          <w:szCs w:val="24"/>
          <w:u w:val="single"/>
        </w:rPr>
        <w:t>ë</w:t>
      </w:r>
      <w:r w:rsidRPr="00095CF6">
        <w:rPr>
          <w:rFonts w:ascii="Times New Roman" w:hAnsi="Times New Roman"/>
          <w:i/>
          <w:sz w:val="24"/>
          <w:szCs w:val="24"/>
          <w:u w:val="single"/>
        </w:rPr>
        <w:t>n e problemit</w:t>
      </w:r>
      <w:commentRangeEnd w:id="22"/>
      <w:r w:rsidR="00F923B1" w:rsidRPr="00095CF6">
        <w:rPr>
          <w:rStyle w:val="CommentReference"/>
          <w:rFonts w:ascii="Times New Roman" w:hAnsi="Times New Roman"/>
          <w:i/>
          <w:sz w:val="24"/>
          <w:szCs w:val="24"/>
          <w:u w:val="single"/>
        </w:rPr>
        <w:commentReference w:id="22"/>
      </w:r>
    </w:p>
    <w:p w14:paraId="34DADEA7" w14:textId="77777777" w:rsidR="00F63470" w:rsidRPr="00095CF6" w:rsidRDefault="00F63470" w:rsidP="00780FAA">
      <w:pPr>
        <w:jc w:val="both"/>
        <w:rPr>
          <w:rFonts w:ascii="Times New Roman" w:hAnsi="Times New Roman"/>
          <w:sz w:val="24"/>
          <w:szCs w:val="24"/>
        </w:rPr>
      </w:pPr>
    </w:p>
    <w:p w14:paraId="67BB1D6B" w14:textId="77777777" w:rsidR="00090EFB" w:rsidRPr="00095CF6" w:rsidRDefault="00090EFB" w:rsidP="00780FAA">
      <w:pPr>
        <w:pStyle w:val="Heading3"/>
        <w:jc w:val="both"/>
        <w:rPr>
          <w:rFonts w:ascii="Times New Roman" w:hAnsi="Times New Roman" w:cs="Times New Roman"/>
          <w:sz w:val="24"/>
          <w:szCs w:val="24"/>
        </w:rPr>
      </w:pPr>
      <w:commentRangeStart w:id="23"/>
      <w:r w:rsidRPr="00095CF6">
        <w:rPr>
          <w:rFonts w:ascii="Times New Roman" w:hAnsi="Times New Roman" w:cs="Times New Roman"/>
          <w:sz w:val="24"/>
          <w:szCs w:val="24"/>
        </w:rPr>
        <w:t>• Natyra e problemit</w:t>
      </w:r>
    </w:p>
    <w:p w14:paraId="106473BB" w14:textId="77777777" w:rsidR="00090EFB" w:rsidRPr="003C4114" w:rsidRDefault="00090EFB" w:rsidP="00780FAA">
      <w:pPr>
        <w:pStyle w:val="NormalWeb"/>
        <w:jc w:val="both"/>
        <w:rPr>
          <w:lang w:val="sq-AL"/>
        </w:rPr>
      </w:pPr>
      <w:r w:rsidRPr="003C4114">
        <w:rPr>
          <w:lang w:val="sq-AL"/>
        </w:rPr>
        <w:t>Kuadri ligjor aktual që rregullon statusin e ushtarakëve të Forcave të Armatosura të Republikës së Shqipërisë nuk reflekton plotësisht zhvillimet e fundit në organizimin, funksionimin dhe kërkesat e sistemit të mbrojtjes. Gjatë zbatimit të ligjit ekzistues janë evidentuar mangësi, paqartësi dhe boshllëqe ligjore që lidhen me përkufizimin e kategorive të personelit, trajtimin juridik, social dhe financiar të ushtarakëve dhe familjeve të tyre, si dhe administrimin e karrierës ushtarake.</w:t>
      </w:r>
    </w:p>
    <w:p w14:paraId="5A6ABF12" w14:textId="71382A6D" w:rsidR="00090EFB" w:rsidRPr="003C4114" w:rsidRDefault="00090EFB" w:rsidP="00780FAA">
      <w:pPr>
        <w:pStyle w:val="NormalWeb"/>
        <w:jc w:val="both"/>
        <w:rPr>
          <w:lang w:val="sq-AL"/>
        </w:rPr>
      </w:pPr>
      <w:r w:rsidRPr="003C4114">
        <w:rPr>
          <w:lang w:val="sq-AL"/>
        </w:rPr>
        <w:t>Dispozitat aktuale nuk adresojnë në mënyrë të plotë nevojat e personelit në kushte të ndryshuara të mjedisit të sigurisë dhe të angazhimeve ndërkombëta</w:t>
      </w:r>
      <w:r w:rsidR="00780FAA" w:rsidRPr="003C4114">
        <w:rPr>
          <w:lang w:val="sq-AL"/>
        </w:rPr>
        <w:t>re të Republikës së Shqipërisë.</w:t>
      </w:r>
      <w:commentRangeEnd w:id="23"/>
      <w:r w:rsidR="00A211E8" w:rsidRPr="003C4114">
        <w:rPr>
          <w:rStyle w:val="CommentReference"/>
          <w:sz w:val="24"/>
          <w:szCs w:val="24"/>
          <w:lang w:val="sq-AL"/>
        </w:rPr>
        <w:commentReference w:id="23"/>
      </w:r>
    </w:p>
    <w:p w14:paraId="4C310BDA"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xml:space="preserve">• </w:t>
      </w:r>
      <w:commentRangeStart w:id="24"/>
      <w:r w:rsidRPr="00095CF6">
        <w:rPr>
          <w:rFonts w:ascii="Times New Roman" w:hAnsi="Times New Roman" w:cs="Times New Roman"/>
          <w:sz w:val="24"/>
          <w:szCs w:val="24"/>
        </w:rPr>
        <w:t>Shkaqet e problemit</w:t>
      </w:r>
      <w:commentRangeEnd w:id="24"/>
      <w:r w:rsidR="00A211E8" w:rsidRPr="00095CF6">
        <w:rPr>
          <w:rStyle w:val="CommentReference"/>
          <w:rFonts w:ascii="Times New Roman" w:hAnsi="Times New Roman" w:cs="Times New Roman"/>
          <w:sz w:val="24"/>
          <w:szCs w:val="24"/>
        </w:rPr>
        <w:commentReference w:id="24"/>
      </w:r>
    </w:p>
    <w:p w14:paraId="10A07CC5" w14:textId="77777777" w:rsidR="00090EFB" w:rsidRPr="003C4114" w:rsidRDefault="00090EFB" w:rsidP="00780FAA">
      <w:pPr>
        <w:pStyle w:val="NormalWeb"/>
        <w:jc w:val="both"/>
        <w:rPr>
          <w:lang w:val="it-IT"/>
        </w:rPr>
      </w:pPr>
      <w:r w:rsidRPr="003C4114">
        <w:rPr>
          <w:lang w:val="it-IT"/>
        </w:rPr>
        <w:t>Problemi rrjedh kryesisht nga:</w:t>
      </w:r>
    </w:p>
    <w:p w14:paraId="77DF4B7C" w14:textId="4E0244EE" w:rsidR="00090EFB" w:rsidRPr="003C4114" w:rsidRDefault="00090EFB" w:rsidP="00780FAA">
      <w:pPr>
        <w:pStyle w:val="NormalWeb"/>
        <w:numPr>
          <w:ilvl w:val="0"/>
          <w:numId w:val="61"/>
        </w:numPr>
        <w:spacing w:line="240" w:lineRule="auto"/>
        <w:jc w:val="both"/>
        <w:rPr>
          <w:lang w:val="it-IT"/>
        </w:rPr>
      </w:pPr>
      <w:del w:id="25" w:author="Drejtoria RIA" w:date="2026-03-26T09:56:00Z" w16du:dateUtc="2026-03-26T08:56:00Z">
        <w:r w:rsidRPr="003C4114" w:rsidDel="00A211E8">
          <w:rPr>
            <w:lang w:val="it-IT"/>
          </w:rPr>
          <w:delText xml:space="preserve">Hartimi i ligjit </w:delText>
        </w:r>
      </w:del>
      <w:ins w:id="26" w:author="Drejtoria RIA" w:date="2026-03-26T09:56:00Z" w16du:dateUtc="2026-03-26T08:56:00Z">
        <w:r w:rsidR="00A211E8">
          <w:rPr>
            <w:lang w:val="it-IT"/>
          </w:rPr>
          <w:t xml:space="preserve">Ligji aktual wshtw hartuar dhe miratuar </w:t>
        </w:r>
      </w:ins>
      <w:r w:rsidRPr="003C4114">
        <w:rPr>
          <w:lang w:val="it-IT"/>
        </w:rPr>
        <w:t>në një kontekst institucional dhe social të ndryshëm nga ai aktual;</w:t>
      </w:r>
    </w:p>
    <w:p w14:paraId="4C5FBD8C" w14:textId="7FF677D9" w:rsidR="00090EFB" w:rsidRPr="003C4114" w:rsidRDefault="00A211E8" w:rsidP="00780FAA">
      <w:pPr>
        <w:pStyle w:val="NormalWeb"/>
        <w:numPr>
          <w:ilvl w:val="0"/>
          <w:numId w:val="61"/>
        </w:numPr>
        <w:spacing w:line="240" w:lineRule="auto"/>
        <w:jc w:val="both"/>
        <w:rPr>
          <w:lang w:val="it-IT"/>
        </w:rPr>
      </w:pPr>
      <w:ins w:id="27" w:author="Drejtoria RIA" w:date="2026-03-26T09:56:00Z" w16du:dateUtc="2026-03-26T08:56:00Z">
        <w:r>
          <w:rPr>
            <w:lang w:val="it-IT"/>
          </w:rPr>
          <w:t>Ka patur n</w:t>
        </w:r>
      </w:ins>
      <w:del w:id="28" w:author="Drejtoria RIA" w:date="2026-03-26T09:56:00Z" w16du:dateUtc="2026-03-26T08:56:00Z">
        <w:r w:rsidR="00090EFB" w:rsidRPr="003C4114" w:rsidDel="00A211E8">
          <w:rPr>
            <w:lang w:val="it-IT"/>
          </w:rPr>
          <w:delText>N</w:delText>
        </w:r>
      </w:del>
      <w:r w:rsidR="00090EFB" w:rsidRPr="003C4114">
        <w:rPr>
          <w:lang w:val="it-IT"/>
        </w:rPr>
        <w:t>dryshimet strukturore dhe funksionale të Forcave të Armatosura, veçanërisht pas anëtarësimit në NATO;</w:t>
      </w:r>
    </w:p>
    <w:p w14:paraId="0FF7741C" w14:textId="77777777" w:rsidR="00090EFB" w:rsidRPr="003C4114" w:rsidRDefault="00090EFB" w:rsidP="00780FAA">
      <w:pPr>
        <w:pStyle w:val="NormalWeb"/>
        <w:numPr>
          <w:ilvl w:val="0"/>
          <w:numId w:val="61"/>
        </w:numPr>
        <w:spacing w:line="240" w:lineRule="auto"/>
        <w:jc w:val="both"/>
        <w:rPr>
          <w:lang w:val="it-IT"/>
        </w:rPr>
      </w:pPr>
      <w:r w:rsidRPr="003C4114">
        <w:rPr>
          <w:lang w:val="it-IT"/>
        </w:rPr>
        <w:lastRenderedPageBreak/>
        <w:t>Evoluimi i sistemit të menaxhimit të burimeve njerëzore në mbrojtje;</w:t>
      </w:r>
    </w:p>
    <w:p w14:paraId="232E1E41" w14:textId="77777777" w:rsidR="00090EFB" w:rsidRPr="003C4114" w:rsidRDefault="00090EFB" w:rsidP="00780FAA">
      <w:pPr>
        <w:pStyle w:val="NormalWeb"/>
        <w:numPr>
          <w:ilvl w:val="0"/>
          <w:numId w:val="61"/>
        </w:numPr>
        <w:spacing w:line="240" w:lineRule="auto"/>
        <w:jc w:val="both"/>
        <w:rPr>
          <w:lang w:val="it-IT"/>
        </w:rPr>
      </w:pPr>
      <w:r w:rsidRPr="003C4114">
        <w:rPr>
          <w:lang w:val="it-IT"/>
        </w:rPr>
        <w:t>Rritja e kërkesave për profesionalizëm, mobilitet dhe gatishmëri operacionale;</w:t>
      </w:r>
    </w:p>
    <w:p w14:paraId="3B4B736A" w14:textId="77777777" w:rsidR="00090EFB" w:rsidRPr="003C4114" w:rsidRDefault="00090EFB" w:rsidP="00780FAA">
      <w:pPr>
        <w:pStyle w:val="NormalWeb"/>
        <w:numPr>
          <w:ilvl w:val="0"/>
          <w:numId w:val="61"/>
        </w:numPr>
        <w:spacing w:line="240" w:lineRule="auto"/>
        <w:jc w:val="both"/>
        <w:rPr>
          <w:lang w:val="it-IT"/>
        </w:rPr>
      </w:pPr>
      <w:r w:rsidRPr="003C4114">
        <w:rPr>
          <w:lang w:val="it-IT"/>
        </w:rPr>
        <w:t>Mungesa e rregullimeve të detajuara për kategori të reja të personelit (rezervistë, studentë ushtarakë, kursantë, rekrutë);</w:t>
      </w:r>
    </w:p>
    <w:p w14:paraId="58976E24" w14:textId="77777777" w:rsidR="00090EFB" w:rsidRPr="003C4114" w:rsidRDefault="00090EFB" w:rsidP="00780FAA">
      <w:pPr>
        <w:pStyle w:val="NormalWeb"/>
        <w:numPr>
          <w:ilvl w:val="0"/>
          <w:numId w:val="61"/>
        </w:numPr>
        <w:spacing w:line="240" w:lineRule="auto"/>
        <w:jc w:val="both"/>
        <w:rPr>
          <w:lang w:val="it-IT"/>
        </w:rPr>
      </w:pPr>
      <w:r w:rsidRPr="003C4114">
        <w:rPr>
          <w:lang w:val="it-IT"/>
        </w:rPr>
        <w:t>Ndryshimet në kuadrin e përgjithshëm ligjor dhe buxhetor të administratës publike;</w:t>
      </w:r>
    </w:p>
    <w:p w14:paraId="155353B3" w14:textId="629BEED6" w:rsidR="00090EFB" w:rsidRPr="003C4114" w:rsidRDefault="00090EFB" w:rsidP="00780FAA">
      <w:pPr>
        <w:pStyle w:val="NormalWeb"/>
        <w:numPr>
          <w:ilvl w:val="0"/>
          <w:numId w:val="61"/>
        </w:numPr>
        <w:spacing w:line="240" w:lineRule="auto"/>
        <w:jc w:val="both"/>
        <w:rPr>
          <w:lang w:val="it-IT"/>
        </w:rPr>
      </w:pPr>
      <w:r w:rsidRPr="003C4114">
        <w:rPr>
          <w:lang w:val="it-IT"/>
        </w:rPr>
        <w:t>Praktikat e ndryshme administrative që kanë krijuar interpretim jo të unifikuar të ligjit.</w:t>
      </w:r>
    </w:p>
    <w:p w14:paraId="38BEAAF5"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Shtrirja e problemit</w:t>
      </w:r>
    </w:p>
    <w:p w14:paraId="05B143F0" w14:textId="77777777" w:rsidR="00090EFB" w:rsidRPr="003C4114" w:rsidRDefault="00090EFB" w:rsidP="00780FAA">
      <w:pPr>
        <w:pStyle w:val="NormalWeb"/>
        <w:jc w:val="both"/>
        <w:rPr>
          <w:lang w:val="it-IT"/>
        </w:rPr>
      </w:pPr>
      <w:r w:rsidRPr="003C4114">
        <w:rPr>
          <w:lang w:val="it-IT"/>
        </w:rPr>
        <w:t>Problemi ka shtrirje kombëtare dhe prek të gjithë sistemin e mbrojtjes, pasi ligji rregullon statusin e të gjithë personelit ushtarak të Forcave të Armatosura.</w:t>
      </w:r>
    </w:p>
    <w:p w14:paraId="7C87F3E0" w14:textId="77777777" w:rsidR="00090EFB" w:rsidRPr="00095CF6" w:rsidRDefault="00090EFB" w:rsidP="00780FAA">
      <w:pPr>
        <w:pStyle w:val="NormalWeb"/>
        <w:jc w:val="both"/>
      </w:pPr>
      <w:r w:rsidRPr="00095CF6">
        <w:t>Pasojat e tij përfshijnë:</w:t>
      </w:r>
    </w:p>
    <w:p w14:paraId="06A3C03B" w14:textId="77777777" w:rsidR="00090EFB" w:rsidRPr="003C4114" w:rsidRDefault="00090EFB" w:rsidP="00780FAA">
      <w:pPr>
        <w:pStyle w:val="NormalWeb"/>
        <w:numPr>
          <w:ilvl w:val="0"/>
          <w:numId w:val="62"/>
        </w:numPr>
        <w:spacing w:line="240" w:lineRule="auto"/>
        <w:jc w:val="both"/>
        <w:rPr>
          <w:lang w:val="it-IT"/>
        </w:rPr>
      </w:pPr>
      <w:r w:rsidRPr="003C4114">
        <w:rPr>
          <w:lang w:val="it-IT"/>
        </w:rPr>
        <w:t>Vështirësi në administrimin e burimeve njerëzore;</w:t>
      </w:r>
    </w:p>
    <w:p w14:paraId="5312419E" w14:textId="77777777" w:rsidR="00090EFB" w:rsidRPr="003C4114" w:rsidRDefault="00090EFB" w:rsidP="00780FAA">
      <w:pPr>
        <w:pStyle w:val="NormalWeb"/>
        <w:numPr>
          <w:ilvl w:val="0"/>
          <w:numId w:val="62"/>
        </w:numPr>
        <w:spacing w:line="240" w:lineRule="auto"/>
        <w:jc w:val="both"/>
        <w:rPr>
          <w:lang w:val="it-IT"/>
        </w:rPr>
      </w:pPr>
      <w:r w:rsidRPr="003C4114">
        <w:rPr>
          <w:lang w:val="it-IT"/>
        </w:rPr>
        <w:t>Pabarazi ose paqartësi në trajtimin e kategorive të ndryshme të personelit;</w:t>
      </w:r>
    </w:p>
    <w:p w14:paraId="7E6C2E59" w14:textId="77777777" w:rsidR="00090EFB" w:rsidRPr="00095CF6" w:rsidRDefault="00090EFB" w:rsidP="00780FAA">
      <w:pPr>
        <w:pStyle w:val="NormalWeb"/>
        <w:numPr>
          <w:ilvl w:val="0"/>
          <w:numId w:val="62"/>
        </w:numPr>
        <w:spacing w:line="240" w:lineRule="auto"/>
        <w:jc w:val="both"/>
      </w:pPr>
      <w:r w:rsidRPr="00095CF6">
        <w:t>Ulje të motivimit dhe stabilitetit të forcës;</w:t>
      </w:r>
    </w:p>
    <w:p w14:paraId="173B1860" w14:textId="77777777" w:rsidR="00090EFB" w:rsidRPr="00095CF6" w:rsidRDefault="00090EFB" w:rsidP="00780FAA">
      <w:pPr>
        <w:pStyle w:val="NormalWeb"/>
        <w:numPr>
          <w:ilvl w:val="0"/>
          <w:numId w:val="62"/>
        </w:numPr>
        <w:spacing w:line="240" w:lineRule="auto"/>
        <w:jc w:val="both"/>
      </w:pPr>
      <w:r w:rsidRPr="00095CF6">
        <w:t>Vështirësi në rekrutimin dhe mbajtjen e personelit të kualifikuar;</w:t>
      </w:r>
    </w:p>
    <w:p w14:paraId="56B2E89C" w14:textId="6D749E90" w:rsidR="00D1477E" w:rsidRPr="00D1477E" w:rsidRDefault="00090EFB" w:rsidP="00D1477E">
      <w:pPr>
        <w:pStyle w:val="NormalWeb"/>
        <w:numPr>
          <w:ilvl w:val="0"/>
          <w:numId w:val="62"/>
        </w:numPr>
        <w:spacing w:line="240" w:lineRule="auto"/>
        <w:jc w:val="both"/>
      </w:pPr>
      <w:r w:rsidRPr="00095CF6">
        <w:t>Ngarkesë administrative për institucionet e mbrojtjes.</w:t>
      </w:r>
    </w:p>
    <w:p w14:paraId="246A6C35"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Grupet e prekura nga problemi</w:t>
      </w:r>
    </w:p>
    <w:p w14:paraId="21C5E60D" w14:textId="77777777" w:rsidR="00090EFB" w:rsidRPr="003C4114" w:rsidRDefault="00090EFB" w:rsidP="00780FAA">
      <w:pPr>
        <w:pStyle w:val="NormalWeb"/>
        <w:jc w:val="both"/>
        <w:rPr>
          <w:lang w:val="it-IT"/>
        </w:rPr>
      </w:pPr>
      <w:r w:rsidRPr="003C4114">
        <w:rPr>
          <w:lang w:val="it-IT"/>
        </w:rPr>
        <w:t>Problemi prek drejtpërdrejt ose tërthorazi disa grupe:</w:t>
      </w:r>
    </w:p>
    <w:p w14:paraId="40174E6C" w14:textId="77777777" w:rsidR="00090EFB" w:rsidRPr="00095CF6" w:rsidRDefault="00090EFB" w:rsidP="00780FAA">
      <w:pPr>
        <w:pStyle w:val="Heading4"/>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1. Qeveria dhe institucionet publike</w:t>
      </w:r>
    </w:p>
    <w:p w14:paraId="59286CEF" w14:textId="77777777" w:rsidR="00090EFB" w:rsidRPr="00095CF6" w:rsidRDefault="00090EFB" w:rsidP="00780FAA">
      <w:pPr>
        <w:pStyle w:val="NormalWeb"/>
        <w:numPr>
          <w:ilvl w:val="0"/>
          <w:numId w:val="63"/>
        </w:numPr>
        <w:spacing w:line="240" w:lineRule="auto"/>
        <w:jc w:val="both"/>
        <w:rPr>
          <w:color w:val="000000" w:themeColor="text1"/>
        </w:rPr>
      </w:pPr>
      <w:r w:rsidRPr="00095CF6">
        <w:rPr>
          <w:color w:val="000000" w:themeColor="text1"/>
        </w:rPr>
        <w:t>Ministria e Mbrojtjes;</w:t>
      </w:r>
    </w:p>
    <w:p w14:paraId="7EE7F5A5" w14:textId="77777777" w:rsidR="00090EFB" w:rsidRPr="003C4114" w:rsidRDefault="00090EFB" w:rsidP="00780FAA">
      <w:pPr>
        <w:pStyle w:val="NormalWeb"/>
        <w:numPr>
          <w:ilvl w:val="0"/>
          <w:numId w:val="63"/>
        </w:numPr>
        <w:spacing w:line="240" w:lineRule="auto"/>
        <w:jc w:val="both"/>
        <w:rPr>
          <w:color w:val="000000" w:themeColor="text1"/>
          <w:lang w:val="it-IT"/>
        </w:rPr>
      </w:pPr>
      <w:r w:rsidRPr="003C4114">
        <w:rPr>
          <w:color w:val="000000" w:themeColor="text1"/>
          <w:lang w:val="it-IT"/>
        </w:rPr>
        <w:t>Shtabi i Përgjithshëm i FA-së;</w:t>
      </w:r>
    </w:p>
    <w:p w14:paraId="23C7BF91" w14:textId="77777777" w:rsidR="00090EFB" w:rsidRPr="00095CF6" w:rsidRDefault="00090EFB" w:rsidP="00780FAA">
      <w:pPr>
        <w:pStyle w:val="NormalWeb"/>
        <w:numPr>
          <w:ilvl w:val="0"/>
          <w:numId w:val="63"/>
        </w:numPr>
        <w:spacing w:line="240" w:lineRule="auto"/>
        <w:jc w:val="both"/>
        <w:rPr>
          <w:color w:val="000000" w:themeColor="text1"/>
        </w:rPr>
      </w:pPr>
      <w:r w:rsidRPr="00095CF6">
        <w:rPr>
          <w:color w:val="000000" w:themeColor="text1"/>
        </w:rPr>
        <w:t>Strukturat administrative dhe financiare të sistemit të mbrojtjes;</w:t>
      </w:r>
    </w:p>
    <w:p w14:paraId="410CE4A2" w14:textId="77777777" w:rsidR="00090EFB" w:rsidRPr="00095CF6" w:rsidRDefault="00090EFB" w:rsidP="00780FAA">
      <w:pPr>
        <w:pStyle w:val="NormalWeb"/>
        <w:numPr>
          <w:ilvl w:val="0"/>
          <w:numId w:val="63"/>
        </w:numPr>
        <w:spacing w:line="240" w:lineRule="auto"/>
        <w:jc w:val="both"/>
        <w:rPr>
          <w:color w:val="000000" w:themeColor="text1"/>
        </w:rPr>
      </w:pPr>
      <w:r w:rsidRPr="00095CF6">
        <w:rPr>
          <w:color w:val="000000" w:themeColor="text1"/>
        </w:rPr>
        <w:t>Institucionet e tjera shtetërore që ndërveprojnë me personelin ushtarak.</w:t>
      </w:r>
    </w:p>
    <w:p w14:paraId="26ABF538" w14:textId="77777777" w:rsidR="00090EFB" w:rsidRPr="00095CF6" w:rsidRDefault="00090EFB" w:rsidP="00780FAA">
      <w:pPr>
        <w:pStyle w:val="Heading4"/>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2. Personeli ushtarak dhe familjet e tyre</w:t>
      </w:r>
    </w:p>
    <w:p w14:paraId="2DEB1B12" w14:textId="77777777" w:rsidR="00090EFB" w:rsidRPr="00095CF6" w:rsidRDefault="00090EFB" w:rsidP="00780FAA">
      <w:pPr>
        <w:pStyle w:val="NormalWeb"/>
        <w:numPr>
          <w:ilvl w:val="0"/>
          <w:numId w:val="64"/>
        </w:numPr>
        <w:spacing w:line="240" w:lineRule="auto"/>
        <w:jc w:val="both"/>
        <w:rPr>
          <w:color w:val="000000" w:themeColor="text1"/>
        </w:rPr>
      </w:pPr>
      <w:r w:rsidRPr="00095CF6">
        <w:rPr>
          <w:color w:val="000000" w:themeColor="text1"/>
        </w:rPr>
        <w:t>Ushtarakët aktivë;</w:t>
      </w:r>
    </w:p>
    <w:p w14:paraId="2F7A3E15" w14:textId="77777777" w:rsidR="00090EFB" w:rsidRPr="003C4114" w:rsidRDefault="00090EFB" w:rsidP="00780FAA">
      <w:pPr>
        <w:pStyle w:val="NormalWeb"/>
        <w:numPr>
          <w:ilvl w:val="0"/>
          <w:numId w:val="64"/>
        </w:numPr>
        <w:spacing w:line="240" w:lineRule="auto"/>
        <w:jc w:val="both"/>
        <w:rPr>
          <w:color w:val="000000" w:themeColor="text1"/>
          <w:lang w:val="it-IT"/>
        </w:rPr>
      </w:pPr>
      <w:r w:rsidRPr="003C4114">
        <w:rPr>
          <w:color w:val="000000" w:themeColor="text1"/>
          <w:lang w:val="it-IT"/>
        </w:rPr>
        <w:t>Personeli në rezervë dhe në lirim;</w:t>
      </w:r>
    </w:p>
    <w:p w14:paraId="7FAC7C79" w14:textId="77777777" w:rsidR="00090EFB" w:rsidRPr="003C4114" w:rsidRDefault="00090EFB" w:rsidP="00780FAA">
      <w:pPr>
        <w:pStyle w:val="NormalWeb"/>
        <w:numPr>
          <w:ilvl w:val="0"/>
          <w:numId w:val="64"/>
        </w:numPr>
        <w:spacing w:line="240" w:lineRule="auto"/>
        <w:jc w:val="both"/>
        <w:rPr>
          <w:color w:val="000000" w:themeColor="text1"/>
          <w:lang w:val="it-IT"/>
        </w:rPr>
      </w:pPr>
      <w:r w:rsidRPr="003C4114">
        <w:rPr>
          <w:color w:val="000000" w:themeColor="text1"/>
          <w:lang w:val="it-IT"/>
        </w:rPr>
        <w:t>Studentët ushtarakë, kursantët dhe rekrutët;</w:t>
      </w:r>
    </w:p>
    <w:p w14:paraId="17302DCA" w14:textId="77777777" w:rsidR="00090EFB" w:rsidRPr="00095CF6" w:rsidRDefault="00090EFB" w:rsidP="00780FAA">
      <w:pPr>
        <w:pStyle w:val="NormalWeb"/>
        <w:numPr>
          <w:ilvl w:val="0"/>
          <w:numId w:val="64"/>
        </w:numPr>
        <w:spacing w:line="240" w:lineRule="auto"/>
        <w:jc w:val="both"/>
        <w:rPr>
          <w:color w:val="000000" w:themeColor="text1"/>
        </w:rPr>
      </w:pPr>
      <w:r w:rsidRPr="00095CF6">
        <w:rPr>
          <w:color w:val="000000" w:themeColor="text1"/>
        </w:rPr>
        <w:t>Familjet e ushtarakëve.</w:t>
      </w:r>
    </w:p>
    <w:p w14:paraId="2E594D5D" w14:textId="77777777" w:rsidR="00090EFB" w:rsidRPr="00095CF6" w:rsidRDefault="00090EFB" w:rsidP="00780FAA">
      <w:pPr>
        <w:pStyle w:val="Heading4"/>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3. Qytetarët</w:t>
      </w:r>
    </w:p>
    <w:p w14:paraId="32F9BE5B" w14:textId="77777777" w:rsidR="00090EFB" w:rsidRPr="003C4114" w:rsidRDefault="00090EFB" w:rsidP="00780FAA">
      <w:pPr>
        <w:pStyle w:val="NormalWeb"/>
        <w:jc w:val="both"/>
        <w:rPr>
          <w:color w:val="000000" w:themeColor="text1"/>
          <w:lang w:val="sq-AL"/>
        </w:rPr>
      </w:pPr>
      <w:r w:rsidRPr="003C4114">
        <w:rPr>
          <w:color w:val="000000" w:themeColor="text1"/>
          <w:lang w:val="sq-AL"/>
        </w:rPr>
        <w:t>Ndikimi është indirekt dhe lidhet me sigurinë kombëtare dhe funksionimin efektiv të Forcave të Armatosura.</w:t>
      </w:r>
    </w:p>
    <w:p w14:paraId="32086D2B" w14:textId="77777777" w:rsidR="00090EFB" w:rsidRPr="00095CF6" w:rsidRDefault="00090EFB" w:rsidP="00780FAA">
      <w:pPr>
        <w:pStyle w:val="Heading4"/>
        <w:jc w:val="both"/>
        <w:rPr>
          <w:rFonts w:ascii="Times New Roman" w:hAnsi="Times New Roman" w:cs="Times New Roman"/>
          <w:color w:val="000000" w:themeColor="text1"/>
          <w:sz w:val="24"/>
          <w:szCs w:val="24"/>
        </w:rPr>
      </w:pPr>
      <w:r w:rsidRPr="00095CF6">
        <w:rPr>
          <w:rFonts w:ascii="Times New Roman" w:hAnsi="Times New Roman" w:cs="Times New Roman"/>
          <w:color w:val="000000" w:themeColor="text1"/>
          <w:sz w:val="24"/>
          <w:szCs w:val="24"/>
        </w:rPr>
        <w:t>4. Biznesi dhe shoqëria civile</w:t>
      </w:r>
    </w:p>
    <w:p w14:paraId="22FD2D2B" w14:textId="55B73DA4" w:rsidR="00090EFB" w:rsidRPr="003C4114" w:rsidRDefault="00090EFB" w:rsidP="00D1477E">
      <w:pPr>
        <w:pStyle w:val="NormalWeb"/>
        <w:jc w:val="both"/>
        <w:rPr>
          <w:lang w:val="it-IT"/>
        </w:rPr>
      </w:pPr>
      <w:r w:rsidRPr="003C4114">
        <w:rPr>
          <w:color w:val="000000" w:themeColor="text1"/>
          <w:lang w:val="it-IT"/>
        </w:rPr>
        <w:t>Ndikimi është minimal dhe indirekt, i lidhur me stabilitetin institucional dhe sigurinë</w:t>
      </w:r>
      <w:r w:rsidR="00D1477E" w:rsidRPr="003C4114">
        <w:rPr>
          <w:lang w:val="it-IT"/>
        </w:rPr>
        <w:t>.</w:t>
      </w:r>
    </w:p>
    <w:p w14:paraId="65BA9F4A"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Vlerësimi i mundësisë për trajtim përmes ndryshimit të politikave</w:t>
      </w:r>
    </w:p>
    <w:p w14:paraId="437DBD76" w14:textId="77777777" w:rsidR="00090EFB" w:rsidRPr="003C4114" w:rsidRDefault="00090EFB" w:rsidP="00780FAA">
      <w:pPr>
        <w:pStyle w:val="NormalWeb"/>
        <w:jc w:val="both"/>
        <w:rPr>
          <w:lang w:val="sq-AL"/>
        </w:rPr>
      </w:pPr>
      <w:r w:rsidRPr="003C4114">
        <w:rPr>
          <w:lang w:val="sq-AL"/>
        </w:rPr>
        <w:t>Problemi mund dhe duhet të trajtohet përmes një ndryshimi të politikave dhe ndërhyrjes ligjore, pasi:</w:t>
      </w:r>
    </w:p>
    <w:p w14:paraId="49DA4111" w14:textId="6C14297E" w:rsidR="00090EFB" w:rsidRPr="003C4114" w:rsidDel="00F923B1" w:rsidRDefault="00090EFB" w:rsidP="00780FAA">
      <w:pPr>
        <w:pStyle w:val="NormalWeb"/>
        <w:numPr>
          <w:ilvl w:val="0"/>
          <w:numId w:val="65"/>
        </w:numPr>
        <w:spacing w:line="240" w:lineRule="auto"/>
        <w:jc w:val="both"/>
        <w:rPr>
          <w:del w:id="29" w:author="Drejtoria RIA" w:date="2026-03-26T10:02:00Z" w16du:dateUtc="2026-03-26T09:02:00Z"/>
          <w:lang w:val="sq-AL"/>
        </w:rPr>
      </w:pPr>
      <w:del w:id="30" w:author="Drejtoria RIA" w:date="2026-03-26T10:02:00Z" w16du:dateUtc="2026-03-26T09:02:00Z">
        <w:r w:rsidRPr="003C4114" w:rsidDel="00F923B1">
          <w:rPr>
            <w:lang w:val="sq-AL"/>
          </w:rPr>
          <w:lastRenderedPageBreak/>
          <w:delText>Statusi i ushtarakut është i rregulluar me ligj dhe nuk mund të ndryshohet vetëm me akte nënligjore;</w:delText>
        </w:r>
      </w:del>
    </w:p>
    <w:p w14:paraId="54FF03EA" w14:textId="77777777" w:rsidR="00090EFB" w:rsidRPr="003C4114" w:rsidRDefault="00090EFB" w:rsidP="00780FAA">
      <w:pPr>
        <w:pStyle w:val="NormalWeb"/>
        <w:numPr>
          <w:ilvl w:val="0"/>
          <w:numId w:val="65"/>
        </w:numPr>
        <w:spacing w:line="240" w:lineRule="auto"/>
        <w:jc w:val="both"/>
        <w:rPr>
          <w:lang w:val="sq-AL"/>
        </w:rPr>
      </w:pPr>
      <w:r w:rsidRPr="003C4114">
        <w:rPr>
          <w:lang w:val="sq-AL"/>
        </w:rPr>
        <w:t>Ndryshimet kërkojnë një qasje të integruar dhe të qëndrueshme;</w:t>
      </w:r>
    </w:p>
    <w:p w14:paraId="56460092" w14:textId="77777777" w:rsidR="00090EFB" w:rsidRPr="003C4114" w:rsidRDefault="00090EFB" w:rsidP="00780FAA">
      <w:pPr>
        <w:pStyle w:val="NormalWeb"/>
        <w:numPr>
          <w:ilvl w:val="0"/>
          <w:numId w:val="65"/>
        </w:numPr>
        <w:spacing w:line="240" w:lineRule="auto"/>
        <w:jc w:val="both"/>
        <w:rPr>
          <w:lang w:val="sq-AL"/>
        </w:rPr>
      </w:pPr>
      <w:r w:rsidRPr="003C4114">
        <w:rPr>
          <w:lang w:val="sq-AL"/>
        </w:rPr>
        <w:t>Përmirësimi i statusit është i lidhur drejtpërdrejt me politikën e mbrojtjes dhe sigurisë kombëtare;</w:t>
      </w:r>
    </w:p>
    <w:p w14:paraId="5690D5B4" w14:textId="18CF52A4" w:rsidR="00090EFB" w:rsidRPr="00095CF6" w:rsidRDefault="00090EFB" w:rsidP="00780FAA">
      <w:pPr>
        <w:pStyle w:val="NormalWeb"/>
        <w:numPr>
          <w:ilvl w:val="0"/>
          <w:numId w:val="65"/>
        </w:numPr>
        <w:spacing w:line="240" w:lineRule="auto"/>
        <w:jc w:val="both"/>
      </w:pPr>
      <w:r w:rsidRPr="00095CF6">
        <w:t xml:space="preserve">Ndërhyrja </w:t>
      </w:r>
      <w:ins w:id="31" w:author="Drejtoria RIA" w:date="2026-03-26T10:02:00Z" w16du:dateUtc="2026-03-26T09:02:00Z">
        <w:r w:rsidR="00F923B1">
          <w:t>qw</w:t>
        </w:r>
      </w:ins>
      <w:del w:id="32" w:author="Drejtoria RIA" w:date="2026-03-26T10:02:00Z" w16du:dateUtc="2026-03-26T09:02:00Z">
        <w:r w:rsidRPr="00095CF6" w:rsidDel="00F923B1">
          <w:delText>ligjore</w:delText>
        </w:r>
      </w:del>
      <w:r w:rsidRPr="00095CF6">
        <w:t xml:space="preserve"> siguron stabilitet juridik dhe uniformitet në zbatim;</w:t>
      </w:r>
    </w:p>
    <w:p w14:paraId="0D632D1D" w14:textId="0BD9DF52" w:rsidR="00090EFB" w:rsidRPr="00095CF6" w:rsidRDefault="00F923B1" w:rsidP="00780FAA">
      <w:pPr>
        <w:pStyle w:val="NormalWeb"/>
        <w:numPr>
          <w:ilvl w:val="0"/>
          <w:numId w:val="65"/>
        </w:numPr>
        <w:spacing w:line="240" w:lineRule="auto"/>
        <w:jc w:val="both"/>
      </w:pPr>
      <w:ins w:id="33" w:author="Drejtoria RIA" w:date="2026-03-26T10:03:00Z" w16du:dateUtc="2026-03-26T09:03:00Z">
        <w:r>
          <w:t>Nevojitet p</w:t>
        </w:r>
      </w:ins>
      <w:del w:id="34" w:author="Drejtoria RIA" w:date="2026-03-26T10:03:00Z" w16du:dateUtc="2026-03-26T09:03:00Z">
        <w:r w:rsidR="00090EFB" w:rsidRPr="00095CF6" w:rsidDel="00F923B1">
          <w:delText>P</w:delText>
        </w:r>
      </w:del>
      <w:r w:rsidR="00090EFB" w:rsidRPr="00095CF6">
        <w:t>ërputhshmëria me standardet e NATO-s</w:t>
      </w:r>
      <w:del w:id="35" w:author="Drejtoria RIA" w:date="2026-03-26T10:03:00Z" w16du:dateUtc="2026-03-26T09:03:00Z">
        <w:r w:rsidR="00090EFB" w:rsidRPr="00095CF6" w:rsidDel="00F923B1">
          <w:delText xml:space="preserve"> kërkon një kuadër të përditësuar ligjor</w:delText>
        </w:r>
      </w:del>
      <w:r w:rsidR="00090EFB" w:rsidRPr="00095CF6">
        <w:t>.</w:t>
      </w:r>
    </w:p>
    <w:p w14:paraId="0AE32BDB" w14:textId="77075958" w:rsidR="00E03864" w:rsidRPr="00D1477E" w:rsidRDefault="008D1611" w:rsidP="00D1477E">
      <w:pPr>
        <w:pStyle w:val="Heading1"/>
        <w:ind w:firstLine="66"/>
        <w:jc w:val="both"/>
        <w:rPr>
          <w:rFonts w:ascii="Times New Roman" w:eastAsia="Times New Roman" w:hAnsi="Times New Roman" w:cs="Times New Roman"/>
          <w:bCs w:val="0"/>
          <w:sz w:val="24"/>
          <w:szCs w:val="24"/>
        </w:rPr>
      </w:pPr>
      <w:bookmarkStart w:id="36" w:name="_Toc506919734"/>
      <w:r w:rsidRPr="00095CF6">
        <w:rPr>
          <w:rFonts w:ascii="Times New Roman" w:eastAsia="Times New Roman" w:hAnsi="Times New Roman" w:cs="Times New Roman"/>
          <w:bCs w:val="0"/>
          <w:sz w:val="24"/>
          <w:szCs w:val="24"/>
        </w:rPr>
        <w:t xml:space="preserve">Arsyeja e ndërhyrjes </w:t>
      </w:r>
      <w:bookmarkEnd w:id="36"/>
    </w:p>
    <w:p w14:paraId="27724451" w14:textId="77777777" w:rsidR="00E03864" w:rsidRPr="00095CF6" w:rsidRDefault="00E03864" w:rsidP="00780FAA">
      <w:pPr>
        <w:pStyle w:val="ListParagraph"/>
        <w:numPr>
          <w:ilvl w:val="0"/>
          <w:numId w:val="9"/>
        </w:numPr>
        <w:spacing w:after="0"/>
        <w:jc w:val="both"/>
        <w:rPr>
          <w:rFonts w:ascii="Times New Roman" w:eastAsiaTheme="majorEastAsia" w:hAnsi="Times New Roman"/>
          <w:i/>
          <w:sz w:val="24"/>
          <w:szCs w:val="24"/>
        </w:rPr>
      </w:pPr>
      <w:r w:rsidRPr="00095CF6">
        <w:rPr>
          <w:rFonts w:ascii="Times New Roman" w:eastAsiaTheme="majorEastAsia" w:hAnsi="Times New Roman"/>
          <w:i/>
          <w:sz w:val="24"/>
          <w:szCs w:val="24"/>
        </w:rPr>
        <w:t>Shpjegoni pse qeveria planifikon të ndërhyjë dhe pse është e nevojshme.</w:t>
      </w:r>
    </w:p>
    <w:p w14:paraId="65B39BAF" w14:textId="5AE0990F" w:rsidR="00E03864" w:rsidRPr="00095CF6" w:rsidRDefault="00E03864" w:rsidP="00780FAA">
      <w:pPr>
        <w:pStyle w:val="ListParagraph"/>
        <w:numPr>
          <w:ilvl w:val="0"/>
          <w:numId w:val="9"/>
        </w:numPr>
        <w:spacing w:after="0"/>
        <w:jc w:val="both"/>
        <w:rPr>
          <w:rFonts w:ascii="Times New Roman" w:eastAsiaTheme="majorEastAsia" w:hAnsi="Times New Roman"/>
          <w:i/>
          <w:sz w:val="24"/>
          <w:szCs w:val="24"/>
        </w:rPr>
      </w:pPr>
      <w:r w:rsidRPr="00095CF6">
        <w:rPr>
          <w:rFonts w:ascii="Times New Roman" w:eastAsiaTheme="majorEastAsia" w:hAnsi="Times New Roman"/>
          <w:i/>
          <w:sz w:val="24"/>
          <w:szCs w:val="24"/>
        </w:rPr>
        <w:t>Shpjegoni se çfarë shpreson të trajtojë qeveria nëpërmjet kësaj ndërhyrjeje.</w:t>
      </w:r>
    </w:p>
    <w:p w14:paraId="3668749F" w14:textId="77777777" w:rsidR="00E03864" w:rsidRPr="00095CF6" w:rsidRDefault="00E03864" w:rsidP="00780FAA">
      <w:pPr>
        <w:pStyle w:val="ListParagraph"/>
        <w:numPr>
          <w:ilvl w:val="0"/>
          <w:numId w:val="9"/>
        </w:numPr>
        <w:spacing w:after="0"/>
        <w:jc w:val="both"/>
        <w:rPr>
          <w:rFonts w:ascii="Times New Roman" w:eastAsiaTheme="majorEastAsia" w:hAnsi="Times New Roman"/>
          <w:i/>
          <w:sz w:val="24"/>
          <w:szCs w:val="24"/>
        </w:rPr>
      </w:pPr>
      <w:r w:rsidRPr="00095CF6">
        <w:rPr>
          <w:rFonts w:ascii="Times New Roman" w:eastAsiaTheme="majorEastAsia" w:hAnsi="Times New Roman"/>
          <w:i/>
          <w:sz w:val="24"/>
          <w:szCs w:val="24"/>
        </w:rPr>
        <w:t>Identifikoni shkallën e ndërhyrjes së qeverisë që nevojitet për të trajtuar problemin.</w:t>
      </w:r>
    </w:p>
    <w:p w14:paraId="604ECEC0" w14:textId="77777777" w:rsidR="00E03864" w:rsidRPr="00095CF6" w:rsidRDefault="00E03864" w:rsidP="00780FAA">
      <w:pPr>
        <w:pStyle w:val="ListParagraph"/>
        <w:numPr>
          <w:ilvl w:val="0"/>
          <w:numId w:val="9"/>
        </w:numPr>
        <w:spacing w:after="0"/>
        <w:jc w:val="both"/>
        <w:rPr>
          <w:rFonts w:ascii="Times New Roman" w:eastAsiaTheme="majorEastAsia" w:hAnsi="Times New Roman"/>
          <w:i/>
          <w:sz w:val="24"/>
          <w:szCs w:val="24"/>
        </w:rPr>
      </w:pPr>
      <w:r w:rsidRPr="00095CF6">
        <w:rPr>
          <w:rFonts w:ascii="Times New Roman" w:eastAsiaTheme="majorEastAsia" w:hAnsi="Times New Roman"/>
          <w:i/>
          <w:sz w:val="24"/>
          <w:szCs w:val="24"/>
        </w:rPr>
        <w:t>Shpjegoni se si i mbështet kjo ndërhyrje objektivat e nivelit të lartë të qeverisë.</w:t>
      </w:r>
    </w:p>
    <w:p w14:paraId="4A5E9788" w14:textId="77777777" w:rsidR="00E03864" w:rsidRPr="00095CF6" w:rsidRDefault="00E03864" w:rsidP="00780FAA">
      <w:pPr>
        <w:pStyle w:val="ListParagraph"/>
        <w:numPr>
          <w:ilvl w:val="0"/>
          <w:numId w:val="9"/>
        </w:numPr>
        <w:spacing w:after="0"/>
        <w:jc w:val="both"/>
        <w:rPr>
          <w:rFonts w:ascii="Times New Roman" w:eastAsiaTheme="majorEastAsia" w:hAnsi="Times New Roman"/>
          <w:i/>
          <w:sz w:val="24"/>
          <w:szCs w:val="24"/>
        </w:rPr>
      </w:pPr>
      <w:r w:rsidRPr="00095CF6">
        <w:rPr>
          <w:rFonts w:ascii="Times New Roman" w:eastAsiaTheme="majorEastAsia" w:hAnsi="Times New Roman"/>
          <w:i/>
          <w:sz w:val="24"/>
          <w:szCs w:val="24"/>
        </w:rPr>
        <w:t>Rendisni punën ekzistuese që është realizuar tashmë.</w:t>
      </w:r>
    </w:p>
    <w:p w14:paraId="607B6DC1" w14:textId="77777777" w:rsidR="00D55BD1" w:rsidRPr="00095CF6" w:rsidRDefault="00D55BD1" w:rsidP="00780FAA">
      <w:pPr>
        <w:jc w:val="both"/>
        <w:rPr>
          <w:rFonts w:ascii="Times New Roman" w:hAnsi="Times New Roman"/>
          <w:b/>
          <w:sz w:val="24"/>
          <w:szCs w:val="24"/>
        </w:rPr>
      </w:pPr>
    </w:p>
    <w:p w14:paraId="5EEB42B8" w14:textId="77777777" w:rsidR="00090EFB" w:rsidRPr="00095CF6" w:rsidRDefault="00090EFB" w:rsidP="00780FAA">
      <w:pPr>
        <w:pStyle w:val="Heading2"/>
        <w:jc w:val="both"/>
        <w:rPr>
          <w:rFonts w:ascii="Times New Roman" w:hAnsi="Times New Roman" w:cs="Times New Roman"/>
        </w:rPr>
      </w:pPr>
      <w:bookmarkStart w:id="37" w:name="_Toc506919735"/>
      <w:r w:rsidRPr="00095CF6">
        <w:rPr>
          <w:rFonts w:ascii="Times New Roman" w:hAnsi="Times New Roman" w:cs="Times New Roman"/>
        </w:rPr>
        <w:t>Arsyeja e ndërhyrjes</w:t>
      </w:r>
    </w:p>
    <w:p w14:paraId="026B7108" w14:textId="77777777" w:rsidR="00090EFB" w:rsidRPr="00095CF6" w:rsidRDefault="00090EFB" w:rsidP="00780FAA">
      <w:pPr>
        <w:pStyle w:val="Heading3"/>
        <w:jc w:val="both"/>
        <w:rPr>
          <w:rFonts w:ascii="Times New Roman" w:hAnsi="Times New Roman" w:cs="Times New Roman"/>
          <w:sz w:val="24"/>
          <w:szCs w:val="24"/>
        </w:rPr>
      </w:pPr>
      <w:commentRangeStart w:id="38"/>
      <w:r w:rsidRPr="00095CF6">
        <w:rPr>
          <w:rFonts w:ascii="Times New Roman" w:hAnsi="Times New Roman" w:cs="Times New Roman"/>
          <w:sz w:val="24"/>
          <w:szCs w:val="24"/>
        </w:rPr>
        <w:t>• Pse qeveria planifikon të ndërhyjë dhe pse është e nevojshme</w:t>
      </w:r>
      <w:commentRangeEnd w:id="38"/>
      <w:r w:rsidR="00F923B1" w:rsidRPr="00095CF6">
        <w:rPr>
          <w:rStyle w:val="CommentReference"/>
          <w:rFonts w:ascii="Times New Roman" w:hAnsi="Times New Roman" w:cs="Times New Roman"/>
          <w:sz w:val="24"/>
          <w:szCs w:val="24"/>
        </w:rPr>
        <w:commentReference w:id="38"/>
      </w:r>
    </w:p>
    <w:p w14:paraId="6EDBDE66" w14:textId="58E14FB7" w:rsidR="00090EFB" w:rsidRPr="003C4114" w:rsidRDefault="00090EFB" w:rsidP="00780FAA">
      <w:pPr>
        <w:pStyle w:val="NormalWeb"/>
        <w:jc w:val="both"/>
        <w:rPr>
          <w:lang w:val="sq-AL"/>
        </w:rPr>
      </w:pPr>
      <w:r w:rsidRPr="003C4114">
        <w:rPr>
          <w:lang w:val="sq-AL"/>
        </w:rPr>
        <w:t xml:space="preserve">Qeveria planifikon të ndërhyjë </w:t>
      </w:r>
      <w:commentRangeStart w:id="39"/>
      <w:r w:rsidRPr="003C4114">
        <w:rPr>
          <w:lang w:val="sq-AL"/>
        </w:rPr>
        <w:t xml:space="preserve">përmes </w:t>
      </w:r>
      <w:del w:id="40" w:author="Drejtoria RIA" w:date="2026-03-26T10:04:00Z" w16du:dateUtc="2026-03-26T09:04:00Z">
        <w:r w:rsidRPr="003C4114" w:rsidDel="00F923B1">
          <w:rPr>
            <w:lang w:val="sq-AL"/>
          </w:rPr>
          <w:delText>ndryshimeve në ligjin nr. 9210/2004</w:delText>
        </w:r>
        <w:commentRangeEnd w:id="39"/>
        <w:r w:rsidR="00F923B1" w:rsidRPr="003C4114" w:rsidDel="00F923B1">
          <w:rPr>
            <w:rStyle w:val="CommentReference"/>
            <w:sz w:val="24"/>
            <w:szCs w:val="24"/>
            <w:lang w:val="sq-AL"/>
          </w:rPr>
          <w:commentReference w:id="39"/>
        </w:r>
        <w:r w:rsidRPr="003C4114" w:rsidDel="00F923B1">
          <w:rPr>
            <w:lang w:val="sq-AL"/>
          </w:rPr>
          <w:delText>,</w:delText>
        </w:r>
      </w:del>
      <w:ins w:id="41" w:author="Drejtoria RIA" w:date="2026-03-26T10:04:00Z" w16du:dateUtc="2026-03-26T09:04:00Z">
        <w:r w:rsidR="00F923B1">
          <w:rPr>
            <w:lang w:val="sq-AL"/>
          </w:rPr>
          <w:t>kwsaj nisme</w:t>
        </w:r>
      </w:ins>
      <w:r w:rsidRPr="003C4114">
        <w:rPr>
          <w:lang w:val="sq-AL"/>
        </w:rPr>
        <w:t xml:space="preserve"> pasi kuadri aktual ligjor nuk përmbush plotësisht nevojat aktuale të Forcave të Armatosura dhe nuk reflekton zhvillimet institucionale, sociale dhe ndërkombëtare të viteve të fundit. Gjatë zbatimit të ligjit janë evidentuar mangësi dhe paqartësi që ndikojnë në trajtimin juridik, social dhe financiar të personelit ushtarak dhe në administrimin efektiv të karrierës ushtarake.</w:t>
      </w:r>
    </w:p>
    <w:p w14:paraId="03EFEC7E" w14:textId="77777777" w:rsidR="00090EFB" w:rsidRPr="003C4114" w:rsidRDefault="00090EFB" w:rsidP="00780FAA">
      <w:pPr>
        <w:pStyle w:val="NormalWeb"/>
        <w:jc w:val="both"/>
        <w:rPr>
          <w:lang w:val="sq-AL"/>
        </w:rPr>
      </w:pPr>
      <w:r w:rsidRPr="003C4114">
        <w:rPr>
          <w:lang w:val="sq-AL"/>
        </w:rPr>
        <w:t>Ndërhyrja është e nevojshme për të siguruar një sistem modern dhe funksional të statusit të ushtarakut, i cili garanton mbrojtjen e të drejtave dhe përmbushjen e detyrimeve të kësaj kategorie të veçantë shoqërore, në përputhje me interesin publik dhe sigurinë kombëtare.</w:t>
      </w:r>
    </w:p>
    <w:p w14:paraId="26504483" w14:textId="062B2CCD" w:rsidR="00090EFB" w:rsidRPr="00095CF6" w:rsidRDefault="00090EFB" w:rsidP="00780FAA">
      <w:pPr>
        <w:jc w:val="both"/>
        <w:rPr>
          <w:rFonts w:ascii="Times New Roman" w:hAnsi="Times New Roman"/>
          <w:sz w:val="24"/>
          <w:szCs w:val="24"/>
        </w:rPr>
      </w:pPr>
    </w:p>
    <w:p w14:paraId="70612BE8"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Çfarë synon të trajtojë qeveria përmes kësaj ndërhyrjeje</w:t>
      </w:r>
    </w:p>
    <w:p w14:paraId="5ADE46B6" w14:textId="77777777" w:rsidR="00090EFB" w:rsidRPr="003C4114" w:rsidRDefault="00090EFB" w:rsidP="00780FAA">
      <w:pPr>
        <w:pStyle w:val="NormalWeb"/>
        <w:jc w:val="both"/>
        <w:rPr>
          <w:lang w:val="sq-AL"/>
        </w:rPr>
      </w:pPr>
      <w:r w:rsidRPr="003C4114">
        <w:rPr>
          <w:lang w:val="sq-AL"/>
        </w:rPr>
        <w:t>Nëpërmjet kësaj ndërhyrjeje, qeveria synon të:</w:t>
      </w:r>
    </w:p>
    <w:p w14:paraId="1C4B8F75" w14:textId="77777777" w:rsidR="00090EFB" w:rsidRPr="003C4114" w:rsidRDefault="00090EFB" w:rsidP="00780FAA">
      <w:pPr>
        <w:pStyle w:val="NormalWeb"/>
        <w:numPr>
          <w:ilvl w:val="0"/>
          <w:numId w:val="66"/>
        </w:numPr>
        <w:spacing w:line="240" w:lineRule="auto"/>
        <w:jc w:val="both"/>
        <w:rPr>
          <w:lang w:val="sq-AL"/>
        </w:rPr>
      </w:pPr>
      <w:r w:rsidRPr="003C4114">
        <w:rPr>
          <w:lang w:val="sq-AL"/>
        </w:rPr>
        <w:t>Përditësojë dhe saktësojë terminologjinë dhe përkufizimet ligjore;</w:t>
      </w:r>
    </w:p>
    <w:p w14:paraId="19CB3F18" w14:textId="77777777" w:rsidR="00090EFB" w:rsidRPr="003C4114" w:rsidRDefault="00090EFB" w:rsidP="00780FAA">
      <w:pPr>
        <w:pStyle w:val="NormalWeb"/>
        <w:numPr>
          <w:ilvl w:val="0"/>
          <w:numId w:val="66"/>
        </w:numPr>
        <w:spacing w:line="240" w:lineRule="auto"/>
        <w:jc w:val="both"/>
        <w:rPr>
          <w:lang w:val="sq-AL"/>
        </w:rPr>
      </w:pPr>
      <w:r w:rsidRPr="003C4114">
        <w:rPr>
          <w:lang w:val="sq-AL"/>
        </w:rPr>
        <w:t>Përmirësojë trajtimin juridik, social dhe financiar të ushtarakëve dhe familjeve të tyre;</w:t>
      </w:r>
    </w:p>
    <w:p w14:paraId="2540290D" w14:textId="77777777" w:rsidR="00090EFB" w:rsidRPr="003C4114" w:rsidRDefault="00090EFB" w:rsidP="00780FAA">
      <w:pPr>
        <w:pStyle w:val="NormalWeb"/>
        <w:numPr>
          <w:ilvl w:val="0"/>
          <w:numId w:val="66"/>
        </w:numPr>
        <w:spacing w:line="240" w:lineRule="auto"/>
        <w:jc w:val="both"/>
        <w:rPr>
          <w:lang w:val="it-IT"/>
        </w:rPr>
      </w:pPr>
      <w:r w:rsidRPr="003C4114">
        <w:rPr>
          <w:lang w:val="it-IT"/>
        </w:rPr>
        <w:t>Qartësojë statusin e kategorive të ndryshme të personelit;</w:t>
      </w:r>
    </w:p>
    <w:p w14:paraId="2973AD71" w14:textId="77777777" w:rsidR="00090EFB" w:rsidRPr="003C4114" w:rsidRDefault="00090EFB" w:rsidP="00780FAA">
      <w:pPr>
        <w:pStyle w:val="NormalWeb"/>
        <w:numPr>
          <w:ilvl w:val="0"/>
          <w:numId w:val="66"/>
        </w:numPr>
        <w:spacing w:line="240" w:lineRule="auto"/>
        <w:jc w:val="both"/>
        <w:rPr>
          <w:lang w:val="it-IT"/>
        </w:rPr>
      </w:pPr>
      <w:r w:rsidRPr="003C4114">
        <w:rPr>
          <w:lang w:val="it-IT"/>
        </w:rPr>
        <w:t>Rrisë motivimin dhe stabilitetin e personelit ushtarak;</w:t>
      </w:r>
    </w:p>
    <w:p w14:paraId="55D19A19" w14:textId="77777777" w:rsidR="00090EFB" w:rsidRPr="003C4114" w:rsidRDefault="00090EFB" w:rsidP="00780FAA">
      <w:pPr>
        <w:pStyle w:val="NormalWeb"/>
        <w:numPr>
          <w:ilvl w:val="0"/>
          <w:numId w:val="66"/>
        </w:numPr>
        <w:spacing w:line="240" w:lineRule="auto"/>
        <w:jc w:val="both"/>
        <w:rPr>
          <w:lang w:val="it-IT"/>
        </w:rPr>
      </w:pPr>
      <w:r w:rsidRPr="003C4114">
        <w:rPr>
          <w:lang w:val="it-IT"/>
        </w:rPr>
        <w:t>Përmirësojë administrimin e burimeve njerëzore në mbrojtje;</w:t>
      </w:r>
    </w:p>
    <w:p w14:paraId="651186F3" w14:textId="77777777" w:rsidR="00090EFB" w:rsidRPr="00095CF6" w:rsidRDefault="00090EFB" w:rsidP="00780FAA">
      <w:pPr>
        <w:pStyle w:val="NormalWeb"/>
        <w:numPr>
          <w:ilvl w:val="0"/>
          <w:numId w:val="66"/>
        </w:numPr>
        <w:spacing w:line="240" w:lineRule="auto"/>
        <w:jc w:val="both"/>
      </w:pPr>
      <w:r w:rsidRPr="00095CF6">
        <w:t>Harmonizojë kuadrin ligjor me standardet e vendeve anëtare të NATO-s;</w:t>
      </w:r>
    </w:p>
    <w:p w14:paraId="11AAEFF8" w14:textId="0D857D87" w:rsidR="00090EFB" w:rsidRPr="00D1477E" w:rsidRDefault="00090EFB" w:rsidP="00780FAA">
      <w:pPr>
        <w:pStyle w:val="NormalWeb"/>
        <w:numPr>
          <w:ilvl w:val="0"/>
          <w:numId w:val="66"/>
        </w:numPr>
        <w:spacing w:line="240" w:lineRule="auto"/>
        <w:jc w:val="both"/>
      </w:pPr>
      <w:r w:rsidRPr="00095CF6">
        <w:t>Rrisë aftësinë e FA-së për të rekrutuar dhe mbajtur në shërbim personel të kualifikuar.</w:t>
      </w:r>
    </w:p>
    <w:p w14:paraId="65C4B776"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Shkalla e ndërhyrjes së qeverisë që nevojitet</w:t>
      </w:r>
    </w:p>
    <w:p w14:paraId="46BF16D0" w14:textId="77777777" w:rsidR="00090EFB" w:rsidRPr="00095CF6" w:rsidRDefault="00090EFB" w:rsidP="00780FAA">
      <w:pPr>
        <w:pStyle w:val="NormalWeb"/>
        <w:jc w:val="both"/>
      </w:pPr>
      <w:r w:rsidRPr="00095CF6">
        <w:t>Problemi kërkon ndërhyrje në nivel ligjor, pasi:</w:t>
      </w:r>
    </w:p>
    <w:p w14:paraId="2BDB0773" w14:textId="77777777" w:rsidR="00090EFB" w:rsidRPr="00095CF6" w:rsidRDefault="00090EFB" w:rsidP="00780FAA">
      <w:pPr>
        <w:pStyle w:val="NormalWeb"/>
        <w:numPr>
          <w:ilvl w:val="0"/>
          <w:numId w:val="67"/>
        </w:numPr>
        <w:spacing w:line="240" w:lineRule="auto"/>
        <w:jc w:val="both"/>
      </w:pPr>
      <w:commentRangeStart w:id="42"/>
      <w:r w:rsidRPr="00095CF6">
        <w:t>Statusi i ushtarakut rregullohet me ligj dhe ndryshimet thelbësore nuk mund të realizohen vetëm me akte nënligjore;</w:t>
      </w:r>
      <w:commentRangeEnd w:id="42"/>
      <w:r w:rsidR="00F923B1" w:rsidRPr="00095CF6">
        <w:rPr>
          <w:rStyle w:val="CommentReference"/>
          <w:sz w:val="24"/>
          <w:szCs w:val="24"/>
        </w:rPr>
        <w:commentReference w:id="42"/>
      </w:r>
    </w:p>
    <w:p w14:paraId="0CB9911C" w14:textId="77777777" w:rsidR="00090EFB" w:rsidRPr="00095CF6" w:rsidRDefault="00090EFB" w:rsidP="00780FAA">
      <w:pPr>
        <w:pStyle w:val="NormalWeb"/>
        <w:numPr>
          <w:ilvl w:val="0"/>
          <w:numId w:val="67"/>
        </w:numPr>
        <w:spacing w:line="240" w:lineRule="auto"/>
        <w:jc w:val="both"/>
      </w:pPr>
      <w:r w:rsidRPr="00095CF6">
        <w:lastRenderedPageBreak/>
        <w:t>Kërkohet një qasje e integruar që përfshin të gjithë ciklin e karrierës ushtarake;</w:t>
      </w:r>
    </w:p>
    <w:p w14:paraId="460099D7" w14:textId="77777777" w:rsidR="00090EFB" w:rsidRPr="00095CF6" w:rsidRDefault="00090EFB" w:rsidP="00780FAA">
      <w:pPr>
        <w:pStyle w:val="NormalWeb"/>
        <w:numPr>
          <w:ilvl w:val="0"/>
          <w:numId w:val="67"/>
        </w:numPr>
        <w:spacing w:line="240" w:lineRule="auto"/>
        <w:jc w:val="both"/>
      </w:pPr>
      <w:r w:rsidRPr="00095CF6">
        <w:t>Ndryshimet prekin të drejta dhe detyrime themelore të personelit.</w:t>
      </w:r>
    </w:p>
    <w:p w14:paraId="201AAF90" w14:textId="0C6E7280" w:rsidR="00090EFB" w:rsidRPr="00095CF6" w:rsidDel="00F923B1" w:rsidRDefault="00090EFB" w:rsidP="00780FAA">
      <w:pPr>
        <w:pStyle w:val="NormalWeb"/>
        <w:jc w:val="both"/>
        <w:rPr>
          <w:del w:id="43" w:author="Drejtoria RIA" w:date="2026-03-26T10:09:00Z" w16du:dateUtc="2026-03-26T09:09:00Z"/>
        </w:rPr>
      </w:pPr>
      <w:del w:id="44" w:author="Drejtoria RIA" w:date="2026-03-26T10:09:00Z" w16du:dateUtc="2026-03-26T09:09:00Z">
        <w:r w:rsidRPr="00095CF6" w:rsidDel="00F923B1">
          <w:delText>Prandaj, ndërhyrja e qeverisë konsiston në miratimin e një projektligji që parashikon shtesa dhe ndryshime të targetuara, të cilat do të plotësohen me akte nënligjore për zbatimin praktik.</w:delText>
        </w:r>
      </w:del>
    </w:p>
    <w:p w14:paraId="0A31DC50"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xml:space="preserve">• </w:t>
      </w:r>
      <w:commentRangeStart w:id="45"/>
      <w:commentRangeStart w:id="46"/>
      <w:r w:rsidRPr="00095CF6">
        <w:rPr>
          <w:rFonts w:ascii="Times New Roman" w:hAnsi="Times New Roman" w:cs="Times New Roman"/>
          <w:sz w:val="24"/>
          <w:szCs w:val="24"/>
        </w:rPr>
        <w:t>Si mbështet ndërhyrja objektivat e nivelit të lartë të qeverisë</w:t>
      </w:r>
    </w:p>
    <w:p w14:paraId="35DD95A5" w14:textId="77777777" w:rsidR="00090EFB" w:rsidRPr="003C4114" w:rsidRDefault="00090EFB" w:rsidP="00780FAA">
      <w:pPr>
        <w:pStyle w:val="NormalWeb"/>
        <w:jc w:val="both"/>
        <w:rPr>
          <w:lang w:val="sq-AL"/>
        </w:rPr>
      </w:pPr>
      <w:r w:rsidRPr="003C4114">
        <w:rPr>
          <w:lang w:val="sq-AL"/>
        </w:rPr>
        <w:t>Ndërhyrja kontribuon drejtpërdrejt në realizimin e objektivave strategjike të qeverisë, duke:</w:t>
      </w:r>
    </w:p>
    <w:p w14:paraId="10C2B7B5" w14:textId="77777777" w:rsidR="00090EFB" w:rsidRPr="003C4114" w:rsidRDefault="00090EFB" w:rsidP="00780FAA">
      <w:pPr>
        <w:pStyle w:val="NormalWeb"/>
        <w:numPr>
          <w:ilvl w:val="0"/>
          <w:numId w:val="68"/>
        </w:numPr>
        <w:spacing w:line="240" w:lineRule="auto"/>
        <w:jc w:val="both"/>
        <w:rPr>
          <w:lang w:val="it-IT"/>
        </w:rPr>
      </w:pPr>
      <w:r w:rsidRPr="003C4114">
        <w:rPr>
          <w:lang w:val="it-IT"/>
        </w:rPr>
        <w:t>Forcuar kapacitetet e mbrojtjes dhe sigurisë kombëtare;</w:t>
      </w:r>
    </w:p>
    <w:p w14:paraId="190E4949" w14:textId="77777777" w:rsidR="00090EFB" w:rsidRPr="003C4114" w:rsidRDefault="00090EFB" w:rsidP="00780FAA">
      <w:pPr>
        <w:pStyle w:val="NormalWeb"/>
        <w:numPr>
          <w:ilvl w:val="0"/>
          <w:numId w:val="68"/>
        </w:numPr>
        <w:spacing w:line="240" w:lineRule="auto"/>
        <w:jc w:val="both"/>
        <w:rPr>
          <w:lang w:val="it-IT"/>
        </w:rPr>
      </w:pPr>
      <w:r w:rsidRPr="003C4114">
        <w:rPr>
          <w:lang w:val="it-IT"/>
        </w:rPr>
        <w:t>Përmirësuar funksionimin e institucioneve të mbrojtjes;</w:t>
      </w:r>
    </w:p>
    <w:p w14:paraId="541E47A4" w14:textId="77777777" w:rsidR="00090EFB" w:rsidRPr="003C4114" w:rsidRDefault="00090EFB" w:rsidP="00780FAA">
      <w:pPr>
        <w:pStyle w:val="NormalWeb"/>
        <w:numPr>
          <w:ilvl w:val="0"/>
          <w:numId w:val="68"/>
        </w:numPr>
        <w:spacing w:line="240" w:lineRule="auto"/>
        <w:jc w:val="both"/>
        <w:rPr>
          <w:lang w:val="it-IT"/>
        </w:rPr>
      </w:pPr>
      <w:r w:rsidRPr="003C4114">
        <w:rPr>
          <w:lang w:val="it-IT"/>
        </w:rPr>
        <w:t>Rritur profesionalizmin dhe efektivitetin e Forcave të Armatosura;</w:t>
      </w:r>
    </w:p>
    <w:p w14:paraId="28AF3B6B" w14:textId="77777777" w:rsidR="00090EFB" w:rsidRPr="003C4114" w:rsidRDefault="00090EFB" w:rsidP="00780FAA">
      <w:pPr>
        <w:pStyle w:val="NormalWeb"/>
        <w:numPr>
          <w:ilvl w:val="0"/>
          <w:numId w:val="68"/>
        </w:numPr>
        <w:spacing w:line="240" w:lineRule="auto"/>
        <w:jc w:val="both"/>
        <w:rPr>
          <w:lang w:val="it-IT"/>
        </w:rPr>
      </w:pPr>
      <w:r w:rsidRPr="003C4114">
        <w:rPr>
          <w:lang w:val="it-IT"/>
        </w:rPr>
        <w:t>Përmbushur detyrimet që rrjedhin nga anëtarësimi në NATO;</w:t>
      </w:r>
    </w:p>
    <w:p w14:paraId="65872D5E" w14:textId="77777777" w:rsidR="00090EFB" w:rsidRPr="003C4114" w:rsidRDefault="00090EFB" w:rsidP="00780FAA">
      <w:pPr>
        <w:pStyle w:val="NormalWeb"/>
        <w:numPr>
          <w:ilvl w:val="0"/>
          <w:numId w:val="68"/>
        </w:numPr>
        <w:spacing w:line="240" w:lineRule="auto"/>
        <w:jc w:val="both"/>
        <w:rPr>
          <w:lang w:val="it-IT"/>
        </w:rPr>
      </w:pPr>
      <w:r w:rsidRPr="003C4114">
        <w:rPr>
          <w:lang w:val="it-IT"/>
        </w:rPr>
        <w:t>Siguruar një trajtim të drejtë dhe të qëndrueshëm për personelin ushtarak;</w:t>
      </w:r>
    </w:p>
    <w:p w14:paraId="0DCA75CE" w14:textId="408EED0D" w:rsidR="00090EFB" w:rsidRPr="00D1477E" w:rsidRDefault="00090EFB" w:rsidP="00780FAA">
      <w:pPr>
        <w:pStyle w:val="NormalWeb"/>
        <w:numPr>
          <w:ilvl w:val="0"/>
          <w:numId w:val="68"/>
        </w:numPr>
        <w:spacing w:line="240" w:lineRule="auto"/>
        <w:jc w:val="both"/>
      </w:pPr>
      <w:r w:rsidRPr="00095CF6">
        <w:t>Kontribuar në stabilitetin social dhe institucional.</w:t>
      </w:r>
      <w:commentRangeEnd w:id="45"/>
      <w:r w:rsidR="00187F61" w:rsidRPr="00D1477E">
        <w:rPr>
          <w:rStyle w:val="CommentReference"/>
          <w:sz w:val="24"/>
          <w:szCs w:val="24"/>
        </w:rPr>
        <w:commentReference w:id="45"/>
      </w:r>
      <w:commentRangeEnd w:id="46"/>
      <w:r w:rsidR="00187F61" w:rsidRPr="00D1477E">
        <w:rPr>
          <w:rStyle w:val="CommentReference"/>
          <w:sz w:val="24"/>
          <w:szCs w:val="24"/>
        </w:rPr>
        <w:commentReference w:id="46"/>
      </w:r>
    </w:p>
    <w:p w14:paraId="2B1611D1"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xml:space="preserve">• </w:t>
      </w:r>
      <w:commentRangeStart w:id="47"/>
      <w:r w:rsidRPr="00095CF6">
        <w:rPr>
          <w:rFonts w:ascii="Times New Roman" w:hAnsi="Times New Roman" w:cs="Times New Roman"/>
          <w:sz w:val="24"/>
          <w:szCs w:val="24"/>
        </w:rPr>
        <w:t>Puna ekzistuese e realizuar</w:t>
      </w:r>
    </w:p>
    <w:p w14:paraId="08B63853" w14:textId="77777777" w:rsidR="00090EFB" w:rsidRPr="003C4114" w:rsidRDefault="00090EFB" w:rsidP="00780FAA">
      <w:pPr>
        <w:pStyle w:val="NormalWeb"/>
        <w:jc w:val="both"/>
        <w:rPr>
          <w:lang w:val="sq-AL"/>
        </w:rPr>
      </w:pPr>
      <w:r w:rsidRPr="003C4114">
        <w:rPr>
          <w:lang w:val="sq-AL"/>
        </w:rPr>
        <w:t>Për hartimin e projektligjit janë ndërmarrë një sërë veprimesh paraprake, ndër të cilat:</w:t>
      </w:r>
    </w:p>
    <w:p w14:paraId="519B80DF" w14:textId="77777777" w:rsidR="00090EFB" w:rsidRPr="003C4114" w:rsidRDefault="00090EFB" w:rsidP="00780FAA">
      <w:pPr>
        <w:pStyle w:val="NormalWeb"/>
        <w:numPr>
          <w:ilvl w:val="0"/>
          <w:numId w:val="69"/>
        </w:numPr>
        <w:spacing w:line="240" w:lineRule="auto"/>
        <w:jc w:val="both"/>
        <w:rPr>
          <w:lang w:val="it-IT"/>
        </w:rPr>
      </w:pPr>
      <w:r w:rsidRPr="003C4114">
        <w:rPr>
          <w:lang w:val="it-IT"/>
        </w:rPr>
        <w:t>Analiza e zbatimit të ligjit ekzistues dhe identifikimi i mangësive;</w:t>
      </w:r>
    </w:p>
    <w:p w14:paraId="55ABD81B" w14:textId="77777777" w:rsidR="00090EFB" w:rsidRPr="003C4114" w:rsidRDefault="00090EFB" w:rsidP="00780FAA">
      <w:pPr>
        <w:pStyle w:val="NormalWeb"/>
        <w:numPr>
          <w:ilvl w:val="0"/>
          <w:numId w:val="69"/>
        </w:numPr>
        <w:spacing w:line="240" w:lineRule="auto"/>
        <w:jc w:val="both"/>
        <w:rPr>
          <w:lang w:val="it-IT"/>
        </w:rPr>
      </w:pPr>
      <w:r w:rsidRPr="003C4114">
        <w:rPr>
          <w:lang w:val="it-IT"/>
        </w:rPr>
        <w:t>Studimi i praktikave dhe modeleve të vendeve anëtare të NATO-s;</w:t>
      </w:r>
    </w:p>
    <w:p w14:paraId="3C8E6FA2" w14:textId="0C93F82C" w:rsidR="00090EFB" w:rsidRPr="003C4114" w:rsidRDefault="00090EFB" w:rsidP="00780FAA">
      <w:pPr>
        <w:pStyle w:val="NormalWeb"/>
        <w:numPr>
          <w:ilvl w:val="0"/>
          <w:numId w:val="69"/>
        </w:numPr>
        <w:spacing w:line="240" w:lineRule="auto"/>
        <w:jc w:val="both"/>
        <w:rPr>
          <w:lang w:val="it-IT"/>
        </w:rPr>
      </w:pPr>
      <w:r w:rsidRPr="003C4114">
        <w:rPr>
          <w:lang w:val="it-IT"/>
        </w:rPr>
        <w:t>Konsultime teknike me strukturat e Ministrisë së Mbrojtjes dhe Shtabit të Përgjithshëm të FA-së;</w:t>
      </w:r>
    </w:p>
    <w:p w14:paraId="23A4553A" w14:textId="1675B497" w:rsidR="00D1477E" w:rsidRPr="003C4114" w:rsidRDefault="00D1477E" w:rsidP="00780FAA">
      <w:pPr>
        <w:pStyle w:val="NormalWeb"/>
        <w:numPr>
          <w:ilvl w:val="0"/>
          <w:numId w:val="69"/>
        </w:numPr>
        <w:spacing w:line="240" w:lineRule="auto"/>
        <w:jc w:val="both"/>
        <w:rPr>
          <w:lang w:val="it-IT"/>
        </w:rPr>
      </w:pPr>
      <w:r w:rsidRPr="003C4114">
        <w:rPr>
          <w:lang w:val="it-IT"/>
        </w:rPr>
        <w:t>Konsultime me grupet e interesit/shoqatat e ish-ushtarakëve;</w:t>
      </w:r>
    </w:p>
    <w:p w14:paraId="3F5D5BF0" w14:textId="77777777" w:rsidR="00090EFB" w:rsidRPr="003C4114" w:rsidRDefault="00090EFB" w:rsidP="00780FAA">
      <w:pPr>
        <w:pStyle w:val="NormalWeb"/>
        <w:numPr>
          <w:ilvl w:val="0"/>
          <w:numId w:val="69"/>
        </w:numPr>
        <w:spacing w:line="240" w:lineRule="auto"/>
        <w:jc w:val="both"/>
        <w:rPr>
          <w:lang w:val="it-IT"/>
        </w:rPr>
      </w:pPr>
      <w:r w:rsidRPr="003C4114">
        <w:rPr>
          <w:lang w:val="it-IT"/>
        </w:rPr>
        <w:t>Vlerësimi i ndikimeve financiare dhe administrative;</w:t>
      </w:r>
    </w:p>
    <w:p w14:paraId="7B9CE7F7" w14:textId="77777777" w:rsidR="00090EFB" w:rsidRPr="003C4114" w:rsidRDefault="00090EFB" w:rsidP="00780FAA">
      <w:pPr>
        <w:pStyle w:val="NormalWeb"/>
        <w:numPr>
          <w:ilvl w:val="0"/>
          <w:numId w:val="69"/>
        </w:numPr>
        <w:spacing w:line="240" w:lineRule="auto"/>
        <w:jc w:val="both"/>
        <w:rPr>
          <w:lang w:val="it-IT"/>
        </w:rPr>
      </w:pPr>
      <w:r w:rsidRPr="003C4114">
        <w:rPr>
          <w:lang w:val="it-IT"/>
        </w:rPr>
        <w:t>Hartimi i draftit fillestar dhe rishikimi i tij në bazë të komenteve të institucioneve përkatëse;</w:t>
      </w:r>
    </w:p>
    <w:p w14:paraId="4D7BF081" w14:textId="77777777" w:rsidR="00090EFB" w:rsidRPr="003C4114" w:rsidRDefault="00090EFB" w:rsidP="00780FAA">
      <w:pPr>
        <w:pStyle w:val="NormalWeb"/>
        <w:numPr>
          <w:ilvl w:val="0"/>
          <w:numId w:val="69"/>
        </w:numPr>
        <w:spacing w:line="240" w:lineRule="auto"/>
        <w:jc w:val="both"/>
        <w:rPr>
          <w:lang w:val="it-IT"/>
        </w:rPr>
      </w:pPr>
      <w:r w:rsidRPr="003C4114">
        <w:rPr>
          <w:lang w:val="it-IT"/>
        </w:rPr>
        <w:t>Përfshirja e projektligjit në programin analitik të akteve që do të paraqiten për miratim.</w:t>
      </w:r>
      <w:commentRangeEnd w:id="47"/>
      <w:r w:rsidR="00187F61" w:rsidRPr="003C4114">
        <w:rPr>
          <w:rStyle w:val="CommentReference"/>
          <w:sz w:val="24"/>
          <w:szCs w:val="24"/>
          <w:lang w:val="it-IT"/>
        </w:rPr>
        <w:commentReference w:id="47"/>
      </w:r>
    </w:p>
    <w:p w14:paraId="7C1594C2" w14:textId="77777777" w:rsidR="00E929DD" w:rsidRPr="00095CF6" w:rsidRDefault="00FB2630" w:rsidP="00780FAA">
      <w:pPr>
        <w:tabs>
          <w:tab w:val="left" w:pos="2492"/>
        </w:tabs>
        <w:jc w:val="both"/>
        <w:rPr>
          <w:rFonts w:ascii="Times New Roman" w:hAnsi="Times New Roman"/>
          <w:sz w:val="24"/>
          <w:szCs w:val="24"/>
        </w:rPr>
      </w:pPr>
      <w:r w:rsidRPr="00095CF6">
        <w:rPr>
          <w:rFonts w:ascii="Times New Roman" w:hAnsi="Times New Roman"/>
          <w:sz w:val="24"/>
          <w:szCs w:val="24"/>
        </w:rPr>
        <w:tab/>
      </w:r>
    </w:p>
    <w:p w14:paraId="62F8C824" w14:textId="77777777" w:rsidR="00D55BD1" w:rsidRPr="00095CF6" w:rsidRDefault="001009D3" w:rsidP="00780FAA">
      <w:pPr>
        <w:pStyle w:val="Heading1"/>
        <w:jc w:val="both"/>
        <w:rPr>
          <w:rFonts w:ascii="Times New Roman" w:hAnsi="Times New Roman" w:cs="Times New Roman"/>
          <w:sz w:val="24"/>
          <w:szCs w:val="24"/>
        </w:rPr>
      </w:pPr>
      <w:r w:rsidRPr="00095CF6">
        <w:rPr>
          <w:rFonts w:ascii="Times New Roman" w:eastAsia="Times New Roman" w:hAnsi="Times New Roman" w:cs="Times New Roman"/>
          <w:bCs w:val="0"/>
          <w:sz w:val="24"/>
          <w:szCs w:val="24"/>
        </w:rPr>
        <w:t>Objektivi i politikës</w:t>
      </w:r>
      <w:bookmarkEnd w:id="37"/>
    </w:p>
    <w:p w14:paraId="7D22FC0B" w14:textId="77777777" w:rsidR="001009D3" w:rsidRPr="00095CF6" w:rsidRDefault="001009D3" w:rsidP="00780FAA">
      <w:pPr>
        <w:pStyle w:val="ListParagraph"/>
        <w:numPr>
          <w:ilvl w:val="0"/>
          <w:numId w:val="12"/>
        </w:numPr>
        <w:spacing w:after="0"/>
        <w:jc w:val="both"/>
        <w:rPr>
          <w:rFonts w:ascii="Times New Roman" w:hAnsi="Times New Roman"/>
          <w:i/>
          <w:sz w:val="24"/>
          <w:szCs w:val="24"/>
        </w:rPr>
      </w:pPr>
      <w:r w:rsidRPr="00095CF6">
        <w:rPr>
          <w:rFonts w:ascii="Times New Roman" w:hAnsi="Times New Roman"/>
          <w:i/>
          <w:sz w:val="24"/>
          <w:szCs w:val="24"/>
        </w:rPr>
        <w:t>Vendosni objektiva që korrespondojnë me problemin dhe shkaqet e tij</w:t>
      </w:r>
      <w:r w:rsidR="00573E8A" w:rsidRPr="00095CF6">
        <w:rPr>
          <w:rFonts w:ascii="Times New Roman" w:hAnsi="Times New Roman"/>
          <w:i/>
          <w:sz w:val="24"/>
          <w:szCs w:val="24"/>
        </w:rPr>
        <w:t>.</w:t>
      </w:r>
    </w:p>
    <w:p w14:paraId="422C3293" w14:textId="77777777" w:rsidR="0013699E" w:rsidRPr="00095CF6" w:rsidRDefault="001009D3" w:rsidP="00780FAA">
      <w:pPr>
        <w:pStyle w:val="ListParagraph"/>
        <w:numPr>
          <w:ilvl w:val="0"/>
          <w:numId w:val="12"/>
        </w:numPr>
        <w:spacing w:after="0"/>
        <w:jc w:val="both"/>
        <w:rPr>
          <w:rFonts w:ascii="Times New Roman" w:hAnsi="Times New Roman"/>
          <w:sz w:val="24"/>
          <w:szCs w:val="24"/>
        </w:rPr>
      </w:pPr>
      <w:r w:rsidRPr="00095CF6">
        <w:rPr>
          <w:rFonts w:ascii="Times New Roman" w:hAnsi="Times New Roman"/>
          <w:i/>
          <w:sz w:val="24"/>
          <w:szCs w:val="24"/>
        </w:rPr>
        <w:t>Sigurohuni që objektivat janë specifikë, të matshëm, të arritshëm, realë dhe në kohë</w:t>
      </w:r>
      <w:r w:rsidR="00573E8A" w:rsidRPr="00095CF6">
        <w:rPr>
          <w:rFonts w:ascii="Times New Roman" w:hAnsi="Times New Roman"/>
          <w:i/>
          <w:sz w:val="24"/>
          <w:szCs w:val="24"/>
        </w:rPr>
        <w:t>.</w:t>
      </w:r>
    </w:p>
    <w:p w14:paraId="62C9134C" w14:textId="77777777" w:rsidR="00090EFB" w:rsidRPr="003C4114" w:rsidRDefault="00090EFB" w:rsidP="00780FAA">
      <w:pPr>
        <w:pStyle w:val="NormalWeb"/>
        <w:jc w:val="both"/>
        <w:rPr>
          <w:lang w:val="sq-AL"/>
        </w:rPr>
      </w:pPr>
      <w:r w:rsidRPr="003C4114">
        <w:rPr>
          <w:lang w:val="sq-AL"/>
        </w:rPr>
        <w:t>Objektivi i përgjithshëm i politikës është modernizimi dhe përmirësimi i kuadrit ligjor që rregullon statusin e ushtarakëve të Forcave të Armatosura të Republikës së Shqipërisë, në mënyrë që ai të reflektojë nevojat aktuale të sistemit të mbrojtjes, të rrisë efektivitetin institucional dhe të sigurojë një trajtim të drejtë dhe të qëndrueshëm për personelin ushtarak dhe familjet e tyre.</w:t>
      </w:r>
    </w:p>
    <w:p w14:paraId="56F626C5"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Objektivat specifike (SMART)</w:t>
      </w:r>
    </w:p>
    <w:p w14:paraId="3C3A3D71" w14:textId="77777777" w:rsidR="00090EFB" w:rsidRPr="003C4114" w:rsidRDefault="00090EFB" w:rsidP="00D1477E">
      <w:pPr>
        <w:pStyle w:val="NormalWeb"/>
        <w:numPr>
          <w:ilvl w:val="0"/>
          <w:numId w:val="70"/>
        </w:numPr>
        <w:spacing w:line="240" w:lineRule="auto"/>
        <w:rPr>
          <w:lang w:val="sq-AL"/>
        </w:rPr>
      </w:pPr>
      <w:commentRangeStart w:id="48"/>
      <w:r w:rsidRPr="003C4114">
        <w:rPr>
          <w:rStyle w:val="Strong"/>
          <w:lang w:val="sq-AL"/>
        </w:rPr>
        <w:t>Përditësimi i kuadrit ligjor të statusit të ushtarakut</w:t>
      </w:r>
      <w:r w:rsidRPr="003C4114">
        <w:rPr>
          <w:lang w:val="sq-AL"/>
        </w:rPr>
        <w:br/>
        <w:t>Miratimi dhe hyrja në fuqi e ndryshimeve ligjore brenda vitit pas miratimit nga Kuvendi, me qëllim eliminimin e paqartësive dhe boshllëqeve ligjore të identifikuara.</w:t>
      </w:r>
      <w:commentRangeEnd w:id="48"/>
      <w:r w:rsidR="00C6143D" w:rsidRPr="003C4114">
        <w:rPr>
          <w:rStyle w:val="CommentReference"/>
          <w:sz w:val="24"/>
          <w:szCs w:val="24"/>
          <w:lang w:val="sq-AL"/>
        </w:rPr>
        <w:commentReference w:id="48"/>
      </w:r>
    </w:p>
    <w:p w14:paraId="2153E4C8" w14:textId="77777777" w:rsidR="00090EFB" w:rsidRPr="003C4114" w:rsidRDefault="00090EFB" w:rsidP="00D1477E">
      <w:pPr>
        <w:pStyle w:val="NormalWeb"/>
        <w:numPr>
          <w:ilvl w:val="0"/>
          <w:numId w:val="70"/>
        </w:numPr>
        <w:spacing w:line="240" w:lineRule="auto"/>
        <w:rPr>
          <w:lang w:val="sq-AL"/>
        </w:rPr>
      </w:pPr>
      <w:commentRangeStart w:id="49"/>
      <w:r w:rsidRPr="003C4114">
        <w:rPr>
          <w:rStyle w:val="Strong"/>
          <w:lang w:val="sq-AL"/>
        </w:rPr>
        <w:t>Qartësimi i statusit të kategorive të ndryshme të personelit ushtarak</w:t>
      </w:r>
      <w:r w:rsidRPr="003C4114">
        <w:rPr>
          <w:b/>
          <w:lang w:val="sq-AL"/>
        </w:rPr>
        <w:br/>
      </w:r>
      <w:r w:rsidRPr="003C4114">
        <w:rPr>
          <w:lang w:val="sq-AL"/>
        </w:rPr>
        <w:t>Përcaktimi i saktë ligjor i kategorive si ushtarak aktiv, rezervist, personel në lirim, student ushtarak, kursant dhe rekrut, brenda afatit të zbatimit të ligjit.</w:t>
      </w:r>
      <w:commentRangeEnd w:id="49"/>
      <w:r w:rsidR="00187F61" w:rsidRPr="003C4114">
        <w:rPr>
          <w:rStyle w:val="CommentReference"/>
          <w:sz w:val="24"/>
          <w:szCs w:val="24"/>
          <w:lang w:val="sq-AL"/>
        </w:rPr>
        <w:commentReference w:id="49"/>
      </w:r>
    </w:p>
    <w:p w14:paraId="2A7C8022" w14:textId="77777777" w:rsidR="00090EFB" w:rsidRPr="003C4114" w:rsidRDefault="00090EFB" w:rsidP="00D1477E">
      <w:pPr>
        <w:pStyle w:val="NormalWeb"/>
        <w:numPr>
          <w:ilvl w:val="0"/>
          <w:numId w:val="70"/>
        </w:numPr>
        <w:spacing w:line="240" w:lineRule="auto"/>
        <w:rPr>
          <w:lang w:val="sq-AL"/>
        </w:rPr>
      </w:pPr>
      <w:commentRangeStart w:id="50"/>
      <w:r w:rsidRPr="003C4114">
        <w:rPr>
          <w:rStyle w:val="Strong"/>
          <w:lang w:val="sq-AL"/>
        </w:rPr>
        <w:lastRenderedPageBreak/>
        <w:t>Përmirësimi i trajtimit juridik, social dhe financiar të ushtarakëve dhe familjeve të tyre</w:t>
      </w:r>
      <w:r w:rsidRPr="003C4114">
        <w:rPr>
          <w:lang w:val="sq-AL"/>
        </w:rPr>
        <w:br/>
        <w:t>Vendosja e një sistemi më të qëndrueshëm mbështetjeje që kontribuon në rritjen e sigurisë sociale dhe ekonomike të kësaj kategorie.</w:t>
      </w:r>
      <w:commentRangeEnd w:id="50"/>
      <w:r w:rsidR="00C6143D" w:rsidRPr="003C4114">
        <w:rPr>
          <w:rStyle w:val="CommentReference"/>
          <w:sz w:val="24"/>
          <w:szCs w:val="24"/>
          <w:lang w:val="sq-AL"/>
        </w:rPr>
        <w:commentReference w:id="50"/>
      </w:r>
    </w:p>
    <w:p w14:paraId="054C6A07" w14:textId="77777777" w:rsidR="00090EFB" w:rsidRPr="003C4114" w:rsidRDefault="00090EFB" w:rsidP="00D1477E">
      <w:pPr>
        <w:pStyle w:val="NormalWeb"/>
        <w:numPr>
          <w:ilvl w:val="0"/>
          <w:numId w:val="70"/>
        </w:numPr>
        <w:spacing w:line="240" w:lineRule="auto"/>
        <w:rPr>
          <w:lang w:val="sq-AL"/>
        </w:rPr>
      </w:pPr>
      <w:commentRangeStart w:id="51"/>
      <w:r w:rsidRPr="003C4114">
        <w:rPr>
          <w:rStyle w:val="Strong"/>
          <w:lang w:val="sq-AL"/>
        </w:rPr>
        <w:t>Rritja e motivimit dhe stabilitetit të personelit ushtarak</w:t>
      </w:r>
      <w:r w:rsidRPr="003C4114">
        <w:rPr>
          <w:lang w:val="sq-AL"/>
        </w:rPr>
        <w:br/>
        <w:t>Ulja e largimeve të parakohshme nga shërbimi dhe përmirësimi i mbajtjes në shërbim të personelit të kualifikuar në një periudhë afatmesme.</w:t>
      </w:r>
      <w:commentRangeEnd w:id="51"/>
      <w:r w:rsidR="00C6143D" w:rsidRPr="003C4114">
        <w:rPr>
          <w:rStyle w:val="CommentReference"/>
          <w:sz w:val="24"/>
          <w:szCs w:val="24"/>
          <w:lang w:val="sq-AL"/>
        </w:rPr>
        <w:commentReference w:id="51"/>
      </w:r>
    </w:p>
    <w:p w14:paraId="5F8C4191" w14:textId="77777777" w:rsidR="00090EFB" w:rsidRPr="003C4114" w:rsidRDefault="00090EFB" w:rsidP="00D1477E">
      <w:pPr>
        <w:pStyle w:val="NormalWeb"/>
        <w:numPr>
          <w:ilvl w:val="0"/>
          <w:numId w:val="70"/>
        </w:numPr>
        <w:spacing w:line="240" w:lineRule="auto"/>
        <w:rPr>
          <w:lang w:val="sq-AL"/>
        </w:rPr>
      </w:pPr>
      <w:commentRangeStart w:id="52"/>
      <w:r w:rsidRPr="003C4114">
        <w:rPr>
          <w:rStyle w:val="Strong"/>
          <w:lang w:val="sq-AL"/>
        </w:rPr>
        <w:t>Përmirësimi i administrimit të burimeve njerëzore në mbrojtje</w:t>
      </w:r>
      <w:r w:rsidRPr="003C4114">
        <w:rPr>
          <w:lang w:val="sq-AL"/>
        </w:rPr>
        <w:br/>
        <w:t>Sigurimi i një sistemi më efikas dhe të unifikuar për menaxhimin e karrierës ushtarake, duke reduktuar paqartësitë administrative dhe konfliktet interpretative.</w:t>
      </w:r>
      <w:commentRangeEnd w:id="52"/>
      <w:r w:rsidR="00C6143D" w:rsidRPr="003C4114">
        <w:rPr>
          <w:rStyle w:val="CommentReference"/>
          <w:sz w:val="24"/>
          <w:szCs w:val="24"/>
          <w:lang w:val="sq-AL"/>
        </w:rPr>
        <w:commentReference w:id="52"/>
      </w:r>
    </w:p>
    <w:p w14:paraId="22BC4C44" w14:textId="77777777" w:rsidR="00090EFB" w:rsidRPr="003C4114" w:rsidRDefault="00090EFB" w:rsidP="00D1477E">
      <w:pPr>
        <w:pStyle w:val="NormalWeb"/>
        <w:numPr>
          <w:ilvl w:val="0"/>
          <w:numId w:val="70"/>
        </w:numPr>
        <w:spacing w:line="240" w:lineRule="auto"/>
        <w:rPr>
          <w:lang w:val="sq-AL"/>
        </w:rPr>
      </w:pPr>
      <w:commentRangeStart w:id="53"/>
      <w:r w:rsidRPr="003C4114">
        <w:rPr>
          <w:rStyle w:val="Strong"/>
          <w:lang w:val="sq-AL"/>
        </w:rPr>
        <w:t>Harmonizimi me standardet e vendeve anëtare të NATO-s</w:t>
      </w:r>
      <w:r w:rsidRPr="003C4114">
        <w:rPr>
          <w:lang w:val="sq-AL"/>
        </w:rPr>
        <w:br/>
        <w:t>Përshtatja e statusit të personelit ushtarak me praktikat e aleatëve, duke kontribuar në përmbushjen e detyrimeve ndërkombëtare të Republikës së Shqipërisë.</w:t>
      </w:r>
      <w:commentRangeEnd w:id="53"/>
      <w:r w:rsidR="00C6143D" w:rsidRPr="003C4114">
        <w:rPr>
          <w:rStyle w:val="CommentReference"/>
          <w:sz w:val="24"/>
          <w:szCs w:val="24"/>
          <w:lang w:val="sq-AL"/>
        </w:rPr>
        <w:commentReference w:id="53"/>
      </w:r>
    </w:p>
    <w:p w14:paraId="2CC69875" w14:textId="77777777" w:rsidR="00090EFB" w:rsidRPr="003C4114" w:rsidRDefault="00090EFB" w:rsidP="00780FAA">
      <w:pPr>
        <w:pStyle w:val="NormalWeb"/>
        <w:numPr>
          <w:ilvl w:val="0"/>
          <w:numId w:val="70"/>
        </w:numPr>
        <w:spacing w:line="240" w:lineRule="auto"/>
        <w:jc w:val="both"/>
        <w:rPr>
          <w:lang w:val="sq-AL"/>
        </w:rPr>
      </w:pPr>
      <w:commentRangeStart w:id="54"/>
      <w:r w:rsidRPr="003C4114">
        <w:rPr>
          <w:rStyle w:val="Strong"/>
          <w:lang w:val="sq-AL"/>
        </w:rPr>
        <w:t>Rritja e aftësisë së Forcave të Armatosura për rekrutim dhe mbajtje të personelit të kualifikuar</w:t>
      </w:r>
      <w:r w:rsidRPr="003C4114">
        <w:rPr>
          <w:lang w:val="sq-AL"/>
        </w:rPr>
        <w:br/>
        <w:t>Përmirësimi i atraktivitetit të profesionit ushtarak dhe stabilitetit të forcës në afat mesëm dhe afatgjatë.</w:t>
      </w:r>
      <w:commentRangeEnd w:id="54"/>
      <w:r w:rsidR="00C6143D" w:rsidRPr="003C4114">
        <w:rPr>
          <w:rStyle w:val="CommentReference"/>
          <w:sz w:val="24"/>
          <w:szCs w:val="24"/>
          <w:lang w:val="sq-AL"/>
        </w:rPr>
        <w:commentReference w:id="54"/>
      </w:r>
    </w:p>
    <w:p w14:paraId="59D38C7B" w14:textId="72A8EE4B" w:rsidR="00090EFB" w:rsidRPr="00095CF6" w:rsidRDefault="00090EFB" w:rsidP="00780FAA">
      <w:pPr>
        <w:jc w:val="both"/>
        <w:rPr>
          <w:rFonts w:ascii="Times New Roman" w:hAnsi="Times New Roman"/>
          <w:sz w:val="24"/>
          <w:szCs w:val="24"/>
        </w:rPr>
      </w:pPr>
    </w:p>
    <w:p w14:paraId="23C12B91" w14:textId="77777777" w:rsidR="00090EFB" w:rsidRPr="00095CF6" w:rsidRDefault="00090EFB" w:rsidP="00780FAA">
      <w:pPr>
        <w:pStyle w:val="Heading2"/>
        <w:jc w:val="both"/>
        <w:rPr>
          <w:rFonts w:ascii="Times New Roman" w:hAnsi="Times New Roman" w:cs="Times New Roman"/>
        </w:rPr>
      </w:pPr>
      <w:r w:rsidRPr="00095CF6">
        <w:rPr>
          <w:rFonts w:ascii="Times New Roman" w:hAnsi="Times New Roman" w:cs="Times New Roman"/>
        </w:rPr>
        <w:t>Karakteristikat SMART të objektivave</w:t>
      </w:r>
    </w:p>
    <w:p w14:paraId="44B12E32" w14:textId="12B04004" w:rsidR="00090EFB" w:rsidRPr="00095CF6" w:rsidRDefault="00D1477E" w:rsidP="00D1477E">
      <w:pPr>
        <w:pStyle w:val="NormalWeb"/>
        <w:numPr>
          <w:ilvl w:val="0"/>
          <w:numId w:val="71"/>
        </w:numPr>
        <w:spacing w:line="240" w:lineRule="auto"/>
        <w:jc w:val="both"/>
      </w:pPr>
      <w:r>
        <w:rPr>
          <w:rStyle w:val="Strong"/>
        </w:rPr>
        <w:t>Specifikë:</w:t>
      </w:r>
      <w:r w:rsidR="00090EFB" w:rsidRPr="00095CF6">
        <w:t xml:space="preserve"> Fokusohen në përmirësimin e statusit dhe administrimit të personelit ushtarak.</w:t>
      </w:r>
    </w:p>
    <w:p w14:paraId="5C4609CE" w14:textId="77777777" w:rsidR="00090EFB" w:rsidRPr="00095CF6" w:rsidRDefault="00090EFB" w:rsidP="00780FAA">
      <w:pPr>
        <w:pStyle w:val="NormalWeb"/>
        <w:numPr>
          <w:ilvl w:val="0"/>
          <w:numId w:val="71"/>
        </w:numPr>
        <w:spacing w:line="240" w:lineRule="auto"/>
        <w:jc w:val="both"/>
      </w:pPr>
      <w:r w:rsidRPr="00095CF6">
        <w:rPr>
          <w:rStyle w:val="Strong"/>
        </w:rPr>
        <w:t>Të matshëm:</w:t>
      </w:r>
      <w:r w:rsidRPr="00095CF6">
        <w:t xml:space="preserve"> Matja mund të bëhet përmes treguesve si stabiliteti i personelit, numri i largimeve, qartësia e procedurave dhe zbatimi i akteve nënligjore.</w:t>
      </w:r>
    </w:p>
    <w:p w14:paraId="05F31548" w14:textId="77777777" w:rsidR="00090EFB" w:rsidRPr="00095CF6" w:rsidRDefault="00090EFB" w:rsidP="00780FAA">
      <w:pPr>
        <w:pStyle w:val="NormalWeb"/>
        <w:numPr>
          <w:ilvl w:val="0"/>
          <w:numId w:val="71"/>
        </w:numPr>
        <w:spacing w:line="240" w:lineRule="auto"/>
        <w:jc w:val="both"/>
      </w:pPr>
      <w:r w:rsidRPr="00095CF6">
        <w:rPr>
          <w:rStyle w:val="Strong"/>
        </w:rPr>
        <w:t>Të arritshëm:</w:t>
      </w:r>
      <w:r w:rsidRPr="00095CF6">
        <w:t xml:space="preserve"> Realizohen me kapacitetet ekzistuese institucionale dhe burimet e planifikuara.</w:t>
      </w:r>
    </w:p>
    <w:p w14:paraId="59841EC8" w14:textId="77777777" w:rsidR="00090EFB" w:rsidRPr="00095CF6" w:rsidRDefault="00090EFB" w:rsidP="00780FAA">
      <w:pPr>
        <w:pStyle w:val="NormalWeb"/>
        <w:numPr>
          <w:ilvl w:val="0"/>
          <w:numId w:val="71"/>
        </w:numPr>
        <w:spacing w:line="240" w:lineRule="auto"/>
        <w:jc w:val="both"/>
      </w:pPr>
      <w:r w:rsidRPr="00095CF6">
        <w:rPr>
          <w:rStyle w:val="Strong"/>
        </w:rPr>
        <w:t>Realë:</w:t>
      </w:r>
      <w:r w:rsidRPr="00095CF6">
        <w:t xml:space="preserve"> Janë në përputhje me nevojat aktuale të sistemit të mbrojtjes dhe kufizimet buxhetore.</w:t>
      </w:r>
    </w:p>
    <w:p w14:paraId="3C9DBE44" w14:textId="77777777" w:rsidR="00090EFB" w:rsidRPr="00095CF6" w:rsidRDefault="00090EFB" w:rsidP="00780FAA">
      <w:pPr>
        <w:pStyle w:val="NormalWeb"/>
        <w:numPr>
          <w:ilvl w:val="0"/>
          <w:numId w:val="71"/>
        </w:numPr>
        <w:spacing w:line="240" w:lineRule="auto"/>
        <w:jc w:val="both"/>
      </w:pPr>
      <w:r w:rsidRPr="00095CF6">
        <w:rPr>
          <w:rStyle w:val="Strong"/>
        </w:rPr>
        <w:t>Në kohë:</w:t>
      </w:r>
      <w:r w:rsidRPr="00095CF6">
        <w:t xml:space="preserve"> Parashikohen të arrihen brenda afatit të zbatimit të ligjit dhe në periudhën afatmesme pas hyrjes në fuqi.</w:t>
      </w:r>
    </w:p>
    <w:p w14:paraId="3B7A1128" w14:textId="77777777" w:rsidR="00D1477E" w:rsidRDefault="00D1477E" w:rsidP="00780FAA">
      <w:pPr>
        <w:pStyle w:val="Heading1"/>
        <w:jc w:val="both"/>
        <w:rPr>
          <w:rFonts w:ascii="Times New Roman" w:eastAsia="Times New Roman" w:hAnsi="Times New Roman" w:cs="Times New Roman"/>
          <w:bCs w:val="0"/>
          <w:sz w:val="24"/>
          <w:szCs w:val="24"/>
        </w:rPr>
      </w:pPr>
    </w:p>
    <w:p w14:paraId="591D1259" w14:textId="6FAD32D2" w:rsidR="00D55BD1" w:rsidRPr="00D1477E" w:rsidRDefault="008D1611" w:rsidP="00D1477E">
      <w:pPr>
        <w:pStyle w:val="Heading1"/>
        <w:jc w:val="both"/>
        <w:rPr>
          <w:rFonts w:ascii="Times New Roman" w:hAnsi="Times New Roman" w:cs="Times New Roman"/>
          <w:sz w:val="24"/>
          <w:szCs w:val="24"/>
        </w:rPr>
      </w:pPr>
      <w:r w:rsidRPr="00095CF6">
        <w:rPr>
          <w:rFonts w:ascii="Times New Roman" w:eastAsia="Times New Roman" w:hAnsi="Times New Roman" w:cs="Times New Roman"/>
          <w:bCs w:val="0"/>
          <w:sz w:val="24"/>
          <w:szCs w:val="24"/>
        </w:rPr>
        <w:t>Përshkrimi i opsioneve të shqyrtuara</w:t>
      </w:r>
    </w:p>
    <w:p w14:paraId="4B55BCDE" w14:textId="77777777" w:rsidR="008D1611" w:rsidRPr="00095CF6" w:rsidRDefault="008D1611" w:rsidP="00780FAA">
      <w:pPr>
        <w:pStyle w:val="ListParagraph"/>
        <w:numPr>
          <w:ilvl w:val="0"/>
          <w:numId w:val="10"/>
        </w:numPr>
        <w:spacing w:after="0"/>
        <w:jc w:val="both"/>
        <w:rPr>
          <w:rFonts w:ascii="Times New Roman" w:hAnsi="Times New Roman"/>
          <w:i/>
          <w:sz w:val="24"/>
          <w:szCs w:val="24"/>
        </w:rPr>
      </w:pPr>
      <w:r w:rsidRPr="00095CF6">
        <w:rPr>
          <w:rFonts w:ascii="Times New Roman" w:hAnsi="Times New Roman"/>
          <w:i/>
          <w:sz w:val="24"/>
          <w:szCs w:val="24"/>
        </w:rPr>
        <w:t xml:space="preserve">Përshkruani opsionin e status </w:t>
      </w:r>
      <w:r w:rsidR="00475898" w:rsidRPr="00095CF6">
        <w:rPr>
          <w:rFonts w:ascii="Times New Roman" w:hAnsi="Times New Roman"/>
          <w:i/>
          <w:sz w:val="24"/>
          <w:szCs w:val="24"/>
        </w:rPr>
        <w:t>q</w:t>
      </w:r>
      <w:r w:rsidRPr="00095CF6">
        <w:rPr>
          <w:rFonts w:ascii="Times New Roman" w:hAnsi="Times New Roman"/>
          <w:i/>
          <w:sz w:val="24"/>
          <w:szCs w:val="24"/>
        </w:rPr>
        <w:t>uo</w:t>
      </w:r>
      <w:r w:rsidR="00475898" w:rsidRPr="00095CF6">
        <w:rPr>
          <w:rFonts w:ascii="Times New Roman" w:hAnsi="Times New Roman"/>
          <w:i/>
          <w:sz w:val="24"/>
          <w:szCs w:val="24"/>
        </w:rPr>
        <w:t>-</w:t>
      </w:r>
      <w:r w:rsidRPr="00095CF6">
        <w:rPr>
          <w:rFonts w:ascii="Times New Roman" w:hAnsi="Times New Roman"/>
          <w:i/>
          <w:sz w:val="24"/>
          <w:szCs w:val="24"/>
        </w:rPr>
        <w:t>së</w:t>
      </w:r>
      <w:r w:rsidR="00475898" w:rsidRPr="00095CF6">
        <w:rPr>
          <w:rFonts w:ascii="Times New Roman" w:hAnsi="Times New Roman"/>
          <w:i/>
          <w:sz w:val="24"/>
          <w:szCs w:val="24"/>
        </w:rPr>
        <w:t xml:space="preserve">. </w:t>
      </w:r>
    </w:p>
    <w:p w14:paraId="333B7700" w14:textId="77777777" w:rsidR="008D1611" w:rsidRPr="00095CF6" w:rsidRDefault="008D1611" w:rsidP="00780FAA">
      <w:pPr>
        <w:pStyle w:val="ListParagraph"/>
        <w:numPr>
          <w:ilvl w:val="0"/>
          <w:numId w:val="10"/>
        </w:numPr>
        <w:spacing w:after="0"/>
        <w:jc w:val="both"/>
        <w:rPr>
          <w:rFonts w:ascii="Times New Roman" w:hAnsi="Times New Roman"/>
          <w:i/>
          <w:sz w:val="24"/>
          <w:szCs w:val="24"/>
        </w:rPr>
      </w:pPr>
      <w:r w:rsidRPr="00095CF6">
        <w:rPr>
          <w:rFonts w:ascii="Times New Roman" w:hAnsi="Times New Roman"/>
          <w:i/>
          <w:sz w:val="24"/>
          <w:szCs w:val="24"/>
        </w:rPr>
        <w:t>Identifikoni dhe përshkruani të gjitha opsionet e politikave që keni marrë parasysh</w:t>
      </w:r>
      <w:r w:rsidR="00475898" w:rsidRPr="00095CF6">
        <w:rPr>
          <w:rFonts w:ascii="Times New Roman" w:hAnsi="Times New Roman"/>
          <w:i/>
          <w:sz w:val="24"/>
          <w:szCs w:val="24"/>
        </w:rPr>
        <w:t>.</w:t>
      </w:r>
    </w:p>
    <w:p w14:paraId="0B51197D" w14:textId="77777777" w:rsidR="004B05F4" w:rsidRPr="00095CF6" w:rsidRDefault="008D1611" w:rsidP="00780FAA">
      <w:pPr>
        <w:pStyle w:val="ListParagraph"/>
        <w:numPr>
          <w:ilvl w:val="0"/>
          <w:numId w:val="10"/>
        </w:numPr>
        <w:spacing w:after="0"/>
        <w:jc w:val="both"/>
        <w:rPr>
          <w:rFonts w:ascii="Times New Roman" w:hAnsi="Times New Roman"/>
          <w:i/>
          <w:sz w:val="24"/>
          <w:szCs w:val="24"/>
        </w:rPr>
      </w:pPr>
      <w:r w:rsidRPr="00095CF6">
        <w:rPr>
          <w:rFonts w:ascii="Times New Roman" w:hAnsi="Times New Roman"/>
          <w:i/>
          <w:sz w:val="24"/>
          <w:szCs w:val="24"/>
        </w:rPr>
        <w:t xml:space="preserve">Shpjegoni se si janë zgjedhur opsionet e </w:t>
      </w:r>
      <w:r w:rsidR="00573E8A" w:rsidRPr="00095CF6">
        <w:rPr>
          <w:rFonts w:ascii="Times New Roman" w:hAnsi="Times New Roman"/>
          <w:i/>
          <w:sz w:val="24"/>
          <w:szCs w:val="24"/>
        </w:rPr>
        <w:t xml:space="preserve">renditura. </w:t>
      </w:r>
    </w:p>
    <w:p w14:paraId="2B223BC8" w14:textId="2B96BB50" w:rsidR="00090EFB" w:rsidRPr="003C4114" w:rsidRDefault="00090EFB" w:rsidP="00832720">
      <w:pPr>
        <w:pStyle w:val="NormalWeb"/>
        <w:jc w:val="both"/>
        <w:rPr>
          <w:lang w:val="sq-AL"/>
        </w:rPr>
      </w:pPr>
      <w:r w:rsidRPr="003C4114">
        <w:rPr>
          <w:lang w:val="sq-AL"/>
        </w:rPr>
        <w:t>Në procesin e hartimit të politikës janë analizuar disa alternativa të mundshme për adresimin e problematikave të identifikuara, duke vlerësuar efektivitetin, përballueshmërinë dhe që</w:t>
      </w:r>
      <w:r w:rsidR="00832720" w:rsidRPr="003C4114">
        <w:rPr>
          <w:lang w:val="sq-AL"/>
        </w:rPr>
        <w:t>ndrueshmërinë e secilit opsion.</w:t>
      </w:r>
    </w:p>
    <w:p w14:paraId="5B5C332F"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Opsioni i status quo-së (mosveprimi)</w:t>
      </w:r>
    </w:p>
    <w:p w14:paraId="7B246F82" w14:textId="77777777" w:rsidR="00090EFB" w:rsidRPr="003C4114" w:rsidRDefault="00090EFB" w:rsidP="00780FAA">
      <w:pPr>
        <w:pStyle w:val="NormalWeb"/>
        <w:jc w:val="both"/>
        <w:rPr>
          <w:lang w:val="sq-AL"/>
        </w:rPr>
      </w:pPr>
      <w:r w:rsidRPr="003C4114">
        <w:rPr>
          <w:lang w:val="sq-AL"/>
        </w:rPr>
        <w:t>Ky opsion konsiston në ruajtjen e kuadrit ligjor ekzistues pa ndërhyrje, duke vijuar zbatimin e ligjit nr. 9210/2004 në formën aktuale.</w:t>
      </w:r>
    </w:p>
    <w:p w14:paraId="3FD6BB79" w14:textId="77777777" w:rsidR="00090EFB" w:rsidRPr="00095CF6" w:rsidRDefault="00090EFB" w:rsidP="00780FAA">
      <w:pPr>
        <w:pStyle w:val="NormalWeb"/>
        <w:jc w:val="both"/>
      </w:pPr>
      <w:r w:rsidRPr="00095CF6">
        <w:rPr>
          <w:rStyle w:val="Strong"/>
        </w:rPr>
        <w:t>Karakteristikat kryesore:</w:t>
      </w:r>
    </w:p>
    <w:p w14:paraId="2BE2E481" w14:textId="77777777" w:rsidR="00090EFB" w:rsidRPr="00095CF6" w:rsidRDefault="00090EFB" w:rsidP="00780FAA">
      <w:pPr>
        <w:pStyle w:val="NormalWeb"/>
        <w:numPr>
          <w:ilvl w:val="0"/>
          <w:numId w:val="72"/>
        </w:numPr>
        <w:spacing w:line="240" w:lineRule="auto"/>
        <w:jc w:val="both"/>
      </w:pPr>
      <w:r w:rsidRPr="00095CF6">
        <w:t>Nuk kërkon ndryshime ligjore apo institucionale;</w:t>
      </w:r>
    </w:p>
    <w:p w14:paraId="3A64F0A5" w14:textId="77777777" w:rsidR="00090EFB" w:rsidRPr="003C4114" w:rsidRDefault="00090EFB" w:rsidP="00780FAA">
      <w:pPr>
        <w:pStyle w:val="NormalWeb"/>
        <w:numPr>
          <w:ilvl w:val="0"/>
          <w:numId w:val="72"/>
        </w:numPr>
        <w:spacing w:line="240" w:lineRule="auto"/>
        <w:jc w:val="both"/>
        <w:rPr>
          <w:lang w:val="it-IT"/>
        </w:rPr>
      </w:pPr>
      <w:r w:rsidRPr="003C4114">
        <w:rPr>
          <w:lang w:val="it-IT"/>
        </w:rPr>
        <w:t>Nuk krijon kosto shtesë financiare;</w:t>
      </w:r>
    </w:p>
    <w:p w14:paraId="4D70C43B" w14:textId="77777777" w:rsidR="00090EFB" w:rsidRPr="003C4114" w:rsidRDefault="00090EFB" w:rsidP="00780FAA">
      <w:pPr>
        <w:pStyle w:val="NormalWeb"/>
        <w:numPr>
          <w:ilvl w:val="0"/>
          <w:numId w:val="72"/>
        </w:numPr>
        <w:spacing w:line="240" w:lineRule="auto"/>
        <w:jc w:val="both"/>
        <w:rPr>
          <w:lang w:val="it-IT"/>
        </w:rPr>
      </w:pPr>
      <w:r w:rsidRPr="003C4114">
        <w:rPr>
          <w:lang w:val="it-IT"/>
        </w:rPr>
        <w:t>Nuk kërkon hartim të akteve të reja nënligjore.</w:t>
      </w:r>
    </w:p>
    <w:p w14:paraId="7A24E08D" w14:textId="77777777" w:rsidR="00090EFB" w:rsidRPr="00095CF6" w:rsidRDefault="00090EFB" w:rsidP="00780FAA">
      <w:pPr>
        <w:pStyle w:val="NormalWeb"/>
        <w:jc w:val="both"/>
      </w:pPr>
      <w:r w:rsidRPr="00095CF6">
        <w:rPr>
          <w:rStyle w:val="Strong"/>
        </w:rPr>
        <w:lastRenderedPageBreak/>
        <w:t>Pasojat e këtij opsioni:</w:t>
      </w:r>
    </w:p>
    <w:p w14:paraId="73C7683F" w14:textId="77777777" w:rsidR="00090EFB" w:rsidRPr="00095CF6" w:rsidRDefault="00090EFB" w:rsidP="00780FAA">
      <w:pPr>
        <w:pStyle w:val="NormalWeb"/>
        <w:numPr>
          <w:ilvl w:val="0"/>
          <w:numId w:val="73"/>
        </w:numPr>
        <w:spacing w:line="240" w:lineRule="auto"/>
        <w:jc w:val="both"/>
      </w:pPr>
      <w:r w:rsidRPr="00095CF6">
        <w:t>Mangësitë dhe paqartësitë ekzistuese do të vijojnë të mbeten;</w:t>
      </w:r>
    </w:p>
    <w:p w14:paraId="43F72FCC" w14:textId="77777777" w:rsidR="00090EFB" w:rsidRPr="00095CF6" w:rsidRDefault="00090EFB" w:rsidP="00780FAA">
      <w:pPr>
        <w:pStyle w:val="NormalWeb"/>
        <w:numPr>
          <w:ilvl w:val="0"/>
          <w:numId w:val="73"/>
        </w:numPr>
        <w:spacing w:line="240" w:lineRule="auto"/>
        <w:jc w:val="both"/>
      </w:pPr>
      <w:r w:rsidRPr="00095CF6">
        <w:t>Ligji nuk do të reflektojë nevojat aktuale të FA-së;</w:t>
      </w:r>
    </w:p>
    <w:p w14:paraId="7CF18923" w14:textId="77777777" w:rsidR="00090EFB" w:rsidRPr="00095CF6" w:rsidRDefault="00090EFB" w:rsidP="00780FAA">
      <w:pPr>
        <w:pStyle w:val="NormalWeb"/>
        <w:numPr>
          <w:ilvl w:val="0"/>
          <w:numId w:val="73"/>
        </w:numPr>
        <w:spacing w:line="240" w:lineRule="auto"/>
        <w:jc w:val="both"/>
      </w:pPr>
      <w:r w:rsidRPr="00095CF6">
        <w:t>Vështirësi në menaxhimin e burimeve njerëzore;</w:t>
      </w:r>
    </w:p>
    <w:p w14:paraId="5926F05C" w14:textId="77777777" w:rsidR="00090EFB" w:rsidRPr="003C4114" w:rsidRDefault="00090EFB" w:rsidP="00780FAA">
      <w:pPr>
        <w:pStyle w:val="NormalWeb"/>
        <w:numPr>
          <w:ilvl w:val="0"/>
          <w:numId w:val="73"/>
        </w:numPr>
        <w:spacing w:line="240" w:lineRule="auto"/>
        <w:jc w:val="both"/>
        <w:rPr>
          <w:lang w:val="it-IT"/>
        </w:rPr>
      </w:pPr>
      <w:r w:rsidRPr="003C4114">
        <w:rPr>
          <w:lang w:val="it-IT"/>
        </w:rPr>
        <w:t>Ulje e motivimit dhe stabilitetit të personelit;</w:t>
      </w:r>
    </w:p>
    <w:p w14:paraId="45DFE1F2" w14:textId="77777777" w:rsidR="00090EFB" w:rsidRPr="00095CF6" w:rsidRDefault="00090EFB" w:rsidP="00780FAA">
      <w:pPr>
        <w:pStyle w:val="NormalWeb"/>
        <w:numPr>
          <w:ilvl w:val="0"/>
          <w:numId w:val="73"/>
        </w:numPr>
        <w:spacing w:line="240" w:lineRule="auto"/>
        <w:jc w:val="both"/>
      </w:pPr>
      <w:r w:rsidRPr="00095CF6">
        <w:t>Vështirësi në përmbushjen e standardeve të NATO-s.</w:t>
      </w:r>
    </w:p>
    <w:p w14:paraId="4D6FF60C" w14:textId="693E8B74" w:rsidR="00090EFB" w:rsidRPr="00095CF6" w:rsidRDefault="00090EFB" w:rsidP="00832720">
      <w:pPr>
        <w:pStyle w:val="NormalWeb"/>
        <w:jc w:val="both"/>
      </w:pPr>
      <w:r w:rsidRPr="00095CF6">
        <w:t>Ky opsion u konsiderua i papërshtatsh</w:t>
      </w:r>
      <w:r w:rsidR="00832720">
        <w:t>ëm, pasi nuk adreson problemin.</w:t>
      </w:r>
    </w:p>
    <w:p w14:paraId="5B3F1BA6" w14:textId="45CAF77C"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Opsioni</w:t>
      </w:r>
      <w:ins w:id="55" w:author="Drejtoria RIA" w:date="2026-03-26T10:27:00Z" w16du:dateUtc="2026-03-26T09:27:00Z">
        <w:r w:rsidR="00C6143D">
          <w:rPr>
            <w:rFonts w:ascii="Times New Roman" w:hAnsi="Times New Roman" w:cs="Times New Roman"/>
            <w:sz w:val="24"/>
            <w:szCs w:val="24"/>
          </w:rPr>
          <w:t xml:space="preserve"> 1</w:t>
        </w:r>
      </w:ins>
      <w:r w:rsidRPr="00095CF6">
        <w:rPr>
          <w:rFonts w:ascii="Times New Roman" w:hAnsi="Times New Roman" w:cs="Times New Roman"/>
          <w:sz w:val="24"/>
          <w:szCs w:val="24"/>
        </w:rPr>
        <w:t xml:space="preserve"> </w:t>
      </w:r>
      <w:del w:id="56" w:author="Drejtoria RIA" w:date="2026-03-26T10:27:00Z" w16du:dateUtc="2026-03-26T09:27:00Z">
        <w:r w:rsidRPr="00095CF6" w:rsidDel="00C6143D">
          <w:rPr>
            <w:rFonts w:ascii="Times New Roman" w:hAnsi="Times New Roman" w:cs="Times New Roman"/>
            <w:sz w:val="24"/>
            <w:szCs w:val="24"/>
          </w:rPr>
          <w:delText>i rregullimit</w:delText>
        </w:r>
      </w:del>
      <w:ins w:id="57" w:author="Drejtoria RIA" w:date="2026-03-26T10:27:00Z" w16du:dateUtc="2026-03-26T09:27:00Z">
        <w:r w:rsidR="00C6143D">
          <w:rPr>
            <w:rFonts w:ascii="Times New Roman" w:hAnsi="Times New Roman" w:cs="Times New Roman"/>
            <w:sz w:val="24"/>
            <w:szCs w:val="24"/>
          </w:rPr>
          <w:t>rregullator</w:t>
        </w:r>
      </w:ins>
      <w:r w:rsidRPr="00095CF6">
        <w:rPr>
          <w:rFonts w:ascii="Times New Roman" w:hAnsi="Times New Roman" w:cs="Times New Roman"/>
          <w:sz w:val="24"/>
          <w:szCs w:val="24"/>
        </w:rPr>
        <w:t xml:space="preserve"> përmes</w:t>
      </w:r>
      <w:ins w:id="58" w:author="Drejtoria RIA" w:date="2026-03-26T10:27:00Z" w16du:dateUtc="2026-03-26T09:27:00Z">
        <w:r w:rsidR="00C6143D">
          <w:rPr>
            <w:rFonts w:ascii="Times New Roman" w:hAnsi="Times New Roman" w:cs="Times New Roman"/>
            <w:sz w:val="24"/>
            <w:szCs w:val="24"/>
          </w:rPr>
          <w:t xml:space="preserve"> hartimit dhe miratimit tw</w:t>
        </w:r>
      </w:ins>
      <w:r w:rsidRPr="00095CF6">
        <w:rPr>
          <w:rFonts w:ascii="Times New Roman" w:hAnsi="Times New Roman" w:cs="Times New Roman"/>
          <w:sz w:val="24"/>
          <w:szCs w:val="24"/>
        </w:rPr>
        <w:t xml:space="preserve"> akteve nënligjore</w:t>
      </w:r>
      <w:ins w:id="59" w:author="Drejtoria RIA" w:date="2026-03-26T10:27:00Z" w16du:dateUtc="2026-03-26T09:27:00Z">
        <w:r w:rsidR="00C6143D">
          <w:rPr>
            <w:rFonts w:ascii="Times New Roman" w:hAnsi="Times New Roman" w:cs="Times New Roman"/>
            <w:sz w:val="24"/>
            <w:szCs w:val="24"/>
          </w:rPr>
          <w:t xml:space="preserve"> nw kuadwr te ligjit ekzistues;</w:t>
        </w:r>
      </w:ins>
    </w:p>
    <w:p w14:paraId="1F14A1B9" w14:textId="77777777" w:rsidR="00090EFB" w:rsidRPr="003C4114" w:rsidRDefault="00090EFB" w:rsidP="00780FAA">
      <w:pPr>
        <w:pStyle w:val="NormalWeb"/>
        <w:jc w:val="both"/>
        <w:rPr>
          <w:lang w:val="sq-AL"/>
        </w:rPr>
      </w:pPr>
      <w:r w:rsidRPr="003C4114">
        <w:rPr>
          <w:lang w:val="sq-AL"/>
        </w:rPr>
        <w:t>Ky opsion parashikon zgjidhjen e problematikave përmes vendimeve të Këshillit të Ministrave, udhëzimeve dhe rregulloreve administrative, pa ndryshuar ligjin bazë.</w:t>
      </w:r>
    </w:p>
    <w:p w14:paraId="758CF7B1" w14:textId="77777777" w:rsidR="00090EFB" w:rsidRPr="00095CF6" w:rsidRDefault="00090EFB" w:rsidP="00780FAA">
      <w:pPr>
        <w:pStyle w:val="NormalWeb"/>
        <w:jc w:val="both"/>
      </w:pPr>
      <w:r w:rsidRPr="00095CF6">
        <w:rPr>
          <w:rStyle w:val="Strong"/>
        </w:rPr>
        <w:t>Avantazhet:</w:t>
      </w:r>
    </w:p>
    <w:p w14:paraId="3C073810" w14:textId="77777777" w:rsidR="00090EFB" w:rsidRPr="00095CF6" w:rsidRDefault="00090EFB" w:rsidP="00780FAA">
      <w:pPr>
        <w:pStyle w:val="NormalWeb"/>
        <w:numPr>
          <w:ilvl w:val="0"/>
          <w:numId w:val="74"/>
        </w:numPr>
        <w:spacing w:line="240" w:lineRule="auto"/>
        <w:jc w:val="both"/>
      </w:pPr>
      <w:r w:rsidRPr="00095CF6">
        <w:t>Fleksibilitet më i madh në rregullim;</w:t>
      </w:r>
    </w:p>
    <w:p w14:paraId="7BFE93E7" w14:textId="77777777" w:rsidR="00090EFB" w:rsidRPr="003C4114" w:rsidRDefault="00090EFB" w:rsidP="00780FAA">
      <w:pPr>
        <w:pStyle w:val="NormalWeb"/>
        <w:numPr>
          <w:ilvl w:val="0"/>
          <w:numId w:val="74"/>
        </w:numPr>
        <w:spacing w:line="240" w:lineRule="auto"/>
        <w:jc w:val="both"/>
        <w:rPr>
          <w:lang w:val="it-IT"/>
        </w:rPr>
      </w:pPr>
      <w:r w:rsidRPr="003C4114">
        <w:rPr>
          <w:lang w:val="it-IT"/>
        </w:rPr>
        <w:t>Procedurë më e shpejtë miratimi;</w:t>
      </w:r>
    </w:p>
    <w:p w14:paraId="707CF9CE" w14:textId="77777777" w:rsidR="00090EFB" w:rsidRPr="003C4114" w:rsidRDefault="00090EFB" w:rsidP="00780FAA">
      <w:pPr>
        <w:pStyle w:val="NormalWeb"/>
        <w:numPr>
          <w:ilvl w:val="0"/>
          <w:numId w:val="74"/>
        </w:numPr>
        <w:spacing w:line="240" w:lineRule="auto"/>
        <w:jc w:val="both"/>
        <w:rPr>
          <w:lang w:val="it-IT"/>
        </w:rPr>
      </w:pPr>
      <w:r w:rsidRPr="003C4114">
        <w:rPr>
          <w:lang w:val="it-IT"/>
        </w:rPr>
        <w:t>Mundësi për përditësime të shpeshta.</w:t>
      </w:r>
    </w:p>
    <w:p w14:paraId="05883B77" w14:textId="77777777" w:rsidR="00090EFB" w:rsidRPr="00095CF6" w:rsidRDefault="00090EFB" w:rsidP="00780FAA">
      <w:pPr>
        <w:pStyle w:val="NormalWeb"/>
        <w:jc w:val="both"/>
      </w:pPr>
      <w:r w:rsidRPr="00095CF6">
        <w:rPr>
          <w:rStyle w:val="Strong"/>
        </w:rPr>
        <w:t>Disavantazhet:</w:t>
      </w:r>
    </w:p>
    <w:p w14:paraId="565DFFCC" w14:textId="77777777" w:rsidR="00090EFB" w:rsidRPr="003C4114" w:rsidRDefault="00090EFB" w:rsidP="00780FAA">
      <w:pPr>
        <w:pStyle w:val="NormalWeb"/>
        <w:numPr>
          <w:ilvl w:val="0"/>
          <w:numId w:val="75"/>
        </w:numPr>
        <w:spacing w:line="240" w:lineRule="auto"/>
        <w:jc w:val="both"/>
        <w:rPr>
          <w:lang w:val="it-IT"/>
        </w:rPr>
      </w:pPr>
      <w:r w:rsidRPr="003C4114">
        <w:rPr>
          <w:lang w:val="it-IT"/>
        </w:rPr>
        <w:t>Kufizim nga hierarkia e akteve normative;</w:t>
      </w:r>
    </w:p>
    <w:p w14:paraId="6F2B1E75" w14:textId="77777777" w:rsidR="00090EFB" w:rsidRPr="00095CF6" w:rsidRDefault="00090EFB" w:rsidP="00780FAA">
      <w:pPr>
        <w:pStyle w:val="NormalWeb"/>
        <w:numPr>
          <w:ilvl w:val="0"/>
          <w:numId w:val="75"/>
        </w:numPr>
        <w:spacing w:line="240" w:lineRule="auto"/>
        <w:jc w:val="both"/>
      </w:pPr>
      <w:r w:rsidRPr="00095CF6">
        <w:t>Rrezik për konflikt me ligjin ekzistues;</w:t>
      </w:r>
    </w:p>
    <w:p w14:paraId="643C572D" w14:textId="77777777" w:rsidR="00090EFB" w:rsidRPr="00095CF6" w:rsidRDefault="00090EFB" w:rsidP="00780FAA">
      <w:pPr>
        <w:pStyle w:val="NormalWeb"/>
        <w:numPr>
          <w:ilvl w:val="0"/>
          <w:numId w:val="75"/>
        </w:numPr>
        <w:spacing w:line="240" w:lineRule="auto"/>
        <w:jc w:val="both"/>
      </w:pPr>
      <w:r w:rsidRPr="00095CF6">
        <w:t>Mungesë stabiliteti juridik afatgjatë;</w:t>
      </w:r>
    </w:p>
    <w:p w14:paraId="79E9501B" w14:textId="77777777" w:rsidR="00090EFB" w:rsidRPr="00095CF6" w:rsidRDefault="00090EFB" w:rsidP="00780FAA">
      <w:pPr>
        <w:pStyle w:val="NormalWeb"/>
        <w:numPr>
          <w:ilvl w:val="0"/>
          <w:numId w:val="75"/>
        </w:numPr>
        <w:spacing w:line="240" w:lineRule="auto"/>
        <w:jc w:val="both"/>
      </w:pPr>
      <w:r w:rsidRPr="00095CF6">
        <w:t>Nuk adreson mangësitë strukturore të ligjit.</w:t>
      </w:r>
    </w:p>
    <w:p w14:paraId="1FB3D75C" w14:textId="64A7CEC7" w:rsidR="00090EFB" w:rsidRPr="00095CF6" w:rsidRDefault="00090EFB" w:rsidP="00832720">
      <w:pPr>
        <w:pStyle w:val="NormalWeb"/>
        <w:jc w:val="both"/>
      </w:pPr>
      <w:r w:rsidRPr="00095CF6">
        <w:t>Ky opsion u konsiderua i pamjaftueshëm për shkak të nat</w:t>
      </w:r>
      <w:r w:rsidR="00832720">
        <w:t>yrës ligjore të problematikave.</w:t>
      </w:r>
    </w:p>
    <w:p w14:paraId="5159A9CE" w14:textId="45F9D95B"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Opsioni</w:t>
      </w:r>
      <w:ins w:id="60" w:author="Drejtoria RIA" w:date="2026-03-26T10:28:00Z" w16du:dateUtc="2026-03-26T09:28:00Z">
        <w:r w:rsidR="00C6143D">
          <w:rPr>
            <w:rFonts w:ascii="Times New Roman" w:hAnsi="Times New Roman" w:cs="Times New Roman"/>
            <w:sz w:val="24"/>
            <w:szCs w:val="24"/>
          </w:rPr>
          <w:t xml:space="preserve"> 2 – Kryerja e </w:t>
        </w:r>
      </w:ins>
      <w:del w:id="61" w:author="Drejtoria RIA" w:date="2026-03-26T10:28:00Z" w16du:dateUtc="2026-03-26T09:28:00Z">
        <w:r w:rsidRPr="00095CF6" w:rsidDel="00C6143D">
          <w:rPr>
            <w:rFonts w:ascii="Times New Roman" w:hAnsi="Times New Roman" w:cs="Times New Roman"/>
            <w:sz w:val="24"/>
            <w:szCs w:val="24"/>
          </w:rPr>
          <w:delText xml:space="preserve"> i </w:delText>
        </w:r>
      </w:del>
      <w:r w:rsidRPr="00095CF6">
        <w:rPr>
          <w:rFonts w:ascii="Times New Roman" w:hAnsi="Times New Roman" w:cs="Times New Roman"/>
          <w:sz w:val="24"/>
          <w:szCs w:val="24"/>
        </w:rPr>
        <w:t>ndryshim</w:t>
      </w:r>
      <w:ins w:id="62" w:author="Drejtoria RIA" w:date="2026-03-26T10:28:00Z" w16du:dateUtc="2026-03-26T09:28:00Z">
        <w:r w:rsidR="00C6143D">
          <w:rPr>
            <w:rFonts w:ascii="Times New Roman" w:hAnsi="Times New Roman" w:cs="Times New Roman"/>
            <w:sz w:val="24"/>
            <w:szCs w:val="24"/>
          </w:rPr>
          <w:t>eve</w:t>
        </w:r>
      </w:ins>
      <w:del w:id="63" w:author="Drejtoria RIA" w:date="2026-03-26T10:28:00Z" w16du:dateUtc="2026-03-26T09:28:00Z">
        <w:r w:rsidRPr="00095CF6" w:rsidDel="00C6143D">
          <w:rPr>
            <w:rFonts w:ascii="Times New Roman" w:hAnsi="Times New Roman" w:cs="Times New Roman"/>
            <w:sz w:val="24"/>
            <w:szCs w:val="24"/>
          </w:rPr>
          <w:delText>it</w:delText>
        </w:r>
      </w:del>
      <w:r w:rsidRPr="00095CF6">
        <w:rPr>
          <w:rFonts w:ascii="Times New Roman" w:hAnsi="Times New Roman" w:cs="Times New Roman"/>
          <w:sz w:val="24"/>
          <w:szCs w:val="24"/>
        </w:rPr>
        <w:t xml:space="preserve"> </w:t>
      </w:r>
      <w:commentRangeStart w:id="64"/>
      <w:ins w:id="65" w:author="Drejtoria RIA" w:date="2026-03-26T10:28:00Z" w16du:dateUtc="2026-03-26T09:28:00Z">
        <w:r w:rsidR="00C6143D">
          <w:rPr>
            <w:rFonts w:ascii="Times New Roman" w:hAnsi="Times New Roman" w:cs="Times New Roman"/>
            <w:sz w:val="24"/>
            <w:szCs w:val="24"/>
          </w:rPr>
          <w:t>n</w:t>
        </w:r>
      </w:ins>
      <w:del w:id="66" w:author="Drejtoria RIA" w:date="2026-03-26T10:28:00Z" w16du:dateUtc="2026-03-26T09:28:00Z">
        <w:r w:rsidRPr="00095CF6" w:rsidDel="00C6143D">
          <w:rPr>
            <w:rFonts w:ascii="Times New Roman" w:hAnsi="Times New Roman" w:cs="Times New Roman"/>
            <w:sz w:val="24"/>
            <w:szCs w:val="24"/>
          </w:rPr>
          <w:delText>t</w:delText>
        </w:r>
      </w:del>
      <w:r w:rsidRPr="00095CF6">
        <w:rPr>
          <w:rFonts w:ascii="Times New Roman" w:hAnsi="Times New Roman" w:cs="Times New Roman"/>
          <w:sz w:val="24"/>
          <w:szCs w:val="24"/>
        </w:rPr>
        <w:t>ë ligji</w:t>
      </w:r>
      <w:ins w:id="67" w:author="Drejtoria RIA" w:date="2026-03-26T10:28:00Z" w16du:dateUtc="2026-03-26T09:28:00Z">
        <w:r w:rsidR="00C6143D">
          <w:rPr>
            <w:rFonts w:ascii="Times New Roman" w:hAnsi="Times New Roman" w:cs="Times New Roman"/>
            <w:sz w:val="24"/>
            <w:szCs w:val="24"/>
          </w:rPr>
          <w:t xml:space="preserve">n nr...../ </w:t>
        </w:r>
      </w:ins>
      <w:ins w:id="68" w:author="Drejtoria RIA" w:date="2026-03-26T10:29:00Z" w16du:dateUtc="2026-03-26T09:29:00Z">
        <w:r w:rsidR="00C6143D">
          <w:rPr>
            <w:rFonts w:ascii="Times New Roman" w:hAnsi="Times New Roman" w:cs="Times New Roman"/>
            <w:sz w:val="24"/>
            <w:szCs w:val="24"/>
          </w:rPr>
          <w:t>datw</w:t>
        </w:r>
      </w:ins>
      <w:del w:id="69" w:author="Drejtoria RIA" w:date="2026-03-26T10:28:00Z" w16du:dateUtc="2026-03-26T09:28:00Z">
        <w:r w:rsidRPr="00095CF6" w:rsidDel="00C6143D">
          <w:rPr>
            <w:rFonts w:ascii="Times New Roman" w:hAnsi="Times New Roman" w:cs="Times New Roman"/>
            <w:sz w:val="24"/>
            <w:szCs w:val="24"/>
          </w:rPr>
          <w:delText>t</w:delText>
        </w:r>
      </w:del>
      <w:r w:rsidRPr="00095CF6">
        <w:rPr>
          <w:rFonts w:ascii="Times New Roman" w:hAnsi="Times New Roman" w:cs="Times New Roman"/>
          <w:sz w:val="24"/>
          <w:szCs w:val="24"/>
        </w:rPr>
        <w:t xml:space="preserve"> </w:t>
      </w:r>
      <w:commentRangeEnd w:id="64"/>
      <w:r w:rsidR="00C6143D" w:rsidRPr="00095CF6">
        <w:rPr>
          <w:rStyle w:val="CommentReference"/>
          <w:rFonts w:ascii="Times New Roman" w:hAnsi="Times New Roman" w:cs="Times New Roman"/>
          <w:sz w:val="24"/>
          <w:szCs w:val="24"/>
        </w:rPr>
        <w:commentReference w:id="64"/>
      </w:r>
      <w:r w:rsidRPr="00095CF6">
        <w:rPr>
          <w:rFonts w:ascii="Times New Roman" w:hAnsi="Times New Roman" w:cs="Times New Roman"/>
          <w:sz w:val="24"/>
          <w:szCs w:val="24"/>
        </w:rPr>
        <w:t>(opsioni i preferuar)</w:t>
      </w:r>
    </w:p>
    <w:p w14:paraId="77D42551" w14:textId="77777777" w:rsidR="00090EFB" w:rsidRPr="00095CF6" w:rsidRDefault="00090EFB" w:rsidP="00780FAA">
      <w:pPr>
        <w:pStyle w:val="NormalWeb"/>
        <w:jc w:val="both"/>
      </w:pPr>
      <w:r w:rsidRPr="00095CF6">
        <w:t>Ky opsion konsiston në miratimin e një projektligji për shtesa dhe ndryshime në ligjin nr. 9210/2004, duke adresuar në mënyrë të plotë problematikat e identifikuara.</w:t>
      </w:r>
    </w:p>
    <w:p w14:paraId="20A87A55" w14:textId="77777777" w:rsidR="00090EFB" w:rsidRPr="00095CF6" w:rsidRDefault="00090EFB" w:rsidP="00780FAA">
      <w:pPr>
        <w:pStyle w:val="NormalWeb"/>
        <w:jc w:val="both"/>
      </w:pPr>
      <w:commentRangeStart w:id="70"/>
      <w:r w:rsidRPr="00095CF6">
        <w:rPr>
          <w:rStyle w:val="Strong"/>
        </w:rPr>
        <w:t>Karakteristikat kryesore:</w:t>
      </w:r>
      <w:commentRangeEnd w:id="70"/>
      <w:r w:rsidR="00C6143D" w:rsidRPr="00095CF6">
        <w:rPr>
          <w:rStyle w:val="CommentReference"/>
          <w:sz w:val="24"/>
          <w:szCs w:val="24"/>
        </w:rPr>
        <w:commentReference w:id="70"/>
      </w:r>
    </w:p>
    <w:p w14:paraId="7A69C38D" w14:textId="77777777" w:rsidR="00090EFB" w:rsidRPr="00095CF6" w:rsidRDefault="00090EFB" w:rsidP="00780FAA">
      <w:pPr>
        <w:pStyle w:val="NormalWeb"/>
        <w:numPr>
          <w:ilvl w:val="0"/>
          <w:numId w:val="76"/>
        </w:numPr>
        <w:spacing w:line="240" w:lineRule="auto"/>
        <w:jc w:val="both"/>
      </w:pPr>
      <w:r w:rsidRPr="00095CF6">
        <w:t>Siguron bazë të qëndrueshme ligjore;</w:t>
      </w:r>
    </w:p>
    <w:p w14:paraId="467FECA9" w14:textId="77777777" w:rsidR="00090EFB" w:rsidRPr="003C4114" w:rsidRDefault="00090EFB" w:rsidP="00780FAA">
      <w:pPr>
        <w:pStyle w:val="NormalWeb"/>
        <w:numPr>
          <w:ilvl w:val="0"/>
          <w:numId w:val="76"/>
        </w:numPr>
        <w:spacing w:line="240" w:lineRule="auto"/>
        <w:jc w:val="both"/>
        <w:rPr>
          <w:lang w:val="it-IT"/>
        </w:rPr>
      </w:pPr>
      <w:r w:rsidRPr="003C4114">
        <w:rPr>
          <w:lang w:val="it-IT"/>
        </w:rPr>
        <w:t>Harmonizon statusin me strukturën aktuale të FA-së;</w:t>
      </w:r>
    </w:p>
    <w:p w14:paraId="34A6F3B9" w14:textId="77777777" w:rsidR="00090EFB" w:rsidRPr="00095CF6" w:rsidRDefault="00090EFB" w:rsidP="00780FAA">
      <w:pPr>
        <w:pStyle w:val="NormalWeb"/>
        <w:numPr>
          <w:ilvl w:val="0"/>
          <w:numId w:val="76"/>
        </w:numPr>
        <w:spacing w:line="240" w:lineRule="auto"/>
        <w:jc w:val="both"/>
      </w:pPr>
      <w:r w:rsidRPr="00095CF6">
        <w:t>Përmirëson trajtimin social dhe financiar;</w:t>
      </w:r>
    </w:p>
    <w:p w14:paraId="03E0E25E" w14:textId="77777777" w:rsidR="00090EFB" w:rsidRPr="003C4114" w:rsidRDefault="00090EFB" w:rsidP="00780FAA">
      <w:pPr>
        <w:pStyle w:val="NormalWeb"/>
        <w:numPr>
          <w:ilvl w:val="0"/>
          <w:numId w:val="76"/>
        </w:numPr>
        <w:spacing w:line="240" w:lineRule="auto"/>
        <w:jc w:val="both"/>
        <w:rPr>
          <w:lang w:val="it-IT"/>
        </w:rPr>
      </w:pPr>
      <w:r w:rsidRPr="003C4114">
        <w:rPr>
          <w:lang w:val="it-IT"/>
        </w:rPr>
        <w:t>Rrit motivimin dhe stabilitetin e personelit;</w:t>
      </w:r>
    </w:p>
    <w:p w14:paraId="6558E1AD" w14:textId="77777777" w:rsidR="00090EFB" w:rsidRDefault="00090EFB" w:rsidP="00780FAA">
      <w:pPr>
        <w:pStyle w:val="NormalWeb"/>
        <w:numPr>
          <w:ilvl w:val="0"/>
          <w:numId w:val="76"/>
        </w:numPr>
        <w:spacing w:line="240" w:lineRule="auto"/>
        <w:jc w:val="both"/>
        <w:rPr>
          <w:ins w:id="71" w:author="Drejtoria RIA" w:date="2026-03-26T10:29:00Z" w16du:dateUtc="2026-03-26T09:29:00Z"/>
        </w:rPr>
      </w:pPr>
      <w:r w:rsidRPr="00095CF6">
        <w:t>Përafron kuadrin ligjor me standardet e NATO-s.</w:t>
      </w:r>
    </w:p>
    <w:p w14:paraId="71C8BA29" w14:textId="4A28E2E5" w:rsidR="00C6143D" w:rsidRDefault="00C6143D" w:rsidP="00780FAA">
      <w:pPr>
        <w:pStyle w:val="NormalWeb"/>
        <w:numPr>
          <w:ilvl w:val="0"/>
          <w:numId w:val="76"/>
        </w:numPr>
        <w:spacing w:line="240" w:lineRule="auto"/>
        <w:jc w:val="both"/>
        <w:rPr>
          <w:ins w:id="72" w:author="Drejtoria RIA" w:date="2026-03-26T10:30:00Z" w16du:dateUtc="2026-03-26T09:30:00Z"/>
        </w:rPr>
      </w:pPr>
      <w:ins w:id="73" w:author="Drejtoria RIA" w:date="2026-03-26T10:29:00Z" w16du:dateUtc="2026-03-26T09:29:00Z">
        <w:r w:rsidRPr="00C6143D">
          <w:t>Duke qenw se ndryshimet prekin me pak se 50% te di</w:t>
        </w:r>
        <w:r w:rsidRPr="00C6143D">
          <w:rPr>
            <w:rPrChange w:id="74" w:author="Drejtoria RIA" w:date="2026-03-26T10:30:00Z" w16du:dateUtc="2026-03-26T09:30:00Z">
              <w:rPr>
                <w:lang w:val="it-IT"/>
              </w:rPr>
            </w:rPrChange>
          </w:rPr>
          <w:t>spozitave te ligji</w:t>
        </w:r>
      </w:ins>
      <w:ins w:id="75" w:author="Drejtoria RIA" w:date="2026-03-26T10:30:00Z" w16du:dateUtc="2026-03-26T09:30:00Z">
        <w:r w:rsidRPr="00C6143D">
          <w:rPr>
            <w:rPrChange w:id="76" w:author="Drejtoria RIA" w:date="2026-03-26T10:30:00Z" w16du:dateUtc="2026-03-26T09:30:00Z">
              <w:rPr>
                <w:lang w:val="it-IT"/>
              </w:rPr>
            </w:rPrChange>
          </w:rPr>
          <w:t>t aktual</w:t>
        </w:r>
        <w:r>
          <w:t>, nw kuadwr tw teknikws legjislative</w:t>
        </w:r>
        <w:r w:rsidRPr="00C6143D">
          <w:rPr>
            <w:rPrChange w:id="77" w:author="Drejtoria RIA" w:date="2026-03-26T10:30:00Z" w16du:dateUtc="2026-03-26T09:30:00Z">
              <w:rPr>
                <w:lang w:val="it-IT"/>
              </w:rPr>
            </w:rPrChange>
          </w:rPr>
          <w:t xml:space="preserve"> konsiderohet nje opsi</w:t>
        </w:r>
        <w:r>
          <w:t>on me efektiv;</w:t>
        </w:r>
      </w:ins>
    </w:p>
    <w:p w14:paraId="4ADFD8FA" w14:textId="1EE11C11" w:rsidR="00C6143D" w:rsidRPr="00C6143D" w:rsidRDefault="00C6143D" w:rsidP="00780FAA">
      <w:pPr>
        <w:pStyle w:val="NormalWeb"/>
        <w:numPr>
          <w:ilvl w:val="0"/>
          <w:numId w:val="76"/>
        </w:numPr>
        <w:spacing w:line="240" w:lineRule="auto"/>
        <w:jc w:val="both"/>
      </w:pPr>
      <w:ins w:id="78" w:author="Drejtoria RIA" w:date="2026-03-26T10:30:00Z" w16du:dateUtc="2026-03-26T09:30:00Z">
        <w:r w:rsidRPr="00C6143D">
          <w:t>Krahasuar me opsionin e m</w:t>
        </w:r>
        <w:r w:rsidRPr="00C6143D">
          <w:rPr>
            <w:rPrChange w:id="79" w:author="Drejtoria RIA" w:date="2026-03-26T10:31:00Z" w16du:dateUtc="2026-03-26T09:31:00Z">
              <w:rPr>
                <w:lang w:val="it-IT"/>
              </w:rPr>
            </w:rPrChange>
          </w:rPr>
          <w:t>iratimit tw njw ligji tw ri, ka mw pak kos</w:t>
        </w:r>
      </w:ins>
      <w:ins w:id="80" w:author="Drejtoria RIA" w:date="2026-03-26T10:31:00Z" w16du:dateUtc="2026-03-26T09:31:00Z">
        <w:r w:rsidRPr="00C6143D">
          <w:rPr>
            <w:rPrChange w:id="81" w:author="Drejtoria RIA" w:date="2026-03-26T10:31:00Z" w16du:dateUtc="2026-03-26T09:31:00Z">
              <w:rPr>
                <w:lang w:val="it-IT"/>
              </w:rPr>
            </w:rPrChange>
          </w:rPr>
          <w:t>t</w:t>
        </w:r>
        <w:r>
          <w:t>o dhe kwrkon mw pak kohw pwr ndwrhyrje, pra ndwrhyrja wshtw mw e shpejtw dhe efektive.</w:t>
        </w:r>
      </w:ins>
    </w:p>
    <w:p w14:paraId="49E5A457" w14:textId="3CBB3832" w:rsidR="00090EFB" w:rsidRPr="00C6143D" w:rsidRDefault="00090EFB" w:rsidP="00832720">
      <w:pPr>
        <w:pStyle w:val="NormalWeb"/>
        <w:jc w:val="both"/>
      </w:pPr>
      <w:r w:rsidRPr="00C6143D">
        <w:t xml:space="preserve">Ky </w:t>
      </w:r>
      <w:commentRangeStart w:id="82"/>
      <w:r w:rsidRPr="00C6143D">
        <w:t>opsion</w:t>
      </w:r>
      <w:commentRangeEnd w:id="82"/>
      <w:r w:rsidR="00C6143D" w:rsidRPr="00C6143D">
        <w:rPr>
          <w:rStyle w:val="CommentReference"/>
          <w:sz w:val="24"/>
          <w:szCs w:val="24"/>
        </w:rPr>
        <w:commentReference w:id="82"/>
      </w:r>
      <w:r w:rsidRPr="00C6143D">
        <w:t xml:space="preserve"> u vlerësua si më</w:t>
      </w:r>
      <w:r w:rsidR="00832720" w:rsidRPr="00C6143D">
        <w:t xml:space="preserve"> efektivi dhe më i qëndrueshmi.</w:t>
      </w:r>
    </w:p>
    <w:p w14:paraId="09DE8875" w14:textId="77777777" w:rsidR="00090EFB" w:rsidRPr="00095CF6" w:rsidRDefault="00090EFB" w:rsidP="00780FAA">
      <w:pPr>
        <w:pStyle w:val="Heading2"/>
        <w:jc w:val="both"/>
        <w:rPr>
          <w:rFonts w:ascii="Times New Roman" w:hAnsi="Times New Roman" w:cs="Times New Roman"/>
        </w:rPr>
      </w:pPr>
      <w:r w:rsidRPr="00095CF6">
        <w:rPr>
          <w:rFonts w:ascii="Times New Roman" w:hAnsi="Times New Roman" w:cs="Times New Roman"/>
        </w:rPr>
        <w:lastRenderedPageBreak/>
        <w:t>Si janë zgjedhur opsionet e renditura</w:t>
      </w:r>
    </w:p>
    <w:p w14:paraId="3925A4BB" w14:textId="77777777" w:rsidR="00090EFB" w:rsidRPr="00095CF6" w:rsidRDefault="00090EFB" w:rsidP="00780FAA">
      <w:pPr>
        <w:pStyle w:val="NormalWeb"/>
        <w:jc w:val="both"/>
      </w:pPr>
      <w:r w:rsidRPr="00095CF6">
        <w:t>Opsionet janë identifikuar dhe analizuar në bazë të:</w:t>
      </w:r>
    </w:p>
    <w:p w14:paraId="742D648F" w14:textId="77777777" w:rsidR="00090EFB" w:rsidRPr="00095CF6" w:rsidRDefault="00090EFB" w:rsidP="00780FAA">
      <w:pPr>
        <w:pStyle w:val="NormalWeb"/>
        <w:numPr>
          <w:ilvl w:val="0"/>
          <w:numId w:val="77"/>
        </w:numPr>
        <w:spacing w:line="240" w:lineRule="auto"/>
        <w:jc w:val="both"/>
      </w:pPr>
      <w:r w:rsidRPr="00095CF6">
        <w:t>Analizës së problematikave të evidentuara gjatë zbatimit të ligjit ekzistues;</w:t>
      </w:r>
    </w:p>
    <w:p w14:paraId="0C77BEDC" w14:textId="77777777" w:rsidR="00090EFB" w:rsidRPr="003C4114" w:rsidRDefault="00090EFB" w:rsidP="00780FAA">
      <w:pPr>
        <w:pStyle w:val="NormalWeb"/>
        <w:numPr>
          <w:ilvl w:val="0"/>
          <w:numId w:val="77"/>
        </w:numPr>
        <w:spacing w:line="240" w:lineRule="auto"/>
        <w:jc w:val="both"/>
        <w:rPr>
          <w:lang w:val="it-IT"/>
        </w:rPr>
      </w:pPr>
      <w:r w:rsidRPr="003C4114">
        <w:rPr>
          <w:lang w:val="it-IT"/>
        </w:rPr>
        <w:t>Konsultimeve me strukturat e Ministrisë së Mbrojtjes dhe FA-së;</w:t>
      </w:r>
    </w:p>
    <w:p w14:paraId="68E1A99A" w14:textId="77777777" w:rsidR="00090EFB" w:rsidRPr="00095CF6" w:rsidRDefault="00090EFB" w:rsidP="00780FAA">
      <w:pPr>
        <w:pStyle w:val="NormalWeb"/>
        <w:numPr>
          <w:ilvl w:val="0"/>
          <w:numId w:val="77"/>
        </w:numPr>
        <w:spacing w:line="240" w:lineRule="auto"/>
        <w:jc w:val="both"/>
      </w:pPr>
      <w:r w:rsidRPr="00095CF6">
        <w:t>Vlerësimit të praktikave të vendeve aleate;</w:t>
      </w:r>
    </w:p>
    <w:p w14:paraId="3434752D" w14:textId="77777777" w:rsidR="00090EFB" w:rsidRPr="003C4114" w:rsidRDefault="00090EFB" w:rsidP="00780FAA">
      <w:pPr>
        <w:pStyle w:val="NormalWeb"/>
        <w:numPr>
          <w:ilvl w:val="0"/>
          <w:numId w:val="77"/>
        </w:numPr>
        <w:spacing w:line="240" w:lineRule="auto"/>
        <w:jc w:val="both"/>
        <w:rPr>
          <w:lang w:val="it-IT"/>
        </w:rPr>
      </w:pPr>
      <w:r w:rsidRPr="003C4114">
        <w:rPr>
          <w:lang w:val="it-IT"/>
        </w:rPr>
        <w:t>Analizës së ndikimeve financiare, administrative dhe sociale;</w:t>
      </w:r>
    </w:p>
    <w:p w14:paraId="5B801F54" w14:textId="77777777" w:rsidR="00090EFB" w:rsidRPr="003C4114" w:rsidRDefault="00090EFB" w:rsidP="00780FAA">
      <w:pPr>
        <w:pStyle w:val="NormalWeb"/>
        <w:numPr>
          <w:ilvl w:val="0"/>
          <w:numId w:val="77"/>
        </w:numPr>
        <w:spacing w:line="240" w:lineRule="auto"/>
        <w:jc w:val="both"/>
        <w:rPr>
          <w:lang w:val="it-IT"/>
        </w:rPr>
      </w:pPr>
      <w:r w:rsidRPr="003C4114">
        <w:rPr>
          <w:lang w:val="it-IT"/>
        </w:rPr>
        <w:t>Parimeve të proporcionalitetit dhe përballueshmërisë.</w:t>
      </w:r>
    </w:p>
    <w:p w14:paraId="4D5EAE98" w14:textId="18977759" w:rsidR="00090EFB" w:rsidRPr="003C4114" w:rsidRDefault="00090EFB" w:rsidP="00832720">
      <w:pPr>
        <w:pStyle w:val="NormalWeb"/>
        <w:jc w:val="both"/>
        <w:rPr>
          <w:lang w:val="it-IT"/>
        </w:rPr>
      </w:pPr>
      <w:r w:rsidRPr="003C4114">
        <w:rPr>
          <w:lang w:val="it-IT"/>
        </w:rPr>
        <w:t>Renditja e opsioneve është bërë sipas nivelit të ndërhyrjes dhe efektivitetit në zgjidhjen e problemit, nga mosveprimi der</w:t>
      </w:r>
      <w:r w:rsidR="00832720" w:rsidRPr="003C4114">
        <w:rPr>
          <w:lang w:val="it-IT"/>
        </w:rPr>
        <w:t>i te ndërhyrja ligjore e plotë.</w:t>
      </w:r>
    </w:p>
    <w:p w14:paraId="04AD0A6C" w14:textId="77777777" w:rsidR="00C50922" w:rsidRPr="00095CF6" w:rsidRDefault="008C5313" w:rsidP="00780FAA">
      <w:pPr>
        <w:pStyle w:val="Heading1"/>
        <w:jc w:val="both"/>
        <w:rPr>
          <w:rFonts w:ascii="Times New Roman" w:eastAsia="Times New Roman" w:hAnsi="Times New Roman" w:cs="Times New Roman"/>
          <w:bCs w:val="0"/>
          <w:sz w:val="24"/>
          <w:szCs w:val="24"/>
        </w:rPr>
      </w:pPr>
      <w:r w:rsidRPr="00095CF6">
        <w:rPr>
          <w:rFonts w:ascii="Times New Roman" w:eastAsia="Times New Roman" w:hAnsi="Times New Roman" w:cs="Times New Roman"/>
          <w:bCs w:val="0"/>
          <w:sz w:val="24"/>
          <w:szCs w:val="24"/>
        </w:rPr>
        <w:t>Vlerësimi i opsioneve/analizimi i ndikimeve</w:t>
      </w:r>
    </w:p>
    <w:p w14:paraId="3E3C26F0" w14:textId="77777777" w:rsidR="007877A8" w:rsidRPr="00095CF6" w:rsidRDefault="007877A8" w:rsidP="00780FAA">
      <w:pPr>
        <w:pStyle w:val="BodyText"/>
        <w:numPr>
          <w:ilvl w:val="0"/>
          <w:numId w:val="6"/>
        </w:numPr>
        <w:spacing w:after="0"/>
        <w:jc w:val="both"/>
        <w:rPr>
          <w:rFonts w:ascii="Times New Roman" w:hAnsi="Times New Roman"/>
          <w:i/>
          <w:sz w:val="24"/>
          <w:szCs w:val="24"/>
        </w:rPr>
      </w:pPr>
      <w:r w:rsidRPr="00095CF6">
        <w:rPr>
          <w:rFonts w:ascii="Times New Roman" w:hAnsi="Times New Roman"/>
          <w:i/>
          <w:sz w:val="24"/>
          <w:szCs w:val="24"/>
        </w:rPr>
        <w:t>Identifikoni se kush preket.</w:t>
      </w:r>
    </w:p>
    <w:p w14:paraId="24AEA3D3" w14:textId="77777777" w:rsidR="007877A8" w:rsidRPr="00095CF6" w:rsidRDefault="007877A8" w:rsidP="00780FAA">
      <w:pPr>
        <w:pStyle w:val="BodyText"/>
        <w:numPr>
          <w:ilvl w:val="0"/>
          <w:numId w:val="6"/>
        </w:numPr>
        <w:spacing w:after="0"/>
        <w:jc w:val="both"/>
        <w:rPr>
          <w:rFonts w:ascii="Times New Roman" w:hAnsi="Times New Roman"/>
          <w:i/>
          <w:sz w:val="24"/>
          <w:szCs w:val="24"/>
        </w:rPr>
      </w:pPr>
      <w:r w:rsidRPr="00095CF6">
        <w:rPr>
          <w:rFonts w:ascii="Times New Roman" w:hAnsi="Times New Roman"/>
          <w:i/>
          <w:sz w:val="24"/>
          <w:szCs w:val="24"/>
        </w:rPr>
        <w:t>Identifikoni llojet e ndikimeve për secilin grup të prekur; bëni dallimin midis ndikimeve të drejtpërdrejta dhe jo të drejtpërdrejta.</w:t>
      </w:r>
    </w:p>
    <w:p w14:paraId="5ACF98F0" w14:textId="77777777" w:rsidR="007877A8" w:rsidRPr="00095CF6" w:rsidRDefault="007877A8" w:rsidP="00780FAA">
      <w:pPr>
        <w:pStyle w:val="BodyText"/>
        <w:numPr>
          <w:ilvl w:val="0"/>
          <w:numId w:val="6"/>
        </w:numPr>
        <w:spacing w:after="0"/>
        <w:jc w:val="both"/>
        <w:rPr>
          <w:rFonts w:ascii="Times New Roman" w:hAnsi="Times New Roman"/>
          <w:i/>
          <w:sz w:val="24"/>
          <w:szCs w:val="24"/>
        </w:rPr>
      </w:pPr>
      <w:r w:rsidRPr="00095CF6">
        <w:rPr>
          <w:rFonts w:ascii="Times New Roman" w:hAnsi="Times New Roman"/>
          <w:i/>
          <w:sz w:val="24"/>
          <w:szCs w:val="24"/>
        </w:rPr>
        <w:t>Për ndikimet e drejtpërdrejta:</w:t>
      </w:r>
    </w:p>
    <w:p w14:paraId="692B0D5F" w14:textId="77777777" w:rsidR="007877A8" w:rsidRPr="00095CF6" w:rsidRDefault="007877A8" w:rsidP="00780FAA">
      <w:pPr>
        <w:pStyle w:val="BodyText"/>
        <w:spacing w:after="0"/>
        <w:ind w:left="720"/>
        <w:jc w:val="both"/>
        <w:rPr>
          <w:rFonts w:ascii="Times New Roman" w:hAnsi="Times New Roman"/>
          <w:i/>
          <w:sz w:val="24"/>
          <w:szCs w:val="24"/>
        </w:rPr>
      </w:pPr>
    </w:p>
    <w:p w14:paraId="33ACDBB7" w14:textId="77777777" w:rsidR="007877A8" w:rsidRPr="00095CF6" w:rsidRDefault="007877A8" w:rsidP="00780FAA">
      <w:pPr>
        <w:pStyle w:val="BodyText"/>
        <w:numPr>
          <w:ilvl w:val="1"/>
          <w:numId w:val="6"/>
        </w:numPr>
        <w:spacing w:after="0"/>
        <w:jc w:val="both"/>
        <w:rPr>
          <w:rFonts w:ascii="Times New Roman" w:eastAsiaTheme="majorEastAsia" w:hAnsi="Times New Roman"/>
          <w:i/>
          <w:sz w:val="24"/>
          <w:szCs w:val="24"/>
        </w:rPr>
      </w:pPr>
      <w:r w:rsidRPr="00095CF6">
        <w:rPr>
          <w:rFonts w:ascii="Times New Roman" w:eastAsiaTheme="majorEastAsia" w:hAnsi="Times New Roman"/>
          <w:i/>
          <w:sz w:val="24"/>
          <w:szCs w:val="24"/>
        </w:rPr>
        <w:t>Përshkruani nga ana cilësore ndikimet e drejtpërdrejta mbi grupet e prekura.</w:t>
      </w:r>
    </w:p>
    <w:p w14:paraId="0975CC08" w14:textId="77777777" w:rsidR="007877A8" w:rsidRPr="00095CF6" w:rsidRDefault="007877A8" w:rsidP="00780FAA">
      <w:pPr>
        <w:pStyle w:val="BodyText"/>
        <w:numPr>
          <w:ilvl w:val="1"/>
          <w:numId w:val="6"/>
        </w:numPr>
        <w:spacing w:after="0"/>
        <w:jc w:val="both"/>
        <w:rPr>
          <w:rFonts w:ascii="Times New Roman" w:eastAsiaTheme="majorEastAsia" w:hAnsi="Times New Roman"/>
          <w:i/>
          <w:sz w:val="24"/>
          <w:szCs w:val="24"/>
        </w:rPr>
      </w:pPr>
      <w:r w:rsidRPr="00095CF6">
        <w:rPr>
          <w:rFonts w:ascii="Times New Roman" w:eastAsiaTheme="majorEastAsia" w:hAnsi="Times New Roman"/>
          <w:i/>
          <w:sz w:val="24"/>
          <w:szCs w:val="24"/>
        </w:rPr>
        <w:t>Analizoni nga ana sasiore ndikimet më të rëndësishme të drejtpërdrejta.</w:t>
      </w:r>
    </w:p>
    <w:p w14:paraId="07210C80" w14:textId="77777777" w:rsidR="007877A8" w:rsidRPr="00095CF6" w:rsidRDefault="007877A8" w:rsidP="00780FAA">
      <w:pPr>
        <w:pStyle w:val="BodyText"/>
        <w:numPr>
          <w:ilvl w:val="1"/>
          <w:numId w:val="6"/>
        </w:numPr>
        <w:spacing w:after="0"/>
        <w:jc w:val="both"/>
        <w:rPr>
          <w:rFonts w:ascii="Times New Roman" w:eastAsiaTheme="majorEastAsia" w:hAnsi="Times New Roman"/>
          <w:i/>
          <w:sz w:val="24"/>
          <w:szCs w:val="24"/>
        </w:rPr>
      </w:pPr>
      <w:r w:rsidRPr="00095CF6">
        <w:rPr>
          <w:rFonts w:ascii="Times New Roman" w:eastAsiaTheme="majorEastAsia" w:hAnsi="Times New Roman"/>
          <w:i/>
          <w:sz w:val="24"/>
          <w:szCs w:val="24"/>
        </w:rPr>
        <w:t>Përcaktoni vlerën monetare të ndikimeve më të rëndësishme të drejtpërdrejta aty ku është e mundur (shih aneksin 1/a për tabelën që mund të përdorni).</w:t>
      </w:r>
      <w:r w:rsidRPr="00095CF6">
        <w:rPr>
          <w:rFonts w:ascii="Times New Roman" w:hAnsi="Times New Roman"/>
          <w:sz w:val="24"/>
          <w:szCs w:val="24"/>
        </w:rPr>
        <w:t xml:space="preserve"> </w:t>
      </w:r>
    </w:p>
    <w:p w14:paraId="19E949D1" w14:textId="77777777" w:rsidR="007877A8" w:rsidRPr="00095CF6" w:rsidRDefault="007877A8" w:rsidP="00780FAA">
      <w:pPr>
        <w:pStyle w:val="BodyText"/>
        <w:numPr>
          <w:ilvl w:val="1"/>
          <w:numId w:val="6"/>
        </w:numPr>
        <w:spacing w:after="0"/>
        <w:jc w:val="both"/>
        <w:rPr>
          <w:rFonts w:ascii="Times New Roman" w:hAnsi="Times New Roman"/>
          <w:i/>
          <w:sz w:val="24"/>
          <w:szCs w:val="24"/>
        </w:rPr>
      </w:pPr>
      <w:r w:rsidRPr="00095CF6">
        <w:rPr>
          <w:rFonts w:ascii="Times New Roman" w:eastAsiaTheme="majorEastAsia" w:hAnsi="Times New Roman"/>
          <w:i/>
          <w:sz w:val="24"/>
          <w:szCs w:val="24"/>
        </w:rPr>
        <w:t>Analizoni ndikimin mbi ndërmarrjet e vogla dhe të mesme.</w:t>
      </w:r>
    </w:p>
    <w:p w14:paraId="25C19D10" w14:textId="77777777" w:rsidR="007877A8" w:rsidRPr="00095CF6" w:rsidRDefault="007877A8" w:rsidP="00780FAA">
      <w:pPr>
        <w:pStyle w:val="BodyText"/>
        <w:spacing w:after="0"/>
        <w:ind w:left="1440"/>
        <w:jc w:val="both"/>
        <w:rPr>
          <w:rFonts w:ascii="Times New Roman" w:hAnsi="Times New Roman"/>
          <w:i/>
          <w:sz w:val="24"/>
          <w:szCs w:val="24"/>
        </w:rPr>
      </w:pPr>
    </w:p>
    <w:p w14:paraId="0FB322E4" w14:textId="77777777" w:rsidR="007877A8" w:rsidRPr="00095CF6" w:rsidRDefault="007877A8" w:rsidP="00780FAA">
      <w:pPr>
        <w:pStyle w:val="BodyText"/>
        <w:numPr>
          <w:ilvl w:val="0"/>
          <w:numId w:val="6"/>
        </w:numPr>
        <w:spacing w:after="0"/>
        <w:jc w:val="both"/>
        <w:rPr>
          <w:rFonts w:ascii="Times New Roman" w:hAnsi="Times New Roman"/>
          <w:i/>
          <w:sz w:val="24"/>
          <w:szCs w:val="24"/>
        </w:rPr>
      </w:pPr>
      <w:r w:rsidRPr="00095CF6">
        <w:rPr>
          <w:rFonts w:ascii="Times New Roman" w:hAnsi="Times New Roman"/>
          <w:i/>
          <w:sz w:val="24"/>
          <w:szCs w:val="24"/>
        </w:rPr>
        <w:t>Për ndikimet jo të drejtpërdrejta:</w:t>
      </w:r>
    </w:p>
    <w:p w14:paraId="664E4185" w14:textId="77777777" w:rsidR="007877A8" w:rsidRPr="00095CF6" w:rsidRDefault="007877A8" w:rsidP="00780FAA">
      <w:pPr>
        <w:pStyle w:val="BodyText"/>
        <w:spacing w:after="0"/>
        <w:ind w:left="720"/>
        <w:jc w:val="both"/>
        <w:rPr>
          <w:rFonts w:ascii="Times New Roman" w:hAnsi="Times New Roman"/>
          <w:i/>
          <w:sz w:val="24"/>
          <w:szCs w:val="24"/>
        </w:rPr>
      </w:pPr>
    </w:p>
    <w:p w14:paraId="63346A19" w14:textId="77777777" w:rsidR="007877A8" w:rsidRPr="00095CF6" w:rsidRDefault="007877A8" w:rsidP="00780FAA">
      <w:pPr>
        <w:pStyle w:val="BodyText"/>
        <w:numPr>
          <w:ilvl w:val="1"/>
          <w:numId w:val="6"/>
        </w:numPr>
        <w:spacing w:after="0"/>
        <w:jc w:val="both"/>
        <w:rPr>
          <w:rFonts w:ascii="Times New Roman" w:hAnsi="Times New Roman"/>
          <w:i/>
          <w:sz w:val="24"/>
          <w:szCs w:val="24"/>
        </w:rPr>
      </w:pPr>
      <w:r w:rsidRPr="00095CF6">
        <w:rPr>
          <w:rFonts w:ascii="Times New Roman" w:eastAsiaTheme="majorEastAsia" w:hAnsi="Times New Roman"/>
          <w:i/>
          <w:sz w:val="24"/>
          <w:szCs w:val="24"/>
        </w:rPr>
        <w:t>Përshkruani nga ana cilësore ndikimet jo të drejtpërdrejta mbi grupet e prekura.</w:t>
      </w:r>
    </w:p>
    <w:p w14:paraId="6CD738AA" w14:textId="77777777" w:rsidR="007877A8" w:rsidRPr="00095CF6" w:rsidRDefault="007877A8" w:rsidP="00780FAA">
      <w:pPr>
        <w:pStyle w:val="BodyText"/>
        <w:numPr>
          <w:ilvl w:val="1"/>
          <w:numId w:val="6"/>
        </w:numPr>
        <w:spacing w:after="0"/>
        <w:jc w:val="both"/>
        <w:rPr>
          <w:rFonts w:ascii="Times New Roman" w:hAnsi="Times New Roman"/>
          <w:i/>
          <w:sz w:val="24"/>
          <w:szCs w:val="24"/>
        </w:rPr>
      </w:pPr>
      <w:r w:rsidRPr="00095CF6">
        <w:rPr>
          <w:rFonts w:ascii="Times New Roman" w:eastAsiaTheme="majorEastAsia" w:hAnsi="Times New Roman"/>
          <w:i/>
          <w:sz w:val="24"/>
          <w:szCs w:val="24"/>
        </w:rPr>
        <w:t>Analizoni ndikimin mbi konkurrencën.</w:t>
      </w:r>
    </w:p>
    <w:p w14:paraId="17A5CE11" w14:textId="77777777" w:rsidR="007877A8" w:rsidRPr="00095CF6" w:rsidRDefault="007877A8" w:rsidP="00780FAA">
      <w:pPr>
        <w:pStyle w:val="BodyText"/>
        <w:spacing w:after="0"/>
        <w:ind w:left="630"/>
        <w:jc w:val="both"/>
        <w:rPr>
          <w:rFonts w:ascii="Times New Roman" w:hAnsi="Times New Roman"/>
          <w:i/>
          <w:sz w:val="24"/>
          <w:szCs w:val="24"/>
        </w:rPr>
      </w:pPr>
    </w:p>
    <w:p w14:paraId="4EDF22D7" w14:textId="77777777" w:rsidR="007877A8" w:rsidRPr="00095CF6" w:rsidRDefault="007877A8" w:rsidP="00780FAA">
      <w:pPr>
        <w:pStyle w:val="BodyText"/>
        <w:numPr>
          <w:ilvl w:val="0"/>
          <w:numId w:val="6"/>
        </w:numPr>
        <w:spacing w:after="0"/>
        <w:jc w:val="both"/>
        <w:rPr>
          <w:rFonts w:ascii="Times New Roman" w:hAnsi="Times New Roman"/>
          <w:i/>
          <w:sz w:val="24"/>
          <w:szCs w:val="24"/>
        </w:rPr>
      </w:pPr>
      <w:r w:rsidRPr="00095CF6">
        <w:rPr>
          <w:rFonts w:ascii="Times New Roman" w:hAnsi="Times New Roman"/>
          <w:i/>
          <w:sz w:val="24"/>
          <w:szCs w:val="24"/>
        </w:rPr>
        <w:t>Përmblidhni vlerësimin e opsioneve:</w:t>
      </w:r>
    </w:p>
    <w:p w14:paraId="61486294" w14:textId="77777777" w:rsidR="007877A8" w:rsidRPr="00095CF6" w:rsidRDefault="007877A8" w:rsidP="00780FAA">
      <w:pPr>
        <w:pStyle w:val="BodyText"/>
        <w:spacing w:after="0"/>
        <w:ind w:left="720"/>
        <w:jc w:val="both"/>
        <w:rPr>
          <w:rFonts w:ascii="Times New Roman" w:hAnsi="Times New Roman"/>
          <w:i/>
          <w:sz w:val="24"/>
          <w:szCs w:val="24"/>
        </w:rPr>
      </w:pPr>
    </w:p>
    <w:p w14:paraId="30FAA4C1" w14:textId="77777777" w:rsidR="007877A8" w:rsidRPr="00095CF6" w:rsidRDefault="007877A8" w:rsidP="00780FAA">
      <w:pPr>
        <w:pStyle w:val="BodyText"/>
        <w:numPr>
          <w:ilvl w:val="1"/>
          <w:numId w:val="6"/>
        </w:numPr>
        <w:spacing w:after="0"/>
        <w:jc w:val="both"/>
        <w:rPr>
          <w:rFonts w:ascii="Times New Roman" w:hAnsi="Times New Roman"/>
          <w:i/>
          <w:sz w:val="24"/>
          <w:szCs w:val="24"/>
        </w:rPr>
      </w:pPr>
      <w:r w:rsidRPr="00095CF6">
        <w:rPr>
          <w:rFonts w:ascii="Times New Roman" w:hAnsi="Times New Roman"/>
          <w:i/>
          <w:sz w:val="24"/>
          <w:szCs w:val="24"/>
        </w:rPr>
        <w:t xml:space="preserve"> Paraqisni një pasqyrë përmbledhëse të të gjitha ndikimeve të opsioneve të analizuara.</w:t>
      </w:r>
    </w:p>
    <w:p w14:paraId="1A8F438D" w14:textId="77777777" w:rsidR="007877A8" w:rsidRPr="00095CF6" w:rsidRDefault="007877A8" w:rsidP="00780FAA">
      <w:pPr>
        <w:pStyle w:val="BodyText"/>
        <w:numPr>
          <w:ilvl w:val="1"/>
          <w:numId w:val="6"/>
        </w:numPr>
        <w:spacing w:after="0"/>
        <w:jc w:val="both"/>
        <w:rPr>
          <w:rFonts w:ascii="Times New Roman" w:hAnsi="Times New Roman"/>
          <w:i/>
          <w:sz w:val="24"/>
          <w:szCs w:val="24"/>
        </w:rPr>
      </w:pPr>
      <w:r w:rsidRPr="00095CF6">
        <w:rPr>
          <w:rFonts w:ascii="Times New Roman" w:hAnsi="Times New Roman"/>
          <w:i/>
          <w:sz w:val="24"/>
          <w:szCs w:val="24"/>
        </w:rPr>
        <w:t>Shpjegoni se si ndikimet e të gjitha opsioneve të analizuara krahasohen me njëra-tjetrën.</w:t>
      </w:r>
    </w:p>
    <w:p w14:paraId="051F3DFC" w14:textId="77777777" w:rsidR="007877A8" w:rsidRPr="00095CF6" w:rsidRDefault="007877A8" w:rsidP="00780FAA">
      <w:pPr>
        <w:pStyle w:val="BodyText"/>
        <w:numPr>
          <w:ilvl w:val="1"/>
          <w:numId w:val="6"/>
        </w:numPr>
        <w:spacing w:after="0"/>
        <w:jc w:val="both"/>
        <w:rPr>
          <w:rFonts w:ascii="Times New Roman" w:hAnsi="Times New Roman"/>
          <w:i/>
          <w:sz w:val="24"/>
          <w:szCs w:val="24"/>
        </w:rPr>
      </w:pPr>
      <w:r w:rsidRPr="00095CF6">
        <w:rPr>
          <w:rFonts w:ascii="Times New Roman" w:hAnsi="Times New Roman"/>
          <w:i/>
          <w:sz w:val="24"/>
          <w:szCs w:val="24"/>
        </w:rPr>
        <w:t>Paraqisni përllogaritjet më të mira të përgjithshme neto të ndikimit me vlerë monetare të përcaktuar për çdo opsion (shih aneksin 1/b për tabelën që mund të përdorni).</w:t>
      </w:r>
    </w:p>
    <w:p w14:paraId="24533D0D" w14:textId="77777777" w:rsidR="007877A8" w:rsidRPr="00095CF6" w:rsidRDefault="007877A8" w:rsidP="00780FAA">
      <w:pPr>
        <w:jc w:val="both"/>
        <w:rPr>
          <w:rFonts w:ascii="Times New Roman" w:hAnsi="Times New Roman"/>
          <w:sz w:val="24"/>
          <w:szCs w:val="24"/>
        </w:rPr>
      </w:pPr>
    </w:p>
    <w:p w14:paraId="3E35BB90" w14:textId="77777777" w:rsidR="00090EFB" w:rsidRPr="00095CF6" w:rsidRDefault="00090EFB" w:rsidP="00780FAA">
      <w:pPr>
        <w:pStyle w:val="Heading2"/>
        <w:jc w:val="both"/>
        <w:rPr>
          <w:rFonts w:ascii="Times New Roman" w:hAnsi="Times New Roman" w:cs="Times New Roman"/>
        </w:rPr>
      </w:pPr>
      <w:r w:rsidRPr="00095CF6">
        <w:rPr>
          <w:rFonts w:ascii="Times New Roman" w:hAnsi="Times New Roman" w:cs="Times New Roman"/>
        </w:rPr>
        <w:t>Vlerësimi i opsioneve / analizimi i ndikimeve</w:t>
      </w:r>
    </w:p>
    <w:p w14:paraId="2E695942"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1. Kush preket nga opsionet e shqyrtuara</w:t>
      </w:r>
    </w:p>
    <w:p w14:paraId="1A91F991" w14:textId="77777777" w:rsidR="00090EFB" w:rsidRPr="003C4114" w:rsidRDefault="00090EFB" w:rsidP="00780FAA">
      <w:pPr>
        <w:pStyle w:val="NormalWeb"/>
        <w:jc w:val="both"/>
        <w:rPr>
          <w:lang w:val="sq-AL"/>
        </w:rPr>
      </w:pPr>
      <w:r w:rsidRPr="003C4114">
        <w:rPr>
          <w:lang w:val="sq-AL"/>
        </w:rPr>
        <w:t>Nga opsionet e analizuara preken drejtpërdrejt ose jo drejtpërdrejt këto grupe:</w:t>
      </w:r>
    </w:p>
    <w:p w14:paraId="6D1FF92E" w14:textId="77777777" w:rsidR="00090EFB" w:rsidRPr="00095CF6" w:rsidRDefault="00090EFB" w:rsidP="00780FAA">
      <w:pPr>
        <w:pStyle w:val="NormalWeb"/>
        <w:jc w:val="both"/>
      </w:pPr>
      <w:r w:rsidRPr="00095CF6">
        <w:rPr>
          <w:rStyle w:val="Strong"/>
        </w:rPr>
        <w:t>a. Institucionet shtetërore</w:t>
      </w:r>
    </w:p>
    <w:p w14:paraId="7EA73AD1" w14:textId="77777777" w:rsidR="00090EFB" w:rsidRPr="00095CF6" w:rsidRDefault="00090EFB" w:rsidP="00780FAA">
      <w:pPr>
        <w:pStyle w:val="NormalWeb"/>
        <w:numPr>
          <w:ilvl w:val="0"/>
          <w:numId w:val="78"/>
        </w:numPr>
        <w:spacing w:line="240" w:lineRule="auto"/>
        <w:jc w:val="both"/>
      </w:pPr>
      <w:r w:rsidRPr="00095CF6">
        <w:t>Ministria e Mbrojtjes;</w:t>
      </w:r>
    </w:p>
    <w:p w14:paraId="70884D59" w14:textId="77777777" w:rsidR="00090EFB" w:rsidRPr="003C4114" w:rsidRDefault="00090EFB" w:rsidP="00780FAA">
      <w:pPr>
        <w:pStyle w:val="NormalWeb"/>
        <w:numPr>
          <w:ilvl w:val="0"/>
          <w:numId w:val="78"/>
        </w:numPr>
        <w:spacing w:line="240" w:lineRule="auto"/>
        <w:jc w:val="both"/>
        <w:rPr>
          <w:lang w:val="it-IT"/>
        </w:rPr>
      </w:pPr>
      <w:r w:rsidRPr="003C4114">
        <w:rPr>
          <w:lang w:val="it-IT"/>
        </w:rPr>
        <w:t>Shtabi i Përgjithshëm i Forcave të Armatosura;</w:t>
      </w:r>
    </w:p>
    <w:p w14:paraId="380C3F0D" w14:textId="77777777" w:rsidR="00090EFB" w:rsidRPr="003C4114" w:rsidRDefault="00090EFB" w:rsidP="00780FAA">
      <w:pPr>
        <w:pStyle w:val="NormalWeb"/>
        <w:numPr>
          <w:ilvl w:val="0"/>
          <w:numId w:val="78"/>
        </w:numPr>
        <w:spacing w:line="240" w:lineRule="auto"/>
        <w:jc w:val="both"/>
        <w:rPr>
          <w:lang w:val="it-IT"/>
        </w:rPr>
      </w:pPr>
      <w:r w:rsidRPr="003C4114">
        <w:rPr>
          <w:lang w:val="it-IT"/>
        </w:rPr>
        <w:lastRenderedPageBreak/>
        <w:t>strukturat e personelit, financës dhe logjistikës në sistemin e mbrojtjes;</w:t>
      </w:r>
    </w:p>
    <w:p w14:paraId="48DBA8F8" w14:textId="77777777" w:rsidR="00090EFB" w:rsidRPr="003C4114" w:rsidRDefault="00090EFB" w:rsidP="00780FAA">
      <w:pPr>
        <w:pStyle w:val="NormalWeb"/>
        <w:numPr>
          <w:ilvl w:val="0"/>
          <w:numId w:val="78"/>
        </w:numPr>
        <w:spacing w:line="240" w:lineRule="auto"/>
        <w:jc w:val="both"/>
        <w:rPr>
          <w:lang w:val="it-IT"/>
        </w:rPr>
      </w:pPr>
      <w:r w:rsidRPr="003C4114">
        <w:rPr>
          <w:lang w:val="it-IT"/>
        </w:rPr>
        <w:t>institucionet e tjera publike që ndërveprojnë me statusin dhe përfitimet e ushtarakëve.</w:t>
      </w:r>
    </w:p>
    <w:p w14:paraId="2DEE045E" w14:textId="77777777" w:rsidR="00090EFB" w:rsidRPr="00095CF6" w:rsidRDefault="00090EFB" w:rsidP="00780FAA">
      <w:pPr>
        <w:pStyle w:val="NormalWeb"/>
        <w:jc w:val="both"/>
      </w:pPr>
      <w:r w:rsidRPr="00095CF6">
        <w:rPr>
          <w:rStyle w:val="Strong"/>
        </w:rPr>
        <w:t>b. Subjektet e ligjit</w:t>
      </w:r>
    </w:p>
    <w:p w14:paraId="1F2A4E8F" w14:textId="77777777" w:rsidR="00090EFB" w:rsidRPr="00095CF6" w:rsidRDefault="00090EFB" w:rsidP="00780FAA">
      <w:pPr>
        <w:pStyle w:val="NormalWeb"/>
        <w:numPr>
          <w:ilvl w:val="0"/>
          <w:numId w:val="79"/>
        </w:numPr>
        <w:spacing w:line="240" w:lineRule="auto"/>
        <w:jc w:val="both"/>
      </w:pPr>
      <w:r w:rsidRPr="00095CF6">
        <w:t>ushtarakët aktivë;</w:t>
      </w:r>
    </w:p>
    <w:p w14:paraId="35149792" w14:textId="77777777" w:rsidR="00090EFB" w:rsidRPr="00095CF6" w:rsidRDefault="00090EFB" w:rsidP="00780FAA">
      <w:pPr>
        <w:pStyle w:val="NormalWeb"/>
        <w:numPr>
          <w:ilvl w:val="0"/>
          <w:numId w:val="79"/>
        </w:numPr>
        <w:spacing w:line="240" w:lineRule="auto"/>
        <w:jc w:val="both"/>
      </w:pPr>
      <w:r w:rsidRPr="00095CF6">
        <w:t>ushtarakët në rezervë;</w:t>
      </w:r>
    </w:p>
    <w:p w14:paraId="72078AC9" w14:textId="77777777" w:rsidR="00090EFB" w:rsidRPr="00095CF6" w:rsidRDefault="00090EFB" w:rsidP="00780FAA">
      <w:pPr>
        <w:pStyle w:val="NormalWeb"/>
        <w:numPr>
          <w:ilvl w:val="0"/>
          <w:numId w:val="79"/>
        </w:numPr>
        <w:spacing w:line="240" w:lineRule="auto"/>
        <w:jc w:val="both"/>
      </w:pPr>
      <w:r w:rsidRPr="00095CF6">
        <w:t>ushtarakët në lirim;</w:t>
      </w:r>
    </w:p>
    <w:p w14:paraId="26643D8D" w14:textId="77777777" w:rsidR="00090EFB" w:rsidRPr="00095CF6" w:rsidRDefault="00090EFB" w:rsidP="00780FAA">
      <w:pPr>
        <w:pStyle w:val="NormalWeb"/>
        <w:numPr>
          <w:ilvl w:val="0"/>
          <w:numId w:val="79"/>
        </w:numPr>
        <w:spacing w:line="240" w:lineRule="auto"/>
        <w:jc w:val="both"/>
      </w:pPr>
      <w:r w:rsidRPr="00095CF6">
        <w:t>studentët ushtarakë;</w:t>
      </w:r>
    </w:p>
    <w:p w14:paraId="6E9A1FDD" w14:textId="77777777" w:rsidR="00090EFB" w:rsidRPr="00095CF6" w:rsidRDefault="00090EFB" w:rsidP="00780FAA">
      <w:pPr>
        <w:pStyle w:val="NormalWeb"/>
        <w:numPr>
          <w:ilvl w:val="0"/>
          <w:numId w:val="79"/>
        </w:numPr>
        <w:spacing w:line="240" w:lineRule="auto"/>
        <w:jc w:val="both"/>
      </w:pPr>
      <w:r w:rsidRPr="00095CF6">
        <w:t>kursantët;</w:t>
      </w:r>
    </w:p>
    <w:p w14:paraId="29C552BA" w14:textId="77777777" w:rsidR="00090EFB" w:rsidRPr="00095CF6" w:rsidRDefault="00090EFB" w:rsidP="00780FAA">
      <w:pPr>
        <w:pStyle w:val="NormalWeb"/>
        <w:numPr>
          <w:ilvl w:val="0"/>
          <w:numId w:val="79"/>
        </w:numPr>
        <w:spacing w:line="240" w:lineRule="auto"/>
        <w:jc w:val="both"/>
      </w:pPr>
      <w:r w:rsidRPr="00095CF6">
        <w:t>rekrutët;</w:t>
      </w:r>
    </w:p>
    <w:p w14:paraId="120383B6" w14:textId="77777777" w:rsidR="00090EFB" w:rsidRPr="00095CF6" w:rsidRDefault="00090EFB" w:rsidP="00780FAA">
      <w:pPr>
        <w:pStyle w:val="NormalWeb"/>
        <w:numPr>
          <w:ilvl w:val="0"/>
          <w:numId w:val="79"/>
        </w:numPr>
        <w:spacing w:line="240" w:lineRule="auto"/>
        <w:jc w:val="both"/>
      </w:pPr>
      <w:r w:rsidRPr="00095CF6">
        <w:t>familjet e ushtarakëve.</w:t>
      </w:r>
    </w:p>
    <w:p w14:paraId="2BE0A44D" w14:textId="77777777" w:rsidR="00090EFB" w:rsidRPr="00095CF6" w:rsidRDefault="00090EFB" w:rsidP="00780FAA">
      <w:pPr>
        <w:pStyle w:val="NormalWeb"/>
        <w:jc w:val="both"/>
      </w:pPr>
      <w:r w:rsidRPr="00095CF6">
        <w:rPr>
          <w:rStyle w:val="Strong"/>
        </w:rPr>
        <w:t>c. Bizneset</w:t>
      </w:r>
    </w:p>
    <w:p w14:paraId="640BE6E0" w14:textId="77777777" w:rsidR="00090EFB" w:rsidRPr="00095CF6" w:rsidRDefault="00090EFB" w:rsidP="00780FAA">
      <w:pPr>
        <w:pStyle w:val="NormalWeb"/>
        <w:numPr>
          <w:ilvl w:val="0"/>
          <w:numId w:val="80"/>
        </w:numPr>
        <w:spacing w:line="240" w:lineRule="auto"/>
        <w:jc w:val="both"/>
      </w:pPr>
      <w:r w:rsidRPr="00095CF6">
        <w:t>ndikim i kufizuar dhe kryesisht indirekt mbi operatorët ekonomikë që ofrojnë mallra ose shërbime për sistemin e mbrojtjes.</w:t>
      </w:r>
    </w:p>
    <w:p w14:paraId="37A51576" w14:textId="77777777" w:rsidR="00090EFB" w:rsidRPr="00095CF6" w:rsidRDefault="00090EFB" w:rsidP="00780FAA">
      <w:pPr>
        <w:pStyle w:val="NormalWeb"/>
        <w:jc w:val="both"/>
      </w:pPr>
      <w:r w:rsidRPr="00095CF6">
        <w:rPr>
          <w:rStyle w:val="Strong"/>
        </w:rPr>
        <w:t>d. Shoqëria civile dhe qytetarët</w:t>
      </w:r>
    </w:p>
    <w:p w14:paraId="3B14C4D7" w14:textId="69B10359" w:rsidR="00090EFB" w:rsidRPr="00551B56" w:rsidRDefault="00090EFB" w:rsidP="00780FAA">
      <w:pPr>
        <w:pStyle w:val="NormalWeb"/>
        <w:numPr>
          <w:ilvl w:val="0"/>
          <w:numId w:val="81"/>
        </w:numPr>
        <w:spacing w:line="240" w:lineRule="auto"/>
        <w:jc w:val="both"/>
      </w:pPr>
      <w:r w:rsidRPr="00095CF6">
        <w:t>ndikim indirekt përmes përmirësimit të funksionimit të Forcave të Armatosura dhe forcimit të sigurisë kombëtare.</w:t>
      </w:r>
    </w:p>
    <w:p w14:paraId="26D02E1F"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2. Llojet e ndikimeve sipas grupeve të prekura</w:t>
      </w:r>
    </w:p>
    <w:p w14:paraId="1B860FB7" w14:textId="77777777" w:rsidR="00090EFB" w:rsidRPr="00296DC8" w:rsidRDefault="00090EFB" w:rsidP="00780FAA">
      <w:pPr>
        <w:pStyle w:val="Heading4"/>
        <w:jc w:val="both"/>
        <w:rPr>
          <w:rFonts w:ascii="Times New Roman" w:hAnsi="Times New Roman" w:cs="Times New Roman"/>
          <w:color w:val="000000" w:themeColor="text1"/>
          <w:sz w:val="24"/>
          <w:szCs w:val="24"/>
        </w:rPr>
      </w:pPr>
      <w:r w:rsidRPr="00296DC8">
        <w:rPr>
          <w:rFonts w:ascii="Times New Roman" w:hAnsi="Times New Roman" w:cs="Times New Roman"/>
          <w:color w:val="000000" w:themeColor="text1"/>
          <w:sz w:val="24"/>
          <w:szCs w:val="24"/>
        </w:rPr>
        <w:t>2.1. Ndikimet e drejtpërdrejta</w:t>
      </w:r>
    </w:p>
    <w:p w14:paraId="011598A8" w14:textId="77777777" w:rsidR="00090EFB" w:rsidRPr="003C4114" w:rsidRDefault="00090EFB" w:rsidP="00780FAA">
      <w:pPr>
        <w:pStyle w:val="NormalWeb"/>
        <w:jc w:val="both"/>
        <w:rPr>
          <w:lang w:val="sq-AL"/>
        </w:rPr>
      </w:pPr>
      <w:r w:rsidRPr="003C4114">
        <w:rPr>
          <w:rStyle w:val="Strong"/>
          <w:lang w:val="sq-AL"/>
        </w:rPr>
        <w:t>Mbi institucionet shtetërore</w:t>
      </w:r>
    </w:p>
    <w:p w14:paraId="348E08D9" w14:textId="77777777" w:rsidR="00090EFB" w:rsidRPr="00095CF6" w:rsidRDefault="00090EFB" w:rsidP="00780FAA">
      <w:pPr>
        <w:pStyle w:val="NormalWeb"/>
        <w:numPr>
          <w:ilvl w:val="0"/>
          <w:numId w:val="82"/>
        </w:numPr>
        <w:spacing w:line="240" w:lineRule="auto"/>
        <w:jc w:val="both"/>
      </w:pPr>
      <w:r w:rsidRPr="00095CF6">
        <w:t>përditësim i procedurave administrative;</w:t>
      </w:r>
    </w:p>
    <w:p w14:paraId="47F63FEE" w14:textId="77777777" w:rsidR="00090EFB" w:rsidRPr="00095CF6" w:rsidRDefault="00090EFB" w:rsidP="00780FAA">
      <w:pPr>
        <w:pStyle w:val="NormalWeb"/>
        <w:numPr>
          <w:ilvl w:val="0"/>
          <w:numId w:val="82"/>
        </w:numPr>
        <w:spacing w:line="240" w:lineRule="auto"/>
        <w:jc w:val="both"/>
      </w:pPr>
      <w:r w:rsidRPr="00095CF6">
        <w:t>nevojë për hartimin dhe zbatimin e akteve nënligjore;</w:t>
      </w:r>
    </w:p>
    <w:p w14:paraId="4CFF5D4C" w14:textId="77777777" w:rsidR="00090EFB" w:rsidRPr="00095CF6" w:rsidRDefault="00090EFB" w:rsidP="00780FAA">
      <w:pPr>
        <w:pStyle w:val="NormalWeb"/>
        <w:numPr>
          <w:ilvl w:val="0"/>
          <w:numId w:val="82"/>
        </w:numPr>
        <w:spacing w:line="240" w:lineRule="auto"/>
        <w:jc w:val="both"/>
      </w:pPr>
      <w:r w:rsidRPr="00095CF6">
        <w:t>rritje e ngarkesës administrative në fazën fillestare të zbatimit;</w:t>
      </w:r>
    </w:p>
    <w:p w14:paraId="7BAB07DE" w14:textId="77777777" w:rsidR="00090EFB" w:rsidRDefault="00090EFB" w:rsidP="00780FAA">
      <w:pPr>
        <w:pStyle w:val="NormalWeb"/>
        <w:numPr>
          <w:ilvl w:val="0"/>
          <w:numId w:val="82"/>
        </w:numPr>
        <w:spacing w:line="240" w:lineRule="auto"/>
        <w:jc w:val="both"/>
        <w:rPr>
          <w:ins w:id="83" w:author="Drejtoria RIA" w:date="2026-03-26T10:42:00Z" w16du:dateUtc="2026-03-26T09:42:00Z"/>
        </w:rPr>
      </w:pPr>
      <w:r w:rsidRPr="00095CF6">
        <w:t>efekt financiar mbi buxhetin e shtetit.</w:t>
      </w:r>
    </w:p>
    <w:p w14:paraId="048A5C50" w14:textId="78E6F6FC" w:rsidR="00290DA5" w:rsidRPr="00290DA5" w:rsidRDefault="00290DA5" w:rsidP="00290DA5">
      <w:pPr>
        <w:pStyle w:val="NormalWeb"/>
        <w:numPr>
          <w:ilvl w:val="0"/>
          <w:numId w:val="82"/>
        </w:numPr>
        <w:jc w:val="both"/>
        <w:rPr>
          <w:ins w:id="84" w:author="Drejtoria RIA" w:date="2026-03-26T10:42:00Z"/>
        </w:rPr>
      </w:pPr>
      <w:commentRangeStart w:id="85"/>
      <w:ins w:id="86" w:author="Drejtoria RIA" w:date="2026-03-26T10:42:00Z" w16du:dateUtc="2026-03-26T09:42:00Z">
        <w:r w:rsidRPr="00290DA5">
          <w:t>p</w:t>
        </w:r>
      </w:ins>
      <w:ins w:id="87" w:author="Drejtoria RIA" w:date="2026-03-26T10:42:00Z">
        <w:r w:rsidRPr="00290DA5">
          <w:rPr>
            <w:rPrChange w:id="88" w:author="Drejtoria RIA" w:date="2026-03-26T10:43:00Z" w16du:dateUtc="2026-03-26T09:43:00Z">
              <w:rPr>
                <w:b/>
                <w:bCs/>
              </w:rPr>
            </w:rPrChange>
          </w:rPr>
          <w:t>ërmirësim i koordinimit ndërinstitucional</w:t>
        </w:r>
      </w:ins>
      <w:ins w:id="89" w:author="Drejtoria RIA" w:date="2026-03-26T10:43:00Z" w16du:dateUtc="2026-03-26T09:43:00Z">
        <w:r w:rsidRPr="00290DA5">
          <w:rPr>
            <w:rPrChange w:id="90" w:author="Drejtoria RIA" w:date="2026-03-26T10:43:00Z" w16du:dateUtc="2026-03-26T09:43:00Z">
              <w:rPr>
                <w:b/>
                <w:bCs/>
              </w:rPr>
            </w:rPrChange>
          </w:rPr>
          <w:t>;</w:t>
        </w:r>
      </w:ins>
      <w:ins w:id="91" w:author="Drejtoria RIA" w:date="2026-03-26T10:42:00Z">
        <w:r w:rsidRPr="00290DA5">
          <w:t xml:space="preserve"> </w:t>
        </w:r>
      </w:ins>
    </w:p>
    <w:p w14:paraId="77D60B28" w14:textId="5CED04AD" w:rsidR="00290DA5" w:rsidRPr="00290DA5" w:rsidRDefault="00290DA5" w:rsidP="00290DA5">
      <w:pPr>
        <w:pStyle w:val="NormalWeb"/>
        <w:numPr>
          <w:ilvl w:val="0"/>
          <w:numId w:val="82"/>
        </w:numPr>
        <w:jc w:val="both"/>
        <w:rPr>
          <w:ins w:id="92" w:author="Drejtoria RIA" w:date="2026-03-26T10:42:00Z"/>
        </w:rPr>
      </w:pPr>
      <w:ins w:id="93" w:author="Drejtoria RIA" w:date="2026-03-26T10:42:00Z" w16du:dateUtc="2026-03-26T09:42:00Z">
        <w:r w:rsidRPr="00290DA5">
          <w:t>n</w:t>
        </w:r>
      </w:ins>
      <w:ins w:id="94" w:author="Drejtoria RIA" w:date="2026-03-26T10:42:00Z">
        <w:r w:rsidRPr="00290DA5">
          <w:rPr>
            <w:rPrChange w:id="95" w:author="Drejtoria RIA" w:date="2026-03-26T10:43:00Z" w16du:dateUtc="2026-03-26T09:43:00Z">
              <w:rPr>
                <w:b/>
                <w:bCs/>
              </w:rPr>
            </w:rPrChange>
          </w:rPr>
          <w:t>evojë për trajnime të stafit administrativ</w:t>
        </w:r>
      </w:ins>
      <w:ins w:id="96" w:author="Drejtoria RIA" w:date="2026-03-26T10:43:00Z" w16du:dateUtc="2026-03-26T09:43:00Z">
        <w:r w:rsidRPr="00290DA5">
          <w:rPr>
            <w:rPrChange w:id="97" w:author="Drejtoria RIA" w:date="2026-03-26T10:43:00Z" w16du:dateUtc="2026-03-26T09:43:00Z">
              <w:rPr>
                <w:b/>
                <w:bCs/>
              </w:rPr>
            </w:rPrChange>
          </w:rPr>
          <w:t>;</w:t>
        </w:r>
      </w:ins>
      <w:ins w:id="98" w:author="Drejtoria RIA" w:date="2026-03-26T10:42:00Z">
        <w:r w:rsidRPr="00290DA5">
          <w:t xml:space="preserve"> </w:t>
        </w:r>
      </w:ins>
    </w:p>
    <w:p w14:paraId="11C92B76" w14:textId="2FCF1113" w:rsidR="00290DA5" w:rsidRPr="00290DA5" w:rsidRDefault="00290DA5" w:rsidP="00290DA5">
      <w:pPr>
        <w:pStyle w:val="NormalWeb"/>
        <w:numPr>
          <w:ilvl w:val="0"/>
          <w:numId w:val="82"/>
        </w:numPr>
        <w:jc w:val="both"/>
        <w:rPr>
          <w:ins w:id="99" w:author="Drejtoria RIA" w:date="2026-03-26T10:42:00Z"/>
        </w:rPr>
      </w:pPr>
      <w:ins w:id="100" w:author="Drejtoria RIA" w:date="2026-03-26T10:42:00Z" w16du:dateUtc="2026-03-26T09:42:00Z">
        <w:r w:rsidRPr="00290DA5">
          <w:rPr>
            <w:rPrChange w:id="101" w:author="Drejtoria RIA" w:date="2026-03-26T10:43:00Z" w16du:dateUtc="2026-03-26T09:43:00Z">
              <w:rPr>
                <w:b/>
                <w:bCs/>
              </w:rPr>
            </w:rPrChange>
          </w:rPr>
          <w:t>p</w:t>
        </w:r>
      </w:ins>
      <w:ins w:id="102" w:author="Drejtoria RIA" w:date="2026-03-26T10:42:00Z">
        <w:r w:rsidRPr="00290DA5">
          <w:rPr>
            <w:rPrChange w:id="103" w:author="Drejtoria RIA" w:date="2026-03-26T10:43:00Z" w16du:dateUtc="2026-03-26T09:43:00Z">
              <w:rPr>
                <w:b/>
                <w:bCs/>
              </w:rPr>
            </w:rPrChange>
          </w:rPr>
          <w:t>ërmirësim i transparencës dhe llogaridhënies</w:t>
        </w:r>
      </w:ins>
      <w:ins w:id="104" w:author="Drejtoria RIA" w:date="2026-03-26T10:43:00Z" w16du:dateUtc="2026-03-26T09:43:00Z">
        <w:r w:rsidRPr="00290DA5">
          <w:rPr>
            <w:rPrChange w:id="105" w:author="Drejtoria RIA" w:date="2026-03-26T10:43:00Z" w16du:dateUtc="2026-03-26T09:43:00Z">
              <w:rPr>
                <w:b/>
                <w:bCs/>
              </w:rPr>
            </w:rPrChange>
          </w:rPr>
          <w:t>;</w:t>
        </w:r>
      </w:ins>
      <w:ins w:id="106" w:author="Drejtoria RIA" w:date="2026-03-26T10:42:00Z">
        <w:r w:rsidRPr="00290DA5">
          <w:t xml:space="preserve"> </w:t>
        </w:r>
      </w:ins>
    </w:p>
    <w:p w14:paraId="0B77DB14" w14:textId="7BA852CD" w:rsidR="00290DA5" w:rsidRPr="00290DA5" w:rsidRDefault="00290DA5" w:rsidP="00290DA5">
      <w:pPr>
        <w:pStyle w:val="NormalWeb"/>
        <w:numPr>
          <w:ilvl w:val="0"/>
          <w:numId w:val="82"/>
        </w:numPr>
        <w:jc w:val="both"/>
        <w:rPr>
          <w:ins w:id="107" w:author="Drejtoria RIA" w:date="2026-03-26T10:42:00Z"/>
        </w:rPr>
      </w:pPr>
      <w:ins w:id="108" w:author="Drejtoria RIA" w:date="2026-03-26T10:42:00Z" w16du:dateUtc="2026-03-26T09:42:00Z">
        <w:r w:rsidRPr="00290DA5">
          <w:rPr>
            <w:rPrChange w:id="109" w:author="Drejtoria RIA" w:date="2026-03-26T10:43:00Z" w16du:dateUtc="2026-03-26T09:43:00Z">
              <w:rPr>
                <w:b/>
                <w:bCs/>
              </w:rPr>
            </w:rPrChange>
          </w:rPr>
          <w:t>r</w:t>
        </w:r>
      </w:ins>
      <w:ins w:id="110" w:author="Drejtoria RIA" w:date="2026-03-26T10:42:00Z">
        <w:r w:rsidRPr="00290DA5">
          <w:rPr>
            <w:rPrChange w:id="111" w:author="Drejtoria RIA" w:date="2026-03-26T10:43:00Z" w16du:dateUtc="2026-03-26T09:43:00Z">
              <w:rPr>
                <w:b/>
                <w:bCs/>
              </w:rPr>
            </w:rPrChange>
          </w:rPr>
          <w:t>ritje e efikasitetit institucional në afatmesëm</w:t>
        </w:r>
      </w:ins>
      <w:ins w:id="112" w:author="Drejtoria RIA" w:date="2026-03-26T10:43:00Z" w16du:dateUtc="2026-03-26T09:43:00Z">
        <w:r w:rsidRPr="00290DA5">
          <w:rPr>
            <w:rPrChange w:id="113" w:author="Drejtoria RIA" w:date="2026-03-26T10:43:00Z" w16du:dateUtc="2026-03-26T09:43:00Z">
              <w:rPr>
                <w:b/>
                <w:bCs/>
              </w:rPr>
            </w:rPrChange>
          </w:rPr>
          <w:t>;</w:t>
        </w:r>
      </w:ins>
      <w:ins w:id="114" w:author="Drejtoria RIA" w:date="2026-03-26T10:42:00Z">
        <w:r w:rsidRPr="00290DA5">
          <w:t xml:space="preserve"> </w:t>
        </w:r>
      </w:ins>
    </w:p>
    <w:p w14:paraId="29A809F4" w14:textId="0C2E1510" w:rsidR="00290DA5" w:rsidRPr="00290DA5" w:rsidRDefault="00290DA5" w:rsidP="00290DA5">
      <w:pPr>
        <w:pStyle w:val="NormalWeb"/>
        <w:numPr>
          <w:ilvl w:val="0"/>
          <w:numId w:val="82"/>
        </w:numPr>
        <w:jc w:val="both"/>
        <w:rPr>
          <w:ins w:id="115" w:author="Drejtoria RIA" w:date="2026-03-26T10:42:00Z"/>
        </w:rPr>
      </w:pPr>
      <w:ins w:id="116" w:author="Drejtoria RIA" w:date="2026-03-26T10:42:00Z" w16du:dateUtc="2026-03-26T09:42:00Z">
        <w:r w:rsidRPr="00290DA5">
          <w:rPr>
            <w:rPrChange w:id="117" w:author="Drejtoria RIA" w:date="2026-03-26T10:43:00Z" w16du:dateUtc="2026-03-26T09:43:00Z">
              <w:rPr>
                <w:b/>
                <w:bCs/>
              </w:rPr>
            </w:rPrChange>
          </w:rPr>
          <w:t>r</w:t>
        </w:r>
      </w:ins>
      <w:ins w:id="118" w:author="Drejtoria RIA" w:date="2026-03-26T10:42:00Z">
        <w:r w:rsidRPr="00290DA5">
          <w:rPr>
            <w:rPrChange w:id="119" w:author="Drejtoria RIA" w:date="2026-03-26T10:43:00Z" w16du:dateUtc="2026-03-26T09:43:00Z">
              <w:rPr>
                <w:b/>
                <w:bCs/>
              </w:rPr>
            </w:rPrChange>
          </w:rPr>
          <w:t>eduktim i konflikteve dhe mosqartësive ligjore</w:t>
        </w:r>
      </w:ins>
      <w:ins w:id="120" w:author="Drejtoria RIA" w:date="2026-03-26T10:43:00Z" w16du:dateUtc="2026-03-26T09:43:00Z">
        <w:r w:rsidRPr="00290DA5">
          <w:rPr>
            <w:rPrChange w:id="121" w:author="Drejtoria RIA" w:date="2026-03-26T10:43:00Z" w16du:dateUtc="2026-03-26T09:43:00Z">
              <w:rPr>
                <w:b/>
                <w:bCs/>
              </w:rPr>
            </w:rPrChange>
          </w:rPr>
          <w:t>.</w:t>
        </w:r>
      </w:ins>
      <w:ins w:id="122" w:author="Drejtoria RIA" w:date="2026-03-26T10:42:00Z">
        <w:r w:rsidRPr="00290DA5">
          <w:t xml:space="preserve"> </w:t>
        </w:r>
      </w:ins>
      <w:commentRangeEnd w:id="85"/>
      <w:r w:rsidRPr="00290DA5">
        <w:rPr>
          <w:rStyle w:val="CommentReference"/>
          <w:sz w:val="24"/>
          <w:szCs w:val="24"/>
        </w:rPr>
        <w:commentReference w:id="85"/>
      </w:r>
    </w:p>
    <w:p w14:paraId="3FC7D080" w14:textId="77777777" w:rsidR="00290DA5" w:rsidRPr="00095CF6" w:rsidRDefault="00290DA5" w:rsidP="00290DA5">
      <w:pPr>
        <w:pStyle w:val="NormalWeb"/>
        <w:spacing w:line="240" w:lineRule="auto"/>
        <w:jc w:val="both"/>
        <w:pPrChange w:id="123" w:author="Drejtoria RIA" w:date="2026-03-26T10:43:00Z" w16du:dateUtc="2026-03-26T09:43:00Z">
          <w:pPr>
            <w:pStyle w:val="NormalWeb"/>
            <w:numPr>
              <w:numId w:val="82"/>
            </w:numPr>
            <w:tabs>
              <w:tab w:val="num" w:pos="720"/>
            </w:tabs>
            <w:spacing w:line="240" w:lineRule="auto"/>
            <w:ind w:left="720" w:hanging="360"/>
            <w:jc w:val="both"/>
          </w:pPr>
        </w:pPrChange>
      </w:pPr>
    </w:p>
    <w:p w14:paraId="6B59D8FD" w14:textId="77777777" w:rsidR="00090EFB" w:rsidRPr="003C4114" w:rsidRDefault="00090EFB" w:rsidP="00780FAA">
      <w:pPr>
        <w:pStyle w:val="NormalWeb"/>
        <w:jc w:val="both"/>
        <w:rPr>
          <w:lang w:val="it-IT"/>
        </w:rPr>
      </w:pPr>
      <w:r w:rsidRPr="003C4114">
        <w:rPr>
          <w:rStyle w:val="Strong"/>
          <w:lang w:val="it-IT"/>
        </w:rPr>
        <w:t>Mbi ushtarakët dhe familjet e tyre</w:t>
      </w:r>
    </w:p>
    <w:p w14:paraId="70E66029" w14:textId="77777777" w:rsidR="00090EFB" w:rsidRPr="00095CF6" w:rsidRDefault="00090EFB" w:rsidP="00780FAA">
      <w:pPr>
        <w:pStyle w:val="NormalWeb"/>
        <w:numPr>
          <w:ilvl w:val="0"/>
          <w:numId w:val="83"/>
        </w:numPr>
        <w:spacing w:line="240" w:lineRule="auto"/>
        <w:jc w:val="both"/>
      </w:pPr>
      <w:r w:rsidRPr="00095CF6">
        <w:t>qartësim i statusit juridik;</w:t>
      </w:r>
    </w:p>
    <w:p w14:paraId="510407A5" w14:textId="77777777" w:rsidR="00090EFB" w:rsidRPr="00095CF6" w:rsidRDefault="00090EFB" w:rsidP="00780FAA">
      <w:pPr>
        <w:pStyle w:val="NormalWeb"/>
        <w:numPr>
          <w:ilvl w:val="0"/>
          <w:numId w:val="83"/>
        </w:numPr>
        <w:spacing w:line="240" w:lineRule="auto"/>
        <w:jc w:val="both"/>
      </w:pPr>
      <w:r w:rsidRPr="00095CF6">
        <w:t>përmirësim i trajtimit social dhe financiar;</w:t>
      </w:r>
    </w:p>
    <w:p w14:paraId="22A61D6F" w14:textId="77777777" w:rsidR="00090EFB" w:rsidRPr="00095CF6" w:rsidRDefault="00090EFB" w:rsidP="00780FAA">
      <w:pPr>
        <w:pStyle w:val="NormalWeb"/>
        <w:numPr>
          <w:ilvl w:val="0"/>
          <w:numId w:val="83"/>
        </w:numPr>
        <w:spacing w:line="240" w:lineRule="auto"/>
        <w:jc w:val="both"/>
      </w:pPr>
      <w:r w:rsidRPr="00095CF6">
        <w:t>zgjerim dhe saktësim i kategorive përfituese;</w:t>
      </w:r>
    </w:p>
    <w:p w14:paraId="542C1BAC" w14:textId="77777777" w:rsidR="00290DA5" w:rsidRDefault="00090EFB" w:rsidP="00780FAA">
      <w:pPr>
        <w:pStyle w:val="NormalWeb"/>
        <w:numPr>
          <w:ilvl w:val="0"/>
          <w:numId w:val="83"/>
        </w:numPr>
        <w:spacing w:line="240" w:lineRule="auto"/>
        <w:jc w:val="both"/>
        <w:rPr>
          <w:ins w:id="124" w:author="Drejtoria RIA" w:date="2026-03-26T10:44:00Z" w16du:dateUtc="2026-03-26T09:44:00Z"/>
          <w:lang w:val="it-IT"/>
        </w:rPr>
      </w:pPr>
      <w:r w:rsidRPr="003C4114">
        <w:rPr>
          <w:lang w:val="it-IT"/>
        </w:rPr>
        <w:t>rritje e sigurisë juridike dhe institucionale</w:t>
      </w:r>
      <w:ins w:id="125" w:author="Drejtoria RIA" w:date="2026-03-26T10:44:00Z" w16du:dateUtc="2026-03-26T09:44:00Z">
        <w:r w:rsidR="00290DA5">
          <w:rPr>
            <w:lang w:val="it-IT"/>
          </w:rPr>
          <w:t>;</w:t>
        </w:r>
      </w:ins>
    </w:p>
    <w:p w14:paraId="59C3F2A8" w14:textId="797D0636" w:rsidR="00090EFB" w:rsidRDefault="00290DA5" w:rsidP="00780FAA">
      <w:pPr>
        <w:pStyle w:val="NormalWeb"/>
        <w:numPr>
          <w:ilvl w:val="0"/>
          <w:numId w:val="83"/>
        </w:numPr>
        <w:spacing w:line="240" w:lineRule="auto"/>
        <w:jc w:val="both"/>
        <w:rPr>
          <w:ins w:id="126" w:author="Drejtoria RIA" w:date="2026-03-26T10:44:00Z" w16du:dateUtc="2026-03-26T09:44:00Z"/>
          <w:lang w:val="it-IT"/>
        </w:rPr>
      </w:pPr>
      <w:ins w:id="127" w:author="Drejtoria RIA" w:date="2026-03-26T10:44:00Z" w16du:dateUtc="2026-03-26T09:44:00Z">
        <w:r>
          <w:rPr>
            <w:lang w:val="sq-AL"/>
          </w:rPr>
          <w:t>s</w:t>
        </w:r>
      </w:ins>
      <w:ins w:id="128" w:author="Drejtoria RIA" w:date="2026-03-26T10:44:00Z">
        <w:r w:rsidRPr="00290DA5">
          <w:rPr>
            <w:lang w:val="sq-AL"/>
          </w:rPr>
          <w:t>iguri më e madhe për karrierën dhe të ardhmen</w:t>
        </w:r>
      </w:ins>
      <w:del w:id="129" w:author="Drejtoria RIA" w:date="2026-03-26T10:44:00Z" w16du:dateUtc="2026-03-26T09:44:00Z">
        <w:r w:rsidR="00090EFB" w:rsidRPr="003C4114" w:rsidDel="00290DA5">
          <w:rPr>
            <w:lang w:val="it-IT"/>
          </w:rPr>
          <w:delText>.</w:delText>
        </w:r>
      </w:del>
      <w:ins w:id="130" w:author="Drejtoria RIA" w:date="2026-03-26T10:45:00Z" w16du:dateUtc="2026-03-26T09:45:00Z">
        <w:r>
          <w:rPr>
            <w:lang w:val="it-IT"/>
          </w:rPr>
          <w:t>;</w:t>
        </w:r>
      </w:ins>
    </w:p>
    <w:p w14:paraId="63CC440B" w14:textId="4B89DC0B" w:rsidR="00290DA5" w:rsidRPr="00290DA5" w:rsidRDefault="00290DA5" w:rsidP="00780FAA">
      <w:pPr>
        <w:pStyle w:val="NormalWeb"/>
        <w:numPr>
          <w:ilvl w:val="0"/>
          <w:numId w:val="83"/>
        </w:numPr>
        <w:spacing w:line="240" w:lineRule="auto"/>
        <w:jc w:val="both"/>
        <w:rPr>
          <w:ins w:id="131" w:author="Drejtoria RIA" w:date="2026-03-26T10:44:00Z" w16du:dateUtc="2026-03-26T09:44:00Z"/>
          <w:lang w:val="it-IT"/>
          <w:rPrChange w:id="132" w:author="Drejtoria RIA" w:date="2026-03-26T10:44:00Z" w16du:dateUtc="2026-03-26T09:44:00Z">
            <w:rPr>
              <w:ins w:id="133" w:author="Drejtoria RIA" w:date="2026-03-26T10:44:00Z" w16du:dateUtc="2026-03-26T09:44:00Z"/>
              <w:lang w:val="sq-AL"/>
            </w:rPr>
          </w:rPrChange>
        </w:rPr>
      </w:pPr>
      <w:ins w:id="134" w:author="Drejtoria RIA" w:date="2026-03-26T10:45:00Z" w16du:dateUtc="2026-03-26T09:45:00Z">
        <w:r>
          <w:rPr>
            <w:lang w:val="it-IT"/>
          </w:rPr>
          <w:t>m</w:t>
        </w:r>
      </w:ins>
      <w:ins w:id="135" w:author="Drejtoria RIA" w:date="2026-03-26T10:44:00Z">
        <w:r w:rsidRPr="00290DA5">
          <w:rPr>
            <w:lang w:val="sq-AL"/>
          </w:rPr>
          <w:t>bështetje më e mirë për integrimin e familjes</w:t>
        </w:r>
      </w:ins>
      <w:ins w:id="136" w:author="Drejtoria RIA" w:date="2026-03-26T10:45:00Z" w16du:dateUtc="2026-03-26T09:45:00Z">
        <w:r>
          <w:rPr>
            <w:lang w:val="sq-AL"/>
          </w:rPr>
          <w:t>;</w:t>
        </w:r>
      </w:ins>
    </w:p>
    <w:p w14:paraId="2A3C9CA7" w14:textId="6055B50C" w:rsidR="00290DA5" w:rsidRPr="00290DA5" w:rsidRDefault="00290DA5" w:rsidP="00780FAA">
      <w:pPr>
        <w:pStyle w:val="NormalWeb"/>
        <w:numPr>
          <w:ilvl w:val="0"/>
          <w:numId w:val="83"/>
        </w:numPr>
        <w:spacing w:line="240" w:lineRule="auto"/>
        <w:jc w:val="both"/>
        <w:rPr>
          <w:ins w:id="137" w:author="Drejtoria RIA" w:date="2026-03-26T10:45:00Z" w16du:dateUtc="2026-03-26T09:45:00Z"/>
          <w:lang w:val="it-IT"/>
          <w:rPrChange w:id="138" w:author="Drejtoria RIA" w:date="2026-03-26T10:45:00Z" w16du:dateUtc="2026-03-26T09:45:00Z">
            <w:rPr>
              <w:ins w:id="139" w:author="Drejtoria RIA" w:date="2026-03-26T10:45:00Z" w16du:dateUtc="2026-03-26T09:45:00Z"/>
              <w:lang w:val="sq-AL"/>
            </w:rPr>
          </w:rPrChange>
        </w:rPr>
      </w:pPr>
      <w:ins w:id="140" w:author="Drejtoria RIA" w:date="2026-03-26T10:45:00Z" w16du:dateUtc="2026-03-26T09:45:00Z">
        <w:r>
          <w:rPr>
            <w:lang w:val="sq-AL"/>
          </w:rPr>
          <w:t>r</w:t>
        </w:r>
      </w:ins>
      <w:ins w:id="141" w:author="Drejtoria RIA" w:date="2026-03-26T10:44:00Z">
        <w:r w:rsidRPr="00290DA5">
          <w:rPr>
            <w:lang w:val="sq-AL"/>
          </w:rPr>
          <w:t>ritje e ndjenjës së drejtësisë dhe barazisë</w:t>
        </w:r>
      </w:ins>
      <w:ins w:id="142" w:author="Drejtoria RIA" w:date="2026-03-26T10:45:00Z" w16du:dateUtc="2026-03-26T09:45:00Z">
        <w:r>
          <w:rPr>
            <w:lang w:val="sq-AL"/>
          </w:rPr>
          <w:t>;</w:t>
        </w:r>
      </w:ins>
    </w:p>
    <w:p w14:paraId="157EE93F" w14:textId="357929A0" w:rsidR="00290DA5" w:rsidRPr="00290DA5" w:rsidRDefault="00290DA5" w:rsidP="00780FAA">
      <w:pPr>
        <w:pStyle w:val="NormalWeb"/>
        <w:numPr>
          <w:ilvl w:val="0"/>
          <w:numId w:val="83"/>
        </w:numPr>
        <w:spacing w:line="240" w:lineRule="auto"/>
        <w:jc w:val="both"/>
        <w:rPr>
          <w:ins w:id="143" w:author="Drejtoria RIA" w:date="2026-03-26T10:45:00Z" w16du:dateUtc="2026-03-26T09:45:00Z"/>
          <w:rPrChange w:id="144" w:author="Drejtoria RIA" w:date="2026-03-26T10:45:00Z" w16du:dateUtc="2026-03-26T09:45:00Z">
            <w:rPr>
              <w:ins w:id="145" w:author="Drejtoria RIA" w:date="2026-03-26T10:45:00Z" w16du:dateUtc="2026-03-26T09:45:00Z"/>
              <w:lang w:val="sq-AL"/>
            </w:rPr>
          </w:rPrChange>
        </w:rPr>
      </w:pPr>
      <w:ins w:id="146" w:author="Drejtoria RIA" w:date="2026-03-26T10:45:00Z" w16du:dateUtc="2026-03-26T09:45:00Z">
        <w:r>
          <w:rPr>
            <w:lang w:val="sq-AL"/>
          </w:rPr>
          <w:lastRenderedPageBreak/>
          <w:t>p</w:t>
        </w:r>
      </w:ins>
      <w:ins w:id="147" w:author="Drejtoria RIA" w:date="2026-03-26T10:45:00Z">
        <w:r w:rsidRPr="00290DA5">
          <w:rPr>
            <w:lang w:val="sq-AL"/>
          </w:rPr>
          <w:t>ërmirësim i kapacitetit për të menaxhuar ndryshimet</w:t>
        </w:r>
      </w:ins>
      <w:ins w:id="148" w:author="Drejtoria RIA" w:date="2026-03-26T10:45:00Z" w16du:dateUtc="2026-03-26T09:45:00Z">
        <w:r>
          <w:rPr>
            <w:lang w:val="sq-AL"/>
          </w:rPr>
          <w:t>;</w:t>
        </w:r>
      </w:ins>
    </w:p>
    <w:p w14:paraId="267BA29A" w14:textId="29804754" w:rsidR="00290DA5" w:rsidRPr="00290DA5" w:rsidRDefault="00290DA5" w:rsidP="00780FAA">
      <w:pPr>
        <w:pStyle w:val="NormalWeb"/>
        <w:numPr>
          <w:ilvl w:val="0"/>
          <w:numId w:val="83"/>
        </w:numPr>
        <w:spacing w:line="240" w:lineRule="auto"/>
        <w:jc w:val="both"/>
        <w:rPr>
          <w:rPrChange w:id="149" w:author="Drejtoria RIA" w:date="2026-03-26T10:45:00Z" w16du:dateUtc="2026-03-26T09:45:00Z">
            <w:rPr>
              <w:lang w:val="it-IT"/>
            </w:rPr>
          </w:rPrChange>
        </w:rPr>
      </w:pPr>
      <w:ins w:id="150" w:author="Drejtoria RIA" w:date="2026-03-26T10:45:00Z" w16du:dateUtc="2026-03-26T09:45:00Z">
        <w:r>
          <w:rPr>
            <w:lang w:val="sq-AL"/>
          </w:rPr>
          <w:t>p</w:t>
        </w:r>
      </w:ins>
      <w:ins w:id="151" w:author="Drejtoria RIA" w:date="2026-03-26T10:45:00Z">
        <w:r w:rsidRPr="00290DA5">
          <w:rPr>
            <w:lang w:val="sq-AL"/>
          </w:rPr>
          <w:t>ërfitim psikologjik dhe social</w:t>
        </w:r>
      </w:ins>
      <w:ins w:id="152" w:author="Drejtoria RIA" w:date="2026-03-26T10:45:00Z" w16du:dateUtc="2026-03-26T09:45:00Z">
        <w:r>
          <w:rPr>
            <w:lang w:val="sq-AL"/>
          </w:rPr>
          <w:t>.</w:t>
        </w:r>
      </w:ins>
    </w:p>
    <w:p w14:paraId="4D40EDDF" w14:textId="77777777" w:rsidR="00090EFB" w:rsidRPr="00095CF6" w:rsidRDefault="00090EFB" w:rsidP="00780FAA">
      <w:pPr>
        <w:pStyle w:val="NormalWeb"/>
        <w:jc w:val="both"/>
      </w:pPr>
      <w:r w:rsidRPr="00095CF6">
        <w:rPr>
          <w:rStyle w:val="Strong"/>
        </w:rPr>
        <w:t>Mbi bizneset</w:t>
      </w:r>
    </w:p>
    <w:p w14:paraId="4EF271DB" w14:textId="77777777" w:rsidR="00090EFB" w:rsidRPr="00095CF6" w:rsidRDefault="00090EFB" w:rsidP="00780FAA">
      <w:pPr>
        <w:pStyle w:val="NormalWeb"/>
        <w:numPr>
          <w:ilvl w:val="0"/>
          <w:numId w:val="84"/>
        </w:numPr>
        <w:spacing w:line="240" w:lineRule="auto"/>
        <w:jc w:val="both"/>
      </w:pPr>
      <w:r w:rsidRPr="00095CF6">
        <w:t>nuk krijohen detyrime të drejtpërdrejta rregullatore;</w:t>
      </w:r>
    </w:p>
    <w:p w14:paraId="4606C356" w14:textId="77777777" w:rsidR="00090EFB" w:rsidRPr="003C4114" w:rsidRDefault="00090EFB" w:rsidP="00780FAA">
      <w:pPr>
        <w:pStyle w:val="NormalWeb"/>
        <w:numPr>
          <w:ilvl w:val="0"/>
          <w:numId w:val="84"/>
        </w:numPr>
        <w:spacing w:line="240" w:lineRule="auto"/>
        <w:jc w:val="both"/>
        <w:rPr>
          <w:lang w:val="it-IT"/>
        </w:rPr>
      </w:pPr>
      <w:r w:rsidRPr="003C4114">
        <w:rPr>
          <w:lang w:val="it-IT"/>
        </w:rPr>
        <w:t>nuk parashikohen tarifa, licenca apo kosto administrative për biznesin.</w:t>
      </w:r>
    </w:p>
    <w:p w14:paraId="0C809FD9" w14:textId="77777777" w:rsidR="00090EFB" w:rsidRPr="00296DC8" w:rsidRDefault="00090EFB" w:rsidP="00780FAA">
      <w:pPr>
        <w:pStyle w:val="Heading4"/>
        <w:jc w:val="both"/>
        <w:rPr>
          <w:rFonts w:ascii="Times New Roman" w:hAnsi="Times New Roman" w:cs="Times New Roman"/>
          <w:color w:val="000000" w:themeColor="text1"/>
          <w:sz w:val="24"/>
          <w:szCs w:val="24"/>
        </w:rPr>
      </w:pPr>
      <w:r w:rsidRPr="00296DC8">
        <w:rPr>
          <w:rFonts w:ascii="Times New Roman" w:hAnsi="Times New Roman" w:cs="Times New Roman"/>
          <w:color w:val="000000" w:themeColor="text1"/>
          <w:sz w:val="24"/>
          <w:szCs w:val="24"/>
        </w:rPr>
        <w:t>2.2. Ndikimet jo të drejtpërdrejta</w:t>
      </w:r>
    </w:p>
    <w:p w14:paraId="3D8106FF" w14:textId="77777777" w:rsidR="00090EFB" w:rsidRPr="003C4114" w:rsidRDefault="00090EFB" w:rsidP="00780FAA">
      <w:pPr>
        <w:pStyle w:val="NormalWeb"/>
        <w:jc w:val="both"/>
        <w:rPr>
          <w:lang w:val="it-IT"/>
        </w:rPr>
      </w:pPr>
      <w:r w:rsidRPr="003C4114">
        <w:rPr>
          <w:rStyle w:val="Strong"/>
          <w:lang w:val="it-IT"/>
        </w:rPr>
        <w:t>Mbi sistemin e mbrojtjes</w:t>
      </w:r>
    </w:p>
    <w:p w14:paraId="19F64333" w14:textId="77777777" w:rsidR="00090EFB" w:rsidRPr="003C4114" w:rsidRDefault="00090EFB" w:rsidP="00780FAA">
      <w:pPr>
        <w:pStyle w:val="NormalWeb"/>
        <w:numPr>
          <w:ilvl w:val="0"/>
          <w:numId w:val="85"/>
        </w:numPr>
        <w:spacing w:line="240" w:lineRule="auto"/>
        <w:jc w:val="both"/>
        <w:rPr>
          <w:lang w:val="it-IT"/>
        </w:rPr>
      </w:pPr>
      <w:r w:rsidRPr="003C4114">
        <w:rPr>
          <w:lang w:val="it-IT"/>
        </w:rPr>
        <w:t>rritje e motivimit dhe stabilitetit të personelit;</w:t>
      </w:r>
    </w:p>
    <w:p w14:paraId="177CB7D9" w14:textId="77777777" w:rsidR="00090EFB" w:rsidRPr="003C4114" w:rsidRDefault="00090EFB" w:rsidP="00780FAA">
      <w:pPr>
        <w:pStyle w:val="NormalWeb"/>
        <w:numPr>
          <w:ilvl w:val="0"/>
          <w:numId w:val="85"/>
        </w:numPr>
        <w:spacing w:line="240" w:lineRule="auto"/>
        <w:jc w:val="both"/>
        <w:rPr>
          <w:lang w:val="it-IT"/>
        </w:rPr>
      </w:pPr>
      <w:r w:rsidRPr="003C4114">
        <w:rPr>
          <w:lang w:val="it-IT"/>
        </w:rPr>
        <w:t>përmirësim i rekrutimit dhe mbajtjes në shërbim;</w:t>
      </w:r>
    </w:p>
    <w:p w14:paraId="26A5BBC7" w14:textId="77777777" w:rsidR="00090EFB" w:rsidRPr="00095CF6" w:rsidRDefault="00090EFB" w:rsidP="00780FAA">
      <w:pPr>
        <w:pStyle w:val="NormalWeb"/>
        <w:numPr>
          <w:ilvl w:val="0"/>
          <w:numId w:val="85"/>
        </w:numPr>
        <w:spacing w:line="240" w:lineRule="auto"/>
        <w:jc w:val="both"/>
      </w:pPr>
      <w:r w:rsidRPr="00095CF6">
        <w:t>rritje e gatishmërisë operacionale.</w:t>
      </w:r>
    </w:p>
    <w:p w14:paraId="3F2180C2" w14:textId="77777777" w:rsidR="00090EFB" w:rsidRPr="00095CF6" w:rsidRDefault="00090EFB" w:rsidP="00780FAA">
      <w:pPr>
        <w:pStyle w:val="NormalWeb"/>
        <w:jc w:val="both"/>
      </w:pPr>
      <w:r w:rsidRPr="00095CF6">
        <w:rPr>
          <w:rStyle w:val="Strong"/>
        </w:rPr>
        <w:t>Mbi qytetarët dhe shoqërinë</w:t>
      </w:r>
    </w:p>
    <w:p w14:paraId="0355668D" w14:textId="77777777" w:rsidR="00090EFB" w:rsidRPr="003C4114" w:rsidRDefault="00090EFB" w:rsidP="00780FAA">
      <w:pPr>
        <w:pStyle w:val="NormalWeb"/>
        <w:numPr>
          <w:ilvl w:val="0"/>
          <w:numId w:val="86"/>
        </w:numPr>
        <w:spacing w:line="240" w:lineRule="auto"/>
        <w:jc w:val="both"/>
        <w:rPr>
          <w:lang w:val="it-IT"/>
        </w:rPr>
      </w:pPr>
      <w:r w:rsidRPr="003C4114">
        <w:rPr>
          <w:lang w:val="it-IT"/>
        </w:rPr>
        <w:t>rritje e besimit te institucionet e mbrojtjes;</w:t>
      </w:r>
    </w:p>
    <w:p w14:paraId="7E4BDB0D" w14:textId="77777777" w:rsidR="00090EFB" w:rsidRPr="00095CF6" w:rsidRDefault="00090EFB" w:rsidP="00780FAA">
      <w:pPr>
        <w:pStyle w:val="NormalWeb"/>
        <w:numPr>
          <w:ilvl w:val="0"/>
          <w:numId w:val="86"/>
        </w:numPr>
        <w:spacing w:line="240" w:lineRule="auto"/>
        <w:jc w:val="both"/>
      </w:pPr>
      <w:r w:rsidRPr="00095CF6">
        <w:t>forcim i sigurisë kombëtare;</w:t>
      </w:r>
    </w:p>
    <w:p w14:paraId="3F1F8BE5" w14:textId="77777777" w:rsidR="00090EFB" w:rsidRPr="00095CF6" w:rsidRDefault="00090EFB" w:rsidP="00780FAA">
      <w:pPr>
        <w:pStyle w:val="NormalWeb"/>
        <w:numPr>
          <w:ilvl w:val="0"/>
          <w:numId w:val="86"/>
        </w:numPr>
        <w:spacing w:line="240" w:lineRule="auto"/>
        <w:jc w:val="both"/>
      </w:pPr>
      <w:r w:rsidRPr="00095CF6">
        <w:t>stabilitet institucional më i madh.</w:t>
      </w:r>
    </w:p>
    <w:p w14:paraId="384698A6" w14:textId="77777777" w:rsidR="00090EFB" w:rsidRPr="00095CF6" w:rsidRDefault="00090EFB" w:rsidP="00780FAA">
      <w:pPr>
        <w:pStyle w:val="NormalWeb"/>
        <w:jc w:val="both"/>
      </w:pPr>
      <w:r w:rsidRPr="00095CF6">
        <w:rPr>
          <w:rStyle w:val="Strong"/>
        </w:rPr>
        <w:t>Mbi bizneset dhe konkurrencën</w:t>
      </w:r>
    </w:p>
    <w:p w14:paraId="075AE496" w14:textId="77777777" w:rsidR="00090EFB" w:rsidRPr="003C4114" w:rsidRDefault="00090EFB" w:rsidP="00780FAA">
      <w:pPr>
        <w:pStyle w:val="NormalWeb"/>
        <w:numPr>
          <w:ilvl w:val="0"/>
          <w:numId w:val="87"/>
        </w:numPr>
        <w:spacing w:line="240" w:lineRule="auto"/>
        <w:jc w:val="both"/>
        <w:rPr>
          <w:lang w:val="it-IT"/>
        </w:rPr>
      </w:pPr>
      <w:r w:rsidRPr="003C4114">
        <w:rPr>
          <w:lang w:val="it-IT"/>
        </w:rPr>
        <w:t>ndikim indirekt pozitiv nga rritja e stabilitetit institucional;</w:t>
      </w:r>
    </w:p>
    <w:p w14:paraId="44FFFE85" w14:textId="77777777" w:rsidR="00090EFB" w:rsidRPr="003C4114" w:rsidRDefault="00090EFB" w:rsidP="00780FAA">
      <w:pPr>
        <w:pStyle w:val="NormalWeb"/>
        <w:numPr>
          <w:ilvl w:val="0"/>
          <w:numId w:val="87"/>
        </w:numPr>
        <w:spacing w:line="240" w:lineRule="auto"/>
        <w:jc w:val="both"/>
        <w:rPr>
          <w:lang w:val="it-IT"/>
        </w:rPr>
      </w:pPr>
      <w:r w:rsidRPr="003C4114">
        <w:rPr>
          <w:lang w:val="it-IT"/>
        </w:rPr>
        <w:t>nuk krijohen avantazhe selektive apo barriera hyrëse në treg.</w:t>
      </w:r>
    </w:p>
    <w:p w14:paraId="2BD41EB7" w14:textId="795CCB66" w:rsidR="00090EFB" w:rsidRPr="00095CF6" w:rsidRDefault="00090EFB" w:rsidP="00780FAA">
      <w:pPr>
        <w:jc w:val="both"/>
        <w:rPr>
          <w:rFonts w:ascii="Times New Roman" w:hAnsi="Times New Roman"/>
          <w:sz w:val="24"/>
          <w:szCs w:val="24"/>
        </w:rPr>
      </w:pPr>
    </w:p>
    <w:p w14:paraId="03AB29A0" w14:textId="77777777" w:rsidR="00090EFB" w:rsidRPr="00095CF6" w:rsidRDefault="00090EFB" w:rsidP="00780FAA">
      <w:pPr>
        <w:pStyle w:val="Heading2"/>
        <w:jc w:val="both"/>
        <w:rPr>
          <w:rFonts w:ascii="Times New Roman" w:hAnsi="Times New Roman" w:cs="Times New Roman"/>
        </w:rPr>
      </w:pPr>
      <w:r w:rsidRPr="00095CF6">
        <w:rPr>
          <w:rFonts w:ascii="Times New Roman" w:hAnsi="Times New Roman" w:cs="Times New Roman"/>
        </w:rPr>
        <w:t>3. Analiza cilësore e ndikimeve të drejtpërdrejta</w:t>
      </w:r>
    </w:p>
    <w:p w14:paraId="58689C1E" w14:textId="20C96E9A"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 xml:space="preserve">Opsioni </w:t>
      </w:r>
      <w:ins w:id="153" w:author="Drejtoria RIA" w:date="2026-03-26T10:45:00Z" w16du:dateUtc="2026-03-26T09:45:00Z">
        <w:r w:rsidR="00290DA5">
          <w:rPr>
            <w:rFonts w:ascii="Times New Roman" w:hAnsi="Times New Roman" w:cs="Times New Roman"/>
            <w:sz w:val="24"/>
            <w:szCs w:val="24"/>
          </w:rPr>
          <w:t>0</w:t>
        </w:r>
      </w:ins>
      <w:del w:id="154" w:author="Drejtoria RIA" w:date="2026-03-26T10:45:00Z" w16du:dateUtc="2026-03-26T09:45:00Z">
        <w:r w:rsidRPr="00095CF6" w:rsidDel="00290DA5">
          <w:rPr>
            <w:rFonts w:ascii="Times New Roman" w:hAnsi="Times New Roman" w:cs="Times New Roman"/>
            <w:sz w:val="24"/>
            <w:szCs w:val="24"/>
          </w:rPr>
          <w:delText>1</w:delText>
        </w:r>
      </w:del>
      <w:r w:rsidRPr="00095CF6">
        <w:rPr>
          <w:rFonts w:ascii="Times New Roman" w:hAnsi="Times New Roman" w:cs="Times New Roman"/>
          <w:sz w:val="24"/>
          <w:szCs w:val="24"/>
        </w:rPr>
        <w:t xml:space="preserve"> – Status quo</w:t>
      </w:r>
    </w:p>
    <w:p w14:paraId="4039FF31" w14:textId="77777777" w:rsidR="00090EFB" w:rsidRPr="00290DA5" w:rsidRDefault="00090EFB" w:rsidP="00780FAA">
      <w:pPr>
        <w:pStyle w:val="NormalWeb"/>
        <w:jc w:val="both"/>
        <w:rPr>
          <w:lang w:val="it-IT"/>
          <w:rPrChange w:id="155" w:author="Drejtoria RIA" w:date="2026-03-26T10:46:00Z" w16du:dateUtc="2026-03-26T09:46:00Z">
            <w:rPr/>
          </w:rPrChange>
        </w:rPr>
      </w:pPr>
      <w:r w:rsidRPr="00290DA5">
        <w:rPr>
          <w:rStyle w:val="Strong"/>
          <w:lang w:val="it-IT"/>
          <w:rPrChange w:id="156" w:author="Drejtoria RIA" w:date="2026-03-26T10:46:00Z" w16du:dateUtc="2026-03-26T09:46:00Z">
            <w:rPr>
              <w:rStyle w:val="Strong"/>
            </w:rPr>
          </w:rPrChange>
        </w:rPr>
        <w:t>Ndikimi cilësor</w:t>
      </w:r>
    </w:p>
    <w:p w14:paraId="0BFFE1E8" w14:textId="77777777" w:rsidR="00090EFB" w:rsidRPr="00095CF6" w:rsidRDefault="00090EFB" w:rsidP="00780FAA">
      <w:pPr>
        <w:pStyle w:val="NormalWeb"/>
        <w:numPr>
          <w:ilvl w:val="0"/>
          <w:numId w:val="88"/>
        </w:numPr>
        <w:spacing w:line="240" w:lineRule="auto"/>
        <w:jc w:val="both"/>
      </w:pPr>
      <w:r w:rsidRPr="00095CF6">
        <w:t>nuk ka kosto të reja buxhetore në afatshkurtër;</w:t>
      </w:r>
    </w:p>
    <w:p w14:paraId="728A325B" w14:textId="77777777" w:rsidR="00090EFB" w:rsidRPr="00095CF6" w:rsidRDefault="00090EFB" w:rsidP="00780FAA">
      <w:pPr>
        <w:pStyle w:val="NormalWeb"/>
        <w:numPr>
          <w:ilvl w:val="0"/>
          <w:numId w:val="88"/>
        </w:numPr>
        <w:spacing w:line="240" w:lineRule="auto"/>
        <w:jc w:val="both"/>
      </w:pPr>
      <w:r w:rsidRPr="00095CF6">
        <w:t>problematikat ekzistuese mbeten të pazgjidhura;</w:t>
      </w:r>
    </w:p>
    <w:p w14:paraId="3ABACC4A" w14:textId="77777777" w:rsidR="00090EFB" w:rsidRPr="00095CF6" w:rsidRDefault="00090EFB" w:rsidP="00780FAA">
      <w:pPr>
        <w:pStyle w:val="NormalWeb"/>
        <w:numPr>
          <w:ilvl w:val="0"/>
          <w:numId w:val="88"/>
        </w:numPr>
        <w:spacing w:line="240" w:lineRule="auto"/>
        <w:jc w:val="both"/>
      </w:pPr>
      <w:r w:rsidRPr="00095CF6">
        <w:t>vazhdon paqartësia ligjore dhe administrative;</w:t>
      </w:r>
    </w:p>
    <w:p w14:paraId="2B3BF6D8" w14:textId="77777777" w:rsidR="00090EFB" w:rsidRPr="003C4114" w:rsidRDefault="00090EFB" w:rsidP="00780FAA">
      <w:pPr>
        <w:pStyle w:val="NormalWeb"/>
        <w:numPr>
          <w:ilvl w:val="0"/>
          <w:numId w:val="88"/>
        </w:numPr>
        <w:spacing w:line="240" w:lineRule="auto"/>
        <w:jc w:val="both"/>
        <w:rPr>
          <w:lang w:val="it-IT"/>
        </w:rPr>
      </w:pPr>
      <w:r w:rsidRPr="003C4114">
        <w:rPr>
          <w:lang w:val="it-IT"/>
        </w:rPr>
        <w:t>nuk përmirësohet motivimi i personelit.</w:t>
      </w:r>
    </w:p>
    <w:p w14:paraId="7015570D" w14:textId="07A009EF" w:rsidR="00090EFB" w:rsidRPr="00095CF6" w:rsidRDefault="00090EFB" w:rsidP="00551B56">
      <w:pPr>
        <w:pStyle w:val="NormalWeb"/>
        <w:jc w:val="both"/>
      </w:pPr>
      <w:r w:rsidRPr="00095CF6">
        <w:rPr>
          <w:rStyle w:val="Strong"/>
        </w:rPr>
        <w:t>Vlerësim</w:t>
      </w:r>
      <w:r w:rsidRPr="00095CF6">
        <w:br/>
        <w:t>Ky opsion ka ndikim neutral financiar në afatshkurtër, por ne</w:t>
      </w:r>
      <w:r w:rsidR="00551B56">
        <w:t>gativ institucional dhe social.</w:t>
      </w:r>
    </w:p>
    <w:p w14:paraId="7DB98801"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Opsioni 2 – Rregullim me akte nënligjore</w:t>
      </w:r>
    </w:p>
    <w:p w14:paraId="51A378FC" w14:textId="77777777" w:rsidR="00090EFB" w:rsidRPr="003C4114" w:rsidRDefault="00090EFB" w:rsidP="00780FAA">
      <w:pPr>
        <w:pStyle w:val="NormalWeb"/>
        <w:jc w:val="both"/>
        <w:rPr>
          <w:lang w:val="it-IT"/>
        </w:rPr>
      </w:pPr>
      <w:r w:rsidRPr="003C4114">
        <w:rPr>
          <w:rStyle w:val="Strong"/>
          <w:lang w:val="it-IT"/>
        </w:rPr>
        <w:t>Ndikimi cilësor</w:t>
      </w:r>
    </w:p>
    <w:p w14:paraId="076547AC" w14:textId="77777777" w:rsidR="00090EFB" w:rsidRPr="003C4114" w:rsidRDefault="00090EFB" w:rsidP="00780FAA">
      <w:pPr>
        <w:pStyle w:val="NormalWeb"/>
        <w:numPr>
          <w:ilvl w:val="0"/>
          <w:numId w:val="89"/>
        </w:numPr>
        <w:spacing w:line="240" w:lineRule="auto"/>
        <w:jc w:val="both"/>
        <w:rPr>
          <w:lang w:val="it-IT"/>
        </w:rPr>
      </w:pPr>
      <w:r w:rsidRPr="003C4114">
        <w:rPr>
          <w:lang w:val="it-IT"/>
        </w:rPr>
        <w:t>mundëson zgjidhje të pjesshme dhe fleksibël;</w:t>
      </w:r>
    </w:p>
    <w:p w14:paraId="537B4915" w14:textId="77777777" w:rsidR="00090EFB" w:rsidRPr="00095CF6" w:rsidRDefault="00090EFB" w:rsidP="00780FAA">
      <w:pPr>
        <w:pStyle w:val="NormalWeb"/>
        <w:numPr>
          <w:ilvl w:val="0"/>
          <w:numId w:val="89"/>
        </w:numPr>
        <w:spacing w:line="240" w:lineRule="auto"/>
        <w:jc w:val="both"/>
      </w:pPr>
      <w:r w:rsidRPr="00095CF6">
        <w:t>ul disi paqartësitë procedurale;</w:t>
      </w:r>
    </w:p>
    <w:p w14:paraId="3BAF7BED" w14:textId="77777777" w:rsidR="00090EFB" w:rsidRPr="00095CF6" w:rsidRDefault="00090EFB" w:rsidP="00780FAA">
      <w:pPr>
        <w:pStyle w:val="NormalWeb"/>
        <w:numPr>
          <w:ilvl w:val="0"/>
          <w:numId w:val="89"/>
        </w:numPr>
        <w:spacing w:line="240" w:lineRule="auto"/>
        <w:jc w:val="both"/>
      </w:pPr>
      <w:r w:rsidRPr="00095CF6">
        <w:t>nuk zgjidh boshllëqet ligjore themelore;</w:t>
      </w:r>
    </w:p>
    <w:p w14:paraId="56321002" w14:textId="77777777" w:rsidR="00090EFB" w:rsidRPr="00095CF6" w:rsidRDefault="00090EFB" w:rsidP="00780FAA">
      <w:pPr>
        <w:pStyle w:val="NormalWeb"/>
        <w:numPr>
          <w:ilvl w:val="0"/>
          <w:numId w:val="89"/>
        </w:numPr>
        <w:spacing w:line="240" w:lineRule="auto"/>
        <w:jc w:val="both"/>
      </w:pPr>
      <w:r w:rsidRPr="00095CF6">
        <w:t>krijon rrezik fragmentimi të kuadrit normativ.</w:t>
      </w:r>
    </w:p>
    <w:p w14:paraId="7704DAD3" w14:textId="313973AD" w:rsidR="00090EFB" w:rsidRPr="00095CF6" w:rsidRDefault="00090EFB" w:rsidP="00551B56">
      <w:pPr>
        <w:pStyle w:val="NormalWeb"/>
        <w:jc w:val="both"/>
      </w:pPr>
      <w:r w:rsidRPr="00095CF6">
        <w:rPr>
          <w:rStyle w:val="Strong"/>
        </w:rPr>
        <w:lastRenderedPageBreak/>
        <w:t>Vlerësim</w:t>
      </w:r>
      <w:r w:rsidRPr="00095CF6">
        <w:br/>
        <w:t>Ndikimi është mesatar dhe i pjesshëm; përfitimet janë të k</w:t>
      </w:r>
      <w:r w:rsidR="00551B56">
        <w:t>ufizuara dhe jo të qëndrueshme.</w:t>
      </w:r>
    </w:p>
    <w:p w14:paraId="104BD49B"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Opsioni 3 – Ndryshimi i ligjit (opsioni i preferuar)</w:t>
      </w:r>
    </w:p>
    <w:p w14:paraId="4827ECD7" w14:textId="77777777" w:rsidR="00090EFB" w:rsidRPr="00095CF6" w:rsidRDefault="00090EFB" w:rsidP="00780FAA">
      <w:pPr>
        <w:pStyle w:val="NormalWeb"/>
        <w:jc w:val="both"/>
      </w:pPr>
      <w:r w:rsidRPr="00095CF6">
        <w:rPr>
          <w:rStyle w:val="Strong"/>
        </w:rPr>
        <w:t>Ndikimi cilësor</w:t>
      </w:r>
    </w:p>
    <w:p w14:paraId="3EB5C63A" w14:textId="77777777" w:rsidR="00090EFB" w:rsidRPr="00095CF6" w:rsidRDefault="00090EFB" w:rsidP="00780FAA">
      <w:pPr>
        <w:pStyle w:val="NormalWeb"/>
        <w:numPr>
          <w:ilvl w:val="0"/>
          <w:numId w:val="90"/>
        </w:numPr>
        <w:spacing w:line="240" w:lineRule="auto"/>
        <w:jc w:val="both"/>
      </w:pPr>
      <w:r w:rsidRPr="00095CF6">
        <w:t>siguron bazë të plotë dhe të qëndrueshme ligjore;</w:t>
      </w:r>
    </w:p>
    <w:p w14:paraId="5E827BE8" w14:textId="77777777" w:rsidR="00090EFB" w:rsidRPr="003C4114" w:rsidRDefault="00090EFB" w:rsidP="00780FAA">
      <w:pPr>
        <w:pStyle w:val="NormalWeb"/>
        <w:numPr>
          <w:ilvl w:val="0"/>
          <w:numId w:val="90"/>
        </w:numPr>
        <w:spacing w:line="240" w:lineRule="auto"/>
        <w:jc w:val="both"/>
        <w:rPr>
          <w:lang w:val="it-IT"/>
        </w:rPr>
      </w:pPr>
      <w:r w:rsidRPr="003C4114">
        <w:rPr>
          <w:lang w:val="it-IT"/>
        </w:rPr>
        <w:t>qartëson statusin e kategorive të personelit;</w:t>
      </w:r>
    </w:p>
    <w:p w14:paraId="4ED84F25" w14:textId="77777777" w:rsidR="00090EFB" w:rsidRPr="003C4114" w:rsidRDefault="00090EFB" w:rsidP="00780FAA">
      <w:pPr>
        <w:pStyle w:val="NormalWeb"/>
        <w:numPr>
          <w:ilvl w:val="0"/>
          <w:numId w:val="90"/>
        </w:numPr>
        <w:spacing w:line="240" w:lineRule="auto"/>
        <w:jc w:val="both"/>
        <w:rPr>
          <w:lang w:val="it-IT"/>
        </w:rPr>
      </w:pPr>
      <w:r w:rsidRPr="003C4114">
        <w:rPr>
          <w:lang w:val="it-IT"/>
        </w:rPr>
        <w:t>përmirëson trajtimin social e financiar;</w:t>
      </w:r>
    </w:p>
    <w:p w14:paraId="5B610C71" w14:textId="77777777" w:rsidR="00090EFB" w:rsidRPr="00095CF6" w:rsidRDefault="00090EFB" w:rsidP="00780FAA">
      <w:pPr>
        <w:pStyle w:val="NormalWeb"/>
        <w:numPr>
          <w:ilvl w:val="0"/>
          <w:numId w:val="90"/>
        </w:numPr>
        <w:spacing w:line="240" w:lineRule="auto"/>
        <w:jc w:val="both"/>
      </w:pPr>
      <w:r w:rsidRPr="00095CF6">
        <w:t>rrit sigurinë juridike dhe administrative;</w:t>
      </w:r>
    </w:p>
    <w:p w14:paraId="35272843" w14:textId="77777777" w:rsidR="00090EFB" w:rsidRPr="00095CF6" w:rsidRDefault="00090EFB" w:rsidP="00780FAA">
      <w:pPr>
        <w:pStyle w:val="NormalWeb"/>
        <w:numPr>
          <w:ilvl w:val="0"/>
          <w:numId w:val="90"/>
        </w:numPr>
        <w:spacing w:line="240" w:lineRule="auto"/>
        <w:jc w:val="both"/>
      </w:pPr>
      <w:r w:rsidRPr="00095CF6">
        <w:t>mbështet më mirë menaxhimin e burimeve njerëzore;</w:t>
      </w:r>
    </w:p>
    <w:p w14:paraId="3A406AAE" w14:textId="77777777" w:rsidR="00090EFB" w:rsidRPr="00095CF6" w:rsidRDefault="00090EFB" w:rsidP="00780FAA">
      <w:pPr>
        <w:pStyle w:val="NormalWeb"/>
        <w:numPr>
          <w:ilvl w:val="0"/>
          <w:numId w:val="90"/>
        </w:numPr>
        <w:spacing w:line="240" w:lineRule="auto"/>
        <w:jc w:val="both"/>
      </w:pPr>
      <w:r w:rsidRPr="00095CF6">
        <w:t>harmonizon ligjin me realitetin aktual të FA-së dhe me standardet NATO.</w:t>
      </w:r>
    </w:p>
    <w:p w14:paraId="21192D2E" w14:textId="0FE93B7C" w:rsidR="00090EFB" w:rsidRPr="00095CF6" w:rsidRDefault="00090EFB" w:rsidP="00551B56">
      <w:pPr>
        <w:pStyle w:val="NormalWeb"/>
        <w:jc w:val="both"/>
      </w:pPr>
      <w:r w:rsidRPr="00095CF6">
        <w:rPr>
          <w:rStyle w:val="Strong"/>
        </w:rPr>
        <w:t>Vlerësim</w:t>
      </w:r>
      <w:r w:rsidRPr="00095CF6">
        <w:br/>
        <w:t>Ky opsion jep ndikimin më të lartë pozitiv institu</w:t>
      </w:r>
      <w:r w:rsidR="00551B56">
        <w:t>cional, social dhe operacional.</w:t>
      </w:r>
    </w:p>
    <w:p w14:paraId="5DE70471" w14:textId="77777777" w:rsidR="00090EFB" w:rsidRPr="00095CF6" w:rsidRDefault="00090EFB" w:rsidP="00780FAA">
      <w:pPr>
        <w:pStyle w:val="Heading2"/>
        <w:jc w:val="both"/>
        <w:rPr>
          <w:rFonts w:ascii="Times New Roman" w:hAnsi="Times New Roman" w:cs="Times New Roman"/>
        </w:rPr>
      </w:pPr>
      <w:r w:rsidRPr="00095CF6">
        <w:rPr>
          <w:rFonts w:ascii="Times New Roman" w:hAnsi="Times New Roman" w:cs="Times New Roman"/>
        </w:rPr>
        <w:t>4. Analiza sasiore e ndikimeve më të rëndësishme të drejtpërdrejta</w:t>
      </w:r>
    </w:p>
    <w:p w14:paraId="02A24EE0" w14:textId="77777777" w:rsidR="00090EFB" w:rsidRPr="00095CF6" w:rsidRDefault="00090EFB" w:rsidP="00780FAA">
      <w:pPr>
        <w:pStyle w:val="NormalWeb"/>
        <w:jc w:val="both"/>
      </w:pPr>
      <w:r w:rsidRPr="00095CF6">
        <w:t>Ndikimi sasior kryesor i identifikuar lidhet me efektin buxhetor të opsionit të preferuar.</w:t>
      </w:r>
    </w:p>
    <w:p w14:paraId="27B8A977" w14:textId="00E2185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Kostoja buxhetore e opsionit të preferuar</w:t>
      </w:r>
    </w:p>
    <w:p w14:paraId="1A61D3B9" w14:textId="69F4C064" w:rsidR="00090EFB" w:rsidRPr="003C4114" w:rsidRDefault="00090EFB" w:rsidP="00780FAA">
      <w:pPr>
        <w:pStyle w:val="NormalWeb"/>
        <w:jc w:val="both"/>
        <w:rPr>
          <w:lang w:val="sq-AL"/>
        </w:rPr>
      </w:pPr>
      <w:r w:rsidRPr="003C4114">
        <w:rPr>
          <w:lang w:val="sq-AL"/>
        </w:rPr>
        <w:t>Efekti fina</w:t>
      </w:r>
      <w:r w:rsidR="00C928B8" w:rsidRPr="003C4114">
        <w:rPr>
          <w:lang w:val="sq-AL"/>
        </w:rPr>
        <w:t xml:space="preserve">nciar vjetor i vlerësuar është </w:t>
      </w:r>
      <w:r w:rsidRPr="003C4114">
        <w:rPr>
          <w:rStyle w:val="Strong"/>
          <w:b w:val="0"/>
          <w:lang w:val="sq-AL"/>
        </w:rPr>
        <w:t>166,787,900 lekë në vit</w:t>
      </w:r>
      <w:r w:rsidR="00C928B8" w:rsidRPr="003C4114">
        <w:rPr>
          <w:rStyle w:val="Strong"/>
          <w:b w:val="0"/>
          <w:lang w:val="sq-AL"/>
        </w:rPr>
        <w:t>.</w:t>
      </w:r>
    </w:p>
    <w:p w14:paraId="360421C5" w14:textId="77777777" w:rsidR="00090EFB" w:rsidRPr="00095CF6" w:rsidRDefault="00090EFB" w:rsidP="00780FAA">
      <w:pPr>
        <w:pStyle w:val="NormalWeb"/>
        <w:jc w:val="both"/>
      </w:pPr>
      <w:r w:rsidRPr="00095CF6">
        <w:t>Kjo shumë lidhet kryesisht me:</w:t>
      </w:r>
    </w:p>
    <w:p w14:paraId="579059EF" w14:textId="77777777" w:rsidR="00090EFB" w:rsidRPr="00095CF6" w:rsidRDefault="00090EFB" w:rsidP="00780FAA">
      <w:pPr>
        <w:pStyle w:val="NormalWeb"/>
        <w:numPr>
          <w:ilvl w:val="0"/>
          <w:numId w:val="91"/>
        </w:numPr>
        <w:spacing w:line="240" w:lineRule="auto"/>
        <w:jc w:val="both"/>
      </w:pPr>
      <w:r w:rsidRPr="00095CF6">
        <w:t>trajtimin financiar dhe social të kategorive të personelit të përfshira ose të sqaruara në ligj;</w:t>
      </w:r>
    </w:p>
    <w:p w14:paraId="57D6F7B8" w14:textId="77777777" w:rsidR="00090EFB" w:rsidRPr="00095CF6" w:rsidRDefault="00090EFB" w:rsidP="00780FAA">
      <w:pPr>
        <w:pStyle w:val="NormalWeb"/>
        <w:numPr>
          <w:ilvl w:val="0"/>
          <w:numId w:val="91"/>
        </w:numPr>
        <w:spacing w:line="240" w:lineRule="auto"/>
        <w:jc w:val="both"/>
      </w:pPr>
      <w:r w:rsidRPr="00095CF6">
        <w:t>kostot e dokumentit të identifikimit ushtarak;</w:t>
      </w:r>
    </w:p>
    <w:p w14:paraId="6CEA3C23" w14:textId="77777777" w:rsidR="00090EFB" w:rsidRPr="00095CF6" w:rsidRDefault="00090EFB" w:rsidP="00780FAA">
      <w:pPr>
        <w:pStyle w:val="NormalWeb"/>
        <w:numPr>
          <w:ilvl w:val="0"/>
          <w:numId w:val="91"/>
        </w:numPr>
        <w:spacing w:line="240" w:lineRule="auto"/>
        <w:jc w:val="both"/>
      </w:pPr>
      <w:r w:rsidRPr="00095CF6">
        <w:t>trajtimet në rast lirimi nga shërbimi;</w:t>
      </w:r>
    </w:p>
    <w:p w14:paraId="7111F2F0" w14:textId="77777777" w:rsidR="00090EFB" w:rsidRPr="00095CF6" w:rsidRDefault="00090EFB" w:rsidP="00780FAA">
      <w:pPr>
        <w:pStyle w:val="NormalWeb"/>
        <w:numPr>
          <w:ilvl w:val="0"/>
          <w:numId w:val="91"/>
        </w:numPr>
        <w:spacing w:line="240" w:lineRule="auto"/>
        <w:jc w:val="both"/>
      </w:pPr>
      <w:r w:rsidRPr="00095CF6">
        <w:t>kostot administrative dhe zbatuese.</w:t>
      </w:r>
    </w:p>
    <w:p w14:paraId="58A1D480" w14:textId="04CAC294"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Vlera monetare e ndikimeve më të rëndësishme të drejtpërdrejta</w:t>
      </w:r>
    </w:p>
    <w:p w14:paraId="76A51310" w14:textId="75E8FD84" w:rsidR="00090EFB" w:rsidRPr="003C4114" w:rsidRDefault="00090EFB" w:rsidP="00780FAA">
      <w:pPr>
        <w:pStyle w:val="NormalWeb"/>
        <w:jc w:val="both"/>
        <w:rPr>
          <w:lang w:val="sq-AL"/>
        </w:rPr>
      </w:pPr>
      <w:r w:rsidRPr="003C4114">
        <w:rPr>
          <w:lang w:val="sq-AL"/>
        </w:rPr>
        <w:t xml:space="preserve">Në mungesë të një baze të plotë statistikore për çdo kategori përfituese, vlera monetare e përcaktuar me siguri është </w:t>
      </w:r>
      <w:r w:rsidRPr="003C4114">
        <w:rPr>
          <w:rStyle w:val="Strong"/>
          <w:b w:val="0"/>
          <w:lang w:val="sq-AL"/>
        </w:rPr>
        <w:t>kostoja totale vjetore</w:t>
      </w:r>
      <w:r w:rsidRPr="003C4114">
        <w:rPr>
          <w:lang w:val="sq-AL"/>
        </w:rPr>
        <w:t xml:space="preserve"> e zbatimit</w:t>
      </w:r>
      <w:r w:rsidR="00C928B8" w:rsidRPr="003C4114">
        <w:rPr>
          <w:lang w:val="sq-AL"/>
        </w:rPr>
        <w:t xml:space="preserve"> të opsionit të preferuar, pra, </w:t>
      </w:r>
      <w:r w:rsidRPr="003C4114">
        <w:rPr>
          <w:rStyle w:val="Strong"/>
          <w:b w:val="0"/>
          <w:lang w:val="sq-AL"/>
        </w:rPr>
        <w:t>166,787,900 lekë/vit</w:t>
      </w:r>
      <w:r w:rsidR="00C928B8" w:rsidRPr="003C4114">
        <w:rPr>
          <w:rStyle w:val="Strong"/>
          <w:b w:val="0"/>
          <w:lang w:val="sq-AL"/>
        </w:rPr>
        <w:t>.</w:t>
      </w:r>
    </w:p>
    <w:p w14:paraId="35D94992" w14:textId="77777777" w:rsidR="00090EFB" w:rsidRPr="003C4114" w:rsidRDefault="00090EFB" w:rsidP="00780FAA">
      <w:pPr>
        <w:pStyle w:val="NormalWeb"/>
        <w:jc w:val="both"/>
        <w:rPr>
          <w:lang w:val="sq-AL"/>
        </w:rPr>
      </w:pPr>
      <w:r w:rsidRPr="003C4114">
        <w:rPr>
          <w:lang w:val="sq-AL"/>
        </w:rPr>
        <w:t>Përfitimet monetare të drejtpërdrejta nuk janë të plota të matshme në mënyrë precize, por pritet të ketë:</w:t>
      </w:r>
    </w:p>
    <w:p w14:paraId="6BE82A26" w14:textId="77777777" w:rsidR="00090EFB" w:rsidRPr="003C4114" w:rsidRDefault="00090EFB" w:rsidP="00780FAA">
      <w:pPr>
        <w:pStyle w:val="NormalWeb"/>
        <w:numPr>
          <w:ilvl w:val="0"/>
          <w:numId w:val="92"/>
        </w:numPr>
        <w:spacing w:line="240" w:lineRule="auto"/>
        <w:jc w:val="both"/>
        <w:rPr>
          <w:lang w:val="sq-AL"/>
        </w:rPr>
      </w:pPr>
      <w:r w:rsidRPr="003C4114">
        <w:rPr>
          <w:lang w:val="sq-AL"/>
        </w:rPr>
        <w:t>ulje të kostove të qarkullimit të personelit;</w:t>
      </w:r>
    </w:p>
    <w:p w14:paraId="44A5D1EA" w14:textId="77777777" w:rsidR="00090EFB" w:rsidRPr="003C4114" w:rsidRDefault="00090EFB" w:rsidP="00780FAA">
      <w:pPr>
        <w:pStyle w:val="NormalWeb"/>
        <w:numPr>
          <w:ilvl w:val="0"/>
          <w:numId w:val="92"/>
        </w:numPr>
        <w:spacing w:line="240" w:lineRule="auto"/>
        <w:jc w:val="both"/>
        <w:rPr>
          <w:lang w:val="sq-AL"/>
        </w:rPr>
      </w:pPr>
      <w:r w:rsidRPr="003C4114">
        <w:rPr>
          <w:lang w:val="sq-AL"/>
        </w:rPr>
        <w:t>ulje të kostove të rekrutimit dhe trajnimit zëvendësues;</w:t>
      </w:r>
    </w:p>
    <w:p w14:paraId="2872DD3E" w14:textId="77777777" w:rsidR="00090EFB" w:rsidRPr="00095CF6" w:rsidRDefault="00090EFB" w:rsidP="008E0D6C">
      <w:pPr>
        <w:pStyle w:val="NormalWeb"/>
        <w:numPr>
          <w:ilvl w:val="0"/>
          <w:numId w:val="92"/>
        </w:numPr>
        <w:spacing w:line="240" w:lineRule="auto"/>
      </w:pPr>
      <w:r w:rsidRPr="00095CF6">
        <w:t>reduktim të kostove të mosqartësive administrative dhe kontestimeve.</w:t>
      </w:r>
    </w:p>
    <w:p w14:paraId="2D100362" w14:textId="4B036818" w:rsidR="00090EFB" w:rsidRPr="00095CF6" w:rsidRDefault="00090EFB" w:rsidP="00780FAA">
      <w:pPr>
        <w:pStyle w:val="NormalWeb"/>
      </w:pPr>
      <w:r w:rsidRPr="00095CF6">
        <w:t>Këto përfitime janë reale, por nuk mund të monetizohen me</w:t>
      </w:r>
      <w:r w:rsidR="00780FAA">
        <w:t xml:space="preserve"> saktësi të plotë në këtë fazë.</w:t>
      </w:r>
    </w:p>
    <w:p w14:paraId="5A5E8970" w14:textId="77777777" w:rsidR="00090EFB" w:rsidRPr="00095CF6" w:rsidRDefault="00090EFB" w:rsidP="00780FAA">
      <w:pPr>
        <w:pStyle w:val="Heading2"/>
        <w:jc w:val="both"/>
        <w:rPr>
          <w:rFonts w:ascii="Times New Roman" w:hAnsi="Times New Roman" w:cs="Times New Roman"/>
        </w:rPr>
      </w:pPr>
      <w:r w:rsidRPr="00095CF6">
        <w:rPr>
          <w:rFonts w:ascii="Times New Roman" w:hAnsi="Times New Roman" w:cs="Times New Roman"/>
        </w:rPr>
        <w:t>5. Analiza e ndikimit mbi ndërmarrjet e vogla dhe të mesme</w:t>
      </w:r>
    </w:p>
    <w:p w14:paraId="77CB686C" w14:textId="77777777" w:rsidR="00090EFB" w:rsidRPr="00095CF6" w:rsidRDefault="00090EFB" w:rsidP="00780FAA">
      <w:pPr>
        <w:pStyle w:val="NormalWeb"/>
        <w:jc w:val="both"/>
      </w:pPr>
      <w:r w:rsidRPr="00095CF6">
        <w:t>Projektligji nuk vendos:</w:t>
      </w:r>
    </w:p>
    <w:p w14:paraId="5171F62A" w14:textId="77777777" w:rsidR="00090EFB" w:rsidRPr="00095CF6" w:rsidRDefault="00090EFB" w:rsidP="00780FAA">
      <w:pPr>
        <w:pStyle w:val="NormalWeb"/>
        <w:numPr>
          <w:ilvl w:val="0"/>
          <w:numId w:val="93"/>
        </w:numPr>
        <w:spacing w:line="240" w:lineRule="auto"/>
        <w:jc w:val="both"/>
      </w:pPr>
      <w:r w:rsidRPr="00095CF6">
        <w:lastRenderedPageBreak/>
        <w:t>detyrime të reja rregullatore;</w:t>
      </w:r>
    </w:p>
    <w:p w14:paraId="1BFD77B6" w14:textId="77777777" w:rsidR="00090EFB" w:rsidRPr="00095CF6" w:rsidRDefault="00090EFB" w:rsidP="00780FAA">
      <w:pPr>
        <w:pStyle w:val="NormalWeb"/>
        <w:numPr>
          <w:ilvl w:val="0"/>
          <w:numId w:val="93"/>
        </w:numPr>
        <w:spacing w:line="240" w:lineRule="auto"/>
        <w:jc w:val="both"/>
      </w:pPr>
      <w:r w:rsidRPr="00095CF6">
        <w:t>tarifa;</w:t>
      </w:r>
    </w:p>
    <w:p w14:paraId="65E63B69" w14:textId="77777777" w:rsidR="00090EFB" w:rsidRPr="00095CF6" w:rsidRDefault="00090EFB" w:rsidP="00780FAA">
      <w:pPr>
        <w:pStyle w:val="NormalWeb"/>
        <w:numPr>
          <w:ilvl w:val="0"/>
          <w:numId w:val="93"/>
        </w:numPr>
        <w:spacing w:line="240" w:lineRule="auto"/>
        <w:jc w:val="both"/>
      </w:pPr>
      <w:r w:rsidRPr="00095CF6">
        <w:t>procedura licencimi;</w:t>
      </w:r>
    </w:p>
    <w:p w14:paraId="4C82111F" w14:textId="77777777" w:rsidR="00090EFB" w:rsidRPr="00095CF6" w:rsidRDefault="00090EFB" w:rsidP="00780FAA">
      <w:pPr>
        <w:pStyle w:val="NormalWeb"/>
        <w:numPr>
          <w:ilvl w:val="0"/>
          <w:numId w:val="93"/>
        </w:numPr>
        <w:spacing w:line="240" w:lineRule="auto"/>
        <w:jc w:val="both"/>
      </w:pPr>
      <w:r w:rsidRPr="00095CF6">
        <w:t>kosto raportimi ose pajtueshmërie.</w:t>
      </w:r>
    </w:p>
    <w:p w14:paraId="34D7B445" w14:textId="77777777" w:rsidR="00090EFB" w:rsidRPr="00095CF6" w:rsidRDefault="00090EFB" w:rsidP="00780FAA">
      <w:pPr>
        <w:pStyle w:val="NormalWeb"/>
        <w:jc w:val="both"/>
      </w:pPr>
      <w:r w:rsidRPr="00095CF6">
        <w:t xml:space="preserve">Për rrjedhojë, </w:t>
      </w:r>
      <w:r w:rsidRPr="00442A9B">
        <w:rPr>
          <w:rStyle w:val="Strong"/>
          <w:b w:val="0"/>
        </w:rPr>
        <w:t>nuk identifikohet ndikim i drejtpërdrejtë negativ mbi ndërmarrjet e vogla dhe të mesme</w:t>
      </w:r>
      <w:r w:rsidRPr="00442A9B">
        <w:rPr>
          <w:b/>
        </w:rPr>
        <w:t>.</w:t>
      </w:r>
    </w:p>
    <w:p w14:paraId="6A9AF55E" w14:textId="6BA44217" w:rsidR="00090EFB" w:rsidRPr="00095CF6" w:rsidRDefault="00090EFB" w:rsidP="00442A9B">
      <w:pPr>
        <w:pStyle w:val="NormalWeb"/>
        <w:jc w:val="both"/>
      </w:pPr>
      <w:r w:rsidRPr="00095CF6">
        <w:t>Në mënyrë të tërthortë, mund të ketë ndikim pozitiv shumë të kufizuar për operatorët ekonomikë që furnizojnë sistemin e mbrojtjes, për shkak të standardi</w:t>
      </w:r>
      <w:r w:rsidR="00442A9B">
        <w:t>zimit më të mirë administrativ.</w:t>
      </w:r>
    </w:p>
    <w:p w14:paraId="55C40E35" w14:textId="77777777" w:rsidR="00090EFB" w:rsidRPr="00095CF6" w:rsidRDefault="00090EFB" w:rsidP="00780FAA">
      <w:pPr>
        <w:pStyle w:val="Heading2"/>
        <w:jc w:val="both"/>
        <w:rPr>
          <w:rFonts w:ascii="Times New Roman" w:hAnsi="Times New Roman" w:cs="Times New Roman"/>
        </w:rPr>
      </w:pPr>
      <w:r w:rsidRPr="00095CF6">
        <w:rPr>
          <w:rFonts w:ascii="Times New Roman" w:hAnsi="Times New Roman" w:cs="Times New Roman"/>
        </w:rPr>
        <w:t>6. Analiza cilësore e ndikimeve jo të drejtpërdrejta</w:t>
      </w:r>
    </w:p>
    <w:p w14:paraId="5D61F925"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Mbi subjektet e ligjit</w:t>
      </w:r>
    </w:p>
    <w:p w14:paraId="129FDDE1" w14:textId="77777777" w:rsidR="00090EFB" w:rsidRPr="003C4114" w:rsidRDefault="00090EFB" w:rsidP="00780FAA">
      <w:pPr>
        <w:pStyle w:val="NormalWeb"/>
        <w:numPr>
          <w:ilvl w:val="0"/>
          <w:numId w:val="94"/>
        </w:numPr>
        <w:spacing w:line="240" w:lineRule="auto"/>
        <w:jc w:val="both"/>
        <w:rPr>
          <w:lang w:val="sq-AL"/>
        </w:rPr>
      </w:pPr>
      <w:r w:rsidRPr="003C4114">
        <w:rPr>
          <w:lang w:val="sq-AL"/>
        </w:rPr>
        <w:t>rritje e ndjenjës së sigurisë juridike;</w:t>
      </w:r>
    </w:p>
    <w:p w14:paraId="1A0FC7A0" w14:textId="77777777" w:rsidR="00090EFB" w:rsidRPr="00095CF6" w:rsidRDefault="00090EFB" w:rsidP="00780FAA">
      <w:pPr>
        <w:pStyle w:val="NormalWeb"/>
        <w:numPr>
          <w:ilvl w:val="0"/>
          <w:numId w:val="94"/>
        </w:numPr>
        <w:spacing w:line="240" w:lineRule="auto"/>
        <w:jc w:val="both"/>
      </w:pPr>
      <w:r w:rsidRPr="00095CF6">
        <w:t>përmirësim i moralit dhe motivimit;</w:t>
      </w:r>
    </w:p>
    <w:p w14:paraId="6A69F228" w14:textId="77777777" w:rsidR="00090EFB" w:rsidRPr="003C4114" w:rsidRDefault="00090EFB" w:rsidP="00780FAA">
      <w:pPr>
        <w:pStyle w:val="NormalWeb"/>
        <w:numPr>
          <w:ilvl w:val="0"/>
          <w:numId w:val="94"/>
        </w:numPr>
        <w:spacing w:line="240" w:lineRule="auto"/>
        <w:jc w:val="both"/>
        <w:rPr>
          <w:lang w:val="it-IT"/>
        </w:rPr>
      </w:pPr>
      <w:r w:rsidRPr="003C4114">
        <w:rPr>
          <w:lang w:val="it-IT"/>
        </w:rPr>
        <w:t>rritje e besimit te institucioni.</w:t>
      </w:r>
    </w:p>
    <w:p w14:paraId="7D7BC8BC"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Mbi institucionet</w:t>
      </w:r>
    </w:p>
    <w:p w14:paraId="10D0DD32" w14:textId="77777777" w:rsidR="00090EFB" w:rsidRPr="00095CF6" w:rsidRDefault="00090EFB" w:rsidP="00780FAA">
      <w:pPr>
        <w:pStyle w:val="NormalWeb"/>
        <w:numPr>
          <w:ilvl w:val="0"/>
          <w:numId w:val="95"/>
        </w:numPr>
        <w:spacing w:line="240" w:lineRule="auto"/>
        <w:jc w:val="both"/>
      </w:pPr>
      <w:r w:rsidRPr="00095CF6">
        <w:t>përmirësim i koherencës së vendimmarrjes administrative;</w:t>
      </w:r>
    </w:p>
    <w:p w14:paraId="37C2753F" w14:textId="77777777" w:rsidR="00090EFB" w:rsidRPr="003C4114" w:rsidRDefault="00090EFB" w:rsidP="00780FAA">
      <w:pPr>
        <w:pStyle w:val="NormalWeb"/>
        <w:numPr>
          <w:ilvl w:val="0"/>
          <w:numId w:val="95"/>
        </w:numPr>
        <w:spacing w:line="240" w:lineRule="auto"/>
        <w:jc w:val="both"/>
        <w:rPr>
          <w:lang w:val="it-IT"/>
        </w:rPr>
      </w:pPr>
      <w:r w:rsidRPr="003C4114">
        <w:rPr>
          <w:lang w:val="it-IT"/>
        </w:rPr>
        <w:t>ulje e paqartësive në interpretim;</w:t>
      </w:r>
    </w:p>
    <w:p w14:paraId="3A18C090" w14:textId="77777777" w:rsidR="00090EFB" w:rsidRPr="00095CF6" w:rsidRDefault="00090EFB" w:rsidP="00780FAA">
      <w:pPr>
        <w:pStyle w:val="NormalWeb"/>
        <w:numPr>
          <w:ilvl w:val="0"/>
          <w:numId w:val="95"/>
        </w:numPr>
        <w:spacing w:line="240" w:lineRule="auto"/>
        <w:jc w:val="both"/>
      </w:pPr>
      <w:r w:rsidRPr="00095CF6">
        <w:t>rritje e efikasitetit të zbatimit.</w:t>
      </w:r>
    </w:p>
    <w:p w14:paraId="62A02383"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Mbi qytetarët</w:t>
      </w:r>
    </w:p>
    <w:p w14:paraId="347F3235" w14:textId="77777777" w:rsidR="00090EFB" w:rsidRPr="003C4114" w:rsidRDefault="00090EFB" w:rsidP="00780FAA">
      <w:pPr>
        <w:pStyle w:val="NormalWeb"/>
        <w:numPr>
          <w:ilvl w:val="0"/>
          <w:numId w:val="96"/>
        </w:numPr>
        <w:spacing w:line="240" w:lineRule="auto"/>
        <w:jc w:val="both"/>
        <w:rPr>
          <w:lang w:val="it-IT"/>
        </w:rPr>
      </w:pPr>
      <w:r w:rsidRPr="003C4114">
        <w:rPr>
          <w:lang w:val="it-IT"/>
        </w:rPr>
        <w:t>rritje e efektivitetit të forcave të armatosura;</w:t>
      </w:r>
    </w:p>
    <w:p w14:paraId="0EB5D806" w14:textId="77777777" w:rsidR="00090EFB" w:rsidRPr="003C4114" w:rsidRDefault="00090EFB" w:rsidP="00780FAA">
      <w:pPr>
        <w:pStyle w:val="NormalWeb"/>
        <w:numPr>
          <w:ilvl w:val="0"/>
          <w:numId w:val="96"/>
        </w:numPr>
        <w:spacing w:line="240" w:lineRule="auto"/>
        <w:jc w:val="both"/>
        <w:rPr>
          <w:lang w:val="it-IT"/>
        </w:rPr>
      </w:pPr>
      <w:r w:rsidRPr="003C4114">
        <w:rPr>
          <w:lang w:val="it-IT"/>
        </w:rPr>
        <w:t>përfitim indirekt në sigurinë publike dhe kombëtare.</w:t>
      </w:r>
    </w:p>
    <w:p w14:paraId="712D1D91" w14:textId="35DE7F33" w:rsidR="00090EFB" w:rsidRPr="00095CF6" w:rsidRDefault="00090EFB" w:rsidP="00780FAA">
      <w:pPr>
        <w:jc w:val="both"/>
        <w:rPr>
          <w:rFonts w:ascii="Times New Roman" w:hAnsi="Times New Roman"/>
          <w:sz w:val="24"/>
          <w:szCs w:val="24"/>
        </w:rPr>
      </w:pPr>
    </w:p>
    <w:p w14:paraId="6AD43723" w14:textId="77777777" w:rsidR="00090EFB" w:rsidRPr="00095CF6" w:rsidRDefault="00090EFB" w:rsidP="00780FAA">
      <w:pPr>
        <w:pStyle w:val="Heading2"/>
        <w:jc w:val="both"/>
        <w:rPr>
          <w:rFonts w:ascii="Times New Roman" w:hAnsi="Times New Roman" w:cs="Times New Roman"/>
        </w:rPr>
      </w:pPr>
      <w:r w:rsidRPr="00095CF6">
        <w:rPr>
          <w:rFonts w:ascii="Times New Roman" w:hAnsi="Times New Roman" w:cs="Times New Roman"/>
        </w:rPr>
        <w:t>7. Analiza e ndikimit mbi konkurrencën</w:t>
      </w:r>
    </w:p>
    <w:p w14:paraId="6A543678" w14:textId="77777777" w:rsidR="00090EFB" w:rsidRPr="003C4114" w:rsidRDefault="00090EFB" w:rsidP="00780FAA">
      <w:pPr>
        <w:pStyle w:val="NormalWeb"/>
        <w:jc w:val="both"/>
        <w:rPr>
          <w:lang w:val="sq-AL"/>
        </w:rPr>
      </w:pPr>
      <w:r w:rsidRPr="003C4114">
        <w:rPr>
          <w:lang w:val="sq-AL"/>
        </w:rPr>
        <w:t xml:space="preserve">Projektligji </w:t>
      </w:r>
      <w:r w:rsidRPr="003C4114">
        <w:rPr>
          <w:rStyle w:val="Strong"/>
          <w:b w:val="0"/>
          <w:lang w:val="sq-AL"/>
        </w:rPr>
        <w:t>nuk ndikon konkurrencën në treg</w:t>
      </w:r>
      <w:r w:rsidRPr="003C4114">
        <w:rPr>
          <w:lang w:val="sq-AL"/>
        </w:rPr>
        <w:t>, pasi:</w:t>
      </w:r>
    </w:p>
    <w:p w14:paraId="3BBA8411" w14:textId="77777777" w:rsidR="00090EFB" w:rsidRPr="003C4114" w:rsidRDefault="00090EFB" w:rsidP="00780FAA">
      <w:pPr>
        <w:pStyle w:val="NormalWeb"/>
        <w:numPr>
          <w:ilvl w:val="0"/>
          <w:numId w:val="97"/>
        </w:numPr>
        <w:spacing w:line="240" w:lineRule="auto"/>
        <w:jc w:val="both"/>
        <w:rPr>
          <w:lang w:val="sq-AL"/>
        </w:rPr>
      </w:pPr>
      <w:r w:rsidRPr="003C4114">
        <w:rPr>
          <w:lang w:val="sq-AL"/>
        </w:rPr>
        <w:t>nuk kufizon hyrjen në treg;</w:t>
      </w:r>
    </w:p>
    <w:p w14:paraId="7D695E48" w14:textId="77777777" w:rsidR="00090EFB" w:rsidRPr="003C4114" w:rsidRDefault="00090EFB" w:rsidP="00780FAA">
      <w:pPr>
        <w:pStyle w:val="NormalWeb"/>
        <w:numPr>
          <w:ilvl w:val="0"/>
          <w:numId w:val="97"/>
        </w:numPr>
        <w:spacing w:line="240" w:lineRule="auto"/>
        <w:jc w:val="both"/>
        <w:rPr>
          <w:lang w:val="sq-AL"/>
        </w:rPr>
      </w:pPr>
      <w:r w:rsidRPr="003C4114">
        <w:rPr>
          <w:lang w:val="sq-AL"/>
        </w:rPr>
        <w:t>nuk vendos standarde ose kërkesa të reja për operatorët ekonomikë;</w:t>
      </w:r>
    </w:p>
    <w:p w14:paraId="4E52F5C1" w14:textId="77777777" w:rsidR="00090EFB" w:rsidRPr="003C4114" w:rsidRDefault="00090EFB" w:rsidP="00780FAA">
      <w:pPr>
        <w:pStyle w:val="NormalWeb"/>
        <w:numPr>
          <w:ilvl w:val="0"/>
          <w:numId w:val="97"/>
        </w:numPr>
        <w:spacing w:line="240" w:lineRule="auto"/>
        <w:jc w:val="both"/>
        <w:rPr>
          <w:lang w:val="it-IT"/>
        </w:rPr>
      </w:pPr>
      <w:r w:rsidRPr="003C4114">
        <w:rPr>
          <w:lang w:val="it-IT"/>
        </w:rPr>
        <w:t>nuk favorizon biznese të caktuara;</w:t>
      </w:r>
    </w:p>
    <w:p w14:paraId="5FAAC1DB" w14:textId="77777777" w:rsidR="00090EFB" w:rsidRPr="00095CF6" w:rsidRDefault="00090EFB" w:rsidP="00780FAA">
      <w:pPr>
        <w:pStyle w:val="NormalWeb"/>
        <w:numPr>
          <w:ilvl w:val="0"/>
          <w:numId w:val="97"/>
        </w:numPr>
        <w:spacing w:line="240" w:lineRule="auto"/>
        <w:jc w:val="both"/>
      </w:pPr>
      <w:r w:rsidRPr="00095CF6">
        <w:t>nuk krijon monopole ose avantazhe selektive.</w:t>
      </w:r>
    </w:p>
    <w:p w14:paraId="34DBD91C" w14:textId="77777777" w:rsidR="00090EFB" w:rsidRPr="00095CF6" w:rsidRDefault="00090EFB" w:rsidP="00780FAA">
      <w:pPr>
        <w:pStyle w:val="NormalWeb"/>
        <w:jc w:val="both"/>
      </w:pPr>
      <w:r w:rsidRPr="00095CF6">
        <w:t xml:space="preserve">Ndikimi mbi konkurrencën vlerësohet </w:t>
      </w:r>
      <w:r w:rsidRPr="004E6D05">
        <w:rPr>
          <w:rStyle w:val="Strong"/>
          <w:b w:val="0"/>
        </w:rPr>
        <w:t>neutral</w:t>
      </w:r>
      <w:r w:rsidRPr="004E6D05">
        <w:rPr>
          <w:b/>
        </w:rPr>
        <w:t>.</w:t>
      </w:r>
    </w:p>
    <w:p w14:paraId="7124C5E2" w14:textId="33C2A244" w:rsidR="00090EFB" w:rsidRPr="00095CF6" w:rsidRDefault="00090EFB" w:rsidP="00780FAA">
      <w:pPr>
        <w:jc w:val="both"/>
        <w:rPr>
          <w:rFonts w:ascii="Times New Roman" w:hAnsi="Times New Roman"/>
          <w:sz w:val="24"/>
          <w:szCs w:val="24"/>
        </w:rPr>
      </w:pPr>
    </w:p>
    <w:p w14:paraId="2AC87094" w14:textId="77777777" w:rsidR="00090EFB" w:rsidRPr="00095CF6" w:rsidRDefault="00090EFB" w:rsidP="00780FAA">
      <w:pPr>
        <w:pStyle w:val="Heading2"/>
        <w:jc w:val="both"/>
        <w:rPr>
          <w:rFonts w:ascii="Times New Roman" w:hAnsi="Times New Roman" w:cs="Times New Roman"/>
        </w:rPr>
      </w:pPr>
      <w:r w:rsidRPr="00095CF6">
        <w:rPr>
          <w:rFonts w:ascii="Times New Roman" w:hAnsi="Times New Roman" w:cs="Times New Roman"/>
        </w:rPr>
        <w:t>8. Përmbledhje e vlerësimit të opsioneve</w:t>
      </w:r>
    </w:p>
    <w:p w14:paraId="6693B2CF"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Pasqyrë përmbledhëse</w:t>
      </w:r>
    </w:p>
    <w:p w14:paraId="4B3F8F42" w14:textId="77777777" w:rsidR="00090EFB" w:rsidRPr="00095CF6" w:rsidRDefault="00090EFB" w:rsidP="00780FAA">
      <w:pPr>
        <w:pStyle w:val="NormalWeb"/>
        <w:jc w:val="both"/>
      </w:pPr>
      <w:r w:rsidRPr="00095CF6">
        <w:rPr>
          <w:rStyle w:val="Strong"/>
        </w:rPr>
        <w:t>Opsioni 1 – Status quo</w:t>
      </w:r>
    </w:p>
    <w:p w14:paraId="6067AB92" w14:textId="2AB32D0A" w:rsidR="00090EFB" w:rsidRPr="00095CF6" w:rsidRDefault="00B67D4B" w:rsidP="00780FAA">
      <w:pPr>
        <w:pStyle w:val="NormalWeb"/>
        <w:numPr>
          <w:ilvl w:val="0"/>
          <w:numId w:val="98"/>
        </w:numPr>
        <w:spacing w:line="240" w:lineRule="auto"/>
        <w:jc w:val="both"/>
      </w:pPr>
      <w:r>
        <w:t>Kosto monetare</w:t>
      </w:r>
      <w:r w:rsidR="00090EFB" w:rsidRPr="00095CF6">
        <w:t xml:space="preserve">: </w:t>
      </w:r>
      <w:r w:rsidR="00090EFB" w:rsidRPr="00B67D4B">
        <w:rPr>
          <w:rStyle w:val="Strong"/>
          <w:b w:val="0"/>
        </w:rPr>
        <w:t>0 lekë</w:t>
      </w:r>
    </w:p>
    <w:p w14:paraId="042DDCA8" w14:textId="77777777" w:rsidR="00090EFB" w:rsidRPr="00095CF6" w:rsidRDefault="00090EFB" w:rsidP="00780FAA">
      <w:pPr>
        <w:pStyle w:val="NormalWeb"/>
        <w:numPr>
          <w:ilvl w:val="0"/>
          <w:numId w:val="98"/>
        </w:numPr>
        <w:spacing w:line="240" w:lineRule="auto"/>
        <w:jc w:val="both"/>
      </w:pPr>
      <w:r w:rsidRPr="00095CF6">
        <w:t>Ndikim institucional: negativ</w:t>
      </w:r>
    </w:p>
    <w:p w14:paraId="6E76B99F" w14:textId="77777777" w:rsidR="00090EFB" w:rsidRPr="00095CF6" w:rsidRDefault="00090EFB" w:rsidP="00780FAA">
      <w:pPr>
        <w:pStyle w:val="NormalWeb"/>
        <w:numPr>
          <w:ilvl w:val="0"/>
          <w:numId w:val="98"/>
        </w:numPr>
        <w:spacing w:line="240" w:lineRule="auto"/>
        <w:jc w:val="both"/>
      </w:pPr>
      <w:r w:rsidRPr="00095CF6">
        <w:lastRenderedPageBreak/>
        <w:t>Ndikim social: negativ</w:t>
      </w:r>
    </w:p>
    <w:p w14:paraId="5BBC097D" w14:textId="77777777" w:rsidR="00090EFB" w:rsidRPr="00095CF6" w:rsidRDefault="00090EFB" w:rsidP="00780FAA">
      <w:pPr>
        <w:pStyle w:val="NormalWeb"/>
        <w:numPr>
          <w:ilvl w:val="0"/>
          <w:numId w:val="98"/>
        </w:numPr>
        <w:spacing w:line="240" w:lineRule="auto"/>
        <w:jc w:val="both"/>
      </w:pPr>
      <w:r w:rsidRPr="00095CF6">
        <w:t>Ndikim operacional: negativ</w:t>
      </w:r>
    </w:p>
    <w:p w14:paraId="57C4DCA5" w14:textId="77777777" w:rsidR="00090EFB" w:rsidRPr="00095CF6" w:rsidRDefault="00090EFB" w:rsidP="00780FAA">
      <w:pPr>
        <w:pStyle w:val="NormalWeb"/>
        <w:jc w:val="both"/>
      </w:pPr>
      <w:r w:rsidRPr="00095CF6">
        <w:rPr>
          <w:rStyle w:val="Strong"/>
        </w:rPr>
        <w:t>Opsioni 2 – Akte nënligjore</w:t>
      </w:r>
    </w:p>
    <w:p w14:paraId="365196C9" w14:textId="77777777" w:rsidR="00090EFB" w:rsidRPr="00095CF6" w:rsidRDefault="00090EFB" w:rsidP="00780FAA">
      <w:pPr>
        <w:pStyle w:val="NormalWeb"/>
        <w:numPr>
          <w:ilvl w:val="0"/>
          <w:numId w:val="99"/>
        </w:numPr>
        <w:spacing w:line="240" w:lineRule="auto"/>
        <w:jc w:val="both"/>
      </w:pPr>
      <w:r w:rsidRPr="00095CF6">
        <w:t>Kosto monetare: e kufizuar, por jo e mjaftueshme për zgjidhje të plotë</w:t>
      </w:r>
    </w:p>
    <w:p w14:paraId="7312659F" w14:textId="77777777" w:rsidR="00090EFB" w:rsidRPr="00095CF6" w:rsidRDefault="00090EFB" w:rsidP="00780FAA">
      <w:pPr>
        <w:pStyle w:val="NormalWeb"/>
        <w:numPr>
          <w:ilvl w:val="0"/>
          <w:numId w:val="99"/>
        </w:numPr>
        <w:spacing w:line="240" w:lineRule="auto"/>
        <w:jc w:val="both"/>
      </w:pPr>
      <w:r w:rsidRPr="00095CF6">
        <w:t>Ndikim institucional: i pjesshëm</w:t>
      </w:r>
    </w:p>
    <w:p w14:paraId="23D18557" w14:textId="77777777" w:rsidR="00090EFB" w:rsidRPr="00095CF6" w:rsidRDefault="00090EFB" w:rsidP="00780FAA">
      <w:pPr>
        <w:pStyle w:val="NormalWeb"/>
        <w:numPr>
          <w:ilvl w:val="0"/>
          <w:numId w:val="99"/>
        </w:numPr>
        <w:spacing w:line="240" w:lineRule="auto"/>
        <w:jc w:val="both"/>
      </w:pPr>
      <w:r w:rsidRPr="00095CF6">
        <w:t>Ndikim social: i pjesshëm</w:t>
      </w:r>
    </w:p>
    <w:p w14:paraId="37F528C2" w14:textId="77777777" w:rsidR="00090EFB" w:rsidRPr="00095CF6" w:rsidRDefault="00090EFB" w:rsidP="00780FAA">
      <w:pPr>
        <w:pStyle w:val="NormalWeb"/>
        <w:numPr>
          <w:ilvl w:val="0"/>
          <w:numId w:val="99"/>
        </w:numPr>
        <w:spacing w:line="240" w:lineRule="auto"/>
        <w:jc w:val="both"/>
      </w:pPr>
      <w:r w:rsidRPr="00095CF6">
        <w:t>Ndikim operacional: i pjesshëm</w:t>
      </w:r>
    </w:p>
    <w:p w14:paraId="53295F43" w14:textId="77777777" w:rsidR="00090EFB" w:rsidRPr="00095CF6" w:rsidRDefault="00090EFB" w:rsidP="00780FAA">
      <w:pPr>
        <w:pStyle w:val="NormalWeb"/>
        <w:jc w:val="both"/>
      </w:pPr>
      <w:r w:rsidRPr="00095CF6">
        <w:rPr>
          <w:rStyle w:val="Strong"/>
        </w:rPr>
        <w:t>Opsioni 3 – Ndryshimi i ligjit</w:t>
      </w:r>
    </w:p>
    <w:p w14:paraId="75385D6F" w14:textId="77777777" w:rsidR="00090EFB" w:rsidRPr="00095CF6" w:rsidRDefault="00090EFB" w:rsidP="00780FAA">
      <w:pPr>
        <w:pStyle w:val="NormalWeb"/>
        <w:numPr>
          <w:ilvl w:val="0"/>
          <w:numId w:val="100"/>
        </w:numPr>
        <w:spacing w:line="240" w:lineRule="auto"/>
        <w:jc w:val="both"/>
      </w:pPr>
      <w:r w:rsidRPr="00095CF6">
        <w:t xml:space="preserve">Kosto monetare: </w:t>
      </w:r>
      <w:r w:rsidRPr="00C928B8">
        <w:rPr>
          <w:rStyle w:val="Strong"/>
          <w:b w:val="0"/>
        </w:rPr>
        <w:t>166,787,900 lekë/vit</w:t>
      </w:r>
    </w:p>
    <w:p w14:paraId="0E657233" w14:textId="77777777" w:rsidR="00090EFB" w:rsidRPr="00095CF6" w:rsidRDefault="00090EFB" w:rsidP="00780FAA">
      <w:pPr>
        <w:pStyle w:val="NormalWeb"/>
        <w:numPr>
          <w:ilvl w:val="0"/>
          <w:numId w:val="100"/>
        </w:numPr>
        <w:spacing w:line="240" w:lineRule="auto"/>
        <w:jc w:val="both"/>
      </w:pPr>
      <w:r w:rsidRPr="00095CF6">
        <w:t>Ndikim institucional: shumë pozitiv</w:t>
      </w:r>
    </w:p>
    <w:p w14:paraId="64DAC034" w14:textId="77777777" w:rsidR="00090EFB" w:rsidRPr="00095CF6" w:rsidRDefault="00090EFB" w:rsidP="00780FAA">
      <w:pPr>
        <w:pStyle w:val="NormalWeb"/>
        <w:numPr>
          <w:ilvl w:val="0"/>
          <w:numId w:val="100"/>
        </w:numPr>
        <w:spacing w:line="240" w:lineRule="auto"/>
        <w:jc w:val="both"/>
      </w:pPr>
      <w:r w:rsidRPr="00095CF6">
        <w:t>Ndikim social: pozitiv</w:t>
      </w:r>
    </w:p>
    <w:p w14:paraId="370C7524" w14:textId="77777777" w:rsidR="00090EFB" w:rsidRPr="00095CF6" w:rsidRDefault="00090EFB" w:rsidP="00780FAA">
      <w:pPr>
        <w:pStyle w:val="NormalWeb"/>
        <w:numPr>
          <w:ilvl w:val="0"/>
          <w:numId w:val="100"/>
        </w:numPr>
        <w:spacing w:line="240" w:lineRule="auto"/>
        <w:jc w:val="both"/>
      </w:pPr>
      <w:r w:rsidRPr="00095CF6">
        <w:t>Ndikim operacional: shumë pozitiv</w:t>
      </w:r>
    </w:p>
    <w:p w14:paraId="73F6AF48" w14:textId="77777777" w:rsidR="00090EFB" w:rsidRPr="00095CF6" w:rsidRDefault="00090EFB" w:rsidP="00780FAA">
      <w:pPr>
        <w:pStyle w:val="Heading3"/>
        <w:jc w:val="both"/>
        <w:rPr>
          <w:rFonts w:ascii="Times New Roman" w:hAnsi="Times New Roman" w:cs="Times New Roman"/>
          <w:sz w:val="24"/>
          <w:szCs w:val="24"/>
        </w:rPr>
      </w:pPr>
      <w:r w:rsidRPr="00095CF6">
        <w:rPr>
          <w:rFonts w:ascii="Times New Roman" w:hAnsi="Times New Roman" w:cs="Times New Roman"/>
          <w:sz w:val="24"/>
          <w:szCs w:val="24"/>
        </w:rPr>
        <w:t>Krahasimi i opsioneve</w:t>
      </w:r>
    </w:p>
    <w:p w14:paraId="4639FC11" w14:textId="2BB31108" w:rsidR="00780FAA" w:rsidRPr="003C4114" w:rsidRDefault="00BC606E" w:rsidP="00780FAA">
      <w:pPr>
        <w:pStyle w:val="NormalWeb"/>
        <w:jc w:val="both"/>
        <w:rPr>
          <w:lang w:val="sq-AL"/>
        </w:rPr>
      </w:pPr>
      <w:r w:rsidRPr="003C4114">
        <w:rPr>
          <w:lang w:val="sq-AL"/>
        </w:rPr>
        <w:t xml:space="preserve">• </w:t>
      </w:r>
      <w:r w:rsidR="00090EFB" w:rsidRPr="003C4114">
        <w:rPr>
          <w:lang w:val="sq-AL"/>
        </w:rPr>
        <w:t>Opsioni 1 shmang kostot e menjëhershme, por mban të pandryshuar problematikën ekzistuese.</w:t>
      </w:r>
      <w:r w:rsidR="00090EFB" w:rsidRPr="003C4114">
        <w:rPr>
          <w:lang w:val="sq-AL"/>
        </w:rPr>
        <w:br/>
      </w:r>
      <w:r w:rsidRPr="003C4114">
        <w:rPr>
          <w:lang w:val="sq-AL"/>
        </w:rPr>
        <w:t>•</w:t>
      </w:r>
      <w:r w:rsidRPr="003C4114">
        <w:rPr>
          <w:sz w:val="2"/>
          <w:lang w:val="sq-AL"/>
        </w:rPr>
        <w:t xml:space="preserve"> </w:t>
      </w:r>
      <w:r w:rsidR="00090EFB" w:rsidRPr="003C4114">
        <w:rPr>
          <w:lang w:val="sq-AL"/>
        </w:rPr>
        <w:t>Opsioni 2 jep përmirësime të pjesshme, por nuk adreson bazën ligjore të problemit.</w:t>
      </w:r>
      <w:r w:rsidR="00090EFB" w:rsidRPr="003C4114">
        <w:rPr>
          <w:lang w:val="sq-AL"/>
        </w:rPr>
        <w:br/>
      </w:r>
      <w:r w:rsidRPr="003C4114">
        <w:rPr>
          <w:lang w:val="sq-AL"/>
        </w:rPr>
        <w:t xml:space="preserve">• </w:t>
      </w:r>
      <w:r w:rsidR="00090EFB" w:rsidRPr="003C4114">
        <w:rPr>
          <w:lang w:val="sq-AL"/>
        </w:rPr>
        <w:t>Opsioni 3 ka kosto buxhetore të përcaktuar, por jep përfitimin më të madh neto në aspektin juridik, institu</w:t>
      </w:r>
      <w:r w:rsidR="00780FAA" w:rsidRPr="003C4114">
        <w:rPr>
          <w:lang w:val="sq-AL"/>
        </w:rPr>
        <w:t>cional, social dhe operacional.</w:t>
      </w:r>
    </w:p>
    <w:p w14:paraId="3672062D" w14:textId="77777777" w:rsidR="00090EFB" w:rsidRPr="00095CF6" w:rsidRDefault="00090EFB" w:rsidP="00090EFB">
      <w:pPr>
        <w:pStyle w:val="Heading2"/>
        <w:rPr>
          <w:rFonts w:ascii="Times New Roman" w:hAnsi="Times New Roman" w:cs="Times New Roman"/>
        </w:rPr>
      </w:pPr>
      <w:r w:rsidRPr="00095CF6">
        <w:rPr>
          <w:rFonts w:ascii="Times New Roman" w:hAnsi="Times New Roman" w:cs="Times New Roman"/>
        </w:rPr>
        <w:t>9. Përllogaritja më e mirë e ndikimit neto monetar për çdo opsion</w:t>
      </w:r>
    </w:p>
    <w:tbl>
      <w:tblPr>
        <w:tblStyle w:val="TableGrid"/>
        <w:tblW w:w="0" w:type="auto"/>
        <w:tblLook w:val="04A0" w:firstRow="1" w:lastRow="0" w:firstColumn="1" w:lastColumn="0" w:noHBand="0" w:noVBand="1"/>
      </w:tblPr>
      <w:tblGrid>
        <w:gridCol w:w="1558"/>
        <w:gridCol w:w="2302"/>
        <w:gridCol w:w="2699"/>
        <w:gridCol w:w="3177"/>
      </w:tblGrid>
      <w:tr w:rsidR="00090EFB" w:rsidRPr="00095CF6" w14:paraId="1B4B781A" w14:textId="77777777" w:rsidTr="006544F3">
        <w:tc>
          <w:tcPr>
            <w:tcW w:w="0" w:type="auto"/>
            <w:hideMark/>
          </w:tcPr>
          <w:p w14:paraId="4F63C6A3" w14:textId="77777777" w:rsidR="00090EFB" w:rsidRPr="00095CF6" w:rsidRDefault="00090EFB">
            <w:pPr>
              <w:jc w:val="center"/>
              <w:rPr>
                <w:rFonts w:ascii="Times New Roman" w:hAnsi="Times New Roman"/>
                <w:b/>
                <w:bCs/>
                <w:sz w:val="24"/>
                <w:szCs w:val="24"/>
              </w:rPr>
            </w:pPr>
            <w:r w:rsidRPr="00095CF6">
              <w:rPr>
                <w:rFonts w:ascii="Times New Roman" w:hAnsi="Times New Roman"/>
                <w:b/>
                <w:bCs/>
                <w:sz w:val="24"/>
                <w:szCs w:val="24"/>
              </w:rPr>
              <w:t>Opsioni</w:t>
            </w:r>
          </w:p>
        </w:tc>
        <w:tc>
          <w:tcPr>
            <w:tcW w:w="0" w:type="auto"/>
            <w:hideMark/>
          </w:tcPr>
          <w:p w14:paraId="41C83055" w14:textId="77777777" w:rsidR="00090EFB" w:rsidRPr="00095CF6" w:rsidRDefault="00090EFB">
            <w:pPr>
              <w:jc w:val="center"/>
              <w:rPr>
                <w:rFonts w:ascii="Times New Roman" w:hAnsi="Times New Roman"/>
                <w:b/>
                <w:bCs/>
                <w:sz w:val="24"/>
                <w:szCs w:val="24"/>
              </w:rPr>
            </w:pPr>
            <w:r w:rsidRPr="00095CF6">
              <w:rPr>
                <w:rFonts w:ascii="Times New Roman" w:hAnsi="Times New Roman"/>
                <w:b/>
                <w:bCs/>
                <w:sz w:val="24"/>
                <w:szCs w:val="24"/>
              </w:rPr>
              <w:t>Kosto monetare e përcaktuar</w:t>
            </w:r>
          </w:p>
        </w:tc>
        <w:tc>
          <w:tcPr>
            <w:tcW w:w="0" w:type="auto"/>
            <w:hideMark/>
          </w:tcPr>
          <w:p w14:paraId="37F313E8" w14:textId="77777777" w:rsidR="00090EFB" w:rsidRPr="00095CF6" w:rsidRDefault="00090EFB">
            <w:pPr>
              <w:jc w:val="center"/>
              <w:rPr>
                <w:rFonts w:ascii="Times New Roman" w:hAnsi="Times New Roman"/>
                <w:b/>
                <w:bCs/>
                <w:sz w:val="24"/>
                <w:szCs w:val="24"/>
              </w:rPr>
            </w:pPr>
            <w:r w:rsidRPr="00095CF6">
              <w:rPr>
                <w:rFonts w:ascii="Times New Roman" w:hAnsi="Times New Roman"/>
                <w:b/>
                <w:bCs/>
                <w:sz w:val="24"/>
                <w:szCs w:val="24"/>
              </w:rPr>
              <w:t>Përfitime monetare të përcaktuara</w:t>
            </w:r>
          </w:p>
        </w:tc>
        <w:tc>
          <w:tcPr>
            <w:tcW w:w="0" w:type="auto"/>
            <w:hideMark/>
          </w:tcPr>
          <w:p w14:paraId="034F7BC2" w14:textId="77777777" w:rsidR="00090EFB" w:rsidRPr="00095CF6" w:rsidRDefault="00090EFB">
            <w:pPr>
              <w:jc w:val="center"/>
              <w:rPr>
                <w:rFonts w:ascii="Times New Roman" w:hAnsi="Times New Roman"/>
                <w:b/>
                <w:bCs/>
                <w:sz w:val="24"/>
                <w:szCs w:val="24"/>
              </w:rPr>
            </w:pPr>
            <w:r w:rsidRPr="00095CF6">
              <w:rPr>
                <w:rFonts w:ascii="Times New Roman" w:hAnsi="Times New Roman"/>
                <w:b/>
                <w:bCs/>
                <w:sz w:val="24"/>
                <w:szCs w:val="24"/>
              </w:rPr>
              <w:t>Vlerësimi neto</w:t>
            </w:r>
          </w:p>
        </w:tc>
      </w:tr>
      <w:tr w:rsidR="00090EFB" w:rsidRPr="00095CF6" w14:paraId="533D9337" w14:textId="77777777" w:rsidTr="006544F3">
        <w:tc>
          <w:tcPr>
            <w:tcW w:w="0" w:type="auto"/>
            <w:hideMark/>
          </w:tcPr>
          <w:p w14:paraId="394B40E2" w14:textId="77777777" w:rsidR="00090EFB" w:rsidRPr="00095CF6" w:rsidRDefault="00090EFB">
            <w:pPr>
              <w:rPr>
                <w:rFonts w:ascii="Times New Roman" w:hAnsi="Times New Roman"/>
                <w:sz w:val="24"/>
                <w:szCs w:val="24"/>
              </w:rPr>
            </w:pPr>
            <w:r w:rsidRPr="00095CF6">
              <w:rPr>
                <w:rFonts w:ascii="Times New Roman" w:hAnsi="Times New Roman"/>
                <w:sz w:val="24"/>
                <w:szCs w:val="24"/>
              </w:rPr>
              <w:t>Status quo</w:t>
            </w:r>
          </w:p>
        </w:tc>
        <w:tc>
          <w:tcPr>
            <w:tcW w:w="0" w:type="auto"/>
            <w:hideMark/>
          </w:tcPr>
          <w:p w14:paraId="1704FADE" w14:textId="77777777" w:rsidR="00090EFB" w:rsidRPr="00095CF6" w:rsidRDefault="00090EFB">
            <w:pPr>
              <w:rPr>
                <w:rFonts w:ascii="Times New Roman" w:hAnsi="Times New Roman"/>
                <w:sz w:val="24"/>
                <w:szCs w:val="24"/>
              </w:rPr>
            </w:pPr>
            <w:r w:rsidRPr="00095CF6">
              <w:rPr>
                <w:rFonts w:ascii="Times New Roman" w:hAnsi="Times New Roman"/>
                <w:sz w:val="24"/>
                <w:szCs w:val="24"/>
              </w:rPr>
              <w:t>0 lekë</w:t>
            </w:r>
          </w:p>
        </w:tc>
        <w:tc>
          <w:tcPr>
            <w:tcW w:w="0" w:type="auto"/>
            <w:hideMark/>
          </w:tcPr>
          <w:p w14:paraId="3518C52E" w14:textId="77777777" w:rsidR="00090EFB" w:rsidRPr="00095CF6" w:rsidRDefault="00090EFB">
            <w:pPr>
              <w:rPr>
                <w:rFonts w:ascii="Times New Roman" w:hAnsi="Times New Roman"/>
                <w:sz w:val="24"/>
                <w:szCs w:val="24"/>
              </w:rPr>
            </w:pPr>
            <w:r w:rsidRPr="00095CF6">
              <w:rPr>
                <w:rFonts w:ascii="Times New Roman" w:hAnsi="Times New Roman"/>
                <w:sz w:val="24"/>
                <w:szCs w:val="24"/>
              </w:rPr>
              <w:t>0 lekë</w:t>
            </w:r>
          </w:p>
        </w:tc>
        <w:tc>
          <w:tcPr>
            <w:tcW w:w="0" w:type="auto"/>
            <w:hideMark/>
          </w:tcPr>
          <w:p w14:paraId="125147D6" w14:textId="77777777" w:rsidR="00090EFB" w:rsidRPr="00095CF6" w:rsidRDefault="00090EFB">
            <w:pPr>
              <w:rPr>
                <w:rFonts w:ascii="Times New Roman" w:hAnsi="Times New Roman"/>
                <w:sz w:val="24"/>
                <w:szCs w:val="24"/>
              </w:rPr>
            </w:pPr>
            <w:r w:rsidRPr="00095CF6">
              <w:rPr>
                <w:rFonts w:ascii="Times New Roman" w:hAnsi="Times New Roman"/>
                <w:sz w:val="24"/>
                <w:szCs w:val="24"/>
              </w:rPr>
              <w:t>Neutral financiarisht, negativ në terma politikash</w:t>
            </w:r>
          </w:p>
        </w:tc>
      </w:tr>
      <w:tr w:rsidR="00090EFB" w:rsidRPr="00095CF6" w14:paraId="1F947700" w14:textId="77777777" w:rsidTr="006544F3">
        <w:tc>
          <w:tcPr>
            <w:tcW w:w="0" w:type="auto"/>
            <w:hideMark/>
          </w:tcPr>
          <w:p w14:paraId="7C4580D7" w14:textId="77777777" w:rsidR="00090EFB" w:rsidRPr="00095CF6" w:rsidRDefault="00090EFB">
            <w:pPr>
              <w:rPr>
                <w:rFonts w:ascii="Times New Roman" w:hAnsi="Times New Roman"/>
                <w:sz w:val="24"/>
                <w:szCs w:val="24"/>
              </w:rPr>
            </w:pPr>
            <w:r w:rsidRPr="00095CF6">
              <w:rPr>
                <w:rFonts w:ascii="Times New Roman" w:hAnsi="Times New Roman"/>
                <w:sz w:val="24"/>
                <w:szCs w:val="24"/>
              </w:rPr>
              <w:t>Akte nënligjore</w:t>
            </w:r>
          </w:p>
        </w:tc>
        <w:tc>
          <w:tcPr>
            <w:tcW w:w="0" w:type="auto"/>
            <w:hideMark/>
          </w:tcPr>
          <w:p w14:paraId="116CAC79" w14:textId="77777777" w:rsidR="00090EFB" w:rsidRPr="00095CF6" w:rsidRDefault="00090EFB">
            <w:pPr>
              <w:rPr>
                <w:rFonts w:ascii="Times New Roman" w:hAnsi="Times New Roman"/>
                <w:sz w:val="24"/>
                <w:szCs w:val="24"/>
              </w:rPr>
            </w:pPr>
            <w:r w:rsidRPr="00095CF6">
              <w:rPr>
                <w:rFonts w:ascii="Times New Roman" w:hAnsi="Times New Roman"/>
                <w:sz w:val="24"/>
                <w:szCs w:val="24"/>
              </w:rPr>
              <w:t>Jo e përcaktuar saktësisht</w:t>
            </w:r>
          </w:p>
        </w:tc>
        <w:tc>
          <w:tcPr>
            <w:tcW w:w="0" w:type="auto"/>
            <w:hideMark/>
          </w:tcPr>
          <w:p w14:paraId="112154E2" w14:textId="77777777" w:rsidR="00090EFB" w:rsidRPr="00095CF6" w:rsidRDefault="00090EFB">
            <w:pPr>
              <w:rPr>
                <w:rFonts w:ascii="Times New Roman" w:hAnsi="Times New Roman"/>
                <w:sz w:val="24"/>
                <w:szCs w:val="24"/>
              </w:rPr>
            </w:pPr>
            <w:r w:rsidRPr="00095CF6">
              <w:rPr>
                <w:rFonts w:ascii="Times New Roman" w:hAnsi="Times New Roman"/>
                <w:sz w:val="24"/>
                <w:szCs w:val="24"/>
              </w:rPr>
              <w:t>Jo e përcaktuar saktësisht</w:t>
            </w:r>
          </w:p>
        </w:tc>
        <w:tc>
          <w:tcPr>
            <w:tcW w:w="0" w:type="auto"/>
            <w:hideMark/>
          </w:tcPr>
          <w:p w14:paraId="46C21B0C" w14:textId="77777777" w:rsidR="00090EFB" w:rsidRPr="00095CF6" w:rsidRDefault="00090EFB">
            <w:pPr>
              <w:rPr>
                <w:rFonts w:ascii="Times New Roman" w:hAnsi="Times New Roman"/>
                <w:sz w:val="24"/>
                <w:szCs w:val="24"/>
              </w:rPr>
            </w:pPr>
            <w:r w:rsidRPr="00095CF6">
              <w:rPr>
                <w:rFonts w:ascii="Times New Roman" w:hAnsi="Times New Roman"/>
                <w:sz w:val="24"/>
                <w:szCs w:val="24"/>
              </w:rPr>
              <w:t>Përfitim i pjesshëm, jo i qëndrueshëm</w:t>
            </w:r>
          </w:p>
        </w:tc>
      </w:tr>
      <w:tr w:rsidR="00090EFB" w:rsidRPr="00095CF6" w14:paraId="051E45FB" w14:textId="77777777" w:rsidTr="006544F3">
        <w:tc>
          <w:tcPr>
            <w:tcW w:w="0" w:type="auto"/>
            <w:hideMark/>
          </w:tcPr>
          <w:p w14:paraId="1DA5F419" w14:textId="77777777" w:rsidR="00090EFB" w:rsidRPr="00095CF6" w:rsidRDefault="00090EFB">
            <w:pPr>
              <w:rPr>
                <w:rFonts w:ascii="Times New Roman" w:hAnsi="Times New Roman"/>
                <w:sz w:val="24"/>
                <w:szCs w:val="24"/>
              </w:rPr>
            </w:pPr>
            <w:r w:rsidRPr="00095CF6">
              <w:rPr>
                <w:rFonts w:ascii="Times New Roman" w:hAnsi="Times New Roman"/>
                <w:sz w:val="24"/>
                <w:szCs w:val="24"/>
              </w:rPr>
              <w:t>Ndryshimi i ligjit</w:t>
            </w:r>
          </w:p>
        </w:tc>
        <w:tc>
          <w:tcPr>
            <w:tcW w:w="0" w:type="auto"/>
            <w:hideMark/>
          </w:tcPr>
          <w:p w14:paraId="0292264C" w14:textId="77777777" w:rsidR="00090EFB" w:rsidRPr="00095CF6" w:rsidRDefault="00090EFB">
            <w:pPr>
              <w:rPr>
                <w:rFonts w:ascii="Times New Roman" w:hAnsi="Times New Roman"/>
                <w:sz w:val="24"/>
                <w:szCs w:val="24"/>
              </w:rPr>
            </w:pPr>
            <w:r w:rsidRPr="00095CF6">
              <w:rPr>
                <w:rFonts w:ascii="Times New Roman" w:hAnsi="Times New Roman"/>
                <w:sz w:val="24"/>
                <w:szCs w:val="24"/>
              </w:rPr>
              <w:t>166,787,900 lekë/vit</w:t>
            </w:r>
          </w:p>
        </w:tc>
        <w:tc>
          <w:tcPr>
            <w:tcW w:w="0" w:type="auto"/>
            <w:hideMark/>
          </w:tcPr>
          <w:p w14:paraId="3BD3E277" w14:textId="77777777" w:rsidR="00090EFB" w:rsidRPr="00095CF6" w:rsidRDefault="00090EFB">
            <w:pPr>
              <w:rPr>
                <w:rFonts w:ascii="Times New Roman" w:hAnsi="Times New Roman"/>
                <w:sz w:val="24"/>
                <w:szCs w:val="24"/>
              </w:rPr>
            </w:pPr>
            <w:r w:rsidRPr="00095CF6">
              <w:rPr>
                <w:rFonts w:ascii="Times New Roman" w:hAnsi="Times New Roman"/>
                <w:sz w:val="24"/>
                <w:szCs w:val="24"/>
              </w:rPr>
              <w:t>Jo plotësisht të përcaktueshme</w:t>
            </w:r>
          </w:p>
        </w:tc>
        <w:tc>
          <w:tcPr>
            <w:tcW w:w="0" w:type="auto"/>
            <w:hideMark/>
          </w:tcPr>
          <w:p w14:paraId="4AA3B331" w14:textId="51F9A924" w:rsidR="00090EFB" w:rsidRPr="00095CF6" w:rsidRDefault="0062578C">
            <w:pPr>
              <w:rPr>
                <w:rFonts w:ascii="Times New Roman" w:hAnsi="Times New Roman"/>
                <w:sz w:val="24"/>
                <w:szCs w:val="24"/>
              </w:rPr>
            </w:pPr>
            <w:r>
              <w:rPr>
                <w:rFonts w:ascii="Times New Roman" w:hAnsi="Times New Roman"/>
                <w:sz w:val="24"/>
                <w:szCs w:val="24"/>
              </w:rPr>
              <w:t>P</w:t>
            </w:r>
            <w:r w:rsidR="00090EFB" w:rsidRPr="00095CF6">
              <w:rPr>
                <w:rFonts w:ascii="Times New Roman" w:hAnsi="Times New Roman"/>
                <w:sz w:val="24"/>
                <w:szCs w:val="24"/>
              </w:rPr>
              <w:t>ozitiv në afatmesëm dhe afatgjatë</w:t>
            </w:r>
          </w:p>
        </w:tc>
      </w:tr>
    </w:tbl>
    <w:p w14:paraId="756F663A" w14:textId="62594946" w:rsidR="00090EFB" w:rsidRPr="003C4114" w:rsidRDefault="00090EFB" w:rsidP="006544F3">
      <w:pPr>
        <w:pStyle w:val="NormalWeb"/>
        <w:jc w:val="both"/>
        <w:rPr>
          <w:lang w:val="sq-AL"/>
        </w:rPr>
      </w:pPr>
      <w:r w:rsidRPr="003C4114">
        <w:rPr>
          <w:lang w:val="sq-AL"/>
        </w:rPr>
        <w:t xml:space="preserve">Edhe pse opsioni i preferuar sjell kosto buxhetore të drejtpërdrejtë, ai mbetet opsioni me </w:t>
      </w:r>
      <w:r w:rsidRPr="003C4114">
        <w:rPr>
          <w:rStyle w:val="Strong"/>
          <w:b w:val="0"/>
          <w:lang w:val="sq-AL"/>
        </w:rPr>
        <w:t>përfitimin më të madh neto publik</w:t>
      </w:r>
      <w:r w:rsidRPr="003C4114">
        <w:rPr>
          <w:lang w:val="sq-AL"/>
        </w:rPr>
        <w:t>, pasi adreson plotësisht problemin dhe krijon përmirësime të qëndrueshme në funksionimin e Forcave të Armatosura.</w:t>
      </w:r>
    </w:p>
    <w:p w14:paraId="629689D8" w14:textId="77777777" w:rsidR="00090EFB" w:rsidRPr="00095CF6" w:rsidRDefault="00090EFB" w:rsidP="00090EFB">
      <w:pPr>
        <w:pStyle w:val="Heading2"/>
        <w:rPr>
          <w:rFonts w:ascii="Times New Roman" w:hAnsi="Times New Roman" w:cs="Times New Roman"/>
        </w:rPr>
      </w:pPr>
      <w:r w:rsidRPr="00095CF6">
        <w:rPr>
          <w:rFonts w:ascii="Times New Roman" w:hAnsi="Times New Roman" w:cs="Times New Roman"/>
        </w:rPr>
        <w:t>Vlerësimi i opsioneve / analizimi i ndikimeve</w:t>
      </w:r>
    </w:p>
    <w:p w14:paraId="4433161C"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1. Kush preket nga opsionet e shqyrtuara</w:t>
      </w:r>
    </w:p>
    <w:p w14:paraId="76E40690" w14:textId="77777777" w:rsidR="00090EFB" w:rsidRPr="003C4114" w:rsidRDefault="00090EFB" w:rsidP="00090EFB">
      <w:pPr>
        <w:pStyle w:val="NormalWeb"/>
        <w:rPr>
          <w:lang w:val="sq-AL"/>
        </w:rPr>
      </w:pPr>
      <w:r w:rsidRPr="003C4114">
        <w:rPr>
          <w:lang w:val="sq-AL"/>
        </w:rPr>
        <w:t>Nga opsionet e analizuara preken drejtpërdrejt ose jo drejtpërdrejt këto grupe:</w:t>
      </w:r>
    </w:p>
    <w:p w14:paraId="24DCACB6" w14:textId="77777777" w:rsidR="00090EFB" w:rsidRPr="00095CF6" w:rsidRDefault="00090EFB" w:rsidP="00090EFB">
      <w:pPr>
        <w:pStyle w:val="NormalWeb"/>
      </w:pPr>
      <w:r w:rsidRPr="00095CF6">
        <w:rPr>
          <w:rStyle w:val="Strong"/>
        </w:rPr>
        <w:t>a. Institucionet shtetërore</w:t>
      </w:r>
    </w:p>
    <w:p w14:paraId="40DA9942" w14:textId="77777777" w:rsidR="00090EFB" w:rsidRPr="00095CF6" w:rsidRDefault="00090EFB" w:rsidP="008E0D6C">
      <w:pPr>
        <w:pStyle w:val="NormalWeb"/>
        <w:numPr>
          <w:ilvl w:val="0"/>
          <w:numId w:val="101"/>
        </w:numPr>
        <w:spacing w:line="240" w:lineRule="auto"/>
      </w:pPr>
      <w:r w:rsidRPr="00095CF6">
        <w:t>Ministria e Mbrojtjes;</w:t>
      </w:r>
    </w:p>
    <w:p w14:paraId="1D365C55" w14:textId="77777777" w:rsidR="00090EFB" w:rsidRPr="003C4114" w:rsidRDefault="00090EFB" w:rsidP="008E0D6C">
      <w:pPr>
        <w:pStyle w:val="NormalWeb"/>
        <w:numPr>
          <w:ilvl w:val="0"/>
          <w:numId w:val="101"/>
        </w:numPr>
        <w:spacing w:line="240" w:lineRule="auto"/>
        <w:rPr>
          <w:lang w:val="it-IT"/>
        </w:rPr>
      </w:pPr>
      <w:r w:rsidRPr="003C4114">
        <w:rPr>
          <w:lang w:val="it-IT"/>
        </w:rPr>
        <w:lastRenderedPageBreak/>
        <w:t>Shtabi i Përgjithshëm i Forcave të Armatosura;</w:t>
      </w:r>
    </w:p>
    <w:p w14:paraId="4980FD2C" w14:textId="77777777" w:rsidR="00090EFB" w:rsidRPr="003C4114" w:rsidRDefault="00090EFB" w:rsidP="008E0D6C">
      <w:pPr>
        <w:pStyle w:val="NormalWeb"/>
        <w:numPr>
          <w:ilvl w:val="0"/>
          <w:numId w:val="101"/>
        </w:numPr>
        <w:spacing w:line="240" w:lineRule="auto"/>
        <w:rPr>
          <w:lang w:val="it-IT"/>
        </w:rPr>
      </w:pPr>
      <w:r w:rsidRPr="003C4114">
        <w:rPr>
          <w:lang w:val="it-IT"/>
        </w:rPr>
        <w:t>strukturat e personelit, financës dhe logjistikës në sistemin e mbrojtjes;</w:t>
      </w:r>
    </w:p>
    <w:p w14:paraId="747D6815" w14:textId="77777777" w:rsidR="00090EFB" w:rsidRPr="003C4114" w:rsidRDefault="00090EFB" w:rsidP="008E0D6C">
      <w:pPr>
        <w:pStyle w:val="NormalWeb"/>
        <w:numPr>
          <w:ilvl w:val="0"/>
          <w:numId w:val="101"/>
        </w:numPr>
        <w:spacing w:line="240" w:lineRule="auto"/>
        <w:rPr>
          <w:lang w:val="it-IT"/>
        </w:rPr>
      </w:pPr>
      <w:r w:rsidRPr="003C4114">
        <w:rPr>
          <w:lang w:val="it-IT"/>
        </w:rPr>
        <w:t>institucionet e tjera publike që ndërveprojnë me statusin dhe përfitimet e ushtarakëve.</w:t>
      </w:r>
    </w:p>
    <w:p w14:paraId="0A0EEB70" w14:textId="77777777" w:rsidR="00090EFB" w:rsidRPr="00095CF6" w:rsidRDefault="00090EFB" w:rsidP="00090EFB">
      <w:pPr>
        <w:pStyle w:val="NormalWeb"/>
      </w:pPr>
      <w:r w:rsidRPr="00095CF6">
        <w:rPr>
          <w:rStyle w:val="Strong"/>
        </w:rPr>
        <w:t>b. Subjektet e ligjit</w:t>
      </w:r>
    </w:p>
    <w:p w14:paraId="796ADA43" w14:textId="77777777" w:rsidR="00090EFB" w:rsidRPr="00095CF6" w:rsidRDefault="00090EFB" w:rsidP="008E0D6C">
      <w:pPr>
        <w:pStyle w:val="NormalWeb"/>
        <w:numPr>
          <w:ilvl w:val="0"/>
          <w:numId w:val="102"/>
        </w:numPr>
        <w:spacing w:line="240" w:lineRule="auto"/>
      </w:pPr>
      <w:r w:rsidRPr="00095CF6">
        <w:t>ushtarakët aktivë;</w:t>
      </w:r>
    </w:p>
    <w:p w14:paraId="13442D7C" w14:textId="77777777" w:rsidR="00090EFB" w:rsidRPr="00095CF6" w:rsidRDefault="00090EFB" w:rsidP="008E0D6C">
      <w:pPr>
        <w:pStyle w:val="NormalWeb"/>
        <w:numPr>
          <w:ilvl w:val="0"/>
          <w:numId w:val="102"/>
        </w:numPr>
        <w:spacing w:line="240" w:lineRule="auto"/>
      </w:pPr>
      <w:r w:rsidRPr="00095CF6">
        <w:t>ushtarakët në rezervë;</w:t>
      </w:r>
    </w:p>
    <w:p w14:paraId="3991AC50" w14:textId="77777777" w:rsidR="00090EFB" w:rsidRPr="00095CF6" w:rsidRDefault="00090EFB" w:rsidP="008E0D6C">
      <w:pPr>
        <w:pStyle w:val="NormalWeb"/>
        <w:numPr>
          <w:ilvl w:val="0"/>
          <w:numId w:val="102"/>
        </w:numPr>
        <w:spacing w:line="240" w:lineRule="auto"/>
      </w:pPr>
      <w:r w:rsidRPr="00095CF6">
        <w:t>ushtarakët në lirim;</w:t>
      </w:r>
    </w:p>
    <w:p w14:paraId="248C50BB" w14:textId="77777777" w:rsidR="00090EFB" w:rsidRPr="00095CF6" w:rsidRDefault="00090EFB" w:rsidP="008E0D6C">
      <w:pPr>
        <w:pStyle w:val="NormalWeb"/>
        <w:numPr>
          <w:ilvl w:val="0"/>
          <w:numId w:val="102"/>
        </w:numPr>
        <w:spacing w:line="240" w:lineRule="auto"/>
      </w:pPr>
      <w:r w:rsidRPr="00095CF6">
        <w:t>studentët ushtarakë;</w:t>
      </w:r>
    </w:p>
    <w:p w14:paraId="3601DD57" w14:textId="77777777" w:rsidR="00090EFB" w:rsidRPr="00095CF6" w:rsidRDefault="00090EFB" w:rsidP="008E0D6C">
      <w:pPr>
        <w:pStyle w:val="NormalWeb"/>
        <w:numPr>
          <w:ilvl w:val="0"/>
          <w:numId w:val="102"/>
        </w:numPr>
        <w:spacing w:line="240" w:lineRule="auto"/>
      </w:pPr>
      <w:r w:rsidRPr="00095CF6">
        <w:t>kursantët;</w:t>
      </w:r>
    </w:p>
    <w:p w14:paraId="0095306B" w14:textId="77777777" w:rsidR="00090EFB" w:rsidRPr="00095CF6" w:rsidRDefault="00090EFB" w:rsidP="008E0D6C">
      <w:pPr>
        <w:pStyle w:val="NormalWeb"/>
        <w:numPr>
          <w:ilvl w:val="0"/>
          <w:numId w:val="102"/>
        </w:numPr>
        <w:spacing w:line="240" w:lineRule="auto"/>
      </w:pPr>
      <w:r w:rsidRPr="00095CF6">
        <w:t>rekrutët;</w:t>
      </w:r>
    </w:p>
    <w:p w14:paraId="766F3C3B" w14:textId="77777777" w:rsidR="00090EFB" w:rsidRPr="00095CF6" w:rsidRDefault="00090EFB" w:rsidP="008E0D6C">
      <w:pPr>
        <w:pStyle w:val="NormalWeb"/>
        <w:numPr>
          <w:ilvl w:val="0"/>
          <w:numId w:val="102"/>
        </w:numPr>
        <w:spacing w:line="240" w:lineRule="auto"/>
      </w:pPr>
      <w:r w:rsidRPr="00095CF6">
        <w:t>familjet e ushtarakëve.</w:t>
      </w:r>
    </w:p>
    <w:p w14:paraId="24668897" w14:textId="77777777" w:rsidR="00090EFB" w:rsidRPr="00095CF6" w:rsidRDefault="00090EFB" w:rsidP="00090EFB">
      <w:pPr>
        <w:pStyle w:val="NormalWeb"/>
      </w:pPr>
      <w:r w:rsidRPr="00095CF6">
        <w:rPr>
          <w:rStyle w:val="Strong"/>
        </w:rPr>
        <w:t>c. Bizneset</w:t>
      </w:r>
    </w:p>
    <w:p w14:paraId="0C92D01E" w14:textId="77777777" w:rsidR="00090EFB" w:rsidRPr="00095CF6" w:rsidRDefault="00090EFB" w:rsidP="008E0D6C">
      <w:pPr>
        <w:pStyle w:val="NormalWeb"/>
        <w:numPr>
          <w:ilvl w:val="0"/>
          <w:numId w:val="103"/>
        </w:numPr>
        <w:spacing w:line="240" w:lineRule="auto"/>
      </w:pPr>
      <w:r w:rsidRPr="00095CF6">
        <w:t>ndikim i kufizuar dhe kryesisht indirekt mbi operatorët ekonomikë që ofrojnë mallra ose shërbime për sistemin e mbrojtjes.</w:t>
      </w:r>
    </w:p>
    <w:p w14:paraId="7746B868" w14:textId="77777777" w:rsidR="00090EFB" w:rsidRPr="00095CF6" w:rsidRDefault="00090EFB" w:rsidP="00090EFB">
      <w:pPr>
        <w:pStyle w:val="NormalWeb"/>
      </w:pPr>
      <w:r w:rsidRPr="00095CF6">
        <w:rPr>
          <w:rStyle w:val="Strong"/>
        </w:rPr>
        <w:t>d. Shoqëria civile dhe qytetarët</w:t>
      </w:r>
    </w:p>
    <w:p w14:paraId="6F1D5FBF" w14:textId="77777777" w:rsidR="00090EFB" w:rsidRPr="00095CF6" w:rsidRDefault="00090EFB" w:rsidP="008E0D6C">
      <w:pPr>
        <w:pStyle w:val="NormalWeb"/>
        <w:numPr>
          <w:ilvl w:val="0"/>
          <w:numId w:val="104"/>
        </w:numPr>
        <w:spacing w:line="240" w:lineRule="auto"/>
      </w:pPr>
      <w:r w:rsidRPr="00095CF6">
        <w:t>ndikim indirekt përmes përmirësimit të funksionimit të Forcave të Armatosura dhe forcimit të sigurisë kombëtare.</w:t>
      </w:r>
    </w:p>
    <w:p w14:paraId="54EF06DD" w14:textId="11369C5F" w:rsidR="00090EFB" w:rsidRPr="00095CF6" w:rsidRDefault="00090EFB" w:rsidP="00090EFB">
      <w:pPr>
        <w:rPr>
          <w:rFonts w:ascii="Times New Roman" w:hAnsi="Times New Roman"/>
          <w:sz w:val="24"/>
          <w:szCs w:val="24"/>
        </w:rPr>
      </w:pPr>
    </w:p>
    <w:p w14:paraId="70E73C73"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2. Llojet e ndikimeve sipas grupeve të prekura</w:t>
      </w:r>
    </w:p>
    <w:p w14:paraId="720704C1" w14:textId="77777777" w:rsidR="00090EFB" w:rsidRPr="00296DC8" w:rsidRDefault="00090EFB" w:rsidP="00090EFB">
      <w:pPr>
        <w:pStyle w:val="Heading4"/>
        <w:rPr>
          <w:rFonts w:ascii="Times New Roman" w:hAnsi="Times New Roman" w:cs="Times New Roman"/>
          <w:color w:val="000000" w:themeColor="text1"/>
          <w:sz w:val="24"/>
          <w:szCs w:val="24"/>
        </w:rPr>
      </w:pPr>
      <w:r w:rsidRPr="00296DC8">
        <w:rPr>
          <w:rFonts w:ascii="Times New Roman" w:hAnsi="Times New Roman" w:cs="Times New Roman"/>
          <w:color w:val="000000" w:themeColor="text1"/>
          <w:sz w:val="24"/>
          <w:szCs w:val="24"/>
        </w:rPr>
        <w:t>2.1. Ndikimet e drejtpërdrejta</w:t>
      </w:r>
    </w:p>
    <w:p w14:paraId="124E5F6B" w14:textId="77777777" w:rsidR="00090EFB" w:rsidRPr="003C4114" w:rsidRDefault="00090EFB" w:rsidP="00090EFB">
      <w:pPr>
        <w:pStyle w:val="NormalWeb"/>
        <w:rPr>
          <w:lang w:val="sq-AL"/>
        </w:rPr>
      </w:pPr>
      <w:r w:rsidRPr="003C4114">
        <w:rPr>
          <w:rStyle w:val="Strong"/>
          <w:lang w:val="sq-AL"/>
        </w:rPr>
        <w:t>Mbi institucionet shtetërore</w:t>
      </w:r>
    </w:p>
    <w:p w14:paraId="63AF56B9" w14:textId="77777777" w:rsidR="00090EFB" w:rsidRPr="00095CF6" w:rsidRDefault="00090EFB" w:rsidP="008E0D6C">
      <w:pPr>
        <w:pStyle w:val="NormalWeb"/>
        <w:numPr>
          <w:ilvl w:val="0"/>
          <w:numId w:val="105"/>
        </w:numPr>
        <w:spacing w:line="240" w:lineRule="auto"/>
      </w:pPr>
      <w:r w:rsidRPr="00095CF6">
        <w:t>përditësim i procedurave administrative;</w:t>
      </w:r>
    </w:p>
    <w:p w14:paraId="589EE2A7" w14:textId="77777777" w:rsidR="00090EFB" w:rsidRPr="00095CF6" w:rsidRDefault="00090EFB" w:rsidP="008E0D6C">
      <w:pPr>
        <w:pStyle w:val="NormalWeb"/>
        <w:numPr>
          <w:ilvl w:val="0"/>
          <w:numId w:val="105"/>
        </w:numPr>
        <w:spacing w:line="240" w:lineRule="auto"/>
      </w:pPr>
      <w:r w:rsidRPr="00095CF6">
        <w:t>nevojë për hartimin dhe zbatimin e akteve nënligjore;</w:t>
      </w:r>
    </w:p>
    <w:p w14:paraId="626A0CA3" w14:textId="77777777" w:rsidR="00090EFB" w:rsidRPr="00095CF6" w:rsidRDefault="00090EFB" w:rsidP="008E0D6C">
      <w:pPr>
        <w:pStyle w:val="NormalWeb"/>
        <w:numPr>
          <w:ilvl w:val="0"/>
          <w:numId w:val="105"/>
        </w:numPr>
        <w:spacing w:line="240" w:lineRule="auto"/>
      </w:pPr>
      <w:r w:rsidRPr="00095CF6">
        <w:t>rritje e ngarkesës administrative në fazën fillestare të zbatimit;</w:t>
      </w:r>
    </w:p>
    <w:p w14:paraId="1973BF9B" w14:textId="77777777" w:rsidR="00090EFB" w:rsidRPr="00095CF6" w:rsidRDefault="00090EFB" w:rsidP="008E0D6C">
      <w:pPr>
        <w:pStyle w:val="NormalWeb"/>
        <w:numPr>
          <w:ilvl w:val="0"/>
          <w:numId w:val="105"/>
        </w:numPr>
        <w:spacing w:line="240" w:lineRule="auto"/>
      </w:pPr>
      <w:r w:rsidRPr="00095CF6">
        <w:t>efekt financiar mbi buxhetin e shtetit.</w:t>
      </w:r>
    </w:p>
    <w:p w14:paraId="088A507D" w14:textId="77777777" w:rsidR="00090EFB" w:rsidRPr="003C4114" w:rsidRDefault="00090EFB" w:rsidP="00090EFB">
      <w:pPr>
        <w:pStyle w:val="NormalWeb"/>
        <w:rPr>
          <w:lang w:val="it-IT"/>
        </w:rPr>
      </w:pPr>
      <w:r w:rsidRPr="003C4114">
        <w:rPr>
          <w:rStyle w:val="Strong"/>
          <w:lang w:val="it-IT"/>
        </w:rPr>
        <w:t>Mbi ushtarakët dhe familjet e tyre</w:t>
      </w:r>
    </w:p>
    <w:p w14:paraId="3D3E8136" w14:textId="77777777" w:rsidR="00090EFB" w:rsidRPr="00095CF6" w:rsidRDefault="00090EFB" w:rsidP="008E0D6C">
      <w:pPr>
        <w:pStyle w:val="NormalWeb"/>
        <w:numPr>
          <w:ilvl w:val="0"/>
          <w:numId w:val="106"/>
        </w:numPr>
        <w:spacing w:line="240" w:lineRule="auto"/>
      </w:pPr>
      <w:r w:rsidRPr="00095CF6">
        <w:t>qartësim i statusit juridik;</w:t>
      </w:r>
    </w:p>
    <w:p w14:paraId="21EFB821" w14:textId="77777777" w:rsidR="00090EFB" w:rsidRPr="00095CF6" w:rsidRDefault="00090EFB" w:rsidP="008E0D6C">
      <w:pPr>
        <w:pStyle w:val="NormalWeb"/>
        <w:numPr>
          <w:ilvl w:val="0"/>
          <w:numId w:val="106"/>
        </w:numPr>
        <w:spacing w:line="240" w:lineRule="auto"/>
      </w:pPr>
      <w:r w:rsidRPr="00095CF6">
        <w:t>përmirësim i trajtimit social dhe financiar;</w:t>
      </w:r>
    </w:p>
    <w:p w14:paraId="047796B8" w14:textId="77777777" w:rsidR="00090EFB" w:rsidRPr="00095CF6" w:rsidRDefault="00090EFB" w:rsidP="008E0D6C">
      <w:pPr>
        <w:pStyle w:val="NormalWeb"/>
        <w:numPr>
          <w:ilvl w:val="0"/>
          <w:numId w:val="106"/>
        </w:numPr>
        <w:spacing w:line="240" w:lineRule="auto"/>
      </w:pPr>
      <w:r w:rsidRPr="00095CF6">
        <w:t>zgjerim dhe saktësim i kategorive përfituese;</w:t>
      </w:r>
    </w:p>
    <w:p w14:paraId="7ADDC451" w14:textId="77777777" w:rsidR="00090EFB" w:rsidRPr="003C4114" w:rsidRDefault="00090EFB" w:rsidP="008E0D6C">
      <w:pPr>
        <w:pStyle w:val="NormalWeb"/>
        <w:numPr>
          <w:ilvl w:val="0"/>
          <w:numId w:val="106"/>
        </w:numPr>
        <w:spacing w:line="240" w:lineRule="auto"/>
        <w:rPr>
          <w:lang w:val="it-IT"/>
        </w:rPr>
      </w:pPr>
      <w:r w:rsidRPr="003C4114">
        <w:rPr>
          <w:lang w:val="it-IT"/>
        </w:rPr>
        <w:t>rritje e sigurisë juridike dhe institucionale.</w:t>
      </w:r>
    </w:p>
    <w:p w14:paraId="28C14F76" w14:textId="77777777" w:rsidR="00090EFB" w:rsidRPr="00095CF6" w:rsidRDefault="00090EFB" w:rsidP="00090EFB">
      <w:pPr>
        <w:pStyle w:val="NormalWeb"/>
      </w:pPr>
      <w:r w:rsidRPr="00095CF6">
        <w:rPr>
          <w:rStyle w:val="Strong"/>
        </w:rPr>
        <w:t>Mbi bizneset</w:t>
      </w:r>
    </w:p>
    <w:p w14:paraId="1B123B69" w14:textId="77777777" w:rsidR="00090EFB" w:rsidRPr="00095CF6" w:rsidRDefault="00090EFB" w:rsidP="008E0D6C">
      <w:pPr>
        <w:pStyle w:val="NormalWeb"/>
        <w:numPr>
          <w:ilvl w:val="0"/>
          <w:numId w:val="107"/>
        </w:numPr>
        <w:spacing w:line="240" w:lineRule="auto"/>
      </w:pPr>
      <w:r w:rsidRPr="00095CF6">
        <w:t>nuk krijohen detyrime të drejtpërdrejta rregullatore;</w:t>
      </w:r>
    </w:p>
    <w:p w14:paraId="257DE0F2" w14:textId="77777777" w:rsidR="00090EFB" w:rsidRPr="003C4114" w:rsidRDefault="00090EFB" w:rsidP="008E0D6C">
      <w:pPr>
        <w:pStyle w:val="NormalWeb"/>
        <w:numPr>
          <w:ilvl w:val="0"/>
          <w:numId w:val="107"/>
        </w:numPr>
        <w:spacing w:line="240" w:lineRule="auto"/>
        <w:rPr>
          <w:color w:val="000000" w:themeColor="text1"/>
          <w:lang w:val="it-IT"/>
        </w:rPr>
      </w:pPr>
      <w:r w:rsidRPr="003C4114">
        <w:rPr>
          <w:color w:val="000000" w:themeColor="text1"/>
          <w:lang w:val="it-IT"/>
        </w:rPr>
        <w:t>nuk parashikohen tarifa, licenca apo kosto administrative për biznesin.</w:t>
      </w:r>
    </w:p>
    <w:p w14:paraId="692B676C" w14:textId="77777777" w:rsidR="00090EFB" w:rsidRPr="00296DC8" w:rsidRDefault="00090EFB" w:rsidP="00090EFB">
      <w:pPr>
        <w:pStyle w:val="Heading4"/>
        <w:rPr>
          <w:rFonts w:ascii="Times New Roman" w:hAnsi="Times New Roman" w:cs="Times New Roman"/>
          <w:color w:val="000000" w:themeColor="text1"/>
          <w:sz w:val="24"/>
          <w:szCs w:val="24"/>
        </w:rPr>
      </w:pPr>
      <w:r w:rsidRPr="00296DC8">
        <w:rPr>
          <w:rFonts w:ascii="Times New Roman" w:hAnsi="Times New Roman" w:cs="Times New Roman"/>
          <w:color w:val="000000" w:themeColor="text1"/>
          <w:sz w:val="24"/>
          <w:szCs w:val="24"/>
        </w:rPr>
        <w:lastRenderedPageBreak/>
        <w:t>2.2. Ndikimet jo të drejtpërdrejta</w:t>
      </w:r>
    </w:p>
    <w:p w14:paraId="412B8D53" w14:textId="77777777" w:rsidR="00090EFB" w:rsidRPr="003C4114" w:rsidRDefault="00090EFB" w:rsidP="00090EFB">
      <w:pPr>
        <w:pStyle w:val="NormalWeb"/>
        <w:rPr>
          <w:lang w:val="it-IT"/>
        </w:rPr>
      </w:pPr>
      <w:r w:rsidRPr="003C4114">
        <w:rPr>
          <w:rStyle w:val="Strong"/>
          <w:lang w:val="it-IT"/>
        </w:rPr>
        <w:t>Mbi sistemin e mbrojtjes</w:t>
      </w:r>
    </w:p>
    <w:p w14:paraId="3ED982FE" w14:textId="77777777" w:rsidR="00090EFB" w:rsidRPr="003C4114" w:rsidRDefault="00090EFB" w:rsidP="008E0D6C">
      <w:pPr>
        <w:pStyle w:val="NormalWeb"/>
        <w:numPr>
          <w:ilvl w:val="0"/>
          <w:numId w:val="108"/>
        </w:numPr>
        <w:spacing w:line="240" w:lineRule="auto"/>
        <w:rPr>
          <w:lang w:val="it-IT"/>
        </w:rPr>
      </w:pPr>
      <w:r w:rsidRPr="003C4114">
        <w:rPr>
          <w:lang w:val="it-IT"/>
        </w:rPr>
        <w:t>rritje e motivimit dhe stabilitetit të personelit;</w:t>
      </w:r>
    </w:p>
    <w:p w14:paraId="39831BF2" w14:textId="77777777" w:rsidR="00090EFB" w:rsidRPr="003C4114" w:rsidRDefault="00090EFB" w:rsidP="008E0D6C">
      <w:pPr>
        <w:pStyle w:val="NormalWeb"/>
        <w:numPr>
          <w:ilvl w:val="0"/>
          <w:numId w:val="108"/>
        </w:numPr>
        <w:spacing w:line="240" w:lineRule="auto"/>
        <w:rPr>
          <w:lang w:val="it-IT"/>
        </w:rPr>
      </w:pPr>
      <w:r w:rsidRPr="003C4114">
        <w:rPr>
          <w:lang w:val="it-IT"/>
        </w:rPr>
        <w:t>përmirësim i rekrutimit dhe mbajtjes në shërbim;</w:t>
      </w:r>
    </w:p>
    <w:p w14:paraId="75D3EC4D" w14:textId="77777777" w:rsidR="00090EFB" w:rsidRPr="00095CF6" w:rsidRDefault="00090EFB" w:rsidP="008E0D6C">
      <w:pPr>
        <w:pStyle w:val="NormalWeb"/>
        <w:numPr>
          <w:ilvl w:val="0"/>
          <w:numId w:val="108"/>
        </w:numPr>
        <w:spacing w:line="240" w:lineRule="auto"/>
      </w:pPr>
      <w:r w:rsidRPr="00095CF6">
        <w:t>rritje e gatishmërisë operacionale.</w:t>
      </w:r>
    </w:p>
    <w:p w14:paraId="5E1D3A8F" w14:textId="77777777" w:rsidR="00090EFB" w:rsidRPr="00095CF6" w:rsidRDefault="00090EFB" w:rsidP="00090EFB">
      <w:pPr>
        <w:pStyle w:val="NormalWeb"/>
      </w:pPr>
      <w:r w:rsidRPr="00095CF6">
        <w:rPr>
          <w:rStyle w:val="Strong"/>
        </w:rPr>
        <w:t>Mbi qytetarët dhe shoqërinë</w:t>
      </w:r>
    </w:p>
    <w:p w14:paraId="225C7211" w14:textId="77777777" w:rsidR="00090EFB" w:rsidRPr="003C4114" w:rsidRDefault="00090EFB" w:rsidP="008E0D6C">
      <w:pPr>
        <w:pStyle w:val="NormalWeb"/>
        <w:numPr>
          <w:ilvl w:val="0"/>
          <w:numId w:val="109"/>
        </w:numPr>
        <w:spacing w:line="240" w:lineRule="auto"/>
        <w:rPr>
          <w:lang w:val="it-IT"/>
        </w:rPr>
      </w:pPr>
      <w:r w:rsidRPr="003C4114">
        <w:rPr>
          <w:lang w:val="it-IT"/>
        </w:rPr>
        <w:t>rritje e besimit te institucionet e mbrojtjes;</w:t>
      </w:r>
    </w:p>
    <w:p w14:paraId="4F90C227" w14:textId="77777777" w:rsidR="00090EFB" w:rsidRPr="00095CF6" w:rsidRDefault="00090EFB" w:rsidP="008E0D6C">
      <w:pPr>
        <w:pStyle w:val="NormalWeb"/>
        <w:numPr>
          <w:ilvl w:val="0"/>
          <w:numId w:val="109"/>
        </w:numPr>
        <w:spacing w:line="240" w:lineRule="auto"/>
      </w:pPr>
      <w:r w:rsidRPr="00095CF6">
        <w:t>forcim i sigurisë kombëtare;</w:t>
      </w:r>
    </w:p>
    <w:p w14:paraId="7F75330C" w14:textId="77777777" w:rsidR="00090EFB" w:rsidRPr="00095CF6" w:rsidRDefault="00090EFB" w:rsidP="008E0D6C">
      <w:pPr>
        <w:pStyle w:val="NormalWeb"/>
        <w:numPr>
          <w:ilvl w:val="0"/>
          <w:numId w:val="109"/>
        </w:numPr>
        <w:spacing w:line="240" w:lineRule="auto"/>
      </w:pPr>
      <w:r w:rsidRPr="00095CF6">
        <w:t>stabilitet institucional më i madh.</w:t>
      </w:r>
    </w:p>
    <w:p w14:paraId="4E344E3E" w14:textId="77777777" w:rsidR="00090EFB" w:rsidRPr="00095CF6" w:rsidRDefault="00090EFB" w:rsidP="00090EFB">
      <w:pPr>
        <w:pStyle w:val="NormalWeb"/>
      </w:pPr>
      <w:r w:rsidRPr="00095CF6">
        <w:rPr>
          <w:rStyle w:val="Strong"/>
        </w:rPr>
        <w:t>Mbi bizneset dhe konkurrencën</w:t>
      </w:r>
    </w:p>
    <w:p w14:paraId="47AA762B" w14:textId="77777777" w:rsidR="00090EFB" w:rsidRPr="003C4114" w:rsidRDefault="00090EFB" w:rsidP="008E0D6C">
      <w:pPr>
        <w:pStyle w:val="NormalWeb"/>
        <w:numPr>
          <w:ilvl w:val="0"/>
          <w:numId w:val="110"/>
        </w:numPr>
        <w:spacing w:line="240" w:lineRule="auto"/>
        <w:rPr>
          <w:lang w:val="it-IT"/>
        </w:rPr>
      </w:pPr>
      <w:r w:rsidRPr="003C4114">
        <w:rPr>
          <w:lang w:val="it-IT"/>
        </w:rPr>
        <w:t>ndikim indirekt pozitiv nga rritja e stabilitetit institucional;</w:t>
      </w:r>
    </w:p>
    <w:p w14:paraId="71841AB2" w14:textId="77777777" w:rsidR="00090EFB" w:rsidRPr="003C4114" w:rsidRDefault="00090EFB" w:rsidP="008E0D6C">
      <w:pPr>
        <w:pStyle w:val="NormalWeb"/>
        <w:numPr>
          <w:ilvl w:val="0"/>
          <w:numId w:val="110"/>
        </w:numPr>
        <w:spacing w:line="240" w:lineRule="auto"/>
        <w:rPr>
          <w:lang w:val="it-IT"/>
        </w:rPr>
      </w:pPr>
      <w:r w:rsidRPr="003C4114">
        <w:rPr>
          <w:lang w:val="it-IT"/>
        </w:rPr>
        <w:t>nuk krijohen avantazhe selektive apo barriera hyrëse në treg.</w:t>
      </w:r>
    </w:p>
    <w:p w14:paraId="74011F03" w14:textId="771994DE" w:rsidR="00090EFB" w:rsidRPr="00095CF6" w:rsidRDefault="00090EFB" w:rsidP="00090EFB">
      <w:pPr>
        <w:rPr>
          <w:rFonts w:ascii="Times New Roman" w:hAnsi="Times New Roman"/>
          <w:sz w:val="24"/>
          <w:szCs w:val="24"/>
        </w:rPr>
      </w:pPr>
    </w:p>
    <w:p w14:paraId="6A0FBC22" w14:textId="77777777" w:rsidR="00090EFB" w:rsidRPr="00095CF6" w:rsidRDefault="00090EFB" w:rsidP="00090EFB">
      <w:pPr>
        <w:pStyle w:val="Heading2"/>
        <w:rPr>
          <w:rFonts w:ascii="Times New Roman" w:hAnsi="Times New Roman" w:cs="Times New Roman"/>
        </w:rPr>
      </w:pPr>
      <w:r w:rsidRPr="00095CF6">
        <w:rPr>
          <w:rFonts w:ascii="Times New Roman" w:hAnsi="Times New Roman" w:cs="Times New Roman"/>
        </w:rPr>
        <w:t>3. Analiza cilësore e ndikimeve të drejtpërdrejta</w:t>
      </w:r>
    </w:p>
    <w:p w14:paraId="78B162E7"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Opsioni 1 – Status quo</w:t>
      </w:r>
    </w:p>
    <w:p w14:paraId="482C301A" w14:textId="77777777" w:rsidR="00090EFB" w:rsidRPr="00095CF6" w:rsidRDefault="00090EFB" w:rsidP="00090EFB">
      <w:pPr>
        <w:pStyle w:val="NormalWeb"/>
      </w:pPr>
      <w:r w:rsidRPr="00095CF6">
        <w:rPr>
          <w:rStyle w:val="Strong"/>
        </w:rPr>
        <w:t>Ndikimi cilësor</w:t>
      </w:r>
    </w:p>
    <w:p w14:paraId="623E3CC5" w14:textId="77777777" w:rsidR="00090EFB" w:rsidRPr="00095CF6" w:rsidRDefault="00090EFB" w:rsidP="008E0D6C">
      <w:pPr>
        <w:pStyle w:val="NormalWeb"/>
        <w:numPr>
          <w:ilvl w:val="0"/>
          <w:numId w:val="111"/>
        </w:numPr>
        <w:spacing w:line="240" w:lineRule="auto"/>
      </w:pPr>
      <w:r w:rsidRPr="00095CF6">
        <w:t>nuk ka kosto të reja buxhetore në afatshkurtër;</w:t>
      </w:r>
    </w:p>
    <w:p w14:paraId="08AE3DEB" w14:textId="77777777" w:rsidR="00090EFB" w:rsidRPr="00095CF6" w:rsidRDefault="00090EFB" w:rsidP="008E0D6C">
      <w:pPr>
        <w:pStyle w:val="NormalWeb"/>
        <w:numPr>
          <w:ilvl w:val="0"/>
          <w:numId w:val="111"/>
        </w:numPr>
        <w:spacing w:line="240" w:lineRule="auto"/>
      </w:pPr>
      <w:r w:rsidRPr="00095CF6">
        <w:t>problematikat ekzistuese mbeten të pazgjidhura;</w:t>
      </w:r>
    </w:p>
    <w:p w14:paraId="1F8A0683" w14:textId="77777777" w:rsidR="00090EFB" w:rsidRPr="00095CF6" w:rsidRDefault="00090EFB" w:rsidP="008E0D6C">
      <w:pPr>
        <w:pStyle w:val="NormalWeb"/>
        <w:numPr>
          <w:ilvl w:val="0"/>
          <w:numId w:val="111"/>
        </w:numPr>
        <w:spacing w:line="240" w:lineRule="auto"/>
      </w:pPr>
      <w:r w:rsidRPr="00095CF6">
        <w:t>vazhdon paqartësia ligjore dhe administrative;</w:t>
      </w:r>
    </w:p>
    <w:p w14:paraId="0D289487" w14:textId="77777777" w:rsidR="00090EFB" w:rsidRPr="003C4114" w:rsidRDefault="00090EFB" w:rsidP="008E0D6C">
      <w:pPr>
        <w:pStyle w:val="NormalWeb"/>
        <w:numPr>
          <w:ilvl w:val="0"/>
          <w:numId w:val="111"/>
        </w:numPr>
        <w:spacing w:line="240" w:lineRule="auto"/>
        <w:rPr>
          <w:lang w:val="it-IT"/>
        </w:rPr>
      </w:pPr>
      <w:r w:rsidRPr="003C4114">
        <w:rPr>
          <w:lang w:val="it-IT"/>
        </w:rPr>
        <w:t>nuk përmirësohet motivimi i personelit.</w:t>
      </w:r>
    </w:p>
    <w:p w14:paraId="68D6B6B6" w14:textId="77777777" w:rsidR="00090EFB" w:rsidRPr="00095CF6" w:rsidRDefault="00090EFB" w:rsidP="00090EFB">
      <w:pPr>
        <w:pStyle w:val="NormalWeb"/>
      </w:pPr>
      <w:r w:rsidRPr="00095CF6">
        <w:rPr>
          <w:rStyle w:val="Strong"/>
        </w:rPr>
        <w:t>Vlerësim</w:t>
      </w:r>
      <w:r w:rsidRPr="00095CF6">
        <w:br/>
        <w:t>Ky opsion ka ndikim neutral financiar në afatshkurtër, por negativ institucional dhe social.</w:t>
      </w:r>
    </w:p>
    <w:p w14:paraId="11D5122E"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Opsioni 2 – Rregullim me akte nënligjore</w:t>
      </w:r>
    </w:p>
    <w:p w14:paraId="36272B8E" w14:textId="77777777" w:rsidR="00090EFB" w:rsidRPr="003C4114" w:rsidRDefault="00090EFB" w:rsidP="00090EFB">
      <w:pPr>
        <w:pStyle w:val="NormalWeb"/>
        <w:rPr>
          <w:lang w:val="it-IT"/>
        </w:rPr>
      </w:pPr>
      <w:r w:rsidRPr="003C4114">
        <w:rPr>
          <w:rStyle w:val="Strong"/>
          <w:lang w:val="it-IT"/>
        </w:rPr>
        <w:t>Ndikimi cilësor</w:t>
      </w:r>
    </w:p>
    <w:p w14:paraId="17BEACF2" w14:textId="77777777" w:rsidR="00090EFB" w:rsidRPr="003C4114" w:rsidRDefault="00090EFB" w:rsidP="008E0D6C">
      <w:pPr>
        <w:pStyle w:val="NormalWeb"/>
        <w:numPr>
          <w:ilvl w:val="0"/>
          <w:numId w:val="112"/>
        </w:numPr>
        <w:spacing w:line="240" w:lineRule="auto"/>
        <w:rPr>
          <w:lang w:val="it-IT"/>
        </w:rPr>
      </w:pPr>
      <w:r w:rsidRPr="003C4114">
        <w:rPr>
          <w:lang w:val="it-IT"/>
        </w:rPr>
        <w:t>mundëson zgjidhje të pjesshme dhe fleksibël;</w:t>
      </w:r>
    </w:p>
    <w:p w14:paraId="08FD88E6" w14:textId="77777777" w:rsidR="00090EFB" w:rsidRPr="00095CF6" w:rsidRDefault="00090EFB" w:rsidP="008E0D6C">
      <w:pPr>
        <w:pStyle w:val="NormalWeb"/>
        <w:numPr>
          <w:ilvl w:val="0"/>
          <w:numId w:val="112"/>
        </w:numPr>
        <w:spacing w:line="240" w:lineRule="auto"/>
      </w:pPr>
      <w:r w:rsidRPr="00095CF6">
        <w:t>ul disi paqartësitë procedurale;</w:t>
      </w:r>
    </w:p>
    <w:p w14:paraId="01798FE3" w14:textId="77777777" w:rsidR="00090EFB" w:rsidRPr="00095CF6" w:rsidRDefault="00090EFB" w:rsidP="008E0D6C">
      <w:pPr>
        <w:pStyle w:val="NormalWeb"/>
        <w:numPr>
          <w:ilvl w:val="0"/>
          <w:numId w:val="112"/>
        </w:numPr>
        <w:spacing w:line="240" w:lineRule="auto"/>
      </w:pPr>
      <w:r w:rsidRPr="00095CF6">
        <w:t>nuk zgjidh boshllëqet ligjore themelore;</w:t>
      </w:r>
    </w:p>
    <w:p w14:paraId="2F91B103" w14:textId="77777777" w:rsidR="00090EFB" w:rsidRPr="00095CF6" w:rsidRDefault="00090EFB" w:rsidP="008E0D6C">
      <w:pPr>
        <w:pStyle w:val="NormalWeb"/>
        <w:numPr>
          <w:ilvl w:val="0"/>
          <w:numId w:val="112"/>
        </w:numPr>
        <w:spacing w:line="240" w:lineRule="auto"/>
      </w:pPr>
      <w:r w:rsidRPr="00095CF6">
        <w:t>krijon rrezik fragmentimi të kuadrit normativ.</w:t>
      </w:r>
    </w:p>
    <w:p w14:paraId="034086C1" w14:textId="77777777" w:rsidR="00090EFB" w:rsidRPr="00095CF6" w:rsidRDefault="00090EFB" w:rsidP="00090EFB">
      <w:pPr>
        <w:pStyle w:val="NormalWeb"/>
      </w:pPr>
      <w:r w:rsidRPr="00095CF6">
        <w:rPr>
          <w:rStyle w:val="Strong"/>
        </w:rPr>
        <w:t>Vlerësim</w:t>
      </w:r>
      <w:r w:rsidRPr="00095CF6">
        <w:br/>
        <w:t>Ndikimi është mesatar dhe i pjesshëm; përfitimet janë të kufizuara dhe jo të qëndrueshme.</w:t>
      </w:r>
    </w:p>
    <w:p w14:paraId="4F1376E2"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Opsioni 3 – Ndryshimi i ligjit (opsioni i preferuar)</w:t>
      </w:r>
    </w:p>
    <w:p w14:paraId="38C48E86" w14:textId="77777777" w:rsidR="00090EFB" w:rsidRPr="00095CF6" w:rsidRDefault="00090EFB" w:rsidP="00090EFB">
      <w:pPr>
        <w:pStyle w:val="NormalWeb"/>
      </w:pPr>
      <w:r w:rsidRPr="00095CF6">
        <w:rPr>
          <w:rStyle w:val="Strong"/>
        </w:rPr>
        <w:t>Ndikimi cilësor</w:t>
      </w:r>
    </w:p>
    <w:p w14:paraId="679C7D06" w14:textId="77777777" w:rsidR="00090EFB" w:rsidRPr="00095CF6" w:rsidRDefault="00090EFB" w:rsidP="008E0D6C">
      <w:pPr>
        <w:pStyle w:val="NormalWeb"/>
        <w:numPr>
          <w:ilvl w:val="0"/>
          <w:numId w:val="113"/>
        </w:numPr>
        <w:spacing w:line="240" w:lineRule="auto"/>
      </w:pPr>
      <w:r w:rsidRPr="00095CF6">
        <w:lastRenderedPageBreak/>
        <w:t>siguron bazë të plotë dhe të qëndrueshme ligjore;</w:t>
      </w:r>
    </w:p>
    <w:p w14:paraId="797540EB" w14:textId="77777777" w:rsidR="00090EFB" w:rsidRPr="003C4114" w:rsidRDefault="00090EFB" w:rsidP="008E0D6C">
      <w:pPr>
        <w:pStyle w:val="NormalWeb"/>
        <w:numPr>
          <w:ilvl w:val="0"/>
          <w:numId w:val="113"/>
        </w:numPr>
        <w:spacing w:line="240" w:lineRule="auto"/>
        <w:rPr>
          <w:lang w:val="it-IT"/>
        </w:rPr>
      </w:pPr>
      <w:r w:rsidRPr="003C4114">
        <w:rPr>
          <w:lang w:val="it-IT"/>
        </w:rPr>
        <w:t>qartëson statusin e kategorive të personelit;</w:t>
      </w:r>
    </w:p>
    <w:p w14:paraId="22486D3C" w14:textId="77777777" w:rsidR="00090EFB" w:rsidRPr="003C4114" w:rsidRDefault="00090EFB" w:rsidP="008E0D6C">
      <w:pPr>
        <w:pStyle w:val="NormalWeb"/>
        <w:numPr>
          <w:ilvl w:val="0"/>
          <w:numId w:val="113"/>
        </w:numPr>
        <w:spacing w:line="240" w:lineRule="auto"/>
        <w:rPr>
          <w:lang w:val="it-IT"/>
        </w:rPr>
      </w:pPr>
      <w:r w:rsidRPr="003C4114">
        <w:rPr>
          <w:lang w:val="it-IT"/>
        </w:rPr>
        <w:t>përmirëson trajtimin social e financiar;</w:t>
      </w:r>
    </w:p>
    <w:p w14:paraId="4F9365FF" w14:textId="77777777" w:rsidR="00090EFB" w:rsidRPr="00095CF6" w:rsidRDefault="00090EFB" w:rsidP="008E0D6C">
      <w:pPr>
        <w:pStyle w:val="NormalWeb"/>
        <w:numPr>
          <w:ilvl w:val="0"/>
          <w:numId w:val="113"/>
        </w:numPr>
        <w:spacing w:line="240" w:lineRule="auto"/>
      </w:pPr>
      <w:r w:rsidRPr="00095CF6">
        <w:t>rrit sigurinë juridike dhe administrative;</w:t>
      </w:r>
    </w:p>
    <w:p w14:paraId="64BCC140" w14:textId="77777777" w:rsidR="00090EFB" w:rsidRPr="00095CF6" w:rsidRDefault="00090EFB" w:rsidP="008E0D6C">
      <w:pPr>
        <w:pStyle w:val="NormalWeb"/>
        <w:numPr>
          <w:ilvl w:val="0"/>
          <w:numId w:val="113"/>
        </w:numPr>
        <w:spacing w:line="240" w:lineRule="auto"/>
      </w:pPr>
      <w:r w:rsidRPr="00095CF6">
        <w:t>mbështet më mirë menaxhimin e burimeve njerëzore;</w:t>
      </w:r>
    </w:p>
    <w:p w14:paraId="384E9762" w14:textId="77777777" w:rsidR="00090EFB" w:rsidRPr="00095CF6" w:rsidRDefault="00090EFB" w:rsidP="008E0D6C">
      <w:pPr>
        <w:pStyle w:val="NormalWeb"/>
        <w:numPr>
          <w:ilvl w:val="0"/>
          <w:numId w:val="113"/>
        </w:numPr>
        <w:spacing w:line="240" w:lineRule="auto"/>
      </w:pPr>
      <w:r w:rsidRPr="00095CF6">
        <w:t>harmonizon ligjin me realitetin aktual të FA-së dhe me standardet NATO.</w:t>
      </w:r>
    </w:p>
    <w:p w14:paraId="3A1249FE" w14:textId="77777777" w:rsidR="00090EFB" w:rsidRPr="00095CF6" w:rsidRDefault="00090EFB" w:rsidP="00090EFB">
      <w:pPr>
        <w:pStyle w:val="NormalWeb"/>
      </w:pPr>
      <w:r w:rsidRPr="00095CF6">
        <w:rPr>
          <w:rStyle w:val="Strong"/>
        </w:rPr>
        <w:t>Vlerësim</w:t>
      </w:r>
      <w:r w:rsidRPr="00095CF6">
        <w:br/>
        <w:t>Ky opsion jep ndikimin më të lartë pozitiv institucional, social dhe operacional.</w:t>
      </w:r>
    </w:p>
    <w:p w14:paraId="6AAD625F" w14:textId="5FC30C26" w:rsidR="00090EFB" w:rsidRPr="00095CF6" w:rsidRDefault="00090EFB" w:rsidP="00090EFB">
      <w:pPr>
        <w:rPr>
          <w:rFonts w:ascii="Times New Roman" w:hAnsi="Times New Roman"/>
          <w:sz w:val="24"/>
          <w:szCs w:val="24"/>
        </w:rPr>
      </w:pPr>
    </w:p>
    <w:p w14:paraId="18A3D332" w14:textId="77777777" w:rsidR="00090EFB" w:rsidRPr="00095CF6" w:rsidRDefault="00090EFB" w:rsidP="00090EFB">
      <w:pPr>
        <w:pStyle w:val="Heading2"/>
        <w:rPr>
          <w:rFonts w:ascii="Times New Roman" w:hAnsi="Times New Roman" w:cs="Times New Roman"/>
        </w:rPr>
      </w:pPr>
      <w:r w:rsidRPr="00095CF6">
        <w:rPr>
          <w:rFonts w:ascii="Times New Roman" w:hAnsi="Times New Roman" w:cs="Times New Roman"/>
        </w:rPr>
        <w:t>4. Analiza sasiore e ndikimeve më të rëndësishme të drejtpërdrejta</w:t>
      </w:r>
    </w:p>
    <w:p w14:paraId="5FE9E23B" w14:textId="77777777" w:rsidR="00090EFB" w:rsidRPr="00095CF6" w:rsidRDefault="00090EFB" w:rsidP="00090EFB">
      <w:pPr>
        <w:pStyle w:val="NormalWeb"/>
      </w:pPr>
      <w:r w:rsidRPr="00095CF6">
        <w:t>Ndikimi sasior kryesor i identifikuar lidhet me efektin buxhetor të opsionit të preferuar.</w:t>
      </w:r>
    </w:p>
    <w:p w14:paraId="2A98CCB3"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4.1. Kostoja buxhetore e opsionit të preferuar</w:t>
      </w:r>
    </w:p>
    <w:p w14:paraId="4C52B0C2" w14:textId="079E6629" w:rsidR="00090EFB" w:rsidRPr="003C4114" w:rsidRDefault="00090EFB" w:rsidP="00090EFB">
      <w:pPr>
        <w:pStyle w:val="NormalWeb"/>
        <w:rPr>
          <w:lang w:val="sq-AL"/>
        </w:rPr>
      </w:pPr>
      <w:r w:rsidRPr="003C4114">
        <w:rPr>
          <w:lang w:val="sq-AL"/>
        </w:rPr>
        <w:t>Efekti financiar vjetor i vler</w:t>
      </w:r>
      <w:r w:rsidR="006544F3" w:rsidRPr="003C4114">
        <w:rPr>
          <w:lang w:val="sq-AL"/>
        </w:rPr>
        <w:t xml:space="preserve">ësuar është </w:t>
      </w:r>
      <w:r w:rsidRPr="003C4114">
        <w:rPr>
          <w:rStyle w:val="Strong"/>
          <w:lang w:val="sq-AL"/>
        </w:rPr>
        <w:t>166,787,900 lekë në vit</w:t>
      </w:r>
      <w:r w:rsidR="006544F3" w:rsidRPr="003C4114">
        <w:rPr>
          <w:rStyle w:val="Strong"/>
          <w:lang w:val="sq-AL"/>
        </w:rPr>
        <w:t>.</w:t>
      </w:r>
    </w:p>
    <w:p w14:paraId="1B53D7D3" w14:textId="77777777" w:rsidR="00090EFB" w:rsidRPr="00095CF6" w:rsidRDefault="00090EFB" w:rsidP="00090EFB">
      <w:pPr>
        <w:pStyle w:val="NormalWeb"/>
      </w:pPr>
      <w:r w:rsidRPr="00095CF6">
        <w:t>Kjo shumë lidhet kryesisht me:</w:t>
      </w:r>
    </w:p>
    <w:p w14:paraId="7A8B68DB" w14:textId="77777777" w:rsidR="00090EFB" w:rsidRPr="00095CF6" w:rsidRDefault="00090EFB" w:rsidP="008E0D6C">
      <w:pPr>
        <w:pStyle w:val="NormalWeb"/>
        <w:numPr>
          <w:ilvl w:val="0"/>
          <w:numId w:val="114"/>
        </w:numPr>
        <w:spacing w:line="240" w:lineRule="auto"/>
      </w:pPr>
      <w:r w:rsidRPr="00095CF6">
        <w:t>trajtimin financiar dhe social të kategorive të personelit të përfshira ose të sqaruara në ligj;</w:t>
      </w:r>
    </w:p>
    <w:p w14:paraId="51428408" w14:textId="77777777" w:rsidR="00090EFB" w:rsidRPr="00095CF6" w:rsidRDefault="00090EFB" w:rsidP="008E0D6C">
      <w:pPr>
        <w:pStyle w:val="NormalWeb"/>
        <w:numPr>
          <w:ilvl w:val="0"/>
          <w:numId w:val="114"/>
        </w:numPr>
        <w:spacing w:line="240" w:lineRule="auto"/>
      </w:pPr>
      <w:r w:rsidRPr="00095CF6">
        <w:t>kostot e dokumentit të identifikimit ushtarak;</w:t>
      </w:r>
    </w:p>
    <w:p w14:paraId="7FD00516" w14:textId="77777777" w:rsidR="00090EFB" w:rsidRPr="00095CF6" w:rsidRDefault="00090EFB" w:rsidP="008E0D6C">
      <w:pPr>
        <w:pStyle w:val="NormalWeb"/>
        <w:numPr>
          <w:ilvl w:val="0"/>
          <w:numId w:val="114"/>
        </w:numPr>
        <w:spacing w:line="240" w:lineRule="auto"/>
      </w:pPr>
      <w:r w:rsidRPr="00095CF6">
        <w:t>trajtimet në rast lirimi nga shërbimi;</w:t>
      </w:r>
    </w:p>
    <w:p w14:paraId="6A60298E" w14:textId="77777777" w:rsidR="00090EFB" w:rsidRPr="00095CF6" w:rsidRDefault="00090EFB" w:rsidP="008E0D6C">
      <w:pPr>
        <w:pStyle w:val="NormalWeb"/>
        <w:numPr>
          <w:ilvl w:val="0"/>
          <w:numId w:val="114"/>
        </w:numPr>
        <w:spacing w:line="240" w:lineRule="auto"/>
      </w:pPr>
      <w:r w:rsidRPr="00095CF6">
        <w:t>kostot administrative dhe zbatuese.</w:t>
      </w:r>
    </w:p>
    <w:p w14:paraId="06272380"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4.2. Vlera monetare e ndikimeve më të rëndësishme të drejtpërdrejta</w:t>
      </w:r>
    </w:p>
    <w:p w14:paraId="09428F09" w14:textId="6F113FBB" w:rsidR="00090EFB" w:rsidRPr="003C4114" w:rsidRDefault="00090EFB" w:rsidP="00090EFB">
      <w:pPr>
        <w:pStyle w:val="NormalWeb"/>
        <w:rPr>
          <w:lang w:val="sq-AL"/>
        </w:rPr>
      </w:pPr>
      <w:commentRangeStart w:id="157"/>
      <w:r w:rsidRPr="003C4114">
        <w:rPr>
          <w:lang w:val="sq-AL"/>
        </w:rPr>
        <w:t xml:space="preserve">Në mungesë të një baze të plotë statistikore për çdo kategori përfituese, vlera monetare e përcaktuar me siguri është </w:t>
      </w:r>
      <w:r w:rsidRPr="003C4114">
        <w:rPr>
          <w:rStyle w:val="Strong"/>
          <w:b w:val="0"/>
          <w:lang w:val="sq-AL"/>
        </w:rPr>
        <w:t>kostoja totale vjetore</w:t>
      </w:r>
      <w:r w:rsidRPr="003C4114">
        <w:rPr>
          <w:lang w:val="sq-AL"/>
        </w:rPr>
        <w:t xml:space="preserve"> e zbatimit të op</w:t>
      </w:r>
      <w:r w:rsidR="006544F3" w:rsidRPr="003C4114">
        <w:rPr>
          <w:lang w:val="sq-AL"/>
        </w:rPr>
        <w:t xml:space="preserve">sionit të preferuar, pra </w:t>
      </w:r>
      <w:r w:rsidRPr="003C4114">
        <w:rPr>
          <w:rStyle w:val="Strong"/>
          <w:b w:val="0"/>
          <w:lang w:val="sq-AL"/>
        </w:rPr>
        <w:t>166,787,900 lekë/vit</w:t>
      </w:r>
      <w:r w:rsidR="006544F3" w:rsidRPr="003C4114">
        <w:rPr>
          <w:rStyle w:val="Strong"/>
          <w:b w:val="0"/>
          <w:lang w:val="sq-AL"/>
        </w:rPr>
        <w:t>.</w:t>
      </w:r>
      <w:commentRangeEnd w:id="157"/>
      <w:r w:rsidR="00290DA5" w:rsidRPr="003C4114">
        <w:rPr>
          <w:rStyle w:val="CommentReference"/>
          <w:sz w:val="24"/>
          <w:szCs w:val="24"/>
          <w:lang w:val="sq-AL"/>
        </w:rPr>
        <w:commentReference w:id="157"/>
      </w:r>
    </w:p>
    <w:p w14:paraId="59761267" w14:textId="77777777" w:rsidR="00090EFB" w:rsidRPr="003C4114" w:rsidRDefault="00090EFB" w:rsidP="00090EFB">
      <w:pPr>
        <w:pStyle w:val="NormalWeb"/>
        <w:rPr>
          <w:lang w:val="sq-AL"/>
        </w:rPr>
      </w:pPr>
      <w:r w:rsidRPr="003C4114">
        <w:rPr>
          <w:lang w:val="sq-AL"/>
        </w:rPr>
        <w:t>Përfitimet monetare të drejtpërdrejta nuk janë të plota të matshme në mënyrë precize, por pritet të ketë:</w:t>
      </w:r>
    </w:p>
    <w:p w14:paraId="21ACD3DC" w14:textId="77777777" w:rsidR="00090EFB" w:rsidRPr="003C4114" w:rsidRDefault="00090EFB" w:rsidP="008E0D6C">
      <w:pPr>
        <w:pStyle w:val="NormalWeb"/>
        <w:numPr>
          <w:ilvl w:val="0"/>
          <w:numId w:val="115"/>
        </w:numPr>
        <w:spacing w:line="240" w:lineRule="auto"/>
        <w:rPr>
          <w:lang w:val="sq-AL"/>
        </w:rPr>
      </w:pPr>
      <w:r w:rsidRPr="003C4114">
        <w:rPr>
          <w:lang w:val="sq-AL"/>
        </w:rPr>
        <w:t>ulje të kostove të qarkullimit të personelit;</w:t>
      </w:r>
    </w:p>
    <w:p w14:paraId="7E485B9C" w14:textId="77777777" w:rsidR="00090EFB" w:rsidRPr="003C4114" w:rsidRDefault="00090EFB" w:rsidP="008E0D6C">
      <w:pPr>
        <w:pStyle w:val="NormalWeb"/>
        <w:numPr>
          <w:ilvl w:val="0"/>
          <w:numId w:val="115"/>
        </w:numPr>
        <w:spacing w:line="240" w:lineRule="auto"/>
        <w:rPr>
          <w:lang w:val="sq-AL"/>
        </w:rPr>
      </w:pPr>
      <w:r w:rsidRPr="003C4114">
        <w:rPr>
          <w:lang w:val="sq-AL"/>
        </w:rPr>
        <w:t>ulje të kostove të rekrutimit dhe trajnimit zëvendësues;</w:t>
      </w:r>
    </w:p>
    <w:p w14:paraId="38EF74D2" w14:textId="77777777" w:rsidR="00090EFB" w:rsidRPr="00095CF6" w:rsidRDefault="00090EFB" w:rsidP="008E0D6C">
      <w:pPr>
        <w:pStyle w:val="NormalWeb"/>
        <w:numPr>
          <w:ilvl w:val="0"/>
          <w:numId w:val="115"/>
        </w:numPr>
        <w:spacing w:line="240" w:lineRule="auto"/>
      </w:pPr>
      <w:r w:rsidRPr="00095CF6">
        <w:t>reduktim të kostove të mosqartësive administrative dhe kontestimeve.</w:t>
      </w:r>
    </w:p>
    <w:p w14:paraId="15B5F068" w14:textId="30E428F1" w:rsidR="00090EFB" w:rsidRPr="00095CF6" w:rsidRDefault="00090EFB" w:rsidP="006544F3">
      <w:pPr>
        <w:pStyle w:val="NormalWeb"/>
      </w:pPr>
      <w:r w:rsidRPr="00095CF6">
        <w:t>Këto përfitime janë reale, por nuk mund të monetizohen me</w:t>
      </w:r>
      <w:r w:rsidR="006544F3">
        <w:t xml:space="preserve"> saktësi të plotë në këtë fazë.</w:t>
      </w:r>
    </w:p>
    <w:p w14:paraId="7FD4823F" w14:textId="77777777" w:rsidR="00090EFB" w:rsidRPr="00095CF6" w:rsidRDefault="00090EFB" w:rsidP="00090EFB">
      <w:pPr>
        <w:pStyle w:val="Heading2"/>
        <w:rPr>
          <w:rFonts w:ascii="Times New Roman" w:hAnsi="Times New Roman" w:cs="Times New Roman"/>
        </w:rPr>
      </w:pPr>
      <w:r w:rsidRPr="00095CF6">
        <w:rPr>
          <w:rFonts w:ascii="Times New Roman" w:hAnsi="Times New Roman" w:cs="Times New Roman"/>
        </w:rPr>
        <w:t>5. Analiza e ndikimit mbi ndërmarrjet e vogla dhe të mesme</w:t>
      </w:r>
    </w:p>
    <w:p w14:paraId="16959B22" w14:textId="77777777" w:rsidR="00090EFB" w:rsidRPr="00095CF6" w:rsidRDefault="00090EFB" w:rsidP="00090EFB">
      <w:pPr>
        <w:pStyle w:val="NormalWeb"/>
      </w:pPr>
      <w:r w:rsidRPr="00095CF6">
        <w:t>Projektligji nuk vendos:</w:t>
      </w:r>
    </w:p>
    <w:p w14:paraId="046D1EBA" w14:textId="77777777" w:rsidR="00090EFB" w:rsidRPr="00095CF6" w:rsidRDefault="00090EFB" w:rsidP="008E0D6C">
      <w:pPr>
        <w:pStyle w:val="NormalWeb"/>
        <w:numPr>
          <w:ilvl w:val="0"/>
          <w:numId w:val="116"/>
        </w:numPr>
        <w:spacing w:line="240" w:lineRule="auto"/>
      </w:pPr>
      <w:r w:rsidRPr="00095CF6">
        <w:t>detyrime të reja rregullatore;</w:t>
      </w:r>
    </w:p>
    <w:p w14:paraId="694081F6" w14:textId="77777777" w:rsidR="00090EFB" w:rsidRPr="00095CF6" w:rsidRDefault="00090EFB" w:rsidP="008E0D6C">
      <w:pPr>
        <w:pStyle w:val="NormalWeb"/>
        <w:numPr>
          <w:ilvl w:val="0"/>
          <w:numId w:val="116"/>
        </w:numPr>
        <w:spacing w:line="240" w:lineRule="auto"/>
      </w:pPr>
      <w:r w:rsidRPr="00095CF6">
        <w:t>tarifa;</w:t>
      </w:r>
    </w:p>
    <w:p w14:paraId="6AC6A3A4" w14:textId="77777777" w:rsidR="00090EFB" w:rsidRPr="00095CF6" w:rsidRDefault="00090EFB" w:rsidP="008E0D6C">
      <w:pPr>
        <w:pStyle w:val="NormalWeb"/>
        <w:numPr>
          <w:ilvl w:val="0"/>
          <w:numId w:val="116"/>
        </w:numPr>
        <w:spacing w:line="240" w:lineRule="auto"/>
      </w:pPr>
      <w:r w:rsidRPr="00095CF6">
        <w:t>procedura licencimi;</w:t>
      </w:r>
    </w:p>
    <w:p w14:paraId="6180AC48" w14:textId="77777777" w:rsidR="00090EFB" w:rsidRPr="00095CF6" w:rsidRDefault="00090EFB" w:rsidP="008E0D6C">
      <w:pPr>
        <w:pStyle w:val="NormalWeb"/>
        <w:numPr>
          <w:ilvl w:val="0"/>
          <w:numId w:val="116"/>
        </w:numPr>
        <w:spacing w:line="240" w:lineRule="auto"/>
      </w:pPr>
      <w:r w:rsidRPr="00095CF6">
        <w:t>kosto raportimi ose pajtueshmërie.</w:t>
      </w:r>
    </w:p>
    <w:p w14:paraId="205E40F7" w14:textId="77777777" w:rsidR="00090EFB" w:rsidRPr="00095CF6" w:rsidRDefault="00090EFB" w:rsidP="00090EFB">
      <w:pPr>
        <w:pStyle w:val="NormalWeb"/>
      </w:pPr>
      <w:r w:rsidRPr="00095CF6">
        <w:lastRenderedPageBreak/>
        <w:t xml:space="preserve">Për </w:t>
      </w:r>
      <w:r w:rsidRPr="006544F3">
        <w:t>rrjedhojë,</w:t>
      </w:r>
      <w:r w:rsidRPr="006544F3">
        <w:rPr>
          <w:b/>
        </w:rPr>
        <w:t xml:space="preserve"> </w:t>
      </w:r>
      <w:r w:rsidRPr="006544F3">
        <w:rPr>
          <w:rStyle w:val="Strong"/>
          <w:b w:val="0"/>
        </w:rPr>
        <w:t>nuk identifikohet ndikim i drejtpërdrejtë negativ mbi ndërmarrjet e vogla dhe të mesme</w:t>
      </w:r>
      <w:r w:rsidRPr="006544F3">
        <w:rPr>
          <w:b/>
        </w:rPr>
        <w:t>.</w:t>
      </w:r>
    </w:p>
    <w:p w14:paraId="5AEF1267" w14:textId="77777777" w:rsidR="00090EFB" w:rsidRPr="00095CF6" w:rsidRDefault="00090EFB" w:rsidP="00090EFB">
      <w:pPr>
        <w:pStyle w:val="NormalWeb"/>
      </w:pPr>
      <w:r w:rsidRPr="00095CF6">
        <w:t>Në mënyrë të tërthortë, mund të ketë ndikim pozitiv shumë të kufizuar për operatorët ekonomikë që furnizojnë sistemin e mbrojtjes, për shkak të standardizimit më të mirë administrativ.</w:t>
      </w:r>
    </w:p>
    <w:p w14:paraId="20A1EEFC" w14:textId="56EEA651" w:rsidR="00090EFB" w:rsidRPr="00095CF6" w:rsidRDefault="00090EFB" w:rsidP="00090EFB">
      <w:pPr>
        <w:rPr>
          <w:rFonts w:ascii="Times New Roman" w:hAnsi="Times New Roman"/>
          <w:sz w:val="24"/>
          <w:szCs w:val="24"/>
        </w:rPr>
      </w:pPr>
    </w:p>
    <w:p w14:paraId="7F59ECCB" w14:textId="77777777" w:rsidR="00090EFB" w:rsidRPr="00095CF6" w:rsidRDefault="00090EFB" w:rsidP="00090EFB">
      <w:pPr>
        <w:pStyle w:val="Heading2"/>
        <w:rPr>
          <w:rFonts w:ascii="Times New Roman" w:hAnsi="Times New Roman" w:cs="Times New Roman"/>
        </w:rPr>
      </w:pPr>
      <w:r w:rsidRPr="00095CF6">
        <w:rPr>
          <w:rFonts w:ascii="Times New Roman" w:hAnsi="Times New Roman" w:cs="Times New Roman"/>
        </w:rPr>
        <w:t>6. Analiza cilësore e ndikimeve jo të drejtpërdrejta</w:t>
      </w:r>
    </w:p>
    <w:p w14:paraId="37DE313E"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Mbi subjektet e ligjit</w:t>
      </w:r>
    </w:p>
    <w:p w14:paraId="6213D6FC" w14:textId="77777777" w:rsidR="00090EFB" w:rsidRPr="003C4114" w:rsidRDefault="00090EFB" w:rsidP="008E0D6C">
      <w:pPr>
        <w:pStyle w:val="NormalWeb"/>
        <w:numPr>
          <w:ilvl w:val="0"/>
          <w:numId w:val="117"/>
        </w:numPr>
        <w:spacing w:line="240" w:lineRule="auto"/>
        <w:rPr>
          <w:lang w:val="sq-AL"/>
        </w:rPr>
      </w:pPr>
      <w:r w:rsidRPr="003C4114">
        <w:rPr>
          <w:lang w:val="sq-AL"/>
        </w:rPr>
        <w:t>rritje e ndjenjës së sigurisë juridike;</w:t>
      </w:r>
    </w:p>
    <w:p w14:paraId="2E2B7BFB" w14:textId="77777777" w:rsidR="00090EFB" w:rsidRPr="00095CF6" w:rsidRDefault="00090EFB" w:rsidP="008E0D6C">
      <w:pPr>
        <w:pStyle w:val="NormalWeb"/>
        <w:numPr>
          <w:ilvl w:val="0"/>
          <w:numId w:val="117"/>
        </w:numPr>
        <w:spacing w:line="240" w:lineRule="auto"/>
      </w:pPr>
      <w:r w:rsidRPr="00095CF6">
        <w:t>përmirësim i moralit dhe motivimit;</w:t>
      </w:r>
    </w:p>
    <w:p w14:paraId="55401E61" w14:textId="77777777" w:rsidR="00090EFB" w:rsidRPr="003C4114" w:rsidRDefault="00090EFB" w:rsidP="008E0D6C">
      <w:pPr>
        <w:pStyle w:val="NormalWeb"/>
        <w:numPr>
          <w:ilvl w:val="0"/>
          <w:numId w:val="117"/>
        </w:numPr>
        <w:spacing w:line="240" w:lineRule="auto"/>
        <w:rPr>
          <w:lang w:val="it-IT"/>
        </w:rPr>
      </w:pPr>
      <w:r w:rsidRPr="003C4114">
        <w:rPr>
          <w:lang w:val="it-IT"/>
        </w:rPr>
        <w:t>rritje e besimit te institucioni.</w:t>
      </w:r>
    </w:p>
    <w:p w14:paraId="17DA530C"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Mbi institucionet</w:t>
      </w:r>
    </w:p>
    <w:p w14:paraId="2DB0A4BD" w14:textId="77777777" w:rsidR="00090EFB" w:rsidRPr="00095CF6" w:rsidRDefault="00090EFB" w:rsidP="008E0D6C">
      <w:pPr>
        <w:pStyle w:val="NormalWeb"/>
        <w:numPr>
          <w:ilvl w:val="0"/>
          <w:numId w:val="118"/>
        </w:numPr>
        <w:spacing w:line="240" w:lineRule="auto"/>
      </w:pPr>
      <w:r w:rsidRPr="00095CF6">
        <w:t>përmirësim i koherencës së vendimmarrjes administrative;</w:t>
      </w:r>
    </w:p>
    <w:p w14:paraId="6CACB508" w14:textId="77777777" w:rsidR="00090EFB" w:rsidRPr="003C4114" w:rsidRDefault="00090EFB" w:rsidP="008E0D6C">
      <w:pPr>
        <w:pStyle w:val="NormalWeb"/>
        <w:numPr>
          <w:ilvl w:val="0"/>
          <w:numId w:val="118"/>
        </w:numPr>
        <w:spacing w:line="240" w:lineRule="auto"/>
        <w:rPr>
          <w:lang w:val="it-IT"/>
        </w:rPr>
      </w:pPr>
      <w:r w:rsidRPr="003C4114">
        <w:rPr>
          <w:lang w:val="it-IT"/>
        </w:rPr>
        <w:t>ulje e paqartësive në interpretim;</w:t>
      </w:r>
    </w:p>
    <w:p w14:paraId="38A9F3F6" w14:textId="77777777" w:rsidR="00090EFB" w:rsidRPr="00095CF6" w:rsidRDefault="00090EFB" w:rsidP="008E0D6C">
      <w:pPr>
        <w:pStyle w:val="NormalWeb"/>
        <w:numPr>
          <w:ilvl w:val="0"/>
          <w:numId w:val="118"/>
        </w:numPr>
        <w:spacing w:line="240" w:lineRule="auto"/>
      </w:pPr>
      <w:r w:rsidRPr="00095CF6">
        <w:t>rritje e efikasitetit të zbatimit.</w:t>
      </w:r>
    </w:p>
    <w:p w14:paraId="6B00E82D"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Mbi qytetarët</w:t>
      </w:r>
    </w:p>
    <w:p w14:paraId="1CD7EEF3" w14:textId="77777777" w:rsidR="00090EFB" w:rsidRPr="003C4114" w:rsidRDefault="00090EFB" w:rsidP="008E0D6C">
      <w:pPr>
        <w:pStyle w:val="NormalWeb"/>
        <w:numPr>
          <w:ilvl w:val="0"/>
          <w:numId w:val="119"/>
        </w:numPr>
        <w:spacing w:line="240" w:lineRule="auto"/>
        <w:rPr>
          <w:lang w:val="it-IT"/>
        </w:rPr>
      </w:pPr>
      <w:r w:rsidRPr="003C4114">
        <w:rPr>
          <w:lang w:val="it-IT"/>
        </w:rPr>
        <w:t>rritje e efektivitetit të forcave të armatosura;</w:t>
      </w:r>
    </w:p>
    <w:p w14:paraId="22F6A9A2" w14:textId="77777777" w:rsidR="00090EFB" w:rsidRPr="003C4114" w:rsidRDefault="00090EFB" w:rsidP="008E0D6C">
      <w:pPr>
        <w:pStyle w:val="NormalWeb"/>
        <w:numPr>
          <w:ilvl w:val="0"/>
          <w:numId w:val="119"/>
        </w:numPr>
        <w:spacing w:line="240" w:lineRule="auto"/>
        <w:rPr>
          <w:lang w:val="it-IT"/>
        </w:rPr>
      </w:pPr>
      <w:r w:rsidRPr="003C4114">
        <w:rPr>
          <w:lang w:val="it-IT"/>
        </w:rPr>
        <w:t>përfitim indirekt në sigurinë publike dhe kombëtare.</w:t>
      </w:r>
    </w:p>
    <w:p w14:paraId="1ED3D47C" w14:textId="77777777" w:rsidR="00090EFB" w:rsidRPr="00095CF6" w:rsidRDefault="00090EFB" w:rsidP="00090EFB">
      <w:pPr>
        <w:pStyle w:val="Heading2"/>
        <w:rPr>
          <w:rFonts w:ascii="Times New Roman" w:hAnsi="Times New Roman" w:cs="Times New Roman"/>
        </w:rPr>
      </w:pPr>
      <w:r w:rsidRPr="00095CF6">
        <w:rPr>
          <w:rFonts w:ascii="Times New Roman" w:hAnsi="Times New Roman" w:cs="Times New Roman"/>
        </w:rPr>
        <w:t>7. Analiza e ndikimit mbi konkurrencën</w:t>
      </w:r>
    </w:p>
    <w:p w14:paraId="3F8B61A7" w14:textId="77777777" w:rsidR="00090EFB" w:rsidRPr="003C4114" w:rsidRDefault="00090EFB" w:rsidP="00090EFB">
      <w:pPr>
        <w:pStyle w:val="NormalWeb"/>
        <w:rPr>
          <w:lang w:val="it-IT"/>
        </w:rPr>
      </w:pPr>
      <w:r w:rsidRPr="003C4114">
        <w:rPr>
          <w:lang w:val="it-IT"/>
        </w:rPr>
        <w:t xml:space="preserve">Projektligji </w:t>
      </w:r>
      <w:r w:rsidRPr="003C4114">
        <w:rPr>
          <w:rStyle w:val="Strong"/>
          <w:lang w:val="it-IT"/>
        </w:rPr>
        <w:t>nuk ndikon konkurrencën në treg</w:t>
      </w:r>
      <w:r w:rsidRPr="003C4114">
        <w:rPr>
          <w:lang w:val="it-IT"/>
        </w:rPr>
        <w:t>, pasi:</w:t>
      </w:r>
    </w:p>
    <w:p w14:paraId="612E1DE1" w14:textId="77777777" w:rsidR="00090EFB" w:rsidRPr="003C4114" w:rsidRDefault="00090EFB" w:rsidP="008E0D6C">
      <w:pPr>
        <w:pStyle w:val="NormalWeb"/>
        <w:numPr>
          <w:ilvl w:val="0"/>
          <w:numId w:val="120"/>
        </w:numPr>
        <w:spacing w:line="240" w:lineRule="auto"/>
        <w:rPr>
          <w:lang w:val="it-IT"/>
        </w:rPr>
      </w:pPr>
      <w:r w:rsidRPr="003C4114">
        <w:rPr>
          <w:lang w:val="it-IT"/>
        </w:rPr>
        <w:t>nuk kufizon hyrjen në treg;</w:t>
      </w:r>
    </w:p>
    <w:p w14:paraId="413D3541" w14:textId="77777777" w:rsidR="00090EFB" w:rsidRPr="003C4114" w:rsidRDefault="00090EFB" w:rsidP="008E0D6C">
      <w:pPr>
        <w:pStyle w:val="NormalWeb"/>
        <w:numPr>
          <w:ilvl w:val="0"/>
          <w:numId w:val="120"/>
        </w:numPr>
        <w:spacing w:line="240" w:lineRule="auto"/>
        <w:rPr>
          <w:lang w:val="it-IT"/>
        </w:rPr>
      </w:pPr>
      <w:r w:rsidRPr="003C4114">
        <w:rPr>
          <w:lang w:val="it-IT"/>
        </w:rPr>
        <w:t>nuk vendos standarde ose kërkesa të reja për operatorët ekonomikë;</w:t>
      </w:r>
    </w:p>
    <w:p w14:paraId="6430C365" w14:textId="77777777" w:rsidR="00090EFB" w:rsidRPr="003C4114" w:rsidRDefault="00090EFB" w:rsidP="008E0D6C">
      <w:pPr>
        <w:pStyle w:val="NormalWeb"/>
        <w:numPr>
          <w:ilvl w:val="0"/>
          <w:numId w:val="120"/>
        </w:numPr>
        <w:spacing w:line="240" w:lineRule="auto"/>
        <w:rPr>
          <w:lang w:val="it-IT"/>
        </w:rPr>
      </w:pPr>
      <w:r w:rsidRPr="003C4114">
        <w:rPr>
          <w:lang w:val="it-IT"/>
        </w:rPr>
        <w:t>nuk favorizon biznese të caktuara;</w:t>
      </w:r>
    </w:p>
    <w:p w14:paraId="3DC4F027" w14:textId="77777777" w:rsidR="00090EFB" w:rsidRPr="00095CF6" w:rsidRDefault="00090EFB" w:rsidP="008E0D6C">
      <w:pPr>
        <w:pStyle w:val="NormalWeb"/>
        <w:numPr>
          <w:ilvl w:val="0"/>
          <w:numId w:val="120"/>
        </w:numPr>
        <w:spacing w:line="240" w:lineRule="auto"/>
      </w:pPr>
      <w:r w:rsidRPr="00095CF6">
        <w:t>nuk krijon monopole ose avantazhe selektive.</w:t>
      </w:r>
    </w:p>
    <w:p w14:paraId="473DE8AD" w14:textId="77777777" w:rsidR="00090EFB" w:rsidRPr="00095CF6" w:rsidRDefault="00090EFB" w:rsidP="00090EFB">
      <w:pPr>
        <w:pStyle w:val="NormalWeb"/>
      </w:pPr>
      <w:r w:rsidRPr="00095CF6">
        <w:t xml:space="preserve">Ndikimi mbi konkurrencën vlerësohet </w:t>
      </w:r>
      <w:r w:rsidRPr="00095CF6">
        <w:rPr>
          <w:rStyle w:val="Strong"/>
        </w:rPr>
        <w:t>neutral</w:t>
      </w:r>
      <w:r w:rsidRPr="00095CF6">
        <w:t>.</w:t>
      </w:r>
    </w:p>
    <w:p w14:paraId="2D140CE4" w14:textId="7742235E" w:rsidR="00090EFB" w:rsidRPr="00095CF6" w:rsidRDefault="00090EFB" w:rsidP="00090EFB">
      <w:pPr>
        <w:rPr>
          <w:rFonts w:ascii="Times New Roman" w:hAnsi="Times New Roman"/>
          <w:sz w:val="24"/>
          <w:szCs w:val="24"/>
        </w:rPr>
      </w:pPr>
    </w:p>
    <w:p w14:paraId="753F4AB6" w14:textId="77777777" w:rsidR="00090EFB" w:rsidRPr="00095CF6" w:rsidRDefault="00090EFB" w:rsidP="00090EFB">
      <w:pPr>
        <w:pStyle w:val="Heading2"/>
        <w:rPr>
          <w:rFonts w:ascii="Times New Roman" w:hAnsi="Times New Roman" w:cs="Times New Roman"/>
        </w:rPr>
      </w:pPr>
      <w:r w:rsidRPr="00095CF6">
        <w:rPr>
          <w:rFonts w:ascii="Times New Roman" w:hAnsi="Times New Roman" w:cs="Times New Roman"/>
        </w:rPr>
        <w:t>8. Përmbledhje e vlerësimit të opsioneve</w:t>
      </w:r>
    </w:p>
    <w:p w14:paraId="182217B0"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Pasqyrë përmbledhëse</w:t>
      </w:r>
    </w:p>
    <w:p w14:paraId="6EF3803E" w14:textId="77777777" w:rsidR="00090EFB" w:rsidRPr="00095CF6" w:rsidRDefault="00090EFB" w:rsidP="00090EFB">
      <w:pPr>
        <w:pStyle w:val="NormalWeb"/>
      </w:pPr>
      <w:r w:rsidRPr="00095CF6">
        <w:rPr>
          <w:rStyle w:val="Strong"/>
        </w:rPr>
        <w:t>Opsioni 1 – Status quo</w:t>
      </w:r>
    </w:p>
    <w:p w14:paraId="0E8BCB67" w14:textId="77777777" w:rsidR="00090EFB" w:rsidRPr="00095CF6" w:rsidRDefault="00090EFB" w:rsidP="008E0D6C">
      <w:pPr>
        <w:pStyle w:val="NormalWeb"/>
        <w:numPr>
          <w:ilvl w:val="0"/>
          <w:numId w:val="121"/>
        </w:numPr>
        <w:spacing w:line="240" w:lineRule="auto"/>
      </w:pPr>
      <w:r w:rsidRPr="00095CF6">
        <w:t xml:space="preserve">Kosto monetare e re: </w:t>
      </w:r>
      <w:r w:rsidRPr="00095CF6">
        <w:rPr>
          <w:rStyle w:val="Strong"/>
        </w:rPr>
        <w:t>0 lekë</w:t>
      </w:r>
    </w:p>
    <w:p w14:paraId="2406F215" w14:textId="77777777" w:rsidR="00090EFB" w:rsidRPr="00095CF6" w:rsidRDefault="00090EFB" w:rsidP="008E0D6C">
      <w:pPr>
        <w:pStyle w:val="NormalWeb"/>
        <w:numPr>
          <w:ilvl w:val="0"/>
          <w:numId w:val="121"/>
        </w:numPr>
        <w:spacing w:line="240" w:lineRule="auto"/>
      </w:pPr>
      <w:r w:rsidRPr="00095CF6">
        <w:t>Ndikim institucional: negativ</w:t>
      </w:r>
    </w:p>
    <w:p w14:paraId="3981C3EE" w14:textId="77777777" w:rsidR="00090EFB" w:rsidRPr="00095CF6" w:rsidRDefault="00090EFB" w:rsidP="008E0D6C">
      <w:pPr>
        <w:pStyle w:val="NormalWeb"/>
        <w:numPr>
          <w:ilvl w:val="0"/>
          <w:numId w:val="121"/>
        </w:numPr>
        <w:spacing w:line="240" w:lineRule="auto"/>
      </w:pPr>
      <w:r w:rsidRPr="00095CF6">
        <w:t>Ndikim social: negativ</w:t>
      </w:r>
    </w:p>
    <w:p w14:paraId="4246530F" w14:textId="77777777" w:rsidR="00090EFB" w:rsidRPr="00095CF6" w:rsidRDefault="00090EFB" w:rsidP="008E0D6C">
      <w:pPr>
        <w:pStyle w:val="NormalWeb"/>
        <w:numPr>
          <w:ilvl w:val="0"/>
          <w:numId w:val="121"/>
        </w:numPr>
        <w:spacing w:line="240" w:lineRule="auto"/>
      </w:pPr>
      <w:r w:rsidRPr="00095CF6">
        <w:t>Ndikim operacional: negativ</w:t>
      </w:r>
    </w:p>
    <w:p w14:paraId="1EED38DF" w14:textId="77777777" w:rsidR="00090EFB" w:rsidRPr="00095CF6" w:rsidRDefault="00090EFB" w:rsidP="00090EFB">
      <w:pPr>
        <w:pStyle w:val="NormalWeb"/>
      </w:pPr>
      <w:r w:rsidRPr="00095CF6">
        <w:rPr>
          <w:rStyle w:val="Strong"/>
        </w:rPr>
        <w:t>Opsioni 2 – Akte nënligjore</w:t>
      </w:r>
    </w:p>
    <w:p w14:paraId="0DAB955C" w14:textId="77777777" w:rsidR="00090EFB" w:rsidRPr="00095CF6" w:rsidRDefault="00090EFB" w:rsidP="008E0D6C">
      <w:pPr>
        <w:pStyle w:val="NormalWeb"/>
        <w:numPr>
          <w:ilvl w:val="0"/>
          <w:numId w:val="122"/>
        </w:numPr>
        <w:spacing w:line="240" w:lineRule="auto"/>
      </w:pPr>
      <w:r w:rsidRPr="00095CF6">
        <w:lastRenderedPageBreak/>
        <w:t>Kosto monetare: e kufizuar, por jo e mjaftueshme për zgjidhje të plotë</w:t>
      </w:r>
    </w:p>
    <w:p w14:paraId="0A8DB5CE" w14:textId="77777777" w:rsidR="00090EFB" w:rsidRPr="00095CF6" w:rsidRDefault="00090EFB" w:rsidP="008E0D6C">
      <w:pPr>
        <w:pStyle w:val="NormalWeb"/>
        <w:numPr>
          <w:ilvl w:val="0"/>
          <w:numId w:val="122"/>
        </w:numPr>
        <w:spacing w:line="240" w:lineRule="auto"/>
      </w:pPr>
      <w:r w:rsidRPr="00095CF6">
        <w:t>Ndikim institucional: i pjesshëm</w:t>
      </w:r>
    </w:p>
    <w:p w14:paraId="798448F8" w14:textId="77777777" w:rsidR="00090EFB" w:rsidRPr="00095CF6" w:rsidRDefault="00090EFB" w:rsidP="008E0D6C">
      <w:pPr>
        <w:pStyle w:val="NormalWeb"/>
        <w:numPr>
          <w:ilvl w:val="0"/>
          <w:numId w:val="122"/>
        </w:numPr>
        <w:spacing w:line="240" w:lineRule="auto"/>
      </w:pPr>
      <w:r w:rsidRPr="00095CF6">
        <w:t>Ndikim social: i pjesshëm</w:t>
      </w:r>
    </w:p>
    <w:p w14:paraId="62F04794" w14:textId="77777777" w:rsidR="00090EFB" w:rsidRPr="00095CF6" w:rsidRDefault="00090EFB" w:rsidP="008E0D6C">
      <w:pPr>
        <w:pStyle w:val="NormalWeb"/>
        <w:numPr>
          <w:ilvl w:val="0"/>
          <w:numId w:val="122"/>
        </w:numPr>
        <w:spacing w:line="240" w:lineRule="auto"/>
      </w:pPr>
      <w:r w:rsidRPr="00095CF6">
        <w:t>Ndikim operacional: i pjesshëm</w:t>
      </w:r>
    </w:p>
    <w:p w14:paraId="36F6F1C7" w14:textId="77777777" w:rsidR="00090EFB" w:rsidRPr="00095CF6" w:rsidRDefault="00090EFB" w:rsidP="00090EFB">
      <w:pPr>
        <w:pStyle w:val="NormalWeb"/>
      </w:pPr>
      <w:r w:rsidRPr="00095CF6">
        <w:rPr>
          <w:rStyle w:val="Strong"/>
        </w:rPr>
        <w:t>Opsioni 3 – Ndryshimi i ligjit</w:t>
      </w:r>
    </w:p>
    <w:p w14:paraId="3AA6202E" w14:textId="77777777" w:rsidR="00090EFB" w:rsidRPr="00095CF6" w:rsidRDefault="00090EFB" w:rsidP="008E0D6C">
      <w:pPr>
        <w:pStyle w:val="NormalWeb"/>
        <w:numPr>
          <w:ilvl w:val="0"/>
          <w:numId w:val="123"/>
        </w:numPr>
        <w:spacing w:line="240" w:lineRule="auto"/>
      </w:pPr>
      <w:r w:rsidRPr="00095CF6">
        <w:t xml:space="preserve">Kosto monetare: </w:t>
      </w:r>
      <w:r w:rsidRPr="00095CF6">
        <w:rPr>
          <w:rStyle w:val="Strong"/>
        </w:rPr>
        <w:t>166,787,900 lekë/vit</w:t>
      </w:r>
    </w:p>
    <w:p w14:paraId="122D6A18" w14:textId="77777777" w:rsidR="00090EFB" w:rsidRPr="00095CF6" w:rsidRDefault="00090EFB" w:rsidP="008E0D6C">
      <w:pPr>
        <w:pStyle w:val="NormalWeb"/>
        <w:numPr>
          <w:ilvl w:val="0"/>
          <w:numId w:val="123"/>
        </w:numPr>
        <w:spacing w:line="240" w:lineRule="auto"/>
      </w:pPr>
      <w:r w:rsidRPr="00095CF6">
        <w:t>Ndikim institucional: shumë pozitiv</w:t>
      </w:r>
    </w:p>
    <w:p w14:paraId="734BC4FA" w14:textId="77777777" w:rsidR="00090EFB" w:rsidRPr="00095CF6" w:rsidRDefault="00090EFB" w:rsidP="008E0D6C">
      <w:pPr>
        <w:pStyle w:val="NormalWeb"/>
        <w:numPr>
          <w:ilvl w:val="0"/>
          <w:numId w:val="123"/>
        </w:numPr>
        <w:spacing w:line="240" w:lineRule="auto"/>
      </w:pPr>
      <w:r w:rsidRPr="00095CF6">
        <w:t>Ndikim social: pozitiv</w:t>
      </w:r>
    </w:p>
    <w:p w14:paraId="3CD095BE" w14:textId="77777777" w:rsidR="00090EFB" w:rsidRPr="00095CF6" w:rsidRDefault="00090EFB" w:rsidP="008E0D6C">
      <w:pPr>
        <w:pStyle w:val="NormalWeb"/>
        <w:numPr>
          <w:ilvl w:val="0"/>
          <w:numId w:val="123"/>
        </w:numPr>
        <w:spacing w:line="240" w:lineRule="auto"/>
      </w:pPr>
      <w:r w:rsidRPr="00095CF6">
        <w:t>Ndikim operacional: shumë pozitiv</w:t>
      </w:r>
    </w:p>
    <w:p w14:paraId="290D7BA8"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Krahasimi i opsioneve</w:t>
      </w:r>
    </w:p>
    <w:p w14:paraId="054DA983" w14:textId="77777777" w:rsidR="00090EFB" w:rsidRPr="003C4114" w:rsidRDefault="00090EFB" w:rsidP="00090EFB">
      <w:pPr>
        <w:pStyle w:val="NormalWeb"/>
        <w:rPr>
          <w:lang w:val="sq-AL"/>
        </w:rPr>
      </w:pPr>
      <w:r w:rsidRPr="003C4114">
        <w:rPr>
          <w:lang w:val="sq-AL"/>
        </w:rPr>
        <w:t>Opsioni 1 shmang kostot e menjëhershme, por mban të pandryshuar problematikën ekzistuese.</w:t>
      </w:r>
      <w:r w:rsidRPr="003C4114">
        <w:rPr>
          <w:lang w:val="sq-AL"/>
        </w:rPr>
        <w:br/>
        <w:t>Opsioni 2 jep përmirësime të pjesshme, por nuk adreson bazën ligjore të problemit.</w:t>
      </w:r>
      <w:r w:rsidRPr="003C4114">
        <w:rPr>
          <w:lang w:val="sq-AL"/>
        </w:rPr>
        <w:br/>
        <w:t>Opsioni 3 ka kosto buxhetore të përcaktuar, por jep përfitimin më të madh neto në aspektin juridik, institucional, social dhe operacional.</w:t>
      </w:r>
    </w:p>
    <w:p w14:paraId="0F6CB307" w14:textId="3F53CFE6" w:rsidR="00090EFB" w:rsidRPr="00095CF6" w:rsidRDefault="00090EFB" w:rsidP="00090EFB">
      <w:pPr>
        <w:rPr>
          <w:rFonts w:ascii="Times New Roman" w:hAnsi="Times New Roman"/>
          <w:sz w:val="24"/>
          <w:szCs w:val="24"/>
        </w:rPr>
      </w:pPr>
    </w:p>
    <w:p w14:paraId="581CBC01" w14:textId="77777777" w:rsidR="00090EFB" w:rsidRPr="00095CF6" w:rsidRDefault="00090EFB" w:rsidP="00090EFB">
      <w:pPr>
        <w:pStyle w:val="Heading2"/>
        <w:rPr>
          <w:rFonts w:ascii="Times New Roman" w:hAnsi="Times New Roman" w:cs="Times New Roman"/>
        </w:rPr>
      </w:pPr>
      <w:r w:rsidRPr="00095CF6">
        <w:rPr>
          <w:rFonts w:ascii="Times New Roman" w:hAnsi="Times New Roman" w:cs="Times New Roman"/>
        </w:rPr>
        <w:t>9. Përllogaritja më e mirë e ndikimit neto monetar për çdo op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2283"/>
        <w:gridCol w:w="2704"/>
        <w:gridCol w:w="3295"/>
      </w:tblGrid>
      <w:tr w:rsidR="00090EFB" w:rsidRPr="00095CF6" w14:paraId="09D57564" w14:textId="77777777" w:rsidTr="00090EFB">
        <w:trPr>
          <w:tblHeader/>
          <w:tblCellSpacing w:w="15" w:type="dxa"/>
        </w:trPr>
        <w:tc>
          <w:tcPr>
            <w:tcW w:w="0" w:type="auto"/>
            <w:vAlign w:val="center"/>
            <w:hideMark/>
          </w:tcPr>
          <w:p w14:paraId="61654F7F" w14:textId="77777777" w:rsidR="00090EFB" w:rsidRPr="00095CF6" w:rsidRDefault="00090EFB">
            <w:pPr>
              <w:jc w:val="center"/>
              <w:rPr>
                <w:rFonts w:ascii="Times New Roman" w:hAnsi="Times New Roman"/>
                <w:b/>
                <w:bCs/>
                <w:sz w:val="24"/>
                <w:szCs w:val="24"/>
              </w:rPr>
            </w:pPr>
            <w:r w:rsidRPr="00095CF6">
              <w:rPr>
                <w:rFonts w:ascii="Times New Roman" w:hAnsi="Times New Roman"/>
                <w:b/>
                <w:bCs/>
                <w:sz w:val="24"/>
                <w:szCs w:val="24"/>
              </w:rPr>
              <w:t>Opsioni</w:t>
            </w:r>
          </w:p>
        </w:tc>
        <w:tc>
          <w:tcPr>
            <w:tcW w:w="0" w:type="auto"/>
            <w:vAlign w:val="center"/>
            <w:hideMark/>
          </w:tcPr>
          <w:p w14:paraId="06A7B2E0" w14:textId="77777777" w:rsidR="00090EFB" w:rsidRPr="00095CF6" w:rsidRDefault="00090EFB">
            <w:pPr>
              <w:jc w:val="center"/>
              <w:rPr>
                <w:rFonts w:ascii="Times New Roman" w:hAnsi="Times New Roman"/>
                <w:b/>
                <w:bCs/>
                <w:sz w:val="24"/>
                <w:szCs w:val="24"/>
              </w:rPr>
            </w:pPr>
            <w:r w:rsidRPr="00095CF6">
              <w:rPr>
                <w:rFonts w:ascii="Times New Roman" w:hAnsi="Times New Roman"/>
                <w:b/>
                <w:bCs/>
                <w:sz w:val="24"/>
                <w:szCs w:val="24"/>
              </w:rPr>
              <w:t>Kosto monetare e përcaktuar</w:t>
            </w:r>
          </w:p>
        </w:tc>
        <w:tc>
          <w:tcPr>
            <w:tcW w:w="0" w:type="auto"/>
            <w:vAlign w:val="center"/>
            <w:hideMark/>
          </w:tcPr>
          <w:p w14:paraId="6A85F8E4" w14:textId="77777777" w:rsidR="00090EFB" w:rsidRPr="00095CF6" w:rsidRDefault="00090EFB">
            <w:pPr>
              <w:jc w:val="center"/>
              <w:rPr>
                <w:rFonts w:ascii="Times New Roman" w:hAnsi="Times New Roman"/>
                <w:b/>
                <w:bCs/>
                <w:sz w:val="24"/>
                <w:szCs w:val="24"/>
              </w:rPr>
            </w:pPr>
            <w:r w:rsidRPr="00095CF6">
              <w:rPr>
                <w:rFonts w:ascii="Times New Roman" w:hAnsi="Times New Roman"/>
                <w:b/>
                <w:bCs/>
                <w:sz w:val="24"/>
                <w:szCs w:val="24"/>
              </w:rPr>
              <w:t>Përfitime monetare të përcaktuara</w:t>
            </w:r>
          </w:p>
        </w:tc>
        <w:tc>
          <w:tcPr>
            <w:tcW w:w="0" w:type="auto"/>
            <w:vAlign w:val="center"/>
            <w:hideMark/>
          </w:tcPr>
          <w:p w14:paraId="30AA218A" w14:textId="77777777" w:rsidR="00090EFB" w:rsidRPr="00095CF6" w:rsidRDefault="00090EFB">
            <w:pPr>
              <w:jc w:val="center"/>
              <w:rPr>
                <w:rFonts w:ascii="Times New Roman" w:hAnsi="Times New Roman"/>
                <w:b/>
                <w:bCs/>
                <w:sz w:val="24"/>
                <w:szCs w:val="24"/>
              </w:rPr>
            </w:pPr>
            <w:r w:rsidRPr="00095CF6">
              <w:rPr>
                <w:rFonts w:ascii="Times New Roman" w:hAnsi="Times New Roman"/>
                <w:b/>
                <w:bCs/>
                <w:sz w:val="24"/>
                <w:szCs w:val="24"/>
              </w:rPr>
              <w:t>Vlerësimi neto</w:t>
            </w:r>
          </w:p>
        </w:tc>
      </w:tr>
      <w:tr w:rsidR="00090EFB" w:rsidRPr="00095CF6" w14:paraId="0CD68F10" w14:textId="77777777" w:rsidTr="00090EFB">
        <w:trPr>
          <w:tblCellSpacing w:w="15" w:type="dxa"/>
        </w:trPr>
        <w:tc>
          <w:tcPr>
            <w:tcW w:w="0" w:type="auto"/>
            <w:vAlign w:val="center"/>
            <w:hideMark/>
          </w:tcPr>
          <w:p w14:paraId="5D053107" w14:textId="77777777" w:rsidR="00090EFB" w:rsidRPr="00095CF6" w:rsidRDefault="00090EFB">
            <w:pPr>
              <w:rPr>
                <w:rFonts w:ascii="Times New Roman" w:hAnsi="Times New Roman"/>
                <w:sz w:val="24"/>
                <w:szCs w:val="24"/>
              </w:rPr>
            </w:pPr>
            <w:r w:rsidRPr="00095CF6">
              <w:rPr>
                <w:rFonts w:ascii="Times New Roman" w:hAnsi="Times New Roman"/>
                <w:sz w:val="24"/>
                <w:szCs w:val="24"/>
              </w:rPr>
              <w:t>Status quo</w:t>
            </w:r>
          </w:p>
        </w:tc>
        <w:tc>
          <w:tcPr>
            <w:tcW w:w="0" w:type="auto"/>
            <w:vAlign w:val="center"/>
            <w:hideMark/>
          </w:tcPr>
          <w:p w14:paraId="2B36C01F" w14:textId="77777777" w:rsidR="00090EFB" w:rsidRPr="00095CF6" w:rsidRDefault="00090EFB">
            <w:pPr>
              <w:rPr>
                <w:rFonts w:ascii="Times New Roman" w:hAnsi="Times New Roman"/>
                <w:sz w:val="24"/>
                <w:szCs w:val="24"/>
              </w:rPr>
            </w:pPr>
            <w:r w:rsidRPr="00095CF6">
              <w:rPr>
                <w:rFonts w:ascii="Times New Roman" w:hAnsi="Times New Roman"/>
                <w:sz w:val="24"/>
                <w:szCs w:val="24"/>
              </w:rPr>
              <w:t>0 lekë</w:t>
            </w:r>
          </w:p>
        </w:tc>
        <w:tc>
          <w:tcPr>
            <w:tcW w:w="0" w:type="auto"/>
            <w:vAlign w:val="center"/>
            <w:hideMark/>
          </w:tcPr>
          <w:p w14:paraId="6E753249" w14:textId="77777777" w:rsidR="00090EFB" w:rsidRPr="00095CF6" w:rsidRDefault="00090EFB">
            <w:pPr>
              <w:rPr>
                <w:rFonts w:ascii="Times New Roman" w:hAnsi="Times New Roman"/>
                <w:sz w:val="24"/>
                <w:szCs w:val="24"/>
              </w:rPr>
            </w:pPr>
            <w:r w:rsidRPr="00095CF6">
              <w:rPr>
                <w:rFonts w:ascii="Times New Roman" w:hAnsi="Times New Roman"/>
                <w:sz w:val="24"/>
                <w:szCs w:val="24"/>
              </w:rPr>
              <w:t>0 lekë</w:t>
            </w:r>
          </w:p>
        </w:tc>
        <w:tc>
          <w:tcPr>
            <w:tcW w:w="0" w:type="auto"/>
            <w:vAlign w:val="center"/>
            <w:hideMark/>
          </w:tcPr>
          <w:p w14:paraId="2117103C" w14:textId="77777777" w:rsidR="00090EFB" w:rsidRPr="00095CF6" w:rsidRDefault="00090EFB">
            <w:pPr>
              <w:rPr>
                <w:rFonts w:ascii="Times New Roman" w:hAnsi="Times New Roman"/>
                <w:sz w:val="24"/>
                <w:szCs w:val="24"/>
              </w:rPr>
            </w:pPr>
            <w:r w:rsidRPr="00095CF6">
              <w:rPr>
                <w:rFonts w:ascii="Times New Roman" w:hAnsi="Times New Roman"/>
                <w:sz w:val="24"/>
                <w:szCs w:val="24"/>
              </w:rPr>
              <w:t>Neutral financiarisht, negativ në terma politikash</w:t>
            </w:r>
          </w:p>
        </w:tc>
      </w:tr>
      <w:tr w:rsidR="00090EFB" w:rsidRPr="00095CF6" w14:paraId="73F52197" w14:textId="77777777" w:rsidTr="00090EFB">
        <w:trPr>
          <w:tblCellSpacing w:w="15" w:type="dxa"/>
        </w:trPr>
        <w:tc>
          <w:tcPr>
            <w:tcW w:w="0" w:type="auto"/>
            <w:vAlign w:val="center"/>
            <w:hideMark/>
          </w:tcPr>
          <w:p w14:paraId="1E3B144F" w14:textId="77777777" w:rsidR="00090EFB" w:rsidRPr="00095CF6" w:rsidRDefault="00090EFB">
            <w:pPr>
              <w:rPr>
                <w:rFonts w:ascii="Times New Roman" w:hAnsi="Times New Roman"/>
                <w:sz w:val="24"/>
                <w:szCs w:val="24"/>
              </w:rPr>
            </w:pPr>
            <w:r w:rsidRPr="00095CF6">
              <w:rPr>
                <w:rFonts w:ascii="Times New Roman" w:hAnsi="Times New Roman"/>
                <w:sz w:val="24"/>
                <w:szCs w:val="24"/>
              </w:rPr>
              <w:t>Akte nënligjore</w:t>
            </w:r>
          </w:p>
        </w:tc>
        <w:tc>
          <w:tcPr>
            <w:tcW w:w="0" w:type="auto"/>
            <w:vAlign w:val="center"/>
            <w:hideMark/>
          </w:tcPr>
          <w:p w14:paraId="5B86D6B7" w14:textId="77777777" w:rsidR="00090EFB" w:rsidRPr="00095CF6" w:rsidRDefault="00090EFB">
            <w:pPr>
              <w:rPr>
                <w:rFonts w:ascii="Times New Roman" w:hAnsi="Times New Roman"/>
                <w:sz w:val="24"/>
                <w:szCs w:val="24"/>
              </w:rPr>
            </w:pPr>
            <w:r w:rsidRPr="00095CF6">
              <w:rPr>
                <w:rFonts w:ascii="Times New Roman" w:hAnsi="Times New Roman"/>
                <w:sz w:val="24"/>
                <w:szCs w:val="24"/>
              </w:rPr>
              <w:t>Jo e përcaktuar saktësisht</w:t>
            </w:r>
          </w:p>
        </w:tc>
        <w:tc>
          <w:tcPr>
            <w:tcW w:w="0" w:type="auto"/>
            <w:vAlign w:val="center"/>
            <w:hideMark/>
          </w:tcPr>
          <w:p w14:paraId="5EE81746" w14:textId="77777777" w:rsidR="00090EFB" w:rsidRPr="00095CF6" w:rsidRDefault="00090EFB">
            <w:pPr>
              <w:rPr>
                <w:rFonts w:ascii="Times New Roman" w:hAnsi="Times New Roman"/>
                <w:sz w:val="24"/>
                <w:szCs w:val="24"/>
              </w:rPr>
            </w:pPr>
            <w:r w:rsidRPr="00095CF6">
              <w:rPr>
                <w:rFonts w:ascii="Times New Roman" w:hAnsi="Times New Roman"/>
                <w:sz w:val="24"/>
                <w:szCs w:val="24"/>
              </w:rPr>
              <w:t>Jo e përcaktuar saktësisht</w:t>
            </w:r>
          </w:p>
        </w:tc>
        <w:tc>
          <w:tcPr>
            <w:tcW w:w="0" w:type="auto"/>
            <w:vAlign w:val="center"/>
            <w:hideMark/>
          </w:tcPr>
          <w:p w14:paraId="08D1CEBF" w14:textId="77777777" w:rsidR="00090EFB" w:rsidRPr="00095CF6" w:rsidRDefault="00090EFB">
            <w:pPr>
              <w:rPr>
                <w:rFonts w:ascii="Times New Roman" w:hAnsi="Times New Roman"/>
                <w:sz w:val="24"/>
                <w:szCs w:val="24"/>
              </w:rPr>
            </w:pPr>
            <w:r w:rsidRPr="00095CF6">
              <w:rPr>
                <w:rFonts w:ascii="Times New Roman" w:hAnsi="Times New Roman"/>
                <w:sz w:val="24"/>
                <w:szCs w:val="24"/>
              </w:rPr>
              <w:t>Përfitim i pjesshëm, jo i qëndrueshëm</w:t>
            </w:r>
          </w:p>
        </w:tc>
      </w:tr>
      <w:tr w:rsidR="00090EFB" w:rsidRPr="00095CF6" w14:paraId="39180BF5" w14:textId="77777777" w:rsidTr="00090EFB">
        <w:trPr>
          <w:tblCellSpacing w:w="15" w:type="dxa"/>
        </w:trPr>
        <w:tc>
          <w:tcPr>
            <w:tcW w:w="0" w:type="auto"/>
            <w:vAlign w:val="center"/>
            <w:hideMark/>
          </w:tcPr>
          <w:p w14:paraId="1E16A481" w14:textId="77777777" w:rsidR="00090EFB" w:rsidRPr="00095CF6" w:rsidRDefault="00090EFB">
            <w:pPr>
              <w:rPr>
                <w:rFonts w:ascii="Times New Roman" w:hAnsi="Times New Roman"/>
                <w:sz w:val="24"/>
                <w:szCs w:val="24"/>
              </w:rPr>
            </w:pPr>
            <w:r w:rsidRPr="00095CF6">
              <w:rPr>
                <w:rFonts w:ascii="Times New Roman" w:hAnsi="Times New Roman"/>
                <w:sz w:val="24"/>
                <w:szCs w:val="24"/>
              </w:rPr>
              <w:t>Ndryshimi i ligjit</w:t>
            </w:r>
          </w:p>
        </w:tc>
        <w:tc>
          <w:tcPr>
            <w:tcW w:w="0" w:type="auto"/>
            <w:vAlign w:val="center"/>
            <w:hideMark/>
          </w:tcPr>
          <w:p w14:paraId="65B1AC12" w14:textId="77777777" w:rsidR="00090EFB" w:rsidRPr="00095CF6" w:rsidRDefault="00090EFB">
            <w:pPr>
              <w:rPr>
                <w:rFonts w:ascii="Times New Roman" w:hAnsi="Times New Roman"/>
                <w:sz w:val="24"/>
                <w:szCs w:val="24"/>
              </w:rPr>
            </w:pPr>
            <w:r w:rsidRPr="00095CF6">
              <w:rPr>
                <w:rFonts w:ascii="Times New Roman" w:hAnsi="Times New Roman"/>
                <w:sz w:val="24"/>
                <w:szCs w:val="24"/>
              </w:rPr>
              <w:t>166,787,900 lekë/vit</w:t>
            </w:r>
          </w:p>
        </w:tc>
        <w:tc>
          <w:tcPr>
            <w:tcW w:w="0" w:type="auto"/>
            <w:vAlign w:val="center"/>
            <w:hideMark/>
          </w:tcPr>
          <w:p w14:paraId="6C232C1E" w14:textId="77777777" w:rsidR="00090EFB" w:rsidRPr="00095CF6" w:rsidRDefault="00090EFB">
            <w:pPr>
              <w:rPr>
                <w:rFonts w:ascii="Times New Roman" w:hAnsi="Times New Roman"/>
                <w:sz w:val="24"/>
                <w:szCs w:val="24"/>
              </w:rPr>
            </w:pPr>
            <w:r w:rsidRPr="00095CF6">
              <w:rPr>
                <w:rFonts w:ascii="Times New Roman" w:hAnsi="Times New Roman"/>
                <w:sz w:val="24"/>
                <w:szCs w:val="24"/>
              </w:rPr>
              <w:t>Jo plotësisht të përcaktueshme</w:t>
            </w:r>
          </w:p>
        </w:tc>
        <w:tc>
          <w:tcPr>
            <w:tcW w:w="0" w:type="auto"/>
            <w:vAlign w:val="center"/>
            <w:hideMark/>
          </w:tcPr>
          <w:p w14:paraId="1C606539" w14:textId="77777777" w:rsidR="00090EFB" w:rsidRPr="00095CF6" w:rsidRDefault="00090EFB">
            <w:pPr>
              <w:rPr>
                <w:rFonts w:ascii="Times New Roman" w:hAnsi="Times New Roman"/>
                <w:sz w:val="24"/>
                <w:szCs w:val="24"/>
              </w:rPr>
            </w:pPr>
            <w:r w:rsidRPr="00095CF6">
              <w:rPr>
                <w:rFonts w:ascii="Times New Roman" w:hAnsi="Times New Roman"/>
                <w:sz w:val="24"/>
                <w:szCs w:val="24"/>
              </w:rPr>
              <w:t>Neto pozitiv në afatmesëm dhe afatgjatë</w:t>
            </w:r>
          </w:p>
        </w:tc>
      </w:tr>
    </w:tbl>
    <w:p w14:paraId="6A8F7E15" w14:textId="77777777" w:rsidR="00090EFB" w:rsidRPr="003C4114" w:rsidRDefault="00090EFB" w:rsidP="00090EFB">
      <w:pPr>
        <w:pStyle w:val="NormalWeb"/>
        <w:rPr>
          <w:lang w:val="sq-AL"/>
        </w:rPr>
      </w:pPr>
      <w:r w:rsidRPr="003C4114">
        <w:rPr>
          <w:rStyle w:val="Strong"/>
          <w:lang w:val="sq-AL"/>
        </w:rPr>
        <w:t>Përfundim:</w:t>
      </w:r>
      <w:r w:rsidRPr="003C4114">
        <w:rPr>
          <w:lang w:val="sq-AL"/>
        </w:rPr>
        <w:t xml:space="preserve"> Edhe pse opsioni i preferuar sjell kosto buxhetore të drejtpërdrejtë, ai mbetet opsioni me </w:t>
      </w:r>
      <w:r w:rsidRPr="003C4114">
        <w:rPr>
          <w:rStyle w:val="Strong"/>
          <w:lang w:val="sq-AL"/>
        </w:rPr>
        <w:t>përfitimin më të madh neto publik</w:t>
      </w:r>
      <w:r w:rsidRPr="003C4114">
        <w:rPr>
          <w:lang w:val="sq-AL"/>
        </w:rPr>
        <w:t>, pasi adreson plotësisht problemin dhe krijon përmirësime të qëndrueshme në funksionimin e Forcave të Armatosura.</w:t>
      </w:r>
    </w:p>
    <w:p w14:paraId="5EFA7170" w14:textId="77777777" w:rsidR="002C7EE3" w:rsidRPr="00095CF6" w:rsidRDefault="00257570" w:rsidP="0047092B">
      <w:pPr>
        <w:pStyle w:val="Heading1"/>
        <w:jc w:val="both"/>
        <w:rPr>
          <w:rFonts w:ascii="Times New Roman" w:eastAsia="Times New Roman" w:hAnsi="Times New Roman" w:cs="Times New Roman"/>
          <w:bCs w:val="0"/>
          <w:sz w:val="24"/>
          <w:szCs w:val="24"/>
        </w:rPr>
      </w:pPr>
      <w:r w:rsidRPr="00095CF6">
        <w:rPr>
          <w:rFonts w:ascii="Times New Roman" w:eastAsia="Times New Roman" w:hAnsi="Times New Roman" w:cs="Times New Roman"/>
          <w:bCs w:val="0"/>
          <w:sz w:val="24"/>
          <w:szCs w:val="24"/>
        </w:rPr>
        <w:t>Arsyetimi i opsionit të preferuar</w:t>
      </w:r>
    </w:p>
    <w:p w14:paraId="48DEB4EC" w14:textId="77777777" w:rsidR="00D55BD1" w:rsidRPr="00095CF6" w:rsidRDefault="00D55BD1" w:rsidP="0047092B">
      <w:pPr>
        <w:jc w:val="both"/>
        <w:rPr>
          <w:rFonts w:ascii="Times New Roman" w:hAnsi="Times New Roman"/>
          <w:b/>
          <w:sz w:val="24"/>
          <w:szCs w:val="24"/>
        </w:rPr>
      </w:pPr>
    </w:p>
    <w:p w14:paraId="22CF9668" w14:textId="77777777" w:rsidR="00257570" w:rsidRPr="00095CF6" w:rsidRDefault="00573E8A" w:rsidP="0047092B">
      <w:pPr>
        <w:pStyle w:val="ListParagraph"/>
        <w:numPr>
          <w:ilvl w:val="0"/>
          <w:numId w:val="11"/>
        </w:numPr>
        <w:spacing w:after="0"/>
        <w:jc w:val="both"/>
        <w:rPr>
          <w:rFonts w:ascii="Times New Roman" w:hAnsi="Times New Roman"/>
          <w:i/>
          <w:sz w:val="24"/>
          <w:szCs w:val="24"/>
        </w:rPr>
      </w:pPr>
      <w:r w:rsidRPr="00095CF6">
        <w:rPr>
          <w:rFonts w:ascii="Times New Roman" w:hAnsi="Times New Roman"/>
          <w:i/>
          <w:sz w:val="24"/>
          <w:szCs w:val="24"/>
        </w:rPr>
        <w:t>Z</w:t>
      </w:r>
      <w:r w:rsidR="00257570" w:rsidRPr="00095CF6">
        <w:rPr>
          <w:rFonts w:ascii="Times New Roman" w:hAnsi="Times New Roman"/>
          <w:i/>
          <w:sz w:val="24"/>
          <w:szCs w:val="24"/>
        </w:rPr>
        <w:t>gjidhni opsionin e preferuar</w:t>
      </w:r>
      <w:r w:rsidR="00D55BD1" w:rsidRPr="00095CF6">
        <w:rPr>
          <w:rFonts w:ascii="Times New Roman" w:hAnsi="Times New Roman"/>
          <w:i/>
          <w:sz w:val="24"/>
          <w:szCs w:val="24"/>
        </w:rPr>
        <w:t>,</w:t>
      </w:r>
      <w:r w:rsidR="00257570" w:rsidRPr="00095CF6">
        <w:rPr>
          <w:rFonts w:ascii="Times New Roman" w:hAnsi="Times New Roman"/>
          <w:i/>
          <w:sz w:val="24"/>
          <w:szCs w:val="24"/>
        </w:rPr>
        <w:t xml:space="preserve"> bazuar në analizë</w:t>
      </w:r>
      <w:r w:rsidRPr="00095CF6">
        <w:rPr>
          <w:rFonts w:ascii="Times New Roman" w:hAnsi="Times New Roman"/>
          <w:i/>
          <w:sz w:val="24"/>
          <w:szCs w:val="24"/>
        </w:rPr>
        <w:t>.</w:t>
      </w:r>
    </w:p>
    <w:p w14:paraId="10C9D100" w14:textId="77777777" w:rsidR="00BC0A43" w:rsidRPr="00095CF6" w:rsidRDefault="00257570" w:rsidP="0047092B">
      <w:pPr>
        <w:pStyle w:val="ListParagraph"/>
        <w:numPr>
          <w:ilvl w:val="0"/>
          <w:numId w:val="11"/>
        </w:numPr>
        <w:spacing w:after="0"/>
        <w:jc w:val="both"/>
        <w:rPr>
          <w:rFonts w:ascii="Times New Roman" w:hAnsi="Times New Roman"/>
          <w:i/>
          <w:sz w:val="24"/>
          <w:szCs w:val="24"/>
        </w:rPr>
      </w:pPr>
      <w:r w:rsidRPr="00095CF6">
        <w:rPr>
          <w:rFonts w:ascii="Times New Roman" w:hAnsi="Times New Roman"/>
          <w:i/>
          <w:sz w:val="24"/>
          <w:szCs w:val="24"/>
        </w:rPr>
        <w:t>Shpjegoni arsyetimin tuaj</w:t>
      </w:r>
      <w:r w:rsidR="00573E8A" w:rsidRPr="00095CF6">
        <w:rPr>
          <w:rFonts w:ascii="Times New Roman" w:hAnsi="Times New Roman"/>
          <w:i/>
          <w:sz w:val="24"/>
          <w:szCs w:val="24"/>
        </w:rPr>
        <w:t xml:space="preserve">. </w:t>
      </w:r>
    </w:p>
    <w:p w14:paraId="31E3B040" w14:textId="77777777" w:rsidR="00090EFB" w:rsidRPr="003C4114" w:rsidRDefault="00090EFB" w:rsidP="00246BF8">
      <w:pPr>
        <w:pStyle w:val="NormalWeb"/>
        <w:jc w:val="both"/>
        <w:rPr>
          <w:lang w:val="sq-AL"/>
        </w:rPr>
      </w:pPr>
      <w:r w:rsidRPr="003C4114">
        <w:rPr>
          <w:lang w:val="sq-AL"/>
        </w:rPr>
        <w:t>Pas analizës së alternativave të mundshme, opsioni i preferuar është</w:t>
      </w:r>
      <w:r w:rsidRPr="003C4114">
        <w:rPr>
          <w:b/>
          <w:lang w:val="sq-AL"/>
        </w:rPr>
        <w:t xml:space="preserve"> </w:t>
      </w:r>
      <w:r w:rsidRPr="003C4114">
        <w:rPr>
          <w:rStyle w:val="Strong"/>
          <w:b w:val="0"/>
          <w:lang w:val="sq-AL"/>
        </w:rPr>
        <w:t>ndryshimi i ligjit nr. 9210, datë 23.3.2004, “Për statusin e ushtarakut të Forcave të Armatosura të Republikës së Shqipërisë”, i ndryshuar</w:t>
      </w:r>
      <w:r w:rsidRPr="003C4114">
        <w:rPr>
          <w:b/>
          <w:lang w:val="sq-AL"/>
        </w:rPr>
        <w:t>,</w:t>
      </w:r>
      <w:r w:rsidRPr="003C4114">
        <w:rPr>
          <w:lang w:val="sq-AL"/>
        </w:rPr>
        <w:t xml:space="preserve"> përmes miratimit të projektligjit përkatës.</w:t>
      </w:r>
    </w:p>
    <w:p w14:paraId="06ED431F" w14:textId="77777777" w:rsidR="00090EFB" w:rsidRPr="003C4114" w:rsidRDefault="00090EFB" w:rsidP="00246BF8">
      <w:pPr>
        <w:pStyle w:val="NormalWeb"/>
        <w:jc w:val="both"/>
        <w:rPr>
          <w:lang w:val="sq-AL"/>
        </w:rPr>
      </w:pPr>
      <w:r w:rsidRPr="003C4114">
        <w:rPr>
          <w:lang w:val="sq-AL"/>
        </w:rPr>
        <w:lastRenderedPageBreak/>
        <w:t>Ky opsion përfaqëson nivelin e duhur të ndërhyrjes për adresimin e plotë dhe të qëndrueshëm të problematikave të identifikuara.</w:t>
      </w:r>
    </w:p>
    <w:p w14:paraId="5734B4C2" w14:textId="0D5B830C" w:rsidR="00090EFB" w:rsidRPr="00095CF6" w:rsidRDefault="00090EFB" w:rsidP="00090EFB">
      <w:pPr>
        <w:rPr>
          <w:rFonts w:ascii="Times New Roman" w:hAnsi="Times New Roman"/>
          <w:sz w:val="24"/>
          <w:szCs w:val="24"/>
        </w:rPr>
      </w:pPr>
    </w:p>
    <w:p w14:paraId="1C074EAB" w14:textId="77777777" w:rsidR="00090EFB" w:rsidRDefault="00090EFB" w:rsidP="00090EFB">
      <w:pPr>
        <w:pStyle w:val="Heading3"/>
        <w:rPr>
          <w:ins w:id="158" w:author="Drejtoria RIA" w:date="2026-03-26T10:51:00Z" w16du:dateUtc="2026-03-26T09:51:00Z"/>
          <w:rFonts w:ascii="Times New Roman" w:hAnsi="Times New Roman" w:cs="Times New Roman"/>
          <w:sz w:val="24"/>
          <w:szCs w:val="24"/>
        </w:rPr>
      </w:pPr>
      <w:r w:rsidRPr="00095CF6">
        <w:rPr>
          <w:rFonts w:ascii="Times New Roman" w:hAnsi="Times New Roman" w:cs="Times New Roman"/>
          <w:sz w:val="24"/>
          <w:szCs w:val="24"/>
        </w:rPr>
        <w:t>• Arsyetimi i përzgjedhjes së këtij opsioni</w:t>
      </w:r>
    </w:p>
    <w:p w14:paraId="4D1B7E3D" w14:textId="77777777" w:rsidR="00290DA5" w:rsidRPr="004826FA" w:rsidRDefault="00290DA5" w:rsidP="00290DA5">
      <w:pPr>
        <w:pStyle w:val="ListParagraph"/>
        <w:numPr>
          <w:ilvl w:val="0"/>
          <w:numId w:val="11"/>
        </w:numPr>
        <w:spacing w:after="0" w:line="240" w:lineRule="auto"/>
        <w:jc w:val="both"/>
        <w:rPr>
          <w:ins w:id="159" w:author="Drejtoria RIA" w:date="2026-03-26T10:51:00Z" w16du:dateUtc="2026-03-26T09:51:00Z"/>
          <w:rFonts w:ascii="Times New Roman" w:hAnsi="Times New Roman"/>
          <w:i/>
          <w:sz w:val="24"/>
          <w:szCs w:val="24"/>
        </w:rPr>
      </w:pPr>
      <w:ins w:id="160" w:author="Drejtoria RIA" w:date="2026-03-26T10:51:00Z" w16du:dateUtc="2026-03-26T09:51:00Z">
        <w:r w:rsidRPr="004826FA">
          <w:rPr>
            <w:rFonts w:ascii="Times New Roman" w:hAnsi="Times New Roman"/>
            <w:i/>
            <w:sz w:val="24"/>
            <w:szCs w:val="24"/>
          </w:rPr>
          <w:t>Zgjidhni opsionin e preferuar, bazuar në analizë.</w:t>
        </w:r>
      </w:ins>
    </w:p>
    <w:p w14:paraId="0C51BD15" w14:textId="77777777" w:rsidR="00290DA5" w:rsidRPr="004826FA" w:rsidRDefault="00290DA5" w:rsidP="00290DA5">
      <w:pPr>
        <w:pStyle w:val="ListParagraph"/>
        <w:numPr>
          <w:ilvl w:val="0"/>
          <w:numId w:val="11"/>
        </w:numPr>
        <w:spacing w:after="0" w:line="240" w:lineRule="auto"/>
        <w:jc w:val="both"/>
        <w:rPr>
          <w:ins w:id="161" w:author="Drejtoria RIA" w:date="2026-03-26T10:51:00Z" w16du:dateUtc="2026-03-26T09:51:00Z"/>
          <w:rFonts w:ascii="Times New Roman" w:hAnsi="Times New Roman"/>
          <w:i/>
          <w:sz w:val="24"/>
          <w:szCs w:val="24"/>
        </w:rPr>
      </w:pPr>
      <w:ins w:id="162" w:author="Drejtoria RIA" w:date="2026-03-26T10:51:00Z" w16du:dateUtc="2026-03-26T09:51:00Z">
        <w:r w:rsidRPr="004826FA">
          <w:rPr>
            <w:rFonts w:ascii="Times New Roman" w:hAnsi="Times New Roman"/>
            <w:i/>
            <w:sz w:val="24"/>
            <w:szCs w:val="24"/>
          </w:rPr>
          <w:t xml:space="preserve">Shpjegoni arsyetimin tuaj.  </w:t>
        </w:r>
      </w:ins>
    </w:p>
    <w:p w14:paraId="5BFFE144" w14:textId="77777777" w:rsidR="00290DA5" w:rsidRPr="00290DA5" w:rsidRDefault="00290DA5" w:rsidP="00290DA5">
      <w:pPr>
        <w:rPr>
          <w:rPrChange w:id="163" w:author="Drejtoria RIA" w:date="2026-03-26T10:51:00Z" w16du:dateUtc="2026-03-26T09:51:00Z">
            <w:rPr>
              <w:rFonts w:ascii="Times New Roman" w:hAnsi="Times New Roman" w:cs="Times New Roman"/>
              <w:sz w:val="24"/>
              <w:szCs w:val="24"/>
            </w:rPr>
          </w:rPrChange>
        </w:rPr>
        <w:pPrChange w:id="164" w:author="Drejtoria RIA" w:date="2026-03-26T10:51:00Z" w16du:dateUtc="2026-03-26T09:51:00Z">
          <w:pPr>
            <w:pStyle w:val="Heading3"/>
          </w:pPr>
        </w:pPrChange>
      </w:pPr>
    </w:p>
    <w:p w14:paraId="5F61C7F1" w14:textId="77777777" w:rsidR="00090EFB" w:rsidRPr="003C4114" w:rsidRDefault="00090EFB" w:rsidP="00090EFB">
      <w:pPr>
        <w:pStyle w:val="NormalWeb"/>
        <w:rPr>
          <w:lang w:val="sq-AL"/>
        </w:rPr>
      </w:pPr>
      <w:r w:rsidRPr="003C4114">
        <w:rPr>
          <w:lang w:val="sq-AL"/>
        </w:rPr>
        <w:t>Opsioni i ndryshimit të ligjit është zgjedhur pasi:</w:t>
      </w:r>
    </w:p>
    <w:p w14:paraId="45404FE0" w14:textId="77777777" w:rsidR="00090EFB" w:rsidRPr="003C4114" w:rsidRDefault="00090EFB" w:rsidP="008E0D6C">
      <w:pPr>
        <w:pStyle w:val="NormalWeb"/>
        <w:numPr>
          <w:ilvl w:val="0"/>
          <w:numId w:val="124"/>
        </w:numPr>
        <w:spacing w:line="240" w:lineRule="auto"/>
        <w:rPr>
          <w:lang w:val="sq-AL"/>
        </w:rPr>
      </w:pPr>
      <w:r w:rsidRPr="003C4114">
        <w:rPr>
          <w:rStyle w:val="Strong"/>
          <w:lang w:val="sq-AL"/>
        </w:rPr>
        <w:t>Adreson plotësisht problemin në rrënjë</w:t>
      </w:r>
      <w:r w:rsidRPr="003C4114">
        <w:rPr>
          <w:lang w:val="sq-AL"/>
        </w:rPr>
        <w:br/>
        <w:t>Mangësitë e identifikuara janë të natyrës ligjore dhe strukturore, ndaj nuk mund të zgjidhen vetëm me akte nënligjore apo masa administrative.</w:t>
      </w:r>
    </w:p>
    <w:p w14:paraId="4F4530B8" w14:textId="77777777" w:rsidR="00090EFB" w:rsidRPr="003C4114" w:rsidRDefault="00090EFB" w:rsidP="008E0D6C">
      <w:pPr>
        <w:pStyle w:val="NormalWeb"/>
        <w:numPr>
          <w:ilvl w:val="0"/>
          <w:numId w:val="124"/>
        </w:numPr>
        <w:spacing w:line="240" w:lineRule="auto"/>
        <w:rPr>
          <w:lang w:val="sq-AL"/>
        </w:rPr>
      </w:pPr>
      <w:r w:rsidRPr="003C4114">
        <w:rPr>
          <w:rStyle w:val="Strong"/>
          <w:lang w:val="sq-AL"/>
        </w:rPr>
        <w:t>Siguron stabilitet juridik afatgjatë</w:t>
      </w:r>
      <w:r w:rsidRPr="003C4114">
        <w:rPr>
          <w:lang w:val="sq-AL"/>
        </w:rPr>
        <w:br/>
        <w:t>Ndryshimi i ligjit krijon një bazë të qëndrueshme dhe koherente për rregullimin e statusit të ushtarakut, duke shmangur interpretimet e ndryshme dhe fragmentimin normativ.</w:t>
      </w:r>
    </w:p>
    <w:p w14:paraId="2C6AF5B6" w14:textId="77777777" w:rsidR="00090EFB" w:rsidRPr="003C4114" w:rsidRDefault="00090EFB" w:rsidP="008E0D6C">
      <w:pPr>
        <w:pStyle w:val="NormalWeb"/>
        <w:numPr>
          <w:ilvl w:val="0"/>
          <w:numId w:val="124"/>
        </w:numPr>
        <w:spacing w:line="240" w:lineRule="auto"/>
        <w:rPr>
          <w:lang w:val="sq-AL"/>
        </w:rPr>
      </w:pPr>
      <w:r w:rsidRPr="003C4114">
        <w:rPr>
          <w:rStyle w:val="Strong"/>
          <w:lang w:val="sq-AL"/>
        </w:rPr>
        <w:t>Përmirëson efektivitetin institucional dhe operacional</w:t>
      </w:r>
      <w:r w:rsidRPr="003C4114">
        <w:rPr>
          <w:lang w:val="sq-AL"/>
        </w:rPr>
        <w:br/>
        <w:t>Një kuadër i qartë ligjor ndihmon administrimin më efikas të burimeve njerëzore dhe rrit gatishmërinë operacionale të Forcave të Armatosura.</w:t>
      </w:r>
    </w:p>
    <w:p w14:paraId="1E610C0E" w14:textId="77777777" w:rsidR="00090EFB" w:rsidRPr="003C4114" w:rsidRDefault="00090EFB" w:rsidP="008E0D6C">
      <w:pPr>
        <w:pStyle w:val="NormalWeb"/>
        <w:numPr>
          <w:ilvl w:val="0"/>
          <w:numId w:val="124"/>
        </w:numPr>
        <w:spacing w:line="240" w:lineRule="auto"/>
        <w:rPr>
          <w:lang w:val="sq-AL"/>
        </w:rPr>
      </w:pPr>
      <w:r w:rsidRPr="003C4114">
        <w:rPr>
          <w:rStyle w:val="Strong"/>
          <w:lang w:val="sq-AL"/>
        </w:rPr>
        <w:t>Rrit motivimin dhe stabilitetin e personelit ushtarak</w:t>
      </w:r>
      <w:r w:rsidRPr="003C4114">
        <w:rPr>
          <w:lang w:val="sq-AL"/>
        </w:rPr>
        <w:br/>
        <w:t>Përmirësimi i trajtimit juridik, social dhe financiar kontribuon në mbajtjen në shërbim të personelit të kualifikuar dhe në rritjen e moralit të forcës.</w:t>
      </w:r>
    </w:p>
    <w:p w14:paraId="0C182CC3" w14:textId="77777777" w:rsidR="00090EFB" w:rsidRPr="003C4114" w:rsidRDefault="00090EFB" w:rsidP="008E0D6C">
      <w:pPr>
        <w:pStyle w:val="NormalWeb"/>
        <w:numPr>
          <w:ilvl w:val="0"/>
          <w:numId w:val="124"/>
        </w:numPr>
        <w:spacing w:line="240" w:lineRule="auto"/>
        <w:rPr>
          <w:lang w:val="sq-AL"/>
        </w:rPr>
      </w:pPr>
      <w:r w:rsidRPr="003C4114">
        <w:rPr>
          <w:rStyle w:val="Strong"/>
          <w:lang w:val="sq-AL"/>
        </w:rPr>
        <w:t>Harmonizon legjislacionin me standardet ndërkombëtare</w:t>
      </w:r>
      <w:r w:rsidRPr="003C4114">
        <w:rPr>
          <w:lang w:val="sq-AL"/>
        </w:rPr>
        <w:br/>
        <w:t>Ndërhyrja ligjore mundëson përafrimin e statusit të personelit me praktikat e vendeve aleate të NATO-s dhe përmbushjen e detyrimeve ndërkombëtare.</w:t>
      </w:r>
    </w:p>
    <w:p w14:paraId="1679E6BF" w14:textId="77777777" w:rsidR="00090EFB" w:rsidRPr="003C4114" w:rsidRDefault="00090EFB" w:rsidP="008E0D6C">
      <w:pPr>
        <w:pStyle w:val="NormalWeb"/>
        <w:numPr>
          <w:ilvl w:val="0"/>
          <w:numId w:val="124"/>
        </w:numPr>
        <w:spacing w:line="240" w:lineRule="auto"/>
        <w:rPr>
          <w:lang w:val="sq-AL"/>
        </w:rPr>
      </w:pPr>
      <w:r w:rsidRPr="003C4114">
        <w:rPr>
          <w:rStyle w:val="Strong"/>
          <w:lang w:val="sq-AL"/>
        </w:rPr>
        <w:t>Siguron qartësi për kategoritë e ndryshme të personelit</w:t>
      </w:r>
      <w:r w:rsidRPr="003C4114">
        <w:rPr>
          <w:lang w:val="sq-AL"/>
        </w:rPr>
        <w:br/>
        <w:t>Projektligji përcakton më saktë statusin e ushtarakëve aktivë, rezervistëve, personelit në lirim, studentëve ushtarakë, kursantëve dhe rekrutëve.</w:t>
      </w:r>
    </w:p>
    <w:p w14:paraId="59B811C4" w14:textId="656BA970" w:rsidR="00090EFB" w:rsidRPr="003C4114" w:rsidRDefault="00090EFB" w:rsidP="00090EFB">
      <w:pPr>
        <w:pStyle w:val="NormalWeb"/>
        <w:numPr>
          <w:ilvl w:val="0"/>
          <w:numId w:val="124"/>
        </w:numPr>
        <w:spacing w:line="240" w:lineRule="auto"/>
        <w:rPr>
          <w:lang w:val="sq-AL"/>
        </w:rPr>
      </w:pPr>
      <w:r w:rsidRPr="003C4114">
        <w:rPr>
          <w:rStyle w:val="Strong"/>
          <w:lang w:val="sq-AL"/>
        </w:rPr>
        <w:t>Balancë e pranueshme ndërmjet kostos dhe përfitimeve</w:t>
      </w:r>
      <w:r w:rsidRPr="003C4114">
        <w:rPr>
          <w:lang w:val="sq-AL"/>
        </w:rPr>
        <w:br/>
        <w:t>Edhe pse opsioni i preferuar ka kosto buxhetore të drejtpërdrejtë, përfitimet institucionale, sociale dhe operacionale janë më të mëdha dhe të qëndrueshme në afatmesëm dhe afatgjatë.</w:t>
      </w:r>
    </w:p>
    <w:p w14:paraId="058E78EE" w14:textId="77777777" w:rsidR="00090EFB" w:rsidRPr="00095CF6" w:rsidRDefault="00090EFB" w:rsidP="00090EFB">
      <w:pPr>
        <w:pStyle w:val="Heading3"/>
        <w:rPr>
          <w:rFonts w:ascii="Times New Roman" w:hAnsi="Times New Roman" w:cs="Times New Roman"/>
          <w:sz w:val="24"/>
          <w:szCs w:val="24"/>
        </w:rPr>
      </w:pPr>
      <w:r w:rsidRPr="00095CF6">
        <w:rPr>
          <w:rFonts w:ascii="Times New Roman" w:hAnsi="Times New Roman" w:cs="Times New Roman"/>
          <w:sz w:val="24"/>
          <w:szCs w:val="24"/>
        </w:rPr>
        <w:t>• Krahasimi me opsionet e tjera</w:t>
      </w:r>
    </w:p>
    <w:p w14:paraId="45C1E514" w14:textId="77777777" w:rsidR="00090EFB" w:rsidRPr="003C4114" w:rsidRDefault="00090EFB" w:rsidP="008E0D6C">
      <w:pPr>
        <w:pStyle w:val="NormalWeb"/>
        <w:numPr>
          <w:ilvl w:val="0"/>
          <w:numId w:val="125"/>
        </w:numPr>
        <w:spacing w:line="240" w:lineRule="auto"/>
        <w:rPr>
          <w:lang w:val="it-IT"/>
        </w:rPr>
      </w:pPr>
      <w:r w:rsidRPr="003C4114">
        <w:rPr>
          <w:rStyle w:val="Strong"/>
          <w:b w:val="0"/>
          <w:lang w:val="it-IT"/>
        </w:rPr>
        <w:t>Opsioni i status quo-së</w:t>
      </w:r>
      <w:r w:rsidRPr="003C4114">
        <w:rPr>
          <w:lang w:val="it-IT"/>
        </w:rPr>
        <w:t xml:space="preserve"> nuk adreson problemin dhe do të çonte në vazhdimin e mangësive ekzistuese.</w:t>
      </w:r>
    </w:p>
    <w:p w14:paraId="3A7E06F5" w14:textId="77777777" w:rsidR="00090EFB" w:rsidRPr="003C4114" w:rsidRDefault="00090EFB" w:rsidP="008E0D6C">
      <w:pPr>
        <w:pStyle w:val="NormalWeb"/>
        <w:numPr>
          <w:ilvl w:val="0"/>
          <w:numId w:val="125"/>
        </w:numPr>
        <w:spacing w:line="240" w:lineRule="auto"/>
        <w:rPr>
          <w:lang w:val="it-IT"/>
        </w:rPr>
      </w:pPr>
      <w:r w:rsidRPr="003C4114">
        <w:rPr>
          <w:rStyle w:val="Strong"/>
          <w:b w:val="0"/>
          <w:lang w:val="it-IT"/>
        </w:rPr>
        <w:t>Opsioni i rregullimit me akte nënligjore</w:t>
      </w:r>
      <w:r w:rsidRPr="003C4114">
        <w:rPr>
          <w:lang w:val="it-IT"/>
        </w:rPr>
        <w:t xml:space="preserve"> jep zgjidhje të pjesshme dhe të përkohshme, pa stabilitet juridik.</w:t>
      </w:r>
    </w:p>
    <w:p w14:paraId="2963AFD6" w14:textId="37DDBCC9" w:rsidR="00BC0A43" w:rsidRPr="003C4114" w:rsidRDefault="00090EFB" w:rsidP="002942EE">
      <w:pPr>
        <w:pStyle w:val="NormalWeb"/>
        <w:numPr>
          <w:ilvl w:val="0"/>
          <w:numId w:val="125"/>
        </w:numPr>
        <w:spacing w:line="240" w:lineRule="auto"/>
        <w:rPr>
          <w:lang w:val="it-IT"/>
        </w:rPr>
      </w:pPr>
      <w:r w:rsidRPr="003C4114">
        <w:rPr>
          <w:rStyle w:val="Strong"/>
          <w:b w:val="0"/>
          <w:lang w:val="it-IT"/>
        </w:rPr>
        <w:t>Opsioni i ndryshimit të ligjit</w:t>
      </w:r>
      <w:r w:rsidRPr="003C4114">
        <w:rPr>
          <w:lang w:val="it-IT"/>
        </w:rPr>
        <w:t xml:space="preserve"> ofron zgjidhje të plotë, të integruar dhe të qëndrueshme.</w:t>
      </w:r>
    </w:p>
    <w:p w14:paraId="7D22D5F4" w14:textId="49B5F9C3" w:rsidR="00333BB7" w:rsidRPr="004826FA" w:rsidDel="00290DA5" w:rsidRDefault="00333BB7" w:rsidP="00333BB7">
      <w:pPr>
        <w:pStyle w:val="Heading1"/>
        <w:jc w:val="both"/>
        <w:rPr>
          <w:del w:id="165" w:author="Drejtoria RIA" w:date="2026-03-26T10:51:00Z" w16du:dateUtc="2026-03-26T09:51:00Z"/>
          <w:rFonts w:ascii="Times New Roman" w:hAnsi="Times New Roman" w:cs="Times New Roman"/>
          <w:sz w:val="24"/>
          <w:szCs w:val="24"/>
        </w:rPr>
      </w:pPr>
      <w:bookmarkStart w:id="166" w:name="_Toc506919739"/>
      <w:del w:id="167" w:author="Drejtoria RIA" w:date="2026-03-26T10:51:00Z" w16du:dateUtc="2026-03-26T09:51:00Z">
        <w:r w:rsidRPr="004826FA" w:rsidDel="00290DA5">
          <w:rPr>
            <w:rFonts w:ascii="Times New Roman" w:hAnsi="Times New Roman" w:cs="Times New Roman"/>
            <w:sz w:val="24"/>
            <w:szCs w:val="24"/>
          </w:rPr>
          <w:delText>Arsyetimi i opsionit të preferuar</w:delText>
        </w:r>
      </w:del>
    </w:p>
    <w:p w14:paraId="5B0BCE4F" w14:textId="3638C23F" w:rsidR="00333BB7" w:rsidRPr="004826FA" w:rsidDel="00290DA5" w:rsidRDefault="00333BB7" w:rsidP="0047092B">
      <w:pPr>
        <w:pStyle w:val="ListParagraph"/>
        <w:numPr>
          <w:ilvl w:val="0"/>
          <w:numId w:val="11"/>
        </w:numPr>
        <w:spacing w:after="0" w:line="240" w:lineRule="auto"/>
        <w:jc w:val="both"/>
        <w:rPr>
          <w:del w:id="168" w:author="Drejtoria RIA" w:date="2026-03-26T10:51:00Z" w16du:dateUtc="2026-03-26T09:51:00Z"/>
          <w:rFonts w:ascii="Times New Roman" w:hAnsi="Times New Roman"/>
          <w:i/>
          <w:sz w:val="24"/>
          <w:szCs w:val="24"/>
        </w:rPr>
      </w:pPr>
      <w:del w:id="169" w:author="Drejtoria RIA" w:date="2026-03-26T10:51:00Z" w16du:dateUtc="2026-03-26T09:51:00Z">
        <w:r w:rsidRPr="004826FA" w:rsidDel="00290DA5">
          <w:rPr>
            <w:rFonts w:ascii="Times New Roman" w:hAnsi="Times New Roman"/>
            <w:i/>
            <w:sz w:val="24"/>
            <w:szCs w:val="24"/>
          </w:rPr>
          <w:delText>Zgjidhni opsionin e preferuar, bazuar në analizë.</w:delText>
        </w:r>
      </w:del>
    </w:p>
    <w:p w14:paraId="4DF06A40" w14:textId="42AC87C3" w:rsidR="00EA5495" w:rsidRPr="003C4114" w:rsidRDefault="00405E87" w:rsidP="0047092B">
      <w:pPr>
        <w:pStyle w:val="NormalWeb"/>
        <w:jc w:val="both"/>
        <w:rPr>
          <w:lang w:val="sq-AL"/>
        </w:rPr>
      </w:pPr>
      <w:r w:rsidRPr="003C4114">
        <w:rPr>
          <w:lang w:val="sq-AL"/>
        </w:rPr>
        <w:t>Opsioni i preferuar është o</w:t>
      </w:r>
      <w:r w:rsidR="00954D2B" w:rsidRPr="003C4114">
        <w:rPr>
          <w:lang w:val="sq-AL"/>
        </w:rPr>
        <w:t>psioni 3</w:t>
      </w:r>
      <w:r w:rsidR="001C279A" w:rsidRPr="003C4114">
        <w:rPr>
          <w:lang w:val="sq-AL"/>
        </w:rPr>
        <w:t xml:space="preserve">, pra ndryshimi i ligjit </w:t>
      </w:r>
      <w:r w:rsidR="00954D2B" w:rsidRPr="003C4114">
        <w:rPr>
          <w:bCs/>
          <w:lang w:val="sq-AL"/>
        </w:rPr>
        <w:t>nr. 9210, datë 23.3.2004, “Për statusin e ushtarakut të Forcave të Armatosura të Republikës së Shqipërisë”, i ndryshuar.</w:t>
      </w:r>
    </w:p>
    <w:p w14:paraId="59BF323C" w14:textId="6C240566" w:rsidR="00333BB7" w:rsidRPr="004826FA" w:rsidDel="00290DA5" w:rsidRDefault="00333BB7" w:rsidP="00333BB7">
      <w:pPr>
        <w:pStyle w:val="ListParagraph"/>
        <w:numPr>
          <w:ilvl w:val="0"/>
          <w:numId w:val="11"/>
        </w:numPr>
        <w:spacing w:after="0" w:line="240" w:lineRule="auto"/>
        <w:jc w:val="both"/>
        <w:rPr>
          <w:del w:id="170" w:author="Drejtoria RIA" w:date="2026-03-26T10:51:00Z" w16du:dateUtc="2026-03-26T09:51:00Z"/>
          <w:rFonts w:ascii="Times New Roman" w:hAnsi="Times New Roman"/>
          <w:i/>
          <w:sz w:val="24"/>
          <w:szCs w:val="24"/>
        </w:rPr>
      </w:pPr>
      <w:del w:id="171" w:author="Drejtoria RIA" w:date="2026-03-26T10:51:00Z" w16du:dateUtc="2026-03-26T09:51:00Z">
        <w:r w:rsidRPr="004826FA" w:rsidDel="00290DA5">
          <w:rPr>
            <w:rFonts w:ascii="Times New Roman" w:hAnsi="Times New Roman"/>
            <w:i/>
            <w:sz w:val="24"/>
            <w:szCs w:val="24"/>
          </w:rPr>
          <w:delText xml:space="preserve">Shpjegoni arsyetimin tuaj.  </w:delText>
        </w:r>
      </w:del>
    </w:p>
    <w:p w14:paraId="153F8E67" w14:textId="69609ACC" w:rsidR="00405E87" w:rsidRPr="004826FA" w:rsidRDefault="00405E87" w:rsidP="00333BB7">
      <w:pPr>
        <w:jc w:val="both"/>
        <w:rPr>
          <w:szCs w:val="24"/>
        </w:rPr>
      </w:pPr>
    </w:p>
    <w:p w14:paraId="4C945B62" w14:textId="722E7E22" w:rsidR="00405E87" w:rsidRPr="004826FA" w:rsidRDefault="00405E87" w:rsidP="00333BB7">
      <w:pPr>
        <w:jc w:val="both"/>
        <w:rPr>
          <w:rFonts w:ascii="Times New Roman" w:hAnsi="Times New Roman"/>
          <w:sz w:val="24"/>
          <w:szCs w:val="24"/>
        </w:rPr>
      </w:pPr>
      <w:r w:rsidRPr="004826FA">
        <w:rPr>
          <w:rFonts w:ascii="Times New Roman" w:hAnsi="Times New Roman"/>
          <w:sz w:val="24"/>
          <w:szCs w:val="24"/>
        </w:rPr>
        <w:lastRenderedPageBreak/>
        <w:t>Ky opsion është përzgjedhur pasi është i vetmi që adreson në mënyrë të plotë, të qëndrueshme dhe të integruar problematikat e evidentuara në kuadrin aktual ligjor. Problemet e identifikuara nuk lidhen vetëm me aspekte procedurale apo administrative, por me vetë bazën ligjore të statusit të ushtarakut, përfshirë terminologjinë, kategoritë e personelit, të drejtat dhe përfitimet, trajtimin social e financiar, si dhe administrimin e karrierës dhe jetës ushtarake.</w:t>
      </w:r>
    </w:p>
    <w:p w14:paraId="0BF28561" w14:textId="1F9AA615" w:rsidR="00432692" w:rsidRPr="004826FA" w:rsidRDefault="00405E87" w:rsidP="00333BB7">
      <w:pPr>
        <w:jc w:val="both"/>
        <w:rPr>
          <w:rFonts w:ascii="Times New Roman" w:hAnsi="Times New Roman"/>
          <w:sz w:val="24"/>
          <w:szCs w:val="24"/>
        </w:rPr>
      </w:pPr>
      <w:r w:rsidRPr="004826FA">
        <w:rPr>
          <w:rFonts w:ascii="Times New Roman" w:hAnsi="Times New Roman"/>
          <w:sz w:val="24"/>
          <w:szCs w:val="24"/>
        </w:rPr>
        <w:t>Opsioni i mosveprimit nuk garanton zgjidhje të problematikave ekzistuese dhe do të sillte vijimin e paqartësive në zbatim, trajtim jo të njëtrajtshëm të personelit dhe vështirësi në administrimin efektiv të burimeve njerëzore në mbrojtje</w:t>
      </w:r>
      <w:r w:rsidR="00432692" w:rsidRPr="004826FA">
        <w:rPr>
          <w:rFonts w:ascii="Times New Roman" w:hAnsi="Times New Roman"/>
          <w:sz w:val="24"/>
          <w:szCs w:val="24"/>
        </w:rPr>
        <w:t>. Ndërsa opsioni i ndërhyrjes vetem me akte nënligjore mbetet i pjesshëm pasi nuk mund të zgjidhë problematika që burojnë nga vetë dispozitat e ligjit dhe nuk ofron siguri të mjaftueshme juridike për një rregullim afatgjatë.</w:t>
      </w:r>
    </w:p>
    <w:p w14:paraId="4A17DAAB" w14:textId="2FE548E4" w:rsidR="00432692" w:rsidRPr="004826FA" w:rsidRDefault="00432692" w:rsidP="00333BB7">
      <w:pPr>
        <w:jc w:val="both"/>
        <w:rPr>
          <w:rFonts w:ascii="Times New Roman" w:hAnsi="Times New Roman"/>
          <w:sz w:val="24"/>
          <w:szCs w:val="24"/>
        </w:rPr>
      </w:pPr>
      <w:r w:rsidRPr="004826FA">
        <w:rPr>
          <w:rFonts w:ascii="Times New Roman" w:hAnsi="Times New Roman"/>
          <w:sz w:val="24"/>
          <w:szCs w:val="24"/>
        </w:rPr>
        <w:t>Ndryshimi i ligjit krijon bazën e nevojshme për:</w:t>
      </w:r>
    </w:p>
    <w:p w14:paraId="35D0F797" w14:textId="25D845DE" w:rsidR="00432692" w:rsidRPr="004826FA" w:rsidRDefault="00432692" w:rsidP="00333BB7">
      <w:pPr>
        <w:jc w:val="both"/>
        <w:rPr>
          <w:rFonts w:ascii="Times New Roman" w:hAnsi="Times New Roman"/>
          <w:sz w:val="24"/>
          <w:szCs w:val="24"/>
        </w:rPr>
      </w:pPr>
      <w:r w:rsidRPr="004826FA">
        <w:rPr>
          <w:rFonts w:ascii="Times New Roman" w:hAnsi="Times New Roman"/>
          <w:sz w:val="24"/>
          <w:szCs w:val="24"/>
        </w:rPr>
        <w:t>• përditësimin e terminologjisë dhe përkufizimeve sipas kategorive aktuale të personelit ushtarak;</w:t>
      </w:r>
    </w:p>
    <w:p w14:paraId="3C6E35B3" w14:textId="2C5D5894" w:rsidR="00432692" w:rsidRPr="004826FA" w:rsidRDefault="00432692" w:rsidP="00333BB7">
      <w:pPr>
        <w:jc w:val="both"/>
        <w:rPr>
          <w:rFonts w:ascii="Times New Roman" w:hAnsi="Times New Roman"/>
          <w:sz w:val="24"/>
          <w:szCs w:val="24"/>
        </w:rPr>
      </w:pPr>
      <w:r w:rsidRPr="004826FA">
        <w:rPr>
          <w:rFonts w:ascii="Times New Roman" w:hAnsi="Times New Roman"/>
          <w:sz w:val="24"/>
          <w:szCs w:val="24"/>
        </w:rPr>
        <w:t>• rregullimin më të qartë të statsuit juridik, social dhe financiar të ushtarakut;</w:t>
      </w:r>
    </w:p>
    <w:p w14:paraId="56C4ED81" w14:textId="4FA3A22F" w:rsidR="00432692" w:rsidRPr="004826FA" w:rsidRDefault="00432692" w:rsidP="00333BB7">
      <w:pPr>
        <w:jc w:val="both"/>
        <w:rPr>
          <w:rFonts w:ascii="Times New Roman" w:hAnsi="Times New Roman"/>
          <w:sz w:val="24"/>
          <w:szCs w:val="24"/>
        </w:rPr>
      </w:pPr>
      <w:r w:rsidRPr="004826FA">
        <w:rPr>
          <w:rFonts w:ascii="Times New Roman" w:hAnsi="Times New Roman"/>
          <w:sz w:val="24"/>
          <w:szCs w:val="24"/>
        </w:rPr>
        <w:t>• përafrimin e kuadrit ligjor me zhvillimet institucionale dhe nevojat aktuale të Forcave të Armatosura;</w:t>
      </w:r>
    </w:p>
    <w:p w14:paraId="5391BCD0" w14:textId="50531A94" w:rsidR="00432692" w:rsidRPr="004826FA" w:rsidRDefault="00432692" w:rsidP="00333BB7">
      <w:pPr>
        <w:jc w:val="both"/>
        <w:rPr>
          <w:rFonts w:ascii="Times New Roman" w:hAnsi="Times New Roman"/>
          <w:sz w:val="24"/>
          <w:szCs w:val="24"/>
        </w:rPr>
      </w:pPr>
      <w:r w:rsidRPr="004826FA">
        <w:rPr>
          <w:rFonts w:ascii="Times New Roman" w:hAnsi="Times New Roman"/>
          <w:sz w:val="24"/>
          <w:szCs w:val="24"/>
        </w:rPr>
        <w:t>• harmonizimin me standardet dhe praktikat e vendeve anëtare të NATO-s;</w:t>
      </w:r>
    </w:p>
    <w:p w14:paraId="5E00C463" w14:textId="485ED25B" w:rsidR="00432692" w:rsidRPr="004826FA" w:rsidRDefault="00432692" w:rsidP="00333BB7">
      <w:pPr>
        <w:jc w:val="both"/>
        <w:rPr>
          <w:rFonts w:ascii="Times New Roman" w:hAnsi="Times New Roman"/>
          <w:sz w:val="24"/>
          <w:szCs w:val="24"/>
        </w:rPr>
      </w:pPr>
      <w:r w:rsidRPr="004826FA">
        <w:rPr>
          <w:rFonts w:ascii="Times New Roman" w:hAnsi="Times New Roman"/>
          <w:sz w:val="24"/>
          <w:szCs w:val="24"/>
        </w:rPr>
        <w:t>• përmirësimin e motivimit, rekrutimit, mbajtjes në shërbim dhe administrimit të karrierës së personelit ushtarak.</w:t>
      </w:r>
    </w:p>
    <w:p w14:paraId="14457DCA" w14:textId="43BA3ECE" w:rsidR="00432692" w:rsidRPr="004826FA" w:rsidRDefault="00432692" w:rsidP="00333BB7">
      <w:pPr>
        <w:jc w:val="both"/>
        <w:rPr>
          <w:rFonts w:ascii="Times New Roman" w:hAnsi="Times New Roman"/>
          <w:sz w:val="24"/>
          <w:szCs w:val="24"/>
        </w:rPr>
      </w:pPr>
      <w:r w:rsidRPr="004826FA">
        <w:rPr>
          <w:rFonts w:ascii="Times New Roman" w:hAnsi="Times New Roman"/>
          <w:sz w:val="24"/>
          <w:szCs w:val="24"/>
        </w:rPr>
        <w:t>Ky opsion vlerësohet si më i përshtatshmi dhe nga këndvështrimi i interesit publik, pasi rregullimi i statusit të ushtarakut lidhet drejtpërdrejt me funksionimin efektiv të Forcave të Armatosura, gatishmërinë operacionale, sigurinë kombëtare dhe garantimin e trajtimit të drejtë të personelit ushtarak.</w:t>
      </w:r>
    </w:p>
    <w:p w14:paraId="5B084618" w14:textId="1FFC42C6" w:rsidR="00432692" w:rsidRPr="004826FA" w:rsidRDefault="00432692" w:rsidP="00333BB7">
      <w:pPr>
        <w:jc w:val="both"/>
        <w:rPr>
          <w:rFonts w:ascii="Times New Roman" w:hAnsi="Times New Roman"/>
          <w:sz w:val="24"/>
          <w:szCs w:val="24"/>
        </w:rPr>
      </w:pPr>
      <w:r w:rsidRPr="004826FA">
        <w:rPr>
          <w:rFonts w:ascii="Times New Roman" w:hAnsi="Times New Roman"/>
          <w:sz w:val="24"/>
          <w:szCs w:val="24"/>
        </w:rPr>
        <w:t>Për këto arsye, ndërhyrja ligjore konsiderohet proporcionale, e nevojshme dhe e jusitifikuar, nërsa opsioni 3 paraqitet si alternativa me e mirë për arritjen e objektivave të propozuara.</w:t>
      </w:r>
    </w:p>
    <w:p w14:paraId="757FCDBB" w14:textId="77777777" w:rsidR="00432692" w:rsidRPr="004826FA" w:rsidRDefault="00432692" w:rsidP="00333BB7">
      <w:pPr>
        <w:jc w:val="both"/>
        <w:rPr>
          <w:rFonts w:ascii="Times New Roman" w:hAnsi="Times New Roman"/>
          <w:b/>
          <w:bCs/>
          <w:sz w:val="24"/>
          <w:szCs w:val="24"/>
        </w:rPr>
      </w:pPr>
    </w:p>
    <w:p w14:paraId="0CA71015" w14:textId="385956F2" w:rsidR="00351DF9" w:rsidRPr="004826FA" w:rsidRDefault="00333BB7" w:rsidP="00333BB7">
      <w:pPr>
        <w:jc w:val="both"/>
        <w:rPr>
          <w:rFonts w:ascii="Times New Roman" w:hAnsi="Times New Roman"/>
          <w:b/>
          <w:bCs/>
          <w:sz w:val="24"/>
          <w:szCs w:val="24"/>
        </w:rPr>
      </w:pPr>
      <w:r w:rsidRPr="004826FA">
        <w:rPr>
          <w:rFonts w:ascii="Times New Roman" w:hAnsi="Times New Roman"/>
          <w:b/>
          <w:bCs/>
          <w:sz w:val="24"/>
          <w:szCs w:val="24"/>
        </w:rPr>
        <w:t>Më tej, për të vlerësuar opsionet e ndryshme kemi përzgjedhur analizën me shumë kritere.</w:t>
      </w:r>
      <w:r w:rsidRPr="004826FA">
        <w:rPr>
          <w:rFonts w:ascii="Times New Roman" w:hAnsi="Times New Roman"/>
          <w:sz w:val="24"/>
          <w:szCs w:val="24"/>
        </w:rPr>
        <w:t xml:space="preserve"> </w:t>
      </w:r>
    </w:p>
    <w:p w14:paraId="6DF6EDD0" w14:textId="2440C419" w:rsidR="00333BB7" w:rsidRPr="004826FA" w:rsidRDefault="00333BB7" w:rsidP="00432692">
      <w:pPr>
        <w:jc w:val="both"/>
        <w:rPr>
          <w:rFonts w:ascii="Times New Roman" w:hAnsi="Times New Roman"/>
          <w:sz w:val="24"/>
          <w:szCs w:val="24"/>
        </w:rPr>
      </w:pPr>
      <w:r w:rsidRPr="004826FA">
        <w:rPr>
          <w:rFonts w:ascii="Times New Roman" w:hAnsi="Times New Roman"/>
          <w:sz w:val="24"/>
          <w:szCs w:val="24"/>
        </w:rPr>
        <w:t>Për kryerjen e analizës me shumë kritere janë ndjekur hapat e mëposhtëm:</w:t>
      </w:r>
    </w:p>
    <w:p w14:paraId="350E49B6" w14:textId="77777777" w:rsidR="00333BB7" w:rsidRPr="004826FA" w:rsidRDefault="00000000" w:rsidP="00333BB7">
      <w:pPr>
        <w:numPr>
          <w:ilvl w:val="0"/>
          <w:numId w:val="137"/>
        </w:numPr>
        <w:pBdr>
          <w:top w:val="nil"/>
          <w:left w:val="nil"/>
          <w:bottom w:val="nil"/>
          <w:right w:val="nil"/>
          <w:between w:val="nil"/>
        </w:pBdr>
        <w:tabs>
          <w:tab w:val="left" w:pos="567"/>
          <w:tab w:val="left" w:pos="720"/>
          <w:tab w:val="left" w:pos="1134"/>
        </w:tabs>
        <w:spacing w:after="0"/>
        <w:jc w:val="both"/>
        <w:rPr>
          <w:rFonts w:ascii="Times New Roman" w:hAnsi="Times New Roman"/>
          <w:b/>
          <w:bCs/>
          <w:sz w:val="24"/>
          <w:szCs w:val="24"/>
        </w:rPr>
      </w:pPr>
      <w:sdt>
        <w:sdtPr>
          <w:rPr>
            <w:rFonts w:ascii="Times New Roman" w:hAnsi="Times New Roman"/>
            <w:sz w:val="24"/>
            <w:szCs w:val="24"/>
          </w:rPr>
          <w:tag w:val="goog_rdk_10"/>
          <w:id w:val="1070700706"/>
          <w:placeholder>
            <w:docPart w:val="F06FDBC8F65D41CE842EA428768BB2CC"/>
          </w:placeholder>
        </w:sdtPr>
        <w:sdtContent/>
      </w:sdt>
      <w:r w:rsidR="00333BB7" w:rsidRPr="004826FA">
        <w:rPr>
          <w:rFonts w:ascii="Times New Roman" w:hAnsi="Times New Roman"/>
          <w:b/>
          <w:bCs/>
          <w:sz w:val="24"/>
          <w:szCs w:val="24"/>
        </w:rPr>
        <w:t>Përcaktimi i kritereve për të reflektuar performancën në përmbushjen e objektivave.</w:t>
      </w:r>
    </w:p>
    <w:p w14:paraId="002E9C6B" w14:textId="77777777" w:rsidR="00333BB7" w:rsidRPr="004826FA" w:rsidRDefault="00333BB7" w:rsidP="00333BB7">
      <w:pPr>
        <w:pBdr>
          <w:top w:val="nil"/>
          <w:left w:val="nil"/>
          <w:bottom w:val="nil"/>
          <w:right w:val="nil"/>
          <w:between w:val="nil"/>
        </w:pBdr>
        <w:tabs>
          <w:tab w:val="left" w:pos="567"/>
          <w:tab w:val="left" w:pos="720"/>
          <w:tab w:val="left" w:pos="1134"/>
        </w:tabs>
        <w:ind w:left="360"/>
        <w:jc w:val="both"/>
        <w:rPr>
          <w:rFonts w:ascii="Times New Roman" w:hAnsi="Times New Roman"/>
          <w:b/>
          <w:bCs/>
          <w:sz w:val="24"/>
          <w:szCs w:val="24"/>
        </w:rPr>
      </w:pPr>
    </w:p>
    <w:p w14:paraId="17336B6C" w14:textId="3723DEBE" w:rsidR="00333BB7" w:rsidRPr="004826FA" w:rsidRDefault="00432692" w:rsidP="00333BB7">
      <w:pPr>
        <w:pStyle w:val="ListParagraph"/>
        <w:numPr>
          <w:ilvl w:val="0"/>
          <w:numId w:val="138"/>
        </w:numPr>
        <w:pBdr>
          <w:top w:val="nil"/>
          <w:left w:val="nil"/>
          <w:bottom w:val="nil"/>
          <w:right w:val="nil"/>
          <w:between w:val="nil"/>
        </w:pBdr>
        <w:jc w:val="both"/>
        <w:rPr>
          <w:rFonts w:ascii="Times New Roman" w:hAnsi="Times New Roman"/>
          <w:sz w:val="24"/>
          <w:szCs w:val="24"/>
        </w:rPr>
      </w:pPr>
      <w:r w:rsidRPr="004826FA">
        <w:rPr>
          <w:rFonts w:ascii="Times New Roman" w:hAnsi="Times New Roman"/>
          <w:sz w:val="24"/>
          <w:szCs w:val="24"/>
        </w:rPr>
        <w:t>Shkalla e adresimit të problematikave të evidentuara në statusin juridik, social dhe financiar të ushtarakut;</w:t>
      </w:r>
    </w:p>
    <w:p w14:paraId="2AACCAB4" w14:textId="65C5E63E" w:rsidR="00333BB7" w:rsidRPr="004826FA" w:rsidRDefault="00432692" w:rsidP="00333BB7">
      <w:pPr>
        <w:pStyle w:val="ListParagraph"/>
        <w:numPr>
          <w:ilvl w:val="0"/>
          <w:numId w:val="138"/>
        </w:numPr>
        <w:pBdr>
          <w:top w:val="nil"/>
          <w:left w:val="nil"/>
          <w:bottom w:val="nil"/>
          <w:right w:val="nil"/>
          <w:between w:val="nil"/>
        </w:pBdr>
        <w:tabs>
          <w:tab w:val="left" w:pos="720"/>
          <w:tab w:val="left" w:pos="1134"/>
        </w:tabs>
        <w:jc w:val="both"/>
        <w:rPr>
          <w:rFonts w:ascii="Times New Roman" w:hAnsi="Times New Roman"/>
          <w:bCs/>
          <w:sz w:val="24"/>
          <w:szCs w:val="24"/>
        </w:rPr>
      </w:pPr>
      <w:r w:rsidRPr="004826FA">
        <w:rPr>
          <w:rFonts w:ascii="Times New Roman" w:hAnsi="Times New Roman"/>
          <w:sz w:val="24"/>
          <w:szCs w:val="24"/>
        </w:rPr>
        <w:t>Përputhshmëria me standardet dhe praktikat e vendeve anëtare të NATO-s;</w:t>
      </w:r>
    </w:p>
    <w:p w14:paraId="41E933A3" w14:textId="396AA778" w:rsidR="00333BB7" w:rsidRPr="004826FA" w:rsidRDefault="009B403F" w:rsidP="00333BB7">
      <w:pPr>
        <w:pStyle w:val="ListParagraph"/>
        <w:numPr>
          <w:ilvl w:val="0"/>
          <w:numId w:val="138"/>
        </w:numPr>
        <w:pBdr>
          <w:top w:val="nil"/>
          <w:left w:val="nil"/>
          <w:bottom w:val="nil"/>
          <w:right w:val="nil"/>
          <w:between w:val="nil"/>
        </w:pBdr>
        <w:jc w:val="both"/>
        <w:rPr>
          <w:rFonts w:ascii="Times New Roman" w:hAnsi="Times New Roman"/>
          <w:sz w:val="24"/>
          <w:szCs w:val="24"/>
        </w:rPr>
      </w:pPr>
      <w:r w:rsidRPr="004826FA">
        <w:rPr>
          <w:rFonts w:ascii="Times New Roman" w:hAnsi="Times New Roman"/>
          <w:sz w:val="24"/>
          <w:szCs w:val="24"/>
        </w:rPr>
        <w:t>Qartësia juridike dhe lehtësia e zbatimit administrativ;</w:t>
      </w:r>
    </w:p>
    <w:p w14:paraId="2A6ED4E0" w14:textId="0C4A4575" w:rsidR="00333BB7" w:rsidRPr="004826FA" w:rsidRDefault="009B403F" w:rsidP="00333BB7">
      <w:pPr>
        <w:pStyle w:val="ListParagraph"/>
        <w:numPr>
          <w:ilvl w:val="0"/>
          <w:numId w:val="138"/>
        </w:numPr>
        <w:pBdr>
          <w:top w:val="nil"/>
          <w:left w:val="nil"/>
          <w:bottom w:val="nil"/>
          <w:right w:val="nil"/>
          <w:between w:val="nil"/>
        </w:pBdr>
        <w:tabs>
          <w:tab w:val="left" w:pos="720"/>
          <w:tab w:val="left" w:pos="1134"/>
        </w:tabs>
        <w:jc w:val="both"/>
        <w:rPr>
          <w:rFonts w:ascii="Times New Roman" w:hAnsi="Times New Roman"/>
          <w:bCs/>
          <w:sz w:val="24"/>
          <w:szCs w:val="24"/>
        </w:rPr>
      </w:pPr>
      <w:r w:rsidRPr="004826FA">
        <w:rPr>
          <w:rFonts w:ascii="Times New Roman" w:hAnsi="Times New Roman"/>
          <w:sz w:val="24"/>
          <w:szCs w:val="24"/>
        </w:rPr>
        <w:t>Ndikimi në motivimin, rekrutimin dhe mbajtjen në shërbim të personelit ushtarak;</w:t>
      </w:r>
    </w:p>
    <w:p w14:paraId="2A6E4FEB" w14:textId="116379A1" w:rsidR="00333BB7" w:rsidRPr="004826FA" w:rsidRDefault="00333BB7" w:rsidP="00333BB7">
      <w:pPr>
        <w:pStyle w:val="ListParagraph"/>
        <w:numPr>
          <w:ilvl w:val="0"/>
          <w:numId w:val="138"/>
        </w:numPr>
        <w:pBdr>
          <w:top w:val="nil"/>
          <w:left w:val="nil"/>
          <w:bottom w:val="nil"/>
          <w:right w:val="nil"/>
          <w:between w:val="nil"/>
        </w:pBdr>
        <w:tabs>
          <w:tab w:val="left" w:pos="720"/>
          <w:tab w:val="left" w:pos="1134"/>
        </w:tabs>
        <w:jc w:val="both"/>
        <w:rPr>
          <w:rFonts w:ascii="Times New Roman" w:hAnsi="Times New Roman"/>
          <w:bCs/>
          <w:sz w:val="24"/>
          <w:szCs w:val="24"/>
        </w:rPr>
      </w:pPr>
      <w:r w:rsidRPr="004826FA">
        <w:rPr>
          <w:rFonts w:ascii="Times New Roman" w:hAnsi="Times New Roman"/>
          <w:sz w:val="24"/>
          <w:szCs w:val="24"/>
        </w:rPr>
        <w:t>Kosto-efektiviteti</w:t>
      </w:r>
      <w:r w:rsidR="009B403F" w:rsidRPr="004826FA">
        <w:rPr>
          <w:rFonts w:ascii="Times New Roman" w:hAnsi="Times New Roman"/>
          <w:sz w:val="24"/>
          <w:szCs w:val="24"/>
        </w:rPr>
        <w:t xml:space="preserve"> dhe realizueshmëria e </w:t>
      </w:r>
      <w:r w:rsidRPr="004826FA">
        <w:rPr>
          <w:rFonts w:ascii="Times New Roman" w:hAnsi="Times New Roman"/>
          <w:sz w:val="24"/>
          <w:szCs w:val="24"/>
        </w:rPr>
        <w:t>opsionit</w:t>
      </w:r>
      <w:r w:rsidR="009B403F" w:rsidRPr="004826FA">
        <w:rPr>
          <w:rFonts w:ascii="Times New Roman" w:hAnsi="Times New Roman"/>
          <w:sz w:val="24"/>
          <w:szCs w:val="24"/>
        </w:rPr>
        <w:t>.</w:t>
      </w:r>
    </w:p>
    <w:p w14:paraId="64FCB453" w14:textId="77777777" w:rsidR="00333BB7" w:rsidRPr="004826FA" w:rsidRDefault="00333BB7" w:rsidP="00333BB7">
      <w:pPr>
        <w:pBdr>
          <w:top w:val="nil"/>
          <w:left w:val="nil"/>
          <w:bottom w:val="nil"/>
          <w:right w:val="nil"/>
          <w:between w:val="nil"/>
        </w:pBdr>
        <w:ind w:left="360" w:firstLine="720"/>
        <w:jc w:val="both"/>
        <w:rPr>
          <w:rFonts w:ascii="Times New Roman" w:hAnsi="Times New Roman"/>
          <w:sz w:val="24"/>
          <w:szCs w:val="24"/>
        </w:rPr>
      </w:pPr>
    </w:p>
    <w:p w14:paraId="5D20C873" w14:textId="794A08CD" w:rsidR="00333BB7" w:rsidRPr="004826FA" w:rsidRDefault="00333BB7" w:rsidP="00333BB7">
      <w:pPr>
        <w:numPr>
          <w:ilvl w:val="0"/>
          <w:numId w:val="137"/>
        </w:numPr>
        <w:pBdr>
          <w:top w:val="nil"/>
          <w:left w:val="nil"/>
          <w:bottom w:val="nil"/>
          <w:right w:val="nil"/>
          <w:between w:val="nil"/>
        </w:pBdr>
        <w:tabs>
          <w:tab w:val="left" w:pos="567"/>
          <w:tab w:val="left" w:pos="720"/>
          <w:tab w:val="left" w:pos="1134"/>
        </w:tabs>
        <w:spacing w:after="0"/>
        <w:ind w:left="180" w:hanging="180"/>
        <w:jc w:val="both"/>
        <w:rPr>
          <w:rFonts w:ascii="Times New Roman" w:hAnsi="Times New Roman"/>
          <w:sz w:val="24"/>
          <w:szCs w:val="24"/>
        </w:rPr>
      </w:pPr>
      <w:r w:rsidRPr="004826FA">
        <w:rPr>
          <w:rFonts w:ascii="Times New Roman" w:hAnsi="Times New Roman"/>
          <w:b/>
          <w:bCs/>
          <w:sz w:val="24"/>
          <w:szCs w:val="24"/>
        </w:rPr>
        <w:t xml:space="preserve">   Vendosja e peshës së kritereve sipas rëndësisë relative.</w:t>
      </w:r>
    </w:p>
    <w:p w14:paraId="284095E3" w14:textId="77777777" w:rsidR="009B403F" w:rsidRPr="004826FA" w:rsidRDefault="009B403F" w:rsidP="009B403F">
      <w:pPr>
        <w:pBdr>
          <w:top w:val="nil"/>
          <w:left w:val="nil"/>
          <w:bottom w:val="nil"/>
          <w:right w:val="nil"/>
          <w:between w:val="nil"/>
        </w:pBdr>
        <w:tabs>
          <w:tab w:val="left" w:pos="567"/>
          <w:tab w:val="left" w:pos="720"/>
          <w:tab w:val="left" w:pos="1134"/>
        </w:tabs>
        <w:spacing w:after="0"/>
        <w:ind w:left="180"/>
        <w:jc w:val="both"/>
        <w:rPr>
          <w:rFonts w:ascii="Times New Roman" w:hAnsi="Times New Roman"/>
          <w:sz w:val="24"/>
          <w:szCs w:val="24"/>
        </w:rPr>
      </w:pPr>
    </w:p>
    <w:p w14:paraId="4D5FB6DC" w14:textId="66EC849F" w:rsidR="009B403F" w:rsidRPr="004826FA" w:rsidRDefault="009B403F" w:rsidP="00333BB7">
      <w:pPr>
        <w:pBdr>
          <w:top w:val="nil"/>
          <w:left w:val="nil"/>
          <w:bottom w:val="nil"/>
          <w:right w:val="nil"/>
          <w:between w:val="nil"/>
        </w:pBdr>
        <w:tabs>
          <w:tab w:val="left" w:pos="567"/>
          <w:tab w:val="left" w:pos="720"/>
          <w:tab w:val="left" w:pos="1134"/>
        </w:tabs>
        <w:jc w:val="both"/>
        <w:rPr>
          <w:rFonts w:ascii="Times New Roman" w:hAnsi="Times New Roman"/>
          <w:sz w:val="24"/>
          <w:szCs w:val="24"/>
        </w:rPr>
      </w:pPr>
      <w:r w:rsidRPr="004826FA">
        <w:rPr>
          <w:rFonts w:ascii="Times New Roman" w:hAnsi="Times New Roman"/>
          <w:sz w:val="24"/>
          <w:szCs w:val="24"/>
        </w:rPr>
        <w:lastRenderedPageBreak/>
        <w:t>Pësha është caktuar duke marrë në konsideratë rëndësinë që ka secili kriter për arritjen e objektivave të projektligjit dhe për zgjidhjen efektive të problematikave të identifikuara.</w:t>
      </w:r>
    </w:p>
    <w:sdt>
      <w:sdtPr>
        <w:rPr>
          <w:rFonts w:ascii="Times New Roman" w:hAnsi="Times New Roman"/>
          <w:sz w:val="24"/>
          <w:szCs w:val="24"/>
        </w:rPr>
        <w:tag w:val="goog_rdk_10"/>
        <w:id w:val="-1246947095"/>
      </w:sdtPr>
      <w:sdtContent>
        <w:p w14:paraId="4DB6D5AB" w14:textId="77777777" w:rsidR="00333BB7" w:rsidRPr="004826FA" w:rsidRDefault="00333BB7" w:rsidP="00333BB7">
          <w:pPr>
            <w:numPr>
              <w:ilvl w:val="0"/>
              <w:numId w:val="137"/>
            </w:numPr>
            <w:pBdr>
              <w:top w:val="nil"/>
              <w:left w:val="nil"/>
              <w:bottom w:val="nil"/>
              <w:right w:val="nil"/>
              <w:between w:val="nil"/>
            </w:pBdr>
            <w:tabs>
              <w:tab w:val="left" w:pos="567"/>
              <w:tab w:val="left" w:pos="720"/>
              <w:tab w:val="left" w:pos="1134"/>
            </w:tabs>
            <w:spacing w:after="0"/>
            <w:jc w:val="both"/>
            <w:rPr>
              <w:rFonts w:ascii="Times New Roman" w:hAnsi="Times New Roman"/>
              <w:sz w:val="24"/>
              <w:szCs w:val="24"/>
            </w:rPr>
          </w:pPr>
          <w:r w:rsidRPr="004826FA">
            <w:rPr>
              <w:rFonts w:ascii="Times New Roman" w:hAnsi="Times New Roman"/>
              <w:b/>
              <w:bCs/>
              <w:sz w:val="24"/>
              <w:szCs w:val="24"/>
            </w:rPr>
            <w:t>Përcaktimi i</w:t>
          </w:r>
          <w:r w:rsidRPr="004826FA">
            <w:rPr>
              <w:rFonts w:ascii="Times New Roman" w:hAnsi="Times New Roman"/>
              <w:sz w:val="24"/>
              <w:szCs w:val="24"/>
            </w:rPr>
            <w:t xml:space="preserve"> </w:t>
          </w:r>
          <w:r w:rsidRPr="004826FA">
            <w:rPr>
              <w:rFonts w:ascii="Times New Roman" w:hAnsi="Times New Roman"/>
              <w:b/>
              <w:bCs/>
              <w:sz w:val="24"/>
              <w:szCs w:val="24"/>
            </w:rPr>
            <w:t>shkallës së performancës</w:t>
          </w:r>
          <w:r w:rsidRPr="004826FA">
            <w:rPr>
              <w:rFonts w:ascii="Times New Roman" w:hAnsi="Times New Roman"/>
              <w:sz w:val="24"/>
              <w:szCs w:val="24"/>
            </w:rPr>
            <w:t xml:space="preserve"> </w:t>
          </w:r>
          <w:r w:rsidRPr="004826FA">
            <w:rPr>
              <w:rFonts w:ascii="Times New Roman" w:hAnsi="Times New Roman"/>
              <w:b/>
              <w:sz w:val="24"/>
              <w:szCs w:val="24"/>
            </w:rPr>
            <w:t>nëpërmjet intervalit të pikëve nga 0-5.</w:t>
          </w:r>
        </w:p>
        <w:p w14:paraId="7A2FDE8E" w14:textId="77777777" w:rsidR="00333BB7" w:rsidRPr="004826FA" w:rsidRDefault="00333BB7" w:rsidP="00333BB7">
          <w:pPr>
            <w:pBdr>
              <w:top w:val="nil"/>
              <w:left w:val="nil"/>
              <w:bottom w:val="nil"/>
              <w:right w:val="nil"/>
              <w:between w:val="nil"/>
            </w:pBdr>
            <w:tabs>
              <w:tab w:val="left" w:pos="567"/>
              <w:tab w:val="left" w:pos="720"/>
              <w:tab w:val="left" w:pos="1134"/>
            </w:tabs>
            <w:jc w:val="both"/>
            <w:rPr>
              <w:rFonts w:ascii="Times New Roman" w:hAnsi="Times New Roman"/>
              <w:sz w:val="24"/>
              <w:szCs w:val="24"/>
            </w:rPr>
          </w:pPr>
        </w:p>
        <w:p w14:paraId="1979DAD6" w14:textId="1343214B" w:rsidR="00333BB7" w:rsidRPr="004826FA" w:rsidRDefault="00333BB7" w:rsidP="00333BB7">
          <w:pPr>
            <w:pStyle w:val="ListParagraph"/>
            <w:numPr>
              <w:ilvl w:val="0"/>
              <w:numId w:val="139"/>
            </w:numPr>
            <w:pBdr>
              <w:top w:val="nil"/>
              <w:left w:val="nil"/>
              <w:bottom w:val="nil"/>
              <w:right w:val="nil"/>
              <w:between w:val="nil"/>
            </w:pBdr>
            <w:tabs>
              <w:tab w:val="left" w:pos="720"/>
              <w:tab w:val="left" w:pos="1134"/>
            </w:tabs>
            <w:ind w:firstLine="0"/>
            <w:jc w:val="both"/>
            <w:rPr>
              <w:rFonts w:ascii="Times New Roman" w:hAnsi="Times New Roman"/>
              <w:sz w:val="24"/>
              <w:szCs w:val="24"/>
            </w:rPr>
          </w:pPr>
          <w:r w:rsidRPr="004826FA">
            <w:rPr>
              <w:rFonts w:ascii="Times New Roman" w:hAnsi="Times New Roman"/>
              <w:sz w:val="24"/>
              <w:szCs w:val="24"/>
            </w:rPr>
            <w:t>0 tregon mungesë të plotë të përmbushjes së kriterit</w:t>
          </w:r>
        </w:p>
        <w:p w14:paraId="72CCF0EC" w14:textId="77777777" w:rsidR="00333BB7" w:rsidRPr="004826FA" w:rsidRDefault="00333BB7" w:rsidP="00333BB7">
          <w:pPr>
            <w:pStyle w:val="ListParagraph"/>
            <w:numPr>
              <w:ilvl w:val="0"/>
              <w:numId w:val="139"/>
            </w:numPr>
            <w:pBdr>
              <w:top w:val="nil"/>
              <w:left w:val="nil"/>
              <w:bottom w:val="nil"/>
              <w:right w:val="nil"/>
              <w:between w:val="nil"/>
            </w:pBdr>
            <w:tabs>
              <w:tab w:val="left" w:pos="720"/>
              <w:tab w:val="left" w:pos="1134"/>
            </w:tabs>
            <w:ind w:firstLine="0"/>
            <w:jc w:val="both"/>
            <w:rPr>
              <w:rFonts w:ascii="Times New Roman" w:hAnsi="Times New Roman"/>
              <w:sz w:val="24"/>
              <w:szCs w:val="24"/>
            </w:rPr>
          </w:pPr>
          <w:r w:rsidRPr="004826FA">
            <w:rPr>
              <w:rFonts w:ascii="Times New Roman" w:hAnsi="Times New Roman"/>
              <w:sz w:val="24"/>
              <w:szCs w:val="24"/>
            </w:rPr>
            <w:t>1 tregon pëmbuhsje shumë të ulët</w:t>
          </w:r>
        </w:p>
        <w:p w14:paraId="3B437BE1" w14:textId="77777777" w:rsidR="00333BB7" w:rsidRPr="004826FA" w:rsidRDefault="00333BB7" w:rsidP="00333BB7">
          <w:pPr>
            <w:pStyle w:val="ListParagraph"/>
            <w:numPr>
              <w:ilvl w:val="0"/>
              <w:numId w:val="139"/>
            </w:numPr>
            <w:pBdr>
              <w:top w:val="nil"/>
              <w:left w:val="nil"/>
              <w:bottom w:val="nil"/>
              <w:right w:val="nil"/>
              <w:between w:val="nil"/>
            </w:pBdr>
            <w:tabs>
              <w:tab w:val="left" w:pos="720"/>
              <w:tab w:val="left" w:pos="1134"/>
            </w:tabs>
            <w:ind w:firstLine="0"/>
            <w:jc w:val="both"/>
            <w:rPr>
              <w:rFonts w:ascii="Times New Roman" w:hAnsi="Times New Roman"/>
              <w:sz w:val="24"/>
              <w:szCs w:val="24"/>
            </w:rPr>
          </w:pPr>
          <w:r w:rsidRPr="004826FA">
            <w:rPr>
              <w:rFonts w:ascii="Times New Roman" w:hAnsi="Times New Roman"/>
              <w:sz w:val="24"/>
              <w:szCs w:val="24"/>
            </w:rPr>
            <w:t>2 tregon përmbushje të kufizuar</w:t>
          </w:r>
        </w:p>
        <w:p w14:paraId="26F4412E" w14:textId="77777777" w:rsidR="00333BB7" w:rsidRPr="004826FA" w:rsidRDefault="00333BB7" w:rsidP="00333BB7">
          <w:pPr>
            <w:pStyle w:val="ListParagraph"/>
            <w:numPr>
              <w:ilvl w:val="0"/>
              <w:numId w:val="139"/>
            </w:numPr>
            <w:pBdr>
              <w:top w:val="nil"/>
              <w:left w:val="nil"/>
              <w:bottom w:val="nil"/>
              <w:right w:val="nil"/>
              <w:between w:val="nil"/>
            </w:pBdr>
            <w:tabs>
              <w:tab w:val="left" w:pos="720"/>
              <w:tab w:val="left" w:pos="1134"/>
            </w:tabs>
            <w:ind w:firstLine="0"/>
            <w:jc w:val="both"/>
            <w:rPr>
              <w:rFonts w:ascii="Times New Roman" w:hAnsi="Times New Roman"/>
              <w:sz w:val="24"/>
              <w:szCs w:val="24"/>
            </w:rPr>
          </w:pPr>
          <w:r w:rsidRPr="004826FA">
            <w:rPr>
              <w:rFonts w:ascii="Times New Roman" w:hAnsi="Times New Roman"/>
              <w:sz w:val="24"/>
              <w:szCs w:val="24"/>
            </w:rPr>
            <w:t>3 tregon përmbushje mesatare</w:t>
          </w:r>
        </w:p>
        <w:p w14:paraId="03753E68" w14:textId="77777777" w:rsidR="00333BB7" w:rsidRPr="004826FA" w:rsidRDefault="00333BB7" w:rsidP="00333BB7">
          <w:pPr>
            <w:pStyle w:val="ListParagraph"/>
            <w:numPr>
              <w:ilvl w:val="0"/>
              <w:numId w:val="139"/>
            </w:numPr>
            <w:pBdr>
              <w:top w:val="nil"/>
              <w:left w:val="nil"/>
              <w:bottom w:val="nil"/>
              <w:right w:val="nil"/>
              <w:between w:val="nil"/>
            </w:pBdr>
            <w:tabs>
              <w:tab w:val="left" w:pos="720"/>
              <w:tab w:val="left" w:pos="1134"/>
            </w:tabs>
            <w:ind w:firstLine="0"/>
            <w:jc w:val="both"/>
            <w:rPr>
              <w:rFonts w:ascii="Times New Roman" w:hAnsi="Times New Roman"/>
              <w:sz w:val="24"/>
              <w:szCs w:val="24"/>
            </w:rPr>
          </w:pPr>
          <w:r w:rsidRPr="004826FA">
            <w:rPr>
              <w:rFonts w:ascii="Times New Roman" w:hAnsi="Times New Roman"/>
              <w:sz w:val="24"/>
              <w:szCs w:val="24"/>
            </w:rPr>
            <w:t>4 tregon përmbushje të mirë</w:t>
          </w:r>
        </w:p>
        <w:p w14:paraId="2FC4A01D" w14:textId="047BFB89" w:rsidR="00333BB7" w:rsidRPr="004826FA" w:rsidRDefault="00333BB7" w:rsidP="009B403F">
          <w:pPr>
            <w:pStyle w:val="ListParagraph"/>
            <w:numPr>
              <w:ilvl w:val="0"/>
              <w:numId w:val="139"/>
            </w:numPr>
            <w:pBdr>
              <w:top w:val="nil"/>
              <w:left w:val="nil"/>
              <w:bottom w:val="nil"/>
              <w:right w:val="nil"/>
              <w:between w:val="nil"/>
            </w:pBdr>
            <w:tabs>
              <w:tab w:val="left" w:pos="720"/>
              <w:tab w:val="left" w:pos="1134"/>
            </w:tabs>
            <w:ind w:firstLine="0"/>
            <w:jc w:val="both"/>
            <w:rPr>
              <w:rFonts w:ascii="Times New Roman" w:hAnsi="Times New Roman"/>
              <w:sz w:val="24"/>
              <w:szCs w:val="24"/>
            </w:rPr>
          </w:pPr>
          <w:r w:rsidRPr="004826FA">
            <w:rPr>
              <w:rFonts w:ascii="Times New Roman" w:hAnsi="Times New Roman"/>
              <w:sz w:val="24"/>
              <w:szCs w:val="24"/>
            </w:rPr>
            <w:t>5 tregon përmbushje shumë të mirë të kriterit</w:t>
          </w:r>
        </w:p>
      </w:sdtContent>
    </w:sdt>
    <w:p w14:paraId="253F4E7B" w14:textId="77777777" w:rsidR="00333BB7" w:rsidRPr="004826FA" w:rsidRDefault="00333BB7" w:rsidP="00333BB7">
      <w:pPr>
        <w:numPr>
          <w:ilvl w:val="0"/>
          <w:numId w:val="137"/>
        </w:numPr>
        <w:pBdr>
          <w:top w:val="nil"/>
          <w:left w:val="nil"/>
          <w:bottom w:val="nil"/>
          <w:right w:val="nil"/>
          <w:between w:val="nil"/>
        </w:pBdr>
        <w:tabs>
          <w:tab w:val="left" w:pos="567"/>
          <w:tab w:val="left" w:pos="720"/>
          <w:tab w:val="left" w:pos="1134"/>
        </w:tabs>
        <w:spacing w:after="0"/>
        <w:jc w:val="both"/>
        <w:rPr>
          <w:rFonts w:ascii="Times New Roman" w:hAnsi="Times New Roman"/>
          <w:sz w:val="24"/>
          <w:szCs w:val="24"/>
        </w:rPr>
      </w:pPr>
      <w:r w:rsidRPr="004826FA">
        <w:rPr>
          <w:rFonts w:ascii="Times New Roman" w:hAnsi="Times New Roman"/>
          <w:b/>
          <w:bCs/>
          <w:sz w:val="24"/>
          <w:szCs w:val="24"/>
        </w:rPr>
        <w:t>Vendosja e pikëve të opsioneve</w:t>
      </w:r>
      <w:r w:rsidRPr="004826FA">
        <w:rPr>
          <w:rFonts w:ascii="Times New Roman" w:hAnsi="Times New Roman"/>
          <w:sz w:val="24"/>
          <w:szCs w:val="24"/>
        </w:rPr>
        <w:t xml:space="preserve"> </w:t>
      </w:r>
      <w:r w:rsidRPr="004826FA">
        <w:rPr>
          <w:rFonts w:ascii="Times New Roman" w:hAnsi="Times New Roman"/>
          <w:b/>
          <w:sz w:val="24"/>
          <w:szCs w:val="24"/>
        </w:rPr>
        <w:t>përkundrejt secilit kriter sipas matricës së mëposhtme;</w:t>
      </w:r>
    </w:p>
    <w:p w14:paraId="08B28547" w14:textId="77777777" w:rsidR="00333BB7" w:rsidRPr="004826FA" w:rsidRDefault="00333BB7" w:rsidP="00333BB7">
      <w:pPr>
        <w:rPr>
          <w:rFonts w:ascii="Times New Roman" w:hAnsi="Times New Roman"/>
          <w:sz w:val="24"/>
          <w:szCs w:val="24"/>
        </w:rPr>
      </w:pPr>
    </w:p>
    <w:p w14:paraId="43AF97EF" w14:textId="77777777" w:rsidR="00333BB7" w:rsidRPr="004826FA" w:rsidRDefault="00333BB7" w:rsidP="00333BB7">
      <w:pPr>
        <w:pBdr>
          <w:top w:val="nil"/>
          <w:left w:val="nil"/>
          <w:bottom w:val="nil"/>
          <w:right w:val="nil"/>
          <w:between w:val="nil"/>
        </w:pBdr>
        <w:tabs>
          <w:tab w:val="left" w:pos="567"/>
          <w:tab w:val="left" w:pos="720"/>
          <w:tab w:val="left" w:pos="1134"/>
        </w:tabs>
        <w:ind w:left="360"/>
        <w:jc w:val="both"/>
        <w:rPr>
          <w:rFonts w:ascii="Times New Roman" w:hAnsi="Times New Roman"/>
          <w:sz w:val="24"/>
          <w:szCs w:val="24"/>
        </w:rPr>
      </w:pPr>
    </w:p>
    <w:tbl>
      <w:tblPr>
        <w:tblW w:w="9762" w:type="dxa"/>
        <w:tblInd w:w="-5" w:type="dxa"/>
        <w:tblBorders>
          <w:top w:val="single" w:sz="4" w:space="0" w:color="000000"/>
          <w:left w:val="single" w:sz="4" w:space="0" w:color="000000"/>
          <w:bottom w:val="single" w:sz="4" w:space="0" w:color="000000"/>
          <w:right w:val="single" w:sz="4" w:space="0" w:color="000000"/>
          <w:insideH w:val="single" w:sz="12" w:space="0" w:color="008080"/>
          <w:insideV w:val="single" w:sz="4" w:space="0" w:color="000000"/>
        </w:tblBorders>
        <w:tblLayout w:type="fixed"/>
        <w:tblLook w:val="0400" w:firstRow="0" w:lastRow="0" w:firstColumn="0" w:lastColumn="0" w:noHBand="0" w:noVBand="1"/>
      </w:tblPr>
      <w:tblGrid>
        <w:gridCol w:w="4906"/>
        <w:gridCol w:w="938"/>
        <w:gridCol w:w="1314"/>
        <w:gridCol w:w="1290"/>
        <w:gridCol w:w="1314"/>
      </w:tblGrid>
      <w:tr w:rsidR="004826FA" w:rsidRPr="004826FA" w14:paraId="18DFFC51" w14:textId="77777777" w:rsidTr="00875583">
        <w:trPr>
          <w:trHeight w:val="447"/>
        </w:trPr>
        <w:tc>
          <w:tcPr>
            <w:tcW w:w="4906" w:type="dxa"/>
          </w:tcPr>
          <w:p w14:paraId="42648CEE" w14:textId="77777777" w:rsidR="00333BB7" w:rsidRPr="004826FA" w:rsidRDefault="00333BB7" w:rsidP="00432692">
            <w:pPr>
              <w:jc w:val="center"/>
              <w:rPr>
                <w:rFonts w:ascii="Times New Roman" w:hAnsi="Times New Roman"/>
                <w:b/>
                <w:sz w:val="24"/>
                <w:szCs w:val="24"/>
              </w:rPr>
            </w:pPr>
            <w:commentRangeStart w:id="172"/>
            <w:r w:rsidRPr="004826FA">
              <w:rPr>
                <w:rFonts w:ascii="Times New Roman" w:hAnsi="Times New Roman"/>
                <w:b/>
                <w:sz w:val="24"/>
                <w:szCs w:val="24"/>
              </w:rPr>
              <w:t>Kriteret</w:t>
            </w:r>
            <w:commentRangeEnd w:id="172"/>
            <w:r w:rsidR="00850608" w:rsidRPr="004826FA">
              <w:rPr>
                <w:rStyle w:val="CommentReference"/>
                <w:rFonts w:ascii="Times New Roman" w:hAnsi="Times New Roman"/>
                <w:b/>
                <w:sz w:val="24"/>
                <w:szCs w:val="24"/>
              </w:rPr>
              <w:commentReference w:id="172"/>
            </w:r>
          </w:p>
        </w:tc>
        <w:tc>
          <w:tcPr>
            <w:tcW w:w="938" w:type="dxa"/>
          </w:tcPr>
          <w:p w14:paraId="267F6FE3" w14:textId="77777777" w:rsidR="00333BB7" w:rsidRPr="004826FA" w:rsidRDefault="00333BB7" w:rsidP="00432692">
            <w:pPr>
              <w:jc w:val="center"/>
              <w:rPr>
                <w:rFonts w:ascii="Times New Roman" w:hAnsi="Times New Roman"/>
                <w:b/>
                <w:sz w:val="24"/>
                <w:szCs w:val="24"/>
              </w:rPr>
            </w:pPr>
            <w:r w:rsidRPr="004826FA">
              <w:rPr>
                <w:rFonts w:ascii="Times New Roman" w:hAnsi="Times New Roman"/>
                <w:b/>
                <w:sz w:val="24"/>
                <w:szCs w:val="24"/>
              </w:rPr>
              <w:t>Pesha</w:t>
            </w:r>
          </w:p>
        </w:tc>
        <w:tc>
          <w:tcPr>
            <w:tcW w:w="1314" w:type="dxa"/>
          </w:tcPr>
          <w:p w14:paraId="01F420C0" w14:textId="557278ED" w:rsidR="00333BB7" w:rsidRPr="004826FA" w:rsidRDefault="00333BB7" w:rsidP="00432692">
            <w:pPr>
              <w:jc w:val="center"/>
              <w:rPr>
                <w:rFonts w:ascii="Times New Roman" w:hAnsi="Times New Roman"/>
                <w:b/>
                <w:sz w:val="24"/>
                <w:szCs w:val="24"/>
              </w:rPr>
            </w:pPr>
            <w:r w:rsidRPr="004826FA">
              <w:rPr>
                <w:rFonts w:ascii="Times New Roman" w:hAnsi="Times New Roman"/>
                <w:b/>
                <w:sz w:val="24"/>
                <w:szCs w:val="24"/>
              </w:rPr>
              <w:t>Opsioni 1</w:t>
            </w:r>
          </w:p>
        </w:tc>
        <w:tc>
          <w:tcPr>
            <w:tcW w:w="1290" w:type="dxa"/>
            <w:tcBorders>
              <w:right w:val="single" w:sz="4" w:space="0" w:color="auto"/>
            </w:tcBorders>
          </w:tcPr>
          <w:p w14:paraId="0D990B98" w14:textId="7E56A845" w:rsidR="00333BB7" w:rsidRPr="004826FA" w:rsidRDefault="00333BB7" w:rsidP="00432692">
            <w:pPr>
              <w:jc w:val="center"/>
              <w:rPr>
                <w:rFonts w:ascii="Times New Roman" w:hAnsi="Times New Roman"/>
                <w:b/>
                <w:sz w:val="24"/>
                <w:szCs w:val="24"/>
              </w:rPr>
            </w:pPr>
            <w:r w:rsidRPr="004826FA">
              <w:rPr>
                <w:rFonts w:ascii="Times New Roman" w:hAnsi="Times New Roman"/>
                <w:b/>
                <w:sz w:val="24"/>
                <w:szCs w:val="24"/>
              </w:rPr>
              <w:t>Opsioni 2</w:t>
            </w:r>
          </w:p>
        </w:tc>
        <w:tc>
          <w:tcPr>
            <w:tcW w:w="1314" w:type="dxa"/>
            <w:tcBorders>
              <w:left w:val="single" w:sz="4" w:space="0" w:color="auto"/>
            </w:tcBorders>
          </w:tcPr>
          <w:p w14:paraId="435E6F48" w14:textId="40DFDD20" w:rsidR="00333BB7" w:rsidRPr="004826FA" w:rsidRDefault="00333BB7" w:rsidP="00432692">
            <w:pPr>
              <w:jc w:val="center"/>
              <w:rPr>
                <w:rFonts w:ascii="Times New Roman" w:hAnsi="Times New Roman"/>
                <w:b/>
                <w:sz w:val="24"/>
                <w:szCs w:val="24"/>
              </w:rPr>
            </w:pPr>
            <w:r w:rsidRPr="004826FA">
              <w:rPr>
                <w:rFonts w:ascii="Times New Roman" w:hAnsi="Times New Roman"/>
                <w:b/>
                <w:sz w:val="24"/>
                <w:szCs w:val="24"/>
              </w:rPr>
              <w:t>Opsioni 3</w:t>
            </w:r>
          </w:p>
        </w:tc>
      </w:tr>
      <w:tr w:rsidR="004826FA" w:rsidRPr="004826FA" w14:paraId="296116DE" w14:textId="77777777" w:rsidTr="00875583">
        <w:trPr>
          <w:trHeight w:val="763"/>
        </w:trPr>
        <w:tc>
          <w:tcPr>
            <w:tcW w:w="4906" w:type="dxa"/>
          </w:tcPr>
          <w:p w14:paraId="0FD01C54" w14:textId="29E63D65" w:rsidR="00333BB7" w:rsidRPr="004826FA" w:rsidRDefault="009B403F" w:rsidP="00432692">
            <w:pPr>
              <w:jc w:val="both"/>
              <w:rPr>
                <w:rFonts w:ascii="Times New Roman" w:hAnsi="Times New Roman"/>
                <w:b/>
                <w:sz w:val="24"/>
                <w:szCs w:val="24"/>
              </w:rPr>
            </w:pPr>
            <w:r w:rsidRPr="004826FA">
              <w:rPr>
                <w:rFonts w:ascii="Times New Roman" w:hAnsi="Times New Roman"/>
                <w:sz w:val="24"/>
                <w:szCs w:val="24"/>
              </w:rPr>
              <w:t>Shkalla e adresimit të problematikave të evidentuara në statusin juridik, social dhe financiar të ushtarakut</w:t>
            </w:r>
            <w:r w:rsidRPr="004826FA">
              <w:rPr>
                <w:rFonts w:ascii="Times New Roman" w:hAnsi="Times New Roman"/>
                <w:b/>
                <w:sz w:val="24"/>
                <w:szCs w:val="24"/>
              </w:rPr>
              <w:t xml:space="preserve"> </w:t>
            </w:r>
          </w:p>
        </w:tc>
        <w:tc>
          <w:tcPr>
            <w:tcW w:w="938" w:type="dxa"/>
          </w:tcPr>
          <w:p w14:paraId="3DDB84FA" w14:textId="77777777" w:rsidR="00333BB7" w:rsidRPr="004826FA" w:rsidRDefault="00333BB7" w:rsidP="00432692">
            <w:pPr>
              <w:jc w:val="center"/>
              <w:rPr>
                <w:rFonts w:ascii="Times New Roman" w:hAnsi="Times New Roman"/>
                <w:sz w:val="24"/>
                <w:szCs w:val="24"/>
              </w:rPr>
            </w:pPr>
            <w:r w:rsidRPr="004826FA">
              <w:rPr>
                <w:rFonts w:ascii="Times New Roman" w:hAnsi="Times New Roman"/>
                <w:sz w:val="24"/>
                <w:szCs w:val="24"/>
              </w:rPr>
              <w:t>5</w:t>
            </w:r>
          </w:p>
        </w:tc>
        <w:tc>
          <w:tcPr>
            <w:tcW w:w="1314" w:type="dxa"/>
          </w:tcPr>
          <w:p w14:paraId="29894915" w14:textId="77777777" w:rsidR="00333BB7" w:rsidRPr="004826FA" w:rsidRDefault="00333BB7" w:rsidP="00432692">
            <w:pPr>
              <w:jc w:val="center"/>
              <w:rPr>
                <w:rFonts w:ascii="Times New Roman" w:hAnsi="Times New Roman"/>
                <w:sz w:val="24"/>
                <w:szCs w:val="24"/>
              </w:rPr>
            </w:pPr>
            <w:r w:rsidRPr="004826FA">
              <w:rPr>
                <w:rFonts w:ascii="Times New Roman" w:hAnsi="Times New Roman"/>
                <w:sz w:val="24"/>
                <w:szCs w:val="24"/>
              </w:rPr>
              <w:t>0 (0)</w:t>
            </w:r>
          </w:p>
        </w:tc>
        <w:tc>
          <w:tcPr>
            <w:tcW w:w="1290" w:type="dxa"/>
            <w:tcBorders>
              <w:right w:val="single" w:sz="4" w:space="0" w:color="auto"/>
            </w:tcBorders>
          </w:tcPr>
          <w:p w14:paraId="12C57170" w14:textId="7E43D12F" w:rsidR="00333BB7" w:rsidRPr="004826FA" w:rsidRDefault="00875583" w:rsidP="00432692">
            <w:pPr>
              <w:jc w:val="center"/>
              <w:rPr>
                <w:rFonts w:ascii="Times New Roman" w:hAnsi="Times New Roman"/>
                <w:sz w:val="24"/>
                <w:szCs w:val="24"/>
              </w:rPr>
            </w:pPr>
            <w:r w:rsidRPr="004826FA">
              <w:rPr>
                <w:rFonts w:ascii="Times New Roman" w:hAnsi="Times New Roman"/>
                <w:sz w:val="24"/>
                <w:szCs w:val="24"/>
              </w:rPr>
              <w:t>2(10</w:t>
            </w:r>
            <w:r w:rsidR="00333BB7" w:rsidRPr="004826FA">
              <w:rPr>
                <w:rFonts w:ascii="Times New Roman" w:hAnsi="Times New Roman"/>
                <w:sz w:val="24"/>
                <w:szCs w:val="24"/>
              </w:rPr>
              <w:t>)</w:t>
            </w:r>
          </w:p>
        </w:tc>
        <w:tc>
          <w:tcPr>
            <w:tcW w:w="1314" w:type="dxa"/>
            <w:tcBorders>
              <w:left w:val="single" w:sz="4" w:space="0" w:color="auto"/>
            </w:tcBorders>
          </w:tcPr>
          <w:p w14:paraId="3B9DA21D" w14:textId="77777777" w:rsidR="00333BB7" w:rsidRPr="004826FA" w:rsidRDefault="00333BB7" w:rsidP="00432692">
            <w:pPr>
              <w:jc w:val="center"/>
              <w:rPr>
                <w:rFonts w:ascii="Times New Roman" w:hAnsi="Times New Roman"/>
                <w:sz w:val="24"/>
                <w:szCs w:val="24"/>
              </w:rPr>
            </w:pPr>
            <w:r w:rsidRPr="004826FA">
              <w:rPr>
                <w:rFonts w:ascii="Times New Roman" w:hAnsi="Times New Roman"/>
                <w:sz w:val="24"/>
                <w:szCs w:val="24"/>
              </w:rPr>
              <w:t>5(25)</w:t>
            </w:r>
          </w:p>
        </w:tc>
      </w:tr>
      <w:tr w:rsidR="004826FA" w:rsidRPr="004826FA" w14:paraId="4D97331D" w14:textId="77777777" w:rsidTr="00875583">
        <w:trPr>
          <w:trHeight w:val="716"/>
        </w:trPr>
        <w:tc>
          <w:tcPr>
            <w:tcW w:w="4906" w:type="dxa"/>
          </w:tcPr>
          <w:p w14:paraId="0CB6FE72" w14:textId="3775510A" w:rsidR="00333BB7" w:rsidRPr="004826FA" w:rsidRDefault="009B403F" w:rsidP="00432692">
            <w:pPr>
              <w:jc w:val="both"/>
              <w:rPr>
                <w:rFonts w:ascii="Times New Roman" w:hAnsi="Times New Roman"/>
                <w:b/>
                <w:sz w:val="24"/>
                <w:szCs w:val="24"/>
              </w:rPr>
            </w:pPr>
            <w:r w:rsidRPr="004826FA">
              <w:rPr>
                <w:rFonts w:ascii="Times New Roman" w:hAnsi="Times New Roman"/>
                <w:sz w:val="24"/>
                <w:szCs w:val="24"/>
              </w:rPr>
              <w:t>Përputhshmëria me standardet dhe praktikat e vendeve anëtare të NATO-s</w:t>
            </w:r>
          </w:p>
        </w:tc>
        <w:tc>
          <w:tcPr>
            <w:tcW w:w="938" w:type="dxa"/>
          </w:tcPr>
          <w:p w14:paraId="634C0CF1" w14:textId="13398B5F" w:rsidR="00333BB7" w:rsidRPr="004826FA" w:rsidRDefault="00850608" w:rsidP="00432692">
            <w:pPr>
              <w:jc w:val="center"/>
              <w:rPr>
                <w:rFonts w:ascii="Times New Roman" w:hAnsi="Times New Roman"/>
                <w:sz w:val="24"/>
                <w:szCs w:val="24"/>
              </w:rPr>
            </w:pPr>
            <w:ins w:id="173" w:author="Drejtoria RIA" w:date="2026-03-26T10:52:00Z" w16du:dateUtc="2026-03-26T09:52:00Z">
              <w:r>
                <w:rPr>
                  <w:rFonts w:ascii="Times New Roman" w:hAnsi="Times New Roman"/>
                  <w:sz w:val="24"/>
                  <w:szCs w:val="24"/>
                </w:rPr>
                <w:t>4</w:t>
              </w:r>
            </w:ins>
            <w:del w:id="174" w:author="Drejtoria RIA" w:date="2026-03-26T10:52:00Z" w16du:dateUtc="2026-03-26T09:52:00Z">
              <w:r w:rsidR="00875583" w:rsidRPr="004826FA" w:rsidDel="00290DA5">
                <w:rPr>
                  <w:rFonts w:ascii="Times New Roman" w:hAnsi="Times New Roman"/>
                  <w:sz w:val="24"/>
                  <w:szCs w:val="24"/>
                </w:rPr>
                <w:delText>5</w:delText>
              </w:r>
            </w:del>
          </w:p>
        </w:tc>
        <w:tc>
          <w:tcPr>
            <w:tcW w:w="1314" w:type="dxa"/>
          </w:tcPr>
          <w:p w14:paraId="779955DC" w14:textId="77777777" w:rsidR="00333BB7" w:rsidRPr="004826FA" w:rsidRDefault="00333BB7" w:rsidP="00432692">
            <w:pPr>
              <w:jc w:val="center"/>
              <w:rPr>
                <w:rFonts w:ascii="Times New Roman" w:hAnsi="Times New Roman"/>
                <w:sz w:val="24"/>
                <w:szCs w:val="24"/>
              </w:rPr>
            </w:pPr>
            <w:r w:rsidRPr="004826FA">
              <w:rPr>
                <w:rFonts w:ascii="Times New Roman" w:hAnsi="Times New Roman"/>
                <w:sz w:val="24"/>
                <w:szCs w:val="24"/>
              </w:rPr>
              <w:t>0 (0)</w:t>
            </w:r>
          </w:p>
        </w:tc>
        <w:tc>
          <w:tcPr>
            <w:tcW w:w="1290" w:type="dxa"/>
            <w:tcBorders>
              <w:right w:val="single" w:sz="4" w:space="0" w:color="auto"/>
            </w:tcBorders>
          </w:tcPr>
          <w:p w14:paraId="507FD0BB" w14:textId="3A291AE8" w:rsidR="00333BB7" w:rsidRPr="004826FA" w:rsidRDefault="00875583" w:rsidP="00432692">
            <w:pPr>
              <w:jc w:val="center"/>
              <w:rPr>
                <w:rFonts w:ascii="Times New Roman" w:hAnsi="Times New Roman"/>
                <w:sz w:val="24"/>
                <w:szCs w:val="24"/>
              </w:rPr>
            </w:pPr>
            <w:r w:rsidRPr="004826FA">
              <w:rPr>
                <w:rFonts w:ascii="Times New Roman" w:hAnsi="Times New Roman"/>
                <w:sz w:val="24"/>
                <w:szCs w:val="24"/>
              </w:rPr>
              <w:t>2(10</w:t>
            </w:r>
            <w:r w:rsidR="00333BB7" w:rsidRPr="004826FA">
              <w:rPr>
                <w:rFonts w:ascii="Times New Roman" w:hAnsi="Times New Roman"/>
                <w:sz w:val="24"/>
                <w:szCs w:val="24"/>
              </w:rPr>
              <w:t>)</w:t>
            </w:r>
          </w:p>
        </w:tc>
        <w:tc>
          <w:tcPr>
            <w:tcW w:w="1314" w:type="dxa"/>
            <w:tcBorders>
              <w:left w:val="single" w:sz="4" w:space="0" w:color="auto"/>
            </w:tcBorders>
          </w:tcPr>
          <w:p w14:paraId="527780DB" w14:textId="459D2659" w:rsidR="00333BB7" w:rsidRPr="004826FA" w:rsidRDefault="00875583" w:rsidP="00432692">
            <w:pPr>
              <w:jc w:val="center"/>
              <w:rPr>
                <w:rFonts w:ascii="Times New Roman" w:hAnsi="Times New Roman"/>
                <w:sz w:val="24"/>
                <w:szCs w:val="24"/>
              </w:rPr>
            </w:pPr>
            <w:r w:rsidRPr="004826FA">
              <w:rPr>
                <w:rFonts w:ascii="Times New Roman" w:hAnsi="Times New Roman"/>
                <w:sz w:val="24"/>
                <w:szCs w:val="24"/>
              </w:rPr>
              <w:t>5 (25</w:t>
            </w:r>
            <w:r w:rsidR="00333BB7" w:rsidRPr="004826FA">
              <w:rPr>
                <w:rFonts w:ascii="Times New Roman" w:hAnsi="Times New Roman"/>
                <w:sz w:val="24"/>
                <w:szCs w:val="24"/>
              </w:rPr>
              <w:t>)</w:t>
            </w:r>
          </w:p>
        </w:tc>
      </w:tr>
      <w:tr w:rsidR="004826FA" w:rsidRPr="004826FA" w14:paraId="1A09C9DB" w14:textId="77777777" w:rsidTr="00875583">
        <w:trPr>
          <w:trHeight w:val="873"/>
        </w:trPr>
        <w:tc>
          <w:tcPr>
            <w:tcW w:w="4906" w:type="dxa"/>
          </w:tcPr>
          <w:p w14:paraId="19FE88B3" w14:textId="3F150157" w:rsidR="00333BB7" w:rsidRPr="004826FA" w:rsidRDefault="009B403F" w:rsidP="00432692">
            <w:pPr>
              <w:jc w:val="both"/>
              <w:rPr>
                <w:rFonts w:ascii="Times New Roman" w:hAnsi="Times New Roman"/>
                <w:b/>
                <w:sz w:val="24"/>
                <w:szCs w:val="24"/>
              </w:rPr>
            </w:pPr>
            <w:r w:rsidRPr="004826FA">
              <w:rPr>
                <w:rFonts w:ascii="Times New Roman" w:hAnsi="Times New Roman"/>
                <w:sz w:val="24"/>
                <w:szCs w:val="24"/>
              </w:rPr>
              <w:t>Qartësia juridike dhe lehtësia e zbatimit administrativ</w:t>
            </w:r>
            <w:r w:rsidRPr="004826FA">
              <w:rPr>
                <w:rFonts w:ascii="Times New Roman" w:hAnsi="Times New Roman"/>
                <w:b/>
                <w:sz w:val="24"/>
                <w:szCs w:val="24"/>
              </w:rPr>
              <w:t xml:space="preserve"> </w:t>
            </w:r>
          </w:p>
        </w:tc>
        <w:tc>
          <w:tcPr>
            <w:tcW w:w="938" w:type="dxa"/>
          </w:tcPr>
          <w:p w14:paraId="54CF097A" w14:textId="6D48DE6A" w:rsidR="00333BB7" w:rsidRPr="004826FA" w:rsidRDefault="00850608" w:rsidP="00432692">
            <w:pPr>
              <w:jc w:val="center"/>
              <w:rPr>
                <w:rFonts w:ascii="Times New Roman" w:hAnsi="Times New Roman"/>
                <w:sz w:val="24"/>
                <w:szCs w:val="24"/>
              </w:rPr>
            </w:pPr>
            <w:ins w:id="175" w:author="Drejtoria RIA" w:date="2026-03-26T10:52:00Z" w16du:dateUtc="2026-03-26T09:52:00Z">
              <w:r>
                <w:rPr>
                  <w:rFonts w:ascii="Times New Roman" w:hAnsi="Times New Roman"/>
                  <w:sz w:val="24"/>
                  <w:szCs w:val="24"/>
                </w:rPr>
                <w:t>3</w:t>
              </w:r>
            </w:ins>
            <w:del w:id="176" w:author="Drejtoria RIA" w:date="2026-03-26T10:52:00Z" w16du:dateUtc="2026-03-26T09:52:00Z">
              <w:r w:rsidR="00333BB7" w:rsidRPr="004826FA" w:rsidDel="00850608">
                <w:rPr>
                  <w:rFonts w:ascii="Times New Roman" w:hAnsi="Times New Roman"/>
                  <w:sz w:val="24"/>
                  <w:szCs w:val="24"/>
                </w:rPr>
                <w:delText>4</w:delText>
              </w:r>
            </w:del>
          </w:p>
        </w:tc>
        <w:tc>
          <w:tcPr>
            <w:tcW w:w="1314" w:type="dxa"/>
          </w:tcPr>
          <w:p w14:paraId="25AB6DFB" w14:textId="77777777" w:rsidR="00333BB7" w:rsidRPr="004826FA" w:rsidRDefault="00333BB7" w:rsidP="00432692">
            <w:pPr>
              <w:jc w:val="center"/>
              <w:rPr>
                <w:rFonts w:ascii="Times New Roman" w:hAnsi="Times New Roman"/>
                <w:sz w:val="24"/>
                <w:szCs w:val="24"/>
              </w:rPr>
            </w:pPr>
            <w:r w:rsidRPr="004826FA">
              <w:rPr>
                <w:rFonts w:ascii="Times New Roman" w:hAnsi="Times New Roman"/>
                <w:sz w:val="24"/>
                <w:szCs w:val="24"/>
              </w:rPr>
              <w:t>1 (4)</w:t>
            </w:r>
          </w:p>
        </w:tc>
        <w:tc>
          <w:tcPr>
            <w:tcW w:w="1290" w:type="dxa"/>
            <w:tcBorders>
              <w:right w:val="single" w:sz="4" w:space="0" w:color="auto"/>
            </w:tcBorders>
          </w:tcPr>
          <w:p w14:paraId="3CA6F5CC" w14:textId="3762A80B" w:rsidR="00333BB7" w:rsidRPr="004826FA" w:rsidRDefault="00875583" w:rsidP="00432692">
            <w:pPr>
              <w:jc w:val="center"/>
              <w:rPr>
                <w:rFonts w:ascii="Times New Roman" w:hAnsi="Times New Roman"/>
                <w:sz w:val="24"/>
                <w:szCs w:val="24"/>
              </w:rPr>
            </w:pPr>
            <w:r w:rsidRPr="004826FA">
              <w:rPr>
                <w:rFonts w:ascii="Times New Roman" w:hAnsi="Times New Roman"/>
                <w:sz w:val="24"/>
                <w:szCs w:val="24"/>
              </w:rPr>
              <w:t>3 (12</w:t>
            </w:r>
            <w:r w:rsidR="00333BB7" w:rsidRPr="004826FA">
              <w:rPr>
                <w:rFonts w:ascii="Times New Roman" w:hAnsi="Times New Roman"/>
                <w:sz w:val="24"/>
                <w:szCs w:val="24"/>
              </w:rPr>
              <w:t>)</w:t>
            </w:r>
          </w:p>
        </w:tc>
        <w:tc>
          <w:tcPr>
            <w:tcW w:w="1314" w:type="dxa"/>
            <w:tcBorders>
              <w:left w:val="single" w:sz="4" w:space="0" w:color="auto"/>
            </w:tcBorders>
          </w:tcPr>
          <w:p w14:paraId="6C30751D" w14:textId="77777777" w:rsidR="00333BB7" w:rsidRPr="004826FA" w:rsidRDefault="00333BB7" w:rsidP="00432692">
            <w:pPr>
              <w:jc w:val="center"/>
              <w:rPr>
                <w:rFonts w:ascii="Times New Roman" w:hAnsi="Times New Roman"/>
                <w:sz w:val="24"/>
                <w:szCs w:val="24"/>
              </w:rPr>
            </w:pPr>
            <w:r w:rsidRPr="004826FA">
              <w:rPr>
                <w:rFonts w:ascii="Times New Roman" w:hAnsi="Times New Roman"/>
                <w:sz w:val="24"/>
                <w:szCs w:val="24"/>
              </w:rPr>
              <w:t>4(16)</w:t>
            </w:r>
          </w:p>
        </w:tc>
      </w:tr>
      <w:tr w:rsidR="004826FA" w:rsidRPr="004826FA" w14:paraId="7C89E95D" w14:textId="77777777" w:rsidTr="00875583">
        <w:trPr>
          <w:trHeight w:val="703"/>
        </w:trPr>
        <w:tc>
          <w:tcPr>
            <w:tcW w:w="4906" w:type="dxa"/>
            <w:tcBorders>
              <w:bottom w:val="single" w:sz="4" w:space="0" w:color="auto"/>
            </w:tcBorders>
          </w:tcPr>
          <w:p w14:paraId="049194D4" w14:textId="4DEB376C" w:rsidR="00333BB7" w:rsidRPr="004826FA" w:rsidRDefault="009B403F" w:rsidP="00432692">
            <w:pPr>
              <w:tabs>
                <w:tab w:val="left" w:pos="939"/>
              </w:tabs>
              <w:jc w:val="both"/>
              <w:rPr>
                <w:rFonts w:ascii="Times New Roman" w:hAnsi="Times New Roman"/>
                <w:b/>
                <w:sz w:val="24"/>
                <w:szCs w:val="24"/>
              </w:rPr>
            </w:pPr>
            <w:r w:rsidRPr="004826FA">
              <w:rPr>
                <w:rFonts w:ascii="Times New Roman" w:hAnsi="Times New Roman"/>
                <w:sz w:val="24"/>
                <w:szCs w:val="24"/>
              </w:rPr>
              <w:t>Ndikimi në motivimin, rekrutimin dhe mbajtjen në shërbim të personelit ushtarak</w:t>
            </w:r>
          </w:p>
        </w:tc>
        <w:tc>
          <w:tcPr>
            <w:tcW w:w="938" w:type="dxa"/>
            <w:tcBorders>
              <w:bottom w:val="single" w:sz="4" w:space="0" w:color="auto"/>
            </w:tcBorders>
          </w:tcPr>
          <w:p w14:paraId="60073A51" w14:textId="77777777" w:rsidR="00333BB7" w:rsidRPr="004826FA" w:rsidRDefault="00333BB7" w:rsidP="00432692">
            <w:pPr>
              <w:spacing w:line="259" w:lineRule="auto"/>
              <w:jc w:val="center"/>
              <w:rPr>
                <w:rFonts w:ascii="Times New Roman" w:hAnsi="Times New Roman"/>
                <w:sz w:val="24"/>
                <w:szCs w:val="24"/>
              </w:rPr>
            </w:pPr>
            <w:r w:rsidRPr="004826FA">
              <w:rPr>
                <w:rFonts w:ascii="Times New Roman" w:hAnsi="Times New Roman"/>
                <w:sz w:val="24"/>
                <w:szCs w:val="24"/>
              </w:rPr>
              <w:t>4</w:t>
            </w:r>
          </w:p>
        </w:tc>
        <w:tc>
          <w:tcPr>
            <w:tcW w:w="1314" w:type="dxa"/>
            <w:tcBorders>
              <w:bottom w:val="single" w:sz="4" w:space="0" w:color="auto"/>
            </w:tcBorders>
          </w:tcPr>
          <w:p w14:paraId="10552333" w14:textId="237FD90F" w:rsidR="00333BB7" w:rsidRPr="004826FA" w:rsidRDefault="00875583" w:rsidP="00432692">
            <w:pPr>
              <w:jc w:val="center"/>
              <w:rPr>
                <w:rFonts w:ascii="Times New Roman" w:hAnsi="Times New Roman"/>
                <w:sz w:val="24"/>
                <w:szCs w:val="24"/>
              </w:rPr>
            </w:pPr>
            <w:r w:rsidRPr="004826FA">
              <w:rPr>
                <w:rFonts w:ascii="Times New Roman" w:hAnsi="Times New Roman"/>
                <w:sz w:val="24"/>
                <w:szCs w:val="24"/>
              </w:rPr>
              <w:t>1(4</w:t>
            </w:r>
            <w:r w:rsidR="00333BB7" w:rsidRPr="004826FA">
              <w:rPr>
                <w:rFonts w:ascii="Times New Roman" w:hAnsi="Times New Roman"/>
                <w:sz w:val="24"/>
                <w:szCs w:val="24"/>
              </w:rPr>
              <w:t>)</w:t>
            </w:r>
          </w:p>
        </w:tc>
        <w:tc>
          <w:tcPr>
            <w:tcW w:w="1290" w:type="dxa"/>
            <w:tcBorders>
              <w:bottom w:val="single" w:sz="4" w:space="0" w:color="auto"/>
              <w:right w:val="single" w:sz="4" w:space="0" w:color="auto"/>
            </w:tcBorders>
          </w:tcPr>
          <w:p w14:paraId="2D3412FA" w14:textId="6FCFDCBD" w:rsidR="00333BB7" w:rsidRPr="004826FA" w:rsidRDefault="00333BB7" w:rsidP="00432692">
            <w:pPr>
              <w:jc w:val="center"/>
              <w:rPr>
                <w:rFonts w:ascii="Times New Roman" w:hAnsi="Times New Roman"/>
                <w:sz w:val="24"/>
                <w:szCs w:val="24"/>
              </w:rPr>
            </w:pPr>
            <w:r w:rsidRPr="004826FA">
              <w:rPr>
                <w:rFonts w:ascii="Times New Roman" w:hAnsi="Times New Roman"/>
                <w:sz w:val="24"/>
                <w:szCs w:val="24"/>
              </w:rPr>
              <w:t>2(8)</w:t>
            </w:r>
          </w:p>
        </w:tc>
        <w:tc>
          <w:tcPr>
            <w:tcW w:w="1314" w:type="dxa"/>
            <w:tcBorders>
              <w:left w:val="single" w:sz="4" w:space="0" w:color="auto"/>
              <w:bottom w:val="single" w:sz="4" w:space="0" w:color="auto"/>
            </w:tcBorders>
          </w:tcPr>
          <w:p w14:paraId="41C8C42E" w14:textId="5854BCC2" w:rsidR="00333BB7" w:rsidRPr="004826FA" w:rsidRDefault="00875583" w:rsidP="00432692">
            <w:pPr>
              <w:jc w:val="center"/>
              <w:rPr>
                <w:rFonts w:ascii="Times New Roman" w:hAnsi="Times New Roman"/>
                <w:sz w:val="24"/>
                <w:szCs w:val="24"/>
              </w:rPr>
            </w:pPr>
            <w:r w:rsidRPr="004826FA">
              <w:rPr>
                <w:rFonts w:ascii="Times New Roman" w:hAnsi="Times New Roman"/>
                <w:sz w:val="24"/>
                <w:szCs w:val="24"/>
              </w:rPr>
              <w:t>5 (20</w:t>
            </w:r>
            <w:r w:rsidR="00333BB7" w:rsidRPr="004826FA">
              <w:rPr>
                <w:rFonts w:ascii="Times New Roman" w:hAnsi="Times New Roman"/>
                <w:sz w:val="24"/>
                <w:szCs w:val="24"/>
              </w:rPr>
              <w:t>)</w:t>
            </w:r>
          </w:p>
          <w:p w14:paraId="4E1AFDDD" w14:textId="77777777" w:rsidR="00333BB7" w:rsidRPr="004826FA" w:rsidRDefault="00333BB7" w:rsidP="00432692">
            <w:pPr>
              <w:jc w:val="center"/>
              <w:rPr>
                <w:rFonts w:ascii="Times New Roman" w:hAnsi="Times New Roman"/>
                <w:sz w:val="24"/>
                <w:szCs w:val="24"/>
              </w:rPr>
            </w:pPr>
          </w:p>
        </w:tc>
      </w:tr>
      <w:tr w:rsidR="004826FA" w:rsidRPr="004826FA" w14:paraId="3E1AD34F" w14:textId="77777777" w:rsidTr="00875583">
        <w:trPr>
          <w:trHeight w:val="276"/>
        </w:trPr>
        <w:tc>
          <w:tcPr>
            <w:tcW w:w="4906" w:type="dxa"/>
          </w:tcPr>
          <w:p w14:paraId="7CBB3C76" w14:textId="45F19850" w:rsidR="00333BB7" w:rsidRPr="004826FA" w:rsidRDefault="009B403F" w:rsidP="00432692">
            <w:pPr>
              <w:rPr>
                <w:rFonts w:ascii="Times New Roman" w:hAnsi="Times New Roman"/>
                <w:b/>
                <w:sz w:val="24"/>
                <w:szCs w:val="24"/>
              </w:rPr>
            </w:pPr>
            <w:r w:rsidRPr="004826FA">
              <w:rPr>
                <w:rFonts w:ascii="Times New Roman" w:hAnsi="Times New Roman"/>
                <w:sz w:val="24"/>
                <w:szCs w:val="24"/>
              </w:rPr>
              <w:t xml:space="preserve">Kosto-efektiviteti </w:t>
            </w:r>
            <w:del w:id="177" w:author="Drejtoria RIA" w:date="2026-03-26T10:51:00Z" w16du:dateUtc="2026-03-26T09:51:00Z">
              <w:r w:rsidRPr="004826FA" w:rsidDel="00290DA5">
                <w:rPr>
                  <w:rFonts w:ascii="Times New Roman" w:hAnsi="Times New Roman"/>
                  <w:sz w:val="24"/>
                  <w:szCs w:val="24"/>
                </w:rPr>
                <w:delText>dhe realizueshmëria e opsionit</w:delText>
              </w:r>
            </w:del>
          </w:p>
        </w:tc>
        <w:tc>
          <w:tcPr>
            <w:tcW w:w="938" w:type="dxa"/>
          </w:tcPr>
          <w:p w14:paraId="360B6784" w14:textId="68BA0D36" w:rsidR="00333BB7" w:rsidRPr="004826FA" w:rsidRDefault="00850608" w:rsidP="00432692">
            <w:pPr>
              <w:jc w:val="center"/>
              <w:rPr>
                <w:rFonts w:ascii="Times New Roman" w:hAnsi="Times New Roman"/>
                <w:sz w:val="24"/>
                <w:szCs w:val="24"/>
              </w:rPr>
            </w:pPr>
            <w:ins w:id="178" w:author="Drejtoria RIA" w:date="2026-03-26T10:52:00Z" w16du:dateUtc="2026-03-26T09:52:00Z">
              <w:r>
                <w:rPr>
                  <w:rFonts w:ascii="Times New Roman" w:hAnsi="Times New Roman"/>
                  <w:sz w:val="24"/>
                  <w:szCs w:val="24"/>
                </w:rPr>
                <w:t>5</w:t>
              </w:r>
            </w:ins>
            <w:del w:id="179" w:author="Drejtoria RIA" w:date="2026-03-26T10:52:00Z" w16du:dateUtc="2026-03-26T09:52:00Z">
              <w:r w:rsidR="00875583" w:rsidRPr="004826FA" w:rsidDel="00850608">
                <w:rPr>
                  <w:rFonts w:ascii="Times New Roman" w:hAnsi="Times New Roman"/>
                  <w:sz w:val="24"/>
                  <w:szCs w:val="24"/>
                </w:rPr>
                <w:delText>3</w:delText>
              </w:r>
            </w:del>
          </w:p>
        </w:tc>
        <w:tc>
          <w:tcPr>
            <w:tcW w:w="1314" w:type="dxa"/>
          </w:tcPr>
          <w:p w14:paraId="6E8EF51D" w14:textId="2EE00AD3" w:rsidR="00333BB7" w:rsidRPr="004826FA" w:rsidRDefault="00875583" w:rsidP="00432692">
            <w:pPr>
              <w:jc w:val="center"/>
              <w:rPr>
                <w:rFonts w:ascii="Times New Roman" w:hAnsi="Times New Roman"/>
                <w:b/>
                <w:bCs/>
                <w:sz w:val="24"/>
                <w:szCs w:val="24"/>
              </w:rPr>
            </w:pPr>
            <w:r w:rsidRPr="004826FA">
              <w:rPr>
                <w:rFonts w:ascii="Times New Roman" w:hAnsi="Times New Roman"/>
                <w:sz w:val="24"/>
                <w:szCs w:val="24"/>
              </w:rPr>
              <w:t>5 (1</w:t>
            </w:r>
            <w:r w:rsidR="00333BB7" w:rsidRPr="004826FA">
              <w:rPr>
                <w:rFonts w:ascii="Times New Roman" w:hAnsi="Times New Roman"/>
                <w:sz w:val="24"/>
                <w:szCs w:val="24"/>
              </w:rPr>
              <w:t>5)</w:t>
            </w:r>
          </w:p>
        </w:tc>
        <w:tc>
          <w:tcPr>
            <w:tcW w:w="1290" w:type="dxa"/>
            <w:tcBorders>
              <w:right w:val="single" w:sz="4" w:space="0" w:color="auto"/>
            </w:tcBorders>
          </w:tcPr>
          <w:p w14:paraId="7D5E4248" w14:textId="4AF23356" w:rsidR="00333BB7" w:rsidRPr="004826FA" w:rsidRDefault="00875583" w:rsidP="00432692">
            <w:pPr>
              <w:jc w:val="center"/>
              <w:rPr>
                <w:rFonts w:ascii="Times New Roman" w:hAnsi="Times New Roman"/>
                <w:sz w:val="24"/>
                <w:szCs w:val="24"/>
              </w:rPr>
            </w:pPr>
            <w:r w:rsidRPr="004826FA">
              <w:rPr>
                <w:rFonts w:ascii="Times New Roman" w:hAnsi="Times New Roman"/>
                <w:sz w:val="24"/>
                <w:szCs w:val="24"/>
              </w:rPr>
              <w:t>4 (12</w:t>
            </w:r>
            <w:r w:rsidR="00333BB7" w:rsidRPr="004826FA">
              <w:rPr>
                <w:rFonts w:ascii="Times New Roman" w:hAnsi="Times New Roman"/>
                <w:sz w:val="24"/>
                <w:szCs w:val="24"/>
              </w:rPr>
              <w:t>)</w:t>
            </w:r>
          </w:p>
        </w:tc>
        <w:tc>
          <w:tcPr>
            <w:tcW w:w="1314" w:type="dxa"/>
            <w:tcBorders>
              <w:left w:val="single" w:sz="4" w:space="0" w:color="auto"/>
            </w:tcBorders>
          </w:tcPr>
          <w:p w14:paraId="2421C1F6" w14:textId="295A06DC" w:rsidR="00333BB7" w:rsidRPr="004826FA" w:rsidRDefault="00875583" w:rsidP="00432692">
            <w:pPr>
              <w:jc w:val="center"/>
              <w:rPr>
                <w:rFonts w:ascii="Times New Roman" w:hAnsi="Times New Roman"/>
                <w:sz w:val="24"/>
                <w:szCs w:val="24"/>
              </w:rPr>
            </w:pPr>
            <w:r w:rsidRPr="004826FA">
              <w:rPr>
                <w:rFonts w:ascii="Times New Roman" w:hAnsi="Times New Roman"/>
                <w:sz w:val="24"/>
                <w:szCs w:val="24"/>
              </w:rPr>
              <w:t>3 (9</w:t>
            </w:r>
            <w:r w:rsidR="00333BB7" w:rsidRPr="004826FA">
              <w:rPr>
                <w:rFonts w:ascii="Times New Roman" w:hAnsi="Times New Roman"/>
                <w:sz w:val="24"/>
                <w:szCs w:val="24"/>
              </w:rPr>
              <w:t>)</w:t>
            </w:r>
          </w:p>
        </w:tc>
      </w:tr>
      <w:tr w:rsidR="004826FA" w:rsidRPr="004826FA" w14:paraId="3F6CCF91" w14:textId="77777777" w:rsidTr="00875583">
        <w:trPr>
          <w:trHeight w:val="276"/>
        </w:trPr>
        <w:tc>
          <w:tcPr>
            <w:tcW w:w="4906" w:type="dxa"/>
          </w:tcPr>
          <w:p w14:paraId="2629487B" w14:textId="77777777" w:rsidR="00333BB7" w:rsidRPr="004826FA" w:rsidRDefault="00333BB7" w:rsidP="00432692">
            <w:pPr>
              <w:jc w:val="center"/>
              <w:rPr>
                <w:rFonts w:ascii="Times New Roman" w:hAnsi="Times New Roman"/>
                <w:b/>
                <w:sz w:val="24"/>
                <w:szCs w:val="24"/>
              </w:rPr>
            </w:pPr>
            <w:r w:rsidRPr="004826FA">
              <w:rPr>
                <w:rFonts w:ascii="Times New Roman" w:hAnsi="Times New Roman"/>
                <w:b/>
                <w:sz w:val="24"/>
                <w:szCs w:val="24"/>
              </w:rPr>
              <w:t>Pikët</w:t>
            </w:r>
          </w:p>
        </w:tc>
        <w:tc>
          <w:tcPr>
            <w:tcW w:w="938" w:type="dxa"/>
          </w:tcPr>
          <w:p w14:paraId="18CE54CD" w14:textId="77777777" w:rsidR="00333BB7" w:rsidRPr="004826FA" w:rsidRDefault="00333BB7" w:rsidP="00432692">
            <w:pPr>
              <w:jc w:val="center"/>
              <w:rPr>
                <w:rFonts w:ascii="Times New Roman" w:hAnsi="Times New Roman"/>
                <w:sz w:val="24"/>
                <w:szCs w:val="24"/>
              </w:rPr>
            </w:pPr>
          </w:p>
        </w:tc>
        <w:tc>
          <w:tcPr>
            <w:tcW w:w="1314" w:type="dxa"/>
          </w:tcPr>
          <w:p w14:paraId="3E980634" w14:textId="6206479A" w:rsidR="00333BB7" w:rsidRPr="004826FA" w:rsidRDefault="00000000" w:rsidP="00432692">
            <w:pPr>
              <w:jc w:val="center"/>
              <w:rPr>
                <w:rFonts w:ascii="Times New Roman" w:hAnsi="Times New Roman"/>
                <w:b/>
                <w:bCs/>
                <w:sz w:val="24"/>
                <w:szCs w:val="24"/>
              </w:rPr>
            </w:pPr>
            <w:sdt>
              <w:sdtPr>
                <w:rPr>
                  <w:rFonts w:ascii="Times New Roman" w:hAnsi="Times New Roman"/>
                  <w:sz w:val="24"/>
                  <w:szCs w:val="24"/>
                </w:rPr>
                <w:tag w:val="goog_rdk_11"/>
                <w:id w:val="192970677"/>
                <w:placeholder>
                  <w:docPart w:val="90261998EFA54A69BB7F982AC7BF7B8A"/>
                </w:placeholder>
                <w:showingPlcHdr/>
              </w:sdtPr>
              <w:sdtContent>
                <w:r w:rsidR="00333BB7" w:rsidRPr="004826FA">
                  <w:rPr>
                    <w:rFonts w:ascii="Times New Roman" w:hAnsi="Times New Roman"/>
                    <w:sz w:val="24"/>
                    <w:szCs w:val="24"/>
                  </w:rPr>
                  <w:t xml:space="preserve">     </w:t>
                </w:r>
              </w:sdtContent>
            </w:sdt>
            <w:r w:rsidR="00875583" w:rsidRPr="004826FA">
              <w:rPr>
                <w:rFonts w:ascii="Times New Roman" w:hAnsi="Times New Roman"/>
                <w:b/>
                <w:bCs/>
                <w:sz w:val="24"/>
                <w:szCs w:val="24"/>
              </w:rPr>
              <w:t>23</w:t>
            </w:r>
          </w:p>
        </w:tc>
        <w:tc>
          <w:tcPr>
            <w:tcW w:w="1290" w:type="dxa"/>
            <w:tcBorders>
              <w:right w:val="single" w:sz="4" w:space="0" w:color="auto"/>
            </w:tcBorders>
          </w:tcPr>
          <w:p w14:paraId="6932C88A" w14:textId="3DB59E0B" w:rsidR="00333BB7" w:rsidRPr="004826FA" w:rsidRDefault="00875583" w:rsidP="00432692">
            <w:pPr>
              <w:jc w:val="center"/>
              <w:rPr>
                <w:rFonts w:ascii="Times New Roman" w:hAnsi="Times New Roman"/>
                <w:b/>
                <w:sz w:val="24"/>
                <w:szCs w:val="24"/>
              </w:rPr>
            </w:pPr>
            <w:r w:rsidRPr="004826FA">
              <w:rPr>
                <w:rFonts w:ascii="Times New Roman" w:hAnsi="Times New Roman"/>
                <w:b/>
                <w:sz w:val="24"/>
                <w:szCs w:val="24"/>
              </w:rPr>
              <w:t>52</w:t>
            </w:r>
          </w:p>
        </w:tc>
        <w:tc>
          <w:tcPr>
            <w:tcW w:w="1314" w:type="dxa"/>
            <w:tcBorders>
              <w:left w:val="single" w:sz="4" w:space="0" w:color="auto"/>
            </w:tcBorders>
          </w:tcPr>
          <w:p w14:paraId="5C443331" w14:textId="4950B873" w:rsidR="00333BB7" w:rsidRPr="004826FA" w:rsidRDefault="00875583" w:rsidP="00432692">
            <w:pPr>
              <w:spacing w:line="259" w:lineRule="auto"/>
              <w:jc w:val="center"/>
              <w:rPr>
                <w:rFonts w:ascii="Times New Roman" w:hAnsi="Times New Roman"/>
                <w:sz w:val="24"/>
                <w:szCs w:val="24"/>
              </w:rPr>
            </w:pPr>
            <w:r w:rsidRPr="004826FA">
              <w:rPr>
                <w:rFonts w:ascii="Times New Roman" w:hAnsi="Times New Roman"/>
                <w:b/>
                <w:bCs/>
                <w:sz w:val="24"/>
                <w:szCs w:val="24"/>
              </w:rPr>
              <w:t>95</w:t>
            </w:r>
          </w:p>
        </w:tc>
      </w:tr>
    </w:tbl>
    <w:p w14:paraId="2ECF1ABE" w14:textId="5462C5AE" w:rsidR="00875583" w:rsidRPr="004826FA" w:rsidRDefault="00875583" w:rsidP="0047092B">
      <w:pPr>
        <w:jc w:val="both"/>
        <w:rPr>
          <w:rFonts w:ascii="Times New Roman" w:hAnsi="Times New Roman"/>
          <w:sz w:val="24"/>
          <w:szCs w:val="24"/>
        </w:rPr>
      </w:pPr>
    </w:p>
    <w:p w14:paraId="6C4697BF" w14:textId="5459FE05" w:rsidR="00875583" w:rsidRPr="004826FA" w:rsidRDefault="00875583" w:rsidP="00875583">
      <w:pPr>
        <w:pStyle w:val="ListParagraph"/>
        <w:numPr>
          <w:ilvl w:val="0"/>
          <w:numId w:val="137"/>
        </w:numPr>
        <w:jc w:val="both"/>
        <w:rPr>
          <w:rFonts w:ascii="Times New Roman" w:hAnsi="Times New Roman"/>
          <w:b/>
          <w:sz w:val="24"/>
          <w:szCs w:val="24"/>
        </w:rPr>
      </w:pPr>
      <w:r w:rsidRPr="004826FA">
        <w:rPr>
          <w:rFonts w:ascii="Times New Roman" w:hAnsi="Times New Roman"/>
          <w:b/>
          <w:sz w:val="24"/>
          <w:szCs w:val="24"/>
        </w:rPr>
        <w:t>Përfundimi i analizës me shumë kritere</w:t>
      </w:r>
    </w:p>
    <w:p w14:paraId="1B72F4B6" w14:textId="51AB86A1" w:rsidR="00875583" w:rsidRPr="004826FA" w:rsidRDefault="00875583" w:rsidP="00875583">
      <w:pPr>
        <w:pStyle w:val="ListParagraph"/>
        <w:ind w:left="360" w:firstLine="0"/>
        <w:jc w:val="both"/>
        <w:rPr>
          <w:rFonts w:ascii="Times New Roman" w:hAnsi="Times New Roman"/>
          <w:sz w:val="24"/>
          <w:szCs w:val="24"/>
        </w:rPr>
      </w:pPr>
      <w:r w:rsidRPr="004826FA">
        <w:rPr>
          <w:rFonts w:ascii="Times New Roman" w:hAnsi="Times New Roman"/>
          <w:sz w:val="24"/>
          <w:szCs w:val="24"/>
        </w:rPr>
        <w:t>Nga analiza me shumë kritere rezulton se opsioni 3 merr numrin me të latë të pikëve dhe paraqitet si alternativa me e përshtatshme për realizimin e objektivave të projektligjit. Edhe pse ky opsion kërkon ndërhyrje më të gjerë normative dhe shoqërohet me nevojën për përditesim të akteve nënligjore, nxjerrjen e akteve të reja nënligjore, si dhe përballim të kostove të zbatimit, ai siguron zgjidhje më të plotë, koherente dhe afatgjatë të problematikave të evidentuara.</w:t>
      </w:r>
    </w:p>
    <w:p w14:paraId="3C58A362" w14:textId="2C2C4C56" w:rsidR="00875583" w:rsidRPr="004826FA" w:rsidRDefault="00875583" w:rsidP="00875583">
      <w:pPr>
        <w:pStyle w:val="ListParagraph"/>
        <w:ind w:left="360" w:firstLine="0"/>
        <w:jc w:val="both"/>
        <w:rPr>
          <w:rFonts w:ascii="Times New Roman" w:hAnsi="Times New Roman"/>
          <w:sz w:val="24"/>
          <w:szCs w:val="24"/>
        </w:rPr>
      </w:pPr>
      <w:r w:rsidRPr="004826FA">
        <w:rPr>
          <w:rFonts w:ascii="Times New Roman" w:hAnsi="Times New Roman"/>
          <w:sz w:val="24"/>
          <w:szCs w:val="24"/>
        </w:rPr>
        <w:t>Për këto arsye, opsioni 3 është përzgjedhur si opsioni i preferuar.</w:t>
      </w:r>
    </w:p>
    <w:p w14:paraId="1BBFA71D" w14:textId="77777777" w:rsidR="00875583" w:rsidRPr="00333BB7" w:rsidRDefault="00875583" w:rsidP="0047092B">
      <w:pPr>
        <w:jc w:val="both"/>
        <w:rPr>
          <w:rFonts w:ascii="Times New Roman" w:hAnsi="Times New Roman"/>
          <w:sz w:val="24"/>
          <w:szCs w:val="24"/>
        </w:rPr>
      </w:pPr>
    </w:p>
    <w:p w14:paraId="0DA07A4E" w14:textId="28015915" w:rsidR="00D55BD1" w:rsidRPr="00095CF6" w:rsidRDefault="0054794D" w:rsidP="0047092B">
      <w:pPr>
        <w:pStyle w:val="Heading1"/>
        <w:jc w:val="both"/>
        <w:rPr>
          <w:rFonts w:ascii="Times New Roman" w:eastAsia="Times New Roman" w:hAnsi="Times New Roman" w:cs="Times New Roman"/>
          <w:bCs w:val="0"/>
          <w:sz w:val="24"/>
          <w:szCs w:val="24"/>
        </w:rPr>
      </w:pPr>
      <w:r w:rsidRPr="00095CF6">
        <w:rPr>
          <w:rFonts w:ascii="Times New Roman" w:eastAsia="Times New Roman" w:hAnsi="Times New Roman" w:cs="Times New Roman"/>
          <w:bCs w:val="0"/>
          <w:sz w:val="24"/>
          <w:szCs w:val="24"/>
        </w:rPr>
        <w:lastRenderedPageBreak/>
        <w:t>Çështje të zbatimit</w:t>
      </w:r>
      <w:bookmarkEnd w:id="166"/>
    </w:p>
    <w:p w14:paraId="6080C16D" w14:textId="77777777" w:rsidR="0054794D" w:rsidRPr="00095CF6" w:rsidRDefault="0054794D" w:rsidP="0047092B">
      <w:pPr>
        <w:pStyle w:val="Style1-BodyText"/>
        <w:numPr>
          <w:ilvl w:val="0"/>
          <w:numId w:val="7"/>
        </w:numPr>
        <w:spacing w:after="0"/>
        <w:rPr>
          <w:rFonts w:ascii="Times New Roman" w:hAnsi="Times New Roman" w:cs="Times New Roman"/>
          <w:i/>
          <w:sz w:val="24"/>
        </w:rPr>
      </w:pPr>
      <w:bookmarkStart w:id="180" w:name="_Toc465267003"/>
      <w:r w:rsidRPr="00095CF6">
        <w:rPr>
          <w:rFonts w:ascii="Times New Roman" w:hAnsi="Times New Roman" w:cs="Times New Roman"/>
          <w:i/>
          <w:sz w:val="24"/>
        </w:rPr>
        <w:t xml:space="preserve">Shpjegoni se cila njësi do të jetë përgjegjëse për </w:t>
      </w:r>
      <w:r w:rsidR="00E743ED" w:rsidRPr="00095CF6">
        <w:rPr>
          <w:rFonts w:ascii="Times New Roman" w:hAnsi="Times New Roman" w:cs="Times New Roman"/>
          <w:i/>
          <w:sz w:val="24"/>
        </w:rPr>
        <w:t>zbatimin</w:t>
      </w:r>
      <w:r w:rsidRPr="00095CF6">
        <w:rPr>
          <w:rFonts w:ascii="Times New Roman" w:hAnsi="Times New Roman" w:cs="Times New Roman"/>
          <w:i/>
          <w:sz w:val="24"/>
        </w:rPr>
        <w:t xml:space="preserve"> e opsionit të zgjedhur</w:t>
      </w:r>
      <w:r w:rsidR="00573E8A" w:rsidRPr="00095CF6">
        <w:rPr>
          <w:rFonts w:ascii="Times New Roman" w:hAnsi="Times New Roman" w:cs="Times New Roman"/>
          <w:i/>
          <w:sz w:val="24"/>
        </w:rPr>
        <w:t>.</w:t>
      </w:r>
    </w:p>
    <w:p w14:paraId="46894A30" w14:textId="77777777" w:rsidR="0054794D" w:rsidRPr="00095CF6" w:rsidRDefault="0054794D" w:rsidP="0047092B">
      <w:pPr>
        <w:pStyle w:val="Style1-BodyText"/>
        <w:numPr>
          <w:ilvl w:val="0"/>
          <w:numId w:val="7"/>
        </w:numPr>
        <w:spacing w:after="0"/>
        <w:rPr>
          <w:rFonts w:ascii="Times New Roman" w:hAnsi="Times New Roman" w:cs="Times New Roman"/>
          <w:i/>
          <w:sz w:val="24"/>
        </w:rPr>
      </w:pPr>
      <w:r w:rsidRPr="00095CF6">
        <w:rPr>
          <w:rFonts w:ascii="Times New Roman" w:hAnsi="Times New Roman" w:cs="Times New Roman"/>
          <w:i/>
          <w:sz w:val="24"/>
        </w:rPr>
        <w:t xml:space="preserve">Shpjegoni pengesat e mundshme për </w:t>
      </w:r>
      <w:r w:rsidR="00E743ED" w:rsidRPr="00095CF6">
        <w:rPr>
          <w:rFonts w:ascii="Times New Roman" w:hAnsi="Times New Roman" w:cs="Times New Roman"/>
          <w:i/>
          <w:sz w:val="24"/>
        </w:rPr>
        <w:t>zbatimin</w:t>
      </w:r>
      <w:r w:rsidRPr="00095CF6">
        <w:rPr>
          <w:rFonts w:ascii="Times New Roman" w:hAnsi="Times New Roman" w:cs="Times New Roman"/>
          <w:i/>
          <w:sz w:val="24"/>
        </w:rPr>
        <w:t xml:space="preserve"> e opsionit të zgjedhur</w:t>
      </w:r>
      <w:r w:rsidR="00E743ED" w:rsidRPr="00095CF6">
        <w:rPr>
          <w:rFonts w:ascii="Times New Roman" w:hAnsi="Times New Roman" w:cs="Times New Roman"/>
          <w:i/>
          <w:sz w:val="24"/>
        </w:rPr>
        <w:t>.</w:t>
      </w:r>
    </w:p>
    <w:p w14:paraId="1BEFFA3E" w14:textId="77777777" w:rsidR="0054794D" w:rsidRPr="00095CF6" w:rsidRDefault="0054794D" w:rsidP="0047092B">
      <w:pPr>
        <w:pStyle w:val="Style1-BodyText"/>
        <w:numPr>
          <w:ilvl w:val="0"/>
          <w:numId w:val="7"/>
        </w:numPr>
        <w:spacing w:after="0"/>
        <w:rPr>
          <w:rFonts w:ascii="Times New Roman" w:hAnsi="Times New Roman" w:cs="Times New Roman"/>
          <w:i/>
          <w:sz w:val="24"/>
        </w:rPr>
      </w:pPr>
      <w:r w:rsidRPr="00095CF6">
        <w:rPr>
          <w:rFonts w:ascii="Times New Roman" w:hAnsi="Times New Roman" w:cs="Times New Roman"/>
          <w:i/>
          <w:sz w:val="24"/>
        </w:rPr>
        <w:t xml:space="preserve">Përshkruani masat që do të ndërmerren gjatë </w:t>
      </w:r>
      <w:r w:rsidR="00E743ED" w:rsidRPr="00095CF6">
        <w:rPr>
          <w:rFonts w:ascii="Times New Roman" w:hAnsi="Times New Roman" w:cs="Times New Roman"/>
          <w:i/>
          <w:sz w:val="24"/>
        </w:rPr>
        <w:t>zbatimit</w:t>
      </w:r>
      <w:r w:rsidRPr="00095CF6">
        <w:rPr>
          <w:rFonts w:ascii="Times New Roman" w:hAnsi="Times New Roman" w:cs="Times New Roman"/>
          <w:i/>
          <w:sz w:val="24"/>
        </w:rPr>
        <w:t xml:space="preserve"> për të arritur qëllimet e politikës</w:t>
      </w:r>
      <w:r w:rsidR="00E743ED" w:rsidRPr="00095CF6">
        <w:rPr>
          <w:rFonts w:ascii="Times New Roman" w:hAnsi="Times New Roman" w:cs="Times New Roman"/>
          <w:i/>
          <w:sz w:val="24"/>
        </w:rPr>
        <w:t>.</w:t>
      </w:r>
    </w:p>
    <w:p w14:paraId="605FD817" w14:textId="77777777" w:rsidR="00D50753" w:rsidRPr="00095CF6" w:rsidRDefault="0054794D" w:rsidP="0047092B">
      <w:pPr>
        <w:pStyle w:val="Style1-BodyText"/>
        <w:numPr>
          <w:ilvl w:val="0"/>
          <w:numId w:val="7"/>
        </w:numPr>
        <w:spacing w:after="0"/>
        <w:rPr>
          <w:rFonts w:ascii="Times New Roman" w:eastAsiaTheme="majorEastAsia" w:hAnsi="Times New Roman" w:cs="Times New Roman"/>
          <w:i/>
          <w:sz w:val="24"/>
        </w:rPr>
      </w:pPr>
      <w:r w:rsidRPr="00095CF6">
        <w:rPr>
          <w:rFonts w:ascii="Times New Roman" w:hAnsi="Times New Roman" w:cs="Times New Roman"/>
          <w:i/>
          <w:sz w:val="24"/>
        </w:rPr>
        <w:t xml:space="preserve">Specifikoni të gjitha kërkesat e </w:t>
      </w:r>
      <w:r w:rsidR="00573E8A" w:rsidRPr="00095CF6">
        <w:rPr>
          <w:rFonts w:ascii="Times New Roman" w:hAnsi="Times New Roman" w:cs="Times New Roman"/>
          <w:i/>
          <w:sz w:val="24"/>
        </w:rPr>
        <w:t>përputhshmërisë</w:t>
      </w:r>
      <w:r w:rsidRPr="00095CF6">
        <w:rPr>
          <w:rFonts w:ascii="Times New Roman" w:hAnsi="Times New Roman" w:cs="Times New Roman"/>
          <w:i/>
          <w:sz w:val="24"/>
        </w:rPr>
        <w:t xml:space="preserve"> dhe të zbatimit</w:t>
      </w:r>
      <w:r w:rsidR="00573E8A" w:rsidRPr="00095CF6">
        <w:rPr>
          <w:rFonts w:ascii="Times New Roman" w:hAnsi="Times New Roman" w:cs="Times New Roman"/>
          <w:i/>
          <w:sz w:val="24"/>
        </w:rPr>
        <w:t>.</w:t>
      </w:r>
    </w:p>
    <w:p w14:paraId="57F1D3B4" w14:textId="77777777" w:rsidR="00D50753" w:rsidRPr="00095CF6" w:rsidRDefault="00D50753" w:rsidP="0047092B">
      <w:pPr>
        <w:pStyle w:val="Style1-BodyText"/>
        <w:spacing w:after="0"/>
        <w:ind w:left="720"/>
        <w:rPr>
          <w:rFonts w:ascii="Times New Roman" w:hAnsi="Times New Roman" w:cs="Times New Roman"/>
          <w:sz w:val="24"/>
        </w:rPr>
      </w:pPr>
    </w:p>
    <w:p w14:paraId="28A05309" w14:textId="628C51BB" w:rsidR="00095CF6" w:rsidRPr="00095CF6" w:rsidRDefault="004826FA" w:rsidP="00095CF6">
      <w:pPr>
        <w:pStyle w:val="Heading3"/>
        <w:rPr>
          <w:rFonts w:ascii="Times New Roman" w:hAnsi="Times New Roman" w:cs="Times New Roman"/>
          <w:sz w:val="24"/>
          <w:szCs w:val="24"/>
        </w:rPr>
      </w:pPr>
      <w:r>
        <w:rPr>
          <w:rFonts w:ascii="Times New Roman" w:hAnsi="Times New Roman" w:cs="Times New Roman"/>
          <w:sz w:val="24"/>
          <w:szCs w:val="24"/>
        </w:rPr>
        <w:t xml:space="preserve">• </w:t>
      </w:r>
      <w:r w:rsidR="00095CF6" w:rsidRPr="00095CF6">
        <w:rPr>
          <w:rFonts w:ascii="Times New Roman" w:hAnsi="Times New Roman" w:cs="Times New Roman"/>
          <w:sz w:val="24"/>
          <w:szCs w:val="24"/>
        </w:rPr>
        <w:t>Njësia përgjegjëse për zbatimin e opsionit të zgjedhur</w:t>
      </w:r>
    </w:p>
    <w:p w14:paraId="299E529E" w14:textId="77777777" w:rsidR="00095CF6" w:rsidRPr="003C4114" w:rsidRDefault="00095CF6" w:rsidP="00095CF6">
      <w:pPr>
        <w:pStyle w:val="NormalWeb"/>
        <w:rPr>
          <w:lang w:val="sq-AL"/>
        </w:rPr>
      </w:pPr>
      <w:r w:rsidRPr="003C4114">
        <w:rPr>
          <w:lang w:val="sq-AL"/>
        </w:rPr>
        <w:t xml:space="preserve">Përgjegjësia kryesore për zbatimin e projektligjit i takon </w:t>
      </w:r>
      <w:r w:rsidRPr="003C4114">
        <w:rPr>
          <w:rStyle w:val="Strong"/>
          <w:b w:val="0"/>
          <w:lang w:val="sq-AL"/>
        </w:rPr>
        <w:t>Ministrisë së Mbrojtjes</w:t>
      </w:r>
      <w:r w:rsidRPr="003C4114">
        <w:rPr>
          <w:lang w:val="sq-AL"/>
        </w:rPr>
        <w:t>, si institucioni përgjegjës për politikat e mbrojtjes dhe administrimin e personelit ushtarak.</w:t>
      </w:r>
    </w:p>
    <w:p w14:paraId="39D442C7" w14:textId="77777777" w:rsidR="00095CF6" w:rsidRPr="00095CF6" w:rsidRDefault="00095CF6" w:rsidP="00095CF6">
      <w:pPr>
        <w:pStyle w:val="NormalWeb"/>
      </w:pPr>
      <w:r w:rsidRPr="00095CF6">
        <w:t>Zbatimi operacional do të realizohet nga:</w:t>
      </w:r>
    </w:p>
    <w:p w14:paraId="1F129BCB" w14:textId="77777777" w:rsidR="00095CF6" w:rsidRPr="003C4114" w:rsidRDefault="00095CF6" w:rsidP="008E0D6C">
      <w:pPr>
        <w:pStyle w:val="NormalWeb"/>
        <w:numPr>
          <w:ilvl w:val="0"/>
          <w:numId w:val="126"/>
        </w:numPr>
        <w:spacing w:line="240" w:lineRule="auto"/>
        <w:rPr>
          <w:lang w:val="it-IT"/>
        </w:rPr>
      </w:pPr>
      <w:r w:rsidRPr="003C4114">
        <w:rPr>
          <w:rStyle w:val="Strong"/>
          <w:b w:val="0"/>
          <w:lang w:val="it-IT"/>
        </w:rPr>
        <w:t>Shtabi i Përgjithshëm i Forcave të Armatosura</w:t>
      </w:r>
      <w:r w:rsidRPr="003C4114">
        <w:rPr>
          <w:lang w:val="it-IT"/>
        </w:rPr>
        <w:t>, si organi drejtues për administrimin dhe funksionimin e FA-së;</w:t>
      </w:r>
    </w:p>
    <w:p w14:paraId="27EF89DF" w14:textId="77777777" w:rsidR="00095CF6" w:rsidRPr="003C4114" w:rsidRDefault="00095CF6" w:rsidP="008E0D6C">
      <w:pPr>
        <w:pStyle w:val="NormalWeb"/>
        <w:numPr>
          <w:ilvl w:val="0"/>
          <w:numId w:val="126"/>
        </w:numPr>
        <w:spacing w:line="240" w:lineRule="auto"/>
        <w:rPr>
          <w:lang w:val="it-IT"/>
        </w:rPr>
      </w:pPr>
      <w:r w:rsidRPr="003C4114">
        <w:rPr>
          <w:lang w:val="it-IT"/>
        </w:rPr>
        <w:t>komandat e forcave dhe strukturat vartëse;</w:t>
      </w:r>
    </w:p>
    <w:p w14:paraId="2B8902A9" w14:textId="77777777" w:rsidR="00095CF6" w:rsidRPr="003C4114" w:rsidRDefault="00095CF6" w:rsidP="008E0D6C">
      <w:pPr>
        <w:pStyle w:val="NormalWeb"/>
        <w:numPr>
          <w:ilvl w:val="0"/>
          <w:numId w:val="126"/>
        </w:numPr>
        <w:spacing w:line="240" w:lineRule="auto"/>
        <w:rPr>
          <w:lang w:val="it-IT"/>
        </w:rPr>
      </w:pPr>
      <w:r w:rsidRPr="003C4114">
        <w:rPr>
          <w:lang w:val="it-IT"/>
        </w:rPr>
        <w:t>strukturat e burimeve njerëzore, financës dhe logjistikës brenda sistemit të mbrojtjes;</w:t>
      </w:r>
    </w:p>
    <w:p w14:paraId="71F18588" w14:textId="340F125A" w:rsidR="00095CF6" w:rsidRPr="003C4114" w:rsidRDefault="00095CF6" w:rsidP="00095CF6">
      <w:pPr>
        <w:pStyle w:val="NormalWeb"/>
        <w:numPr>
          <w:ilvl w:val="0"/>
          <w:numId w:val="126"/>
        </w:numPr>
        <w:spacing w:line="240" w:lineRule="auto"/>
        <w:rPr>
          <w:lang w:val="it-IT"/>
        </w:rPr>
      </w:pPr>
      <w:r w:rsidRPr="003C4114">
        <w:rPr>
          <w:lang w:val="it-IT"/>
        </w:rPr>
        <w:t>institucionet e tjera shtetërore që ndërveprojnë në zbatimin e përfitimeve dhe statusit të ushtarakëve, sipas kompetencave përkatëse.</w:t>
      </w:r>
    </w:p>
    <w:p w14:paraId="599CA964" w14:textId="77777777" w:rsidR="00095CF6" w:rsidRPr="00095CF6" w:rsidRDefault="00095CF6" w:rsidP="00095CF6">
      <w:pPr>
        <w:pStyle w:val="Heading3"/>
        <w:rPr>
          <w:rFonts w:ascii="Times New Roman" w:hAnsi="Times New Roman" w:cs="Times New Roman"/>
          <w:sz w:val="24"/>
          <w:szCs w:val="24"/>
        </w:rPr>
      </w:pPr>
      <w:r w:rsidRPr="00095CF6">
        <w:rPr>
          <w:rFonts w:ascii="Times New Roman" w:hAnsi="Times New Roman" w:cs="Times New Roman"/>
          <w:sz w:val="24"/>
          <w:szCs w:val="24"/>
        </w:rPr>
        <w:t>• Pengesat e mundshme për zbatimin</w:t>
      </w:r>
    </w:p>
    <w:p w14:paraId="6A1B4C40" w14:textId="77777777" w:rsidR="00095CF6" w:rsidRPr="003C4114" w:rsidRDefault="00095CF6" w:rsidP="00095CF6">
      <w:pPr>
        <w:pStyle w:val="NormalWeb"/>
        <w:rPr>
          <w:lang w:val="it-IT"/>
        </w:rPr>
      </w:pPr>
      <w:r w:rsidRPr="003C4114">
        <w:rPr>
          <w:lang w:val="it-IT"/>
        </w:rPr>
        <w:t>Zbatimi i plotë i ligjit mund të përballet me disa sfida, veçanërisht në fazën fillestare:</w:t>
      </w:r>
    </w:p>
    <w:p w14:paraId="344914CF" w14:textId="77777777" w:rsidR="00095CF6" w:rsidRPr="003C4114" w:rsidRDefault="00095CF6" w:rsidP="008E0D6C">
      <w:pPr>
        <w:pStyle w:val="NormalWeb"/>
        <w:numPr>
          <w:ilvl w:val="0"/>
          <w:numId w:val="127"/>
        </w:numPr>
        <w:spacing w:line="240" w:lineRule="auto"/>
        <w:rPr>
          <w:lang w:val="it-IT"/>
        </w:rPr>
      </w:pPr>
      <w:r w:rsidRPr="003C4114">
        <w:rPr>
          <w:lang w:val="it-IT"/>
        </w:rPr>
        <w:t>Nevoja për hartimin dhe miratimin e akteve nënligjore zbatuese;</w:t>
      </w:r>
    </w:p>
    <w:p w14:paraId="72B00FB4" w14:textId="77777777" w:rsidR="00095CF6" w:rsidRPr="00095CF6" w:rsidRDefault="00095CF6" w:rsidP="008E0D6C">
      <w:pPr>
        <w:pStyle w:val="NormalWeb"/>
        <w:numPr>
          <w:ilvl w:val="0"/>
          <w:numId w:val="127"/>
        </w:numPr>
        <w:spacing w:line="240" w:lineRule="auto"/>
      </w:pPr>
      <w:r w:rsidRPr="00095CF6">
        <w:t>Përditësimi i procedurave administrative dhe sistemeve të menaxhimit të personelit;</w:t>
      </w:r>
    </w:p>
    <w:p w14:paraId="675769AB" w14:textId="29BF5811" w:rsidR="00095CF6" w:rsidRPr="00850608" w:rsidRDefault="00850608" w:rsidP="008E0D6C">
      <w:pPr>
        <w:pStyle w:val="NormalWeb"/>
        <w:numPr>
          <w:ilvl w:val="0"/>
          <w:numId w:val="127"/>
        </w:numPr>
        <w:spacing w:line="240" w:lineRule="auto"/>
        <w:rPr>
          <w:rPrChange w:id="181" w:author="Drejtoria RIA" w:date="2026-03-26T10:53:00Z" w16du:dateUtc="2026-03-26T09:53:00Z">
            <w:rPr>
              <w:lang w:val="it-IT"/>
            </w:rPr>
          </w:rPrChange>
        </w:rPr>
      </w:pPr>
      <w:ins w:id="182" w:author="Drejtoria RIA" w:date="2026-03-26T10:53:00Z" w16du:dateUtc="2026-03-26T09:53:00Z">
        <w:r w:rsidRPr="00850608">
          <w:rPr>
            <w:rPrChange w:id="183" w:author="Drejtoria RIA" w:date="2026-03-26T10:53:00Z" w16du:dateUtc="2026-03-26T09:53:00Z">
              <w:rPr>
                <w:lang w:val="it-IT"/>
              </w:rPr>
            </w:rPrChange>
          </w:rPr>
          <w:t>Nevoja pwr k</w:t>
        </w:r>
      </w:ins>
      <w:del w:id="184" w:author="Drejtoria RIA" w:date="2026-03-26T10:53:00Z" w16du:dateUtc="2026-03-26T09:53:00Z">
        <w:r w:rsidR="00095CF6" w:rsidRPr="00850608" w:rsidDel="00850608">
          <w:rPr>
            <w:rPrChange w:id="185" w:author="Drejtoria RIA" w:date="2026-03-26T10:53:00Z" w16du:dateUtc="2026-03-26T09:53:00Z">
              <w:rPr>
                <w:lang w:val="it-IT"/>
              </w:rPr>
            </w:rPrChange>
          </w:rPr>
          <w:delText>K</w:delText>
        </w:r>
      </w:del>
      <w:r w:rsidR="00095CF6" w:rsidRPr="00850608">
        <w:rPr>
          <w:rPrChange w:id="186" w:author="Drejtoria RIA" w:date="2026-03-26T10:53:00Z" w16du:dateUtc="2026-03-26T09:53:00Z">
            <w:rPr>
              <w:lang w:val="it-IT"/>
            </w:rPr>
          </w:rPrChange>
        </w:rPr>
        <w:t xml:space="preserve">oordinimi </w:t>
      </w:r>
      <w:ins w:id="187" w:author="Drejtoria RIA" w:date="2026-03-26T10:53:00Z" w16du:dateUtc="2026-03-26T09:53:00Z">
        <w:r w:rsidRPr="00850608">
          <w:rPr>
            <w:rPrChange w:id="188" w:author="Drejtoria RIA" w:date="2026-03-26T10:53:00Z" w16du:dateUtc="2026-03-26T09:53:00Z">
              <w:rPr>
                <w:lang w:val="it-IT"/>
              </w:rPr>
            </w:rPrChange>
          </w:rPr>
          <w:t xml:space="preserve">tw </w:t>
        </w:r>
        <w:r>
          <w:t xml:space="preserve">vazhdueshwm </w:t>
        </w:r>
      </w:ins>
      <w:r w:rsidR="00095CF6" w:rsidRPr="00850608">
        <w:rPr>
          <w:rPrChange w:id="189" w:author="Drejtoria RIA" w:date="2026-03-26T10:53:00Z" w16du:dateUtc="2026-03-26T09:53:00Z">
            <w:rPr>
              <w:lang w:val="it-IT"/>
            </w:rPr>
          </w:rPrChange>
        </w:rPr>
        <w:t>ndërinstitucional për çështjet financiare dhe sociale;</w:t>
      </w:r>
    </w:p>
    <w:p w14:paraId="1F7DB9F0" w14:textId="77777777" w:rsidR="00095CF6" w:rsidRPr="003C4114" w:rsidRDefault="00095CF6" w:rsidP="008E0D6C">
      <w:pPr>
        <w:pStyle w:val="NormalWeb"/>
        <w:numPr>
          <w:ilvl w:val="0"/>
          <w:numId w:val="127"/>
        </w:numPr>
        <w:spacing w:line="240" w:lineRule="auto"/>
        <w:rPr>
          <w:lang w:val="it-IT"/>
        </w:rPr>
      </w:pPr>
      <w:r w:rsidRPr="003C4114">
        <w:rPr>
          <w:lang w:val="it-IT"/>
        </w:rPr>
        <w:t>Kërkesa për burime financiare shtesë të planifikuara në buxhet;</w:t>
      </w:r>
    </w:p>
    <w:p w14:paraId="3552E67C" w14:textId="77777777" w:rsidR="00095CF6" w:rsidRPr="003C4114" w:rsidRDefault="00095CF6" w:rsidP="008E0D6C">
      <w:pPr>
        <w:pStyle w:val="NormalWeb"/>
        <w:numPr>
          <w:ilvl w:val="0"/>
          <w:numId w:val="127"/>
        </w:numPr>
        <w:spacing w:line="240" w:lineRule="auto"/>
        <w:rPr>
          <w:lang w:val="it-IT"/>
        </w:rPr>
      </w:pPr>
      <w:r w:rsidRPr="003C4114">
        <w:rPr>
          <w:lang w:val="it-IT"/>
        </w:rPr>
        <w:t>Nevoja për informimin dhe trajnimin e strukturave zbatuese;</w:t>
      </w:r>
    </w:p>
    <w:p w14:paraId="4860E2A9" w14:textId="77777777" w:rsidR="00095CF6" w:rsidRPr="003C4114" w:rsidRDefault="00095CF6" w:rsidP="008E0D6C">
      <w:pPr>
        <w:pStyle w:val="NormalWeb"/>
        <w:numPr>
          <w:ilvl w:val="0"/>
          <w:numId w:val="127"/>
        </w:numPr>
        <w:spacing w:line="240" w:lineRule="auto"/>
        <w:rPr>
          <w:lang w:val="it-IT"/>
        </w:rPr>
      </w:pPr>
      <w:r w:rsidRPr="003C4114">
        <w:rPr>
          <w:lang w:val="it-IT"/>
        </w:rPr>
        <w:t>Mundësia e interpretimit të ndryshëm të dispozitave të reja në fazën fillestare.</w:t>
      </w:r>
    </w:p>
    <w:p w14:paraId="1CC6EC60" w14:textId="08250E63" w:rsidR="00095CF6" w:rsidRPr="003C4114" w:rsidRDefault="00095CF6" w:rsidP="0038428E">
      <w:pPr>
        <w:pStyle w:val="NormalWeb"/>
        <w:rPr>
          <w:lang w:val="it-IT"/>
        </w:rPr>
      </w:pPr>
      <w:r w:rsidRPr="003C4114">
        <w:rPr>
          <w:lang w:val="it-IT"/>
        </w:rPr>
        <w:t xml:space="preserve">Megjithatë, këto pengesa konsiderohen të </w:t>
      </w:r>
      <w:r w:rsidR="0038428E" w:rsidRPr="003C4114">
        <w:rPr>
          <w:lang w:val="it-IT"/>
        </w:rPr>
        <w:t>përkohshme dhe të menaxhueshme.</w:t>
      </w:r>
    </w:p>
    <w:p w14:paraId="1666DD11" w14:textId="77777777" w:rsidR="00095CF6" w:rsidRPr="00095CF6" w:rsidRDefault="00095CF6" w:rsidP="00095CF6">
      <w:pPr>
        <w:pStyle w:val="Heading3"/>
        <w:rPr>
          <w:rFonts w:ascii="Times New Roman" w:hAnsi="Times New Roman" w:cs="Times New Roman"/>
          <w:sz w:val="24"/>
          <w:szCs w:val="24"/>
        </w:rPr>
      </w:pPr>
      <w:r w:rsidRPr="00095CF6">
        <w:rPr>
          <w:rFonts w:ascii="Times New Roman" w:hAnsi="Times New Roman" w:cs="Times New Roman"/>
          <w:sz w:val="24"/>
          <w:szCs w:val="24"/>
        </w:rPr>
        <w:t>• Masat që do të ndërmerren për zbatimin e politikës</w:t>
      </w:r>
    </w:p>
    <w:p w14:paraId="033BA5E1" w14:textId="77777777" w:rsidR="00095CF6" w:rsidRPr="003C4114" w:rsidRDefault="00095CF6" w:rsidP="00095CF6">
      <w:pPr>
        <w:pStyle w:val="NormalWeb"/>
        <w:rPr>
          <w:lang w:val="it-IT"/>
        </w:rPr>
      </w:pPr>
      <w:r w:rsidRPr="003C4114">
        <w:rPr>
          <w:lang w:val="it-IT"/>
        </w:rPr>
        <w:t>Për të siguruar zbatimin efektiv të ligjit, do të ndërmerren këto masa:</w:t>
      </w:r>
    </w:p>
    <w:p w14:paraId="22574DE8" w14:textId="77777777" w:rsidR="00095CF6" w:rsidRPr="003C4114" w:rsidRDefault="00095CF6" w:rsidP="008E0D6C">
      <w:pPr>
        <w:pStyle w:val="NormalWeb"/>
        <w:numPr>
          <w:ilvl w:val="0"/>
          <w:numId w:val="128"/>
        </w:numPr>
        <w:spacing w:line="240" w:lineRule="auto"/>
        <w:rPr>
          <w:lang w:val="it-IT"/>
        </w:rPr>
      </w:pPr>
      <w:commentRangeStart w:id="190"/>
      <w:r w:rsidRPr="003C4114">
        <w:rPr>
          <w:lang w:val="it-IT"/>
        </w:rPr>
        <w:t>Hartimi dhe miratimi në kohë i akteve nënligjore të nevojshme;</w:t>
      </w:r>
      <w:commentRangeEnd w:id="190"/>
      <w:r w:rsidR="00850608" w:rsidRPr="003C4114">
        <w:rPr>
          <w:rStyle w:val="CommentReference"/>
          <w:sz w:val="24"/>
          <w:szCs w:val="24"/>
          <w:lang w:val="it-IT"/>
        </w:rPr>
        <w:commentReference w:id="190"/>
      </w:r>
    </w:p>
    <w:p w14:paraId="0A54745C" w14:textId="77777777" w:rsidR="00095CF6" w:rsidRPr="003C4114" w:rsidRDefault="00095CF6" w:rsidP="008E0D6C">
      <w:pPr>
        <w:pStyle w:val="NormalWeb"/>
        <w:numPr>
          <w:ilvl w:val="0"/>
          <w:numId w:val="128"/>
        </w:numPr>
        <w:spacing w:line="240" w:lineRule="auto"/>
        <w:rPr>
          <w:lang w:val="it-IT"/>
        </w:rPr>
      </w:pPr>
      <w:r w:rsidRPr="003C4114">
        <w:rPr>
          <w:lang w:val="it-IT"/>
        </w:rPr>
        <w:t>Përditësimi i rregulloreve dhe procedurave administrative;</w:t>
      </w:r>
    </w:p>
    <w:p w14:paraId="6500A4F1" w14:textId="77777777" w:rsidR="00095CF6" w:rsidRPr="003C4114" w:rsidRDefault="00095CF6" w:rsidP="008E0D6C">
      <w:pPr>
        <w:pStyle w:val="NormalWeb"/>
        <w:numPr>
          <w:ilvl w:val="0"/>
          <w:numId w:val="128"/>
        </w:numPr>
        <w:spacing w:line="240" w:lineRule="auto"/>
        <w:rPr>
          <w:lang w:val="it-IT"/>
        </w:rPr>
      </w:pPr>
      <w:r w:rsidRPr="003C4114">
        <w:rPr>
          <w:lang w:val="it-IT"/>
        </w:rPr>
        <w:t>Përshtatja e sistemeve të menaxhimit të burimeve njerëzore;</w:t>
      </w:r>
    </w:p>
    <w:p w14:paraId="64C4A23E" w14:textId="77777777" w:rsidR="00095CF6" w:rsidRPr="00095CF6" w:rsidRDefault="00095CF6" w:rsidP="008E0D6C">
      <w:pPr>
        <w:pStyle w:val="NormalWeb"/>
        <w:numPr>
          <w:ilvl w:val="0"/>
          <w:numId w:val="128"/>
        </w:numPr>
        <w:spacing w:line="240" w:lineRule="auto"/>
      </w:pPr>
      <w:r w:rsidRPr="00095CF6">
        <w:t>Trajnimi i personelit administrativ dhe drejtues;</w:t>
      </w:r>
    </w:p>
    <w:p w14:paraId="6691058E" w14:textId="77777777" w:rsidR="00095CF6" w:rsidRPr="00095CF6" w:rsidRDefault="00095CF6" w:rsidP="008E0D6C">
      <w:pPr>
        <w:pStyle w:val="NormalWeb"/>
        <w:numPr>
          <w:ilvl w:val="0"/>
          <w:numId w:val="128"/>
        </w:numPr>
        <w:spacing w:line="240" w:lineRule="auto"/>
      </w:pPr>
      <w:r w:rsidRPr="00095CF6">
        <w:t>Informimi i personelit ushtarak për ndryshimet e reja;</w:t>
      </w:r>
    </w:p>
    <w:p w14:paraId="648EFB0A" w14:textId="77777777" w:rsidR="00095CF6" w:rsidRPr="00095CF6" w:rsidRDefault="00095CF6" w:rsidP="008E0D6C">
      <w:pPr>
        <w:pStyle w:val="NormalWeb"/>
        <w:numPr>
          <w:ilvl w:val="0"/>
          <w:numId w:val="128"/>
        </w:numPr>
        <w:spacing w:line="240" w:lineRule="auto"/>
      </w:pPr>
      <w:r w:rsidRPr="00095CF6">
        <w:t>Koordinimi ndërmjet institucioneve përgjegjëse;</w:t>
      </w:r>
    </w:p>
    <w:p w14:paraId="5CFFEEE1" w14:textId="5B3B617F" w:rsidR="00095CF6" w:rsidRPr="003C4114" w:rsidRDefault="00095CF6" w:rsidP="00095CF6">
      <w:pPr>
        <w:pStyle w:val="NormalWeb"/>
        <w:numPr>
          <w:ilvl w:val="0"/>
          <w:numId w:val="128"/>
        </w:numPr>
        <w:spacing w:line="240" w:lineRule="auto"/>
        <w:rPr>
          <w:lang w:val="it-IT"/>
        </w:rPr>
      </w:pPr>
      <w:r w:rsidRPr="003C4114">
        <w:rPr>
          <w:lang w:val="it-IT"/>
        </w:rPr>
        <w:t>Monitorimi i vazhdueshëm i zbatimit dhe identifikimi i problematikave.</w:t>
      </w:r>
    </w:p>
    <w:p w14:paraId="617C270C" w14:textId="77777777" w:rsidR="00095CF6" w:rsidRPr="00095CF6" w:rsidRDefault="00095CF6" w:rsidP="00095CF6">
      <w:pPr>
        <w:pStyle w:val="Heading3"/>
        <w:rPr>
          <w:rFonts w:ascii="Times New Roman" w:hAnsi="Times New Roman" w:cs="Times New Roman"/>
          <w:sz w:val="24"/>
          <w:szCs w:val="24"/>
        </w:rPr>
      </w:pPr>
      <w:r w:rsidRPr="00095CF6">
        <w:rPr>
          <w:rFonts w:ascii="Times New Roman" w:hAnsi="Times New Roman" w:cs="Times New Roman"/>
          <w:sz w:val="24"/>
          <w:szCs w:val="24"/>
        </w:rPr>
        <w:t>• Kërkesat e përputhshmërisë dhe zbatimit</w:t>
      </w:r>
    </w:p>
    <w:p w14:paraId="72F2D41E" w14:textId="77777777" w:rsidR="00095CF6" w:rsidRPr="003C4114" w:rsidRDefault="00095CF6" w:rsidP="00095CF6">
      <w:pPr>
        <w:pStyle w:val="NormalWeb"/>
        <w:rPr>
          <w:lang w:val="it-IT"/>
        </w:rPr>
      </w:pPr>
      <w:r w:rsidRPr="003C4114">
        <w:rPr>
          <w:lang w:val="it-IT"/>
        </w:rPr>
        <w:t>Zbatimi i ligjit kërkon:</w:t>
      </w:r>
    </w:p>
    <w:p w14:paraId="68C07E27" w14:textId="77777777" w:rsidR="00095CF6" w:rsidRPr="003C4114" w:rsidRDefault="00095CF6" w:rsidP="008E0D6C">
      <w:pPr>
        <w:pStyle w:val="NormalWeb"/>
        <w:numPr>
          <w:ilvl w:val="0"/>
          <w:numId w:val="129"/>
        </w:numPr>
        <w:spacing w:line="240" w:lineRule="auto"/>
        <w:rPr>
          <w:lang w:val="it-IT"/>
        </w:rPr>
      </w:pPr>
      <w:r w:rsidRPr="003C4114">
        <w:rPr>
          <w:lang w:val="it-IT"/>
        </w:rPr>
        <w:lastRenderedPageBreak/>
        <w:t>Respektimin e dispozitave ligjore dhe akteve nënligjore zbatuese;</w:t>
      </w:r>
    </w:p>
    <w:p w14:paraId="3BB496BA" w14:textId="77777777" w:rsidR="00095CF6" w:rsidRPr="003C4114" w:rsidRDefault="00095CF6" w:rsidP="008E0D6C">
      <w:pPr>
        <w:pStyle w:val="NormalWeb"/>
        <w:numPr>
          <w:ilvl w:val="0"/>
          <w:numId w:val="129"/>
        </w:numPr>
        <w:spacing w:line="240" w:lineRule="auto"/>
        <w:rPr>
          <w:lang w:val="it-IT"/>
        </w:rPr>
      </w:pPr>
      <w:r w:rsidRPr="003C4114">
        <w:rPr>
          <w:lang w:val="it-IT"/>
        </w:rPr>
        <w:t>Përshtatjen e akteve administrative ekzistuese me kuadrin e ri ligjor;</w:t>
      </w:r>
    </w:p>
    <w:p w14:paraId="1A074161" w14:textId="77777777" w:rsidR="00095CF6" w:rsidRPr="003C4114" w:rsidRDefault="00095CF6" w:rsidP="008E0D6C">
      <w:pPr>
        <w:pStyle w:val="NormalWeb"/>
        <w:numPr>
          <w:ilvl w:val="0"/>
          <w:numId w:val="129"/>
        </w:numPr>
        <w:spacing w:line="240" w:lineRule="auto"/>
        <w:rPr>
          <w:lang w:val="it-IT"/>
        </w:rPr>
      </w:pPr>
      <w:r w:rsidRPr="003C4114">
        <w:rPr>
          <w:lang w:val="it-IT"/>
        </w:rPr>
        <w:t>Sigurimin e përputhshmërisë me legjislacionin e përgjithshëm për administratën publike dhe financat publike;</w:t>
      </w:r>
    </w:p>
    <w:p w14:paraId="2363D79E" w14:textId="77777777" w:rsidR="00095CF6" w:rsidRPr="00095CF6" w:rsidRDefault="00095CF6" w:rsidP="008E0D6C">
      <w:pPr>
        <w:pStyle w:val="NormalWeb"/>
        <w:numPr>
          <w:ilvl w:val="0"/>
          <w:numId w:val="129"/>
        </w:numPr>
        <w:spacing w:line="240" w:lineRule="auto"/>
      </w:pPr>
      <w:r w:rsidRPr="00095CF6">
        <w:t>Përmbushjen e standardeve të NATO-s në menaxhimin e personelit ushtarak;</w:t>
      </w:r>
    </w:p>
    <w:p w14:paraId="485396C6" w14:textId="77777777" w:rsidR="00095CF6" w:rsidRPr="003C4114" w:rsidRDefault="00095CF6" w:rsidP="008E0D6C">
      <w:pPr>
        <w:pStyle w:val="NormalWeb"/>
        <w:numPr>
          <w:ilvl w:val="0"/>
          <w:numId w:val="129"/>
        </w:numPr>
        <w:spacing w:line="240" w:lineRule="auto"/>
        <w:rPr>
          <w:lang w:val="it-IT"/>
        </w:rPr>
      </w:pPr>
      <w:r w:rsidRPr="003C4114">
        <w:rPr>
          <w:lang w:val="it-IT"/>
        </w:rPr>
        <w:t>Raportimin periodik mbi zbatimin dhe efektet e ligjit.</w:t>
      </w:r>
    </w:p>
    <w:p w14:paraId="49CC039E" w14:textId="77777777" w:rsidR="00095CF6" w:rsidRPr="003C4114" w:rsidRDefault="00095CF6" w:rsidP="00095CF6">
      <w:pPr>
        <w:pStyle w:val="NormalWeb"/>
        <w:rPr>
          <w:lang w:val="it-IT"/>
        </w:rPr>
      </w:pPr>
      <w:r w:rsidRPr="003C4114">
        <w:rPr>
          <w:lang w:val="it-IT"/>
        </w:rPr>
        <w:t>Në rast mospërputhjeje me kuadrin e ri ligjor, institucionet përgjegjëse do të ndërmarrin masat e nevojshme për korrigjimin dhe harmonizimin e praktikave administrative.</w:t>
      </w:r>
    </w:p>
    <w:p w14:paraId="75ED9D35" w14:textId="77777777" w:rsidR="00D50753" w:rsidRPr="00095CF6" w:rsidRDefault="0054794D" w:rsidP="0047092B">
      <w:pPr>
        <w:pStyle w:val="Style1-BodyText"/>
        <w:spacing w:after="0"/>
        <w:rPr>
          <w:rFonts w:ascii="Times New Roman" w:hAnsi="Times New Roman" w:cs="Times New Roman"/>
          <w:b/>
          <w:sz w:val="24"/>
        </w:rPr>
      </w:pPr>
      <w:r w:rsidRPr="00095CF6">
        <w:rPr>
          <w:rFonts w:ascii="Times New Roman" w:hAnsi="Times New Roman" w:cs="Times New Roman"/>
          <w:b/>
          <w:sz w:val="24"/>
        </w:rPr>
        <w:t>Faza e shqyrtimit</w:t>
      </w:r>
      <w:r w:rsidR="00D50753" w:rsidRPr="00095CF6">
        <w:rPr>
          <w:rFonts w:ascii="Times New Roman" w:hAnsi="Times New Roman" w:cs="Times New Roman"/>
          <w:b/>
          <w:sz w:val="24"/>
        </w:rPr>
        <w:t>/</w:t>
      </w:r>
      <w:r w:rsidRPr="00095CF6">
        <w:rPr>
          <w:rFonts w:ascii="Times New Roman" w:hAnsi="Times New Roman" w:cs="Times New Roman"/>
          <w:b/>
          <w:sz w:val="24"/>
        </w:rPr>
        <w:t>vlerësimit</w:t>
      </w:r>
    </w:p>
    <w:p w14:paraId="37B4FC08" w14:textId="77777777" w:rsidR="00D55BD1" w:rsidRPr="00095CF6" w:rsidRDefault="00D55BD1" w:rsidP="0047092B">
      <w:pPr>
        <w:pStyle w:val="Style1-BodyText"/>
        <w:spacing w:after="0"/>
        <w:rPr>
          <w:rFonts w:ascii="Times New Roman" w:hAnsi="Times New Roman" w:cs="Times New Roman"/>
          <w:b/>
          <w:sz w:val="24"/>
        </w:rPr>
      </w:pPr>
    </w:p>
    <w:p w14:paraId="35358976" w14:textId="77777777" w:rsidR="0054794D" w:rsidRPr="00095CF6" w:rsidRDefault="00CB0311" w:rsidP="0047092B">
      <w:pPr>
        <w:pStyle w:val="Style1-BodyText"/>
        <w:numPr>
          <w:ilvl w:val="0"/>
          <w:numId w:val="7"/>
        </w:numPr>
        <w:spacing w:after="0"/>
        <w:rPr>
          <w:rFonts w:ascii="Times New Roman" w:hAnsi="Times New Roman" w:cs="Times New Roman"/>
          <w:i/>
          <w:sz w:val="24"/>
        </w:rPr>
      </w:pPr>
      <w:r w:rsidRPr="00095CF6">
        <w:rPr>
          <w:rFonts w:ascii="Times New Roman" w:hAnsi="Times New Roman" w:cs="Times New Roman"/>
          <w:i/>
          <w:sz w:val="24"/>
        </w:rPr>
        <w:t xml:space="preserve">Jepni një përshkrim të përmbledhur </w:t>
      </w:r>
      <w:r w:rsidR="0054794D" w:rsidRPr="00095CF6">
        <w:rPr>
          <w:rFonts w:ascii="Times New Roman" w:hAnsi="Times New Roman" w:cs="Times New Roman"/>
          <w:i/>
          <w:sz w:val="24"/>
        </w:rPr>
        <w:t xml:space="preserve">të masave të monitorimit dhe </w:t>
      </w:r>
      <w:r w:rsidRPr="00095CF6">
        <w:rPr>
          <w:rFonts w:ascii="Times New Roman" w:hAnsi="Times New Roman" w:cs="Times New Roman"/>
          <w:i/>
          <w:sz w:val="24"/>
        </w:rPr>
        <w:t xml:space="preserve">të </w:t>
      </w:r>
      <w:r w:rsidR="0054794D" w:rsidRPr="00095CF6">
        <w:rPr>
          <w:rFonts w:ascii="Times New Roman" w:hAnsi="Times New Roman" w:cs="Times New Roman"/>
          <w:i/>
          <w:sz w:val="24"/>
        </w:rPr>
        <w:t>vlerësimit</w:t>
      </w:r>
      <w:r w:rsidR="00573E8A" w:rsidRPr="00095CF6">
        <w:rPr>
          <w:rFonts w:ascii="Times New Roman" w:hAnsi="Times New Roman" w:cs="Times New Roman"/>
          <w:i/>
          <w:sz w:val="24"/>
        </w:rPr>
        <w:t>.</w:t>
      </w:r>
    </w:p>
    <w:p w14:paraId="61E74370" w14:textId="77777777" w:rsidR="00D50753" w:rsidRPr="00095CF6" w:rsidRDefault="0054794D" w:rsidP="0047092B">
      <w:pPr>
        <w:pStyle w:val="Style1-BodyText"/>
        <w:numPr>
          <w:ilvl w:val="0"/>
          <w:numId w:val="7"/>
        </w:numPr>
        <w:spacing w:after="0"/>
        <w:rPr>
          <w:rFonts w:ascii="Times New Roman" w:hAnsi="Times New Roman" w:cs="Times New Roman"/>
          <w:i/>
          <w:sz w:val="24"/>
        </w:rPr>
      </w:pPr>
      <w:r w:rsidRPr="00095CF6">
        <w:rPr>
          <w:rFonts w:ascii="Times New Roman" w:hAnsi="Times New Roman" w:cs="Times New Roman"/>
          <w:i/>
          <w:sz w:val="24"/>
        </w:rPr>
        <w:t>Identifik</w:t>
      </w:r>
      <w:r w:rsidR="00CB0311" w:rsidRPr="00095CF6">
        <w:rPr>
          <w:rFonts w:ascii="Times New Roman" w:hAnsi="Times New Roman" w:cs="Times New Roman"/>
          <w:i/>
          <w:sz w:val="24"/>
        </w:rPr>
        <w:t xml:space="preserve">oni </w:t>
      </w:r>
      <w:r w:rsidRPr="00095CF6">
        <w:rPr>
          <w:rFonts w:ascii="Times New Roman" w:hAnsi="Times New Roman" w:cs="Times New Roman"/>
          <w:i/>
          <w:sz w:val="24"/>
        </w:rPr>
        <w:t xml:space="preserve"> kritere</w:t>
      </w:r>
      <w:r w:rsidR="00CB0311" w:rsidRPr="00095CF6">
        <w:rPr>
          <w:rFonts w:ascii="Times New Roman" w:hAnsi="Times New Roman" w:cs="Times New Roman"/>
          <w:i/>
          <w:sz w:val="24"/>
        </w:rPr>
        <w:t>t</w:t>
      </w:r>
      <w:r w:rsidRPr="00095CF6">
        <w:rPr>
          <w:rFonts w:ascii="Times New Roman" w:hAnsi="Times New Roman" w:cs="Times New Roman"/>
          <w:i/>
          <w:sz w:val="24"/>
        </w:rPr>
        <w:t>/tregues</w:t>
      </w:r>
      <w:r w:rsidR="00CB0311" w:rsidRPr="00095CF6">
        <w:rPr>
          <w:rFonts w:ascii="Times New Roman" w:hAnsi="Times New Roman" w:cs="Times New Roman"/>
          <w:i/>
          <w:sz w:val="24"/>
        </w:rPr>
        <w:t xml:space="preserve">it </w:t>
      </w:r>
      <w:r w:rsidRPr="00095CF6">
        <w:rPr>
          <w:rFonts w:ascii="Times New Roman" w:hAnsi="Times New Roman" w:cs="Times New Roman"/>
          <w:i/>
          <w:sz w:val="24"/>
        </w:rPr>
        <w:t>pë</w:t>
      </w:r>
      <w:r w:rsidR="00D55BD1" w:rsidRPr="00095CF6">
        <w:rPr>
          <w:rFonts w:ascii="Times New Roman" w:hAnsi="Times New Roman" w:cs="Times New Roman"/>
          <w:i/>
          <w:sz w:val="24"/>
        </w:rPr>
        <w:t>r të matur arritjen e qëllimeve</w:t>
      </w:r>
      <w:r w:rsidRPr="00095CF6">
        <w:rPr>
          <w:rFonts w:ascii="Times New Roman" w:hAnsi="Times New Roman" w:cs="Times New Roman"/>
          <w:i/>
          <w:sz w:val="24"/>
        </w:rPr>
        <w:t xml:space="preserve"> ose progresin drejt tyre</w:t>
      </w:r>
      <w:r w:rsidR="00573E8A" w:rsidRPr="00095CF6">
        <w:rPr>
          <w:rFonts w:ascii="Times New Roman" w:hAnsi="Times New Roman" w:cs="Times New Roman"/>
          <w:i/>
          <w:sz w:val="24"/>
        </w:rPr>
        <w:t>.</w:t>
      </w:r>
    </w:p>
    <w:bookmarkEnd w:id="180"/>
    <w:p w14:paraId="00131C26" w14:textId="77777777" w:rsidR="002C7EE3" w:rsidRPr="00095CF6" w:rsidRDefault="002C7EE3" w:rsidP="0047092B">
      <w:pPr>
        <w:ind w:left="720" w:firstLine="720"/>
        <w:jc w:val="both"/>
        <w:rPr>
          <w:rFonts w:ascii="Times New Roman" w:hAnsi="Times New Roman"/>
          <w:b/>
          <w:sz w:val="24"/>
          <w:szCs w:val="24"/>
        </w:rPr>
      </w:pPr>
    </w:p>
    <w:p w14:paraId="36678C68" w14:textId="77777777" w:rsidR="00095CF6" w:rsidRPr="00095CF6" w:rsidRDefault="00095CF6" w:rsidP="00095CF6">
      <w:pPr>
        <w:pStyle w:val="Heading3"/>
        <w:rPr>
          <w:rFonts w:ascii="Times New Roman" w:hAnsi="Times New Roman" w:cs="Times New Roman"/>
          <w:sz w:val="24"/>
          <w:szCs w:val="24"/>
        </w:rPr>
      </w:pPr>
      <w:r w:rsidRPr="00095CF6">
        <w:rPr>
          <w:rFonts w:ascii="Times New Roman" w:hAnsi="Times New Roman" w:cs="Times New Roman"/>
          <w:sz w:val="24"/>
          <w:szCs w:val="24"/>
        </w:rPr>
        <w:t>• Masat e monitorimit dhe vlerësimit</w:t>
      </w:r>
    </w:p>
    <w:p w14:paraId="3D82482D" w14:textId="77777777" w:rsidR="00095CF6" w:rsidRPr="003C4114" w:rsidRDefault="00095CF6" w:rsidP="00B1581A">
      <w:pPr>
        <w:pStyle w:val="NormalWeb"/>
        <w:jc w:val="both"/>
        <w:rPr>
          <w:lang w:val="sq-AL"/>
        </w:rPr>
      </w:pPr>
      <w:r w:rsidRPr="003C4114">
        <w:rPr>
          <w:lang w:val="sq-AL"/>
        </w:rPr>
        <w:t>Monitorimi dhe vlerësimi i zbatimit të ligjit do të kryhen në mënyrë të vazhdueshme nga institucionet përgjegjëse të sistemit të mbrojtjes, me qëllim verifikimin e arritjes së objektivave të politikës dhe identifikimin e nevojës për përmirësime të mëtejshme.</w:t>
      </w:r>
    </w:p>
    <w:p w14:paraId="4A17AA62" w14:textId="77777777" w:rsidR="00095CF6" w:rsidRPr="00095CF6" w:rsidRDefault="00095CF6" w:rsidP="00095CF6">
      <w:pPr>
        <w:pStyle w:val="NormalWeb"/>
      </w:pPr>
      <w:r w:rsidRPr="00095CF6">
        <w:t>Masat kryesore përfshijnë:</w:t>
      </w:r>
    </w:p>
    <w:p w14:paraId="08F048BF" w14:textId="77777777" w:rsidR="00095CF6" w:rsidRPr="003C4114" w:rsidRDefault="00095CF6" w:rsidP="008E0D6C">
      <w:pPr>
        <w:pStyle w:val="NormalWeb"/>
        <w:numPr>
          <w:ilvl w:val="0"/>
          <w:numId w:val="130"/>
        </w:numPr>
        <w:spacing w:line="240" w:lineRule="auto"/>
        <w:rPr>
          <w:lang w:val="it-IT"/>
        </w:rPr>
      </w:pPr>
      <w:r w:rsidRPr="003C4114">
        <w:rPr>
          <w:lang w:val="it-IT"/>
        </w:rPr>
        <w:t>Monitorimin periodik të zbatimit nga Ministria e Mbrojtjes dhe Shtabi i Përgjithshëm i Forcave të Armatosura;</w:t>
      </w:r>
    </w:p>
    <w:p w14:paraId="05238462" w14:textId="77777777" w:rsidR="00095CF6" w:rsidRPr="003C4114" w:rsidRDefault="00095CF6" w:rsidP="008E0D6C">
      <w:pPr>
        <w:pStyle w:val="NormalWeb"/>
        <w:numPr>
          <w:ilvl w:val="0"/>
          <w:numId w:val="130"/>
        </w:numPr>
        <w:spacing w:line="240" w:lineRule="auto"/>
        <w:rPr>
          <w:lang w:val="it-IT"/>
        </w:rPr>
      </w:pPr>
      <w:commentRangeStart w:id="191"/>
      <w:r w:rsidRPr="003C4114">
        <w:rPr>
          <w:lang w:val="it-IT"/>
        </w:rPr>
        <w:t>Mbledhjen dhe analizimin e të dhënave administrative mbi efektet e ligjit;</w:t>
      </w:r>
    </w:p>
    <w:p w14:paraId="3E9A5188" w14:textId="77777777" w:rsidR="00095CF6" w:rsidRPr="003C4114" w:rsidRDefault="00095CF6" w:rsidP="008E0D6C">
      <w:pPr>
        <w:pStyle w:val="NormalWeb"/>
        <w:numPr>
          <w:ilvl w:val="0"/>
          <w:numId w:val="130"/>
        </w:numPr>
        <w:spacing w:line="240" w:lineRule="auto"/>
        <w:rPr>
          <w:lang w:val="it-IT"/>
        </w:rPr>
      </w:pPr>
      <w:r w:rsidRPr="003C4114">
        <w:rPr>
          <w:lang w:val="it-IT"/>
        </w:rPr>
        <w:t>Raportimin e rregullt mbi zbatimin dhe problematikat e evidentuara;</w:t>
      </w:r>
    </w:p>
    <w:p w14:paraId="4136B582" w14:textId="77777777" w:rsidR="00095CF6" w:rsidRPr="003C4114" w:rsidRDefault="00095CF6" w:rsidP="008E0D6C">
      <w:pPr>
        <w:pStyle w:val="NormalWeb"/>
        <w:numPr>
          <w:ilvl w:val="0"/>
          <w:numId w:val="130"/>
        </w:numPr>
        <w:spacing w:line="240" w:lineRule="auto"/>
        <w:rPr>
          <w:lang w:val="it-IT"/>
        </w:rPr>
      </w:pPr>
      <w:r w:rsidRPr="003C4114">
        <w:rPr>
          <w:lang w:val="it-IT"/>
        </w:rPr>
        <w:t>Vlerësimin e ndikimit financiar dhe social;</w:t>
      </w:r>
    </w:p>
    <w:p w14:paraId="6ADE13AA" w14:textId="77777777" w:rsidR="00095CF6" w:rsidRPr="003C4114" w:rsidRDefault="00095CF6" w:rsidP="008E0D6C">
      <w:pPr>
        <w:pStyle w:val="NormalWeb"/>
        <w:numPr>
          <w:ilvl w:val="0"/>
          <w:numId w:val="130"/>
        </w:numPr>
        <w:spacing w:line="240" w:lineRule="auto"/>
        <w:rPr>
          <w:lang w:val="it-IT"/>
        </w:rPr>
      </w:pPr>
      <w:r w:rsidRPr="003C4114">
        <w:rPr>
          <w:lang w:val="it-IT"/>
        </w:rPr>
        <w:t>Auditimin e zbatimit nga strukturat e kontrollit të brendshëm;</w:t>
      </w:r>
    </w:p>
    <w:p w14:paraId="64A55FFC" w14:textId="77777777" w:rsidR="00095CF6" w:rsidRPr="003C4114" w:rsidRDefault="00095CF6" w:rsidP="008E0D6C">
      <w:pPr>
        <w:pStyle w:val="NormalWeb"/>
        <w:numPr>
          <w:ilvl w:val="0"/>
          <w:numId w:val="130"/>
        </w:numPr>
        <w:spacing w:line="240" w:lineRule="auto"/>
        <w:rPr>
          <w:lang w:val="it-IT"/>
        </w:rPr>
      </w:pPr>
      <w:r w:rsidRPr="003C4114">
        <w:rPr>
          <w:lang w:val="it-IT"/>
        </w:rPr>
        <w:t>Propozimin e masave korrigjuese ose përmirësuese, nëse është e nevojshme.</w:t>
      </w:r>
      <w:commentRangeEnd w:id="191"/>
      <w:r w:rsidR="00850608" w:rsidRPr="003C4114">
        <w:rPr>
          <w:rStyle w:val="CommentReference"/>
          <w:sz w:val="24"/>
          <w:szCs w:val="24"/>
          <w:lang w:val="it-IT"/>
        </w:rPr>
        <w:commentReference w:id="191"/>
      </w:r>
    </w:p>
    <w:p w14:paraId="003FAB30" w14:textId="50EF235B" w:rsidR="00095CF6" w:rsidRPr="003C4114" w:rsidRDefault="00095CF6" w:rsidP="00B1581A">
      <w:pPr>
        <w:pStyle w:val="NormalWeb"/>
        <w:rPr>
          <w:lang w:val="it-IT"/>
        </w:rPr>
      </w:pPr>
      <w:r w:rsidRPr="003C4114">
        <w:rPr>
          <w:lang w:val="it-IT"/>
        </w:rPr>
        <w:t xml:space="preserve">Vlerësimi do të realizohet në periudha të caktuara pas hyrjes në fuqi të ligjit, veçanërisht gjatë viteve të para të zbatimit, për të siguruar funksionimin </w:t>
      </w:r>
      <w:r w:rsidR="00B1581A" w:rsidRPr="003C4114">
        <w:rPr>
          <w:lang w:val="it-IT"/>
        </w:rPr>
        <w:t>efektiv të dispozitave të reja.</w:t>
      </w:r>
    </w:p>
    <w:p w14:paraId="2597118D" w14:textId="77777777" w:rsidR="00095CF6" w:rsidRPr="00095CF6" w:rsidRDefault="00095CF6" w:rsidP="00095CF6">
      <w:pPr>
        <w:pStyle w:val="Heading3"/>
        <w:rPr>
          <w:rFonts w:ascii="Times New Roman" w:hAnsi="Times New Roman" w:cs="Times New Roman"/>
          <w:sz w:val="24"/>
          <w:szCs w:val="24"/>
        </w:rPr>
      </w:pPr>
      <w:r w:rsidRPr="00095CF6">
        <w:rPr>
          <w:rFonts w:ascii="Times New Roman" w:hAnsi="Times New Roman" w:cs="Times New Roman"/>
          <w:sz w:val="24"/>
          <w:szCs w:val="24"/>
        </w:rPr>
        <w:t>• Kriteret dhe treguesit për matjen e arritjes së qëllimeve</w:t>
      </w:r>
    </w:p>
    <w:p w14:paraId="2F892225" w14:textId="77777777" w:rsidR="00095CF6" w:rsidRPr="003C4114" w:rsidRDefault="00095CF6" w:rsidP="00B1581A">
      <w:pPr>
        <w:pStyle w:val="NormalWeb"/>
        <w:jc w:val="both"/>
        <w:rPr>
          <w:lang w:val="sq-AL"/>
        </w:rPr>
      </w:pPr>
      <w:r w:rsidRPr="003C4114">
        <w:rPr>
          <w:lang w:val="sq-AL"/>
        </w:rPr>
        <w:t>Për të vlerësuar progresin dhe efektivitetin e politikës do të përdoren tregues të matshëm dhe cilësorë, ndër të cilët:</w:t>
      </w:r>
    </w:p>
    <w:p w14:paraId="3AEFB817" w14:textId="77777777" w:rsidR="00095CF6" w:rsidRPr="00296DC8" w:rsidRDefault="00095CF6" w:rsidP="00B1581A">
      <w:pPr>
        <w:pStyle w:val="Heading4"/>
        <w:jc w:val="both"/>
        <w:rPr>
          <w:rFonts w:ascii="Times New Roman" w:hAnsi="Times New Roman" w:cs="Times New Roman"/>
          <w:color w:val="000000" w:themeColor="text1"/>
          <w:sz w:val="24"/>
          <w:szCs w:val="24"/>
        </w:rPr>
      </w:pPr>
      <w:r w:rsidRPr="00296DC8">
        <w:rPr>
          <w:rFonts w:ascii="Times New Roman" w:hAnsi="Times New Roman" w:cs="Times New Roman"/>
          <w:color w:val="000000" w:themeColor="text1"/>
          <w:sz w:val="24"/>
          <w:szCs w:val="24"/>
        </w:rPr>
        <w:t>1. Tregues institucionalë dhe administrativë</w:t>
      </w:r>
    </w:p>
    <w:p w14:paraId="19760B3F" w14:textId="77777777" w:rsidR="00095CF6" w:rsidRPr="003C4114" w:rsidRDefault="00095CF6" w:rsidP="00B1581A">
      <w:pPr>
        <w:pStyle w:val="NormalWeb"/>
        <w:numPr>
          <w:ilvl w:val="0"/>
          <w:numId w:val="131"/>
        </w:numPr>
        <w:spacing w:line="240" w:lineRule="auto"/>
        <w:jc w:val="both"/>
        <w:rPr>
          <w:lang w:val="it-IT"/>
        </w:rPr>
      </w:pPr>
      <w:r w:rsidRPr="003C4114">
        <w:rPr>
          <w:lang w:val="it-IT"/>
        </w:rPr>
        <w:t>Numri i akteve nënligjore të miratuara për zbatimin e ligjit;</w:t>
      </w:r>
    </w:p>
    <w:p w14:paraId="609A2EE6" w14:textId="77777777" w:rsidR="00095CF6" w:rsidRPr="003C4114" w:rsidRDefault="00095CF6" w:rsidP="00B1581A">
      <w:pPr>
        <w:pStyle w:val="NormalWeb"/>
        <w:numPr>
          <w:ilvl w:val="0"/>
          <w:numId w:val="131"/>
        </w:numPr>
        <w:spacing w:line="240" w:lineRule="auto"/>
        <w:jc w:val="both"/>
        <w:rPr>
          <w:lang w:val="it-IT"/>
        </w:rPr>
      </w:pPr>
      <w:commentRangeStart w:id="192"/>
      <w:r w:rsidRPr="003C4114">
        <w:rPr>
          <w:lang w:val="it-IT"/>
        </w:rPr>
        <w:t>Shkalla e përputhshmërisë së praktikave administrative me kuadrin e ri ligjor;</w:t>
      </w:r>
    </w:p>
    <w:p w14:paraId="1606248B" w14:textId="77777777" w:rsidR="00095CF6" w:rsidRPr="003C4114" w:rsidRDefault="00095CF6" w:rsidP="00B1581A">
      <w:pPr>
        <w:pStyle w:val="NormalWeb"/>
        <w:numPr>
          <w:ilvl w:val="0"/>
          <w:numId w:val="131"/>
        </w:numPr>
        <w:spacing w:line="240" w:lineRule="auto"/>
        <w:jc w:val="both"/>
        <w:rPr>
          <w:lang w:val="it-IT"/>
        </w:rPr>
      </w:pPr>
      <w:r w:rsidRPr="003C4114">
        <w:rPr>
          <w:lang w:val="it-IT"/>
        </w:rPr>
        <w:t>Reduktimi i paqartësive dhe konflikteve interpretative;</w:t>
      </w:r>
    </w:p>
    <w:p w14:paraId="04B4AD0F" w14:textId="77777777" w:rsidR="00095CF6" w:rsidRPr="00095CF6" w:rsidRDefault="00095CF6" w:rsidP="00B1581A">
      <w:pPr>
        <w:pStyle w:val="NormalWeb"/>
        <w:numPr>
          <w:ilvl w:val="0"/>
          <w:numId w:val="131"/>
        </w:numPr>
        <w:spacing w:line="240" w:lineRule="auto"/>
        <w:jc w:val="both"/>
      </w:pPr>
      <w:r w:rsidRPr="00095CF6">
        <w:t>Efikasiteti i proceseve të menaxhimit të personelit.</w:t>
      </w:r>
      <w:commentRangeEnd w:id="192"/>
      <w:r w:rsidR="00850608" w:rsidRPr="00095CF6">
        <w:rPr>
          <w:rStyle w:val="CommentReference"/>
          <w:sz w:val="24"/>
          <w:szCs w:val="24"/>
        </w:rPr>
        <w:commentReference w:id="192"/>
      </w:r>
    </w:p>
    <w:p w14:paraId="225FD3A5" w14:textId="77777777" w:rsidR="00095CF6" w:rsidRPr="00296DC8" w:rsidRDefault="00095CF6" w:rsidP="00B1581A">
      <w:pPr>
        <w:pStyle w:val="Heading4"/>
        <w:jc w:val="both"/>
        <w:rPr>
          <w:rFonts w:ascii="Times New Roman" w:hAnsi="Times New Roman" w:cs="Times New Roman"/>
          <w:color w:val="000000" w:themeColor="text1"/>
          <w:sz w:val="24"/>
          <w:szCs w:val="24"/>
        </w:rPr>
      </w:pPr>
      <w:r w:rsidRPr="00296DC8">
        <w:rPr>
          <w:rFonts w:ascii="Times New Roman" w:hAnsi="Times New Roman" w:cs="Times New Roman"/>
          <w:color w:val="000000" w:themeColor="text1"/>
          <w:sz w:val="24"/>
          <w:szCs w:val="24"/>
        </w:rPr>
        <w:t>2. Tregues të burimeve njerëzore</w:t>
      </w:r>
    </w:p>
    <w:p w14:paraId="51472773" w14:textId="77777777" w:rsidR="00095CF6" w:rsidRPr="00296DC8" w:rsidRDefault="00095CF6" w:rsidP="00B1581A">
      <w:pPr>
        <w:pStyle w:val="NormalWeb"/>
        <w:numPr>
          <w:ilvl w:val="0"/>
          <w:numId w:val="132"/>
        </w:numPr>
        <w:spacing w:line="240" w:lineRule="auto"/>
        <w:jc w:val="both"/>
        <w:rPr>
          <w:color w:val="000000" w:themeColor="text1"/>
        </w:rPr>
      </w:pPr>
      <w:commentRangeStart w:id="193"/>
      <w:r w:rsidRPr="00296DC8">
        <w:rPr>
          <w:color w:val="000000" w:themeColor="text1"/>
        </w:rPr>
        <w:t>Niveli i stabilitetit të personelit ushtarak;</w:t>
      </w:r>
      <w:commentRangeEnd w:id="193"/>
      <w:r w:rsidR="00850608" w:rsidRPr="00296DC8">
        <w:rPr>
          <w:rStyle w:val="CommentReference"/>
          <w:color w:val="000000" w:themeColor="text1"/>
          <w:sz w:val="24"/>
          <w:szCs w:val="24"/>
        </w:rPr>
        <w:commentReference w:id="193"/>
      </w:r>
    </w:p>
    <w:p w14:paraId="31C13DB2" w14:textId="77777777" w:rsidR="00095CF6" w:rsidRPr="003C4114" w:rsidRDefault="00095CF6" w:rsidP="00B1581A">
      <w:pPr>
        <w:pStyle w:val="NormalWeb"/>
        <w:numPr>
          <w:ilvl w:val="0"/>
          <w:numId w:val="132"/>
        </w:numPr>
        <w:spacing w:line="240" w:lineRule="auto"/>
        <w:jc w:val="both"/>
        <w:rPr>
          <w:color w:val="000000" w:themeColor="text1"/>
          <w:lang w:val="it-IT"/>
        </w:rPr>
      </w:pPr>
      <w:r w:rsidRPr="003C4114">
        <w:rPr>
          <w:color w:val="000000" w:themeColor="text1"/>
          <w:lang w:val="it-IT"/>
        </w:rPr>
        <w:lastRenderedPageBreak/>
        <w:t>Numri i largimeve nga shërbimi për arsye jo-operative;</w:t>
      </w:r>
    </w:p>
    <w:p w14:paraId="5D68A41D" w14:textId="77777777" w:rsidR="00095CF6" w:rsidRPr="00296DC8" w:rsidRDefault="00095CF6" w:rsidP="00B1581A">
      <w:pPr>
        <w:pStyle w:val="NormalWeb"/>
        <w:numPr>
          <w:ilvl w:val="0"/>
          <w:numId w:val="132"/>
        </w:numPr>
        <w:spacing w:line="240" w:lineRule="auto"/>
        <w:jc w:val="both"/>
        <w:rPr>
          <w:color w:val="000000" w:themeColor="text1"/>
        </w:rPr>
      </w:pPr>
      <w:r w:rsidRPr="00296DC8">
        <w:rPr>
          <w:color w:val="000000" w:themeColor="text1"/>
        </w:rPr>
        <w:t>Niveli i rekrutimit dhe plotësimit të strukturave;</w:t>
      </w:r>
    </w:p>
    <w:p w14:paraId="126CCD32" w14:textId="77777777" w:rsidR="00095CF6" w:rsidRPr="00296DC8" w:rsidRDefault="00095CF6" w:rsidP="00B1581A">
      <w:pPr>
        <w:pStyle w:val="NormalWeb"/>
        <w:numPr>
          <w:ilvl w:val="0"/>
          <w:numId w:val="132"/>
        </w:numPr>
        <w:spacing w:line="240" w:lineRule="auto"/>
        <w:jc w:val="both"/>
        <w:rPr>
          <w:color w:val="000000" w:themeColor="text1"/>
        </w:rPr>
      </w:pPr>
      <w:r w:rsidRPr="00296DC8">
        <w:rPr>
          <w:color w:val="000000" w:themeColor="text1"/>
        </w:rPr>
        <w:t>Përqindja e personelit të kualifikuar të mbajtur në shërbim.</w:t>
      </w:r>
    </w:p>
    <w:p w14:paraId="7308B6C7" w14:textId="77777777" w:rsidR="00095CF6" w:rsidRPr="00296DC8" w:rsidRDefault="00095CF6" w:rsidP="00B1581A">
      <w:pPr>
        <w:pStyle w:val="Heading4"/>
        <w:jc w:val="both"/>
        <w:rPr>
          <w:rFonts w:ascii="Times New Roman" w:hAnsi="Times New Roman" w:cs="Times New Roman"/>
          <w:color w:val="000000" w:themeColor="text1"/>
          <w:sz w:val="24"/>
          <w:szCs w:val="24"/>
        </w:rPr>
      </w:pPr>
      <w:r w:rsidRPr="00296DC8">
        <w:rPr>
          <w:rFonts w:ascii="Times New Roman" w:hAnsi="Times New Roman" w:cs="Times New Roman"/>
          <w:color w:val="000000" w:themeColor="text1"/>
          <w:sz w:val="24"/>
          <w:szCs w:val="24"/>
        </w:rPr>
        <w:t>3. Tregues socialë</w:t>
      </w:r>
    </w:p>
    <w:p w14:paraId="3058D24D" w14:textId="77777777" w:rsidR="00095CF6" w:rsidRPr="00095CF6" w:rsidRDefault="00095CF6" w:rsidP="00B1581A">
      <w:pPr>
        <w:pStyle w:val="NormalWeb"/>
        <w:numPr>
          <w:ilvl w:val="0"/>
          <w:numId w:val="133"/>
        </w:numPr>
        <w:spacing w:line="240" w:lineRule="auto"/>
        <w:jc w:val="both"/>
      </w:pPr>
      <w:commentRangeStart w:id="194"/>
      <w:r w:rsidRPr="00095CF6">
        <w:t>Niveli i kënaqësisë së personelit ushtarak;</w:t>
      </w:r>
    </w:p>
    <w:p w14:paraId="5A889DED" w14:textId="77777777" w:rsidR="00095CF6" w:rsidRPr="00095CF6" w:rsidRDefault="00095CF6" w:rsidP="00B1581A">
      <w:pPr>
        <w:pStyle w:val="NormalWeb"/>
        <w:numPr>
          <w:ilvl w:val="0"/>
          <w:numId w:val="133"/>
        </w:numPr>
        <w:spacing w:line="240" w:lineRule="auto"/>
        <w:jc w:val="both"/>
      </w:pPr>
      <w:r w:rsidRPr="00095CF6">
        <w:t>Përmirësimi i mbështetjes për familjet e ushtarakëve;</w:t>
      </w:r>
      <w:commentRangeEnd w:id="194"/>
      <w:r w:rsidR="00850608" w:rsidRPr="00095CF6">
        <w:rPr>
          <w:rStyle w:val="CommentReference"/>
          <w:sz w:val="24"/>
          <w:szCs w:val="24"/>
        </w:rPr>
        <w:commentReference w:id="194"/>
      </w:r>
    </w:p>
    <w:p w14:paraId="461F71A7" w14:textId="77777777" w:rsidR="00095CF6" w:rsidRPr="00095CF6" w:rsidRDefault="00095CF6" w:rsidP="00B1581A">
      <w:pPr>
        <w:pStyle w:val="NormalWeb"/>
        <w:numPr>
          <w:ilvl w:val="0"/>
          <w:numId w:val="133"/>
        </w:numPr>
        <w:spacing w:line="240" w:lineRule="auto"/>
        <w:jc w:val="both"/>
      </w:pPr>
      <w:r w:rsidRPr="00095CF6">
        <w:t>Numri i ankesave administrative ose kërkesave për sqarim.</w:t>
      </w:r>
    </w:p>
    <w:p w14:paraId="3F57E45E" w14:textId="77777777" w:rsidR="00095CF6" w:rsidRPr="00296DC8" w:rsidRDefault="00095CF6" w:rsidP="00B1581A">
      <w:pPr>
        <w:pStyle w:val="Heading4"/>
        <w:jc w:val="both"/>
        <w:rPr>
          <w:rFonts w:ascii="Times New Roman" w:hAnsi="Times New Roman" w:cs="Times New Roman"/>
          <w:color w:val="000000" w:themeColor="text1"/>
          <w:sz w:val="24"/>
          <w:szCs w:val="24"/>
        </w:rPr>
      </w:pPr>
      <w:r w:rsidRPr="00296DC8">
        <w:rPr>
          <w:rFonts w:ascii="Times New Roman" w:hAnsi="Times New Roman" w:cs="Times New Roman"/>
          <w:color w:val="000000" w:themeColor="text1"/>
          <w:sz w:val="24"/>
          <w:szCs w:val="24"/>
        </w:rPr>
        <w:t>4. Tregues financiarë</w:t>
      </w:r>
    </w:p>
    <w:p w14:paraId="29E0B5AE" w14:textId="77777777" w:rsidR="00095CF6" w:rsidRPr="003C4114" w:rsidRDefault="00095CF6" w:rsidP="00B1581A">
      <w:pPr>
        <w:pStyle w:val="NormalWeb"/>
        <w:numPr>
          <w:ilvl w:val="0"/>
          <w:numId w:val="134"/>
        </w:numPr>
        <w:spacing w:line="240" w:lineRule="auto"/>
        <w:jc w:val="both"/>
        <w:rPr>
          <w:color w:val="000000" w:themeColor="text1"/>
          <w:lang w:val="it-IT"/>
        </w:rPr>
      </w:pPr>
      <w:r w:rsidRPr="003C4114">
        <w:rPr>
          <w:color w:val="000000" w:themeColor="text1"/>
          <w:lang w:val="it-IT"/>
        </w:rPr>
        <w:t>Realizimi i shpenzimeve në përputhje me planifikimin buxhetor;</w:t>
      </w:r>
    </w:p>
    <w:p w14:paraId="2CA68B49" w14:textId="77777777" w:rsidR="00095CF6" w:rsidRPr="003C4114" w:rsidRDefault="00095CF6" w:rsidP="00B1581A">
      <w:pPr>
        <w:pStyle w:val="NormalWeb"/>
        <w:numPr>
          <w:ilvl w:val="0"/>
          <w:numId w:val="134"/>
        </w:numPr>
        <w:spacing w:line="240" w:lineRule="auto"/>
        <w:jc w:val="both"/>
        <w:rPr>
          <w:color w:val="000000" w:themeColor="text1"/>
          <w:lang w:val="it-IT"/>
        </w:rPr>
      </w:pPr>
      <w:commentRangeStart w:id="195"/>
      <w:r w:rsidRPr="003C4114">
        <w:rPr>
          <w:color w:val="000000" w:themeColor="text1"/>
          <w:lang w:val="it-IT"/>
        </w:rPr>
        <w:t>Monitorimi i kostove të zbatimit;</w:t>
      </w:r>
      <w:commentRangeEnd w:id="195"/>
      <w:r w:rsidR="00850608" w:rsidRPr="003C4114">
        <w:rPr>
          <w:rStyle w:val="CommentReference"/>
          <w:color w:val="000000" w:themeColor="text1"/>
          <w:sz w:val="24"/>
          <w:szCs w:val="24"/>
          <w:lang w:val="it-IT"/>
        </w:rPr>
        <w:commentReference w:id="195"/>
      </w:r>
    </w:p>
    <w:p w14:paraId="0C3A3668" w14:textId="77777777" w:rsidR="00095CF6" w:rsidRPr="003C4114" w:rsidRDefault="00095CF6" w:rsidP="00B1581A">
      <w:pPr>
        <w:pStyle w:val="NormalWeb"/>
        <w:numPr>
          <w:ilvl w:val="0"/>
          <w:numId w:val="134"/>
        </w:numPr>
        <w:spacing w:line="240" w:lineRule="auto"/>
        <w:jc w:val="both"/>
        <w:rPr>
          <w:color w:val="000000" w:themeColor="text1"/>
          <w:lang w:val="it-IT"/>
        </w:rPr>
      </w:pPr>
      <w:commentRangeStart w:id="196"/>
      <w:r w:rsidRPr="003C4114">
        <w:rPr>
          <w:color w:val="000000" w:themeColor="text1"/>
          <w:lang w:val="it-IT"/>
        </w:rPr>
        <w:t>Vlerësimi i përballueshmërisë financiare në afatmesëm.</w:t>
      </w:r>
      <w:commentRangeEnd w:id="196"/>
      <w:r w:rsidR="00850608" w:rsidRPr="003C4114">
        <w:rPr>
          <w:rStyle w:val="CommentReference"/>
          <w:color w:val="000000" w:themeColor="text1"/>
          <w:sz w:val="24"/>
          <w:szCs w:val="24"/>
          <w:lang w:val="it-IT"/>
        </w:rPr>
        <w:commentReference w:id="196"/>
      </w:r>
    </w:p>
    <w:p w14:paraId="3045E0D0" w14:textId="77777777" w:rsidR="00095CF6" w:rsidRPr="00095CF6" w:rsidRDefault="00095CF6" w:rsidP="00B1581A">
      <w:pPr>
        <w:pStyle w:val="Heading4"/>
        <w:jc w:val="both"/>
        <w:rPr>
          <w:rFonts w:ascii="Times New Roman" w:hAnsi="Times New Roman" w:cs="Times New Roman"/>
          <w:sz w:val="24"/>
          <w:szCs w:val="24"/>
        </w:rPr>
      </w:pPr>
      <w:r w:rsidRPr="00296DC8">
        <w:rPr>
          <w:rFonts w:ascii="Times New Roman" w:hAnsi="Times New Roman" w:cs="Times New Roman"/>
          <w:color w:val="000000" w:themeColor="text1"/>
          <w:sz w:val="24"/>
          <w:szCs w:val="24"/>
        </w:rPr>
        <w:t>5. Tregues operacionalë</w:t>
      </w:r>
    </w:p>
    <w:p w14:paraId="03CE6BC6" w14:textId="77777777" w:rsidR="00095CF6" w:rsidRPr="003C4114" w:rsidRDefault="00095CF6" w:rsidP="00B1581A">
      <w:pPr>
        <w:pStyle w:val="NormalWeb"/>
        <w:numPr>
          <w:ilvl w:val="0"/>
          <w:numId w:val="135"/>
        </w:numPr>
        <w:spacing w:line="240" w:lineRule="auto"/>
        <w:jc w:val="both"/>
        <w:rPr>
          <w:lang w:val="it-IT"/>
        </w:rPr>
      </w:pPr>
      <w:commentRangeStart w:id="197"/>
      <w:r w:rsidRPr="003C4114">
        <w:rPr>
          <w:lang w:val="it-IT"/>
        </w:rPr>
        <w:t>Niveli i gatishmërisë operacionale të Forcave të Armatosura;</w:t>
      </w:r>
    </w:p>
    <w:p w14:paraId="21094719" w14:textId="77777777" w:rsidR="00095CF6" w:rsidRPr="003C4114" w:rsidRDefault="00095CF6" w:rsidP="00B1581A">
      <w:pPr>
        <w:pStyle w:val="NormalWeb"/>
        <w:numPr>
          <w:ilvl w:val="0"/>
          <w:numId w:val="135"/>
        </w:numPr>
        <w:spacing w:line="240" w:lineRule="auto"/>
        <w:jc w:val="both"/>
        <w:rPr>
          <w:lang w:val="it-IT"/>
        </w:rPr>
      </w:pPr>
      <w:r w:rsidRPr="003C4114">
        <w:rPr>
          <w:lang w:val="it-IT"/>
        </w:rPr>
        <w:t>Efektiviteti i strukturave në përmbushjen e detyrave;</w:t>
      </w:r>
    </w:p>
    <w:p w14:paraId="7BF95E73" w14:textId="77777777" w:rsidR="00095CF6" w:rsidRPr="003C4114" w:rsidRDefault="00095CF6" w:rsidP="00B1581A">
      <w:pPr>
        <w:pStyle w:val="NormalWeb"/>
        <w:numPr>
          <w:ilvl w:val="0"/>
          <w:numId w:val="135"/>
        </w:numPr>
        <w:spacing w:line="240" w:lineRule="auto"/>
        <w:jc w:val="both"/>
        <w:rPr>
          <w:lang w:val="it-IT"/>
        </w:rPr>
      </w:pPr>
      <w:r w:rsidRPr="003C4114">
        <w:rPr>
          <w:lang w:val="it-IT"/>
        </w:rPr>
        <w:t>Përmirësimi i menaxhimit të burimeve njerëzore në mbrojtje.</w:t>
      </w:r>
      <w:commentRangeEnd w:id="197"/>
      <w:r w:rsidR="00850608" w:rsidRPr="003C4114">
        <w:rPr>
          <w:rStyle w:val="CommentReference"/>
          <w:sz w:val="24"/>
          <w:szCs w:val="24"/>
          <w:lang w:val="it-IT"/>
        </w:rPr>
        <w:commentReference w:id="197"/>
      </w:r>
    </w:p>
    <w:p w14:paraId="76521C0F" w14:textId="79C639B0" w:rsidR="00651C5A" w:rsidRDefault="00651C5A" w:rsidP="00B1581A">
      <w:pPr>
        <w:jc w:val="both"/>
        <w:rPr>
          <w:rFonts w:ascii="Times New Roman" w:hAnsi="Times New Roman"/>
          <w:b/>
          <w:sz w:val="24"/>
          <w:szCs w:val="24"/>
        </w:rPr>
      </w:pPr>
    </w:p>
    <w:p w14:paraId="44A01C7C" w14:textId="35546B89" w:rsidR="002268ED" w:rsidRDefault="002268ED" w:rsidP="0047092B">
      <w:pPr>
        <w:jc w:val="both"/>
        <w:rPr>
          <w:rFonts w:ascii="Times New Roman" w:hAnsi="Times New Roman"/>
          <w:b/>
          <w:sz w:val="24"/>
          <w:szCs w:val="24"/>
        </w:rPr>
      </w:pPr>
    </w:p>
    <w:bookmarkEnd w:id="0"/>
    <w:p w14:paraId="12FF43C6" w14:textId="44D473C6" w:rsidR="002268ED" w:rsidRPr="009236BE" w:rsidRDefault="002268ED" w:rsidP="002268ED">
      <w:pPr>
        <w:jc w:val="both"/>
        <w:rPr>
          <w:rFonts w:ascii="Times New Roman" w:hAnsi="Times New Roman"/>
          <w:b/>
          <w:sz w:val="24"/>
          <w:szCs w:val="24"/>
        </w:rPr>
      </w:pPr>
      <w:commentRangeStart w:id="198"/>
      <w:r w:rsidRPr="002268ED">
        <w:rPr>
          <w:rFonts w:ascii="Times New Roman" w:hAnsi="Times New Roman"/>
          <w:b/>
          <w:sz w:val="24"/>
          <w:szCs w:val="24"/>
        </w:rPr>
        <w:t>Raporti i vlerë</w:t>
      </w:r>
      <w:r w:rsidR="009236BE">
        <w:rPr>
          <w:rFonts w:ascii="Times New Roman" w:hAnsi="Times New Roman"/>
          <w:b/>
          <w:sz w:val="24"/>
          <w:szCs w:val="24"/>
        </w:rPr>
        <w:t>simit të ndikimit - Shtojca 2/a</w:t>
      </w:r>
      <w:commentRangeEnd w:id="198"/>
      <w:r w:rsidR="00850608" w:rsidRPr="009236BE">
        <w:rPr>
          <w:rStyle w:val="CommentReference"/>
          <w:rFonts w:ascii="Times New Roman" w:hAnsi="Times New Roman"/>
          <w:b/>
          <w:sz w:val="24"/>
          <w:szCs w:val="24"/>
        </w:rPr>
        <w:commentReference w:id="198"/>
      </w:r>
    </w:p>
    <w:p w14:paraId="65D7C7B6" w14:textId="77777777" w:rsidR="002268ED" w:rsidRPr="002268ED" w:rsidRDefault="002268ED" w:rsidP="002268ED">
      <w:pPr>
        <w:jc w:val="both"/>
        <w:rPr>
          <w:rFonts w:ascii="Times New Roman" w:hAnsi="Times New Roman"/>
          <w:b/>
          <w:bCs/>
          <w:sz w:val="24"/>
          <w:szCs w:val="24"/>
        </w:rPr>
      </w:pPr>
      <w:r w:rsidRPr="002268ED">
        <w:rPr>
          <w:rFonts w:ascii="Times New Roman" w:hAnsi="Times New Roman"/>
          <w:b/>
          <w:bCs/>
          <w:i/>
          <w:sz w:val="24"/>
          <w:szCs w:val="24"/>
        </w:rPr>
        <w:t>Tabela: Vlera aktuale neto në total (VAN) - kostot dhe përfitimet me vlerë monetare të përcaktuar në milionë lekë e zbritur për 10 vjet (Vlera aktuale e kostos dhe vlera aktuale e përfitimit); krahasuar me status quo-në</w:t>
      </w:r>
      <w:r w:rsidRPr="002268ED">
        <w:rPr>
          <w:rFonts w:ascii="Times New Roman" w:hAnsi="Times New Roman"/>
          <w:b/>
          <w:bCs/>
          <w:sz w:val="24"/>
          <w:szCs w:val="24"/>
        </w:rPr>
        <w:t xml:space="preserve">.    </w:t>
      </w:r>
    </w:p>
    <w:p w14:paraId="22158795" w14:textId="77777777" w:rsidR="002268ED" w:rsidRPr="002268ED" w:rsidRDefault="002268ED" w:rsidP="002268ED">
      <w:pPr>
        <w:jc w:val="both"/>
        <w:rPr>
          <w:rFonts w:ascii="Times New Roman" w:hAnsi="Times New Roman"/>
          <w:b/>
          <w:sz w:val="24"/>
          <w:szCs w:val="24"/>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2268ED" w:rsidRPr="002268ED" w14:paraId="45AA2A31" w14:textId="77777777" w:rsidTr="00432692">
        <w:tc>
          <w:tcPr>
            <w:tcW w:w="2610" w:type="dxa"/>
          </w:tcPr>
          <w:p w14:paraId="2EFF1946" w14:textId="77777777" w:rsidR="002268ED" w:rsidRPr="002268ED" w:rsidRDefault="002268ED" w:rsidP="002268ED">
            <w:pPr>
              <w:jc w:val="both"/>
              <w:rPr>
                <w:rFonts w:ascii="Times New Roman" w:hAnsi="Times New Roman"/>
                <w:b/>
                <w:sz w:val="24"/>
                <w:szCs w:val="24"/>
              </w:rPr>
            </w:pPr>
          </w:p>
        </w:tc>
        <w:tc>
          <w:tcPr>
            <w:tcW w:w="720" w:type="dxa"/>
          </w:tcPr>
          <w:p w14:paraId="0B796A79"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iti  1</w:t>
            </w:r>
          </w:p>
        </w:tc>
        <w:tc>
          <w:tcPr>
            <w:tcW w:w="720" w:type="dxa"/>
          </w:tcPr>
          <w:p w14:paraId="4BF667D7"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iti 2</w:t>
            </w:r>
          </w:p>
        </w:tc>
        <w:tc>
          <w:tcPr>
            <w:tcW w:w="720" w:type="dxa"/>
          </w:tcPr>
          <w:p w14:paraId="46FA92AC"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iti 3</w:t>
            </w:r>
          </w:p>
        </w:tc>
        <w:tc>
          <w:tcPr>
            <w:tcW w:w="639" w:type="dxa"/>
          </w:tcPr>
          <w:p w14:paraId="15D9BC16"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iti 4</w:t>
            </w:r>
          </w:p>
        </w:tc>
        <w:tc>
          <w:tcPr>
            <w:tcW w:w="711" w:type="dxa"/>
          </w:tcPr>
          <w:p w14:paraId="5D11452C"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iti 5</w:t>
            </w:r>
          </w:p>
        </w:tc>
        <w:tc>
          <w:tcPr>
            <w:tcW w:w="720" w:type="dxa"/>
          </w:tcPr>
          <w:p w14:paraId="7A979720"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iti 6</w:t>
            </w:r>
          </w:p>
        </w:tc>
        <w:tc>
          <w:tcPr>
            <w:tcW w:w="720" w:type="dxa"/>
          </w:tcPr>
          <w:p w14:paraId="248DA747"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iti 7</w:t>
            </w:r>
          </w:p>
        </w:tc>
        <w:tc>
          <w:tcPr>
            <w:tcW w:w="720" w:type="dxa"/>
          </w:tcPr>
          <w:p w14:paraId="695723FC"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iti 8</w:t>
            </w:r>
          </w:p>
        </w:tc>
        <w:tc>
          <w:tcPr>
            <w:tcW w:w="720" w:type="dxa"/>
          </w:tcPr>
          <w:p w14:paraId="4F0C688A"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iti 9</w:t>
            </w:r>
          </w:p>
        </w:tc>
        <w:tc>
          <w:tcPr>
            <w:tcW w:w="810" w:type="dxa"/>
          </w:tcPr>
          <w:p w14:paraId="2A1368DA"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iti 10</w:t>
            </w:r>
          </w:p>
        </w:tc>
      </w:tr>
      <w:tr w:rsidR="002268ED" w:rsidRPr="002268ED" w14:paraId="140144A9" w14:textId="77777777" w:rsidTr="00432692">
        <w:tc>
          <w:tcPr>
            <w:tcW w:w="2610" w:type="dxa"/>
          </w:tcPr>
          <w:p w14:paraId="2C218014"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 xml:space="preserve">Faktori zbritës </w:t>
            </w:r>
          </w:p>
        </w:tc>
        <w:tc>
          <w:tcPr>
            <w:tcW w:w="720" w:type="dxa"/>
          </w:tcPr>
          <w:p w14:paraId="1C3B56C9" w14:textId="77777777" w:rsidR="002268ED" w:rsidRPr="002268ED" w:rsidRDefault="002268ED" w:rsidP="002268ED">
            <w:pPr>
              <w:jc w:val="both"/>
              <w:rPr>
                <w:rFonts w:ascii="Times New Roman" w:hAnsi="Times New Roman"/>
                <w:b/>
                <w:sz w:val="24"/>
                <w:szCs w:val="24"/>
              </w:rPr>
            </w:pPr>
          </w:p>
        </w:tc>
        <w:tc>
          <w:tcPr>
            <w:tcW w:w="720" w:type="dxa"/>
          </w:tcPr>
          <w:p w14:paraId="2B7D167E" w14:textId="77777777" w:rsidR="002268ED" w:rsidRPr="002268ED" w:rsidRDefault="002268ED" w:rsidP="002268ED">
            <w:pPr>
              <w:jc w:val="both"/>
              <w:rPr>
                <w:rFonts w:ascii="Times New Roman" w:hAnsi="Times New Roman"/>
                <w:b/>
                <w:sz w:val="24"/>
                <w:szCs w:val="24"/>
              </w:rPr>
            </w:pPr>
          </w:p>
        </w:tc>
        <w:tc>
          <w:tcPr>
            <w:tcW w:w="720" w:type="dxa"/>
          </w:tcPr>
          <w:p w14:paraId="78D49F76" w14:textId="77777777" w:rsidR="002268ED" w:rsidRPr="002268ED" w:rsidRDefault="002268ED" w:rsidP="002268ED">
            <w:pPr>
              <w:jc w:val="both"/>
              <w:rPr>
                <w:rFonts w:ascii="Times New Roman" w:hAnsi="Times New Roman"/>
                <w:b/>
                <w:sz w:val="24"/>
                <w:szCs w:val="24"/>
              </w:rPr>
            </w:pPr>
          </w:p>
        </w:tc>
        <w:tc>
          <w:tcPr>
            <w:tcW w:w="639" w:type="dxa"/>
          </w:tcPr>
          <w:p w14:paraId="0FF65AD8" w14:textId="77777777" w:rsidR="002268ED" w:rsidRPr="002268ED" w:rsidRDefault="002268ED" w:rsidP="002268ED">
            <w:pPr>
              <w:jc w:val="both"/>
              <w:rPr>
                <w:rFonts w:ascii="Times New Roman" w:hAnsi="Times New Roman"/>
                <w:b/>
                <w:sz w:val="24"/>
                <w:szCs w:val="24"/>
              </w:rPr>
            </w:pPr>
          </w:p>
        </w:tc>
        <w:tc>
          <w:tcPr>
            <w:tcW w:w="711" w:type="dxa"/>
          </w:tcPr>
          <w:p w14:paraId="7907D660" w14:textId="77777777" w:rsidR="002268ED" w:rsidRPr="002268ED" w:rsidRDefault="002268ED" w:rsidP="002268ED">
            <w:pPr>
              <w:jc w:val="both"/>
              <w:rPr>
                <w:rFonts w:ascii="Times New Roman" w:hAnsi="Times New Roman"/>
                <w:b/>
                <w:sz w:val="24"/>
                <w:szCs w:val="24"/>
              </w:rPr>
            </w:pPr>
          </w:p>
        </w:tc>
        <w:tc>
          <w:tcPr>
            <w:tcW w:w="720" w:type="dxa"/>
          </w:tcPr>
          <w:p w14:paraId="3CB80CC6" w14:textId="77777777" w:rsidR="002268ED" w:rsidRPr="002268ED" w:rsidRDefault="002268ED" w:rsidP="002268ED">
            <w:pPr>
              <w:jc w:val="both"/>
              <w:rPr>
                <w:rFonts w:ascii="Times New Roman" w:hAnsi="Times New Roman"/>
                <w:b/>
                <w:sz w:val="24"/>
                <w:szCs w:val="24"/>
              </w:rPr>
            </w:pPr>
          </w:p>
        </w:tc>
        <w:tc>
          <w:tcPr>
            <w:tcW w:w="720" w:type="dxa"/>
          </w:tcPr>
          <w:p w14:paraId="7BCED0FB" w14:textId="77777777" w:rsidR="002268ED" w:rsidRPr="002268ED" w:rsidRDefault="002268ED" w:rsidP="002268ED">
            <w:pPr>
              <w:jc w:val="both"/>
              <w:rPr>
                <w:rFonts w:ascii="Times New Roman" w:hAnsi="Times New Roman"/>
                <w:b/>
                <w:sz w:val="24"/>
                <w:szCs w:val="24"/>
              </w:rPr>
            </w:pPr>
          </w:p>
        </w:tc>
        <w:tc>
          <w:tcPr>
            <w:tcW w:w="720" w:type="dxa"/>
          </w:tcPr>
          <w:p w14:paraId="48343135" w14:textId="77777777" w:rsidR="002268ED" w:rsidRPr="002268ED" w:rsidRDefault="002268ED" w:rsidP="002268ED">
            <w:pPr>
              <w:jc w:val="both"/>
              <w:rPr>
                <w:rFonts w:ascii="Times New Roman" w:hAnsi="Times New Roman"/>
                <w:b/>
                <w:sz w:val="24"/>
                <w:szCs w:val="24"/>
              </w:rPr>
            </w:pPr>
          </w:p>
        </w:tc>
        <w:tc>
          <w:tcPr>
            <w:tcW w:w="720" w:type="dxa"/>
          </w:tcPr>
          <w:p w14:paraId="15509A32" w14:textId="77777777" w:rsidR="002268ED" w:rsidRPr="002268ED" w:rsidRDefault="002268ED" w:rsidP="002268ED">
            <w:pPr>
              <w:jc w:val="both"/>
              <w:rPr>
                <w:rFonts w:ascii="Times New Roman" w:hAnsi="Times New Roman"/>
                <w:b/>
                <w:sz w:val="24"/>
                <w:szCs w:val="24"/>
              </w:rPr>
            </w:pPr>
          </w:p>
        </w:tc>
        <w:tc>
          <w:tcPr>
            <w:tcW w:w="810" w:type="dxa"/>
          </w:tcPr>
          <w:p w14:paraId="50381EC5" w14:textId="77777777" w:rsidR="002268ED" w:rsidRPr="002268ED" w:rsidRDefault="002268ED" w:rsidP="002268ED">
            <w:pPr>
              <w:jc w:val="both"/>
              <w:rPr>
                <w:rFonts w:ascii="Times New Roman" w:hAnsi="Times New Roman"/>
                <w:b/>
                <w:sz w:val="24"/>
                <w:szCs w:val="24"/>
              </w:rPr>
            </w:pPr>
          </w:p>
        </w:tc>
      </w:tr>
      <w:tr w:rsidR="002268ED" w:rsidRPr="002268ED" w14:paraId="6871BA6A" w14:textId="77777777" w:rsidTr="00432692">
        <w:tc>
          <w:tcPr>
            <w:tcW w:w="2610" w:type="dxa"/>
          </w:tcPr>
          <w:p w14:paraId="0FB3B9C0"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Kosto për buxhetin – një herë</w:t>
            </w:r>
          </w:p>
        </w:tc>
        <w:tc>
          <w:tcPr>
            <w:tcW w:w="720" w:type="dxa"/>
          </w:tcPr>
          <w:p w14:paraId="7CE9B09F" w14:textId="77777777" w:rsidR="002268ED" w:rsidRPr="002268ED" w:rsidRDefault="002268ED" w:rsidP="002268ED">
            <w:pPr>
              <w:jc w:val="both"/>
              <w:rPr>
                <w:rFonts w:ascii="Times New Roman" w:hAnsi="Times New Roman"/>
                <w:b/>
                <w:sz w:val="24"/>
                <w:szCs w:val="24"/>
              </w:rPr>
            </w:pPr>
          </w:p>
        </w:tc>
        <w:tc>
          <w:tcPr>
            <w:tcW w:w="720" w:type="dxa"/>
          </w:tcPr>
          <w:p w14:paraId="2C29B49B" w14:textId="77777777" w:rsidR="002268ED" w:rsidRPr="002268ED" w:rsidRDefault="002268ED" w:rsidP="002268ED">
            <w:pPr>
              <w:jc w:val="both"/>
              <w:rPr>
                <w:rFonts w:ascii="Times New Roman" w:hAnsi="Times New Roman"/>
                <w:b/>
                <w:sz w:val="24"/>
                <w:szCs w:val="24"/>
              </w:rPr>
            </w:pPr>
          </w:p>
        </w:tc>
        <w:tc>
          <w:tcPr>
            <w:tcW w:w="720" w:type="dxa"/>
          </w:tcPr>
          <w:p w14:paraId="57026710" w14:textId="77777777" w:rsidR="002268ED" w:rsidRPr="002268ED" w:rsidRDefault="002268ED" w:rsidP="002268ED">
            <w:pPr>
              <w:jc w:val="both"/>
              <w:rPr>
                <w:rFonts w:ascii="Times New Roman" w:hAnsi="Times New Roman"/>
                <w:b/>
                <w:sz w:val="24"/>
                <w:szCs w:val="24"/>
              </w:rPr>
            </w:pPr>
          </w:p>
        </w:tc>
        <w:tc>
          <w:tcPr>
            <w:tcW w:w="639" w:type="dxa"/>
          </w:tcPr>
          <w:p w14:paraId="1238B8F7" w14:textId="77777777" w:rsidR="002268ED" w:rsidRPr="002268ED" w:rsidRDefault="002268ED" w:rsidP="002268ED">
            <w:pPr>
              <w:jc w:val="both"/>
              <w:rPr>
                <w:rFonts w:ascii="Times New Roman" w:hAnsi="Times New Roman"/>
                <w:b/>
                <w:sz w:val="24"/>
                <w:szCs w:val="24"/>
              </w:rPr>
            </w:pPr>
          </w:p>
        </w:tc>
        <w:tc>
          <w:tcPr>
            <w:tcW w:w="711" w:type="dxa"/>
          </w:tcPr>
          <w:p w14:paraId="251CA1A4" w14:textId="77777777" w:rsidR="002268ED" w:rsidRPr="002268ED" w:rsidRDefault="002268ED" w:rsidP="002268ED">
            <w:pPr>
              <w:jc w:val="both"/>
              <w:rPr>
                <w:rFonts w:ascii="Times New Roman" w:hAnsi="Times New Roman"/>
                <w:b/>
                <w:sz w:val="24"/>
                <w:szCs w:val="24"/>
              </w:rPr>
            </w:pPr>
          </w:p>
        </w:tc>
        <w:tc>
          <w:tcPr>
            <w:tcW w:w="720" w:type="dxa"/>
          </w:tcPr>
          <w:p w14:paraId="5671D61C" w14:textId="77777777" w:rsidR="002268ED" w:rsidRPr="002268ED" w:rsidRDefault="002268ED" w:rsidP="002268ED">
            <w:pPr>
              <w:jc w:val="both"/>
              <w:rPr>
                <w:rFonts w:ascii="Times New Roman" w:hAnsi="Times New Roman"/>
                <w:b/>
                <w:sz w:val="24"/>
                <w:szCs w:val="24"/>
              </w:rPr>
            </w:pPr>
          </w:p>
        </w:tc>
        <w:tc>
          <w:tcPr>
            <w:tcW w:w="720" w:type="dxa"/>
          </w:tcPr>
          <w:p w14:paraId="682FDF97" w14:textId="77777777" w:rsidR="002268ED" w:rsidRPr="002268ED" w:rsidRDefault="002268ED" w:rsidP="002268ED">
            <w:pPr>
              <w:jc w:val="both"/>
              <w:rPr>
                <w:rFonts w:ascii="Times New Roman" w:hAnsi="Times New Roman"/>
                <w:b/>
                <w:sz w:val="24"/>
                <w:szCs w:val="24"/>
              </w:rPr>
            </w:pPr>
          </w:p>
        </w:tc>
        <w:tc>
          <w:tcPr>
            <w:tcW w:w="720" w:type="dxa"/>
          </w:tcPr>
          <w:p w14:paraId="0FA18185" w14:textId="77777777" w:rsidR="002268ED" w:rsidRPr="002268ED" w:rsidRDefault="002268ED" w:rsidP="002268ED">
            <w:pPr>
              <w:jc w:val="both"/>
              <w:rPr>
                <w:rFonts w:ascii="Times New Roman" w:hAnsi="Times New Roman"/>
                <w:b/>
                <w:sz w:val="24"/>
                <w:szCs w:val="24"/>
              </w:rPr>
            </w:pPr>
          </w:p>
        </w:tc>
        <w:tc>
          <w:tcPr>
            <w:tcW w:w="720" w:type="dxa"/>
          </w:tcPr>
          <w:p w14:paraId="41F280BE" w14:textId="77777777" w:rsidR="002268ED" w:rsidRPr="002268ED" w:rsidRDefault="002268ED" w:rsidP="002268ED">
            <w:pPr>
              <w:jc w:val="both"/>
              <w:rPr>
                <w:rFonts w:ascii="Times New Roman" w:hAnsi="Times New Roman"/>
                <w:b/>
                <w:sz w:val="24"/>
                <w:szCs w:val="24"/>
              </w:rPr>
            </w:pPr>
          </w:p>
        </w:tc>
        <w:tc>
          <w:tcPr>
            <w:tcW w:w="810" w:type="dxa"/>
          </w:tcPr>
          <w:p w14:paraId="0F41C00F" w14:textId="77777777" w:rsidR="002268ED" w:rsidRPr="002268ED" w:rsidRDefault="002268ED" w:rsidP="002268ED">
            <w:pPr>
              <w:jc w:val="both"/>
              <w:rPr>
                <w:rFonts w:ascii="Times New Roman" w:hAnsi="Times New Roman"/>
                <w:b/>
                <w:sz w:val="24"/>
                <w:szCs w:val="24"/>
              </w:rPr>
            </w:pPr>
          </w:p>
        </w:tc>
      </w:tr>
      <w:tr w:rsidR="002268ED" w:rsidRPr="002268ED" w14:paraId="585854FF" w14:textId="77777777" w:rsidTr="00432692">
        <w:tc>
          <w:tcPr>
            <w:tcW w:w="2610" w:type="dxa"/>
          </w:tcPr>
          <w:p w14:paraId="6E0972D6"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Kosto për buxhetin – në vazhdim</w:t>
            </w:r>
          </w:p>
        </w:tc>
        <w:tc>
          <w:tcPr>
            <w:tcW w:w="720" w:type="dxa"/>
          </w:tcPr>
          <w:p w14:paraId="7B875F05" w14:textId="77777777" w:rsidR="002268ED" w:rsidRPr="002268ED" w:rsidRDefault="002268ED" w:rsidP="002268ED">
            <w:pPr>
              <w:jc w:val="both"/>
              <w:rPr>
                <w:rFonts w:ascii="Times New Roman" w:hAnsi="Times New Roman"/>
                <w:b/>
                <w:sz w:val="24"/>
                <w:szCs w:val="24"/>
              </w:rPr>
            </w:pPr>
          </w:p>
        </w:tc>
        <w:tc>
          <w:tcPr>
            <w:tcW w:w="720" w:type="dxa"/>
          </w:tcPr>
          <w:p w14:paraId="13553695" w14:textId="77777777" w:rsidR="002268ED" w:rsidRPr="002268ED" w:rsidRDefault="002268ED" w:rsidP="002268ED">
            <w:pPr>
              <w:jc w:val="both"/>
              <w:rPr>
                <w:rFonts w:ascii="Times New Roman" w:hAnsi="Times New Roman"/>
                <w:b/>
                <w:sz w:val="24"/>
                <w:szCs w:val="24"/>
              </w:rPr>
            </w:pPr>
          </w:p>
        </w:tc>
        <w:tc>
          <w:tcPr>
            <w:tcW w:w="720" w:type="dxa"/>
          </w:tcPr>
          <w:p w14:paraId="471BBE08" w14:textId="77777777" w:rsidR="002268ED" w:rsidRPr="002268ED" w:rsidRDefault="002268ED" w:rsidP="002268ED">
            <w:pPr>
              <w:jc w:val="both"/>
              <w:rPr>
                <w:rFonts w:ascii="Times New Roman" w:hAnsi="Times New Roman"/>
                <w:b/>
                <w:sz w:val="24"/>
                <w:szCs w:val="24"/>
              </w:rPr>
            </w:pPr>
          </w:p>
        </w:tc>
        <w:tc>
          <w:tcPr>
            <w:tcW w:w="639" w:type="dxa"/>
          </w:tcPr>
          <w:p w14:paraId="0E5612D3" w14:textId="77777777" w:rsidR="002268ED" w:rsidRPr="002268ED" w:rsidRDefault="002268ED" w:rsidP="002268ED">
            <w:pPr>
              <w:jc w:val="both"/>
              <w:rPr>
                <w:rFonts w:ascii="Times New Roman" w:hAnsi="Times New Roman"/>
                <w:b/>
                <w:sz w:val="24"/>
                <w:szCs w:val="24"/>
              </w:rPr>
            </w:pPr>
          </w:p>
        </w:tc>
        <w:tc>
          <w:tcPr>
            <w:tcW w:w="711" w:type="dxa"/>
          </w:tcPr>
          <w:p w14:paraId="171CDAEF" w14:textId="77777777" w:rsidR="002268ED" w:rsidRPr="002268ED" w:rsidRDefault="002268ED" w:rsidP="002268ED">
            <w:pPr>
              <w:jc w:val="both"/>
              <w:rPr>
                <w:rFonts w:ascii="Times New Roman" w:hAnsi="Times New Roman"/>
                <w:b/>
                <w:sz w:val="24"/>
                <w:szCs w:val="24"/>
              </w:rPr>
            </w:pPr>
          </w:p>
        </w:tc>
        <w:tc>
          <w:tcPr>
            <w:tcW w:w="720" w:type="dxa"/>
          </w:tcPr>
          <w:p w14:paraId="4907B1BB" w14:textId="77777777" w:rsidR="002268ED" w:rsidRPr="002268ED" w:rsidRDefault="002268ED" w:rsidP="002268ED">
            <w:pPr>
              <w:jc w:val="both"/>
              <w:rPr>
                <w:rFonts w:ascii="Times New Roman" w:hAnsi="Times New Roman"/>
                <w:b/>
                <w:sz w:val="24"/>
                <w:szCs w:val="24"/>
              </w:rPr>
            </w:pPr>
          </w:p>
        </w:tc>
        <w:tc>
          <w:tcPr>
            <w:tcW w:w="720" w:type="dxa"/>
          </w:tcPr>
          <w:p w14:paraId="473A2189" w14:textId="77777777" w:rsidR="002268ED" w:rsidRPr="002268ED" w:rsidRDefault="002268ED" w:rsidP="002268ED">
            <w:pPr>
              <w:jc w:val="both"/>
              <w:rPr>
                <w:rFonts w:ascii="Times New Roman" w:hAnsi="Times New Roman"/>
                <w:b/>
                <w:sz w:val="24"/>
                <w:szCs w:val="24"/>
              </w:rPr>
            </w:pPr>
          </w:p>
        </w:tc>
        <w:tc>
          <w:tcPr>
            <w:tcW w:w="720" w:type="dxa"/>
          </w:tcPr>
          <w:p w14:paraId="1C254D01" w14:textId="77777777" w:rsidR="002268ED" w:rsidRPr="002268ED" w:rsidRDefault="002268ED" w:rsidP="002268ED">
            <w:pPr>
              <w:jc w:val="both"/>
              <w:rPr>
                <w:rFonts w:ascii="Times New Roman" w:hAnsi="Times New Roman"/>
                <w:b/>
                <w:sz w:val="24"/>
                <w:szCs w:val="24"/>
              </w:rPr>
            </w:pPr>
          </w:p>
        </w:tc>
        <w:tc>
          <w:tcPr>
            <w:tcW w:w="720" w:type="dxa"/>
          </w:tcPr>
          <w:p w14:paraId="5E07D6BC" w14:textId="77777777" w:rsidR="002268ED" w:rsidRPr="002268ED" w:rsidRDefault="002268ED" w:rsidP="002268ED">
            <w:pPr>
              <w:jc w:val="both"/>
              <w:rPr>
                <w:rFonts w:ascii="Times New Roman" w:hAnsi="Times New Roman"/>
                <w:b/>
                <w:sz w:val="24"/>
                <w:szCs w:val="24"/>
              </w:rPr>
            </w:pPr>
          </w:p>
        </w:tc>
        <w:tc>
          <w:tcPr>
            <w:tcW w:w="810" w:type="dxa"/>
          </w:tcPr>
          <w:p w14:paraId="6DC5CD0D" w14:textId="77777777" w:rsidR="002268ED" w:rsidRPr="002268ED" w:rsidRDefault="002268ED" w:rsidP="002268ED">
            <w:pPr>
              <w:jc w:val="both"/>
              <w:rPr>
                <w:rFonts w:ascii="Times New Roman" w:hAnsi="Times New Roman"/>
                <w:b/>
                <w:sz w:val="24"/>
                <w:szCs w:val="24"/>
              </w:rPr>
            </w:pPr>
          </w:p>
        </w:tc>
      </w:tr>
      <w:tr w:rsidR="002268ED" w:rsidRPr="002268ED" w14:paraId="060B4C82" w14:textId="77777777" w:rsidTr="00432692">
        <w:tc>
          <w:tcPr>
            <w:tcW w:w="2610" w:type="dxa"/>
          </w:tcPr>
          <w:p w14:paraId="4FC19C6B"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Kosto për biznesin – një herë</w:t>
            </w:r>
          </w:p>
        </w:tc>
        <w:tc>
          <w:tcPr>
            <w:tcW w:w="720" w:type="dxa"/>
          </w:tcPr>
          <w:p w14:paraId="519A9048" w14:textId="77777777" w:rsidR="002268ED" w:rsidRPr="002268ED" w:rsidRDefault="002268ED" w:rsidP="002268ED">
            <w:pPr>
              <w:jc w:val="both"/>
              <w:rPr>
                <w:rFonts w:ascii="Times New Roman" w:hAnsi="Times New Roman"/>
                <w:b/>
                <w:sz w:val="24"/>
                <w:szCs w:val="24"/>
              </w:rPr>
            </w:pPr>
          </w:p>
        </w:tc>
        <w:tc>
          <w:tcPr>
            <w:tcW w:w="720" w:type="dxa"/>
          </w:tcPr>
          <w:p w14:paraId="319E0B13" w14:textId="77777777" w:rsidR="002268ED" w:rsidRPr="002268ED" w:rsidRDefault="002268ED" w:rsidP="002268ED">
            <w:pPr>
              <w:jc w:val="both"/>
              <w:rPr>
                <w:rFonts w:ascii="Times New Roman" w:hAnsi="Times New Roman"/>
                <w:b/>
                <w:sz w:val="24"/>
                <w:szCs w:val="24"/>
              </w:rPr>
            </w:pPr>
          </w:p>
        </w:tc>
        <w:tc>
          <w:tcPr>
            <w:tcW w:w="720" w:type="dxa"/>
          </w:tcPr>
          <w:p w14:paraId="171BA77B" w14:textId="77777777" w:rsidR="002268ED" w:rsidRPr="002268ED" w:rsidRDefault="002268ED" w:rsidP="002268ED">
            <w:pPr>
              <w:jc w:val="both"/>
              <w:rPr>
                <w:rFonts w:ascii="Times New Roman" w:hAnsi="Times New Roman"/>
                <w:b/>
                <w:sz w:val="24"/>
                <w:szCs w:val="24"/>
              </w:rPr>
            </w:pPr>
          </w:p>
        </w:tc>
        <w:tc>
          <w:tcPr>
            <w:tcW w:w="639" w:type="dxa"/>
          </w:tcPr>
          <w:p w14:paraId="1AF4C96A" w14:textId="77777777" w:rsidR="002268ED" w:rsidRPr="002268ED" w:rsidRDefault="002268ED" w:rsidP="002268ED">
            <w:pPr>
              <w:jc w:val="both"/>
              <w:rPr>
                <w:rFonts w:ascii="Times New Roman" w:hAnsi="Times New Roman"/>
                <w:b/>
                <w:sz w:val="24"/>
                <w:szCs w:val="24"/>
              </w:rPr>
            </w:pPr>
          </w:p>
        </w:tc>
        <w:tc>
          <w:tcPr>
            <w:tcW w:w="711" w:type="dxa"/>
          </w:tcPr>
          <w:p w14:paraId="3BDFB609" w14:textId="77777777" w:rsidR="002268ED" w:rsidRPr="002268ED" w:rsidRDefault="002268ED" w:rsidP="002268ED">
            <w:pPr>
              <w:jc w:val="both"/>
              <w:rPr>
                <w:rFonts w:ascii="Times New Roman" w:hAnsi="Times New Roman"/>
                <w:b/>
                <w:sz w:val="24"/>
                <w:szCs w:val="24"/>
              </w:rPr>
            </w:pPr>
          </w:p>
        </w:tc>
        <w:tc>
          <w:tcPr>
            <w:tcW w:w="720" w:type="dxa"/>
          </w:tcPr>
          <w:p w14:paraId="10573889" w14:textId="77777777" w:rsidR="002268ED" w:rsidRPr="002268ED" w:rsidRDefault="002268ED" w:rsidP="002268ED">
            <w:pPr>
              <w:jc w:val="both"/>
              <w:rPr>
                <w:rFonts w:ascii="Times New Roman" w:hAnsi="Times New Roman"/>
                <w:b/>
                <w:sz w:val="24"/>
                <w:szCs w:val="24"/>
              </w:rPr>
            </w:pPr>
          </w:p>
        </w:tc>
        <w:tc>
          <w:tcPr>
            <w:tcW w:w="720" w:type="dxa"/>
          </w:tcPr>
          <w:p w14:paraId="7D209B42" w14:textId="77777777" w:rsidR="002268ED" w:rsidRPr="002268ED" w:rsidRDefault="002268ED" w:rsidP="002268ED">
            <w:pPr>
              <w:jc w:val="both"/>
              <w:rPr>
                <w:rFonts w:ascii="Times New Roman" w:hAnsi="Times New Roman"/>
                <w:b/>
                <w:sz w:val="24"/>
                <w:szCs w:val="24"/>
              </w:rPr>
            </w:pPr>
          </w:p>
        </w:tc>
        <w:tc>
          <w:tcPr>
            <w:tcW w:w="720" w:type="dxa"/>
          </w:tcPr>
          <w:p w14:paraId="66F13BB8" w14:textId="77777777" w:rsidR="002268ED" w:rsidRPr="002268ED" w:rsidRDefault="002268ED" w:rsidP="002268ED">
            <w:pPr>
              <w:jc w:val="both"/>
              <w:rPr>
                <w:rFonts w:ascii="Times New Roman" w:hAnsi="Times New Roman"/>
                <w:b/>
                <w:sz w:val="24"/>
                <w:szCs w:val="24"/>
              </w:rPr>
            </w:pPr>
          </w:p>
        </w:tc>
        <w:tc>
          <w:tcPr>
            <w:tcW w:w="720" w:type="dxa"/>
          </w:tcPr>
          <w:p w14:paraId="4F8CEEB7" w14:textId="77777777" w:rsidR="002268ED" w:rsidRPr="002268ED" w:rsidRDefault="002268ED" w:rsidP="002268ED">
            <w:pPr>
              <w:jc w:val="both"/>
              <w:rPr>
                <w:rFonts w:ascii="Times New Roman" w:hAnsi="Times New Roman"/>
                <w:b/>
                <w:sz w:val="24"/>
                <w:szCs w:val="24"/>
              </w:rPr>
            </w:pPr>
          </w:p>
        </w:tc>
        <w:tc>
          <w:tcPr>
            <w:tcW w:w="810" w:type="dxa"/>
          </w:tcPr>
          <w:p w14:paraId="6CAEB965" w14:textId="77777777" w:rsidR="002268ED" w:rsidRPr="002268ED" w:rsidRDefault="002268ED" w:rsidP="002268ED">
            <w:pPr>
              <w:jc w:val="both"/>
              <w:rPr>
                <w:rFonts w:ascii="Times New Roman" w:hAnsi="Times New Roman"/>
                <w:b/>
                <w:sz w:val="24"/>
                <w:szCs w:val="24"/>
              </w:rPr>
            </w:pPr>
          </w:p>
        </w:tc>
      </w:tr>
      <w:tr w:rsidR="002268ED" w:rsidRPr="002268ED" w14:paraId="26D3DFA7" w14:textId="77777777" w:rsidTr="00432692">
        <w:tc>
          <w:tcPr>
            <w:tcW w:w="2610" w:type="dxa"/>
          </w:tcPr>
          <w:p w14:paraId="7A82D198"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Kosto për biznesin – në vazhdim</w:t>
            </w:r>
          </w:p>
        </w:tc>
        <w:tc>
          <w:tcPr>
            <w:tcW w:w="720" w:type="dxa"/>
          </w:tcPr>
          <w:p w14:paraId="07AFA12B" w14:textId="77777777" w:rsidR="002268ED" w:rsidRPr="002268ED" w:rsidRDefault="002268ED" w:rsidP="002268ED">
            <w:pPr>
              <w:jc w:val="both"/>
              <w:rPr>
                <w:rFonts w:ascii="Times New Roman" w:hAnsi="Times New Roman"/>
                <w:b/>
                <w:sz w:val="24"/>
                <w:szCs w:val="24"/>
              </w:rPr>
            </w:pPr>
          </w:p>
        </w:tc>
        <w:tc>
          <w:tcPr>
            <w:tcW w:w="720" w:type="dxa"/>
          </w:tcPr>
          <w:p w14:paraId="77C6A64A" w14:textId="77777777" w:rsidR="002268ED" w:rsidRPr="002268ED" w:rsidRDefault="002268ED" w:rsidP="002268ED">
            <w:pPr>
              <w:jc w:val="both"/>
              <w:rPr>
                <w:rFonts w:ascii="Times New Roman" w:hAnsi="Times New Roman"/>
                <w:b/>
                <w:sz w:val="24"/>
                <w:szCs w:val="24"/>
              </w:rPr>
            </w:pPr>
          </w:p>
        </w:tc>
        <w:tc>
          <w:tcPr>
            <w:tcW w:w="720" w:type="dxa"/>
          </w:tcPr>
          <w:p w14:paraId="1AE66384" w14:textId="77777777" w:rsidR="002268ED" w:rsidRPr="002268ED" w:rsidRDefault="002268ED" w:rsidP="002268ED">
            <w:pPr>
              <w:jc w:val="both"/>
              <w:rPr>
                <w:rFonts w:ascii="Times New Roman" w:hAnsi="Times New Roman"/>
                <w:b/>
                <w:sz w:val="24"/>
                <w:szCs w:val="24"/>
              </w:rPr>
            </w:pPr>
          </w:p>
        </w:tc>
        <w:tc>
          <w:tcPr>
            <w:tcW w:w="639" w:type="dxa"/>
          </w:tcPr>
          <w:p w14:paraId="13847188" w14:textId="77777777" w:rsidR="002268ED" w:rsidRPr="002268ED" w:rsidRDefault="002268ED" w:rsidP="002268ED">
            <w:pPr>
              <w:jc w:val="both"/>
              <w:rPr>
                <w:rFonts w:ascii="Times New Roman" w:hAnsi="Times New Roman"/>
                <w:b/>
                <w:sz w:val="24"/>
                <w:szCs w:val="24"/>
              </w:rPr>
            </w:pPr>
          </w:p>
        </w:tc>
        <w:tc>
          <w:tcPr>
            <w:tcW w:w="711" w:type="dxa"/>
          </w:tcPr>
          <w:p w14:paraId="5B04392F" w14:textId="77777777" w:rsidR="002268ED" w:rsidRPr="002268ED" w:rsidRDefault="002268ED" w:rsidP="002268ED">
            <w:pPr>
              <w:jc w:val="both"/>
              <w:rPr>
                <w:rFonts w:ascii="Times New Roman" w:hAnsi="Times New Roman"/>
                <w:b/>
                <w:sz w:val="24"/>
                <w:szCs w:val="24"/>
              </w:rPr>
            </w:pPr>
          </w:p>
        </w:tc>
        <w:tc>
          <w:tcPr>
            <w:tcW w:w="720" w:type="dxa"/>
          </w:tcPr>
          <w:p w14:paraId="4C12A48D" w14:textId="77777777" w:rsidR="002268ED" w:rsidRPr="002268ED" w:rsidRDefault="002268ED" w:rsidP="002268ED">
            <w:pPr>
              <w:jc w:val="both"/>
              <w:rPr>
                <w:rFonts w:ascii="Times New Roman" w:hAnsi="Times New Roman"/>
                <w:b/>
                <w:sz w:val="24"/>
                <w:szCs w:val="24"/>
              </w:rPr>
            </w:pPr>
          </w:p>
        </w:tc>
        <w:tc>
          <w:tcPr>
            <w:tcW w:w="720" w:type="dxa"/>
          </w:tcPr>
          <w:p w14:paraId="023FA552" w14:textId="77777777" w:rsidR="002268ED" w:rsidRPr="002268ED" w:rsidRDefault="002268ED" w:rsidP="002268ED">
            <w:pPr>
              <w:jc w:val="both"/>
              <w:rPr>
                <w:rFonts w:ascii="Times New Roman" w:hAnsi="Times New Roman"/>
                <w:b/>
                <w:sz w:val="24"/>
                <w:szCs w:val="24"/>
              </w:rPr>
            </w:pPr>
          </w:p>
        </w:tc>
        <w:tc>
          <w:tcPr>
            <w:tcW w:w="720" w:type="dxa"/>
          </w:tcPr>
          <w:p w14:paraId="5EB5E413" w14:textId="77777777" w:rsidR="002268ED" w:rsidRPr="002268ED" w:rsidRDefault="002268ED" w:rsidP="002268ED">
            <w:pPr>
              <w:jc w:val="both"/>
              <w:rPr>
                <w:rFonts w:ascii="Times New Roman" w:hAnsi="Times New Roman"/>
                <w:b/>
                <w:sz w:val="24"/>
                <w:szCs w:val="24"/>
              </w:rPr>
            </w:pPr>
          </w:p>
        </w:tc>
        <w:tc>
          <w:tcPr>
            <w:tcW w:w="720" w:type="dxa"/>
          </w:tcPr>
          <w:p w14:paraId="02FB89F8" w14:textId="77777777" w:rsidR="002268ED" w:rsidRPr="002268ED" w:rsidRDefault="002268ED" w:rsidP="002268ED">
            <w:pPr>
              <w:jc w:val="both"/>
              <w:rPr>
                <w:rFonts w:ascii="Times New Roman" w:hAnsi="Times New Roman"/>
                <w:b/>
                <w:sz w:val="24"/>
                <w:szCs w:val="24"/>
              </w:rPr>
            </w:pPr>
          </w:p>
        </w:tc>
        <w:tc>
          <w:tcPr>
            <w:tcW w:w="810" w:type="dxa"/>
          </w:tcPr>
          <w:p w14:paraId="06E8AA24" w14:textId="77777777" w:rsidR="002268ED" w:rsidRPr="002268ED" w:rsidRDefault="002268ED" w:rsidP="002268ED">
            <w:pPr>
              <w:jc w:val="both"/>
              <w:rPr>
                <w:rFonts w:ascii="Times New Roman" w:hAnsi="Times New Roman"/>
                <w:b/>
                <w:sz w:val="24"/>
                <w:szCs w:val="24"/>
              </w:rPr>
            </w:pPr>
          </w:p>
        </w:tc>
      </w:tr>
      <w:tr w:rsidR="002268ED" w:rsidRPr="002268ED" w14:paraId="0E3FDAE5" w14:textId="77777777" w:rsidTr="00432692">
        <w:tc>
          <w:tcPr>
            <w:tcW w:w="2610" w:type="dxa"/>
          </w:tcPr>
          <w:p w14:paraId="2937D975"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Kosto për grupet e tjera – një herë</w:t>
            </w:r>
          </w:p>
        </w:tc>
        <w:tc>
          <w:tcPr>
            <w:tcW w:w="720" w:type="dxa"/>
          </w:tcPr>
          <w:p w14:paraId="5E9E3941" w14:textId="77777777" w:rsidR="002268ED" w:rsidRPr="002268ED" w:rsidRDefault="002268ED" w:rsidP="002268ED">
            <w:pPr>
              <w:jc w:val="both"/>
              <w:rPr>
                <w:rFonts w:ascii="Times New Roman" w:hAnsi="Times New Roman"/>
                <w:b/>
                <w:sz w:val="24"/>
                <w:szCs w:val="24"/>
              </w:rPr>
            </w:pPr>
          </w:p>
        </w:tc>
        <w:tc>
          <w:tcPr>
            <w:tcW w:w="720" w:type="dxa"/>
          </w:tcPr>
          <w:p w14:paraId="77074957" w14:textId="77777777" w:rsidR="002268ED" w:rsidRPr="002268ED" w:rsidRDefault="002268ED" w:rsidP="002268ED">
            <w:pPr>
              <w:jc w:val="both"/>
              <w:rPr>
                <w:rFonts w:ascii="Times New Roman" w:hAnsi="Times New Roman"/>
                <w:b/>
                <w:sz w:val="24"/>
                <w:szCs w:val="24"/>
              </w:rPr>
            </w:pPr>
          </w:p>
        </w:tc>
        <w:tc>
          <w:tcPr>
            <w:tcW w:w="720" w:type="dxa"/>
          </w:tcPr>
          <w:p w14:paraId="6D958524" w14:textId="77777777" w:rsidR="002268ED" w:rsidRPr="002268ED" w:rsidRDefault="002268ED" w:rsidP="002268ED">
            <w:pPr>
              <w:jc w:val="both"/>
              <w:rPr>
                <w:rFonts w:ascii="Times New Roman" w:hAnsi="Times New Roman"/>
                <w:b/>
                <w:sz w:val="24"/>
                <w:szCs w:val="24"/>
              </w:rPr>
            </w:pPr>
          </w:p>
        </w:tc>
        <w:tc>
          <w:tcPr>
            <w:tcW w:w="639" w:type="dxa"/>
          </w:tcPr>
          <w:p w14:paraId="1C219DB5" w14:textId="77777777" w:rsidR="002268ED" w:rsidRPr="002268ED" w:rsidRDefault="002268ED" w:rsidP="002268ED">
            <w:pPr>
              <w:jc w:val="both"/>
              <w:rPr>
                <w:rFonts w:ascii="Times New Roman" w:hAnsi="Times New Roman"/>
                <w:b/>
                <w:sz w:val="24"/>
                <w:szCs w:val="24"/>
              </w:rPr>
            </w:pPr>
          </w:p>
        </w:tc>
        <w:tc>
          <w:tcPr>
            <w:tcW w:w="711" w:type="dxa"/>
          </w:tcPr>
          <w:p w14:paraId="50ABE452" w14:textId="77777777" w:rsidR="002268ED" w:rsidRPr="002268ED" w:rsidRDefault="002268ED" w:rsidP="002268ED">
            <w:pPr>
              <w:jc w:val="both"/>
              <w:rPr>
                <w:rFonts w:ascii="Times New Roman" w:hAnsi="Times New Roman"/>
                <w:b/>
                <w:sz w:val="24"/>
                <w:szCs w:val="24"/>
              </w:rPr>
            </w:pPr>
          </w:p>
        </w:tc>
        <w:tc>
          <w:tcPr>
            <w:tcW w:w="720" w:type="dxa"/>
          </w:tcPr>
          <w:p w14:paraId="6D630723" w14:textId="77777777" w:rsidR="002268ED" w:rsidRPr="002268ED" w:rsidRDefault="002268ED" w:rsidP="002268ED">
            <w:pPr>
              <w:jc w:val="both"/>
              <w:rPr>
                <w:rFonts w:ascii="Times New Roman" w:hAnsi="Times New Roman"/>
                <w:b/>
                <w:sz w:val="24"/>
                <w:szCs w:val="24"/>
              </w:rPr>
            </w:pPr>
          </w:p>
        </w:tc>
        <w:tc>
          <w:tcPr>
            <w:tcW w:w="720" w:type="dxa"/>
          </w:tcPr>
          <w:p w14:paraId="0B15B265" w14:textId="77777777" w:rsidR="002268ED" w:rsidRPr="002268ED" w:rsidRDefault="002268ED" w:rsidP="002268ED">
            <w:pPr>
              <w:jc w:val="both"/>
              <w:rPr>
                <w:rFonts w:ascii="Times New Roman" w:hAnsi="Times New Roman"/>
                <w:b/>
                <w:sz w:val="24"/>
                <w:szCs w:val="24"/>
              </w:rPr>
            </w:pPr>
          </w:p>
        </w:tc>
        <w:tc>
          <w:tcPr>
            <w:tcW w:w="720" w:type="dxa"/>
          </w:tcPr>
          <w:p w14:paraId="5A6976BA" w14:textId="77777777" w:rsidR="002268ED" w:rsidRPr="002268ED" w:rsidRDefault="002268ED" w:rsidP="002268ED">
            <w:pPr>
              <w:jc w:val="both"/>
              <w:rPr>
                <w:rFonts w:ascii="Times New Roman" w:hAnsi="Times New Roman"/>
                <w:b/>
                <w:sz w:val="24"/>
                <w:szCs w:val="24"/>
              </w:rPr>
            </w:pPr>
          </w:p>
        </w:tc>
        <w:tc>
          <w:tcPr>
            <w:tcW w:w="720" w:type="dxa"/>
          </w:tcPr>
          <w:p w14:paraId="1AFC9397" w14:textId="77777777" w:rsidR="002268ED" w:rsidRPr="002268ED" w:rsidRDefault="002268ED" w:rsidP="002268ED">
            <w:pPr>
              <w:jc w:val="both"/>
              <w:rPr>
                <w:rFonts w:ascii="Times New Roman" w:hAnsi="Times New Roman"/>
                <w:b/>
                <w:sz w:val="24"/>
                <w:szCs w:val="24"/>
              </w:rPr>
            </w:pPr>
          </w:p>
        </w:tc>
        <w:tc>
          <w:tcPr>
            <w:tcW w:w="810" w:type="dxa"/>
          </w:tcPr>
          <w:p w14:paraId="66B6CF69" w14:textId="77777777" w:rsidR="002268ED" w:rsidRPr="002268ED" w:rsidRDefault="002268ED" w:rsidP="002268ED">
            <w:pPr>
              <w:jc w:val="both"/>
              <w:rPr>
                <w:rFonts w:ascii="Times New Roman" w:hAnsi="Times New Roman"/>
                <w:b/>
                <w:sz w:val="24"/>
                <w:szCs w:val="24"/>
              </w:rPr>
            </w:pPr>
          </w:p>
        </w:tc>
      </w:tr>
      <w:tr w:rsidR="002268ED" w:rsidRPr="002268ED" w14:paraId="6BB30B84" w14:textId="77777777" w:rsidTr="00432692">
        <w:tc>
          <w:tcPr>
            <w:tcW w:w="2610" w:type="dxa"/>
          </w:tcPr>
          <w:p w14:paraId="42BD3E4F"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lastRenderedPageBreak/>
              <w:t xml:space="preserve">Kosto për grupet e tjera – në vazhdim </w:t>
            </w:r>
          </w:p>
        </w:tc>
        <w:tc>
          <w:tcPr>
            <w:tcW w:w="720" w:type="dxa"/>
          </w:tcPr>
          <w:p w14:paraId="710C4299" w14:textId="77777777" w:rsidR="002268ED" w:rsidRPr="002268ED" w:rsidRDefault="002268ED" w:rsidP="002268ED">
            <w:pPr>
              <w:jc w:val="both"/>
              <w:rPr>
                <w:rFonts w:ascii="Times New Roman" w:hAnsi="Times New Roman"/>
                <w:b/>
                <w:sz w:val="24"/>
                <w:szCs w:val="24"/>
              </w:rPr>
            </w:pPr>
          </w:p>
        </w:tc>
        <w:tc>
          <w:tcPr>
            <w:tcW w:w="720" w:type="dxa"/>
          </w:tcPr>
          <w:p w14:paraId="7E63E8FB" w14:textId="77777777" w:rsidR="002268ED" w:rsidRPr="002268ED" w:rsidRDefault="002268ED" w:rsidP="002268ED">
            <w:pPr>
              <w:jc w:val="both"/>
              <w:rPr>
                <w:rFonts w:ascii="Times New Roman" w:hAnsi="Times New Roman"/>
                <w:b/>
                <w:sz w:val="24"/>
                <w:szCs w:val="24"/>
              </w:rPr>
            </w:pPr>
          </w:p>
        </w:tc>
        <w:tc>
          <w:tcPr>
            <w:tcW w:w="720" w:type="dxa"/>
          </w:tcPr>
          <w:p w14:paraId="59EDD9B2" w14:textId="77777777" w:rsidR="002268ED" w:rsidRPr="002268ED" w:rsidRDefault="002268ED" w:rsidP="002268ED">
            <w:pPr>
              <w:jc w:val="both"/>
              <w:rPr>
                <w:rFonts w:ascii="Times New Roman" w:hAnsi="Times New Roman"/>
                <w:b/>
                <w:sz w:val="24"/>
                <w:szCs w:val="24"/>
              </w:rPr>
            </w:pPr>
          </w:p>
        </w:tc>
        <w:tc>
          <w:tcPr>
            <w:tcW w:w="639" w:type="dxa"/>
          </w:tcPr>
          <w:p w14:paraId="14C56CE4" w14:textId="77777777" w:rsidR="002268ED" w:rsidRPr="002268ED" w:rsidRDefault="002268ED" w:rsidP="002268ED">
            <w:pPr>
              <w:jc w:val="both"/>
              <w:rPr>
                <w:rFonts w:ascii="Times New Roman" w:hAnsi="Times New Roman"/>
                <w:b/>
                <w:sz w:val="24"/>
                <w:szCs w:val="24"/>
              </w:rPr>
            </w:pPr>
          </w:p>
        </w:tc>
        <w:tc>
          <w:tcPr>
            <w:tcW w:w="711" w:type="dxa"/>
          </w:tcPr>
          <w:p w14:paraId="74EF1787" w14:textId="77777777" w:rsidR="002268ED" w:rsidRPr="002268ED" w:rsidRDefault="002268ED" w:rsidP="002268ED">
            <w:pPr>
              <w:jc w:val="both"/>
              <w:rPr>
                <w:rFonts w:ascii="Times New Roman" w:hAnsi="Times New Roman"/>
                <w:b/>
                <w:sz w:val="24"/>
                <w:szCs w:val="24"/>
              </w:rPr>
            </w:pPr>
          </w:p>
        </w:tc>
        <w:tc>
          <w:tcPr>
            <w:tcW w:w="720" w:type="dxa"/>
          </w:tcPr>
          <w:p w14:paraId="136698CC" w14:textId="77777777" w:rsidR="002268ED" w:rsidRPr="002268ED" w:rsidRDefault="002268ED" w:rsidP="002268ED">
            <w:pPr>
              <w:jc w:val="both"/>
              <w:rPr>
                <w:rFonts w:ascii="Times New Roman" w:hAnsi="Times New Roman"/>
                <w:b/>
                <w:sz w:val="24"/>
                <w:szCs w:val="24"/>
              </w:rPr>
            </w:pPr>
          </w:p>
        </w:tc>
        <w:tc>
          <w:tcPr>
            <w:tcW w:w="720" w:type="dxa"/>
          </w:tcPr>
          <w:p w14:paraId="62007C3C" w14:textId="77777777" w:rsidR="002268ED" w:rsidRPr="002268ED" w:rsidRDefault="002268ED" w:rsidP="002268ED">
            <w:pPr>
              <w:jc w:val="both"/>
              <w:rPr>
                <w:rFonts w:ascii="Times New Roman" w:hAnsi="Times New Roman"/>
                <w:b/>
                <w:sz w:val="24"/>
                <w:szCs w:val="24"/>
              </w:rPr>
            </w:pPr>
          </w:p>
        </w:tc>
        <w:tc>
          <w:tcPr>
            <w:tcW w:w="720" w:type="dxa"/>
          </w:tcPr>
          <w:p w14:paraId="47AAF77E" w14:textId="77777777" w:rsidR="002268ED" w:rsidRPr="002268ED" w:rsidRDefault="002268ED" w:rsidP="002268ED">
            <w:pPr>
              <w:jc w:val="both"/>
              <w:rPr>
                <w:rFonts w:ascii="Times New Roman" w:hAnsi="Times New Roman"/>
                <w:b/>
                <w:sz w:val="24"/>
                <w:szCs w:val="24"/>
              </w:rPr>
            </w:pPr>
          </w:p>
        </w:tc>
        <w:tc>
          <w:tcPr>
            <w:tcW w:w="720" w:type="dxa"/>
          </w:tcPr>
          <w:p w14:paraId="04E5739F" w14:textId="77777777" w:rsidR="002268ED" w:rsidRPr="002268ED" w:rsidRDefault="002268ED" w:rsidP="002268ED">
            <w:pPr>
              <w:jc w:val="both"/>
              <w:rPr>
                <w:rFonts w:ascii="Times New Roman" w:hAnsi="Times New Roman"/>
                <w:b/>
                <w:sz w:val="24"/>
                <w:szCs w:val="24"/>
              </w:rPr>
            </w:pPr>
          </w:p>
        </w:tc>
        <w:tc>
          <w:tcPr>
            <w:tcW w:w="810" w:type="dxa"/>
          </w:tcPr>
          <w:p w14:paraId="71913BE1" w14:textId="77777777" w:rsidR="002268ED" w:rsidRPr="002268ED" w:rsidRDefault="002268ED" w:rsidP="002268ED">
            <w:pPr>
              <w:jc w:val="both"/>
              <w:rPr>
                <w:rFonts w:ascii="Times New Roman" w:hAnsi="Times New Roman"/>
                <w:b/>
                <w:sz w:val="24"/>
                <w:szCs w:val="24"/>
              </w:rPr>
            </w:pPr>
          </w:p>
        </w:tc>
      </w:tr>
      <w:tr w:rsidR="002268ED" w:rsidRPr="002268ED" w14:paraId="61BF076A" w14:textId="77777777" w:rsidTr="00432692">
        <w:tc>
          <w:tcPr>
            <w:tcW w:w="2610" w:type="dxa"/>
          </w:tcPr>
          <w:p w14:paraId="4ECDACA1"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 xml:space="preserve">Kosto në total </w:t>
            </w:r>
          </w:p>
        </w:tc>
        <w:tc>
          <w:tcPr>
            <w:tcW w:w="720" w:type="dxa"/>
          </w:tcPr>
          <w:p w14:paraId="4364890F" w14:textId="77777777" w:rsidR="002268ED" w:rsidRPr="002268ED" w:rsidRDefault="002268ED" w:rsidP="002268ED">
            <w:pPr>
              <w:jc w:val="both"/>
              <w:rPr>
                <w:rFonts w:ascii="Times New Roman" w:hAnsi="Times New Roman"/>
                <w:b/>
                <w:sz w:val="24"/>
                <w:szCs w:val="24"/>
              </w:rPr>
            </w:pPr>
          </w:p>
        </w:tc>
        <w:tc>
          <w:tcPr>
            <w:tcW w:w="720" w:type="dxa"/>
          </w:tcPr>
          <w:p w14:paraId="02EAE5DC" w14:textId="77777777" w:rsidR="002268ED" w:rsidRPr="002268ED" w:rsidRDefault="002268ED" w:rsidP="002268ED">
            <w:pPr>
              <w:jc w:val="both"/>
              <w:rPr>
                <w:rFonts w:ascii="Times New Roman" w:hAnsi="Times New Roman"/>
                <w:b/>
                <w:sz w:val="24"/>
                <w:szCs w:val="24"/>
              </w:rPr>
            </w:pPr>
          </w:p>
        </w:tc>
        <w:tc>
          <w:tcPr>
            <w:tcW w:w="720" w:type="dxa"/>
          </w:tcPr>
          <w:p w14:paraId="0880E17F" w14:textId="77777777" w:rsidR="002268ED" w:rsidRPr="002268ED" w:rsidRDefault="002268ED" w:rsidP="002268ED">
            <w:pPr>
              <w:jc w:val="both"/>
              <w:rPr>
                <w:rFonts w:ascii="Times New Roman" w:hAnsi="Times New Roman"/>
                <w:b/>
                <w:sz w:val="24"/>
                <w:szCs w:val="24"/>
              </w:rPr>
            </w:pPr>
          </w:p>
        </w:tc>
        <w:tc>
          <w:tcPr>
            <w:tcW w:w="639" w:type="dxa"/>
          </w:tcPr>
          <w:p w14:paraId="53577DEF" w14:textId="77777777" w:rsidR="002268ED" w:rsidRPr="002268ED" w:rsidRDefault="002268ED" w:rsidP="002268ED">
            <w:pPr>
              <w:jc w:val="both"/>
              <w:rPr>
                <w:rFonts w:ascii="Times New Roman" w:hAnsi="Times New Roman"/>
                <w:b/>
                <w:sz w:val="24"/>
                <w:szCs w:val="24"/>
              </w:rPr>
            </w:pPr>
          </w:p>
        </w:tc>
        <w:tc>
          <w:tcPr>
            <w:tcW w:w="711" w:type="dxa"/>
          </w:tcPr>
          <w:p w14:paraId="5E871E84" w14:textId="77777777" w:rsidR="002268ED" w:rsidRPr="002268ED" w:rsidRDefault="002268ED" w:rsidP="002268ED">
            <w:pPr>
              <w:jc w:val="both"/>
              <w:rPr>
                <w:rFonts w:ascii="Times New Roman" w:hAnsi="Times New Roman"/>
                <w:b/>
                <w:sz w:val="24"/>
                <w:szCs w:val="24"/>
              </w:rPr>
            </w:pPr>
          </w:p>
        </w:tc>
        <w:tc>
          <w:tcPr>
            <w:tcW w:w="720" w:type="dxa"/>
          </w:tcPr>
          <w:p w14:paraId="00AAA3AB" w14:textId="77777777" w:rsidR="002268ED" w:rsidRPr="002268ED" w:rsidRDefault="002268ED" w:rsidP="002268ED">
            <w:pPr>
              <w:jc w:val="both"/>
              <w:rPr>
                <w:rFonts w:ascii="Times New Roman" w:hAnsi="Times New Roman"/>
                <w:b/>
                <w:sz w:val="24"/>
                <w:szCs w:val="24"/>
              </w:rPr>
            </w:pPr>
          </w:p>
        </w:tc>
        <w:tc>
          <w:tcPr>
            <w:tcW w:w="720" w:type="dxa"/>
          </w:tcPr>
          <w:p w14:paraId="2D55984F" w14:textId="77777777" w:rsidR="002268ED" w:rsidRPr="002268ED" w:rsidRDefault="002268ED" w:rsidP="002268ED">
            <w:pPr>
              <w:jc w:val="both"/>
              <w:rPr>
                <w:rFonts w:ascii="Times New Roman" w:hAnsi="Times New Roman"/>
                <w:b/>
                <w:sz w:val="24"/>
                <w:szCs w:val="24"/>
              </w:rPr>
            </w:pPr>
          </w:p>
        </w:tc>
        <w:tc>
          <w:tcPr>
            <w:tcW w:w="720" w:type="dxa"/>
          </w:tcPr>
          <w:p w14:paraId="47C0E997" w14:textId="77777777" w:rsidR="002268ED" w:rsidRPr="002268ED" w:rsidRDefault="002268ED" w:rsidP="002268ED">
            <w:pPr>
              <w:jc w:val="both"/>
              <w:rPr>
                <w:rFonts w:ascii="Times New Roman" w:hAnsi="Times New Roman"/>
                <w:b/>
                <w:sz w:val="24"/>
                <w:szCs w:val="24"/>
              </w:rPr>
            </w:pPr>
          </w:p>
        </w:tc>
        <w:tc>
          <w:tcPr>
            <w:tcW w:w="720" w:type="dxa"/>
          </w:tcPr>
          <w:p w14:paraId="4ECE117F" w14:textId="77777777" w:rsidR="002268ED" w:rsidRPr="002268ED" w:rsidRDefault="002268ED" w:rsidP="002268ED">
            <w:pPr>
              <w:jc w:val="both"/>
              <w:rPr>
                <w:rFonts w:ascii="Times New Roman" w:hAnsi="Times New Roman"/>
                <w:b/>
                <w:sz w:val="24"/>
                <w:szCs w:val="24"/>
              </w:rPr>
            </w:pPr>
          </w:p>
        </w:tc>
        <w:tc>
          <w:tcPr>
            <w:tcW w:w="810" w:type="dxa"/>
          </w:tcPr>
          <w:p w14:paraId="528209CE" w14:textId="77777777" w:rsidR="002268ED" w:rsidRPr="002268ED" w:rsidRDefault="002268ED" w:rsidP="002268ED">
            <w:pPr>
              <w:jc w:val="both"/>
              <w:rPr>
                <w:rFonts w:ascii="Times New Roman" w:hAnsi="Times New Roman"/>
                <w:b/>
                <w:sz w:val="24"/>
                <w:szCs w:val="24"/>
              </w:rPr>
            </w:pPr>
          </w:p>
        </w:tc>
      </w:tr>
      <w:tr w:rsidR="002268ED" w:rsidRPr="002268ED" w14:paraId="2A5AF923" w14:textId="77777777" w:rsidTr="00432692">
        <w:tc>
          <w:tcPr>
            <w:tcW w:w="2610" w:type="dxa"/>
          </w:tcPr>
          <w:p w14:paraId="788C56B4"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Kosto e zbritur në total = Kosto në total x faktorin zbritës</w:t>
            </w:r>
          </w:p>
        </w:tc>
        <w:tc>
          <w:tcPr>
            <w:tcW w:w="720" w:type="dxa"/>
          </w:tcPr>
          <w:p w14:paraId="3AE7387E" w14:textId="77777777" w:rsidR="002268ED" w:rsidRPr="002268ED" w:rsidRDefault="002268ED" w:rsidP="002268ED">
            <w:pPr>
              <w:jc w:val="both"/>
              <w:rPr>
                <w:rFonts w:ascii="Times New Roman" w:hAnsi="Times New Roman"/>
                <w:b/>
                <w:sz w:val="24"/>
                <w:szCs w:val="24"/>
              </w:rPr>
            </w:pPr>
          </w:p>
        </w:tc>
        <w:tc>
          <w:tcPr>
            <w:tcW w:w="720" w:type="dxa"/>
          </w:tcPr>
          <w:p w14:paraId="536F126A" w14:textId="77777777" w:rsidR="002268ED" w:rsidRPr="002268ED" w:rsidRDefault="002268ED" w:rsidP="002268ED">
            <w:pPr>
              <w:jc w:val="both"/>
              <w:rPr>
                <w:rFonts w:ascii="Times New Roman" w:hAnsi="Times New Roman"/>
                <w:b/>
                <w:sz w:val="24"/>
                <w:szCs w:val="24"/>
              </w:rPr>
            </w:pPr>
          </w:p>
        </w:tc>
        <w:tc>
          <w:tcPr>
            <w:tcW w:w="720" w:type="dxa"/>
          </w:tcPr>
          <w:p w14:paraId="672241C6" w14:textId="77777777" w:rsidR="002268ED" w:rsidRPr="002268ED" w:rsidRDefault="002268ED" w:rsidP="002268ED">
            <w:pPr>
              <w:jc w:val="both"/>
              <w:rPr>
                <w:rFonts w:ascii="Times New Roman" w:hAnsi="Times New Roman"/>
                <w:b/>
                <w:sz w:val="24"/>
                <w:szCs w:val="24"/>
              </w:rPr>
            </w:pPr>
          </w:p>
        </w:tc>
        <w:tc>
          <w:tcPr>
            <w:tcW w:w="639" w:type="dxa"/>
          </w:tcPr>
          <w:p w14:paraId="28423DE5" w14:textId="77777777" w:rsidR="002268ED" w:rsidRPr="002268ED" w:rsidRDefault="002268ED" w:rsidP="002268ED">
            <w:pPr>
              <w:jc w:val="both"/>
              <w:rPr>
                <w:rFonts w:ascii="Times New Roman" w:hAnsi="Times New Roman"/>
                <w:b/>
                <w:sz w:val="24"/>
                <w:szCs w:val="24"/>
              </w:rPr>
            </w:pPr>
          </w:p>
        </w:tc>
        <w:tc>
          <w:tcPr>
            <w:tcW w:w="711" w:type="dxa"/>
          </w:tcPr>
          <w:p w14:paraId="104D426D" w14:textId="77777777" w:rsidR="002268ED" w:rsidRPr="002268ED" w:rsidRDefault="002268ED" w:rsidP="002268ED">
            <w:pPr>
              <w:jc w:val="both"/>
              <w:rPr>
                <w:rFonts w:ascii="Times New Roman" w:hAnsi="Times New Roman"/>
                <w:b/>
                <w:sz w:val="24"/>
                <w:szCs w:val="24"/>
              </w:rPr>
            </w:pPr>
          </w:p>
        </w:tc>
        <w:tc>
          <w:tcPr>
            <w:tcW w:w="720" w:type="dxa"/>
          </w:tcPr>
          <w:p w14:paraId="7EFA06F7" w14:textId="77777777" w:rsidR="002268ED" w:rsidRPr="002268ED" w:rsidRDefault="002268ED" w:rsidP="002268ED">
            <w:pPr>
              <w:jc w:val="both"/>
              <w:rPr>
                <w:rFonts w:ascii="Times New Roman" w:hAnsi="Times New Roman"/>
                <w:b/>
                <w:sz w:val="24"/>
                <w:szCs w:val="24"/>
              </w:rPr>
            </w:pPr>
          </w:p>
        </w:tc>
        <w:tc>
          <w:tcPr>
            <w:tcW w:w="720" w:type="dxa"/>
          </w:tcPr>
          <w:p w14:paraId="58EA3AD9" w14:textId="77777777" w:rsidR="002268ED" w:rsidRPr="002268ED" w:rsidRDefault="002268ED" w:rsidP="002268ED">
            <w:pPr>
              <w:jc w:val="both"/>
              <w:rPr>
                <w:rFonts w:ascii="Times New Roman" w:hAnsi="Times New Roman"/>
                <w:b/>
                <w:sz w:val="24"/>
                <w:szCs w:val="24"/>
              </w:rPr>
            </w:pPr>
          </w:p>
        </w:tc>
        <w:tc>
          <w:tcPr>
            <w:tcW w:w="720" w:type="dxa"/>
          </w:tcPr>
          <w:p w14:paraId="2CE08042" w14:textId="77777777" w:rsidR="002268ED" w:rsidRPr="002268ED" w:rsidRDefault="002268ED" w:rsidP="002268ED">
            <w:pPr>
              <w:jc w:val="both"/>
              <w:rPr>
                <w:rFonts w:ascii="Times New Roman" w:hAnsi="Times New Roman"/>
                <w:b/>
                <w:sz w:val="24"/>
                <w:szCs w:val="24"/>
              </w:rPr>
            </w:pPr>
          </w:p>
        </w:tc>
        <w:tc>
          <w:tcPr>
            <w:tcW w:w="720" w:type="dxa"/>
          </w:tcPr>
          <w:p w14:paraId="3BA52D42" w14:textId="77777777" w:rsidR="002268ED" w:rsidRPr="002268ED" w:rsidRDefault="002268ED" w:rsidP="002268ED">
            <w:pPr>
              <w:jc w:val="both"/>
              <w:rPr>
                <w:rFonts w:ascii="Times New Roman" w:hAnsi="Times New Roman"/>
                <w:b/>
                <w:sz w:val="24"/>
                <w:szCs w:val="24"/>
              </w:rPr>
            </w:pPr>
          </w:p>
        </w:tc>
        <w:tc>
          <w:tcPr>
            <w:tcW w:w="810" w:type="dxa"/>
          </w:tcPr>
          <w:p w14:paraId="4AC6092E" w14:textId="77777777" w:rsidR="002268ED" w:rsidRPr="002268ED" w:rsidRDefault="002268ED" w:rsidP="002268ED">
            <w:pPr>
              <w:jc w:val="both"/>
              <w:rPr>
                <w:rFonts w:ascii="Times New Roman" w:hAnsi="Times New Roman"/>
                <w:b/>
                <w:sz w:val="24"/>
                <w:szCs w:val="24"/>
              </w:rPr>
            </w:pPr>
          </w:p>
        </w:tc>
      </w:tr>
      <w:tr w:rsidR="002268ED" w:rsidRPr="002268ED" w14:paraId="4906D123" w14:textId="77777777" w:rsidTr="00432692">
        <w:tc>
          <w:tcPr>
            <w:tcW w:w="2610" w:type="dxa"/>
          </w:tcPr>
          <w:p w14:paraId="7F147BDE"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Përfitimi për buxhetin – në vazhdim</w:t>
            </w:r>
          </w:p>
        </w:tc>
        <w:tc>
          <w:tcPr>
            <w:tcW w:w="720" w:type="dxa"/>
          </w:tcPr>
          <w:p w14:paraId="4FE0F0C7" w14:textId="77777777" w:rsidR="002268ED" w:rsidRPr="002268ED" w:rsidRDefault="002268ED" w:rsidP="002268ED">
            <w:pPr>
              <w:jc w:val="both"/>
              <w:rPr>
                <w:rFonts w:ascii="Times New Roman" w:hAnsi="Times New Roman"/>
                <w:b/>
                <w:sz w:val="24"/>
                <w:szCs w:val="24"/>
              </w:rPr>
            </w:pPr>
          </w:p>
        </w:tc>
        <w:tc>
          <w:tcPr>
            <w:tcW w:w="720" w:type="dxa"/>
          </w:tcPr>
          <w:p w14:paraId="0381E953" w14:textId="77777777" w:rsidR="002268ED" w:rsidRPr="002268ED" w:rsidRDefault="002268ED" w:rsidP="002268ED">
            <w:pPr>
              <w:jc w:val="both"/>
              <w:rPr>
                <w:rFonts w:ascii="Times New Roman" w:hAnsi="Times New Roman"/>
                <w:b/>
                <w:sz w:val="24"/>
                <w:szCs w:val="24"/>
              </w:rPr>
            </w:pPr>
          </w:p>
        </w:tc>
        <w:tc>
          <w:tcPr>
            <w:tcW w:w="720" w:type="dxa"/>
          </w:tcPr>
          <w:p w14:paraId="29E0BF44" w14:textId="77777777" w:rsidR="002268ED" w:rsidRPr="002268ED" w:rsidRDefault="002268ED" w:rsidP="002268ED">
            <w:pPr>
              <w:jc w:val="both"/>
              <w:rPr>
                <w:rFonts w:ascii="Times New Roman" w:hAnsi="Times New Roman"/>
                <w:b/>
                <w:sz w:val="24"/>
                <w:szCs w:val="24"/>
              </w:rPr>
            </w:pPr>
          </w:p>
        </w:tc>
        <w:tc>
          <w:tcPr>
            <w:tcW w:w="639" w:type="dxa"/>
          </w:tcPr>
          <w:p w14:paraId="2E164A54" w14:textId="77777777" w:rsidR="002268ED" w:rsidRPr="002268ED" w:rsidRDefault="002268ED" w:rsidP="002268ED">
            <w:pPr>
              <w:jc w:val="both"/>
              <w:rPr>
                <w:rFonts w:ascii="Times New Roman" w:hAnsi="Times New Roman"/>
                <w:b/>
                <w:sz w:val="24"/>
                <w:szCs w:val="24"/>
              </w:rPr>
            </w:pPr>
          </w:p>
        </w:tc>
        <w:tc>
          <w:tcPr>
            <w:tcW w:w="711" w:type="dxa"/>
          </w:tcPr>
          <w:p w14:paraId="282E3BF4" w14:textId="77777777" w:rsidR="002268ED" w:rsidRPr="002268ED" w:rsidRDefault="002268ED" w:rsidP="002268ED">
            <w:pPr>
              <w:jc w:val="both"/>
              <w:rPr>
                <w:rFonts w:ascii="Times New Roman" w:hAnsi="Times New Roman"/>
                <w:b/>
                <w:sz w:val="24"/>
                <w:szCs w:val="24"/>
              </w:rPr>
            </w:pPr>
          </w:p>
        </w:tc>
        <w:tc>
          <w:tcPr>
            <w:tcW w:w="720" w:type="dxa"/>
          </w:tcPr>
          <w:p w14:paraId="10BEC567" w14:textId="77777777" w:rsidR="002268ED" w:rsidRPr="002268ED" w:rsidRDefault="002268ED" w:rsidP="002268ED">
            <w:pPr>
              <w:jc w:val="both"/>
              <w:rPr>
                <w:rFonts w:ascii="Times New Roman" w:hAnsi="Times New Roman"/>
                <w:b/>
                <w:sz w:val="24"/>
                <w:szCs w:val="24"/>
              </w:rPr>
            </w:pPr>
          </w:p>
        </w:tc>
        <w:tc>
          <w:tcPr>
            <w:tcW w:w="720" w:type="dxa"/>
          </w:tcPr>
          <w:p w14:paraId="01A7B805" w14:textId="77777777" w:rsidR="002268ED" w:rsidRPr="002268ED" w:rsidRDefault="002268ED" w:rsidP="002268ED">
            <w:pPr>
              <w:jc w:val="both"/>
              <w:rPr>
                <w:rFonts w:ascii="Times New Roman" w:hAnsi="Times New Roman"/>
                <w:b/>
                <w:sz w:val="24"/>
                <w:szCs w:val="24"/>
              </w:rPr>
            </w:pPr>
          </w:p>
        </w:tc>
        <w:tc>
          <w:tcPr>
            <w:tcW w:w="720" w:type="dxa"/>
          </w:tcPr>
          <w:p w14:paraId="1A4B42C1" w14:textId="77777777" w:rsidR="002268ED" w:rsidRPr="002268ED" w:rsidRDefault="002268ED" w:rsidP="002268ED">
            <w:pPr>
              <w:jc w:val="both"/>
              <w:rPr>
                <w:rFonts w:ascii="Times New Roman" w:hAnsi="Times New Roman"/>
                <w:b/>
                <w:sz w:val="24"/>
                <w:szCs w:val="24"/>
              </w:rPr>
            </w:pPr>
          </w:p>
        </w:tc>
        <w:tc>
          <w:tcPr>
            <w:tcW w:w="720" w:type="dxa"/>
          </w:tcPr>
          <w:p w14:paraId="544C9CA9" w14:textId="77777777" w:rsidR="002268ED" w:rsidRPr="002268ED" w:rsidRDefault="002268ED" w:rsidP="002268ED">
            <w:pPr>
              <w:jc w:val="both"/>
              <w:rPr>
                <w:rFonts w:ascii="Times New Roman" w:hAnsi="Times New Roman"/>
                <w:b/>
                <w:sz w:val="24"/>
                <w:szCs w:val="24"/>
              </w:rPr>
            </w:pPr>
          </w:p>
        </w:tc>
        <w:tc>
          <w:tcPr>
            <w:tcW w:w="810" w:type="dxa"/>
          </w:tcPr>
          <w:p w14:paraId="1A22EDBB" w14:textId="77777777" w:rsidR="002268ED" w:rsidRPr="002268ED" w:rsidRDefault="002268ED" w:rsidP="002268ED">
            <w:pPr>
              <w:jc w:val="both"/>
              <w:rPr>
                <w:rFonts w:ascii="Times New Roman" w:hAnsi="Times New Roman"/>
                <w:b/>
                <w:sz w:val="24"/>
                <w:szCs w:val="24"/>
              </w:rPr>
            </w:pPr>
          </w:p>
        </w:tc>
      </w:tr>
      <w:tr w:rsidR="002268ED" w:rsidRPr="002268ED" w14:paraId="52C21604" w14:textId="77777777" w:rsidTr="00432692">
        <w:tc>
          <w:tcPr>
            <w:tcW w:w="2610" w:type="dxa"/>
          </w:tcPr>
          <w:p w14:paraId="2591FA04"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Përfitimi për biznesin – një herë</w:t>
            </w:r>
          </w:p>
        </w:tc>
        <w:tc>
          <w:tcPr>
            <w:tcW w:w="720" w:type="dxa"/>
          </w:tcPr>
          <w:p w14:paraId="6C313E2C" w14:textId="77777777" w:rsidR="002268ED" w:rsidRPr="002268ED" w:rsidRDefault="002268ED" w:rsidP="002268ED">
            <w:pPr>
              <w:jc w:val="both"/>
              <w:rPr>
                <w:rFonts w:ascii="Times New Roman" w:hAnsi="Times New Roman"/>
                <w:b/>
                <w:sz w:val="24"/>
                <w:szCs w:val="24"/>
              </w:rPr>
            </w:pPr>
          </w:p>
        </w:tc>
        <w:tc>
          <w:tcPr>
            <w:tcW w:w="720" w:type="dxa"/>
          </w:tcPr>
          <w:p w14:paraId="382B0C34" w14:textId="77777777" w:rsidR="002268ED" w:rsidRPr="002268ED" w:rsidRDefault="002268ED" w:rsidP="002268ED">
            <w:pPr>
              <w:jc w:val="both"/>
              <w:rPr>
                <w:rFonts w:ascii="Times New Roman" w:hAnsi="Times New Roman"/>
                <w:b/>
                <w:sz w:val="24"/>
                <w:szCs w:val="24"/>
              </w:rPr>
            </w:pPr>
          </w:p>
        </w:tc>
        <w:tc>
          <w:tcPr>
            <w:tcW w:w="720" w:type="dxa"/>
          </w:tcPr>
          <w:p w14:paraId="66800838" w14:textId="77777777" w:rsidR="002268ED" w:rsidRPr="002268ED" w:rsidRDefault="002268ED" w:rsidP="002268ED">
            <w:pPr>
              <w:jc w:val="both"/>
              <w:rPr>
                <w:rFonts w:ascii="Times New Roman" w:hAnsi="Times New Roman"/>
                <w:b/>
                <w:sz w:val="24"/>
                <w:szCs w:val="24"/>
              </w:rPr>
            </w:pPr>
          </w:p>
        </w:tc>
        <w:tc>
          <w:tcPr>
            <w:tcW w:w="639" w:type="dxa"/>
          </w:tcPr>
          <w:p w14:paraId="58C84AAC" w14:textId="77777777" w:rsidR="002268ED" w:rsidRPr="002268ED" w:rsidRDefault="002268ED" w:rsidP="002268ED">
            <w:pPr>
              <w:jc w:val="both"/>
              <w:rPr>
                <w:rFonts w:ascii="Times New Roman" w:hAnsi="Times New Roman"/>
                <w:b/>
                <w:sz w:val="24"/>
                <w:szCs w:val="24"/>
              </w:rPr>
            </w:pPr>
          </w:p>
        </w:tc>
        <w:tc>
          <w:tcPr>
            <w:tcW w:w="711" w:type="dxa"/>
          </w:tcPr>
          <w:p w14:paraId="16E58BC4" w14:textId="77777777" w:rsidR="002268ED" w:rsidRPr="002268ED" w:rsidRDefault="002268ED" w:rsidP="002268ED">
            <w:pPr>
              <w:jc w:val="both"/>
              <w:rPr>
                <w:rFonts w:ascii="Times New Roman" w:hAnsi="Times New Roman"/>
                <w:b/>
                <w:sz w:val="24"/>
                <w:szCs w:val="24"/>
              </w:rPr>
            </w:pPr>
          </w:p>
        </w:tc>
        <w:tc>
          <w:tcPr>
            <w:tcW w:w="720" w:type="dxa"/>
          </w:tcPr>
          <w:p w14:paraId="7F2FAB87" w14:textId="77777777" w:rsidR="002268ED" w:rsidRPr="002268ED" w:rsidRDefault="002268ED" w:rsidP="002268ED">
            <w:pPr>
              <w:jc w:val="both"/>
              <w:rPr>
                <w:rFonts w:ascii="Times New Roman" w:hAnsi="Times New Roman"/>
                <w:b/>
                <w:sz w:val="24"/>
                <w:szCs w:val="24"/>
              </w:rPr>
            </w:pPr>
          </w:p>
        </w:tc>
        <w:tc>
          <w:tcPr>
            <w:tcW w:w="720" w:type="dxa"/>
          </w:tcPr>
          <w:p w14:paraId="62D44543" w14:textId="77777777" w:rsidR="002268ED" w:rsidRPr="002268ED" w:rsidRDefault="002268ED" w:rsidP="002268ED">
            <w:pPr>
              <w:jc w:val="both"/>
              <w:rPr>
                <w:rFonts w:ascii="Times New Roman" w:hAnsi="Times New Roman"/>
                <w:b/>
                <w:sz w:val="24"/>
                <w:szCs w:val="24"/>
              </w:rPr>
            </w:pPr>
          </w:p>
        </w:tc>
        <w:tc>
          <w:tcPr>
            <w:tcW w:w="720" w:type="dxa"/>
          </w:tcPr>
          <w:p w14:paraId="047218D9" w14:textId="77777777" w:rsidR="002268ED" w:rsidRPr="002268ED" w:rsidRDefault="002268ED" w:rsidP="002268ED">
            <w:pPr>
              <w:jc w:val="both"/>
              <w:rPr>
                <w:rFonts w:ascii="Times New Roman" w:hAnsi="Times New Roman"/>
                <w:b/>
                <w:sz w:val="24"/>
                <w:szCs w:val="24"/>
              </w:rPr>
            </w:pPr>
          </w:p>
        </w:tc>
        <w:tc>
          <w:tcPr>
            <w:tcW w:w="720" w:type="dxa"/>
          </w:tcPr>
          <w:p w14:paraId="282FF9D3" w14:textId="77777777" w:rsidR="002268ED" w:rsidRPr="002268ED" w:rsidRDefault="002268ED" w:rsidP="002268ED">
            <w:pPr>
              <w:jc w:val="both"/>
              <w:rPr>
                <w:rFonts w:ascii="Times New Roman" w:hAnsi="Times New Roman"/>
                <w:b/>
                <w:sz w:val="24"/>
                <w:szCs w:val="24"/>
              </w:rPr>
            </w:pPr>
          </w:p>
        </w:tc>
        <w:tc>
          <w:tcPr>
            <w:tcW w:w="810" w:type="dxa"/>
          </w:tcPr>
          <w:p w14:paraId="538FE7F2" w14:textId="77777777" w:rsidR="002268ED" w:rsidRPr="002268ED" w:rsidRDefault="002268ED" w:rsidP="002268ED">
            <w:pPr>
              <w:jc w:val="both"/>
              <w:rPr>
                <w:rFonts w:ascii="Times New Roman" w:hAnsi="Times New Roman"/>
                <w:b/>
                <w:sz w:val="24"/>
                <w:szCs w:val="24"/>
              </w:rPr>
            </w:pPr>
          </w:p>
        </w:tc>
      </w:tr>
      <w:tr w:rsidR="002268ED" w:rsidRPr="002268ED" w14:paraId="0E8982FE" w14:textId="77777777" w:rsidTr="00432692">
        <w:tc>
          <w:tcPr>
            <w:tcW w:w="2610" w:type="dxa"/>
          </w:tcPr>
          <w:p w14:paraId="7AD36EE4"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Përfitimi për biznesin – në vazhdim</w:t>
            </w:r>
          </w:p>
        </w:tc>
        <w:tc>
          <w:tcPr>
            <w:tcW w:w="720" w:type="dxa"/>
          </w:tcPr>
          <w:p w14:paraId="1C52200F" w14:textId="77777777" w:rsidR="002268ED" w:rsidRPr="002268ED" w:rsidRDefault="002268ED" w:rsidP="002268ED">
            <w:pPr>
              <w:jc w:val="both"/>
              <w:rPr>
                <w:rFonts w:ascii="Times New Roman" w:hAnsi="Times New Roman"/>
                <w:b/>
                <w:sz w:val="24"/>
                <w:szCs w:val="24"/>
              </w:rPr>
            </w:pPr>
          </w:p>
        </w:tc>
        <w:tc>
          <w:tcPr>
            <w:tcW w:w="720" w:type="dxa"/>
          </w:tcPr>
          <w:p w14:paraId="15A4A369" w14:textId="77777777" w:rsidR="002268ED" w:rsidRPr="002268ED" w:rsidRDefault="002268ED" w:rsidP="002268ED">
            <w:pPr>
              <w:jc w:val="both"/>
              <w:rPr>
                <w:rFonts w:ascii="Times New Roman" w:hAnsi="Times New Roman"/>
                <w:b/>
                <w:sz w:val="24"/>
                <w:szCs w:val="24"/>
              </w:rPr>
            </w:pPr>
          </w:p>
        </w:tc>
        <w:tc>
          <w:tcPr>
            <w:tcW w:w="720" w:type="dxa"/>
          </w:tcPr>
          <w:p w14:paraId="681DC351" w14:textId="77777777" w:rsidR="002268ED" w:rsidRPr="002268ED" w:rsidRDefault="002268ED" w:rsidP="002268ED">
            <w:pPr>
              <w:jc w:val="both"/>
              <w:rPr>
                <w:rFonts w:ascii="Times New Roman" w:hAnsi="Times New Roman"/>
                <w:b/>
                <w:sz w:val="24"/>
                <w:szCs w:val="24"/>
              </w:rPr>
            </w:pPr>
          </w:p>
        </w:tc>
        <w:tc>
          <w:tcPr>
            <w:tcW w:w="639" w:type="dxa"/>
          </w:tcPr>
          <w:p w14:paraId="58DAE1E7" w14:textId="77777777" w:rsidR="002268ED" w:rsidRPr="002268ED" w:rsidRDefault="002268ED" w:rsidP="002268ED">
            <w:pPr>
              <w:jc w:val="both"/>
              <w:rPr>
                <w:rFonts w:ascii="Times New Roman" w:hAnsi="Times New Roman"/>
                <w:b/>
                <w:sz w:val="24"/>
                <w:szCs w:val="24"/>
              </w:rPr>
            </w:pPr>
          </w:p>
        </w:tc>
        <w:tc>
          <w:tcPr>
            <w:tcW w:w="711" w:type="dxa"/>
          </w:tcPr>
          <w:p w14:paraId="60192ED6" w14:textId="77777777" w:rsidR="002268ED" w:rsidRPr="002268ED" w:rsidRDefault="002268ED" w:rsidP="002268ED">
            <w:pPr>
              <w:jc w:val="both"/>
              <w:rPr>
                <w:rFonts w:ascii="Times New Roman" w:hAnsi="Times New Roman"/>
                <w:b/>
                <w:sz w:val="24"/>
                <w:szCs w:val="24"/>
              </w:rPr>
            </w:pPr>
          </w:p>
        </w:tc>
        <w:tc>
          <w:tcPr>
            <w:tcW w:w="720" w:type="dxa"/>
          </w:tcPr>
          <w:p w14:paraId="4126B25E" w14:textId="77777777" w:rsidR="002268ED" w:rsidRPr="002268ED" w:rsidRDefault="002268ED" w:rsidP="002268ED">
            <w:pPr>
              <w:jc w:val="both"/>
              <w:rPr>
                <w:rFonts w:ascii="Times New Roman" w:hAnsi="Times New Roman"/>
                <w:b/>
                <w:sz w:val="24"/>
                <w:szCs w:val="24"/>
              </w:rPr>
            </w:pPr>
          </w:p>
        </w:tc>
        <w:tc>
          <w:tcPr>
            <w:tcW w:w="720" w:type="dxa"/>
          </w:tcPr>
          <w:p w14:paraId="049585D6" w14:textId="77777777" w:rsidR="002268ED" w:rsidRPr="002268ED" w:rsidRDefault="002268ED" w:rsidP="002268ED">
            <w:pPr>
              <w:jc w:val="both"/>
              <w:rPr>
                <w:rFonts w:ascii="Times New Roman" w:hAnsi="Times New Roman"/>
                <w:b/>
                <w:sz w:val="24"/>
                <w:szCs w:val="24"/>
              </w:rPr>
            </w:pPr>
          </w:p>
        </w:tc>
        <w:tc>
          <w:tcPr>
            <w:tcW w:w="720" w:type="dxa"/>
          </w:tcPr>
          <w:p w14:paraId="773C135E" w14:textId="77777777" w:rsidR="002268ED" w:rsidRPr="002268ED" w:rsidRDefault="002268ED" w:rsidP="002268ED">
            <w:pPr>
              <w:jc w:val="both"/>
              <w:rPr>
                <w:rFonts w:ascii="Times New Roman" w:hAnsi="Times New Roman"/>
                <w:b/>
                <w:sz w:val="24"/>
                <w:szCs w:val="24"/>
              </w:rPr>
            </w:pPr>
          </w:p>
        </w:tc>
        <w:tc>
          <w:tcPr>
            <w:tcW w:w="720" w:type="dxa"/>
          </w:tcPr>
          <w:p w14:paraId="56BFF8EE" w14:textId="77777777" w:rsidR="002268ED" w:rsidRPr="002268ED" w:rsidRDefault="002268ED" w:rsidP="002268ED">
            <w:pPr>
              <w:jc w:val="both"/>
              <w:rPr>
                <w:rFonts w:ascii="Times New Roman" w:hAnsi="Times New Roman"/>
                <w:b/>
                <w:sz w:val="24"/>
                <w:szCs w:val="24"/>
              </w:rPr>
            </w:pPr>
          </w:p>
        </w:tc>
        <w:tc>
          <w:tcPr>
            <w:tcW w:w="810" w:type="dxa"/>
          </w:tcPr>
          <w:p w14:paraId="1DBD9F00" w14:textId="77777777" w:rsidR="002268ED" w:rsidRPr="002268ED" w:rsidRDefault="002268ED" w:rsidP="002268ED">
            <w:pPr>
              <w:jc w:val="both"/>
              <w:rPr>
                <w:rFonts w:ascii="Times New Roman" w:hAnsi="Times New Roman"/>
                <w:b/>
                <w:sz w:val="24"/>
                <w:szCs w:val="24"/>
              </w:rPr>
            </w:pPr>
          </w:p>
        </w:tc>
      </w:tr>
      <w:tr w:rsidR="002268ED" w:rsidRPr="002268ED" w14:paraId="4EFFF8EA" w14:textId="77777777" w:rsidTr="00432692">
        <w:tc>
          <w:tcPr>
            <w:tcW w:w="2610" w:type="dxa"/>
          </w:tcPr>
          <w:p w14:paraId="4C730265"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Përfitimi për grupet e tjera – njëherë</w:t>
            </w:r>
          </w:p>
        </w:tc>
        <w:tc>
          <w:tcPr>
            <w:tcW w:w="720" w:type="dxa"/>
          </w:tcPr>
          <w:p w14:paraId="732FB867" w14:textId="77777777" w:rsidR="002268ED" w:rsidRPr="002268ED" w:rsidRDefault="002268ED" w:rsidP="002268ED">
            <w:pPr>
              <w:jc w:val="both"/>
              <w:rPr>
                <w:rFonts w:ascii="Times New Roman" w:hAnsi="Times New Roman"/>
                <w:b/>
                <w:sz w:val="24"/>
                <w:szCs w:val="24"/>
              </w:rPr>
            </w:pPr>
          </w:p>
        </w:tc>
        <w:tc>
          <w:tcPr>
            <w:tcW w:w="720" w:type="dxa"/>
          </w:tcPr>
          <w:p w14:paraId="08C22DD9" w14:textId="77777777" w:rsidR="002268ED" w:rsidRPr="002268ED" w:rsidRDefault="002268ED" w:rsidP="002268ED">
            <w:pPr>
              <w:jc w:val="both"/>
              <w:rPr>
                <w:rFonts w:ascii="Times New Roman" w:hAnsi="Times New Roman"/>
                <w:b/>
                <w:sz w:val="24"/>
                <w:szCs w:val="24"/>
              </w:rPr>
            </w:pPr>
          </w:p>
        </w:tc>
        <w:tc>
          <w:tcPr>
            <w:tcW w:w="720" w:type="dxa"/>
          </w:tcPr>
          <w:p w14:paraId="1C659D00" w14:textId="77777777" w:rsidR="002268ED" w:rsidRPr="002268ED" w:rsidRDefault="002268ED" w:rsidP="002268ED">
            <w:pPr>
              <w:jc w:val="both"/>
              <w:rPr>
                <w:rFonts w:ascii="Times New Roman" w:hAnsi="Times New Roman"/>
                <w:b/>
                <w:sz w:val="24"/>
                <w:szCs w:val="24"/>
              </w:rPr>
            </w:pPr>
          </w:p>
        </w:tc>
        <w:tc>
          <w:tcPr>
            <w:tcW w:w="639" w:type="dxa"/>
          </w:tcPr>
          <w:p w14:paraId="0144C133" w14:textId="77777777" w:rsidR="002268ED" w:rsidRPr="002268ED" w:rsidRDefault="002268ED" w:rsidP="002268ED">
            <w:pPr>
              <w:jc w:val="both"/>
              <w:rPr>
                <w:rFonts w:ascii="Times New Roman" w:hAnsi="Times New Roman"/>
                <w:b/>
                <w:sz w:val="24"/>
                <w:szCs w:val="24"/>
              </w:rPr>
            </w:pPr>
          </w:p>
        </w:tc>
        <w:tc>
          <w:tcPr>
            <w:tcW w:w="711" w:type="dxa"/>
          </w:tcPr>
          <w:p w14:paraId="45B47DD8" w14:textId="77777777" w:rsidR="002268ED" w:rsidRPr="002268ED" w:rsidRDefault="002268ED" w:rsidP="002268ED">
            <w:pPr>
              <w:jc w:val="both"/>
              <w:rPr>
                <w:rFonts w:ascii="Times New Roman" w:hAnsi="Times New Roman"/>
                <w:b/>
                <w:sz w:val="24"/>
                <w:szCs w:val="24"/>
              </w:rPr>
            </w:pPr>
          </w:p>
        </w:tc>
        <w:tc>
          <w:tcPr>
            <w:tcW w:w="720" w:type="dxa"/>
          </w:tcPr>
          <w:p w14:paraId="384CA9C7" w14:textId="77777777" w:rsidR="002268ED" w:rsidRPr="002268ED" w:rsidRDefault="002268ED" w:rsidP="002268ED">
            <w:pPr>
              <w:jc w:val="both"/>
              <w:rPr>
                <w:rFonts w:ascii="Times New Roman" w:hAnsi="Times New Roman"/>
                <w:b/>
                <w:sz w:val="24"/>
                <w:szCs w:val="24"/>
              </w:rPr>
            </w:pPr>
          </w:p>
        </w:tc>
        <w:tc>
          <w:tcPr>
            <w:tcW w:w="720" w:type="dxa"/>
          </w:tcPr>
          <w:p w14:paraId="701A0238" w14:textId="77777777" w:rsidR="002268ED" w:rsidRPr="002268ED" w:rsidRDefault="002268ED" w:rsidP="002268ED">
            <w:pPr>
              <w:jc w:val="both"/>
              <w:rPr>
                <w:rFonts w:ascii="Times New Roman" w:hAnsi="Times New Roman"/>
                <w:b/>
                <w:sz w:val="24"/>
                <w:szCs w:val="24"/>
              </w:rPr>
            </w:pPr>
          </w:p>
        </w:tc>
        <w:tc>
          <w:tcPr>
            <w:tcW w:w="720" w:type="dxa"/>
          </w:tcPr>
          <w:p w14:paraId="30D410C3" w14:textId="77777777" w:rsidR="002268ED" w:rsidRPr="002268ED" w:rsidRDefault="002268ED" w:rsidP="002268ED">
            <w:pPr>
              <w:jc w:val="both"/>
              <w:rPr>
                <w:rFonts w:ascii="Times New Roman" w:hAnsi="Times New Roman"/>
                <w:b/>
                <w:sz w:val="24"/>
                <w:szCs w:val="24"/>
              </w:rPr>
            </w:pPr>
          </w:p>
        </w:tc>
        <w:tc>
          <w:tcPr>
            <w:tcW w:w="720" w:type="dxa"/>
          </w:tcPr>
          <w:p w14:paraId="5293CA67" w14:textId="77777777" w:rsidR="002268ED" w:rsidRPr="002268ED" w:rsidRDefault="002268ED" w:rsidP="002268ED">
            <w:pPr>
              <w:jc w:val="both"/>
              <w:rPr>
                <w:rFonts w:ascii="Times New Roman" w:hAnsi="Times New Roman"/>
                <w:b/>
                <w:sz w:val="24"/>
                <w:szCs w:val="24"/>
              </w:rPr>
            </w:pPr>
          </w:p>
        </w:tc>
        <w:tc>
          <w:tcPr>
            <w:tcW w:w="810" w:type="dxa"/>
          </w:tcPr>
          <w:p w14:paraId="0AC8A8CA" w14:textId="77777777" w:rsidR="002268ED" w:rsidRPr="002268ED" w:rsidRDefault="002268ED" w:rsidP="002268ED">
            <w:pPr>
              <w:jc w:val="both"/>
              <w:rPr>
                <w:rFonts w:ascii="Times New Roman" w:hAnsi="Times New Roman"/>
                <w:b/>
                <w:sz w:val="24"/>
                <w:szCs w:val="24"/>
              </w:rPr>
            </w:pPr>
          </w:p>
        </w:tc>
      </w:tr>
      <w:tr w:rsidR="002268ED" w:rsidRPr="002268ED" w14:paraId="46EB7797" w14:textId="77777777" w:rsidTr="00432692">
        <w:tc>
          <w:tcPr>
            <w:tcW w:w="2610" w:type="dxa"/>
          </w:tcPr>
          <w:p w14:paraId="4CFD174D"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 xml:space="preserve">Përfitimi për grupet e tjera – në vazhdim </w:t>
            </w:r>
          </w:p>
        </w:tc>
        <w:tc>
          <w:tcPr>
            <w:tcW w:w="720" w:type="dxa"/>
          </w:tcPr>
          <w:p w14:paraId="2473CD33" w14:textId="77777777" w:rsidR="002268ED" w:rsidRPr="002268ED" w:rsidRDefault="002268ED" w:rsidP="002268ED">
            <w:pPr>
              <w:jc w:val="both"/>
              <w:rPr>
                <w:rFonts w:ascii="Times New Roman" w:hAnsi="Times New Roman"/>
                <w:b/>
                <w:sz w:val="24"/>
                <w:szCs w:val="24"/>
              </w:rPr>
            </w:pPr>
          </w:p>
        </w:tc>
        <w:tc>
          <w:tcPr>
            <w:tcW w:w="720" w:type="dxa"/>
          </w:tcPr>
          <w:p w14:paraId="0993EA68" w14:textId="77777777" w:rsidR="002268ED" w:rsidRPr="002268ED" w:rsidRDefault="002268ED" w:rsidP="002268ED">
            <w:pPr>
              <w:jc w:val="both"/>
              <w:rPr>
                <w:rFonts w:ascii="Times New Roman" w:hAnsi="Times New Roman"/>
                <w:b/>
                <w:sz w:val="24"/>
                <w:szCs w:val="24"/>
              </w:rPr>
            </w:pPr>
          </w:p>
        </w:tc>
        <w:tc>
          <w:tcPr>
            <w:tcW w:w="720" w:type="dxa"/>
          </w:tcPr>
          <w:p w14:paraId="0A945932" w14:textId="77777777" w:rsidR="002268ED" w:rsidRPr="002268ED" w:rsidRDefault="002268ED" w:rsidP="002268ED">
            <w:pPr>
              <w:jc w:val="both"/>
              <w:rPr>
                <w:rFonts w:ascii="Times New Roman" w:hAnsi="Times New Roman"/>
                <w:b/>
                <w:sz w:val="24"/>
                <w:szCs w:val="24"/>
              </w:rPr>
            </w:pPr>
          </w:p>
        </w:tc>
        <w:tc>
          <w:tcPr>
            <w:tcW w:w="639" w:type="dxa"/>
          </w:tcPr>
          <w:p w14:paraId="782E9C97" w14:textId="77777777" w:rsidR="002268ED" w:rsidRPr="002268ED" w:rsidRDefault="002268ED" w:rsidP="002268ED">
            <w:pPr>
              <w:jc w:val="both"/>
              <w:rPr>
                <w:rFonts w:ascii="Times New Roman" w:hAnsi="Times New Roman"/>
                <w:b/>
                <w:sz w:val="24"/>
                <w:szCs w:val="24"/>
              </w:rPr>
            </w:pPr>
          </w:p>
        </w:tc>
        <w:tc>
          <w:tcPr>
            <w:tcW w:w="711" w:type="dxa"/>
          </w:tcPr>
          <w:p w14:paraId="2F3A4D5C" w14:textId="77777777" w:rsidR="002268ED" w:rsidRPr="002268ED" w:rsidRDefault="002268ED" w:rsidP="002268ED">
            <w:pPr>
              <w:jc w:val="both"/>
              <w:rPr>
                <w:rFonts w:ascii="Times New Roman" w:hAnsi="Times New Roman"/>
                <w:b/>
                <w:sz w:val="24"/>
                <w:szCs w:val="24"/>
              </w:rPr>
            </w:pPr>
          </w:p>
        </w:tc>
        <w:tc>
          <w:tcPr>
            <w:tcW w:w="720" w:type="dxa"/>
          </w:tcPr>
          <w:p w14:paraId="6AB689AD" w14:textId="77777777" w:rsidR="002268ED" w:rsidRPr="002268ED" w:rsidRDefault="002268ED" w:rsidP="002268ED">
            <w:pPr>
              <w:jc w:val="both"/>
              <w:rPr>
                <w:rFonts w:ascii="Times New Roman" w:hAnsi="Times New Roman"/>
                <w:b/>
                <w:sz w:val="24"/>
                <w:szCs w:val="24"/>
              </w:rPr>
            </w:pPr>
          </w:p>
        </w:tc>
        <w:tc>
          <w:tcPr>
            <w:tcW w:w="720" w:type="dxa"/>
          </w:tcPr>
          <w:p w14:paraId="77CCA815" w14:textId="77777777" w:rsidR="002268ED" w:rsidRPr="002268ED" w:rsidRDefault="002268ED" w:rsidP="002268ED">
            <w:pPr>
              <w:jc w:val="both"/>
              <w:rPr>
                <w:rFonts w:ascii="Times New Roman" w:hAnsi="Times New Roman"/>
                <w:b/>
                <w:sz w:val="24"/>
                <w:szCs w:val="24"/>
              </w:rPr>
            </w:pPr>
          </w:p>
        </w:tc>
        <w:tc>
          <w:tcPr>
            <w:tcW w:w="720" w:type="dxa"/>
          </w:tcPr>
          <w:p w14:paraId="01591F99" w14:textId="77777777" w:rsidR="002268ED" w:rsidRPr="002268ED" w:rsidRDefault="002268ED" w:rsidP="002268ED">
            <w:pPr>
              <w:jc w:val="both"/>
              <w:rPr>
                <w:rFonts w:ascii="Times New Roman" w:hAnsi="Times New Roman"/>
                <w:b/>
                <w:sz w:val="24"/>
                <w:szCs w:val="24"/>
              </w:rPr>
            </w:pPr>
          </w:p>
        </w:tc>
        <w:tc>
          <w:tcPr>
            <w:tcW w:w="720" w:type="dxa"/>
          </w:tcPr>
          <w:p w14:paraId="531DEEB2" w14:textId="77777777" w:rsidR="002268ED" w:rsidRPr="002268ED" w:rsidRDefault="002268ED" w:rsidP="002268ED">
            <w:pPr>
              <w:jc w:val="both"/>
              <w:rPr>
                <w:rFonts w:ascii="Times New Roman" w:hAnsi="Times New Roman"/>
                <w:b/>
                <w:sz w:val="24"/>
                <w:szCs w:val="24"/>
              </w:rPr>
            </w:pPr>
          </w:p>
        </w:tc>
        <w:tc>
          <w:tcPr>
            <w:tcW w:w="810" w:type="dxa"/>
          </w:tcPr>
          <w:p w14:paraId="3E5B12C2" w14:textId="77777777" w:rsidR="002268ED" w:rsidRPr="002268ED" w:rsidRDefault="002268ED" w:rsidP="002268ED">
            <w:pPr>
              <w:jc w:val="both"/>
              <w:rPr>
                <w:rFonts w:ascii="Times New Roman" w:hAnsi="Times New Roman"/>
                <w:b/>
                <w:sz w:val="24"/>
                <w:szCs w:val="24"/>
              </w:rPr>
            </w:pPr>
          </w:p>
        </w:tc>
      </w:tr>
      <w:tr w:rsidR="002268ED" w:rsidRPr="002268ED" w14:paraId="77A8D7C5" w14:textId="77777777" w:rsidTr="00432692">
        <w:tc>
          <w:tcPr>
            <w:tcW w:w="2610" w:type="dxa"/>
          </w:tcPr>
          <w:p w14:paraId="5257B0E6"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Kosto për buxhetin – në vazhdim</w:t>
            </w:r>
          </w:p>
        </w:tc>
        <w:tc>
          <w:tcPr>
            <w:tcW w:w="720" w:type="dxa"/>
          </w:tcPr>
          <w:p w14:paraId="092A479E" w14:textId="77777777" w:rsidR="002268ED" w:rsidRPr="002268ED" w:rsidRDefault="002268ED" w:rsidP="002268ED">
            <w:pPr>
              <w:jc w:val="both"/>
              <w:rPr>
                <w:rFonts w:ascii="Times New Roman" w:hAnsi="Times New Roman"/>
                <w:b/>
                <w:sz w:val="24"/>
                <w:szCs w:val="24"/>
              </w:rPr>
            </w:pPr>
          </w:p>
        </w:tc>
        <w:tc>
          <w:tcPr>
            <w:tcW w:w="720" w:type="dxa"/>
          </w:tcPr>
          <w:p w14:paraId="360A26A1" w14:textId="77777777" w:rsidR="002268ED" w:rsidRPr="002268ED" w:rsidRDefault="002268ED" w:rsidP="002268ED">
            <w:pPr>
              <w:jc w:val="both"/>
              <w:rPr>
                <w:rFonts w:ascii="Times New Roman" w:hAnsi="Times New Roman"/>
                <w:b/>
                <w:sz w:val="24"/>
                <w:szCs w:val="24"/>
              </w:rPr>
            </w:pPr>
          </w:p>
        </w:tc>
        <w:tc>
          <w:tcPr>
            <w:tcW w:w="720" w:type="dxa"/>
          </w:tcPr>
          <w:p w14:paraId="3E78CB1A" w14:textId="77777777" w:rsidR="002268ED" w:rsidRPr="002268ED" w:rsidRDefault="002268ED" w:rsidP="002268ED">
            <w:pPr>
              <w:jc w:val="both"/>
              <w:rPr>
                <w:rFonts w:ascii="Times New Roman" w:hAnsi="Times New Roman"/>
                <w:b/>
                <w:sz w:val="24"/>
                <w:szCs w:val="24"/>
              </w:rPr>
            </w:pPr>
          </w:p>
        </w:tc>
        <w:tc>
          <w:tcPr>
            <w:tcW w:w="639" w:type="dxa"/>
          </w:tcPr>
          <w:p w14:paraId="3B146B67" w14:textId="77777777" w:rsidR="002268ED" w:rsidRPr="002268ED" w:rsidRDefault="002268ED" w:rsidP="002268ED">
            <w:pPr>
              <w:jc w:val="both"/>
              <w:rPr>
                <w:rFonts w:ascii="Times New Roman" w:hAnsi="Times New Roman"/>
                <w:b/>
                <w:sz w:val="24"/>
                <w:szCs w:val="24"/>
              </w:rPr>
            </w:pPr>
          </w:p>
        </w:tc>
        <w:tc>
          <w:tcPr>
            <w:tcW w:w="711" w:type="dxa"/>
          </w:tcPr>
          <w:p w14:paraId="196928C9" w14:textId="77777777" w:rsidR="002268ED" w:rsidRPr="002268ED" w:rsidRDefault="002268ED" w:rsidP="002268ED">
            <w:pPr>
              <w:jc w:val="both"/>
              <w:rPr>
                <w:rFonts w:ascii="Times New Roman" w:hAnsi="Times New Roman"/>
                <w:b/>
                <w:sz w:val="24"/>
                <w:szCs w:val="24"/>
              </w:rPr>
            </w:pPr>
          </w:p>
        </w:tc>
        <w:tc>
          <w:tcPr>
            <w:tcW w:w="720" w:type="dxa"/>
          </w:tcPr>
          <w:p w14:paraId="724E5CBE" w14:textId="77777777" w:rsidR="002268ED" w:rsidRPr="002268ED" w:rsidRDefault="002268ED" w:rsidP="002268ED">
            <w:pPr>
              <w:jc w:val="both"/>
              <w:rPr>
                <w:rFonts w:ascii="Times New Roman" w:hAnsi="Times New Roman"/>
                <w:b/>
                <w:sz w:val="24"/>
                <w:szCs w:val="24"/>
              </w:rPr>
            </w:pPr>
          </w:p>
        </w:tc>
        <w:tc>
          <w:tcPr>
            <w:tcW w:w="720" w:type="dxa"/>
          </w:tcPr>
          <w:p w14:paraId="4348C7EE" w14:textId="77777777" w:rsidR="002268ED" w:rsidRPr="002268ED" w:rsidRDefault="002268ED" w:rsidP="002268ED">
            <w:pPr>
              <w:jc w:val="both"/>
              <w:rPr>
                <w:rFonts w:ascii="Times New Roman" w:hAnsi="Times New Roman"/>
                <w:b/>
                <w:sz w:val="24"/>
                <w:szCs w:val="24"/>
              </w:rPr>
            </w:pPr>
          </w:p>
        </w:tc>
        <w:tc>
          <w:tcPr>
            <w:tcW w:w="720" w:type="dxa"/>
          </w:tcPr>
          <w:p w14:paraId="5A2AC64F" w14:textId="77777777" w:rsidR="002268ED" w:rsidRPr="002268ED" w:rsidRDefault="002268ED" w:rsidP="002268ED">
            <w:pPr>
              <w:jc w:val="both"/>
              <w:rPr>
                <w:rFonts w:ascii="Times New Roman" w:hAnsi="Times New Roman"/>
                <w:b/>
                <w:sz w:val="24"/>
                <w:szCs w:val="24"/>
              </w:rPr>
            </w:pPr>
          </w:p>
        </w:tc>
        <w:tc>
          <w:tcPr>
            <w:tcW w:w="720" w:type="dxa"/>
          </w:tcPr>
          <w:p w14:paraId="36069E2A" w14:textId="77777777" w:rsidR="002268ED" w:rsidRPr="002268ED" w:rsidRDefault="002268ED" w:rsidP="002268ED">
            <w:pPr>
              <w:jc w:val="both"/>
              <w:rPr>
                <w:rFonts w:ascii="Times New Roman" w:hAnsi="Times New Roman"/>
                <w:b/>
                <w:sz w:val="24"/>
                <w:szCs w:val="24"/>
              </w:rPr>
            </w:pPr>
          </w:p>
        </w:tc>
        <w:tc>
          <w:tcPr>
            <w:tcW w:w="810" w:type="dxa"/>
          </w:tcPr>
          <w:p w14:paraId="36EE8674" w14:textId="77777777" w:rsidR="002268ED" w:rsidRPr="002268ED" w:rsidRDefault="002268ED" w:rsidP="002268ED">
            <w:pPr>
              <w:jc w:val="both"/>
              <w:rPr>
                <w:rFonts w:ascii="Times New Roman" w:hAnsi="Times New Roman"/>
                <w:b/>
                <w:sz w:val="24"/>
                <w:szCs w:val="24"/>
              </w:rPr>
            </w:pPr>
          </w:p>
        </w:tc>
      </w:tr>
      <w:tr w:rsidR="002268ED" w:rsidRPr="002268ED" w14:paraId="00298ABA" w14:textId="77777777" w:rsidTr="00432692">
        <w:tc>
          <w:tcPr>
            <w:tcW w:w="2610" w:type="dxa"/>
          </w:tcPr>
          <w:p w14:paraId="236A9349"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Përfitimi në total</w:t>
            </w:r>
          </w:p>
        </w:tc>
        <w:tc>
          <w:tcPr>
            <w:tcW w:w="720" w:type="dxa"/>
          </w:tcPr>
          <w:p w14:paraId="4AA10E97" w14:textId="77777777" w:rsidR="002268ED" w:rsidRPr="002268ED" w:rsidRDefault="002268ED" w:rsidP="002268ED">
            <w:pPr>
              <w:jc w:val="both"/>
              <w:rPr>
                <w:rFonts w:ascii="Times New Roman" w:hAnsi="Times New Roman"/>
                <w:b/>
                <w:sz w:val="24"/>
                <w:szCs w:val="24"/>
              </w:rPr>
            </w:pPr>
          </w:p>
        </w:tc>
        <w:tc>
          <w:tcPr>
            <w:tcW w:w="720" w:type="dxa"/>
          </w:tcPr>
          <w:p w14:paraId="1FB9A41A" w14:textId="77777777" w:rsidR="002268ED" w:rsidRPr="002268ED" w:rsidRDefault="002268ED" w:rsidP="002268ED">
            <w:pPr>
              <w:jc w:val="both"/>
              <w:rPr>
                <w:rFonts w:ascii="Times New Roman" w:hAnsi="Times New Roman"/>
                <w:b/>
                <w:sz w:val="24"/>
                <w:szCs w:val="24"/>
              </w:rPr>
            </w:pPr>
          </w:p>
        </w:tc>
        <w:tc>
          <w:tcPr>
            <w:tcW w:w="720" w:type="dxa"/>
          </w:tcPr>
          <w:p w14:paraId="2FD94CD8" w14:textId="77777777" w:rsidR="002268ED" w:rsidRPr="002268ED" w:rsidRDefault="002268ED" w:rsidP="002268ED">
            <w:pPr>
              <w:jc w:val="both"/>
              <w:rPr>
                <w:rFonts w:ascii="Times New Roman" w:hAnsi="Times New Roman"/>
                <w:b/>
                <w:sz w:val="24"/>
                <w:szCs w:val="24"/>
              </w:rPr>
            </w:pPr>
          </w:p>
        </w:tc>
        <w:tc>
          <w:tcPr>
            <w:tcW w:w="639" w:type="dxa"/>
          </w:tcPr>
          <w:p w14:paraId="3E65B450" w14:textId="77777777" w:rsidR="002268ED" w:rsidRPr="002268ED" w:rsidRDefault="002268ED" w:rsidP="002268ED">
            <w:pPr>
              <w:jc w:val="both"/>
              <w:rPr>
                <w:rFonts w:ascii="Times New Roman" w:hAnsi="Times New Roman"/>
                <w:b/>
                <w:sz w:val="24"/>
                <w:szCs w:val="24"/>
              </w:rPr>
            </w:pPr>
          </w:p>
        </w:tc>
        <w:tc>
          <w:tcPr>
            <w:tcW w:w="711" w:type="dxa"/>
          </w:tcPr>
          <w:p w14:paraId="5EC34397" w14:textId="77777777" w:rsidR="002268ED" w:rsidRPr="002268ED" w:rsidRDefault="002268ED" w:rsidP="002268ED">
            <w:pPr>
              <w:jc w:val="both"/>
              <w:rPr>
                <w:rFonts w:ascii="Times New Roman" w:hAnsi="Times New Roman"/>
                <w:b/>
                <w:sz w:val="24"/>
                <w:szCs w:val="24"/>
              </w:rPr>
            </w:pPr>
          </w:p>
        </w:tc>
        <w:tc>
          <w:tcPr>
            <w:tcW w:w="720" w:type="dxa"/>
          </w:tcPr>
          <w:p w14:paraId="0404F298" w14:textId="77777777" w:rsidR="002268ED" w:rsidRPr="002268ED" w:rsidRDefault="002268ED" w:rsidP="002268ED">
            <w:pPr>
              <w:jc w:val="both"/>
              <w:rPr>
                <w:rFonts w:ascii="Times New Roman" w:hAnsi="Times New Roman"/>
                <w:b/>
                <w:sz w:val="24"/>
                <w:szCs w:val="24"/>
              </w:rPr>
            </w:pPr>
          </w:p>
        </w:tc>
        <w:tc>
          <w:tcPr>
            <w:tcW w:w="720" w:type="dxa"/>
          </w:tcPr>
          <w:p w14:paraId="4CDB5290" w14:textId="77777777" w:rsidR="002268ED" w:rsidRPr="002268ED" w:rsidRDefault="002268ED" w:rsidP="002268ED">
            <w:pPr>
              <w:jc w:val="both"/>
              <w:rPr>
                <w:rFonts w:ascii="Times New Roman" w:hAnsi="Times New Roman"/>
                <w:b/>
                <w:sz w:val="24"/>
                <w:szCs w:val="24"/>
              </w:rPr>
            </w:pPr>
          </w:p>
        </w:tc>
        <w:tc>
          <w:tcPr>
            <w:tcW w:w="720" w:type="dxa"/>
          </w:tcPr>
          <w:p w14:paraId="14FB31A3" w14:textId="77777777" w:rsidR="002268ED" w:rsidRPr="002268ED" w:rsidRDefault="002268ED" w:rsidP="002268ED">
            <w:pPr>
              <w:jc w:val="both"/>
              <w:rPr>
                <w:rFonts w:ascii="Times New Roman" w:hAnsi="Times New Roman"/>
                <w:b/>
                <w:sz w:val="24"/>
                <w:szCs w:val="24"/>
              </w:rPr>
            </w:pPr>
          </w:p>
        </w:tc>
        <w:tc>
          <w:tcPr>
            <w:tcW w:w="720" w:type="dxa"/>
          </w:tcPr>
          <w:p w14:paraId="03ABED18" w14:textId="77777777" w:rsidR="002268ED" w:rsidRPr="002268ED" w:rsidRDefault="002268ED" w:rsidP="002268ED">
            <w:pPr>
              <w:jc w:val="both"/>
              <w:rPr>
                <w:rFonts w:ascii="Times New Roman" w:hAnsi="Times New Roman"/>
                <w:b/>
                <w:sz w:val="24"/>
                <w:szCs w:val="24"/>
              </w:rPr>
            </w:pPr>
          </w:p>
        </w:tc>
        <w:tc>
          <w:tcPr>
            <w:tcW w:w="810" w:type="dxa"/>
          </w:tcPr>
          <w:p w14:paraId="75B37201" w14:textId="77777777" w:rsidR="002268ED" w:rsidRPr="002268ED" w:rsidRDefault="002268ED" w:rsidP="002268ED">
            <w:pPr>
              <w:jc w:val="both"/>
              <w:rPr>
                <w:rFonts w:ascii="Times New Roman" w:hAnsi="Times New Roman"/>
                <w:b/>
                <w:sz w:val="24"/>
                <w:szCs w:val="24"/>
              </w:rPr>
            </w:pPr>
          </w:p>
        </w:tc>
      </w:tr>
      <w:tr w:rsidR="002268ED" w:rsidRPr="002268ED" w14:paraId="1C191DF9" w14:textId="77777777" w:rsidTr="00432692">
        <w:tc>
          <w:tcPr>
            <w:tcW w:w="2610" w:type="dxa"/>
          </w:tcPr>
          <w:p w14:paraId="54BBA682"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Përfitimi i zbritur në total = Përfitimi në total x faktorin zbritës</w:t>
            </w:r>
          </w:p>
        </w:tc>
        <w:tc>
          <w:tcPr>
            <w:tcW w:w="720" w:type="dxa"/>
          </w:tcPr>
          <w:p w14:paraId="3DEFB81F" w14:textId="77777777" w:rsidR="002268ED" w:rsidRPr="002268ED" w:rsidRDefault="002268ED" w:rsidP="002268ED">
            <w:pPr>
              <w:jc w:val="both"/>
              <w:rPr>
                <w:rFonts w:ascii="Times New Roman" w:hAnsi="Times New Roman"/>
                <w:b/>
                <w:sz w:val="24"/>
                <w:szCs w:val="24"/>
              </w:rPr>
            </w:pPr>
          </w:p>
        </w:tc>
        <w:tc>
          <w:tcPr>
            <w:tcW w:w="720" w:type="dxa"/>
          </w:tcPr>
          <w:p w14:paraId="30775EE5" w14:textId="77777777" w:rsidR="002268ED" w:rsidRPr="002268ED" w:rsidRDefault="002268ED" w:rsidP="002268ED">
            <w:pPr>
              <w:jc w:val="both"/>
              <w:rPr>
                <w:rFonts w:ascii="Times New Roman" w:hAnsi="Times New Roman"/>
                <w:b/>
                <w:sz w:val="24"/>
                <w:szCs w:val="24"/>
              </w:rPr>
            </w:pPr>
          </w:p>
        </w:tc>
        <w:tc>
          <w:tcPr>
            <w:tcW w:w="720" w:type="dxa"/>
          </w:tcPr>
          <w:p w14:paraId="6E8044AA" w14:textId="77777777" w:rsidR="002268ED" w:rsidRPr="002268ED" w:rsidRDefault="002268ED" w:rsidP="002268ED">
            <w:pPr>
              <w:jc w:val="both"/>
              <w:rPr>
                <w:rFonts w:ascii="Times New Roman" w:hAnsi="Times New Roman"/>
                <w:b/>
                <w:sz w:val="24"/>
                <w:szCs w:val="24"/>
              </w:rPr>
            </w:pPr>
          </w:p>
        </w:tc>
        <w:tc>
          <w:tcPr>
            <w:tcW w:w="639" w:type="dxa"/>
          </w:tcPr>
          <w:p w14:paraId="49D726EB" w14:textId="77777777" w:rsidR="002268ED" w:rsidRPr="002268ED" w:rsidRDefault="002268ED" w:rsidP="002268ED">
            <w:pPr>
              <w:jc w:val="both"/>
              <w:rPr>
                <w:rFonts w:ascii="Times New Roman" w:hAnsi="Times New Roman"/>
                <w:b/>
                <w:sz w:val="24"/>
                <w:szCs w:val="24"/>
              </w:rPr>
            </w:pPr>
          </w:p>
        </w:tc>
        <w:tc>
          <w:tcPr>
            <w:tcW w:w="711" w:type="dxa"/>
          </w:tcPr>
          <w:p w14:paraId="5DFCD445" w14:textId="77777777" w:rsidR="002268ED" w:rsidRPr="002268ED" w:rsidRDefault="002268ED" w:rsidP="002268ED">
            <w:pPr>
              <w:jc w:val="both"/>
              <w:rPr>
                <w:rFonts w:ascii="Times New Roman" w:hAnsi="Times New Roman"/>
                <w:b/>
                <w:sz w:val="24"/>
                <w:szCs w:val="24"/>
              </w:rPr>
            </w:pPr>
          </w:p>
        </w:tc>
        <w:tc>
          <w:tcPr>
            <w:tcW w:w="720" w:type="dxa"/>
          </w:tcPr>
          <w:p w14:paraId="47683F2C" w14:textId="77777777" w:rsidR="002268ED" w:rsidRPr="002268ED" w:rsidRDefault="002268ED" w:rsidP="002268ED">
            <w:pPr>
              <w:jc w:val="both"/>
              <w:rPr>
                <w:rFonts w:ascii="Times New Roman" w:hAnsi="Times New Roman"/>
                <w:b/>
                <w:sz w:val="24"/>
                <w:szCs w:val="24"/>
              </w:rPr>
            </w:pPr>
          </w:p>
        </w:tc>
        <w:tc>
          <w:tcPr>
            <w:tcW w:w="720" w:type="dxa"/>
          </w:tcPr>
          <w:p w14:paraId="054C483D" w14:textId="77777777" w:rsidR="002268ED" w:rsidRPr="002268ED" w:rsidRDefault="002268ED" w:rsidP="002268ED">
            <w:pPr>
              <w:jc w:val="both"/>
              <w:rPr>
                <w:rFonts w:ascii="Times New Roman" w:hAnsi="Times New Roman"/>
                <w:b/>
                <w:sz w:val="24"/>
                <w:szCs w:val="24"/>
              </w:rPr>
            </w:pPr>
          </w:p>
        </w:tc>
        <w:tc>
          <w:tcPr>
            <w:tcW w:w="720" w:type="dxa"/>
          </w:tcPr>
          <w:p w14:paraId="5A7C0A0D" w14:textId="77777777" w:rsidR="002268ED" w:rsidRPr="002268ED" w:rsidRDefault="002268ED" w:rsidP="002268ED">
            <w:pPr>
              <w:jc w:val="both"/>
              <w:rPr>
                <w:rFonts w:ascii="Times New Roman" w:hAnsi="Times New Roman"/>
                <w:b/>
                <w:sz w:val="24"/>
                <w:szCs w:val="24"/>
              </w:rPr>
            </w:pPr>
          </w:p>
        </w:tc>
        <w:tc>
          <w:tcPr>
            <w:tcW w:w="720" w:type="dxa"/>
          </w:tcPr>
          <w:p w14:paraId="639A6FE9" w14:textId="77777777" w:rsidR="002268ED" w:rsidRPr="002268ED" w:rsidRDefault="002268ED" w:rsidP="002268ED">
            <w:pPr>
              <w:jc w:val="both"/>
              <w:rPr>
                <w:rFonts w:ascii="Times New Roman" w:hAnsi="Times New Roman"/>
                <w:b/>
                <w:sz w:val="24"/>
                <w:szCs w:val="24"/>
              </w:rPr>
            </w:pPr>
          </w:p>
        </w:tc>
        <w:tc>
          <w:tcPr>
            <w:tcW w:w="810" w:type="dxa"/>
          </w:tcPr>
          <w:p w14:paraId="36C419A8" w14:textId="77777777" w:rsidR="002268ED" w:rsidRPr="002268ED" w:rsidRDefault="002268ED" w:rsidP="002268ED">
            <w:pPr>
              <w:jc w:val="both"/>
              <w:rPr>
                <w:rFonts w:ascii="Times New Roman" w:hAnsi="Times New Roman"/>
                <w:b/>
                <w:sz w:val="24"/>
                <w:szCs w:val="24"/>
              </w:rPr>
            </w:pPr>
          </w:p>
        </w:tc>
      </w:tr>
      <w:tr w:rsidR="002268ED" w:rsidRPr="002268ED" w14:paraId="4996C4A2" w14:textId="77777777" w:rsidTr="00432692">
        <w:trPr>
          <w:gridAfter w:val="9"/>
          <w:wAfter w:w="6480" w:type="dxa"/>
        </w:trPr>
        <w:tc>
          <w:tcPr>
            <w:tcW w:w="2610" w:type="dxa"/>
          </w:tcPr>
          <w:p w14:paraId="0A9F8811"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 xml:space="preserve">Vlera aktuale e kostos në total </w:t>
            </w:r>
          </w:p>
        </w:tc>
        <w:tc>
          <w:tcPr>
            <w:tcW w:w="720" w:type="dxa"/>
          </w:tcPr>
          <w:p w14:paraId="2533A6E7" w14:textId="77777777" w:rsidR="002268ED" w:rsidRPr="002268ED" w:rsidRDefault="002268ED" w:rsidP="002268ED">
            <w:pPr>
              <w:jc w:val="both"/>
              <w:rPr>
                <w:rFonts w:ascii="Times New Roman" w:hAnsi="Times New Roman"/>
                <w:b/>
                <w:sz w:val="24"/>
                <w:szCs w:val="24"/>
              </w:rPr>
            </w:pPr>
          </w:p>
        </w:tc>
      </w:tr>
      <w:tr w:rsidR="002268ED" w:rsidRPr="002268ED" w14:paraId="760BF558" w14:textId="77777777" w:rsidTr="00432692">
        <w:trPr>
          <w:gridAfter w:val="9"/>
          <w:wAfter w:w="6480" w:type="dxa"/>
        </w:trPr>
        <w:tc>
          <w:tcPr>
            <w:tcW w:w="2610" w:type="dxa"/>
          </w:tcPr>
          <w:p w14:paraId="38025717"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lera aktuale e përfitimit në total</w:t>
            </w:r>
          </w:p>
        </w:tc>
        <w:tc>
          <w:tcPr>
            <w:tcW w:w="720" w:type="dxa"/>
          </w:tcPr>
          <w:p w14:paraId="4CD3D7D5" w14:textId="77777777" w:rsidR="002268ED" w:rsidRPr="002268ED" w:rsidRDefault="002268ED" w:rsidP="002268ED">
            <w:pPr>
              <w:jc w:val="both"/>
              <w:rPr>
                <w:rFonts w:ascii="Times New Roman" w:hAnsi="Times New Roman"/>
                <w:b/>
                <w:sz w:val="24"/>
                <w:szCs w:val="24"/>
              </w:rPr>
            </w:pPr>
          </w:p>
        </w:tc>
      </w:tr>
      <w:tr w:rsidR="002268ED" w:rsidRPr="002268ED" w14:paraId="7BCCB5DF" w14:textId="77777777" w:rsidTr="00432692">
        <w:trPr>
          <w:gridAfter w:val="9"/>
          <w:wAfter w:w="6480" w:type="dxa"/>
        </w:trPr>
        <w:tc>
          <w:tcPr>
            <w:tcW w:w="2610" w:type="dxa"/>
          </w:tcPr>
          <w:p w14:paraId="43D0318C"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lera aktuale neto (VAN) = Vlera aktuale e përfitimit në total – Vlera aktuale e kostos në total</w:t>
            </w:r>
          </w:p>
        </w:tc>
        <w:tc>
          <w:tcPr>
            <w:tcW w:w="720" w:type="dxa"/>
          </w:tcPr>
          <w:p w14:paraId="25099603" w14:textId="77777777" w:rsidR="002268ED" w:rsidRPr="002268ED" w:rsidRDefault="002268ED" w:rsidP="002268ED">
            <w:pPr>
              <w:jc w:val="both"/>
              <w:rPr>
                <w:rFonts w:ascii="Times New Roman" w:hAnsi="Times New Roman"/>
                <w:b/>
                <w:sz w:val="24"/>
                <w:szCs w:val="24"/>
              </w:rPr>
            </w:pPr>
          </w:p>
        </w:tc>
      </w:tr>
    </w:tbl>
    <w:p w14:paraId="776A2278" w14:textId="77777777" w:rsidR="002268ED" w:rsidRPr="002268ED" w:rsidRDefault="002268ED" w:rsidP="002268ED">
      <w:pPr>
        <w:jc w:val="both"/>
        <w:rPr>
          <w:rFonts w:ascii="Times New Roman" w:hAnsi="Times New Roman"/>
          <w:b/>
          <w:sz w:val="24"/>
          <w:szCs w:val="24"/>
        </w:rPr>
      </w:pPr>
    </w:p>
    <w:p w14:paraId="0B1FF938" w14:textId="0CCB6462" w:rsidR="002268ED" w:rsidRPr="002268ED" w:rsidRDefault="002268ED" w:rsidP="002268ED">
      <w:pPr>
        <w:jc w:val="both"/>
        <w:rPr>
          <w:rFonts w:ascii="Times New Roman" w:hAnsi="Times New Roman"/>
          <w:b/>
          <w:bCs/>
          <w:sz w:val="24"/>
          <w:szCs w:val="24"/>
        </w:rPr>
      </w:pPr>
      <w:r w:rsidRPr="002268ED">
        <w:rPr>
          <w:rFonts w:ascii="Times New Roman" w:hAnsi="Times New Roman"/>
          <w:b/>
          <w:sz w:val="24"/>
          <w:szCs w:val="24"/>
        </w:rPr>
        <w:t xml:space="preserve">Raporti i vlerësimit të ndikimit - Shtojca 2/b </w:t>
      </w:r>
    </w:p>
    <w:p w14:paraId="64A8A013" w14:textId="77777777" w:rsidR="002268ED" w:rsidRPr="002268ED" w:rsidRDefault="002268ED" w:rsidP="002268ED">
      <w:pPr>
        <w:jc w:val="both"/>
        <w:rPr>
          <w:rFonts w:ascii="Times New Roman" w:hAnsi="Times New Roman"/>
          <w:b/>
          <w:bCs/>
          <w:i/>
          <w:sz w:val="24"/>
          <w:szCs w:val="24"/>
        </w:rPr>
      </w:pPr>
      <w:r w:rsidRPr="002268ED">
        <w:rPr>
          <w:rFonts w:ascii="Times New Roman" w:hAnsi="Times New Roman"/>
          <w:b/>
          <w:bCs/>
          <w:i/>
          <w:sz w:val="24"/>
          <w:szCs w:val="24"/>
        </w:rPr>
        <w:t xml:space="preserve">Tabelë: Vlera aktuale neto në total e çdo opsioni   </w:t>
      </w:r>
    </w:p>
    <w:p w14:paraId="3411E4BA" w14:textId="77777777" w:rsidR="002268ED" w:rsidRPr="002268ED" w:rsidRDefault="002268ED" w:rsidP="002268ED">
      <w:pPr>
        <w:jc w:val="both"/>
        <w:rPr>
          <w:rFonts w:ascii="Times New Roman" w:hAnsi="Times New Roman"/>
          <w:b/>
          <w:sz w:val="24"/>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268ED" w:rsidRPr="002268ED" w14:paraId="0C35B661" w14:textId="77777777" w:rsidTr="00432692">
        <w:tc>
          <w:tcPr>
            <w:tcW w:w="1698" w:type="dxa"/>
            <w:vMerge w:val="restart"/>
          </w:tcPr>
          <w:p w14:paraId="2D8075A9"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Opsioni</w:t>
            </w:r>
          </w:p>
        </w:tc>
        <w:tc>
          <w:tcPr>
            <w:tcW w:w="4668" w:type="dxa"/>
            <w:gridSpan w:val="2"/>
          </w:tcPr>
          <w:p w14:paraId="342E8FD0"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lera aktuale në milionë lekë</w:t>
            </w:r>
          </w:p>
        </w:tc>
        <w:tc>
          <w:tcPr>
            <w:tcW w:w="3444" w:type="dxa"/>
            <w:vMerge w:val="restart"/>
          </w:tcPr>
          <w:p w14:paraId="794FF9F9"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Vlera aktuale neto në milionë lekë</w:t>
            </w:r>
          </w:p>
        </w:tc>
      </w:tr>
      <w:tr w:rsidR="002268ED" w:rsidRPr="002268ED" w14:paraId="3F4D94EB" w14:textId="77777777" w:rsidTr="00432692">
        <w:tc>
          <w:tcPr>
            <w:tcW w:w="1698" w:type="dxa"/>
            <w:vMerge/>
          </w:tcPr>
          <w:p w14:paraId="03A25087" w14:textId="77777777" w:rsidR="002268ED" w:rsidRPr="002268ED" w:rsidRDefault="002268ED" w:rsidP="002268ED">
            <w:pPr>
              <w:jc w:val="both"/>
              <w:rPr>
                <w:rFonts w:ascii="Times New Roman" w:hAnsi="Times New Roman"/>
                <w:b/>
                <w:sz w:val="24"/>
                <w:szCs w:val="24"/>
              </w:rPr>
            </w:pPr>
          </w:p>
        </w:tc>
        <w:tc>
          <w:tcPr>
            <w:tcW w:w="2258" w:type="dxa"/>
          </w:tcPr>
          <w:p w14:paraId="04F801BF"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Kosto</w:t>
            </w:r>
          </w:p>
        </w:tc>
        <w:tc>
          <w:tcPr>
            <w:tcW w:w="2410" w:type="dxa"/>
          </w:tcPr>
          <w:p w14:paraId="3967A06E"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Përfitimi</w:t>
            </w:r>
          </w:p>
        </w:tc>
        <w:tc>
          <w:tcPr>
            <w:tcW w:w="3444" w:type="dxa"/>
            <w:vMerge/>
          </w:tcPr>
          <w:p w14:paraId="57825D99" w14:textId="77777777" w:rsidR="002268ED" w:rsidRPr="002268ED" w:rsidRDefault="002268ED" w:rsidP="002268ED">
            <w:pPr>
              <w:jc w:val="both"/>
              <w:rPr>
                <w:rFonts w:ascii="Times New Roman" w:hAnsi="Times New Roman"/>
                <w:b/>
                <w:sz w:val="24"/>
                <w:szCs w:val="24"/>
              </w:rPr>
            </w:pPr>
          </w:p>
        </w:tc>
      </w:tr>
      <w:tr w:rsidR="002268ED" w:rsidRPr="002268ED" w14:paraId="7B99BE5E" w14:textId="77777777" w:rsidTr="00432692">
        <w:tc>
          <w:tcPr>
            <w:tcW w:w="1698" w:type="dxa"/>
          </w:tcPr>
          <w:p w14:paraId="1E56C926"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lastRenderedPageBreak/>
              <w:t>Opsioni 1</w:t>
            </w:r>
          </w:p>
        </w:tc>
        <w:tc>
          <w:tcPr>
            <w:tcW w:w="2258" w:type="dxa"/>
          </w:tcPr>
          <w:p w14:paraId="026F7F1D" w14:textId="77777777" w:rsidR="002268ED" w:rsidRPr="002268ED" w:rsidRDefault="002268ED" w:rsidP="002268ED">
            <w:pPr>
              <w:jc w:val="both"/>
              <w:rPr>
                <w:rFonts w:ascii="Times New Roman" w:hAnsi="Times New Roman"/>
                <w:b/>
                <w:sz w:val="24"/>
                <w:szCs w:val="24"/>
              </w:rPr>
            </w:pPr>
          </w:p>
        </w:tc>
        <w:tc>
          <w:tcPr>
            <w:tcW w:w="2410" w:type="dxa"/>
          </w:tcPr>
          <w:p w14:paraId="0A6C39E1" w14:textId="77777777" w:rsidR="002268ED" w:rsidRPr="002268ED" w:rsidRDefault="002268ED" w:rsidP="002268ED">
            <w:pPr>
              <w:jc w:val="both"/>
              <w:rPr>
                <w:rFonts w:ascii="Times New Roman" w:hAnsi="Times New Roman"/>
                <w:b/>
                <w:sz w:val="24"/>
                <w:szCs w:val="24"/>
              </w:rPr>
            </w:pPr>
          </w:p>
        </w:tc>
        <w:tc>
          <w:tcPr>
            <w:tcW w:w="3444" w:type="dxa"/>
          </w:tcPr>
          <w:p w14:paraId="74F52502" w14:textId="77777777" w:rsidR="002268ED" w:rsidRPr="002268ED" w:rsidRDefault="002268ED" w:rsidP="002268ED">
            <w:pPr>
              <w:jc w:val="both"/>
              <w:rPr>
                <w:rFonts w:ascii="Times New Roman" w:hAnsi="Times New Roman"/>
                <w:b/>
                <w:sz w:val="24"/>
                <w:szCs w:val="24"/>
              </w:rPr>
            </w:pPr>
          </w:p>
        </w:tc>
      </w:tr>
      <w:tr w:rsidR="002268ED" w:rsidRPr="002268ED" w14:paraId="28B9323A" w14:textId="77777777" w:rsidTr="00432692">
        <w:tc>
          <w:tcPr>
            <w:tcW w:w="1698" w:type="dxa"/>
          </w:tcPr>
          <w:p w14:paraId="5429086B" w14:textId="77777777" w:rsidR="002268ED" w:rsidRPr="002268ED" w:rsidRDefault="002268ED" w:rsidP="002268ED">
            <w:pPr>
              <w:jc w:val="both"/>
              <w:rPr>
                <w:rFonts w:ascii="Times New Roman" w:hAnsi="Times New Roman"/>
                <w:b/>
                <w:sz w:val="24"/>
                <w:szCs w:val="24"/>
              </w:rPr>
            </w:pPr>
            <w:r w:rsidRPr="002268ED">
              <w:rPr>
                <w:rFonts w:ascii="Times New Roman" w:hAnsi="Times New Roman"/>
                <w:b/>
                <w:sz w:val="24"/>
                <w:szCs w:val="24"/>
              </w:rPr>
              <w:t>Opsioni 2</w:t>
            </w:r>
          </w:p>
        </w:tc>
        <w:tc>
          <w:tcPr>
            <w:tcW w:w="2258" w:type="dxa"/>
          </w:tcPr>
          <w:p w14:paraId="4534DCD8" w14:textId="77777777" w:rsidR="002268ED" w:rsidRPr="002268ED" w:rsidRDefault="002268ED" w:rsidP="002268ED">
            <w:pPr>
              <w:jc w:val="both"/>
              <w:rPr>
                <w:rFonts w:ascii="Times New Roman" w:hAnsi="Times New Roman"/>
                <w:b/>
                <w:sz w:val="24"/>
                <w:szCs w:val="24"/>
              </w:rPr>
            </w:pPr>
          </w:p>
        </w:tc>
        <w:tc>
          <w:tcPr>
            <w:tcW w:w="2410" w:type="dxa"/>
          </w:tcPr>
          <w:p w14:paraId="18091A7F" w14:textId="77777777" w:rsidR="002268ED" w:rsidRPr="002268ED" w:rsidRDefault="002268ED" w:rsidP="002268ED">
            <w:pPr>
              <w:jc w:val="both"/>
              <w:rPr>
                <w:rFonts w:ascii="Times New Roman" w:hAnsi="Times New Roman"/>
                <w:b/>
                <w:sz w:val="24"/>
                <w:szCs w:val="24"/>
              </w:rPr>
            </w:pPr>
          </w:p>
        </w:tc>
        <w:tc>
          <w:tcPr>
            <w:tcW w:w="3444" w:type="dxa"/>
          </w:tcPr>
          <w:p w14:paraId="304A2D50" w14:textId="77777777" w:rsidR="002268ED" w:rsidRPr="002268ED" w:rsidRDefault="002268ED" w:rsidP="002268ED">
            <w:pPr>
              <w:jc w:val="both"/>
              <w:rPr>
                <w:rFonts w:ascii="Times New Roman" w:hAnsi="Times New Roman"/>
                <w:b/>
                <w:sz w:val="24"/>
                <w:szCs w:val="24"/>
              </w:rPr>
            </w:pPr>
          </w:p>
        </w:tc>
      </w:tr>
    </w:tbl>
    <w:p w14:paraId="63C89E94" w14:textId="77777777" w:rsidR="002268ED" w:rsidRPr="002268ED" w:rsidRDefault="002268ED" w:rsidP="002268ED">
      <w:pPr>
        <w:jc w:val="both"/>
        <w:rPr>
          <w:rFonts w:ascii="Times New Roman" w:hAnsi="Times New Roman"/>
          <w:b/>
          <w:sz w:val="24"/>
          <w:szCs w:val="24"/>
        </w:rPr>
      </w:pPr>
    </w:p>
    <w:p w14:paraId="227886DC" w14:textId="77777777" w:rsidR="002268ED" w:rsidRPr="002268ED" w:rsidRDefault="002268ED" w:rsidP="002268ED">
      <w:pPr>
        <w:jc w:val="both"/>
        <w:rPr>
          <w:rFonts w:ascii="Times New Roman" w:hAnsi="Times New Roman"/>
          <w:b/>
          <w:sz w:val="24"/>
          <w:szCs w:val="24"/>
        </w:rPr>
      </w:pPr>
    </w:p>
    <w:p w14:paraId="15F50C82" w14:textId="77777777" w:rsidR="002268ED" w:rsidRPr="002268ED" w:rsidRDefault="002268ED" w:rsidP="002268ED">
      <w:pPr>
        <w:jc w:val="both"/>
        <w:rPr>
          <w:rFonts w:ascii="Times New Roman" w:hAnsi="Times New Roman"/>
          <w:b/>
          <w:sz w:val="24"/>
          <w:szCs w:val="24"/>
        </w:rPr>
      </w:pPr>
    </w:p>
    <w:p w14:paraId="74EDA67F" w14:textId="77777777" w:rsidR="002268ED" w:rsidRPr="002268ED" w:rsidRDefault="002268ED" w:rsidP="00356886">
      <w:pPr>
        <w:jc w:val="center"/>
        <w:rPr>
          <w:rFonts w:ascii="Times New Roman" w:hAnsi="Times New Roman"/>
          <w:b/>
          <w:sz w:val="24"/>
          <w:szCs w:val="24"/>
        </w:rPr>
      </w:pPr>
      <w:r w:rsidRPr="002268ED">
        <w:rPr>
          <w:rFonts w:ascii="Times New Roman" w:hAnsi="Times New Roman"/>
          <w:b/>
          <w:sz w:val="24"/>
          <w:szCs w:val="24"/>
        </w:rPr>
        <w:t>MINISTËR</w:t>
      </w:r>
    </w:p>
    <w:p w14:paraId="5C195D15" w14:textId="77777777" w:rsidR="002268ED" w:rsidRPr="002268ED" w:rsidRDefault="002268ED" w:rsidP="00356886">
      <w:pPr>
        <w:jc w:val="center"/>
        <w:rPr>
          <w:rFonts w:ascii="Times New Roman" w:hAnsi="Times New Roman"/>
          <w:b/>
          <w:sz w:val="24"/>
          <w:szCs w:val="24"/>
        </w:rPr>
      </w:pPr>
    </w:p>
    <w:p w14:paraId="5414CDB6" w14:textId="2544832E" w:rsidR="002268ED" w:rsidRPr="002268ED" w:rsidRDefault="00B1581A" w:rsidP="00356886">
      <w:pPr>
        <w:jc w:val="center"/>
        <w:rPr>
          <w:rFonts w:ascii="Times New Roman" w:hAnsi="Times New Roman"/>
          <w:b/>
          <w:sz w:val="24"/>
          <w:szCs w:val="24"/>
        </w:rPr>
      </w:pPr>
      <w:r>
        <w:rPr>
          <w:rFonts w:ascii="Times New Roman" w:hAnsi="Times New Roman"/>
          <w:b/>
          <w:sz w:val="24"/>
          <w:szCs w:val="24"/>
          <w:lang w:val="en-GB"/>
        </w:rPr>
        <w:t>ERMAL NUFI</w:t>
      </w:r>
    </w:p>
    <w:p w14:paraId="797AC46E" w14:textId="76E6877C" w:rsidR="00335055" w:rsidRPr="00095CF6" w:rsidRDefault="00335055" w:rsidP="0047092B">
      <w:pPr>
        <w:jc w:val="both"/>
        <w:rPr>
          <w:rFonts w:ascii="Times New Roman" w:hAnsi="Times New Roman"/>
          <w:sz w:val="24"/>
          <w:szCs w:val="24"/>
        </w:rPr>
      </w:pPr>
    </w:p>
    <w:sectPr w:rsidR="00335055" w:rsidRPr="00095CF6" w:rsidSect="002268ED">
      <w:headerReference w:type="default" r:id="rId17"/>
      <w:footerReference w:type="default" r:id="rId18"/>
      <w:headerReference w:type="first" r:id="rId19"/>
      <w:pgSz w:w="11906" w:h="16838"/>
      <w:pgMar w:top="1008" w:right="1008" w:bottom="1152" w:left="1152" w:header="288" w:footer="5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rejtoria RIA" w:date="2026-03-26T11:15:00Z" w:initials="DR">
    <w:p w14:paraId="206E350E" w14:textId="77777777" w:rsidR="00206612" w:rsidRDefault="00206612" w:rsidP="00206612">
      <w:pPr>
        <w:pStyle w:val="CommentText"/>
      </w:pPr>
      <w:r>
        <w:rPr>
          <w:rStyle w:val="CommentReference"/>
        </w:rPr>
        <w:annotationRef/>
      </w:r>
      <w:r>
        <w:t>Te pershkruhet lidhja e ketyre dokumentave me nismen ne rubriken “Arsyet e nderhyrjes”.</w:t>
      </w:r>
    </w:p>
  </w:comment>
  <w:comment w:id="11" w:author="Drejtoria RIA" w:date="2026-03-26T11:00:00Z" w:initials="DR">
    <w:p w14:paraId="2F2083E0" w14:textId="77777777" w:rsidR="00850608" w:rsidRDefault="00850608" w:rsidP="00850608">
      <w:pPr>
        <w:pStyle w:val="CommentText"/>
      </w:pPr>
      <w:r>
        <w:rPr>
          <w:rStyle w:val="CommentReference"/>
        </w:rPr>
        <w:annotationRef/>
      </w:r>
      <w:r>
        <w:t>Te ndryshohen rubrikat e permbledhjes ekzekutive ne perputhje me rubrikat respektive te pjeses se dyte.</w:t>
      </w:r>
    </w:p>
  </w:comment>
  <w:comment w:id="13" w:author="Drejtoria RIA" w:date="2026-03-26T09:43:00Z" w:initials="DR">
    <w:p w14:paraId="3F85A190" w14:textId="77777777" w:rsidR="003C4114" w:rsidRDefault="003C4114" w:rsidP="003C4114">
      <w:pPr>
        <w:pStyle w:val="CommentText"/>
      </w:pPr>
      <w:r>
        <w:rPr>
          <w:rStyle w:val="CommentReference"/>
        </w:rPr>
        <w:annotationRef/>
      </w:r>
      <w:r>
        <w:t>Ne kete rubrike duhet te trajtohet I gjithe kuadri rregullator ne fuqi (akte ligjore dhe nenligjore), si dhe ndryshimeve qe keto akte kane pesuar pergjate viteve (duke dhene arsyet pse jane ndryshuar). Cfare perfaqeson kuadri rregullator, qellimi I secilit projektakt dhe situata faktike aktuale, pra institucionet e perfshira sipas ligjit ne fuqi dhe funksionet e tyre.</w:t>
      </w:r>
    </w:p>
  </w:comment>
  <w:comment w:id="17" w:author="Drejtoria RIA" w:date="2026-03-26T09:40:00Z" w:initials="DR">
    <w:p w14:paraId="2F0EC75B" w14:textId="77777777" w:rsidR="003C4114" w:rsidRDefault="003C4114" w:rsidP="003C4114">
      <w:pPr>
        <w:pStyle w:val="CommentText"/>
      </w:pPr>
      <w:r>
        <w:rPr>
          <w:rStyle w:val="CommentReference"/>
        </w:rPr>
        <w:annotationRef/>
      </w:r>
      <w:r>
        <w:t>Ky informacion duhet te zhvendoset dhe trajtohet me gjeresisht ne rubriken “Arsyet e nderhyrjes”.</w:t>
      </w:r>
    </w:p>
  </w:comment>
  <w:comment w:id="22" w:author="Drejtoria RIA" w:date="2026-03-26T10:02:00Z" w:initials="DR">
    <w:p w14:paraId="16519FC4" w14:textId="77777777" w:rsidR="00F923B1" w:rsidRDefault="00F923B1" w:rsidP="00F923B1">
      <w:pPr>
        <w:pStyle w:val="CommentText"/>
      </w:pPr>
      <w:r>
        <w:rPr>
          <w:rStyle w:val="CommentReference"/>
        </w:rPr>
        <w:annotationRef/>
      </w:r>
      <w:r>
        <w:t>Problemi nuk eshte trajtuar dhe pershkruar ashtu sic duhet, pasi eshte permendur ne menyre siperfaqesore. Per shembull, po trajtojme me poshte 2 nga problemet ekzistuese:</w:t>
      </w:r>
    </w:p>
    <w:p w14:paraId="546AE99C" w14:textId="77777777" w:rsidR="00F923B1" w:rsidRDefault="00F923B1" w:rsidP="00F923B1">
      <w:pPr>
        <w:pStyle w:val="CommentText"/>
      </w:pPr>
    </w:p>
    <w:p w14:paraId="2490E37C" w14:textId="77777777" w:rsidR="00F923B1" w:rsidRDefault="00F923B1" w:rsidP="00F923B1">
      <w:pPr>
        <w:pStyle w:val="CommentText"/>
      </w:pPr>
      <w:r>
        <w:t>Së pari, evidentohet mungesa e qartësisë dhe plotësisë në përkufizimin e kategorive të personelit ushtarak. Ligji aktual nuk adreson në mënyrë të mjaftueshme kategori të reja apo të evoluara të personelit, si rezervistët, studentët ushtarakë, kursantët apo rekrutët, duke krijuar boshllëqe në trajtimin e tyre juridik dhe administrativ. Kjo sjell paqartësi në përcaktimin e të drejtave, detyrimeve dhe trajtimit të tyre në sistem.</w:t>
      </w:r>
    </w:p>
    <w:p w14:paraId="6573CF68" w14:textId="77777777" w:rsidR="00F923B1" w:rsidRDefault="00F923B1" w:rsidP="00F923B1">
      <w:pPr>
        <w:pStyle w:val="CommentText"/>
      </w:pPr>
      <w:r>
        <w:t>Së dyti, konstatohet trajtim jo i plotë dhe jo gjithmonë i qartë juridik, social dhe financiar i ushtarakëve dhe familjeve të tyre. Dispozitat ekzistuese nuk reflektojnë në mënyrë të mjaftueshme nevojat aktuale për mbështetje sociale, siguri financiare dhe mbrojtje juridike, veçanërisht në kushte të rritjes së kërkesave për angazhim operacional dhe mobilitet. Kjo mund të ndikojë në motivimin, mirëqenien dhe qëndrueshmërinë e personelit në sistem.</w:t>
      </w:r>
    </w:p>
    <w:p w14:paraId="26E8ADF0" w14:textId="77777777" w:rsidR="00F923B1" w:rsidRDefault="00F923B1" w:rsidP="00F923B1">
      <w:pPr>
        <w:pStyle w:val="CommentText"/>
      </w:pPr>
    </w:p>
    <w:p w14:paraId="06613483" w14:textId="77777777" w:rsidR="00F923B1" w:rsidRDefault="00F923B1" w:rsidP="00F923B1">
      <w:pPr>
        <w:pStyle w:val="CommentText"/>
      </w:pPr>
      <w:r>
        <w:t>Ne kete menyre duhet te trajtohen te gjitha problemet.</w:t>
      </w:r>
    </w:p>
  </w:comment>
  <w:comment w:id="23" w:author="Drejtoria RIA" w:date="2026-03-26T09:56:00Z" w:initials="DR">
    <w:p w14:paraId="3D5BD68F" w14:textId="77777777" w:rsidR="00A211E8" w:rsidRDefault="00A211E8" w:rsidP="00A211E8">
      <w:pPr>
        <w:pStyle w:val="CommentText"/>
      </w:pPr>
      <w:r>
        <w:rPr>
          <w:rStyle w:val="CommentReference"/>
        </w:rPr>
        <w:annotationRef/>
      </w:r>
      <w:r>
        <w:t>Pra natyra e problemit ka karakter rregullator.</w:t>
      </w:r>
    </w:p>
  </w:comment>
  <w:comment w:id="24" w:author="Drejtoria RIA" w:date="2026-03-26T09:58:00Z" w:initials="DR">
    <w:p w14:paraId="16B89852" w14:textId="77777777" w:rsidR="00A211E8" w:rsidRDefault="00A211E8" w:rsidP="00A211E8">
      <w:pPr>
        <w:pStyle w:val="CommentText"/>
      </w:pPr>
      <w:r>
        <w:rPr>
          <w:rStyle w:val="CommentReference"/>
        </w:rPr>
        <w:annotationRef/>
      </w:r>
      <w:r>
        <w:rPr>
          <w:b/>
          <w:bCs/>
        </w:rPr>
        <w:t>Sugjerojme qe shkaqet e problemit te jeni keto:</w:t>
      </w:r>
    </w:p>
    <w:p w14:paraId="42B84706" w14:textId="77777777" w:rsidR="00A211E8" w:rsidRDefault="00A211E8" w:rsidP="00A211E8">
      <w:pPr>
        <w:pStyle w:val="CommentText"/>
      </w:pPr>
    </w:p>
    <w:p w14:paraId="328984BA" w14:textId="77777777" w:rsidR="00A211E8" w:rsidRDefault="00A211E8" w:rsidP="00A211E8">
      <w:pPr>
        <w:pStyle w:val="CommentText"/>
      </w:pPr>
      <w:r>
        <w:rPr>
          <w:b/>
          <w:bCs/>
        </w:rPr>
        <w:t>Shkaqet e problemit</w:t>
      </w:r>
    </w:p>
    <w:p w14:paraId="60B59B5A" w14:textId="77777777" w:rsidR="00A211E8" w:rsidRDefault="00A211E8" w:rsidP="00A211E8">
      <w:pPr>
        <w:pStyle w:val="CommentText"/>
      </w:pPr>
    </w:p>
    <w:p w14:paraId="3215A5FC" w14:textId="77777777" w:rsidR="00A211E8" w:rsidRDefault="00A211E8" w:rsidP="00A211E8">
      <w:pPr>
        <w:pStyle w:val="CommentText"/>
        <w:numPr>
          <w:ilvl w:val="0"/>
          <w:numId w:val="140"/>
        </w:numPr>
      </w:pPr>
      <w:r>
        <w:t xml:space="preserve">Hartimi i ligjit në një kontekst institucional dhe operacional të ndryshëm nga ai aktual, çka ka sjellë mospërputhje me nevojat e sotme të Forcave të Armatosura; </w:t>
      </w:r>
    </w:p>
    <w:p w14:paraId="038D89AB" w14:textId="77777777" w:rsidR="00A211E8" w:rsidRDefault="00A211E8" w:rsidP="00A211E8">
      <w:pPr>
        <w:pStyle w:val="CommentText"/>
        <w:numPr>
          <w:ilvl w:val="0"/>
          <w:numId w:val="140"/>
        </w:numPr>
      </w:pPr>
      <w:r>
        <w:t xml:space="preserve">Mospërshtatja e kuadrit ligjor me ndryshimet strukturore dhe funksionale të Forcave të Armatosura pas anëtarësimit në NATO; </w:t>
      </w:r>
    </w:p>
    <w:p w14:paraId="67E725C8" w14:textId="77777777" w:rsidR="00A211E8" w:rsidRDefault="00A211E8" w:rsidP="00A211E8">
      <w:pPr>
        <w:pStyle w:val="CommentText"/>
        <w:numPr>
          <w:ilvl w:val="0"/>
          <w:numId w:val="140"/>
        </w:numPr>
      </w:pPr>
      <w:r>
        <w:t xml:space="preserve">Mungesa e rregullimeve të detajuara për kategori të reja të personelit (rezervistë, studentë ushtarakë, kursantë, rekrutë); </w:t>
      </w:r>
    </w:p>
    <w:p w14:paraId="29A1607F" w14:textId="77777777" w:rsidR="00A211E8" w:rsidRDefault="00A211E8" w:rsidP="00A211E8">
      <w:pPr>
        <w:pStyle w:val="CommentText"/>
        <w:numPr>
          <w:ilvl w:val="0"/>
          <w:numId w:val="140"/>
        </w:numPr>
      </w:pPr>
      <w:r>
        <w:t xml:space="preserve">Mospërditësimi i dispozitave në përputhje me zhvillimet në sistemin e menaxhimit të burimeve njerëzore në mbrojtje; </w:t>
      </w:r>
    </w:p>
    <w:p w14:paraId="2EFF9EC3" w14:textId="77777777" w:rsidR="00A211E8" w:rsidRDefault="00A211E8" w:rsidP="00A211E8">
      <w:pPr>
        <w:pStyle w:val="CommentText"/>
        <w:numPr>
          <w:ilvl w:val="0"/>
          <w:numId w:val="140"/>
        </w:numPr>
      </w:pPr>
      <w:r>
        <w:t xml:space="preserve">Ndryshimet në kuadrin e përgjithshëm ligjor dhe buxhetor të administratës publike, të cilat nuk janë reflektuar në ligjin ekzistues; </w:t>
      </w:r>
    </w:p>
    <w:p w14:paraId="234BB260" w14:textId="77777777" w:rsidR="00A211E8" w:rsidRDefault="00A211E8" w:rsidP="00A211E8">
      <w:pPr>
        <w:pStyle w:val="CommentText"/>
        <w:numPr>
          <w:ilvl w:val="0"/>
          <w:numId w:val="140"/>
        </w:numPr>
      </w:pPr>
      <w:r>
        <w:t>Praktikat e ndryshme administrative që kanë sjellë interpretim jo të unifikuar të dispozitave ligjore.</w:t>
      </w:r>
    </w:p>
  </w:comment>
  <w:comment w:id="38" w:author="Drejtoria RIA" w:date="2026-03-26T10:07:00Z" w:initials="DR">
    <w:p w14:paraId="24A960A9" w14:textId="77777777" w:rsidR="00F923B1" w:rsidRDefault="00F923B1" w:rsidP="00F923B1">
      <w:pPr>
        <w:pStyle w:val="CommentText"/>
      </w:pPr>
      <w:r>
        <w:rPr>
          <w:rStyle w:val="CommentReference"/>
        </w:rPr>
        <w:annotationRef/>
      </w:r>
      <w:r>
        <w:rPr>
          <w:b/>
          <w:bCs/>
        </w:rPr>
        <w:t>Arsye shtesë për ndërhyrjen</w:t>
      </w:r>
    </w:p>
    <w:p w14:paraId="10EDF902" w14:textId="77777777" w:rsidR="00F923B1" w:rsidRDefault="00F923B1" w:rsidP="00F923B1">
      <w:pPr>
        <w:pStyle w:val="CommentText"/>
      </w:pPr>
      <w:r>
        <w:rPr>
          <w:b/>
          <w:bCs/>
        </w:rPr>
        <w:t xml:space="preserve">1. </w:t>
      </w:r>
      <w:r>
        <w:t>Nevoja për harmonizim me standardet ndërkombëtare dhe praktikat e NATO-s</w:t>
      </w:r>
      <w:r>
        <w:br/>
        <w:t>Ndërhyrja është e nevojshme për të siguruar përputhshmëri më të plotë të kuadrit ligjor me standardet dhe praktikat e vendeve anëtare të NATO-s, veçanërisht në drejtim të menaxhimit të personelit, trajtimit social dhe operacional të ushtarakëve.</w:t>
      </w:r>
    </w:p>
    <w:p w14:paraId="14766B64" w14:textId="77777777" w:rsidR="00F923B1" w:rsidRDefault="00F923B1" w:rsidP="00F923B1">
      <w:pPr>
        <w:pStyle w:val="CommentText"/>
      </w:pPr>
      <w:r>
        <w:t>2. Rritja e efikasitetit dhe transparencës në administrimin e burimeve njerëzore</w:t>
      </w:r>
      <w:r>
        <w:br/>
        <w:t>Kuadri aktual nuk garanton gjithmonë procese të qarta, transparente dhe të standardizuara për rekrutimin, promovimin dhe trajtimin e personelit, çka e bën të nevojshme ndërhyrjen për të rritur efikasitetin institucional.</w:t>
      </w:r>
    </w:p>
    <w:p w14:paraId="1E028E82" w14:textId="77777777" w:rsidR="00F923B1" w:rsidRDefault="00F923B1" w:rsidP="00F923B1">
      <w:pPr>
        <w:pStyle w:val="CommentText"/>
      </w:pPr>
      <w:r>
        <w:t>3. Reduktimi i hapësirave për interpretim dhe konflikt administrativ/juridik</w:t>
      </w:r>
      <w:r>
        <w:br/>
        <w:t>Paqartësitë ekzistuese kanë krijuar praktika të ndryshme zbatimi dhe potencial për mosmarrëveshje administrative apo ankime, duke e bërë të domosdoshme qartësimin dhe unifikimin e dispozitave.</w:t>
      </w:r>
    </w:p>
    <w:p w14:paraId="6321C706" w14:textId="77777777" w:rsidR="00F923B1" w:rsidRDefault="00F923B1" w:rsidP="00F923B1">
      <w:pPr>
        <w:pStyle w:val="CommentText"/>
      </w:pPr>
      <w:r>
        <w:t>4. Përmirësimi i motivimit, qëndrueshmërisë dhe tërheqjes së personelit</w:t>
      </w:r>
      <w:r>
        <w:br/>
        <w:t>Një kuadër më i qartë dhe më i drejtë ligjor ndikon drejtpërdrejt në rritjen e motivimit të personelit ekzistues dhe në aftësinë për të tërhequr dhe mbajtur burime njerëzore cilësore në Forcat e Armatosura.</w:t>
      </w:r>
    </w:p>
    <w:p w14:paraId="21DD1B0E" w14:textId="77777777" w:rsidR="00F923B1" w:rsidRDefault="00F923B1" w:rsidP="00F923B1">
      <w:pPr>
        <w:pStyle w:val="CommentText"/>
      </w:pPr>
      <w:r>
        <w:rPr>
          <w:b/>
          <w:bCs/>
        </w:rPr>
        <w:t>5.</w:t>
      </w:r>
      <w:r>
        <w:t xml:space="preserve"> Përshtatja me ndryshimet demografike dhe tregun e punës</w:t>
      </w:r>
      <w:r>
        <w:br/>
        <w:t>Konkurrenca në tregun e punës dhe ndryshimet demografike kërkojnë politika më fleksibël dhe stimuluese për personelin ushtarak, të cilat nuk adresohen plotësisht nga ligji aktual.</w:t>
      </w:r>
    </w:p>
    <w:p w14:paraId="11AA5A6E" w14:textId="77777777" w:rsidR="00F923B1" w:rsidRDefault="00F923B1" w:rsidP="00F923B1">
      <w:pPr>
        <w:pStyle w:val="CommentText"/>
      </w:pPr>
      <w:r>
        <w:t>6. Përmirësimi i menaxhimit financiar dhe përdorimit të burimeve buxhetore</w:t>
      </w:r>
      <w:r>
        <w:br/>
        <w:t>Nderhyrja e qeverise mundëson një planifikim më të mirë të kostove dhe përfitimeve që lidhen me personelin, duke rritur eficiencën në përdorimin e fondeve publike.</w:t>
      </w:r>
    </w:p>
  </w:comment>
  <w:comment w:id="39" w:author="Drejtoria RIA" w:date="2026-03-26T10:04:00Z" w:initials="DR">
    <w:p w14:paraId="514BEF40" w14:textId="77777777" w:rsidR="00F923B1" w:rsidRDefault="00F923B1" w:rsidP="00F923B1">
      <w:pPr>
        <w:pStyle w:val="CommentText"/>
      </w:pPr>
      <w:r>
        <w:rPr>
          <w:rStyle w:val="CommentReference"/>
        </w:rPr>
        <w:annotationRef/>
      </w:r>
      <w:r>
        <w:t>Zgjidhja e problemit nuk mund te thuhet ne kete rubrike, pasi nuk jane trajtuar te gjitha opsionet e mundshme.</w:t>
      </w:r>
    </w:p>
  </w:comment>
  <w:comment w:id="42" w:author="Drejtoria RIA" w:date="2026-03-26T10:08:00Z" w:initials="DR">
    <w:p w14:paraId="5078F719" w14:textId="77777777" w:rsidR="00F923B1" w:rsidRDefault="00F923B1" w:rsidP="00F923B1">
      <w:pPr>
        <w:pStyle w:val="CommentText"/>
      </w:pPr>
      <w:r>
        <w:rPr>
          <w:rStyle w:val="CommentReference"/>
        </w:rPr>
        <w:annotationRef/>
      </w:r>
      <w:r>
        <w:t xml:space="preserve">Te riformulohet keshtu fjalia: Statusi i ushtarakut kërkon një rregullim të plotë, të qëndrueshëm dhe të unifikuar, për shkak të natyrës së veçantë të kësaj kategorie dhe kompleksitetit të marrëdhënieve që lidhen me të. </w:t>
      </w:r>
    </w:p>
  </w:comment>
  <w:comment w:id="45" w:author="Drejtoria RIA" w:date="2026-03-26T10:11:00Z" w:initials="DR">
    <w:p w14:paraId="087254E4" w14:textId="77777777" w:rsidR="00187F61" w:rsidRDefault="00187F61" w:rsidP="00187F61">
      <w:pPr>
        <w:pStyle w:val="CommentText"/>
      </w:pPr>
      <w:r>
        <w:rPr>
          <w:rStyle w:val="CommentReference"/>
        </w:rPr>
        <w:annotationRef/>
      </w:r>
      <w:r>
        <w:t>A lidhet kjo nderhyrje e qeverise me ndonje dokument politik si strategji sektoriale/nensektoriale apo programin e qeverise? Nese po, tregoni lidhjen.</w:t>
      </w:r>
    </w:p>
  </w:comment>
  <w:comment w:id="46" w:author="Drejtoria RIA" w:date="2026-03-26T10:16:00Z" w:initials="DR">
    <w:p w14:paraId="51675872" w14:textId="77777777" w:rsidR="00187F61" w:rsidRDefault="00187F61" w:rsidP="00187F61">
      <w:pPr>
        <w:pStyle w:val="CommentText"/>
      </w:pPr>
      <w:r>
        <w:rPr>
          <w:rStyle w:val="CommentReference"/>
        </w:rPr>
        <w:annotationRef/>
      </w:r>
      <w:r>
        <w:t xml:space="preserve">Te lidhet me </w:t>
      </w:r>
    </w:p>
    <w:p w14:paraId="04B8EBE7" w14:textId="77777777" w:rsidR="00187F61" w:rsidRDefault="00187F61" w:rsidP="00187F61">
      <w:pPr>
        <w:pStyle w:val="CommentText"/>
      </w:pPr>
      <w:hyperlink r:id="rId1" w:history="1">
        <w:r w:rsidRPr="00092490">
          <w:rPr>
            <w:rStyle w:val="Hyperlink"/>
            <w:b/>
            <w:bCs/>
            <w:highlight w:val="white"/>
          </w:rPr>
          <w:t>Strategjine e Sigurisë Kombëtare</w:t>
        </w:r>
      </w:hyperlink>
      <w:r>
        <w:rPr>
          <w:b/>
          <w:bCs/>
          <w:color w:val="161616"/>
          <w:highlight w:val="white"/>
        </w:rPr>
        <w:t xml:space="preserve">, e cila synon forcimin e kapaciteteve mbrojtëse dhe rritjen e gatishmërisë për përballimin e sfidave të sigurisë; </w:t>
      </w:r>
    </w:p>
    <w:p w14:paraId="453EB244" w14:textId="77777777" w:rsidR="00187F61" w:rsidRDefault="00187F61" w:rsidP="00187F61">
      <w:pPr>
        <w:pStyle w:val="CommentText"/>
      </w:pPr>
    </w:p>
    <w:p w14:paraId="1149C122" w14:textId="77777777" w:rsidR="00187F61" w:rsidRDefault="00187F61" w:rsidP="00187F61">
      <w:pPr>
        <w:pStyle w:val="CommentText"/>
      </w:pPr>
      <w:r>
        <w:rPr>
          <w:b/>
          <w:bCs/>
          <w:color w:val="161616"/>
          <w:highlight w:val="white"/>
        </w:rPr>
        <w:t xml:space="preserve">Me LIGJIN Nr. 83/2024 “PËR MIRATIMIN E STRATEGJISË USHTARAKE TË REPUBLIKËS SË SHQIPËRISË”, </w:t>
      </w:r>
      <w:r>
        <w:rPr>
          <w:color w:val="161616"/>
          <w:highlight w:val="white"/>
        </w:rPr>
        <w:t>që parashikon modernizimin e Forcave të Armatosura dhe zhvillimin e burimeve njerëzore si një element kyç i aftësive operacionale</w:t>
      </w:r>
      <w:r>
        <w:rPr>
          <w:b/>
          <w:bCs/>
          <w:color w:val="161616"/>
          <w:highlight w:val="white"/>
        </w:rPr>
        <w:t>;</w:t>
      </w:r>
    </w:p>
    <w:p w14:paraId="5582F471" w14:textId="77777777" w:rsidR="00187F61" w:rsidRDefault="00187F61" w:rsidP="00187F61">
      <w:pPr>
        <w:pStyle w:val="CommentText"/>
      </w:pPr>
    </w:p>
    <w:p w14:paraId="1BE86AA5" w14:textId="77777777" w:rsidR="00187F61" w:rsidRDefault="00187F61" w:rsidP="00187F61">
      <w:pPr>
        <w:pStyle w:val="CommentText"/>
      </w:pPr>
      <w:r>
        <w:rPr>
          <w:color w:val="161616"/>
          <w:highlight w:val="white"/>
        </w:rPr>
        <w:t xml:space="preserve">Dokumentet e planifikimit të mbrojtjes në kuadër të NATO-s, të cilat kërkojnë përshtatjen e kuadrit ligjor dhe institucional me standardet dhe praktikat e Aleancës; </w:t>
      </w:r>
    </w:p>
    <w:p w14:paraId="3E4FFC61" w14:textId="77777777" w:rsidR="00187F61" w:rsidRDefault="00187F61" w:rsidP="00187F61">
      <w:pPr>
        <w:pStyle w:val="CommentText"/>
      </w:pPr>
    </w:p>
    <w:p w14:paraId="1D91F72C" w14:textId="77777777" w:rsidR="00187F61" w:rsidRDefault="00187F61" w:rsidP="00187F61">
      <w:pPr>
        <w:pStyle w:val="CommentText"/>
      </w:pPr>
      <w:r>
        <w:rPr>
          <w:color w:val="161616"/>
          <w:highlight w:val="white"/>
        </w:rPr>
        <w:t>Programin e qeverisë, i cili ndër të tjera synon rritjen e eficiencës së institucioneve publike, forcimin e sundimit të ligjit dhe përmirësimin e trajtimit të burimeve njerëzore në sektorët strategjikë.</w:t>
      </w:r>
    </w:p>
    <w:p w14:paraId="2B919C5D" w14:textId="77777777" w:rsidR="00187F61" w:rsidRDefault="00187F61" w:rsidP="00187F61">
      <w:pPr>
        <w:pStyle w:val="CommentText"/>
      </w:pPr>
    </w:p>
  </w:comment>
  <w:comment w:id="47" w:author="Drejtoria RIA" w:date="2026-03-26T10:18:00Z" w:initials="DR">
    <w:p w14:paraId="48B529FA" w14:textId="77777777" w:rsidR="00187F61" w:rsidRDefault="00187F61" w:rsidP="00187F61">
      <w:pPr>
        <w:pStyle w:val="CommentText"/>
      </w:pPr>
      <w:r>
        <w:rPr>
          <w:rStyle w:val="CommentReference"/>
        </w:rPr>
        <w:annotationRef/>
      </w:r>
      <w:r>
        <w:t>Puna ekzistuese nuk lidhet drejtpërdrejt me hartimin e projektligjit, por me masat dhe aktivitetet e ndërmarra deri më tani nga institucionet përgjegjëse për të adresuar problematikat në kuadrin aktual ligjor dhe praktikën e zbatimit të tij.</w:t>
      </w:r>
    </w:p>
    <w:p w14:paraId="691846E4" w14:textId="77777777" w:rsidR="00187F61" w:rsidRDefault="00187F61" w:rsidP="00187F61">
      <w:pPr>
        <w:pStyle w:val="CommentText"/>
      </w:pPr>
    </w:p>
    <w:p w14:paraId="63648852" w14:textId="77777777" w:rsidR="00187F61" w:rsidRDefault="00187F61" w:rsidP="00187F61">
      <w:pPr>
        <w:pStyle w:val="CommentText"/>
      </w:pPr>
      <w:r>
        <w:t>Në këtë kuadër, ajo qe mund te permendet eshte se janë ndërmarrë (nese jane ndermarre te permenden konkretisht):</w:t>
      </w:r>
    </w:p>
    <w:p w14:paraId="22CE966B" w14:textId="77777777" w:rsidR="00187F61" w:rsidRDefault="00187F61" w:rsidP="00187F61">
      <w:pPr>
        <w:pStyle w:val="CommentText"/>
        <w:numPr>
          <w:ilvl w:val="0"/>
          <w:numId w:val="141"/>
        </w:numPr>
      </w:pPr>
      <w:r>
        <w:t xml:space="preserve">analiza dhe vlerësime të brendshme nga strukturat përgjegjëse mbi zbatimin e legjislacionit në fuqi dhe problematikat e hasura në praktikë; </w:t>
      </w:r>
    </w:p>
    <w:p w14:paraId="6A6D5E89" w14:textId="77777777" w:rsidR="00187F61" w:rsidRDefault="00187F61" w:rsidP="00187F61">
      <w:pPr>
        <w:pStyle w:val="CommentText"/>
        <w:numPr>
          <w:ilvl w:val="0"/>
          <w:numId w:val="141"/>
        </w:numPr>
      </w:pPr>
      <w:r>
        <w:t xml:space="preserve">identifikimi i mangësive dhe boshllëqeve ligjore që lidhen me statusin e ushtarakëve, trajtimin e tyre dhe administrimin e karrierës; </w:t>
      </w:r>
    </w:p>
    <w:p w14:paraId="00D09B8B" w14:textId="77777777" w:rsidR="00187F61" w:rsidRDefault="00187F61" w:rsidP="00187F61">
      <w:pPr>
        <w:pStyle w:val="CommentText"/>
        <w:numPr>
          <w:ilvl w:val="0"/>
          <w:numId w:val="141"/>
        </w:numPr>
      </w:pPr>
      <w:r>
        <w:t xml:space="preserve">përpjekje për adresimin e disa çështjeve përmes akteve nënligjore dhe udhëzimeve administrative; </w:t>
      </w:r>
    </w:p>
    <w:p w14:paraId="5DEBDAF1" w14:textId="77777777" w:rsidR="00187F61" w:rsidRDefault="00187F61" w:rsidP="00187F61">
      <w:pPr>
        <w:pStyle w:val="CommentText"/>
        <w:numPr>
          <w:ilvl w:val="0"/>
          <w:numId w:val="141"/>
        </w:numPr>
      </w:pPr>
      <w:r>
        <w:t xml:space="preserve">bashkëpunim ndërinstitucional për përmirësimin e proceseve të menaxhimit të burimeve njerëzore në Forcat e Armatosura; </w:t>
      </w:r>
    </w:p>
    <w:p w14:paraId="3C3B3947" w14:textId="77777777" w:rsidR="00187F61" w:rsidRDefault="00187F61" w:rsidP="00187F61">
      <w:pPr>
        <w:pStyle w:val="CommentText"/>
        <w:numPr>
          <w:ilvl w:val="0"/>
          <w:numId w:val="141"/>
        </w:numPr>
      </w:pPr>
      <w:r>
        <w:t xml:space="preserve">reflektimi i rekomandimeve që rrjedhin nga proceset e integrimit dhe angazhimet ndërkombëtare, përfshirë ato në kuadër të NATO-s. </w:t>
      </w:r>
    </w:p>
    <w:p w14:paraId="34B35871" w14:textId="77777777" w:rsidR="00187F61" w:rsidRDefault="00187F61" w:rsidP="00187F61">
      <w:pPr>
        <w:pStyle w:val="CommentText"/>
      </w:pPr>
      <w:r>
        <w:t>Megjithatë, këto masa nuk kanë rezultuar të mjaftueshme për të adresuar në mënyrë të plotë dhe të qëndrueshme problematikat e evidentuara, duke bërë të nevojshme ndërhyrjen në kuadrin ligjor ekzistues.</w:t>
      </w:r>
    </w:p>
  </w:comment>
  <w:comment w:id="48" w:author="Drejtoria RIA" w:date="2026-03-26T10:26:00Z" w:initials="DR">
    <w:p w14:paraId="4BABA13C" w14:textId="77777777" w:rsidR="00C6143D" w:rsidRDefault="00C6143D" w:rsidP="00C6143D">
      <w:pPr>
        <w:pStyle w:val="CommentText"/>
      </w:pPr>
      <w:r>
        <w:rPr>
          <w:rStyle w:val="CommentReference"/>
        </w:rPr>
        <w:annotationRef/>
      </w:r>
      <w:r>
        <w:t>Sigurimi i një kuadri ligjor të qartë dhe të unifikuar për statusin e ushtarakut, brenda vitit 2026.</w:t>
      </w:r>
    </w:p>
  </w:comment>
  <w:comment w:id="49" w:author="Drejtoria RIA" w:date="2026-03-26T10:20:00Z" w:initials="DR">
    <w:p w14:paraId="1A93881D" w14:textId="77777777" w:rsidR="00187F61" w:rsidRDefault="00187F61" w:rsidP="00187F61">
      <w:pPr>
        <w:pStyle w:val="CommentText"/>
      </w:pPr>
      <w:r>
        <w:rPr>
          <w:rStyle w:val="CommentReference"/>
        </w:rPr>
        <w:annotationRef/>
      </w:r>
      <w:r>
        <w:t>Mund ti ktheni ne dy objektiva te vecante si me poshte:</w:t>
      </w:r>
    </w:p>
    <w:p w14:paraId="28D9773C" w14:textId="77777777" w:rsidR="00187F61" w:rsidRDefault="00187F61" w:rsidP="00187F61">
      <w:pPr>
        <w:pStyle w:val="CommentText"/>
      </w:pPr>
    </w:p>
    <w:p w14:paraId="39C00334" w14:textId="77777777" w:rsidR="00187F61" w:rsidRDefault="00187F61" w:rsidP="00187F61">
      <w:pPr>
        <w:pStyle w:val="CommentText"/>
      </w:pPr>
      <w:r>
        <w:rPr>
          <w:b/>
          <w:bCs/>
        </w:rPr>
        <w:t>Objektivi 1:</w:t>
      </w:r>
    </w:p>
    <w:p w14:paraId="1647A388" w14:textId="77777777" w:rsidR="00187F61" w:rsidRDefault="00187F61" w:rsidP="00187F61">
      <w:pPr>
        <w:pStyle w:val="CommentText"/>
      </w:pPr>
      <w:r>
        <w:t>Përcaktimi ligjor i saktë dhe të qartë të kategorisë ‘ushtarak aktiv’ dhe ‘rezervist’, brenda afatit të zbatimit të ligjit, për të eliminuar paqartësitë dhe për të siguruar trajtim uniform të këtyre kategorive.”</w:t>
      </w:r>
    </w:p>
    <w:p w14:paraId="55595060" w14:textId="77777777" w:rsidR="00187F61" w:rsidRDefault="00187F61" w:rsidP="00187F61">
      <w:pPr>
        <w:pStyle w:val="CommentText"/>
      </w:pPr>
    </w:p>
    <w:p w14:paraId="2C9C9AAE" w14:textId="77777777" w:rsidR="00187F61" w:rsidRDefault="00187F61" w:rsidP="00187F61">
      <w:pPr>
        <w:pStyle w:val="CommentText"/>
      </w:pPr>
      <w:r>
        <w:rPr>
          <w:b/>
          <w:bCs/>
        </w:rPr>
        <w:t>Objektivi 2:</w:t>
      </w:r>
      <w:r>
        <w:rPr>
          <w:b/>
          <w:bCs/>
        </w:rPr>
        <w:br/>
      </w:r>
      <w:r>
        <w:t>“Përcaktimi ligjor i kategorive ‘personel në lirim’, ‘student ushtarak’, ‘kursant’ dhe ‘rekrut’, brenda afatit të zbatimit të ligjit, për të siguruar qartësi në të drejta, detyra dhe përgjegjësi për secilën kategori personeli.”</w:t>
      </w:r>
    </w:p>
  </w:comment>
  <w:comment w:id="50" w:author="Drejtoria RIA" w:date="2026-03-26T10:21:00Z" w:initials="DR">
    <w:p w14:paraId="1D78493C" w14:textId="77777777" w:rsidR="00C6143D" w:rsidRDefault="00C6143D" w:rsidP="00C6143D">
      <w:pPr>
        <w:pStyle w:val="CommentText"/>
      </w:pPr>
      <w:r>
        <w:rPr>
          <w:rStyle w:val="CommentReference"/>
        </w:rPr>
        <w:annotationRef/>
      </w:r>
      <w:r>
        <w:t xml:space="preserve">Përmirësimi i trajtimit juridik të ushtarakëve dhe familjeve të tyre brenda afatit të zbatimit të ligjit, për të siguruar qartësi në të drejta, detyra dhe përgjegjësi dhe për të reduktuar paqartësitë ligjore. </w:t>
      </w:r>
    </w:p>
    <w:p w14:paraId="2A9E578B" w14:textId="77777777" w:rsidR="00C6143D" w:rsidRDefault="00C6143D" w:rsidP="00C6143D">
      <w:pPr>
        <w:pStyle w:val="CommentText"/>
      </w:pPr>
    </w:p>
    <w:p w14:paraId="29BF18E7" w14:textId="77777777" w:rsidR="00C6143D" w:rsidRDefault="00C6143D" w:rsidP="00C6143D">
      <w:pPr>
        <w:pStyle w:val="CommentText"/>
      </w:pPr>
      <w:r>
        <w:t xml:space="preserve">Vendosja e një sistemi të qëndrueshëm mbështetjeje sociale dhe financiare për ushtarakët dhe familjet e tyre brenda afatit të zbatimit të ligjit, me qëllim rritjen e sigurisë sociale dhe ekonomike të kësaj kategorie </w:t>
      </w:r>
    </w:p>
  </w:comment>
  <w:comment w:id="51" w:author="Drejtoria RIA" w:date="2026-03-26T10:22:00Z" w:initials="DR">
    <w:p w14:paraId="256CC662" w14:textId="77777777" w:rsidR="00C6143D" w:rsidRDefault="00C6143D" w:rsidP="00C6143D">
      <w:pPr>
        <w:pStyle w:val="CommentText"/>
      </w:pPr>
      <w:r>
        <w:rPr>
          <w:rStyle w:val="CommentReference"/>
        </w:rPr>
        <w:annotationRef/>
      </w:r>
      <w:r>
        <w:t xml:space="preserve">Rritja e motivimit dhe stabilitetit të personelit ushtarak duke ulur largimet e parakohshme dhe duke përmirësuar mbajtjen në shërbim të personelit të kualifikuar, brenda një periudhe afatmesme, për të siguruar kontinuitet dhe efektivitet operativ të Forcave të Armatosura. </w:t>
      </w:r>
    </w:p>
  </w:comment>
  <w:comment w:id="52" w:author="Drejtoria RIA" w:date="2026-03-26T10:23:00Z" w:initials="DR">
    <w:p w14:paraId="6E7C55A1" w14:textId="77777777" w:rsidR="00C6143D" w:rsidRDefault="00C6143D" w:rsidP="00C6143D">
      <w:pPr>
        <w:pStyle w:val="CommentText"/>
      </w:pPr>
      <w:r>
        <w:rPr>
          <w:rStyle w:val="CommentReference"/>
        </w:rPr>
        <w:annotationRef/>
      </w:r>
      <w:r>
        <w:rPr>
          <w:b/>
          <w:bCs/>
        </w:rPr>
        <w:t>Objektivi 1:</w:t>
      </w:r>
      <w:r>
        <w:br/>
        <w:t>“Përmirësimi i administrimit të karrierës së ushtarakëve përmes vendosjes së një sistemi më efikas dhe të unifikuar , për të garantuar menaxhim të qartë dhe të standardizuar të burimeve njerëzore në mbrojtje, brenda vitit 2026.”</w:t>
      </w:r>
    </w:p>
    <w:p w14:paraId="31FCFBE2" w14:textId="77777777" w:rsidR="00C6143D" w:rsidRDefault="00C6143D" w:rsidP="00C6143D">
      <w:pPr>
        <w:pStyle w:val="CommentText"/>
      </w:pPr>
      <w:r>
        <w:rPr>
          <w:b/>
          <w:bCs/>
        </w:rPr>
        <w:t>Objektivi 2:</w:t>
      </w:r>
      <w:r>
        <w:br/>
        <w:t>“Reduktimi i paqartësive administrative dhe i konfliktit në interpretimin e dispozitave ligjore për personelin ushtarak, përmes përcaktimit të procedurave dhe rregullave të qarta brenda vitit 2026.”</w:t>
      </w:r>
    </w:p>
  </w:comment>
  <w:comment w:id="53" w:author="Drejtoria RIA" w:date="2026-03-26T10:23:00Z" w:initials="DR">
    <w:p w14:paraId="0C93B0D3" w14:textId="77777777" w:rsidR="00C6143D" w:rsidRDefault="00C6143D" w:rsidP="00C6143D">
      <w:pPr>
        <w:pStyle w:val="CommentText"/>
      </w:pPr>
      <w:r>
        <w:rPr>
          <w:rStyle w:val="CommentReference"/>
        </w:rPr>
        <w:annotationRef/>
      </w:r>
      <w:r>
        <w:t>Harmonizimi i statusit të personelit ushtarak me standardet dhe praktikat e vendeve anëtare të NATO-s,  për të kontribuar në përmbushjen e detyrimeve ndërkombëtare të Republikës së Shqipërisë dhe për të rritur interoperabilitetin operativ, brenda vitit 2026.</w:t>
      </w:r>
    </w:p>
  </w:comment>
  <w:comment w:id="54" w:author="Drejtoria RIA" w:date="2026-03-26T10:25:00Z" w:initials="DR">
    <w:p w14:paraId="1AABC89E" w14:textId="77777777" w:rsidR="00C6143D" w:rsidRDefault="00C6143D" w:rsidP="00C6143D">
      <w:pPr>
        <w:pStyle w:val="CommentText"/>
      </w:pPr>
      <w:r>
        <w:rPr>
          <w:rStyle w:val="CommentReference"/>
        </w:rPr>
        <w:annotationRef/>
      </w:r>
      <w:r>
        <w:rPr>
          <w:b/>
          <w:bCs/>
        </w:rPr>
        <w:t>Objektivi 1:</w:t>
      </w:r>
      <w:r>
        <w:br/>
        <w:t>“Rritja e aftësisë së Forcave të Armatosura për rekrutimin e personelit të kualifikuar brenda një periudhe afatmesme, për të siguruar furnizim të qëndrueshëm me burime njerëzore të kualifikuara.”</w:t>
      </w:r>
    </w:p>
    <w:p w14:paraId="3E880E69" w14:textId="77777777" w:rsidR="00C6143D" w:rsidRDefault="00C6143D" w:rsidP="00C6143D">
      <w:pPr>
        <w:pStyle w:val="CommentText"/>
      </w:pPr>
      <w:r>
        <w:rPr>
          <w:b/>
          <w:bCs/>
        </w:rPr>
        <w:t>Objektivi 2:</w:t>
      </w:r>
      <w:r>
        <w:br/>
        <w:t>“Përmirësimi i mbajtjes dhe stabilitetit të personelit të kualifikuar në Forcat e Armatosura në periudha afatmesme dhe afatgjata, përmes rritjes së atraktivitetit të profesionit ushtarak dhe përmirësimit të kushteve të karrierës.”</w:t>
      </w:r>
    </w:p>
  </w:comment>
  <w:comment w:id="64" w:author="Drejtoria RIA" w:date="2026-03-26T10:29:00Z" w:initials="DR">
    <w:p w14:paraId="28BF467B" w14:textId="77777777" w:rsidR="00C6143D" w:rsidRDefault="00C6143D" w:rsidP="00C6143D">
      <w:pPr>
        <w:pStyle w:val="CommentText"/>
      </w:pPr>
      <w:r>
        <w:rPr>
          <w:rStyle w:val="CommentReference"/>
        </w:rPr>
        <w:annotationRef/>
      </w:r>
      <w:r>
        <w:t>Percaktoni ligjin.</w:t>
      </w:r>
    </w:p>
  </w:comment>
  <w:comment w:id="70" w:author="Drejtoria RIA" w:date="2026-03-26T10:29:00Z" w:initials="DR">
    <w:p w14:paraId="669FAF58" w14:textId="77777777" w:rsidR="00C6143D" w:rsidRDefault="00C6143D" w:rsidP="00C6143D">
      <w:pPr>
        <w:pStyle w:val="CommentText"/>
      </w:pPr>
      <w:r>
        <w:rPr>
          <w:rStyle w:val="CommentReference"/>
        </w:rPr>
        <w:annotationRef/>
      </w:r>
      <w:r>
        <w:t>Te shtohen dhe disavantazhet per kete opsion.</w:t>
      </w:r>
    </w:p>
  </w:comment>
  <w:comment w:id="82" w:author="Drejtoria RIA" w:date="2026-03-26T10:28:00Z" w:initials="DR">
    <w:p w14:paraId="69D1243B" w14:textId="77777777" w:rsidR="00C6143D" w:rsidRDefault="00C6143D" w:rsidP="00C6143D">
      <w:pPr>
        <w:pStyle w:val="CommentText"/>
      </w:pPr>
      <w:r>
        <w:rPr>
          <w:rStyle w:val="CommentReference"/>
        </w:rPr>
        <w:annotationRef/>
      </w:r>
      <w:r>
        <w:t>Mund te shtoni dhe opsionin e hartimit dhe miratimit te nje ligji te ri.</w:t>
      </w:r>
    </w:p>
    <w:p w14:paraId="1767CA85" w14:textId="77777777" w:rsidR="00C6143D" w:rsidRDefault="00C6143D" w:rsidP="00C6143D">
      <w:pPr>
        <w:pStyle w:val="CommentText"/>
      </w:pPr>
    </w:p>
    <w:p w14:paraId="601D3252" w14:textId="77777777" w:rsidR="00C6143D" w:rsidRDefault="00C6143D" w:rsidP="00C6143D">
      <w:pPr>
        <w:pStyle w:val="CommentText"/>
      </w:pPr>
      <w:r>
        <w:t>Gjithashtu, detyrimisht duhet te shtoni dhe analizoni nje opsion jorregullator.</w:t>
      </w:r>
    </w:p>
  </w:comment>
  <w:comment w:id="85" w:author="Drejtoria RIA" w:date="2026-03-26T10:43:00Z" w:initials="DR">
    <w:p w14:paraId="3C695F97" w14:textId="77777777" w:rsidR="00290DA5" w:rsidRDefault="00290DA5" w:rsidP="00290DA5">
      <w:pPr>
        <w:pStyle w:val="CommentText"/>
      </w:pPr>
      <w:r>
        <w:rPr>
          <w:rStyle w:val="CommentReference"/>
        </w:rPr>
        <w:annotationRef/>
      </w:r>
      <w:r>
        <w:t>shtuar</w:t>
      </w:r>
    </w:p>
  </w:comment>
  <w:comment w:id="157" w:author="Drejtoria RIA" w:date="2026-03-26T10:49:00Z" w:initials="DR">
    <w:p w14:paraId="39D3E77F" w14:textId="77777777" w:rsidR="00290DA5" w:rsidRDefault="00290DA5" w:rsidP="00290DA5">
      <w:pPr>
        <w:pStyle w:val="CommentText"/>
      </w:pPr>
      <w:r>
        <w:rPr>
          <w:rStyle w:val="CommentReference"/>
        </w:rPr>
        <w:annotationRef/>
      </w:r>
      <w:r>
        <w:t>Si eshte llogaritur kjo kosto? Pra secili nga elementet e percaktuar me lart:</w:t>
      </w:r>
    </w:p>
    <w:p w14:paraId="1164B6CD" w14:textId="77777777" w:rsidR="00290DA5" w:rsidRDefault="00290DA5" w:rsidP="00290DA5">
      <w:pPr>
        <w:pStyle w:val="CommentText"/>
      </w:pPr>
    </w:p>
    <w:p w14:paraId="5FC58AC5" w14:textId="77777777" w:rsidR="00290DA5" w:rsidRDefault="00290DA5" w:rsidP="00290DA5">
      <w:pPr>
        <w:pStyle w:val="CommentText"/>
        <w:numPr>
          <w:ilvl w:val="0"/>
          <w:numId w:val="148"/>
        </w:numPr>
      </w:pPr>
      <w:r>
        <w:t>trajtimin financiar dhe social të kategorive të personelit të përfshira ose të sqaruara në ligj;</w:t>
      </w:r>
    </w:p>
    <w:p w14:paraId="38699F87" w14:textId="77777777" w:rsidR="00290DA5" w:rsidRDefault="00290DA5" w:rsidP="00290DA5">
      <w:pPr>
        <w:pStyle w:val="CommentText"/>
        <w:numPr>
          <w:ilvl w:val="0"/>
          <w:numId w:val="148"/>
        </w:numPr>
      </w:pPr>
      <w:r>
        <w:t>kostot e dokumentit të identifikimit ushtarak;</w:t>
      </w:r>
    </w:p>
    <w:p w14:paraId="4719D077" w14:textId="77777777" w:rsidR="00290DA5" w:rsidRDefault="00290DA5" w:rsidP="00290DA5">
      <w:pPr>
        <w:pStyle w:val="CommentText"/>
        <w:numPr>
          <w:ilvl w:val="0"/>
          <w:numId w:val="148"/>
        </w:numPr>
      </w:pPr>
      <w:r>
        <w:t>trajtimet në rast lirimi nga shërbimi;</w:t>
      </w:r>
    </w:p>
    <w:p w14:paraId="445F3794" w14:textId="77777777" w:rsidR="00290DA5" w:rsidRDefault="00290DA5" w:rsidP="00290DA5">
      <w:pPr>
        <w:pStyle w:val="CommentText"/>
        <w:numPr>
          <w:ilvl w:val="0"/>
          <w:numId w:val="148"/>
        </w:numPr>
      </w:pPr>
      <w:r>
        <w:t>kostot administrative dhe zbatuese.</w:t>
      </w:r>
    </w:p>
    <w:p w14:paraId="13E3F426" w14:textId="77777777" w:rsidR="00290DA5" w:rsidRDefault="00290DA5" w:rsidP="00290DA5">
      <w:pPr>
        <w:pStyle w:val="CommentText"/>
      </w:pPr>
    </w:p>
    <w:p w14:paraId="4232A41B" w14:textId="77777777" w:rsidR="00290DA5" w:rsidRDefault="00290DA5" w:rsidP="00290DA5">
      <w:pPr>
        <w:pStyle w:val="CommentText"/>
      </w:pPr>
      <w:r>
        <w:t>Duhet trajtuar si ze me vete dhe te shpjegohet kosto per secilin ze. Per shembull: Pagat shtesë, përfitimet sociale dhe financiare për ushtarakët dhe kategoritë e tjera përfituese - Duhet shpjeguar si ka rezultuar x vlere e kostos per kete ze dhe ne menyre te ngjashme per te gjithe zerat e tjere.</w:t>
      </w:r>
    </w:p>
  </w:comment>
  <w:comment w:id="172" w:author="Drejtoria RIA" w:date="2026-03-26T10:52:00Z" w:initials="DR">
    <w:p w14:paraId="78DECF76" w14:textId="77777777" w:rsidR="00850608" w:rsidRDefault="00850608" w:rsidP="00850608">
      <w:pPr>
        <w:pStyle w:val="CommentText"/>
      </w:pPr>
      <w:r>
        <w:rPr>
          <w:rStyle w:val="CommentReference"/>
        </w:rPr>
        <w:annotationRef/>
      </w:r>
      <w:r>
        <w:t>Te ndryshohet I gjithe pikezimi ne tabele ne perputhje me ndryshimet qe kemi kryer ne peshe me track changes.</w:t>
      </w:r>
    </w:p>
  </w:comment>
  <w:comment w:id="190" w:author="Drejtoria RIA" w:date="2026-03-26T10:54:00Z" w:initials="DR">
    <w:p w14:paraId="5FB4EDD7" w14:textId="77777777" w:rsidR="00850608" w:rsidRDefault="00850608" w:rsidP="00850608">
      <w:pPr>
        <w:pStyle w:val="CommentText"/>
      </w:pPr>
      <w:r>
        <w:rPr>
          <w:rStyle w:val="CommentReference"/>
        </w:rPr>
        <w:annotationRef/>
      </w:r>
      <w:r>
        <w:t>Cilat do te jene aktet nenligjore te parashikuara, te percaktohen.</w:t>
      </w:r>
    </w:p>
  </w:comment>
  <w:comment w:id="191" w:author="Drejtoria RIA" w:date="2026-03-26T10:55:00Z" w:initials="DR">
    <w:p w14:paraId="3F9F7C13" w14:textId="77777777" w:rsidR="00850608" w:rsidRDefault="00850608" w:rsidP="00850608">
      <w:pPr>
        <w:pStyle w:val="CommentText"/>
      </w:pPr>
      <w:r>
        <w:rPr>
          <w:rStyle w:val="CommentReference"/>
        </w:rPr>
        <w:annotationRef/>
      </w:r>
      <w:r>
        <w:t>Kush do ti ndermarre keto masa monitoruese. Te specifikohen konkretisht.</w:t>
      </w:r>
    </w:p>
  </w:comment>
  <w:comment w:id="192" w:author="Drejtoria RIA" w:date="2026-03-26T10:56:00Z" w:initials="DR">
    <w:p w14:paraId="583DBE2C" w14:textId="77777777" w:rsidR="00850608" w:rsidRDefault="00850608" w:rsidP="00850608">
      <w:pPr>
        <w:pStyle w:val="CommentText"/>
      </w:pPr>
      <w:r>
        <w:rPr>
          <w:rStyle w:val="CommentReference"/>
        </w:rPr>
        <w:annotationRef/>
      </w:r>
      <w:r>
        <w:t>Keto tregues nuk jane te matshem. Si do te maten ato?</w:t>
      </w:r>
    </w:p>
  </w:comment>
  <w:comment w:id="193" w:author="Drejtoria RIA" w:date="2026-03-26T10:56:00Z" w:initials="DR">
    <w:p w14:paraId="7D4A905F" w14:textId="77777777" w:rsidR="00850608" w:rsidRDefault="00850608" w:rsidP="00850608">
      <w:pPr>
        <w:pStyle w:val="CommentText"/>
      </w:pPr>
      <w:r>
        <w:rPr>
          <w:rStyle w:val="CommentReference"/>
        </w:rPr>
        <w:annotationRef/>
      </w:r>
      <w:r>
        <w:t>Si do te matet?</w:t>
      </w:r>
    </w:p>
  </w:comment>
  <w:comment w:id="194" w:author="Drejtoria RIA" w:date="2026-03-26T10:56:00Z" w:initials="DR">
    <w:p w14:paraId="14D59953" w14:textId="77777777" w:rsidR="00850608" w:rsidRDefault="00850608" w:rsidP="00850608">
      <w:pPr>
        <w:pStyle w:val="CommentText"/>
      </w:pPr>
      <w:r>
        <w:rPr>
          <w:rStyle w:val="CommentReference"/>
        </w:rPr>
        <w:annotationRef/>
      </w:r>
      <w:r>
        <w:t>Si maten keto tregues?</w:t>
      </w:r>
    </w:p>
  </w:comment>
  <w:comment w:id="195" w:author="Drejtoria RIA" w:date="2026-03-26T10:56:00Z" w:initials="DR">
    <w:p w14:paraId="2861A390" w14:textId="77777777" w:rsidR="00850608" w:rsidRDefault="00850608" w:rsidP="00850608">
      <w:pPr>
        <w:pStyle w:val="CommentText"/>
      </w:pPr>
      <w:r>
        <w:rPr>
          <w:rStyle w:val="CommentReference"/>
        </w:rPr>
        <w:annotationRef/>
      </w:r>
      <w:r>
        <w:t>Kjo eshte mase jo tregues.</w:t>
      </w:r>
    </w:p>
  </w:comment>
  <w:comment w:id="196" w:author="Drejtoria RIA" w:date="2026-03-26T10:57:00Z" w:initials="DR">
    <w:p w14:paraId="036939E2" w14:textId="77777777" w:rsidR="00850608" w:rsidRDefault="00850608" w:rsidP="00850608">
      <w:pPr>
        <w:pStyle w:val="CommentText"/>
      </w:pPr>
      <w:r>
        <w:rPr>
          <w:rStyle w:val="CommentReference"/>
        </w:rPr>
        <w:annotationRef/>
      </w:r>
      <w:r>
        <w:t>Edhe kjo.</w:t>
      </w:r>
    </w:p>
  </w:comment>
  <w:comment w:id="197" w:author="Drejtoria RIA" w:date="2026-03-26T10:57:00Z" w:initials="DR">
    <w:p w14:paraId="331104D6" w14:textId="77777777" w:rsidR="00850608" w:rsidRDefault="00850608" w:rsidP="00850608">
      <w:pPr>
        <w:pStyle w:val="CommentText"/>
      </w:pPr>
      <w:r>
        <w:rPr>
          <w:rStyle w:val="CommentReference"/>
        </w:rPr>
        <w:annotationRef/>
      </w:r>
      <w:r>
        <w:t>Si maten?</w:t>
      </w:r>
    </w:p>
  </w:comment>
  <w:comment w:id="198" w:author="Drejtoria RIA" w:date="2026-03-26T10:58:00Z" w:initials="DR">
    <w:p w14:paraId="7A86989C" w14:textId="77777777" w:rsidR="00850608" w:rsidRDefault="00850608" w:rsidP="00850608">
      <w:pPr>
        <w:pStyle w:val="CommentText"/>
      </w:pPr>
      <w:r>
        <w:rPr>
          <w:rStyle w:val="CommentReference"/>
        </w:rPr>
        <w:annotationRef/>
      </w:r>
      <w:r>
        <w:t>Te plotesohen shtojcat 2/a dhe 2/b pas perfundimit te analizes sasiore ne rubriken e analizimit te ndik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6E350E" w15:done="0"/>
  <w15:commentEx w15:paraId="2F2083E0" w15:done="0"/>
  <w15:commentEx w15:paraId="3F85A190" w15:done="0"/>
  <w15:commentEx w15:paraId="2F0EC75B" w15:done="0"/>
  <w15:commentEx w15:paraId="06613483" w15:done="0"/>
  <w15:commentEx w15:paraId="3D5BD68F" w15:done="0"/>
  <w15:commentEx w15:paraId="234BB260" w15:done="0"/>
  <w15:commentEx w15:paraId="11AA5A6E" w15:done="0"/>
  <w15:commentEx w15:paraId="514BEF40" w15:done="0"/>
  <w15:commentEx w15:paraId="5078F719" w15:done="0"/>
  <w15:commentEx w15:paraId="087254E4" w15:done="0"/>
  <w15:commentEx w15:paraId="2B919C5D" w15:paraIdParent="087254E4" w15:done="0"/>
  <w15:commentEx w15:paraId="34B35871" w15:done="0"/>
  <w15:commentEx w15:paraId="4BABA13C" w15:done="0"/>
  <w15:commentEx w15:paraId="2C9C9AAE" w15:done="0"/>
  <w15:commentEx w15:paraId="29BF18E7" w15:done="0"/>
  <w15:commentEx w15:paraId="256CC662" w15:done="0"/>
  <w15:commentEx w15:paraId="31FCFBE2" w15:done="0"/>
  <w15:commentEx w15:paraId="0C93B0D3" w15:done="0"/>
  <w15:commentEx w15:paraId="3E880E69" w15:done="0"/>
  <w15:commentEx w15:paraId="28BF467B" w15:done="0"/>
  <w15:commentEx w15:paraId="669FAF58" w15:done="0"/>
  <w15:commentEx w15:paraId="601D3252" w15:done="0"/>
  <w15:commentEx w15:paraId="3C695F97" w15:done="0"/>
  <w15:commentEx w15:paraId="4232A41B" w15:done="0"/>
  <w15:commentEx w15:paraId="78DECF76" w15:done="0"/>
  <w15:commentEx w15:paraId="5FB4EDD7" w15:done="0"/>
  <w15:commentEx w15:paraId="3F9F7C13" w15:done="0"/>
  <w15:commentEx w15:paraId="583DBE2C" w15:done="0"/>
  <w15:commentEx w15:paraId="7D4A905F" w15:done="0"/>
  <w15:commentEx w15:paraId="14D59953" w15:done="0"/>
  <w15:commentEx w15:paraId="2861A390" w15:done="0"/>
  <w15:commentEx w15:paraId="036939E2" w15:done="0"/>
  <w15:commentEx w15:paraId="331104D6" w15:done="0"/>
  <w15:commentEx w15:paraId="7A869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63FD9" w16cex:dateUtc="2026-03-26T10:15:00Z"/>
  <w16cex:commentExtensible w16cex:durableId="1CDFC2B1" w16cex:dateUtc="2026-03-26T10:00:00Z"/>
  <w16cex:commentExtensible w16cex:durableId="36094BAE" w16cex:dateUtc="2026-03-26T08:43:00Z"/>
  <w16cex:commentExtensible w16cex:durableId="15FB8CF5" w16cex:dateUtc="2026-03-26T08:40:00Z"/>
  <w16cex:commentExtensible w16cex:durableId="740083C5" w16cex:dateUtc="2026-03-26T09:02:00Z"/>
  <w16cex:commentExtensible w16cex:durableId="762DEAEA" w16cex:dateUtc="2026-03-26T08:56:00Z"/>
  <w16cex:commentExtensible w16cex:durableId="36FDD578" w16cex:dateUtc="2026-03-26T08:58:00Z"/>
  <w16cex:commentExtensible w16cex:durableId="2058A2F7" w16cex:dateUtc="2026-03-26T09:07:00Z"/>
  <w16cex:commentExtensible w16cex:durableId="7FD011F5" w16cex:dateUtc="2026-03-26T09:04:00Z"/>
  <w16cex:commentExtensible w16cex:durableId="41A9647D" w16cex:dateUtc="2026-03-26T09:08:00Z"/>
  <w16cex:commentExtensible w16cex:durableId="491D3153" w16cex:dateUtc="2026-03-26T09:11:00Z"/>
  <w16cex:commentExtensible w16cex:durableId="3E9022E2" w16cex:dateUtc="2026-03-26T09:16:00Z"/>
  <w16cex:commentExtensible w16cex:durableId="12EEDF99" w16cex:dateUtc="2026-03-26T09:18:00Z"/>
  <w16cex:commentExtensible w16cex:durableId="4E279D14" w16cex:dateUtc="2026-03-26T09:26:00Z"/>
  <w16cex:commentExtensible w16cex:durableId="1A8AE03F" w16cex:dateUtc="2026-03-26T09:20:00Z"/>
  <w16cex:commentExtensible w16cex:durableId="662E6ED8" w16cex:dateUtc="2026-03-26T09:21:00Z"/>
  <w16cex:commentExtensible w16cex:durableId="66838A96" w16cex:dateUtc="2026-03-26T09:22:00Z"/>
  <w16cex:commentExtensible w16cex:durableId="167EBBD4" w16cex:dateUtc="2026-03-26T09:23:00Z"/>
  <w16cex:commentExtensible w16cex:durableId="6603ACCB" w16cex:dateUtc="2026-03-26T09:23:00Z"/>
  <w16cex:commentExtensible w16cex:durableId="0C4FE1D9" w16cex:dateUtc="2026-03-26T09:25:00Z"/>
  <w16cex:commentExtensible w16cex:durableId="3C866811" w16cex:dateUtc="2026-03-26T09:29:00Z"/>
  <w16cex:commentExtensible w16cex:durableId="36820C3B" w16cex:dateUtc="2026-03-26T09:29:00Z"/>
  <w16cex:commentExtensible w16cex:durableId="1EE53D54" w16cex:dateUtc="2026-03-26T09:28:00Z"/>
  <w16cex:commentExtensible w16cex:durableId="469209D7" w16cex:dateUtc="2026-03-26T09:43:00Z"/>
  <w16cex:commentExtensible w16cex:durableId="1EEDE92F" w16cex:dateUtc="2026-03-26T09:49:00Z"/>
  <w16cex:commentExtensible w16cex:durableId="3156D5F1" w16cex:dateUtc="2026-03-26T09:52:00Z"/>
  <w16cex:commentExtensible w16cex:durableId="694336F5" w16cex:dateUtc="2026-03-26T09:54:00Z"/>
  <w16cex:commentExtensible w16cex:durableId="642BBCCC" w16cex:dateUtc="2026-03-26T09:55:00Z"/>
  <w16cex:commentExtensible w16cex:durableId="155E15E6" w16cex:dateUtc="2026-03-26T09:56:00Z"/>
  <w16cex:commentExtensible w16cex:durableId="34217C50" w16cex:dateUtc="2026-03-26T09:56:00Z"/>
  <w16cex:commentExtensible w16cex:durableId="4CAFA1DD" w16cex:dateUtc="2026-03-26T09:56:00Z"/>
  <w16cex:commentExtensible w16cex:durableId="425C086F" w16cex:dateUtc="2026-03-26T09:56:00Z"/>
  <w16cex:commentExtensible w16cex:durableId="51DB2B15" w16cex:dateUtc="2026-03-26T09:57:00Z"/>
  <w16cex:commentExtensible w16cex:durableId="2AF61618" w16cex:dateUtc="2026-03-26T09:57:00Z"/>
  <w16cex:commentExtensible w16cex:durableId="6459D92A" w16cex:dateUtc="2026-03-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6E350E" w16cid:durableId="2AF63FD9"/>
  <w16cid:commentId w16cid:paraId="2F2083E0" w16cid:durableId="1CDFC2B1"/>
  <w16cid:commentId w16cid:paraId="3F85A190" w16cid:durableId="36094BAE"/>
  <w16cid:commentId w16cid:paraId="2F0EC75B" w16cid:durableId="15FB8CF5"/>
  <w16cid:commentId w16cid:paraId="06613483" w16cid:durableId="740083C5"/>
  <w16cid:commentId w16cid:paraId="3D5BD68F" w16cid:durableId="762DEAEA"/>
  <w16cid:commentId w16cid:paraId="234BB260" w16cid:durableId="36FDD578"/>
  <w16cid:commentId w16cid:paraId="11AA5A6E" w16cid:durableId="2058A2F7"/>
  <w16cid:commentId w16cid:paraId="514BEF40" w16cid:durableId="7FD011F5"/>
  <w16cid:commentId w16cid:paraId="5078F719" w16cid:durableId="41A9647D"/>
  <w16cid:commentId w16cid:paraId="087254E4" w16cid:durableId="491D3153"/>
  <w16cid:commentId w16cid:paraId="2B919C5D" w16cid:durableId="3E9022E2"/>
  <w16cid:commentId w16cid:paraId="34B35871" w16cid:durableId="12EEDF99"/>
  <w16cid:commentId w16cid:paraId="4BABA13C" w16cid:durableId="4E279D14"/>
  <w16cid:commentId w16cid:paraId="2C9C9AAE" w16cid:durableId="1A8AE03F"/>
  <w16cid:commentId w16cid:paraId="29BF18E7" w16cid:durableId="662E6ED8"/>
  <w16cid:commentId w16cid:paraId="256CC662" w16cid:durableId="66838A96"/>
  <w16cid:commentId w16cid:paraId="31FCFBE2" w16cid:durableId="167EBBD4"/>
  <w16cid:commentId w16cid:paraId="0C93B0D3" w16cid:durableId="6603ACCB"/>
  <w16cid:commentId w16cid:paraId="3E880E69" w16cid:durableId="0C4FE1D9"/>
  <w16cid:commentId w16cid:paraId="28BF467B" w16cid:durableId="3C866811"/>
  <w16cid:commentId w16cid:paraId="669FAF58" w16cid:durableId="36820C3B"/>
  <w16cid:commentId w16cid:paraId="601D3252" w16cid:durableId="1EE53D54"/>
  <w16cid:commentId w16cid:paraId="3C695F97" w16cid:durableId="469209D7"/>
  <w16cid:commentId w16cid:paraId="4232A41B" w16cid:durableId="1EEDE92F"/>
  <w16cid:commentId w16cid:paraId="78DECF76" w16cid:durableId="3156D5F1"/>
  <w16cid:commentId w16cid:paraId="5FB4EDD7" w16cid:durableId="694336F5"/>
  <w16cid:commentId w16cid:paraId="3F9F7C13" w16cid:durableId="642BBCCC"/>
  <w16cid:commentId w16cid:paraId="583DBE2C" w16cid:durableId="155E15E6"/>
  <w16cid:commentId w16cid:paraId="7D4A905F" w16cid:durableId="34217C50"/>
  <w16cid:commentId w16cid:paraId="14D59953" w16cid:durableId="4CAFA1DD"/>
  <w16cid:commentId w16cid:paraId="2861A390" w16cid:durableId="425C086F"/>
  <w16cid:commentId w16cid:paraId="036939E2" w16cid:durableId="51DB2B15"/>
  <w16cid:commentId w16cid:paraId="331104D6" w16cid:durableId="2AF61618"/>
  <w16cid:commentId w16cid:paraId="7A86989C" w16cid:durableId="6459D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B0A9" w14:textId="77777777" w:rsidR="007E1A66" w:rsidRDefault="007E1A66" w:rsidP="008F3AC0">
      <w:r>
        <w:separator/>
      </w:r>
    </w:p>
  </w:endnote>
  <w:endnote w:type="continuationSeparator" w:id="0">
    <w:p w14:paraId="18A0F40F" w14:textId="77777777" w:rsidR="007E1A66" w:rsidRDefault="007E1A66"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59274"/>
      <w:docPartObj>
        <w:docPartGallery w:val="Page Numbers (Bottom of Page)"/>
        <w:docPartUnique/>
      </w:docPartObj>
    </w:sdtPr>
    <w:sdtContent>
      <w:p w14:paraId="362B0430" w14:textId="4CB516EE" w:rsidR="00432692" w:rsidRDefault="00432692" w:rsidP="00335055">
        <w:pPr>
          <w:pStyle w:val="Footer"/>
          <w:jc w:val="center"/>
        </w:pPr>
        <w:r w:rsidRPr="00900286">
          <w:rPr>
            <w:rFonts w:ascii="Times New Roman" w:hAnsi="Times New Roman"/>
            <w:noProof w:val="0"/>
          </w:rPr>
          <w:fldChar w:fldCharType="begin"/>
        </w:r>
        <w:r w:rsidRPr="00900286">
          <w:rPr>
            <w:rFonts w:ascii="Times New Roman" w:hAnsi="Times New Roman"/>
          </w:rPr>
          <w:instrText xml:space="preserve"> PAGE   \* MERGEFORMAT </w:instrText>
        </w:r>
        <w:r w:rsidRPr="00900286">
          <w:rPr>
            <w:rFonts w:ascii="Times New Roman" w:hAnsi="Times New Roman"/>
            <w:noProof w:val="0"/>
          </w:rPr>
          <w:fldChar w:fldCharType="separate"/>
        </w:r>
        <w:r w:rsidR="00356886">
          <w:rPr>
            <w:rFonts w:ascii="Times New Roman" w:hAnsi="Times New Roman"/>
          </w:rPr>
          <w:t>39</w:t>
        </w:r>
        <w:r w:rsidRPr="00900286">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5470" w14:textId="77777777" w:rsidR="007E1A66" w:rsidRDefault="007E1A66" w:rsidP="008F3AC0">
      <w:r>
        <w:separator/>
      </w:r>
    </w:p>
  </w:footnote>
  <w:footnote w:type="continuationSeparator" w:id="0">
    <w:p w14:paraId="28962DEB" w14:textId="77777777" w:rsidR="007E1A66" w:rsidRDefault="007E1A66"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AA6A" w14:textId="77777777" w:rsidR="00432692" w:rsidRDefault="00432692">
    <w:pPr>
      <w:pStyle w:val="Header"/>
    </w:pPr>
  </w:p>
  <w:p w14:paraId="230069F8" w14:textId="77777777" w:rsidR="00432692" w:rsidRDefault="00432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32D9" w14:textId="77777777" w:rsidR="00432692" w:rsidRDefault="00432692" w:rsidP="0033461E">
    <w:pPr>
      <w:pStyle w:val="Header"/>
      <w:ind w:left="-1418"/>
    </w:pPr>
  </w:p>
  <w:p w14:paraId="47B884ED" w14:textId="77777777" w:rsidR="00432692" w:rsidRDefault="00432692" w:rsidP="0033461E">
    <w:pPr>
      <w:pStyle w:val="Header"/>
      <w:ind w:left="-1418"/>
    </w:pPr>
  </w:p>
  <w:p w14:paraId="0CD046A0" w14:textId="77777777" w:rsidR="00432692" w:rsidRDefault="00432692"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83"/>
    <w:multiLevelType w:val="multilevel"/>
    <w:tmpl w:val="1CFE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1099"/>
    <w:multiLevelType w:val="multilevel"/>
    <w:tmpl w:val="062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D7D89"/>
    <w:multiLevelType w:val="multilevel"/>
    <w:tmpl w:val="6CE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52650"/>
    <w:multiLevelType w:val="multilevel"/>
    <w:tmpl w:val="F40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D69A6"/>
    <w:multiLevelType w:val="multilevel"/>
    <w:tmpl w:val="814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46A88"/>
    <w:multiLevelType w:val="hybridMultilevel"/>
    <w:tmpl w:val="3B024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F55472"/>
    <w:multiLevelType w:val="multilevel"/>
    <w:tmpl w:val="E1A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E082D"/>
    <w:multiLevelType w:val="multilevel"/>
    <w:tmpl w:val="B14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50951"/>
    <w:multiLevelType w:val="multilevel"/>
    <w:tmpl w:val="527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523AE"/>
    <w:multiLevelType w:val="multilevel"/>
    <w:tmpl w:val="01A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24612"/>
    <w:multiLevelType w:val="multilevel"/>
    <w:tmpl w:val="C5AA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C2957"/>
    <w:multiLevelType w:val="multilevel"/>
    <w:tmpl w:val="6AC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115EE"/>
    <w:multiLevelType w:val="multilevel"/>
    <w:tmpl w:val="26D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C26E7"/>
    <w:multiLevelType w:val="multilevel"/>
    <w:tmpl w:val="25D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C3FA2"/>
    <w:multiLevelType w:val="multilevel"/>
    <w:tmpl w:val="E38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7588B"/>
    <w:multiLevelType w:val="hybridMultilevel"/>
    <w:tmpl w:val="E2986E02"/>
    <w:lvl w:ilvl="0" w:tplc="086EC2E8">
      <w:start w:val="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93C6D"/>
    <w:multiLevelType w:val="multilevel"/>
    <w:tmpl w:val="9ED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533E78"/>
    <w:multiLevelType w:val="multilevel"/>
    <w:tmpl w:val="64C8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2426B"/>
    <w:multiLevelType w:val="multilevel"/>
    <w:tmpl w:val="98E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51129"/>
    <w:multiLevelType w:val="multilevel"/>
    <w:tmpl w:val="294A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5267A6"/>
    <w:multiLevelType w:val="multilevel"/>
    <w:tmpl w:val="2CE4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177BC"/>
    <w:multiLevelType w:val="multilevel"/>
    <w:tmpl w:val="85C8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7D6DA0"/>
    <w:multiLevelType w:val="multilevel"/>
    <w:tmpl w:val="C38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E0F17"/>
    <w:multiLevelType w:val="multilevel"/>
    <w:tmpl w:val="164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580B13"/>
    <w:multiLevelType w:val="hybridMultilevel"/>
    <w:tmpl w:val="2946A6B0"/>
    <w:lvl w:ilvl="0" w:tplc="50568356">
      <w:start w:val="1"/>
      <w:numFmt w:val="bullet"/>
      <w:lvlText w:val=""/>
      <w:lvlJc w:val="left"/>
      <w:pPr>
        <w:ind w:left="1440" w:hanging="360"/>
      </w:pPr>
      <w:rPr>
        <w:rFonts w:ascii="Symbol" w:hAnsi="Symbol"/>
      </w:rPr>
    </w:lvl>
    <w:lvl w:ilvl="1" w:tplc="FA787356">
      <w:start w:val="1"/>
      <w:numFmt w:val="bullet"/>
      <w:lvlText w:val=""/>
      <w:lvlJc w:val="left"/>
      <w:pPr>
        <w:ind w:left="1440" w:hanging="360"/>
      </w:pPr>
      <w:rPr>
        <w:rFonts w:ascii="Symbol" w:hAnsi="Symbol"/>
      </w:rPr>
    </w:lvl>
    <w:lvl w:ilvl="2" w:tplc="1890C590">
      <w:start w:val="1"/>
      <w:numFmt w:val="bullet"/>
      <w:lvlText w:val=""/>
      <w:lvlJc w:val="left"/>
      <w:pPr>
        <w:ind w:left="1440" w:hanging="360"/>
      </w:pPr>
      <w:rPr>
        <w:rFonts w:ascii="Symbol" w:hAnsi="Symbol"/>
      </w:rPr>
    </w:lvl>
    <w:lvl w:ilvl="3" w:tplc="C234EDBC">
      <w:start w:val="1"/>
      <w:numFmt w:val="bullet"/>
      <w:lvlText w:val=""/>
      <w:lvlJc w:val="left"/>
      <w:pPr>
        <w:ind w:left="1440" w:hanging="360"/>
      </w:pPr>
      <w:rPr>
        <w:rFonts w:ascii="Symbol" w:hAnsi="Symbol"/>
      </w:rPr>
    </w:lvl>
    <w:lvl w:ilvl="4" w:tplc="E3D29448">
      <w:start w:val="1"/>
      <w:numFmt w:val="bullet"/>
      <w:lvlText w:val=""/>
      <w:lvlJc w:val="left"/>
      <w:pPr>
        <w:ind w:left="1440" w:hanging="360"/>
      </w:pPr>
      <w:rPr>
        <w:rFonts w:ascii="Symbol" w:hAnsi="Symbol"/>
      </w:rPr>
    </w:lvl>
    <w:lvl w:ilvl="5" w:tplc="34A8850C">
      <w:start w:val="1"/>
      <w:numFmt w:val="bullet"/>
      <w:lvlText w:val=""/>
      <w:lvlJc w:val="left"/>
      <w:pPr>
        <w:ind w:left="1440" w:hanging="360"/>
      </w:pPr>
      <w:rPr>
        <w:rFonts w:ascii="Symbol" w:hAnsi="Symbol"/>
      </w:rPr>
    </w:lvl>
    <w:lvl w:ilvl="6" w:tplc="B922F1BE">
      <w:start w:val="1"/>
      <w:numFmt w:val="bullet"/>
      <w:lvlText w:val=""/>
      <w:lvlJc w:val="left"/>
      <w:pPr>
        <w:ind w:left="1440" w:hanging="360"/>
      </w:pPr>
      <w:rPr>
        <w:rFonts w:ascii="Symbol" w:hAnsi="Symbol"/>
      </w:rPr>
    </w:lvl>
    <w:lvl w:ilvl="7" w:tplc="C494E7D4">
      <w:start w:val="1"/>
      <w:numFmt w:val="bullet"/>
      <w:lvlText w:val=""/>
      <w:lvlJc w:val="left"/>
      <w:pPr>
        <w:ind w:left="1440" w:hanging="360"/>
      </w:pPr>
      <w:rPr>
        <w:rFonts w:ascii="Symbol" w:hAnsi="Symbol"/>
      </w:rPr>
    </w:lvl>
    <w:lvl w:ilvl="8" w:tplc="38FA5FF6">
      <w:start w:val="1"/>
      <w:numFmt w:val="bullet"/>
      <w:lvlText w:val=""/>
      <w:lvlJc w:val="left"/>
      <w:pPr>
        <w:ind w:left="1440" w:hanging="360"/>
      </w:pPr>
      <w:rPr>
        <w:rFonts w:ascii="Symbol" w:hAnsi="Symbol"/>
      </w:rPr>
    </w:lvl>
  </w:abstractNum>
  <w:abstractNum w:abstractNumId="25" w15:restartNumberingAfterBreak="0">
    <w:nsid w:val="175F4150"/>
    <w:multiLevelType w:val="multilevel"/>
    <w:tmpl w:val="D16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D922A5"/>
    <w:multiLevelType w:val="multilevel"/>
    <w:tmpl w:val="97B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3F31D0"/>
    <w:multiLevelType w:val="multilevel"/>
    <w:tmpl w:val="918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A204F"/>
    <w:multiLevelType w:val="multilevel"/>
    <w:tmpl w:val="65A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26351"/>
    <w:multiLevelType w:val="multilevel"/>
    <w:tmpl w:val="C92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DEE5A9F"/>
    <w:multiLevelType w:val="multilevel"/>
    <w:tmpl w:val="7896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C08F5"/>
    <w:multiLevelType w:val="multilevel"/>
    <w:tmpl w:val="947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6741C5"/>
    <w:multiLevelType w:val="multilevel"/>
    <w:tmpl w:val="D5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586920"/>
    <w:multiLevelType w:val="multilevel"/>
    <w:tmpl w:val="9AB0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02512F"/>
    <w:multiLevelType w:val="multilevel"/>
    <w:tmpl w:val="6F5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195BCB"/>
    <w:multiLevelType w:val="multilevel"/>
    <w:tmpl w:val="667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4307DC"/>
    <w:multiLevelType w:val="hybridMultilevel"/>
    <w:tmpl w:val="630E7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D44FA"/>
    <w:multiLevelType w:val="multilevel"/>
    <w:tmpl w:val="BC1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E505F1"/>
    <w:multiLevelType w:val="multilevel"/>
    <w:tmpl w:val="2A9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280735"/>
    <w:multiLevelType w:val="hybridMultilevel"/>
    <w:tmpl w:val="3F806084"/>
    <w:lvl w:ilvl="0" w:tplc="1D62943A">
      <w:start w:val="1"/>
      <w:numFmt w:val="bullet"/>
      <w:lvlText w:val=""/>
      <w:lvlJc w:val="left"/>
      <w:pPr>
        <w:ind w:left="1080" w:hanging="360"/>
      </w:pPr>
      <w:rPr>
        <w:rFonts w:ascii="Symbol" w:hAnsi="Symbol"/>
      </w:rPr>
    </w:lvl>
    <w:lvl w:ilvl="1" w:tplc="F6048B6C">
      <w:start w:val="1"/>
      <w:numFmt w:val="bullet"/>
      <w:lvlText w:val=""/>
      <w:lvlJc w:val="left"/>
      <w:pPr>
        <w:ind w:left="1080" w:hanging="360"/>
      </w:pPr>
      <w:rPr>
        <w:rFonts w:ascii="Symbol" w:hAnsi="Symbol"/>
      </w:rPr>
    </w:lvl>
    <w:lvl w:ilvl="2" w:tplc="4B38FD1C">
      <w:start w:val="1"/>
      <w:numFmt w:val="bullet"/>
      <w:lvlText w:val=""/>
      <w:lvlJc w:val="left"/>
      <w:pPr>
        <w:ind w:left="1080" w:hanging="360"/>
      </w:pPr>
      <w:rPr>
        <w:rFonts w:ascii="Symbol" w:hAnsi="Symbol"/>
      </w:rPr>
    </w:lvl>
    <w:lvl w:ilvl="3" w:tplc="D2024D30">
      <w:start w:val="1"/>
      <w:numFmt w:val="bullet"/>
      <w:lvlText w:val=""/>
      <w:lvlJc w:val="left"/>
      <w:pPr>
        <w:ind w:left="1080" w:hanging="360"/>
      </w:pPr>
      <w:rPr>
        <w:rFonts w:ascii="Symbol" w:hAnsi="Symbol"/>
      </w:rPr>
    </w:lvl>
    <w:lvl w:ilvl="4" w:tplc="AF26ED50">
      <w:start w:val="1"/>
      <w:numFmt w:val="bullet"/>
      <w:lvlText w:val=""/>
      <w:lvlJc w:val="left"/>
      <w:pPr>
        <w:ind w:left="1080" w:hanging="360"/>
      </w:pPr>
      <w:rPr>
        <w:rFonts w:ascii="Symbol" w:hAnsi="Symbol"/>
      </w:rPr>
    </w:lvl>
    <w:lvl w:ilvl="5" w:tplc="BB58AC3E">
      <w:start w:val="1"/>
      <w:numFmt w:val="bullet"/>
      <w:lvlText w:val=""/>
      <w:lvlJc w:val="left"/>
      <w:pPr>
        <w:ind w:left="1080" w:hanging="360"/>
      </w:pPr>
      <w:rPr>
        <w:rFonts w:ascii="Symbol" w:hAnsi="Symbol"/>
      </w:rPr>
    </w:lvl>
    <w:lvl w:ilvl="6" w:tplc="53EE53C0">
      <w:start w:val="1"/>
      <w:numFmt w:val="bullet"/>
      <w:lvlText w:val=""/>
      <w:lvlJc w:val="left"/>
      <w:pPr>
        <w:ind w:left="1080" w:hanging="360"/>
      </w:pPr>
      <w:rPr>
        <w:rFonts w:ascii="Symbol" w:hAnsi="Symbol"/>
      </w:rPr>
    </w:lvl>
    <w:lvl w:ilvl="7" w:tplc="4B3A503A">
      <w:start w:val="1"/>
      <w:numFmt w:val="bullet"/>
      <w:lvlText w:val=""/>
      <w:lvlJc w:val="left"/>
      <w:pPr>
        <w:ind w:left="1080" w:hanging="360"/>
      </w:pPr>
      <w:rPr>
        <w:rFonts w:ascii="Symbol" w:hAnsi="Symbol"/>
      </w:rPr>
    </w:lvl>
    <w:lvl w:ilvl="8" w:tplc="4B661916">
      <w:start w:val="1"/>
      <w:numFmt w:val="bullet"/>
      <w:lvlText w:val=""/>
      <w:lvlJc w:val="left"/>
      <w:pPr>
        <w:ind w:left="1080" w:hanging="360"/>
      </w:pPr>
      <w:rPr>
        <w:rFonts w:ascii="Symbol" w:hAnsi="Symbol"/>
      </w:rPr>
    </w:lvl>
  </w:abstractNum>
  <w:abstractNum w:abstractNumId="42" w15:restartNumberingAfterBreak="0">
    <w:nsid w:val="26B944F1"/>
    <w:multiLevelType w:val="hybridMultilevel"/>
    <w:tmpl w:val="36E4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7133150"/>
    <w:multiLevelType w:val="multilevel"/>
    <w:tmpl w:val="1BE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E2F45"/>
    <w:multiLevelType w:val="multilevel"/>
    <w:tmpl w:val="410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BA40F7"/>
    <w:multiLevelType w:val="multilevel"/>
    <w:tmpl w:val="1F3A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4526BD"/>
    <w:multiLevelType w:val="multilevel"/>
    <w:tmpl w:val="CCA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62D79"/>
    <w:multiLevelType w:val="multilevel"/>
    <w:tmpl w:val="71D4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FE516C"/>
    <w:multiLevelType w:val="multilevel"/>
    <w:tmpl w:val="BFDA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A23EF"/>
    <w:multiLevelType w:val="multilevel"/>
    <w:tmpl w:val="6462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51" w15:restartNumberingAfterBreak="0">
    <w:nsid w:val="29CE6BA3"/>
    <w:multiLevelType w:val="hybridMultilevel"/>
    <w:tmpl w:val="4052DEE8"/>
    <w:lvl w:ilvl="0" w:tplc="04090017">
      <w:start w:val="1"/>
      <w:numFmt w:val="lowerLetter"/>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52" w15:restartNumberingAfterBreak="0">
    <w:nsid w:val="29DD4969"/>
    <w:multiLevelType w:val="multilevel"/>
    <w:tmpl w:val="131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A547DC"/>
    <w:multiLevelType w:val="multilevel"/>
    <w:tmpl w:val="157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B4B0AA4"/>
    <w:multiLevelType w:val="hybridMultilevel"/>
    <w:tmpl w:val="D200C17E"/>
    <w:lvl w:ilvl="0" w:tplc="ACBE9634">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6" w15:restartNumberingAfterBreak="0">
    <w:nsid w:val="2BC8659E"/>
    <w:multiLevelType w:val="multilevel"/>
    <w:tmpl w:val="742E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126BB5"/>
    <w:multiLevelType w:val="multilevel"/>
    <w:tmpl w:val="90D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7A0F49"/>
    <w:multiLevelType w:val="multilevel"/>
    <w:tmpl w:val="3FDAEEC2"/>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2CAE4C02"/>
    <w:multiLevelType w:val="multilevel"/>
    <w:tmpl w:val="672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9E4F31"/>
    <w:multiLevelType w:val="multilevel"/>
    <w:tmpl w:val="8D8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5B3787"/>
    <w:multiLevelType w:val="multilevel"/>
    <w:tmpl w:val="CBF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287828"/>
    <w:multiLevelType w:val="multilevel"/>
    <w:tmpl w:val="EC2E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630619"/>
    <w:multiLevelType w:val="multilevel"/>
    <w:tmpl w:val="43B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740A6A"/>
    <w:multiLevelType w:val="multilevel"/>
    <w:tmpl w:val="5C1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371521"/>
    <w:multiLevelType w:val="multilevel"/>
    <w:tmpl w:val="AB86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63208B"/>
    <w:multiLevelType w:val="multilevel"/>
    <w:tmpl w:val="71F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2A5D51"/>
    <w:multiLevelType w:val="multilevel"/>
    <w:tmpl w:val="827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7D2BF6"/>
    <w:multiLevelType w:val="multilevel"/>
    <w:tmpl w:val="519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6F3BBB"/>
    <w:multiLevelType w:val="multilevel"/>
    <w:tmpl w:val="4A2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AE3F4D"/>
    <w:multiLevelType w:val="hybridMultilevel"/>
    <w:tmpl w:val="DD244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3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3165B02"/>
    <w:multiLevelType w:val="hybridMultilevel"/>
    <w:tmpl w:val="2FD203E4"/>
    <w:lvl w:ilvl="0" w:tplc="B91AAE7C">
      <w:start w:val="1"/>
      <w:numFmt w:val="bullet"/>
      <w:lvlText w:val=""/>
      <w:lvlJc w:val="left"/>
      <w:pPr>
        <w:ind w:left="1080" w:hanging="360"/>
      </w:pPr>
      <w:rPr>
        <w:rFonts w:ascii="Symbol" w:hAnsi="Symbol"/>
      </w:rPr>
    </w:lvl>
    <w:lvl w:ilvl="1" w:tplc="7D8E3632">
      <w:start w:val="1"/>
      <w:numFmt w:val="bullet"/>
      <w:lvlText w:val=""/>
      <w:lvlJc w:val="left"/>
      <w:pPr>
        <w:ind w:left="1080" w:hanging="360"/>
      </w:pPr>
      <w:rPr>
        <w:rFonts w:ascii="Symbol" w:hAnsi="Symbol"/>
      </w:rPr>
    </w:lvl>
    <w:lvl w:ilvl="2" w:tplc="918AE664">
      <w:start w:val="1"/>
      <w:numFmt w:val="bullet"/>
      <w:lvlText w:val=""/>
      <w:lvlJc w:val="left"/>
      <w:pPr>
        <w:ind w:left="1080" w:hanging="360"/>
      </w:pPr>
      <w:rPr>
        <w:rFonts w:ascii="Symbol" w:hAnsi="Symbol"/>
      </w:rPr>
    </w:lvl>
    <w:lvl w:ilvl="3" w:tplc="28D86C5A">
      <w:start w:val="1"/>
      <w:numFmt w:val="bullet"/>
      <w:lvlText w:val=""/>
      <w:lvlJc w:val="left"/>
      <w:pPr>
        <w:ind w:left="1080" w:hanging="360"/>
      </w:pPr>
      <w:rPr>
        <w:rFonts w:ascii="Symbol" w:hAnsi="Symbol"/>
      </w:rPr>
    </w:lvl>
    <w:lvl w:ilvl="4" w:tplc="4654633E">
      <w:start w:val="1"/>
      <w:numFmt w:val="bullet"/>
      <w:lvlText w:val=""/>
      <w:lvlJc w:val="left"/>
      <w:pPr>
        <w:ind w:left="1080" w:hanging="360"/>
      </w:pPr>
      <w:rPr>
        <w:rFonts w:ascii="Symbol" w:hAnsi="Symbol"/>
      </w:rPr>
    </w:lvl>
    <w:lvl w:ilvl="5" w:tplc="C60E9728">
      <w:start w:val="1"/>
      <w:numFmt w:val="bullet"/>
      <w:lvlText w:val=""/>
      <w:lvlJc w:val="left"/>
      <w:pPr>
        <w:ind w:left="1080" w:hanging="360"/>
      </w:pPr>
      <w:rPr>
        <w:rFonts w:ascii="Symbol" w:hAnsi="Symbol"/>
      </w:rPr>
    </w:lvl>
    <w:lvl w:ilvl="6" w:tplc="7EA2809C">
      <w:start w:val="1"/>
      <w:numFmt w:val="bullet"/>
      <w:lvlText w:val=""/>
      <w:lvlJc w:val="left"/>
      <w:pPr>
        <w:ind w:left="1080" w:hanging="360"/>
      </w:pPr>
      <w:rPr>
        <w:rFonts w:ascii="Symbol" w:hAnsi="Symbol"/>
      </w:rPr>
    </w:lvl>
    <w:lvl w:ilvl="7" w:tplc="6FB62050">
      <w:start w:val="1"/>
      <w:numFmt w:val="bullet"/>
      <w:lvlText w:val=""/>
      <w:lvlJc w:val="left"/>
      <w:pPr>
        <w:ind w:left="1080" w:hanging="360"/>
      </w:pPr>
      <w:rPr>
        <w:rFonts w:ascii="Symbol" w:hAnsi="Symbol"/>
      </w:rPr>
    </w:lvl>
    <w:lvl w:ilvl="8" w:tplc="078E23C2">
      <w:start w:val="1"/>
      <w:numFmt w:val="bullet"/>
      <w:lvlText w:val=""/>
      <w:lvlJc w:val="left"/>
      <w:pPr>
        <w:ind w:left="1080" w:hanging="360"/>
      </w:pPr>
      <w:rPr>
        <w:rFonts w:ascii="Symbol" w:hAnsi="Symbol"/>
      </w:rPr>
    </w:lvl>
  </w:abstractNum>
  <w:abstractNum w:abstractNumId="73" w15:restartNumberingAfterBreak="0">
    <w:nsid w:val="45AB7CF5"/>
    <w:multiLevelType w:val="multilevel"/>
    <w:tmpl w:val="3BB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6D1261"/>
    <w:multiLevelType w:val="multilevel"/>
    <w:tmpl w:val="B0F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0410A3"/>
    <w:multiLevelType w:val="multilevel"/>
    <w:tmpl w:val="CA38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5F3024"/>
    <w:multiLevelType w:val="multilevel"/>
    <w:tmpl w:val="1A9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325A8E"/>
    <w:multiLevelType w:val="multilevel"/>
    <w:tmpl w:val="613A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3244E1"/>
    <w:multiLevelType w:val="multilevel"/>
    <w:tmpl w:val="593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AB6FBF"/>
    <w:multiLevelType w:val="multilevel"/>
    <w:tmpl w:val="8948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486180"/>
    <w:multiLevelType w:val="multilevel"/>
    <w:tmpl w:val="920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E6133D"/>
    <w:multiLevelType w:val="multilevel"/>
    <w:tmpl w:val="766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566023"/>
    <w:multiLevelType w:val="multilevel"/>
    <w:tmpl w:val="D24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BE1ED3"/>
    <w:multiLevelType w:val="multilevel"/>
    <w:tmpl w:val="59E8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0F4023"/>
    <w:multiLevelType w:val="multilevel"/>
    <w:tmpl w:val="9160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5E029A"/>
    <w:multiLevelType w:val="multilevel"/>
    <w:tmpl w:val="0D2E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BF10B8"/>
    <w:multiLevelType w:val="multilevel"/>
    <w:tmpl w:val="1A5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760421"/>
    <w:multiLevelType w:val="multilevel"/>
    <w:tmpl w:val="18B6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BB5618"/>
    <w:multiLevelType w:val="multilevel"/>
    <w:tmpl w:val="1A3E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0C7C63"/>
    <w:multiLevelType w:val="multilevel"/>
    <w:tmpl w:val="84A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113391"/>
    <w:multiLevelType w:val="multilevel"/>
    <w:tmpl w:val="DDC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91F3DCC"/>
    <w:multiLevelType w:val="multilevel"/>
    <w:tmpl w:val="FA62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2234C7"/>
    <w:multiLevelType w:val="multilevel"/>
    <w:tmpl w:val="DD7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6A7053"/>
    <w:multiLevelType w:val="multilevel"/>
    <w:tmpl w:val="BD6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EF4338"/>
    <w:multiLevelType w:val="hybridMultilevel"/>
    <w:tmpl w:val="C714FDA8"/>
    <w:lvl w:ilvl="0" w:tplc="1786C046">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8" w15:restartNumberingAfterBreak="0">
    <w:nsid w:val="5B730DB8"/>
    <w:multiLevelType w:val="multilevel"/>
    <w:tmpl w:val="EE4C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1970BA"/>
    <w:multiLevelType w:val="hybridMultilevel"/>
    <w:tmpl w:val="9CFE5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402687"/>
    <w:multiLevelType w:val="multilevel"/>
    <w:tmpl w:val="A0C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EE40D6"/>
    <w:multiLevelType w:val="multilevel"/>
    <w:tmpl w:val="40FC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78538D"/>
    <w:multiLevelType w:val="multilevel"/>
    <w:tmpl w:val="325C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CB44A1"/>
    <w:multiLevelType w:val="multilevel"/>
    <w:tmpl w:val="0F6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D9482E"/>
    <w:multiLevelType w:val="multilevel"/>
    <w:tmpl w:val="C550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FB530D"/>
    <w:multiLevelType w:val="multilevel"/>
    <w:tmpl w:val="BFF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84475F"/>
    <w:multiLevelType w:val="multilevel"/>
    <w:tmpl w:val="BBF8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C4785B"/>
    <w:multiLevelType w:val="multilevel"/>
    <w:tmpl w:val="F7F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EA4B40"/>
    <w:multiLevelType w:val="multilevel"/>
    <w:tmpl w:val="3A6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2406B8"/>
    <w:multiLevelType w:val="multilevel"/>
    <w:tmpl w:val="C78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316015"/>
    <w:multiLevelType w:val="multilevel"/>
    <w:tmpl w:val="820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3C0D51"/>
    <w:multiLevelType w:val="multilevel"/>
    <w:tmpl w:val="0040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395E53"/>
    <w:multiLevelType w:val="multilevel"/>
    <w:tmpl w:val="A65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B1705C"/>
    <w:multiLevelType w:val="multilevel"/>
    <w:tmpl w:val="AA4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B85E2C"/>
    <w:multiLevelType w:val="multilevel"/>
    <w:tmpl w:val="EA9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566B74"/>
    <w:multiLevelType w:val="multilevel"/>
    <w:tmpl w:val="3A6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E26BBB"/>
    <w:multiLevelType w:val="multilevel"/>
    <w:tmpl w:val="760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4F581C"/>
    <w:multiLevelType w:val="multilevel"/>
    <w:tmpl w:val="019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D77778"/>
    <w:multiLevelType w:val="multilevel"/>
    <w:tmpl w:val="FC6A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5833DE"/>
    <w:multiLevelType w:val="multilevel"/>
    <w:tmpl w:val="F7D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A70090"/>
    <w:multiLevelType w:val="multilevel"/>
    <w:tmpl w:val="75B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187208"/>
    <w:multiLevelType w:val="multilevel"/>
    <w:tmpl w:val="E4A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F263D"/>
    <w:multiLevelType w:val="multilevel"/>
    <w:tmpl w:val="74B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E2366A"/>
    <w:multiLevelType w:val="multilevel"/>
    <w:tmpl w:val="63A2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B12A9E"/>
    <w:multiLevelType w:val="multilevel"/>
    <w:tmpl w:val="4DB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6230AB"/>
    <w:multiLevelType w:val="multilevel"/>
    <w:tmpl w:val="A21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0C2A7B"/>
    <w:multiLevelType w:val="multilevel"/>
    <w:tmpl w:val="C0C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BC0A2A"/>
    <w:multiLevelType w:val="multilevel"/>
    <w:tmpl w:val="3B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CB4303"/>
    <w:multiLevelType w:val="multilevel"/>
    <w:tmpl w:val="283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FF1AB0"/>
    <w:multiLevelType w:val="multilevel"/>
    <w:tmpl w:val="05A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950F25"/>
    <w:multiLevelType w:val="multilevel"/>
    <w:tmpl w:val="856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5723FF"/>
    <w:multiLevelType w:val="multilevel"/>
    <w:tmpl w:val="69F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06615F"/>
    <w:multiLevelType w:val="multilevel"/>
    <w:tmpl w:val="69B2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372590"/>
    <w:multiLevelType w:val="multilevel"/>
    <w:tmpl w:val="9912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8C4B87"/>
    <w:multiLevelType w:val="multilevel"/>
    <w:tmpl w:val="9AC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4C05AE"/>
    <w:multiLevelType w:val="multilevel"/>
    <w:tmpl w:val="417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215AF"/>
    <w:multiLevelType w:val="multilevel"/>
    <w:tmpl w:val="13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244C97"/>
    <w:multiLevelType w:val="multilevel"/>
    <w:tmpl w:val="0E82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D565C5"/>
    <w:multiLevelType w:val="multilevel"/>
    <w:tmpl w:val="E78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3F3F82"/>
    <w:multiLevelType w:val="multilevel"/>
    <w:tmpl w:val="593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9FE497D"/>
    <w:multiLevelType w:val="multilevel"/>
    <w:tmpl w:val="1C9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8A541E"/>
    <w:multiLevelType w:val="multilevel"/>
    <w:tmpl w:val="8AE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8E4483"/>
    <w:multiLevelType w:val="multilevel"/>
    <w:tmpl w:val="3A1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1A3A61"/>
    <w:multiLevelType w:val="multilevel"/>
    <w:tmpl w:val="C48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5D6127"/>
    <w:multiLevelType w:val="multilevel"/>
    <w:tmpl w:val="A474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346456"/>
    <w:multiLevelType w:val="multilevel"/>
    <w:tmpl w:val="E99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FC3005"/>
    <w:multiLevelType w:val="multilevel"/>
    <w:tmpl w:val="D592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584792">
    <w:abstractNumId w:val="93"/>
  </w:num>
  <w:num w:numId="2" w16cid:durableId="2022780274">
    <w:abstractNumId w:val="86"/>
  </w:num>
  <w:num w:numId="3" w16cid:durableId="1118069199">
    <w:abstractNumId w:val="50"/>
  </w:num>
  <w:num w:numId="4" w16cid:durableId="1072003144">
    <w:abstractNumId w:val="54"/>
  </w:num>
  <w:num w:numId="5" w16cid:durableId="588151444">
    <w:abstractNumId w:val="31"/>
  </w:num>
  <w:num w:numId="6" w16cid:durableId="1787699833">
    <w:abstractNumId w:val="71"/>
  </w:num>
  <w:num w:numId="7" w16cid:durableId="1916696943">
    <w:abstractNumId w:val="140"/>
  </w:num>
  <w:num w:numId="8" w16cid:durableId="361564235">
    <w:abstractNumId w:val="5"/>
  </w:num>
  <w:num w:numId="9" w16cid:durableId="659433029">
    <w:abstractNumId w:val="42"/>
  </w:num>
  <w:num w:numId="10" w16cid:durableId="204873873">
    <w:abstractNumId w:val="63"/>
  </w:num>
  <w:num w:numId="11" w16cid:durableId="945313371">
    <w:abstractNumId w:val="84"/>
  </w:num>
  <w:num w:numId="12" w16cid:durableId="1818958462">
    <w:abstractNumId w:val="27"/>
  </w:num>
  <w:num w:numId="13" w16cid:durableId="723021480">
    <w:abstractNumId w:val="55"/>
  </w:num>
  <w:num w:numId="14" w16cid:durableId="1580824348">
    <w:abstractNumId w:val="97"/>
  </w:num>
  <w:num w:numId="15" w16cid:durableId="840393379">
    <w:abstractNumId w:val="51"/>
  </w:num>
  <w:num w:numId="16" w16cid:durableId="608240858">
    <w:abstractNumId w:val="125"/>
  </w:num>
  <w:num w:numId="17" w16cid:durableId="330255395">
    <w:abstractNumId w:val="69"/>
  </w:num>
  <w:num w:numId="18" w16cid:durableId="65612192">
    <w:abstractNumId w:val="11"/>
  </w:num>
  <w:num w:numId="19" w16cid:durableId="1384452063">
    <w:abstractNumId w:val="56"/>
  </w:num>
  <w:num w:numId="20" w16cid:durableId="999963843">
    <w:abstractNumId w:val="43"/>
  </w:num>
  <w:num w:numId="21" w16cid:durableId="310524899">
    <w:abstractNumId w:val="48"/>
  </w:num>
  <w:num w:numId="22" w16cid:durableId="908156664">
    <w:abstractNumId w:val="104"/>
  </w:num>
  <w:num w:numId="23" w16cid:durableId="1145466869">
    <w:abstractNumId w:val="21"/>
  </w:num>
  <w:num w:numId="24" w16cid:durableId="780344619">
    <w:abstractNumId w:val="26"/>
  </w:num>
  <w:num w:numId="25" w16cid:durableId="1143081903">
    <w:abstractNumId w:val="113"/>
  </w:num>
  <w:num w:numId="26" w16cid:durableId="1229728988">
    <w:abstractNumId w:val="94"/>
  </w:num>
  <w:num w:numId="27" w16cid:durableId="371619381">
    <w:abstractNumId w:val="29"/>
  </w:num>
  <w:num w:numId="28" w16cid:durableId="1611552524">
    <w:abstractNumId w:val="53"/>
  </w:num>
  <w:num w:numId="29" w16cid:durableId="297564624">
    <w:abstractNumId w:val="19"/>
  </w:num>
  <w:num w:numId="30" w16cid:durableId="1464036128">
    <w:abstractNumId w:val="103"/>
  </w:num>
  <w:num w:numId="31" w16cid:durableId="641882776">
    <w:abstractNumId w:val="81"/>
  </w:num>
  <w:num w:numId="32" w16cid:durableId="479153034">
    <w:abstractNumId w:val="83"/>
  </w:num>
  <w:num w:numId="33" w16cid:durableId="1302609984">
    <w:abstractNumId w:val="139"/>
  </w:num>
  <w:num w:numId="34" w16cid:durableId="1802649414">
    <w:abstractNumId w:val="115"/>
  </w:num>
  <w:num w:numId="35" w16cid:durableId="318000567">
    <w:abstractNumId w:val="0"/>
  </w:num>
  <w:num w:numId="36" w16cid:durableId="423840676">
    <w:abstractNumId w:val="124"/>
  </w:num>
  <w:num w:numId="37" w16cid:durableId="1794589914">
    <w:abstractNumId w:val="52"/>
  </w:num>
  <w:num w:numId="38" w16cid:durableId="1946763949">
    <w:abstractNumId w:val="130"/>
  </w:num>
  <w:num w:numId="39" w16cid:durableId="1260605575">
    <w:abstractNumId w:val="36"/>
  </w:num>
  <w:num w:numId="40" w16cid:durableId="1687101136">
    <w:abstractNumId w:val="133"/>
  </w:num>
  <w:num w:numId="41" w16cid:durableId="1381244683">
    <w:abstractNumId w:val="144"/>
  </w:num>
  <w:num w:numId="42" w16cid:durableId="577832943">
    <w:abstractNumId w:val="110"/>
  </w:num>
  <w:num w:numId="43" w16cid:durableId="1738047105">
    <w:abstractNumId w:val="44"/>
  </w:num>
  <w:num w:numId="44" w16cid:durableId="1822190979">
    <w:abstractNumId w:val="18"/>
  </w:num>
  <w:num w:numId="45" w16cid:durableId="1023944101">
    <w:abstractNumId w:val="62"/>
  </w:num>
  <w:num w:numId="46" w16cid:durableId="2115634827">
    <w:abstractNumId w:val="9"/>
  </w:num>
  <w:num w:numId="47" w16cid:durableId="1616788259">
    <w:abstractNumId w:val="74"/>
  </w:num>
  <w:num w:numId="48" w16cid:durableId="804272225">
    <w:abstractNumId w:val="135"/>
  </w:num>
  <w:num w:numId="49" w16cid:durableId="1218514355">
    <w:abstractNumId w:val="59"/>
  </w:num>
  <w:num w:numId="50" w16cid:durableId="245380123">
    <w:abstractNumId w:val="16"/>
  </w:num>
  <w:num w:numId="51" w16cid:durableId="1668895222">
    <w:abstractNumId w:val="73"/>
  </w:num>
  <w:num w:numId="52" w16cid:durableId="1992439979">
    <w:abstractNumId w:val="14"/>
  </w:num>
  <w:num w:numId="53" w16cid:durableId="1601403924">
    <w:abstractNumId w:val="116"/>
  </w:num>
  <w:num w:numId="54" w16cid:durableId="1339697809">
    <w:abstractNumId w:val="7"/>
  </w:num>
  <w:num w:numId="55" w16cid:durableId="1062093760">
    <w:abstractNumId w:val="61"/>
  </w:num>
  <w:num w:numId="56" w16cid:durableId="1925649878">
    <w:abstractNumId w:val="89"/>
  </w:num>
  <w:num w:numId="57" w16cid:durableId="1565532077">
    <w:abstractNumId w:val="90"/>
  </w:num>
  <w:num w:numId="58" w16cid:durableId="1074280296">
    <w:abstractNumId w:val="92"/>
  </w:num>
  <w:num w:numId="59" w16cid:durableId="1101954313">
    <w:abstractNumId w:val="47"/>
  </w:num>
  <w:num w:numId="60" w16cid:durableId="1188563170">
    <w:abstractNumId w:val="120"/>
  </w:num>
  <w:num w:numId="61" w16cid:durableId="1148980073">
    <w:abstractNumId w:val="35"/>
  </w:num>
  <w:num w:numId="62" w16cid:durableId="1071467702">
    <w:abstractNumId w:val="127"/>
  </w:num>
  <w:num w:numId="63" w16cid:durableId="1616863674">
    <w:abstractNumId w:val="105"/>
  </w:num>
  <w:num w:numId="64" w16cid:durableId="538127441">
    <w:abstractNumId w:val="109"/>
  </w:num>
  <w:num w:numId="65" w16cid:durableId="1174303915">
    <w:abstractNumId w:val="49"/>
  </w:num>
  <w:num w:numId="66" w16cid:durableId="563487862">
    <w:abstractNumId w:val="138"/>
  </w:num>
  <w:num w:numId="67" w16cid:durableId="303005282">
    <w:abstractNumId w:val="76"/>
  </w:num>
  <w:num w:numId="68" w16cid:durableId="1061824988">
    <w:abstractNumId w:val="126"/>
  </w:num>
  <w:num w:numId="69" w16cid:durableId="693188310">
    <w:abstractNumId w:val="146"/>
  </w:num>
  <w:num w:numId="70" w16cid:durableId="1203059340">
    <w:abstractNumId w:val="32"/>
  </w:num>
  <w:num w:numId="71" w16cid:durableId="739793999">
    <w:abstractNumId w:val="67"/>
  </w:num>
  <w:num w:numId="72" w16cid:durableId="75054359">
    <w:abstractNumId w:val="141"/>
  </w:num>
  <w:num w:numId="73" w16cid:durableId="898245896">
    <w:abstractNumId w:val="20"/>
  </w:num>
  <w:num w:numId="74" w16cid:durableId="1502772363">
    <w:abstractNumId w:val="6"/>
  </w:num>
  <w:num w:numId="75" w16cid:durableId="1822384950">
    <w:abstractNumId w:val="46"/>
  </w:num>
  <w:num w:numId="76" w16cid:durableId="2106265875">
    <w:abstractNumId w:val="98"/>
  </w:num>
  <w:num w:numId="77" w16cid:durableId="1151017862">
    <w:abstractNumId w:val="34"/>
  </w:num>
  <w:num w:numId="78" w16cid:durableId="2085492853">
    <w:abstractNumId w:val="80"/>
  </w:num>
  <w:num w:numId="79" w16cid:durableId="931859811">
    <w:abstractNumId w:val="96"/>
  </w:num>
  <w:num w:numId="80" w16cid:durableId="554001441">
    <w:abstractNumId w:val="10"/>
  </w:num>
  <w:num w:numId="81" w16cid:durableId="966931539">
    <w:abstractNumId w:val="33"/>
  </w:num>
  <w:num w:numId="82" w16cid:durableId="856582831">
    <w:abstractNumId w:val="106"/>
  </w:num>
  <w:num w:numId="83" w16cid:durableId="604767953">
    <w:abstractNumId w:val="64"/>
  </w:num>
  <w:num w:numId="84" w16cid:durableId="328409927">
    <w:abstractNumId w:val="13"/>
  </w:num>
  <w:num w:numId="85" w16cid:durableId="1413160138">
    <w:abstractNumId w:val="60"/>
  </w:num>
  <w:num w:numId="86" w16cid:durableId="1749619474">
    <w:abstractNumId w:val="23"/>
  </w:num>
  <w:num w:numId="87" w16cid:durableId="586962296">
    <w:abstractNumId w:val="107"/>
  </w:num>
  <w:num w:numId="88" w16cid:durableId="1907373849">
    <w:abstractNumId w:val="68"/>
  </w:num>
  <w:num w:numId="89" w16cid:durableId="608856199">
    <w:abstractNumId w:val="147"/>
  </w:num>
  <w:num w:numId="90" w16cid:durableId="671302629">
    <w:abstractNumId w:val="114"/>
  </w:num>
  <w:num w:numId="91" w16cid:durableId="143595926">
    <w:abstractNumId w:val="88"/>
  </w:num>
  <w:num w:numId="92" w16cid:durableId="45180210">
    <w:abstractNumId w:val="137"/>
  </w:num>
  <w:num w:numId="93" w16cid:durableId="1518732162">
    <w:abstractNumId w:val="82"/>
  </w:num>
  <w:num w:numId="94" w16cid:durableId="551618342">
    <w:abstractNumId w:val="143"/>
  </w:num>
  <w:num w:numId="95" w16cid:durableId="1740402655">
    <w:abstractNumId w:val="122"/>
  </w:num>
  <w:num w:numId="96" w16cid:durableId="717585787">
    <w:abstractNumId w:val="75"/>
  </w:num>
  <w:num w:numId="97" w16cid:durableId="1146628772">
    <w:abstractNumId w:val="8"/>
  </w:num>
  <w:num w:numId="98" w16cid:durableId="1368872572">
    <w:abstractNumId w:val="100"/>
  </w:num>
  <w:num w:numId="99" w16cid:durableId="869882445">
    <w:abstractNumId w:val="79"/>
  </w:num>
  <w:num w:numId="100" w16cid:durableId="1366321728">
    <w:abstractNumId w:val="131"/>
  </w:num>
  <w:num w:numId="101" w16cid:durableId="1052195849">
    <w:abstractNumId w:val="95"/>
  </w:num>
  <w:num w:numId="102" w16cid:durableId="1318025024">
    <w:abstractNumId w:val="118"/>
  </w:num>
  <w:num w:numId="103" w16cid:durableId="2003386870">
    <w:abstractNumId w:val="57"/>
  </w:num>
  <w:num w:numId="104" w16cid:durableId="1933317605">
    <w:abstractNumId w:val="1"/>
  </w:num>
  <w:num w:numId="105" w16cid:durableId="901529226">
    <w:abstractNumId w:val="3"/>
  </w:num>
  <w:num w:numId="106" w16cid:durableId="1340354630">
    <w:abstractNumId w:val="91"/>
  </w:num>
  <w:num w:numId="107" w16cid:durableId="1223758329">
    <w:abstractNumId w:val="85"/>
  </w:num>
  <w:num w:numId="108" w16cid:durableId="1835215636">
    <w:abstractNumId w:val="112"/>
  </w:num>
  <w:num w:numId="109" w16cid:durableId="1458834352">
    <w:abstractNumId w:val="101"/>
  </w:num>
  <w:num w:numId="110" w16cid:durableId="831676425">
    <w:abstractNumId w:val="4"/>
  </w:num>
  <w:num w:numId="111" w16cid:durableId="1129326226">
    <w:abstractNumId w:val="17"/>
  </w:num>
  <w:num w:numId="112" w16cid:durableId="920725315">
    <w:abstractNumId w:val="12"/>
  </w:num>
  <w:num w:numId="113" w16cid:durableId="891766415">
    <w:abstractNumId w:val="22"/>
  </w:num>
  <w:num w:numId="114" w16cid:durableId="342509947">
    <w:abstractNumId w:val="28"/>
  </w:num>
  <w:num w:numId="115" w16cid:durableId="576863246">
    <w:abstractNumId w:val="102"/>
  </w:num>
  <w:num w:numId="116" w16cid:durableId="252133875">
    <w:abstractNumId w:val="87"/>
  </w:num>
  <w:num w:numId="117" w16cid:durableId="1922136155">
    <w:abstractNumId w:val="40"/>
  </w:num>
  <w:num w:numId="118" w16cid:durableId="1126703038">
    <w:abstractNumId w:val="145"/>
  </w:num>
  <w:num w:numId="119" w16cid:durableId="1707364602">
    <w:abstractNumId w:val="142"/>
  </w:num>
  <w:num w:numId="120" w16cid:durableId="1775638374">
    <w:abstractNumId w:val="136"/>
  </w:num>
  <w:num w:numId="121" w16cid:durableId="1147744710">
    <w:abstractNumId w:val="66"/>
  </w:num>
  <w:num w:numId="122" w16cid:durableId="1609964961">
    <w:abstractNumId w:val="129"/>
  </w:num>
  <w:num w:numId="123" w16cid:durableId="108815715">
    <w:abstractNumId w:val="77"/>
  </w:num>
  <w:num w:numId="124" w16cid:durableId="628245642">
    <w:abstractNumId w:val="123"/>
  </w:num>
  <w:num w:numId="125" w16cid:durableId="170336847">
    <w:abstractNumId w:val="117"/>
  </w:num>
  <w:num w:numId="126" w16cid:durableId="1939605260">
    <w:abstractNumId w:val="37"/>
  </w:num>
  <w:num w:numId="127" w16cid:durableId="1440180448">
    <w:abstractNumId w:val="70"/>
  </w:num>
  <w:num w:numId="128" w16cid:durableId="309870242">
    <w:abstractNumId w:val="25"/>
  </w:num>
  <w:num w:numId="129" w16cid:durableId="144203599">
    <w:abstractNumId w:val="78"/>
  </w:num>
  <w:num w:numId="130" w16cid:durableId="563376785">
    <w:abstractNumId w:val="119"/>
  </w:num>
  <w:num w:numId="131" w16cid:durableId="1615095497">
    <w:abstractNumId w:val="2"/>
  </w:num>
  <w:num w:numId="132" w16cid:durableId="1699306714">
    <w:abstractNumId w:val="121"/>
  </w:num>
  <w:num w:numId="133" w16cid:durableId="828835474">
    <w:abstractNumId w:val="111"/>
  </w:num>
  <w:num w:numId="134" w16cid:durableId="1083724252">
    <w:abstractNumId w:val="128"/>
  </w:num>
  <w:num w:numId="135" w16cid:durableId="902451845">
    <w:abstractNumId w:val="30"/>
  </w:num>
  <w:num w:numId="136" w16cid:durableId="604655650">
    <w:abstractNumId w:val="15"/>
  </w:num>
  <w:num w:numId="137" w16cid:durableId="706562784">
    <w:abstractNumId w:val="58"/>
  </w:num>
  <w:num w:numId="138" w16cid:durableId="216163300">
    <w:abstractNumId w:val="99"/>
  </w:num>
  <w:num w:numId="139" w16cid:durableId="1416168471">
    <w:abstractNumId w:val="38"/>
  </w:num>
  <w:num w:numId="140" w16cid:durableId="546188155">
    <w:abstractNumId w:val="72"/>
  </w:num>
  <w:num w:numId="141" w16cid:durableId="1741563730">
    <w:abstractNumId w:val="41"/>
  </w:num>
  <w:num w:numId="142" w16cid:durableId="1583759935">
    <w:abstractNumId w:val="65"/>
  </w:num>
  <w:num w:numId="143" w16cid:durableId="321783610">
    <w:abstractNumId w:val="45"/>
  </w:num>
  <w:num w:numId="144" w16cid:durableId="1494024577">
    <w:abstractNumId w:val="134"/>
  </w:num>
  <w:num w:numId="145" w16cid:durableId="1350449419">
    <w:abstractNumId w:val="108"/>
  </w:num>
  <w:num w:numId="146" w16cid:durableId="1480462342">
    <w:abstractNumId w:val="39"/>
  </w:num>
  <w:num w:numId="147" w16cid:durableId="1891113120">
    <w:abstractNumId w:val="132"/>
  </w:num>
  <w:num w:numId="148" w16cid:durableId="2088502263">
    <w:abstractNumId w:val="24"/>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jtoria RIA">
    <w15:presenceInfo w15:providerId="None" w15:userId="Drejtoria 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B7"/>
    <w:rsid w:val="00000F30"/>
    <w:rsid w:val="0000102E"/>
    <w:rsid w:val="00001C52"/>
    <w:rsid w:val="0000208E"/>
    <w:rsid w:val="00002821"/>
    <w:rsid w:val="00002EB5"/>
    <w:rsid w:val="00005125"/>
    <w:rsid w:val="00005E02"/>
    <w:rsid w:val="00006A2E"/>
    <w:rsid w:val="00006D27"/>
    <w:rsid w:val="00010E50"/>
    <w:rsid w:val="000111E5"/>
    <w:rsid w:val="000112AD"/>
    <w:rsid w:val="000119AF"/>
    <w:rsid w:val="00012E62"/>
    <w:rsid w:val="00014BC6"/>
    <w:rsid w:val="00014F64"/>
    <w:rsid w:val="00016213"/>
    <w:rsid w:val="000164D4"/>
    <w:rsid w:val="000173B8"/>
    <w:rsid w:val="000175E7"/>
    <w:rsid w:val="0002178B"/>
    <w:rsid w:val="000221EB"/>
    <w:rsid w:val="000223CF"/>
    <w:rsid w:val="000244E9"/>
    <w:rsid w:val="000250B5"/>
    <w:rsid w:val="0002696F"/>
    <w:rsid w:val="00030733"/>
    <w:rsid w:val="00030D03"/>
    <w:rsid w:val="0003126C"/>
    <w:rsid w:val="00033FA7"/>
    <w:rsid w:val="00036F16"/>
    <w:rsid w:val="000408CC"/>
    <w:rsid w:val="00040BA6"/>
    <w:rsid w:val="0004206A"/>
    <w:rsid w:val="000429A6"/>
    <w:rsid w:val="00044EED"/>
    <w:rsid w:val="00046AC1"/>
    <w:rsid w:val="00050D95"/>
    <w:rsid w:val="0005136E"/>
    <w:rsid w:val="000516FC"/>
    <w:rsid w:val="00052203"/>
    <w:rsid w:val="0005241F"/>
    <w:rsid w:val="00052B6E"/>
    <w:rsid w:val="000530BD"/>
    <w:rsid w:val="00053A93"/>
    <w:rsid w:val="000568DE"/>
    <w:rsid w:val="00057028"/>
    <w:rsid w:val="00057093"/>
    <w:rsid w:val="00061DE8"/>
    <w:rsid w:val="000631D3"/>
    <w:rsid w:val="000647D1"/>
    <w:rsid w:val="000659A1"/>
    <w:rsid w:val="00065E17"/>
    <w:rsid w:val="0006642C"/>
    <w:rsid w:val="000664B4"/>
    <w:rsid w:val="0006664C"/>
    <w:rsid w:val="00067364"/>
    <w:rsid w:val="000728D9"/>
    <w:rsid w:val="000732D1"/>
    <w:rsid w:val="0007477A"/>
    <w:rsid w:val="00076EAD"/>
    <w:rsid w:val="000829BE"/>
    <w:rsid w:val="0008314C"/>
    <w:rsid w:val="000832F2"/>
    <w:rsid w:val="00084B06"/>
    <w:rsid w:val="00087E0B"/>
    <w:rsid w:val="000906DE"/>
    <w:rsid w:val="00090EFB"/>
    <w:rsid w:val="0009262F"/>
    <w:rsid w:val="00093ED2"/>
    <w:rsid w:val="00095CF6"/>
    <w:rsid w:val="000970D9"/>
    <w:rsid w:val="00097E70"/>
    <w:rsid w:val="000A0A0F"/>
    <w:rsid w:val="000A0B3F"/>
    <w:rsid w:val="000A1F62"/>
    <w:rsid w:val="000A20EF"/>
    <w:rsid w:val="000A51D1"/>
    <w:rsid w:val="000A72C3"/>
    <w:rsid w:val="000A7645"/>
    <w:rsid w:val="000B0370"/>
    <w:rsid w:val="000B2324"/>
    <w:rsid w:val="000B2B77"/>
    <w:rsid w:val="000B3CD7"/>
    <w:rsid w:val="000B3F05"/>
    <w:rsid w:val="000B59DC"/>
    <w:rsid w:val="000B7046"/>
    <w:rsid w:val="000C3F9A"/>
    <w:rsid w:val="000C4DB4"/>
    <w:rsid w:val="000C4E43"/>
    <w:rsid w:val="000C5500"/>
    <w:rsid w:val="000C5DE2"/>
    <w:rsid w:val="000C62F4"/>
    <w:rsid w:val="000C6607"/>
    <w:rsid w:val="000D03D6"/>
    <w:rsid w:val="000D0BAB"/>
    <w:rsid w:val="000D3314"/>
    <w:rsid w:val="000D3A5D"/>
    <w:rsid w:val="000D3BD0"/>
    <w:rsid w:val="000D4F23"/>
    <w:rsid w:val="000D51CD"/>
    <w:rsid w:val="000D5B91"/>
    <w:rsid w:val="000D69CC"/>
    <w:rsid w:val="000D7524"/>
    <w:rsid w:val="000D7929"/>
    <w:rsid w:val="000D7B70"/>
    <w:rsid w:val="000E01A1"/>
    <w:rsid w:val="000E0909"/>
    <w:rsid w:val="000E09A5"/>
    <w:rsid w:val="000E0DCC"/>
    <w:rsid w:val="000E2AF9"/>
    <w:rsid w:val="000E5AEF"/>
    <w:rsid w:val="000F0C50"/>
    <w:rsid w:val="000F15A7"/>
    <w:rsid w:val="000F181A"/>
    <w:rsid w:val="000F39CE"/>
    <w:rsid w:val="000F3CE9"/>
    <w:rsid w:val="000F4D1D"/>
    <w:rsid w:val="000F79B8"/>
    <w:rsid w:val="00100608"/>
    <w:rsid w:val="001009D3"/>
    <w:rsid w:val="00103EFA"/>
    <w:rsid w:val="00103FAB"/>
    <w:rsid w:val="0010561C"/>
    <w:rsid w:val="00107165"/>
    <w:rsid w:val="00107D1C"/>
    <w:rsid w:val="00107E15"/>
    <w:rsid w:val="00112569"/>
    <w:rsid w:val="00112FAD"/>
    <w:rsid w:val="00113034"/>
    <w:rsid w:val="001132DF"/>
    <w:rsid w:val="001137D4"/>
    <w:rsid w:val="00115661"/>
    <w:rsid w:val="001160F4"/>
    <w:rsid w:val="00117375"/>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408A7"/>
    <w:rsid w:val="001418B6"/>
    <w:rsid w:val="001434CF"/>
    <w:rsid w:val="00143B63"/>
    <w:rsid w:val="00144697"/>
    <w:rsid w:val="00145ACF"/>
    <w:rsid w:val="00145CC2"/>
    <w:rsid w:val="0015452A"/>
    <w:rsid w:val="00154AAF"/>
    <w:rsid w:val="00155085"/>
    <w:rsid w:val="0015512C"/>
    <w:rsid w:val="00155AE1"/>
    <w:rsid w:val="00156F06"/>
    <w:rsid w:val="00157CA6"/>
    <w:rsid w:val="00160654"/>
    <w:rsid w:val="00160F2C"/>
    <w:rsid w:val="00166472"/>
    <w:rsid w:val="001677C7"/>
    <w:rsid w:val="00172650"/>
    <w:rsid w:val="00173FFD"/>
    <w:rsid w:val="00176106"/>
    <w:rsid w:val="00176AE1"/>
    <w:rsid w:val="00177D8D"/>
    <w:rsid w:val="001841D9"/>
    <w:rsid w:val="00186ABD"/>
    <w:rsid w:val="00186B1F"/>
    <w:rsid w:val="00187F61"/>
    <w:rsid w:val="001902B2"/>
    <w:rsid w:val="00190782"/>
    <w:rsid w:val="0019192A"/>
    <w:rsid w:val="00192E2E"/>
    <w:rsid w:val="001947DD"/>
    <w:rsid w:val="001949D2"/>
    <w:rsid w:val="00195BCC"/>
    <w:rsid w:val="00195C41"/>
    <w:rsid w:val="00196128"/>
    <w:rsid w:val="00197BED"/>
    <w:rsid w:val="001A1A90"/>
    <w:rsid w:val="001A2B2D"/>
    <w:rsid w:val="001A36D2"/>
    <w:rsid w:val="001A3723"/>
    <w:rsid w:val="001A7ED0"/>
    <w:rsid w:val="001B001A"/>
    <w:rsid w:val="001B0B55"/>
    <w:rsid w:val="001B1338"/>
    <w:rsid w:val="001B2360"/>
    <w:rsid w:val="001B2C2D"/>
    <w:rsid w:val="001B2DBE"/>
    <w:rsid w:val="001B47EB"/>
    <w:rsid w:val="001B54E1"/>
    <w:rsid w:val="001B5D59"/>
    <w:rsid w:val="001B786F"/>
    <w:rsid w:val="001B7E18"/>
    <w:rsid w:val="001C279A"/>
    <w:rsid w:val="001C2928"/>
    <w:rsid w:val="001C4DE8"/>
    <w:rsid w:val="001C5ADD"/>
    <w:rsid w:val="001C66DC"/>
    <w:rsid w:val="001C6806"/>
    <w:rsid w:val="001C6C72"/>
    <w:rsid w:val="001D0ABD"/>
    <w:rsid w:val="001D0D46"/>
    <w:rsid w:val="001D38D6"/>
    <w:rsid w:val="001D653C"/>
    <w:rsid w:val="001D6C2B"/>
    <w:rsid w:val="001E1CC4"/>
    <w:rsid w:val="001E242D"/>
    <w:rsid w:val="001E444D"/>
    <w:rsid w:val="001E55E2"/>
    <w:rsid w:val="001F047C"/>
    <w:rsid w:val="001F1C9E"/>
    <w:rsid w:val="001F3336"/>
    <w:rsid w:val="001F386C"/>
    <w:rsid w:val="001F581C"/>
    <w:rsid w:val="001F6AAA"/>
    <w:rsid w:val="002024F7"/>
    <w:rsid w:val="00206612"/>
    <w:rsid w:val="00206BBE"/>
    <w:rsid w:val="00207BB1"/>
    <w:rsid w:val="00212922"/>
    <w:rsid w:val="002144C5"/>
    <w:rsid w:val="00217F27"/>
    <w:rsid w:val="002216B2"/>
    <w:rsid w:val="00222268"/>
    <w:rsid w:val="00223395"/>
    <w:rsid w:val="0022421E"/>
    <w:rsid w:val="00224E12"/>
    <w:rsid w:val="00225B58"/>
    <w:rsid w:val="002268ED"/>
    <w:rsid w:val="00230BA8"/>
    <w:rsid w:val="00232561"/>
    <w:rsid w:val="002333D9"/>
    <w:rsid w:val="00233E7E"/>
    <w:rsid w:val="00235D7A"/>
    <w:rsid w:val="00236C29"/>
    <w:rsid w:val="002409BD"/>
    <w:rsid w:val="00242B9F"/>
    <w:rsid w:val="00243786"/>
    <w:rsid w:val="00244635"/>
    <w:rsid w:val="00244F51"/>
    <w:rsid w:val="0024652F"/>
    <w:rsid w:val="00246BF8"/>
    <w:rsid w:val="00247929"/>
    <w:rsid w:val="00252B8F"/>
    <w:rsid w:val="00252E9E"/>
    <w:rsid w:val="00254500"/>
    <w:rsid w:val="00255E4B"/>
    <w:rsid w:val="00257404"/>
    <w:rsid w:val="00257570"/>
    <w:rsid w:val="002576ED"/>
    <w:rsid w:val="00257B2E"/>
    <w:rsid w:val="00261AFA"/>
    <w:rsid w:val="0026460F"/>
    <w:rsid w:val="00264F89"/>
    <w:rsid w:val="00265304"/>
    <w:rsid w:val="002655CA"/>
    <w:rsid w:val="0026651B"/>
    <w:rsid w:val="002701BB"/>
    <w:rsid w:val="00271B68"/>
    <w:rsid w:val="00273922"/>
    <w:rsid w:val="002747E9"/>
    <w:rsid w:val="00274B58"/>
    <w:rsid w:val="00275ED7"/>
    <w:rsid w:val="00281AA3"/>
    <w:rsid w:val="00282536"/>
    <w:rsid w:val="00284D6C"/>
    <w:rsid w:val="00285032"/>
    <w:rsid w:val="00287D2B"/>
    <w:rsid w:val="002908DA"/>
    <w:rsid w:val="00290DA5"/>
    <w:rsid w:val="00290F1A"/>
    <w:rsid w:val="00291EFD"/>
    <w:rsid w:val="002925CF"/>
    <w:rsid w:val="00292872"/>
    <w:rsid w:val="00293990"/>
    <w:rsid w:val="00293D4C"/>
    <w:rsid w:val="00294256"/>
    <w:rsid w:val="002942EE"/>
    <w:rsid w:val="002963AF"/>
    <w:rsid w:val="00296DC8"/>
    <w:rsid w:val="00296F69"/>
    <w:rsid w:val="00297089"/>
    <w:rsid w:val="002A211E"/>
    <w:rsid w:val="002A3064"/>
    <w:rsid w:val="002A4507"/>
    <w:rsid w:val="002A7840"/>
    <w:rsid w:val="002B03D5"/>
    <w:rsid w:val="002B302A"/>
    <w:rsid w:val="002B328F"/>
    <w:rsid w:val="002B48C4"/>
    <w:rsid w:val="002B6642"/>
    <w:rsid w:val="002B70F4"/>
    <w:rsid w:val="002B7329"/>
    <w:rsid w:val="002C069E"/>
    <w:rsid w:val="002C0F9F"/>
    <w:rsid w:val="002C17EE"/>
    <w:rsid w:val="002C3CA6"/>
    <w:rsid w:val="002C4A32"/>
    <w:rsid w:val="002C5934"/>
    <w:rsid w:val="002C5BEA"/>
    <w:rsid w:val="002C73C1"/>
    <w:rsid w:val="002C7EA8"/>
    <w:rsid w:val="002C7EE3"/>
    <w:rsid w:val="002D0C62"/>
    <w:rsid w:val="002D1296"/>
    <w:rsid w:val="002D1A45"/>
    <w:rsid w:val="002D2087"/>
    <w:rsid w:val="002D269E"/>
    <w:rsid w:val="002D2A93"/>
    <w:rsid w:val="002D37A7"/>
    <w:rsid w:val="002D5ED9"/>
    <w:rsid w:val="002E0A76"/>
    <w:rsid w:val="002E190A"/>
    <w:rsid w:val="002E1B9A"/>
    <w:rsid w:val="002E43D5"/>
    <w:rsid w:val="002E443E"/>
    <w:rsid w:val="002E74CF"/>
    <w:rsid w:val="002F320B"/>
    <w:rsid w:val="002F58ED"/>
    <w:rsid w:val="002F7494"/>
    <w:rsid w:val="002F7B97"/>
    <w:rsid w:val="00300045"/>
    <w:rsid w:val="00303327"/>
    <w:rsid w:val="00310C25"/>
    <w:rsid w:val="00311A66"/>
    <w:rsid w:val="00312067"/>
    <w:rsid w:val="003132A8"/>
    <w:rsid w:val="0031480C"/>
    <w:rsid w:val="003154FE"/>
    <w:rsid w:val="00315512"/>
    <w:rsid w:val="003155E9"/>
    <w:rsid w:val="00315909"/>
    <w:rsid w:val="00315C41"/>
    <w:rsid w:val="00315E00"/>
    <w:rsid w:val="003177FC"/>
    <w:rsid w:val="0032147B"/>
    <w:rsid w:val="00322D24"/>
    <w:rsid w:val="00323418"/>
    <w:rsid w:val="00325A8E"/>
    <w:rsid w:val="00326C1F"/>
    <w:rsid w:val="00327196"/>
    <w:rsid w:val="003305A5"/>
    <w:rsid w:val="0033273F"/>
    <w:rsid w:val="00333BB7"/>
    <w:rsid w:val="0033461E"/>
    <w:rsid w:val="00334D12"/>
    <w:rsid w:val="00335055"/>
    <w:rsid w:val="00335124"/>
    <w:rsid w:val="00335F5F"/>
    <w:rsid w:val="00337769"/>
    <w:rsid w:val="00337A55"/>
    <w:rsid w:val="00337F8E"/>
    <w:rsid w:val="00340609"/>
    <w:rsid w:val="00343683"/>
    <w:rsid w:val="00343C4E"/>
    <w:rsid w:val="003448A0"/>
    <w:rsid w:val="003450CA"/>
    <w:rsid w:val="00345C44"/>
    <w:rsid w:val="00346AC8"/>
    <w:rsid w:val="00347FBD"/>
    <w:rsid w:val="00351456"/>
    <w:rsid w:val="00351DF9"/>
    <w:rsid w:val="003527F6"/>
    <w:rsid w:val="0035298C"/>
    <w:rsid w:val="003529B2"/>
    <w:rsid w:val="00354B2F"/>
    <w:rsid w:val="00355C41"/>
    <w:rsid w:val="00356886"/>
    <w:rsid w:val="00360DFC"/>
    <w:rsid w:val="003619EF"/>
    <w:rsid w:val="00361A8E"/>
    <w:rsid w:val="00363AFD"/>
    <w:rsid w:val="00363D36"/>
    <w:rsid w:val="00365C83"/>
    <w:rsid w:val="00365E1B"/>
    <w:rsid w:val="003664AE"/>
    <w:rsid w:val="003665FF"/>
    <w:rsid w:val="0036669C"/>
    <w:rsid w:val="00370B54"/>
    <w:rsid w:val="00370EE2"/>
    <w:rsid w:val="00373525"/>
    <w:rsid w:val="00374D38"/>
    <w:rsid w:val="00375483"/>
    <w:rsid w:val="00376173"/>
    <w:rsid w:val="00376409"/>
    <w:rsid w:val="0038273E"/>
    <w:rsid w:val="003828D8"/>
    <w:rsid w:val="00384016"/>
    <w:rsid w:val="0038428E"/>
    <w:rsid w:val="00384356"/>
    <w:rsid w:val="00384B2C"/>
    <w:rsid w:val="0038636E"/>
    <w:rsid w:val="0038654B"/>
    <w:rsid w:val="00386E8E"/>
    <w:rsid w:val="003874C0"/>
    <w:rsid w:val="00391429"/>
    <w:rsid w:val="00395024"/>
    <w:rsid w:val="00395332"/>
    <w:rsid w:val="003955E8"/>
    <w:rsid w:val="0039560A"/>
    <w:rsid w:val="00395E01"/>
    <w:rsid w:val="003962E7"/>
    <w:rsid w:val="003A1D89"/>
    <w:rsid w:val="003A25AE"/>
    <w:rsid w:val="003A287E"/>
    <w:rsid w:val="003A2F21"/>
    <w:rsid w:val="003A33FC"/>
    <w:rsid w:val="003A588E"/>
    <w:rsid w:val="003A5EF2"/>
    <w:rsid w:val="003A7692"/>
    <w:rsid w:val="003B1209"/>
    <w:rsid w:val="003B2C30"/>
    <w:rsid w:val="003B4222"/>
    <w:rsid w:val="003B44F7"/>
    <w:rsid w:val="003B4E69"/>
    <w:rsid w:val="003B4FAC"/>
    <w:rsid w:val="003B5F34"/>
    <w:rsid w:val="003B76CE"/>
    <w:rsid w:val="003B7C81"/>
    <w:rsid w:val="003C2BDA"/>
    <w:rsid w:val="003C3C47"/>
    <w:rsid w:val="003C4104"/>
    <w:rsid w:val="003C4114"/>
    <w:rsid w:val="003C536E"/>
    <w:rsid w:val="003C57B2"/>
    <w:rsid w:val="003C61CE"/>
    <w:rsid w:val="003D00F3"/>
    <w:rsid w:val="003D270D"/>
    <w:rsid w:val="003D30EF"/>
    <w:rsid w:val="003D52B1"/>
    <w:rsid w:val="003D6F7E"/>
    <w:rsid w:val="003E135D"/>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D5B"/>
    <w:rsid w:val="00402749"/>
    <w:rsid w:val="00403DFB"/>
    <w:rsid w:val="00405E87"/>
    <w:rsid w:val="00406854"/>
    <w:rsid w:val="00406BE3"/>
    <w:rsid w:val="0041132A"/>
    <w:rsid w:val="004145AE"/>
    <w:rsid w:val="00414A34"/>
    <w:rsid w:val="004151DD"/>
    <w:rsid w:val="00415BED"/>
    <w:rsid w:val="00416961"/>
    <w:rsid w:val="004204D2"/>
    <w:rsid w:val="00420CC3"/>
    <w:rsid w:val="004213BD"/>
    <w:rsid w:val="00424B23"/>
    <w:rsid w:val="00425C5B"/>
    <w:rsid w:val="00425EF2"/>
    <w:rsid w:val="00426064"/>
    <w:rsid w:val="00426704"/>
    <w:rsid w:val="00430A16"/>
    <w:rsid w:val="00432343"/>
    <w:rsid w:val="00432692"/>
    <w:rsid w:val="00432BED"/>
    <w:rsid w:val="00433507"/>
    <w:rsid w:val="004337C2"/>
    <w:rsid w:val="0043447C"/>
    <w:rsid w:val="00434500"/>
    <w:rsid w:val="00434BA5"/>
    <w:rsid w:val="00435088"/>
    <w:rsid w:val="0043739F"/>
    <w:rsid w:val="004375B2"/>
    <w:rsid w:val="00437B6E"/>
    <w:rsid w:val="00441C05"/>
    <w:rsid w:val="00441D85"/>
    <w:rsid w:val="00442A9B"/>
    <w:rsid w:val="00442BFE"/>
    <w:rsid w:val="00443464"/>
    <w:rsid w:val="004449C1"/>
    <w:rsid w:val="004454DC"/>
    <w:rsid w:val="00447464"/>
    <w:rsid w:val="004502B7"/>
    <w:rsid w:val="004514F2"/>
    <w:rsid w:val="00452042"/>
    <w:rsid w:val="00453AB4"/>
    <w:rsid w:val="004551DB"/>
    <w:rsid w:val="00456E3A"/>
    <w:rsid w:val="00457300"/>
    <w:rsid w:val="0046048B"/>
    <w:rsid w:val="004619BB"/>
    <w:rsid w:val="00463A58"/>
    <w:rsid w:val="0046495E"/>
    <w:rsid w:val="004663E3"/>
    <w:rsid w:val="00466A46"/>
    <w:rsid w:val="00466FDB"/>
    <w:rsid w:val="00467950"/>
    <w:rsid w:val="00467EBF"/>
    <w:rsid w:val="0047092B"/>
    <w:rsid w:val="00471BA2"/>
    <w:rsid w:val="00473B71"/>
    <w:rsid w:val="0047457A"/>
    <w:rsid w:val="0047458C"/>
    <w:rsid w:val="00475898"/>
    <w:rsid w:val="00475B73"/>
    <w:rsid w:val="00475CFB"/>
    <w:rsid w:val="004767D5"/>
    <w:rsid w:val="00477F76"/>
    <w:rsid w:val="00480E05"/>
    <w:rsid w:val="00481299"/>
    <w:rsid w:val="0048192E"/>
    <w:rsid w:val="0048244A"/>
    <w:rsid w:val="004826FA"/>
    <w:rsid w:val="00482908"/>
    <w:rsid w:val="00484076"/>
    <w:rsid w:val="00485208"/>
    <w:rsid w:val="00485A07"/>
    <w:rsid w:val="004873DD"/>
    <w:rsid w:val="0049371A"/>
    <w:rsid w:val="00493931"/>
    <w:rsid w:val="0049546B"/>
    <w:rsid w:val="00495CA5"/>
    <w:rsid w:val="00495EFB"/>
    <w:rsid w:val="004A15CE"/>
    <w:rsid w:val="004A4C09"/>
    <w:rsid w:val="004A5B64"/>
    <w:rsid w:val="004A6325"/>
    <w:rsid w:val="004A6F70"/>
    <w:rsid w:val="004B05F4"/>
    <w:rsid w:val="004B0EAF"/>
    <w:rsid w:val="004B201C"/>
    <w:rsid w:val="004B35CF"/>
    <w:rsid w:val="004B38D9"/>
    <w:rsid w:val="004B5D88"/>
    <w:rsid w:val="004C0095"/>
    <w:rsid w:val="004C0513"/>
    <w:rsid w:val="004C78D1"/>
    <w:rsid w:val="004D18B8"/>
    <w:rsid w:val="004D2F17"/>
    <w:rsid w:val="004D300F"/>
    <w:rsid w:val="004D44F1"/>
    <w:rsid w:val="004D54F3"/>
    <w:rsid w:val="004D6435"/>
    <w:rsid w:val="004D70C0"/>
    <w:rsid w:val="004D7BB2"/>
    <w:rsid w:val="004E0544"/>
    <w:rsid w:val="004E145A"/>
    <w:rsid w:val="004E1629"/>
    <w:rsid w:val="004E1C44"/>
    <w:rsid w:val="004E376B"/>
    <w:rsid w:val="004E4F46"/>
    <w:rsid w:val="004E6001"/>
    <w:rsid w:val="004E6501"/>
    <w:rsid w:val="004E6D05"/>
    <w:rsid w:val="004F2391"/>
    <w:rsid w:val="004F2DF0"/>
    <w:rsid w:val="004F4403"/>
    <w:rsid w:val="004F460B"/>
    <w:rsid w:val="004F5AB0"/>
    <w:rsid w:val="004F7DE2"/>
    <w:rsid w:val="004F7EF4"/>
    <w:rsid w:val="00500E73"/>
    <w:rsid w:val="005020E0"/>
    <w:rsid w:val="00503EB4"/>
    <w:rsid w:val="00503F6A"/>
    <w:rsid w:val="00504BE4"/>
    <w:rsid w:val="00506181"/>
    <w:rsid w:val="00510F97"/>
    <w:rsid w:val="00511919"/>
    <w:rsid w:val="00511F2F"/>
    <w:rsid w:val="00511FDF"/>
    <w:rsid w:val="00514494"/>
    <w:rsid w:val="005146B4"/>
    <w:rsid w:val="00514E3A"/>
    <w:rsid w:val="00515B06"/>
    <w:rsid w:val="0051691D"/>
    <w:rsid w:val="0051700F"/>
    <w:rsid w:val="0052101B"/>
    <w:rsid w:val="00522167"/>
    <w:rsid w:val="005221CA"/>
    <w:rsid w:val="005242FE"/>
    <w:rsid w:val="0052455E"/>
    <w:rsid w:val="00525144"/>
    <w:rsid w:val="00532190"/>
    <w:rsid w:val="00532FEB"/>
    <w:rsid w:val="005332F1"/>
    <w:rsid w:val="00534A7A"/>
    <w:rsid w:val="00534F30"/>
    <w:rsid w:val="005358EF"/>
    <w:rsid w:val="00536267"/>
    <w:rsid w:val="0054035D"/>
    <w:rsid w:val="005404AF"/>
    <w:rsid w:val="00541B62"/>
    <w:rsid w:val="00543BD5"/>
    <w:rsid w:val="00543ED7"/>
    <w:rsid w:val="00544E75"/>
    <w:rsid w:val="00546506"/>
    <w:rsid w:val="00546662"/>
    <w:rsid w:val="00547284"/>
    <w:rsid w:val="0054794D"/>
    <w:rsid w:val="00547E95"/>
    <w:rsid w:val="00550CDD"/>
    <w:rsid w:val="00550CFB"/>
    <w:rsid w:val="00551426"/>
    <w:rsid w:val="00551845"/>
    <w:rsid w:val="005518F3"/>
    <w:rsid w:val="00551B56"/>
    <w:rsid w:val="00551C48"/>
    <w:rsid w:val="00552070"/>
    <w:rsid w:val="005531E8"/>
    <w:rsid w:val="00554C02"/>
    <w:rsid w:val="0055542B"/>
    <w:rsid w:val="0055596E"/>
    <w:rsid w:val="0055631D"/>
    <w:rsid w:val="00557C51"/>
    <w:rsid w:val="00560286"/>
    <w:rsid w:val="00561AFA"/>
    <w:rsid w:val="0056231D"/>
    <w:rsid w:val="0056235A"/>
    <w:rsid w:val="00562869"/>
    <w:rsid w:val="00562AAC"/>
    <w:rsid w:val="00563435"/>
    <w:rsid w:val="00565180"/>
    <w:rsid w:val="00566069"/>
    <w:rsid w:val="00570029"/>
    <w:rsid w:val="005701A2"/>
    <w:rsid w:val="00573E8A"/>
    <w:rsid w:val="005755E0"/>
    <w:rsid w:val="00577F08"/>
    <w:rsid w:val="005815D4"/>
    <w:rsid w:val="00582B62"/>
    <w:rsid w:val="005843C1"/>
    <w:rsid w:val="00586561"/>
    <w:rsid w:val="00587F01"/>
    <w:rsid w:val="00590157"/>
    <w:rsid w:val="005904DF"/>
    <w:rsid w:val="0059150D"/>
    <w:rsid w:val="00593E5F"/>
    <w:rsid w:val="00594321"/>
    <w:rsid w:val="005950C7"/>
    <w:rsid w:val="005966DF"/>
    <w:rsid w:val="00596C5A"/>
    <w:rsid w:val="00597CF4"/>
    <w:rsid w:val="00597E23"/>
    <w:rsid w:val="005A0E5E"/>
    <w:rsid w:val="005A20A6"/>
    <w:rsid w:val="005A2CA6"/>
    <w:rsid w:val="005A3D4C"/>
    <w:rsid w:val="005A47D4"/>
    <w:rsid w:val="005B1582"/>
    <w:rsid w:val="005B1D47"/>
    <w:rsid w:val="005B2354"/>
    <w:rsid w:val="005B310E"/>
    <w:rsid w:val="005B349A"/>
    <w:rsid w:val="005B488B"/>
    <w:rsid w:val="005B4C9A"/>
    <w:rsid w:val="005B5C78"/>
    <w:rsid w:val="005B76A4"/>
    <w:rsid w:val="005B7C85"/>
    <w:rsid w:val="005B7F00"/>
    <w:rsid w:val="005C0681"/>
    <w:rsid w:val="005C080A"/>
    <w:rsid w:val="005C1EA1"/>
    <w:rsid w:val="005C375B"/>
    <w:rsid w:val="005C4494"/>
    <w:rsid w:val="005C6225"/>
    <w:rsid w:val="005C7CA7"/>
    <w:rsid w:val="005D0830"/>
    <w:rsid w:val="005D0E7C"/>
    <w:rsid w:val="005D12C9"/>
    <w:rsid w:val="005D693A"/>
    <w:rsid w:val="005E023E"/>
    <w:rsid w:val="005E0414"/>
    <w:rsid w:val="005E1E95"/>
    <w:rsid w:val="005E22E6"/>
    <w:rsid w:val="005E2839"/>
    <w:rsid w:val="005E3AD7"/>
    <w:rsid w:val="005F14EA"/>
    <w:rsid w:val="005F2312"/>
    <w:rsid w:val="005F32E1"/>
    <w:rsid w:val="005F4358"/>
    <w:rsid w:val="005F509F"/>
    <w:rsid w:val="005F5402"/>
    <w:rsid w:val="00600A69"/>
    <w:rsid w:val="00601E30"/>
    <w:rsid w:val="00604DF6"/>
    <w:rsid w:val="006055F4"/>
    <w:rsid w:val="00605B7B"/>
    <w:rsid w:val="00606FDE"/>
    <w:rsid w:val="0060792A"/>
    <w:rsid w:val="00611065"/>
    <w:rsid w:val="00611BBC"/>
    <w:rsid w:val="00614743"/>
    <w:rsid w:val="006164AF"/>
    <w:rsid w:val="00617C5D"/>
    <w:rsid w:val="006209EF"/>
    <w:rsid w:val="006210CC"/>
    <w:rsid w:val="00624410"/>
    <w:rsid w:val="0062478C"/>
    <w:rsid w:val="00624970"/>
    <w:rsid w:val="00624D4C"/>
    <w:rsid w:val="00625116"/>
    <w:rsid w:val="0062578C"/>
    <w:rsid w:val="00631744"/>
    <w:rsid w:val="00632593"/>
    <w:rsid w:val="00634CE8"/>
    <w:rsid w:val="00634E07"/>
    <w:rsid w:val="0063700D"/>
    <w:rsid w:val="006424B7"/>
    <w:rsid w:val="00645D5F"/>
    <w:rsid w:val="00646143"/>
    <w:rsid w:val="00651272"/>
    <w:rsid w:val="00651C5A"/>
    <w:rsid w:val="00651E9A"/>
    <w:rsid w:val="0065324D"/>
    <w:rsid w:val="006544F3"/>
    <w:rsid w:val="00655EA6"/>
    <w:rsid w:val="00657073"/>
    <w:rsid w:val="00661CFE"/>
    <w:rsid w:val="006630A7"/>
    <w:rsid w:val="0066381A"/>
    <w:rsid w:val="00663897"/>
    <w:rsid w:val="00665688"/>
    <w:rsid w:val="00665ECB"/>
    <w:rsid w:val="00666727"/>
    <w:rsid w:val="00666B1F"/>
    <w:rsid w:val="00666EF9"/>
    <w:rsid w:val="00673C95"/>
    <w:rsid w:val="00674C50"/>
    <w:rsid w:val="00675F33"/>
    <w:rsid w:val="0067688C"/>
    <w:rsid w:val="00677C97"/>
    <w:rsid w:val="00680A39"/>
    <w:rsid w:val="006848AE"/>
    <w:rsid w:val="00684A78"/>
    <w:rsid w:val="00684C6E"/>
    <w:rsid w:val="00686535"/>
    <w:rsid w:val="0068706C"/>
    <w:rsid w:val="00687E11"/>
    <w:rsid w:val="00691906"/>
    <w:rsid w:val="00692615"/>
    <w:rsid w:val="00692A5D"/>
    <w:rsid w:val="00692C5F"/>
    <w:rsid w:val="006935BF"/>
    <w:rsid w:val="0069431E"/>
    <w:rsid w:val="00694E41"/>
    <w:rsid w:val="00695630"/>
    <w:rsid w:val="006968BE"/>
    <w:rsid w:val="006A107D"/>
    <w:rsid w:val="006A129A"/>
    <w:rsid w:val="006A1930"/>
    <w:rsid w:val="006A210C"/>
    <w:rsid w:val="006A22CA"/>
    <w:rsid w:val="006A2448"/>
    <w:rsid w:val="006A3D27"/>
    <w:rsid w:val="006A4A62"/>
    <w:rsid w:val="006A678B"/>
    <w:rsid w:val="006A680C"/>
    <w:rsid w:val="006B0C30"/>
    <w:rsid w:val="006B1078"/>
    <w:rsid w:val="006B1A0A"/>
    <w:rsid w:val="006B38DF"/>
    <w:rsid w:val="006B5722"/>
    <w:rsid w:val="006B606D"/>
    <w:rsid w:val="006B6A17"/>
    <w:rsid w:val="006C4BA6"/>
    <w:rsid w:val="006C4DDD"/>
    <w:rsid w:val="006C5A9F"/>
    <w:rsid w:val="006C6271"/>
    <w:rsid w:val="006C71F7"/>
    <w:rsid w:val="006D07F1"/>
    <w:rsid w:val="006D148D"/>
    <w:rsid w:val="006D2BEA"/>
    <w:rsid w:val="006D2DC7"/>
    <w:rsid w:val="006D4823"/>
    <w:rsid w:val="006D48B5"/>
    <w:rsid w:val="006D48D4"/>
    <w:rsid w:val="006D4FE8"/>
    <w:rsid w:val="006D51A8"/>
    <w:rsid w:val="006D7305"/>
    <w:rsid w:val="006D7C7D"/>
    <w:rsid w:val="006E4FD0"/>
    <w:rsid w:val="006E5FB5"/>
    <w:rsid w:val="006E63CA"/>
    <w:rsid w:val="006E69DB"/>
    <w:rsid w:val="006E7AC3"/>
    <w:rsid w:val="006F044B"/>
    <w:rsid w:val="006F1093"/>
    <w:rsid w:val="006F1181"/>
    <w:rsid w:val="006F3441"/>
    <w:rsid w:val="006F3B28"/>
    <w:rsid w:val="006F5AE0"/>
    <w:rsid w:val="006F5C76"/>
    <w:rsid w:val="0070489D"/>
    <w:rsid w:val="00705589"/>
    <w:rsid w:val="00710534"/>
    <w:rsid w:val="007109B8"/>
    <w:rsid w:val="00712842"/>
    <w:rsid w:val="00712EF7"/>
    <w:rsid w:val="0071329A"/>
    <w:rsid w:val="00714FB1"/>
    <w:rsid w:val="00716A94"/>
    <w:rsid w:val="00722390"/>
    <w:rsid w:val="007224A9"/>
    <w:rsid w:val="00724644"/>
    <w:rsid w:val="007275C8"/>
    <w:rsid w:val="00731520"/>
    <w:rsid w:val="0073195F"/>
    <w:rsid w:val="00732CB2"/>
    <w:rsid w:val="00732F87"/>
    <w:rsid w:val="007342D3"/>
    <w:rsid w:val="00734DD3"/>
    <w:rsid w:val="00735091"/>
    <w:rsid w:val="00735F85"/>
    <w:rsid w:val="00736361"/>
    <w:rsid w:val="007367BB"/>
    <w:rsid w:val="007370BC"/>
    <w:rsid w:val="007374FF"/>
    <w:rsid w:val="00737CE5"/>
    <w:rsid w:val="007404BF"/>
    <w:rsid w:val="0074149F"/>
    <w:rsid w:val="0074200F"/>
    <w:rsid w:val="007426BB"/>
    <w:rsid w:val="00742F46"/>
    <w:rsid w:val="007441AE"/>
    <w:rsid w:val="00745500"/>
    <w:rsid w:val="0074569F"/>
    <w:rsid w:val="00747078"/>
    <w:rsid w:val="0074729C"/>
    <w:rsid w:val="00751548"/>
    <w:rsid w:val="007516C8"/>
    <w:rsid w:val="007523FA"/>
    <w:rsid w:val="00753B50"/>
    <w:rsid w:val="0075640E"/>
    <w:rsid w:val="00757B4E"/>
    <w:rsid w:val="007618DE"/>
    <w:rsid w:val="00762429"/>
    <w:rsid w:val="0076280C"/>
    <w:rsid w:val="00762933"/>
    <w:rsid w:val="00762EEB"/>
    <w:rsid w:val="007648D9"/>
    <w:rsid w:val="00764E5F"/>
    <w:rsid w:val="007660A8"/>
    <w:rsid w:val="0076650D"/>
    <w:rsid w:val="00766CC6"/>
    <w:rsid w:val="0076735A"/>
    <w:rsid w:val="00767B3C"/>
    <w:rsid w:val="007716D4"/>
    <w:rsid w:val="00772443"/>
    <w:rsid w:val="00773C44"/>
    <w:rsid w:val="007747CC"/>
    <w:rsid w:val="0077489A"/>
    <w:rsid w:val="007749BF"/>
    <w:rsid w:val="00775531"/>
    <w:rsid w:val="00775A7C"/>
    <w:rsid w:val="00780EB4"/>
    <w:rsid w:val="00780FAA"/>
    <w:rsid w:val="007815B9"/>
    <w:rsid w:val="00782946"/>
    <w:rsid w:val="00783F8C"/>
    <w:rsid w:val="007867FA"/>
    <w:rsid w:val="0078693A"/>
    <w:rsid w:val="007877A8"/>
    <w:rsid w:val="00787EE1"/>
    <w:rsid w:val="00790109"/>
    <w:rsid w:val="00792C8B"/>
    <w:rsid w:val="00794279"/>
    <w:rsid w:val="00794570"/>
    <w:rsid w:val="007953C3"/>
    <w:rsid w:val="007956D0"/>
    <w:rsid w:val="007A0166"/>
    <w:rsid w:val="007A0B49"/>
    <w:rsid w:val="007A20EE"/>
    <w:rsid w:val="007A4879"/>
    <w:rsid w:val="007A4916"/>
    <w:rsid w:val="007A736F"/>
    <w:rsid w:val="007B31F1"/>
    <w:rsid w:val="007B7181"/>
    <w:rsid w:val="007C03DB"/>
    <w:rsid w:val="007C1F9D"/>
    <w:rsid w:val="007C2811"/>
    <w:rsid w:val="007C2E64"/>
    <w:rsid w:val="007C69D8"/>
    <w:rsid w:val="007C74A9"/>
    <w:rsid w:val="007C755B"/>
    <w:rsid w:val="007D0893"/>
    <w:rsid w:val="007D1B11"/>
    <w:rsid w:val="007D308A"/>
    <w:rsid w:val="007D33E8"/>
    <w:rsid w:val="007D453E"/>
    <w:rsid w:val="007D47FC"/>
    <w:rsid w:val="007D4965"/>
    <w:rsid w:val="007D4E4F"/>
    <w:rsid w:val="007D6849"/>
    <w:rsid w:val="007E1A66"/>
    <w:rsid w:val="007E1E96"/>
    <w:rsid w:val="007E32FA"/>
    <w:rsid w:val="007E46C0"/>
    <w:rsid w:val="007E67DB"/>
    <w:rsid w:val="007E6E68"/>
    <w:rsid w:val="007E75F6"/>
    <w:rsid w:val="007E786D"/>
    <w:rsid w:val="007F15DC"/>
    <w:rsid w:val="007F1A5A"/>
    <w:rsid w:val="007F3F7F"/>
    <w:rsid w:val="007F51B1"/>
    <w:rsid w:val="007F5E21"/>
    <w:rsid w:val="007F7C2E"/>
    <w:rsid w:val="007F7F77"/>
    <w:rsid w:val="0080186F"/>
    <w:rsid w:val="00802C9F"/>
    <w:rsid w:val="00805134"/>
    <w:rsid w:val="00806E9B"/>
    <w:rsid w:val="00806F83"/>
    <w:rsid w:val="008071F3"/>
    <w:rsid w:val="008075F7"/>
    <w:rsid w:val="0081244B"/>
    <w:rsid w:val="0081460D"/>
    <w:rsid w:val="00814A8D"/>
    <w:rsid w:val="00816E61"/>
    <w:rsid w:val="00820CD9"/>
    <w:rsid w:val="00820F38"/>
    <w:rsid w:val="008213CB"/>
    <w:rsid w:val="008223EF"/>
    <w:rsid w:val="008246E7"/>
    <w:rsid w:val="00824F62"/>
    <w:rsid w:val="00825758"/>
    <w:rsid w:val="00826684"/>
    <w:rsid w:val="00826883"/>
    <w:rsid w:val="00827898"/>
    <w:rsid w:val="00827AC0"/>
    <w:rsid w:val="00830EFF"/>
    <w:rsid w:val="00831755"/>
    <w:rsid w:val="00832720"/>
    <w:rsid w:val="008337D6"/>
    <w:rsid w:val="008346F8"/>
    <w:rsid w:val="008415ED"/>
    <w:rsid w:val="008417A0"/>
    <w:rsid w:val="0084289B"/>
    <w:rsid w:val="008428C8"/>
    <w:rsid w:val="0084369E"/>
    <w:rsid w:val="00843885"/>
    <w:rsid w:val="008440B7"/>
    <w:rsid w:val="008446F4"/>
    <w:rsid w:val="008454D7"/>
    <w:rsid w:val="008476D2"/>
    <w:rsid w:val="00850608"/>
    <w:rsid w:val="008517D3"/>
    <w:rsid w:val="00854EBB"/>
    <w:rsid w:val="0085557C"/>
    <w:rsid w:val="00855A6F"/>
    <w:rsid w:val="008560ED"/>
    <w:rsid w:val="00857196"/>
    <w:rsid w:val="008577CF"/>
    <w:rsid w:val="00857D4E"/>
    <w:rsid w:val="00860D4F"/>
    <w:rsid w:val="00861818"/>
    <w:rsid w:val="008637E8"/>
    <w:rsid w:val="008638A0"/>
    <w:rsid w:val="00864644"/>
    <w:rsid w:val="00864B87"/>
    <w:rsid w:val="00864D2A"/>
    <w:rsid w:val="00864E90"/>
    <w:rsid w:val="00865599"/>
    <w:rsid w:val="00865CEC"/>
    <w:rsid w:val="00871C7A"/>
    <w:rsid w:val="00871EF1"/>
    <w:rsid w:val="00871FC1"/>
    <w:rsid w:val="0087348C"/>
    <w:rsid w:val="00875583"/>
    <w:rsid w:val="00876CF3"/>
    <w:rsid w:val="00877886"/>
    <w:rsid w:val="00877A55"/>
    <w:rsid w:val="00880C7F"/>
    <w:rsid w:val="00881C3C"/>
    <w:rsid w:val="00882A93"/>
    <w:rsid w:val="008833A5"/>
    <w:rsid w:val="00885E70"/>
    <w:rsid w:val="0088758E"/>
    <w:rsid w:val="0089069B"/>
    <w:rsid w:val="00890C7A"/>
    <w:rsid w:val="008926B6"/>
    <w:rsid w:val="00895047"/>
    <w:rsid w:val="0089723B"/>
    <w:rsid w:val="008976C2"/>
    <w:rsid w:val="008A0428"/>
    <w:rsid w:val="008A0D8E"/>
    <w:rsid w:val="008A0E18"/>
    <w:rsid w:val="008A20BF"/>
    <w:rsid w:val="008A29A3"/>
    <w:rsid w:val="008A36CE"/>
    <w:rsid w:val="008A3EA4"/>
    <w:rsid w:val="008A4BDF"/>
    <w:rsid w:val="008A5C83"/>
    <w:rsid w:val="008A5D8D"/>
    <w:rsid w:val="008A6BB8"/>
    <w:rsid w:val="008A7801"/>
    <w:rsid w:val="008B010B"/>
    <w:rsid w:val="008B06CB"/>
    <w:rsid w:val="008B1420"/>
    <w:rsid w:val="008B29C5"/>
    <w:rsid w:val="008B3543"/>
    <w:rsid w:val="008B3666"/>
    <w:rsid w:val="008B40B5"/>
    <w:rsid w:val="008B4397"/>
    <w:rsid w:val="008C093F"/>
    <w:rsid w:val="008C2623"/>
    <w:rsid w:val="008C2A5F"/>
    <w:rsid w:val="008C3981"/>
    <w:rsid w:val="008C5203"/>
    <w:rsid w:val="008C5313"/>
    <w:rsid w:val="008C5601"/>
    <w:rsid w:val="008C5BA8"/>
    <w:rsid w:val="008C604A"/>
    <w:rsid w:val="008C624B"/>
    <w:rsid w:val="008D09E5"/>
    <w:rsid w:val="008D1611"/>
    <w:rsid w:val="008D1F53"/>
    <w:rsid w:val="008D2A4C"/>
    <w:rsid w:val="008D2B14"/>
    <w:rsid w:val="008D35DC"/>
    <w:rsid w:val="008D48D0"/>
    <w:rsid w:val="008D535F"/>
    <w:rsid w:val="008D5A2C"/>
    <w:rsid w:val="008D7843"/>
    <w:rsid w:val="008D7F19"/>
    <w:rsid w:val="008E0D6C"/>
    <w:rsid w:val="008E1772"/>
    <w:rsid w:val="008E2BDE"/>
    <w:rsid w:val="008E41C7"/>
    <w:rsid w:val="008E4D43"/>
    <w:rsid w:val="008E55BA"/>
    <w:rsid w:val="008E63ED"/>
    <w:rsid w:val="008E7947"/>
    <w:rsid w:val="008E7ACE"/>
    <w:rsid w:val="008F04BB"/>
    <w:rsid w:val="008F0843"/>
    <w:rsid w:val="008F09C0"/>
    <w:rsid w:val="008F129A"/>
    <w:rsid w:val="008F1662"/>
    <w:rsid w:val="008F1C88"/>
    <w:rsid w:val="008F1F15"/>
    <w:rsid w:val="008F22C9"/>
    <w:rsid w:val="008F3075"/>
    <w:rsid w:val="008F36CF"/>
    <w:rsid w:val="008F3AC0"/>
    <w:rsid w:val="008F4CEA"/>
    <w:rsid w:val="008F5242"/>
    <w:rsid w:val="008F5F0B"/>
    <w:rsid w:val="008F6872"/>
    <w:rsid w:val="00900286"/>
    <w:rsid w:val="0090232A"/>
    <w:rsid w:val="00902878"/>
    <w:rsid w:val="00902DC1"/>
    <w:rsid w:val="00903F87"/>
    <w:rsid w:val="00905404"/>
    <w:rsid w:val="0090780C"/>
    <w:rsid w:val="00907D22"/>
    <w:rsid w:val="0091017A"/>
    <w:rsid w:val="0091288F"/>
    <w:rsid w:val="0091578A"/>
    <w:rsid w:val="00915BB5"/>
    <w:rsid w:val="00915FD0"/>
    <w:rsid w:val="00916E18"/>
    <w:rsid w:val="00921399"/>
    <w:rsid w:val="00921F30"/>
    <w:rsid w:val="009236BE"/>
    <w:rsid w:val="00924C72"/>
    <w:rsid w:val="00924E78"/>
    <w:rsid w:val="00925D76"/>
    <w:rsid w:val="009279B1"/>
    <w:rsid w:val="00927D09"/>
    <w:rsid w:val="00930169"/>
    <w:rsid w:val="00934EC5"/>
    <w:rsid w:val="0093615A"/>
    <w:rsid w:val="0093621C"/>
    <w:rsid w:val="009379D5"/>
    <w:rsid w:val="00937CB9"/>
    <w:rsid w:val="00941E10"/>
    <w:rsid w:val="009448F0"/>
    <w:rsid w:val="00944CBF"/>
    <w:rsid w:val="009470B1"/>
    <w:rsid w:val="00950A0F"/>
    <w:rsid w:val="00950F39"/>
    <w:rsid w:val="009519F7"/>
    <w:rsid w:val="00952B7C"/>
    <w:rsid w:val="00952E23"/>
    <w:rsid w:val="009539BE"/>
    <w:rsid w:val="00953A97"/>
    <w:rsid w:val="00954D2B"/>
    <w:rsid w:val="00955D4E"/>
    <w:rsid w:val="00955E6F"/>
    <w:rsid w:val="0095604D"/>
    <w:rsid w:val="00957F96"/>
    <w:rsid w:val="0096002C"/>
    <w:rsid w:val="0096049D"/>
    <w:rsid w:val="00962ADB"/>
    <w:rsid w:val="009636BE"/>
    <w:rsid w:val="00963F6D"/>
    <w:rsid w:val="009641F4"/>
    <w:rsid w:val="009644D5"/>
    <w:rsid w:val="009644EB"/>
    <w:rsid w:val="00966496"/>
    <w:rsid w:val="0097053E"/>
    <w:rsid w:val="00971218"/>
    <w:rsid w:val="009718D8"/>
    <w:rsid w:val="00973175"/>
    <w:rsid w:val="00973AE6"/>
    <w:rsid w:val="00973B5F"/>
    <w:rsid w:val="00973D88"/>
    <w:rsid w:val="00974738"/>
    <w:rsid w:val="009748EE"/>
    <w:rsid w:val="009749DD"/>
    <w:rsid w:val="009805F6"/>
    <w:rsid w:val="00980F4A"/>
    <w:rsid w:val="009811C8"/>
    <w:rsid w:val="0098176A"/>
    <w:rsid w:val="00982D80"/>
    <w:rsid w:val="00983D0E"/>
    <w:rsid w:val="0098465A"/>
    <w:rsid w:val="00985882"/>
    <w:rsid w:val="0098694A"/>
    <w:rsid w:val="00987BB0"/>
    <w:rsid w:val="00991C8A"/>
    <w:rsid w:val="00996A36"/>
    <w:rsid w:val="00997815"/>
    <w:rsid w:val="009A033E"/>
    <w:rsid w:val="009A1897"/>
    <w:rsid w:val="009A42B9"/>
    <w:rsid w:val="009A5F10"/>
    <w:rsid w:val="009A6279"/>
    <w:rsid w:val="009A78D9"/>
    <w:rsid w:val="009B07E1"/>
    <w:rsid w:val="009B1E8F"/>
    <w:rsid w:val="009B403F"/>
    <w:rsid w:val="009B41C9"/>
    <w:rsid w:val="009B467B"/>
    <w:rsid w:val="009B56E0"/>
    <w:rsid w:val="009B6459"/>
    <w:rsid w:val="009B6A2C"/>
    <w:rsid w:val="009C005F"/>
    <w:rsid w:val="009C1098"/>
    <w:rsid w:val="009C318B"/>
    <w:rsid w:val="009C52C1"/>
    <w:rsid w:val="009C546D"/>
    <w:rsid w:val="009C6C5B"/>
    <w:rsid w:val="009C75E3"/>
    <w:rsid w:val="009D1A80"/>
    <w:rsid w:val="009D1E23"/>
    <w:rsid w:val="009D50C2"/>
    <w:rsid w:val="009D598C"/>
    <w:rsid w:val="009D7488"/>
    <w:rsid w:val="009D7605"/>
    <w:rsid w:val="009E0A03"/>
    <w:rsid w:val="009E2765"/>
    <w:rsid w:val="009E2FE9"/>
    <w:rsid w:val="009E3171"/>
    <w:rsid w:val="009E6AD2"/>
    <w:rsid w:val="009F2FAE"/>
    <w:rsid w:val="009F3502"/>
    <w:rsid w:val="009F3A0F"/>
    <w:rsid w:val="009F3E8B"/>
    <w:rsid w:val="009F4FAA"/>
    <w:rsid w:val="009F50A3"/>
    <w:rsid w:val="009F515F"/>
    <w:rsid w:val="00A0153C"/>
    <w:rsid w:val="00A01ECD"/>
    <w:rsid w:val="00A02CF0"/>
    <w:rsid w:val="00A065FA"/>
    <w:rsid w:val="00A137C6"/>
    <w:rsid w:val="00A137D4"/>
    <w:rsid w:val="00A141A9"/>
    <w:rsid w:val="00A211E8"/>
    <w:rsid w:val="00A2448B"/>
    <w:rsid w:val="00A246A1"/>
    <w:rsid w:val="00A25448"/>
    <w:rsid w:val="00A256A8"/>
    <w:rsid w:val="00A25F5C"/>
    <w:rsid w:val="00A261DA"/>
    <w:rsid w:val="00A27958"/>
    <w:rsid w:val="00A30FFB"/>
    <w:rsid w:val="00A31BF5"/>
    <w:rsid w:val="00A32C89"/>
    <w:rsid w:val="00A33BDB"/>
    <w:rsid w:val="00A343DE"/>
    <w:rsid w:val="00A3699E"/>
    <w:rsid w:val="00A36B2F"/>
    <w:rsid w:val="00A40D52"/>
    <w:rsid w:val="00A40F81"/>
    <w:rsid w:val="00A41A78"/>
    <w:rsid w:val="00A422FA"/>
    <w:rsid w:val="00A430D5"/>
    <w:rsid w:val="00A43D0F"/>
    <w:rsid w:val="00A45021"/>
    <w:rsid w:val="00A45B0A"/>
    <w:rsid w:val="00A52213"/>
    <w:rsid w:val="00A5362F"/>
    <w:rsid w:val="00A54220"/>
    <w:rsid w:val="00A5533F"/>
    <w:rsid w:val="00A61774"/>
    <w:rsid w:val="00A61C72"/>
    <w:rsid w:val="00A62053"/>
    <w:rsid w:val="00A62372"/>
    <w:rsid w:val="00A62679"/>
    <w:rsid w:val="00A62721"/>
    <w:rsid w:val="00A64D83"/>
    <w:rsid w:val="00A651CE"/>
    <w:rsid w:val="00A658A9"/>
    <w:rsid w:val="00A6670B"/>
    <w:rsid w:val="00A668F0"/>
    <w:rsid w:val="00A6725E"/>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86671"/>
    <w:rsid w:val="00A91F56"/>
    <w:rsid w:val="00A937E7"/>
    <w:rsid w:val="00A966CE"/>
    <w:rsid w:val="00A9771E"/>
    <w:rsid w:val="00A97C60"/>
    <w:rsid w:val="00A97CBB"/>
    <w:rsid w:val="00AA0765"/>
    <w:rsid w:val="00AA1FCF"/>
    <w:rsid w:val="00AA2005"/>
    <w:rsid w:val="00AA50FB"/>
    <w:rsid w:val="00AA55A4"/>
    <w:rsid w:val="00AA6BAC"/>
    <w:rsid w:val="00AA6DCA"/>
    <w:rsid w:val="00AB1EE5"/>
    <w:rsid w:val="00AB379F"/>
    <w:rsid w:val="00AB4739"/>
    <w:rsid w:val="00AB63E9"/>
    <w:rsid w:val="00AC055A"/>
    <w:rsid w:val="00AC2352"/>
    <w:rsid w:val="00AC2B96"/>
    <w:rsid w:val="00AC39D8"/>
    <w:rsid w:val="00AC51A0"/>
    <w:rsid w:val="00AC597C"/>
    <w:rsid w:val="00AC64F5"/>
    <w:rsid w:val="00AD0A9B"/>
    <w:rsid w:val="00AD1DEA"/>
    <w:rsid w:val="00AD202B"/>
    <w:rsid w:val="00AD3040"/>
    <w:rsid w:val="00AD3C5C"/>
    <w:rsid w:val="00AD51BB"/>
    <w:rsid w:val="00AD61C6"/>
    <w:rsid w:val="00AD6513"/>
    <w:rsid w:val="00AD664B"/>
    <w:rsid w:val="00AD7A2C"/>
    <w:rsid w:val="00AE2AB1"/>
    <w:rsid w:val="00AE7D5D"/>
    <w:rsid w:val="00AF078C"/>
    <w:rsid w:val="00AF0B42"/>
    <w:rsid w:val="00AF0E02"/>
    <w:rsid w:val="00AF256F"/>
    <w:rsid w:val="00AF2683"/>
    <w:rsid w:val="00AF5185"/>
    <w:rsid w:val="00AF5E1D"/>
    <w:rsid w:val="00AF61E7"/>
    <w:rsid w:val="00AF68DD"/>
    <w:rsid w:val="00AF7BB6"/>
    <w:rsid w:val="00AF7D3D"/>
    <w:rsid w:val="00B01B1B"/>
    <w:rsid w:val="00B0219A"/>
    <w:rsid w:val="00B022C6"/>
    <w:rsid w:val="00B065F9"/>
    <w:rsid w:val="00B074D6"/>
    <w:rsid w:val="00B12CB5"/>
    <w:rsid w:val="00B1581A"/>
    <w:rsid w:val="00B15DAF"/>
    <w:rsid w:val="00B22456"/>
    <w:rsid w:val="00B22621"/>
    <w:rsid w:val="00B22C02"/>
    <w:rsid w:val="00B23C79"/>
    <w:rsid w:val="00B25690"/>
    <w:rsid w:val="00B25C31"/>
    <w:rsid w:val="00B26B3F"/>
    <w:rsid w:val="00B3213F"/>
    <w:rsid w:val="00B33F1E"/>
    <w:rsid w:val="00B34EBB"/>
    <w:rsid w:val="00B350FA"/>
    <w:rsid w:val="00B367D5"/>
    <w:rsid w:val="00B40410"/>
    <w:rsid w:val="00B419F3"/>
    <w:rsid w:val="00B41ED9"/>
    <w:rsid w:val="00B42364"/>
    <w:rsid w:val="00B439AB"/>
    <w:rsid w:val="00B439BD"/>
    <w:rsid w:val="00B4492A"/>
    <w:rsid w:val="00B47994"/>
    <w:rsid w:val="00B51712"/>
    <w:rsid w:val="00B51CAB"/>
    <w:rsid w:val="00B52194"/>
    <w:rsid w:val="00B52BB9"/>
    <w:rsid w:val="00B53CF3"/>
    <w:rsid w:val="00B55589"/>
    <w:rsid w:val="00B55FAC"/>
    <w:rsid w:val="00B57CFC"/>
    <w:rsid w:val="00B57F86"/>
    <w:rsid w:val="00B60094"/>
    <w:rsid w:val="00B61CA7"/>
    <w:rsid w:val="00B61F63"/>
    <w:rsid w:val="00B62C1D"/>
    <w:rsid w:val="00B63262"/>
    <w:rsid w:val="00B64C3E"/>
    <w:rsid w:val="00B652DD"/>
    <w:rsid w:val="00B65B73"/>
    <w:rsid w:val="00B65CFD"/>
    <w:rsid w:val="00B66C4B"/>
    <w:rsid w:val="00B66F00"/>
    <w:rsid w:val="00B675D6"/>
    <w:rsid w:val="00B67D4B"/>
    <w:rsid w:val="00B70F3B"/>
    <w:rsid w:val="00B74838"/>
    <w:rsid w:val="00B75489"/>
    <w:rsid w:val="00B7700C"/>
    <w:rsid w:val="00B774D2"/>
    <w:rsid w:val="00B7769E"/>
    <w:rsid w:val="00B77FF2"/>
    <w:rsid w:val="00B81C16"/>
    <w:rsid w:val="00B821F1"/>
    <w:rsid w:val="00B833D6"/>
    <w:rsid w:val="00B83695"/>
    <w:rsid w:val="00B83A5E"/>
    <w:rsid w:val="00B85F37"/>
    <w:rsid w:val="00B860F0"/>
    <w:rsid w:val="00B878B2"/>
    <w:rsid w:val="00B90142"/>
    <w:rsid w:val="00B91DD0"/>
    <w:rsid w:val="00B93EFB"/>
    <w:rsid w:val="00B9483E"/>
    <w:rsid w:val="00B96461"/>
    <w:rsid w:val="00B96C42"/>
    <w:rsid w:val="00B96D15"/>
    <w:rsid w:val="00B972D9"/>
    <w:rsid w:val="00BA00C1"/>
    <w:rsid w:val="00BA0287"/>
    <w:rsid w:val="00BA02C3"/>
    <w:rsid w:val="00BA0CF9"/>
    <w:rsid w:val="00BA1B13"/>
    <w:rsid w:val="00BA23C4"/>
    <w:rsid w:val="00BA36BE"/>
    <w:rsid w:val="00BA5AE0"/>
    <w:rsid w:val="00BA6A29"/>
    <w:rsid w:val="00BA7470"/>
    <w:rsid w:val="00BB0FC6"/>
    <w:rsid w:val="00BB183F"/>
    <w:rsid w:val="00BB1C60"/>
    <w:rsid w:val="00BB33A0"/>
    <w:rsid w:val="00BB67B7"/>
    <w:rsid w:val="00BB7E31"/>
    <w:rsid w:val="00BC0A43"/>
    <w:rsid w:val="00BC1334"/>
    <w:rsid w:val="00BC147C"/>
    <w:rsid w:val="00BC1BCC"/>
    <w:rsid w:val="00BC1C64"/>
    <w:rsid w:val="00BC2F7E"/>
    <w:rsid w:val="00BC359B"/>
    <w:rsid w:val="00BC3794"/>
    <w:rsid w:val="00BC475E"/>
    <w:rsid w:val="00BC50BB"/>
    <w:rsid w:val="00BC518C"/>
    <w:rsid w:val="00BC606E"/>
    <w:rsid w:val="00BC6586"/>
    <w:rsid w:val="00BD2904"/>
    <w:rsid w:val="00BD2A97"/>
    <w:rsid w:val="00BE17D3"/>
    <w:rsid w:val="00BE213F"/>
    <w:rsid w:val="00BE2873"/>
    <w:rsid w:val="00BE4816"/>
    <w:rsid w:val="00BE5330"/>
    <w:rsid w:val="00BE6335"/>
    <w:rsid w:val="00BF1B18"/>
    <w:rsid w:val="00BF2A33"/>
    <w:rsid w:val="00BF325A"/>
    <w:rsid w:val="00BF3F46"/>
    <w:rsid w:val="00BF4632"/>
    <w:rsid w:val="00BF5937"/>
    <w:rsid w:val="00BF5A4E"/>
    <w:rsid w:val="00BF60D4"/>
    <w:rsid w:val="00C0046F"/>
    <w:rsid w:val="00C01074"/>
    <w:rsid w:val="00C03C77"/>
    <w:rsid w:val="00C03E7E"/>
    <w:rsid w:val="00C05523"/>
    <w:rsid w:val="00C057FB"/>
    <w:rsid w:val="00C0742D"/>
    <w:rsid w:val="00C10B41"/>
    <w:rsid w:val="00C11A63"/>
    <w:rsid w:val="00C11C9B"/>
    <w:rsid w:val="00C1415C"/>
    <w:rsid w:val="00C15501"/>
    <w:rsid w:val="00C16843"/>
    <w:rsid w:val="00C177B1"/>
    <w:rsid w:val="00C17D54"/>
    <w:rsid w:val="00C20639"/>
    <w:rsid w:val="00C20A06"/>
    <w:rsid w:val="00C24859"/>
    <w:rsid w:val="00C248BF"/>
    <w:rsid w:val="00C25610"/>
    <w:rsid w:val="00C30CBC"/>
    <w:rsid w:val="00C31096"/>
    <w:rsid w:val="00C31C70"/>
    <w:rsid w:val="00C32420"/>
    <w:rsid w:val="00C33559"/>
    <w:rsid w:val="00C34BA9"/>
    <w:rsid w:val="00C358AF"/>
    <w:rsid w:val="00C3703B"/>
    <w:rsid w:val="00C3777B"/>
    <w:rsid w:val="00C40291"/>
    <w:rsid w:val="00C412A4"/>
    <w:rsid w:val="00C43A4E"/>
    <w:rsid w:val="00C44F32"/>
    <w:rsid w:val="00C46B3C"/>
    <w:rsid w:val="00C50922"/>
    <w:rsid w:val="00C50ED6"/>
    <w:rsid w:val="00C5164D"/>
    <w:rsid w:val="00C5422E"/>
    <w:rsid w:val="00C561DC"/>
    <w:rsid w:val="00C57751"/>
    <w:rsid w:val="00C6031A"/>
    <w:rsid w:val="00C6143D"/>
    <w:rsid w:val="00C63B24"/>
    <w:rsid w:val="00C6469B"/>
    <w:rsid w:val="00C6495C"/>
    <w:rsid w:val="00C65949"/>
    <w:rsid w:val="00C65C13"/>
    <w:rsid w:val="00C665AE"/>
    <w:rsid w:val="00C6728D"/>
    <w:rsid w:val="00C67309"/>
    <w:rsid w:val="00C737C9"/>
    <w:rsid w:val="00C73860"/>
    <w:rsid w:val="00C7551D"/>
    <w:rsid w:val="00C75CCE"/>
    <w:rsid w:val="00C75DFD"/>
    <w:rsid w:val="00C766EC"/>
    <w:rsid w:val="00C7713E"/>
    <w:rsid w:val="00C7719B"/>
    <w:rsid w:val="00C77AB4"/>
    <w:rsid w:val="00C81763"/>
    <w:rsid w:val="00C8222F"/>
    <w:rsid w:val="00C82C13"/>
    <w:rsid w:val="00C86481"/>
    <w:rsid w:val="00C90912"/>
    <w:rsid w:val="00C927B7"/>
    <w:rsid w:val="00C928B8"/>
    <w:rsid w:val="00C96E48"/>
    <w:rsid w:val="00C96F5E"/>
    <w:rsid w:val="00C9780D"/>
    <w:rsid w:val="00CA04BA"/>
    <w:rsid w:val="00CA101F"/>
    <w:rsid w:val="00CA1086"/>
    <w:rsid w:val="00CA34FB"/>
    <w:rsid w:val="00CA49AA"/>
    <w:rsid w:val="00CA53C8"/>
    <w:rsid w:val="00CA6D56"/>
    <w:rsid w:val="00CA7DDD"/>
    <w:rsid w:val="00CB02BA"/>
    <w:rsid w:val="00CB0311"/>
    <w:rsid w:val="00CB21BB"/>
    <w:rsid w:val="00CB27C1"/>
    <w:rsid w:val="00CB2D58"/>
    <w:rsid w:val="00CB5ED9"/>
    <w:rsid w:val="00CB6CFC"/>
    <w:rsid w:val="00CC0CB3"/>
    <w:rsid w:val="00CC15E6"/>
    <w:rsid w:val="00CC1A9A"/>
    <w:rsid w:val="00CC2843"/>
    <w:rsid w:val="00CC2882"/>
    <w:rsid w:val="00CC3907"/>
    <w:rsid w:val="00CC4EC3"/>
    <w:rsid w:val="00CC4F43"/>
    <w:rsid w:val="00CC6E71"/>
    <w:rsid w:val="00CC71A8"/>
    <w:rsid w:val="00CD1120"/>
    <w:rsid w:val="00CD127A"/>
    <w:rsid w:val="00CD29B2"/>
    <w:rsid w:val="00CD311C"/>
    <w:rsid w:val="00CD4CDF"/>
    <w:rsid w:val="00CD52A8"/>
    <w:rsid w:val="00CD76B3"/>
    <w:rsid w:val="00CD7D6A"/>
    <w:rsid w:val="00CE3F3F"/>
    <w:rsid w:val="00CE4E83"/>
    <w:rsid w:val="00CE5FD9"/>
    <w:rsid w:val="00CE6523"/>
    <w:rsid w:val="00CE7507"/>
    <w:rsid w:val="00CE7CE2"/>
    <w:rsid w:val="00CF3E59"/>
    <w:rsid w:val="00CF4BE8"/>
    <w:rsid w:val="00CF6898"/>
    <w:rsid w:val="00D004FB"/>
    <w:rsid w:val="00D02113"/>
    <w:rsid w:val="00D0378F"/>
    <w:rsid w:val="00D060AF"/>
    <w:rsid w:val="00D064C7"/>
    <w:rsid w:val="00D06B89"/>
    <w:rsid w:val="00D10A3B"/>
    <w:rsid w:val="00D10F95"/>
    <w:rsid w:val="00D12665"/>
    <w:rsid w:val="00D12CC0"/>
    <w:rsid w:val="00D14405"/>
    <w:rsid w:val="00D1477E"/>
    <w:rsid w:val="00D16C77"/>
    <w:rsid w:val="00D20C84"/>
    <w:rsid w:val="00D220E0"/>
    <w:rsid w:val="00D24499"/>
    <w:rsid w:val="00D26002"/>
    <w:rsid w:val="00D261C2"/>
    <w:rsid w:val="00D30B74"/>
    <w:rsid w:val="00D31B52"/>
    <w:rsid w:val="00D32332"/>
    <w:rsid w:val="00D32813"/>
    <w:rsid w:val="00D32A3B"/>
    <w:rsid w:val="00D33E49"/>
    <w:rsid w:val="00D34E3F"/>
    <w:rsid w:val="00D35BBE"/>
    <w:rsid w:val="00D41904"/>
    <w:rsid w:val="00D45086"/>
    <w:rsid w:val="00D4523D"/>
    <w:rsid w:val="00D46B51"/>
    <w:rsid w:val="00D46FCE"/>
    <w:rsid w:val="00D506FB"/>
    <w:rsid w:val="00D50753"/>
    <w:rsid w:val="00D515AD"/>
    <w:rsid w:val="00D52EE9"/>
    <w:rsid w:val="00D53346"/>
    <w:rsid w:val="00D5394A"/>
    <w:rsid w:val="00D55BD1"/>
    <w:rsid w:val="00D5616D"/>
    <w:rsid w:val="00D56482"/>
    <w:rsid w:val="00D5662D"/>
    <w:rsid w:val="00D57927"/>
    <w:rsid w:val="00D61852"/>
    <w:rsid w:val="00D6418E"/>
    <w:rsid w:val="00D65749"/>
    <w:rsid w:val="00D65DE5"/>
    <w:rsid w:val="00D709DF"/>
    <w:rsid w:val="00D718D2"/>
    <w:rsid w:val="00D726BA"/>
    <w:rsid w:val="00D7494E"/>
    <w:rsid w:val="00D76D4A"/>
    <w:rsid w:val="00D76EC2"/>
    <w:rsid w:val="00D77CEA"/>
    <w:rsid w:val="00D77DF4"/>
    <w:rsid w:val="00D8091B"/>
    <w:rsid w:val="00D82BF5"/>
    <w:rsid w:val="00D83F8A"/>
    <w:rsid w:val="00D859C1"/>
    <w:rsid w:val="00D865F6"/>
    <w:rsid w:val="00D8683D"/>
    <w:rsid w:val="00D86F66"/>
    <w:rsid w:val="00D87E3C"/>
    <w:rsid w:val="00D91397"/>
    <w:rsid w:val="00D91A71"/>
    <w:rsid w:val="00D91C69"/>
    <w:rsid w:val="00D940E1"/>
    <w:rsid w:val="00D9514B"/>
    <w:rsid w:val="00DA2D92"/>
    <w:rsid w:val="00DA4314"/>
    <w:rsid w:val="00DA4EF9"/>
    <w:rsid w:val="00DA520A"/>
    <w:rsid w:val="00DA5DCC"/>
    <w:rsid w:val="00DA5EB6"/>
    <w:rsid w:val="00DA624E"/>
    <w:rsid w:val="00DA7047"/>
    <w:rsid w:val="00DA770C"/>
    <w:rsid w:val="00DA7821"/>
    <w:rsid w:val="00DA7D3B"/>
    <w:rsid w:val="00DB05E1"/>
    <w:rsid w:val="00DB13A6"/>
    <w:rsid w:val="00DB19A4"/>
    <w:rsid w:val="00DB1E63"/>
    <w:rsid w:val="00DB2817"/>
    <w:rsid w:val="00DB2E2C"/>
    <w:rsid w:val="00DB37B7"/>
    <w:rsid w:val="00DB4B6F"/>
    <w:rsid w:val="00DB5BAD"/>
    <w:rsid w:val="00DB71EA"/>
    <w:rsid w:val="00DC0DA4"/>
    <w:rsid w:val="00DC3002"/>
    <w:rsid w:val="00DC3B92"/>
    <w:rsid w:val="00DC417D"/>
    <w:rsid w:val="00DC45BA"/>
    <w:rsid w:val="00DC5110"/>
    <w:rsid w:val="00DC53BD"/>
    <w:rsid w:val="00DC57CF"/>
    <w:rsid w:val="00DC5C36"/>
    <w:rsid w:val="00DC68C0"/>
    <w:rsid w:val="00DD16DE"/>
    <w:rsid w:val="00DD2544"/>
    <w:rsid w:val="00DD2844"/>
    <w:rsid w:val="00DD3038"/>
    <w:rsid w:val="00DD4716"/>
    <w:rsid w:val="00DD4F25"/>
    <w:rsid w:val="00DD5320"/>
    <w:rsid w:val="00DD7B26"/>
    <w:rsid w:val="00DE1178"/>
    <w:rsid w:val="00DE170E"/>
    <w:rsid w:val="00DE2865"/>
    <w:rsid w:val="00DE49CD"/>
    <w:rsid w:val="00DE5C58"/>
    <w:rsid w:val="00DE6055"/>
    <w:rsid w:val="00DF3752"/>
    <w:rsid w:val="00DF7CF6"/>
    <w:rsid w:val="00E01A92"/>
    <w:rsid w:val="00E021DE"/>
    <w:rsid w:val="00E02903"/>
    <w:rsid w:val="00E02B57"/>
    <w:rsid w:val="00E03864"/>
    <w:rsid w:val="00E03B88"/>
    <w:rsid w:val="00E06418"/>
    <w:rsid w:val="00E065D2"/>
    <w:rsid w:val="00E06BE5"/>
    <w:rsid w:val="00E071B4"/>
    <w:rsid w:val="00E076CF"/>
    <w:rsid w:val="00E10563"/>
    <w:rsid w:val="00E10629"/>
    <w:rsid w:val="00E109E6"/>
    <w:rsid w:val="00E118DC"/>
    <w:rsid w:val="00E11F06"/>
    <w:rsid w:val="00E138A8"/>
    <w:rsid w:val="00E16BAF"/>
    <w:rsid w:val="00E205C1"/>
    <w:rsid w:val="00E21687"/>
    <w:rsid w:val="00E21ACA"/>
    <w:rsid w:val="00E2352C"/>
    <w:rsid w:val="00E2417B"/>
    <w:rsid w:val="00E264CE"/>
    <w:rsid w:val="00E26E56"/>
    <w:rsid w:val="00E26EB4"/>
    <w:rsid w:val="00E304A1"/>
    <w:rsid w:val="00E3685D"/>
    <w:rsid w:val="00E37F98"/>
    <w:rsid w:val="00E41BED"/>
    <w:rsid w:val="00E43298"/>
    <w:rsid w:val="00E458FB"/>
    <w:rsid w:val="00E509EE"/>
    <w:rsid w:val="00E51EC4"/>
    <w:rsid w:val="00E5222C"/>
    <w:rsid w:val="00E52456"/>
    <w:rsid w:val="00E5286E"/>
    <w:rsid w:val="00E533D2"/>
    <w:rsid w:val="00E5624F"/>
    <w:rsid w:val="00E575F9"/>
    <w:rsid w:val="00E57756"/>
    <w:rsid w:val="00E57F1A"/>
    <w:rsid w:val="00E61B99"/>
    <w:rsid w:val="00E61CBC"/>
    <w:rsid w:val="00E630CC"/>
    <w:rsid w:val="00E63EFD"/>
    <w:rsid w:val="00E654F1"/>
    <w:rsid w:val="00E662F8"/>
    <w:rsid w:val="00E679CA"/>
    <w:rsid w:val="00E67F94"/>
    <w:rsid w:val="00E72480"/>
    <w:rsid w:val="00E730F3"/>
    <w:rsid w:val="00E73914"/>
    <w:rsid w:val="00E743ED"/>
    <w:rsid w:val="00E767D5"/>
    <w:rsid w:val="00E76C4F"/>
    <w:rsid w:val="00E80047"/>
    <w:rsid w:val="00E806D4"/>
    <w:rsid w:val="00E81B76"/>
    <w:rsid w:val="00E81C2D"/>
    <w:rsid w:val="00E836C1"/>
    <w:rsid w:val="00E83B2B"/>
    <w:rsid w:val="00E84C72"/>
    <w:rsid w:val="00E86F42"/>
    <w:rsid w:val="00E8706B"/>
    <w:rsid w:val="00E90516"/>
    <w:rsid w:val="00E929DD"/>
    <w:rsid w:val="00E92CD7"/>
    <w:rsid w:val="00E937BE"/>
    <w:rsid w:val="00E94BE3"/>
    <w:rsid w:val="00E95A89"/>
    <w:rsid w:val="00EA1311"/>
    <w:rsid w:val="00EA3129"/>
    <w:rsid w:val="00EA34B1"/>
    <w:rsid w:val="00EA38B7"/>
    <w:rsid w:val="00EA515C"/>
    <w:rsid w:val="00EA5495"/>
    <w:rsid w:val="00EA6AB6"/>
    <w:rsid w:val="00EA705D"/>
    <w:rsid w:val="00EB034B"/>
    <w:rsid w:val="00EB0407"/>
    <w:rsid w:val="00EB1CD4"/>
    <w:rsid w:val="00EB1E51"/>
    <w:rsid w:val="00EB34A3"/>
    <w:rsid w:val="00EB36FA"/>
    <w:rsid w:val="00EB7594"/>
    <w:rsid w:val="00EC0B02"/>
    <w:rsid w:val="00EC0CBA"/>
    <w:rsid w:val="00EC1DE1"/>
    <w:rsid w:val="00EC26F1"/>
    <w:rsid w:val="00EC2F37"/>
    <w:rsid w:val="00EC38E1"/>
    <w:rsid w:val="00EC5955"/>
    <w:rsid w:val="00EC5E8A"/>
    <w:rsid w:val="00EC7941"/>
    <w:rsid w:val="00ED29EC"/>
    <w:rsid w:val="00ED52C0"/>
    <w:rsid w:val="00ED56B1"/>
    <w:rsid w:val="00ED6221"/>
    <w:rsid w:val="00ED683D"/>
    <w:rsid w:val="00ED6C08"/>
    <w:rsid w:val="00ED6CAF"/>
    <w:rsid w:val="00ED6E99"/>
    <w:rsid w:val="00ED7E5A"/>
    <w:rsid w:val="00EE098C"/>
    <w:rsid w:val="00EE1121"/>
    <w:rsid w:val="00EE1321"/>
    <w:rsid w:val="00EE16DB"/>
    <w:rsid w:val="00EE1FE3"/>
    <w:rsid w:val="00EE28A4"/>
    <w:rsid w:val="00EE359B"/>
    <w:rsid w:val="00EE4EA3"/>
    <w:rsid w:val="00EE6AAB"/>
    <w:rsid w:val="00EE74F3"/>
    <w:rsid w:val="00EF075E"/>
    <w:rsid w:val="00EF07CD"/>
    <w:rsid w:val="00EF1526"/>
    <w:rsid w:val="00EF1794"/>
    <w:rsid w:val="00EF3592"/>
    <w:rsid w:val="00EF4EED"/>
    <w:rsid w:val="00F0463C"/>
    <w:rsid w:val="00F046A5"/>
    <w:rsid w:val="00F04E6E"/>
    <w:rsid w:val="00F058FD"/>
    <w:rsid w:val="00F11354"/>
    <w:rsid w:val="00F11FD1"/>
    <w:rsid w:val="00F12E6F"/>
    <w:rsid w:val="00F16261"/>
    <w:rsid w:val="00F163C7"/>
    <w:rsid w:val="00F16A9A"/>
    <w:rsid w:val="00F20594"/>
    <w:rsid w:val="00F20AAE"/>
    <w:rsid w:val="00F21C09"/>
    <w:rsid w:val="00F220C3"/>
    <w:rsid w:val="00F26C5F"/>
    <w:rsid w:val="00F275A4"/>
    <w:rsid w:val="00F276AE"/>
    <w:rsid w:val="00F320A5"/>
    <w:rsid w:val="00F34814"/>
    <w:rsid w:val="00F35BE1"/>
    <w:rsid w:val="00F374EC"/>
    <w:rsid w:val="00F37516"/>
    <w:rsid w:val="00F37AF8"/>
    <w:rsid w:val="00F37BE0"/>
    <w:rsid w:val="00F40BD2"/>
    <w:rsid w:val="00F4285E"/>
    <w:rsid w:val="00F438E3"/>
    <w:rsid w:val="00F43940"/>
    <w:rsid w:val="00F43FB7"/>
    <w:rsid w:val="00F43FE5"/>
    <w:rsid w:val="00F441F8"/>
    <w:rsid w:val="00F471DD"/>
    <w:rsid w:val="00F50221"/>
    <w:rsid w:val="00F503A5"/>
    <w:rsid w:val="00F51237"/>
    <w:rsid w:val="00F5412D"/>
    <w:rsid w:val="00F54747"/>
    <w:rsid w:val="00F55705"/>
    <w:rsid w:val="00F55D45"/>
    <w:rsid w:val="00F55DD6"/>
    <w:rsid w:val="00F562FB"/>
    <w:rsid w:val="00F56790"/>
    <w:rsid w:val="00F57017"/>
    <w:rsid w:val="00F6064C"/>
    <w:rsid w:val="00F60B9F"/>
    <w:rsid w:val="00F60CC3"/>
    <w:rsid w:val="00F610DA"/>
    <w:rsid w:val="00F62257"/>
    <w:rsid w:val="00F63451"/>
    <w:rsid w:val="00F63470"/>
    <w:rsid w:val="00F63F77"/>
    <w:rsid w:val="00F64E70"/>
    <w:rsid w:val="00F658B9"/>
    <w:rsid w:val="00F65968"/>
    <w:rsid w:val="00F66373"/>
    <w:rsid w:val="00F666B2"/>
    <w:rsid w:val="00F67AC8"/>
    <w:rsid w:val="00F70BB8"/>
    <w:rsid w:val="00F70CE1"/>
    <w:rsid w:val="00F7103D"/>
    <w:rsid w:val="00F72084"/>
    <w:rsid w:val="00F721C7"/>
    <w:rsid w:val="00F725D4"/>
    <w:rsid w:val="00F740A4"/>
    <w:rsid w:val="00F7789C"/>
    <w:rsid w:val="00F77AE9"/>
    <w:rsid w:val="00F8182B"/>
    <w:rsid w:val="00F83A68"/>
    <w:rsid w:val="00F83FDC"/>
    <w:rsid w:val="00F840E5"/>
    <w:rsid w:val="00F869B0"/>
    <w:rsid w:val="00F86DC5"/>
    <w:rsid w:val="00F8761B"/>
    <w:rsid w:val="00F91A07"/>
    <w:rsid w:val="00F923B1"/>
    <w:rsid w:val="00F92A36"/>
    <w:rsid w:val="00F93064"/>
    <w:rsid w:val="00F9584E"/>
    <w:rsid w:val="00F96A0D"/>
    <w:rsid w:val="00F96D5C"/>
    <w:rsid w:val="00F97863"/>
    <w:rsid w:val="00F97947"/>
    <w:rsid w:val="00FA02B9"/>
    <w:rsid w:val="00FA259B"/>
    <w:rsid w:val="00FA2613"/>
    <w:rsid w:val="00FA69A8"/>
    <w:rsid w:val="00FB2630"/>
    <w:rsid w:val="00FB63EA"/>
    <w:rsid w:val="00FC04E4"/>
    <w:rsid w:val="00FC104F"/>
    <w:rsid w:val="00FC3EC5"/>
    <w:rsid w:val="00FC57FB"/>
    <w:rsid w:val="00FC5D9A"/>
    <w:rsid w:val="00FD413C"/>
    <w:rsid w:val="00FE18D9"/>
    <w:rsid w:val="00FE2FF1"/>
    <w:rsid w:val="00FE591F"/>
    <w:rsid w:val="00FE5FBE"/>
    <w:rsid w:val="00FE645B"/>
    <w:rsid w:val="00FF1A78"/>
    <w:rsid w:val="00FF1E8B"/>
    <w:rsid w:val="00FF2AD1"/>
    <w:rsid w:val="00FF4C3D"/>
    <w:rsid w:val="00FF5631"/>
    <w:rsid w:val="00FF6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20471"/>
  <w15:docId w15:val="{30B531E0-D42F-4EF5-ABD1-9F90E20F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27B7"/>
    <w:pPr>
      <w:spacing w:after="120" w:line="276" w:lineRule="auto"/>
    </w:pPr>
    <w:rPr>
      <w:rFonts w:ascii="Calibri" w:eastAsia="Calibri" w:hAnsi="Calibri" w:cs="Times New Roman"/>
      <w:noProof/>
      <w:szCs w:val="20"/>
      <w:lang w:val="sq-AL"/>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p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ind w:left="567" w:hanging="567"/>
    </w:p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ind w:left="720"/>
      <w:contextualSpacing/>
    </w:pPr>
    <w:rPr>
      <w:szCs w:val="22"/>
      <w:lang w:val="en-US"/>
    </w:rPr>
  </w:style>
  <w:style w:type="character" w:styleId="CommentReference">
    <w:name w:val="annotation reference"/>
    <w:basedOn w:val="DefaultParagraphFont"/>
    <w:uiPriority w:val="99"/>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pPr>
    <w:rPr>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IATableText">
    <w:name w:val="IATableText"/>
    <w:basedOn w:val="Normal"/>
    <w:link w:val="IATableTextChar"/>
    <w:rsid w:val="003A33FC"/>
    <w:pPr>
      <w:spacing w:before="50" w:after="50"/>
      <w:ind w:left="113" w:right="113"/>
    </w:pPr>
    <w:rPr>
      <w:rFonts w:eastAsia="SimSun"/>
      <w:b/>
      <w:noProof w:val="0"/>
      <w:color w:val="000000"/>
      <w:spacing w:val="-5"/>
      <w:lang w:val="en-GB" w:eastAsia="zh-CN"/>
    </w:rPr>
  </w:style>
  <w:style w:type="character" w:customStyle="1" w:styleId="IATableTextChar">
    <w:name w:val="IATableText Char"/>
    <w:link w:val="IATableText"/>
    <w:locked/>
    <w:rsid w:val="003A33FC"/>
    <w:rPr>
      <w:rFonts w:ascii="Arial" w:eastAsia="SimSun" w:hAnsi="Arial" w:cs="Times New Roman"/>
      <w:b/>
      <w:color w:val="000000"/>
      <w:spacing w:val="-5"/>
      <w:szCs w:val="20"/>
      <w:lang w:eastAsia="zh-CN"/>
    </w:rPr>
  </w:style>
  <w:style w:type="character" w:styleId="UnresolvedMention">
    <w:name w:val="Unresolved Mention"/>
    <w:basedOn w:val="DefaultParagraphFont"/>
    <w:uiPriority w:val="99"/>
    <w:semiHidden/>
    <w:unhideWhenUsed/>
    <w:rsid w:val="0018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48460681">
      <w:bodyDiv w:val="1"/>
      <w:marLeft w:val="0"/>
      <w:marRight w:val="0"/>
      <w:marTop w:val="0"/>
      <w:marBottom w:val="0"/>
      <w:divBdr>
        <w:top w:val="none" w:sz="0" w:space="0" w:color="auto"/>
        <w:left w:val="none" w:sz="0" w:space="0" w:color="auto"/>
        <w:bottom w:val="none" w:sz="0" w:space="0" w:color="auto"/>
        <w:right w:val="none" w:sz="0" w:space="0" w:color="auto"/>
      </w:divBdr>
      <w:divsChild>
        <w:div w:id="604533151">
          <w:marLeft w:val="0"/>
          <w:marRight w:val="0"/>
          <w:marTop w:val="0"/>
          <w:marBottom w:val="0"/>
          <w:divBdr>
            <w:top w:val="none" w:sz="0" w:space="0" w:color="auto"/>
            <w:left w:val="none" w:sz="0" w:space="0" w:color="auto"/>
            <w:bottom w:val="none" w:sz="0" w:space="0" w:color="auto"/>
            <w:right w:val="none" w:sz="0" w:space="0" w:color="auto"/>
          </w:divBdr>
          <w:divsChild>
            <w:div w:id="1553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19">
      <w:bodyDiv w:val="1"/>
      <w:marLeft w:val="0"/>
      <w:marRight w:val="0"/>
      <w:marTop w:val="0"/>
      <w:marBottom w:val="0"/>
      <w:divBdr>
        <w:top w:val="none" w:sz="0" w:space="0" w:color="auto"/>
        <w:left w:val="none" w:sz="0" w:space="0" w:color="auto"/>
        <w:bottom w:val="none" w:sz="0" w:space="0" w:color="auto"/>
        <w:right w:val="none" w:sz="0" w:space="0" w:color="auto"/>
      </w:divBdr>
    </w:div>
    <w:div w:id="206141959">
      <w:bodyDiv w:val="1"/>
      <w:marLeft w:val="0"/>
      <w:marRight w:val="0"/>
      <w:marTop w:val="0"/>
      <w:marBottom w:val="0"/>
      <w:divBdr>
        <w:top w:val="none" w:sz="0" w:space="0" w:color="auto"/>
        <w:left w:val="none" w:sz="0" w:space="0" w:color="auto"/>
        <w:bottom w:val="none" w:sz="0" w:space="0" w:color="auto"/>
        <w:right w:val="none" w:sz="0" w:space="0" w:color="auto"/>
      </w:divBdr>
    </w:div>
    <w:div w:id="368409980">
      <w:bodyDiv w:val="1"/>
      <w:marLeft w:val="0"/>
      <w:marRight w:val="0"/>
      <w:marTop w:val="0"/>
      <w:marBottom w:val="0"/>
      <w:divBdr>
        <w:top w:val="none" w:sz="0" w:space="0" w:color="auto"/>
        <w:left w:val="none" w:sz="0" w:space="0" w:color="auto"/>
        <w:bottom w:val="none" w:sz="0" w:space="0" w:color="auto"/>
        <w:right w:val="none" w:sz="0" w:space="0" w:color="auto"/>
      </w:divBdr>
    </w:div>
    <w:div w:id="50851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0216">
          <w:marLeft w:val="0"/>
          <w:marRight w:val="0"/>
          <w:marTop w:val="0"/>
          <w:marBottom w:val="0"/>
          <w:divBdr>
            <w:top w:val="none" w:sz="0" w:space="0" w:color="auto"/>
            <w:left w:val="none" w:sz="0" w:space="0" w:color="auto"/>
            <w:bottom w:val="none" w:sz="0" w:space="0" w:color="auto"/>
            <w:right w:val="none" w:sz="0" w:space="0" w:color="auto"/>
          </w:divBdr>
          <w:divsChild>
            <w:div w:id="20043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995">
      <w:bodyDiv w:val="1"/>
      <w:marLeft w:val="0"/>
      <w:marRight w:val="0"/>
      <w:marTop w:val="0"/>
      <w:marBottom w:val="0"/>
      <w:divBdr>
        <w:top w:val="none" w:sz="0" w:space="0" w:color="auto"/>
        <w:left w:val="none" w:sz="0" w:space="0" w:color="auto"/>
        <w:bottom w:val="none" w:sz="0" w:space="0" w:color="auto"/>
        <w:right w:val="none" w:sz="0" w:space="0" w:color="auto"/>
      </w:divBdr>
    </w:div>
    <w:div w:id="584609598">
      <w:bodyDiv w:val="1"/>
      <w:marLeft w:val="0"/>
      <w:marRight w:val="0"/>
      <w:marTop w:val="0"/>
      <w:marBottom w:val="0"/>
      <w:divBdr>
        <w:top w:val="none" w:sz="0" w:space="0" w:color="auto"/>
        <w:left w:val="none" w:sz="0" w:space="0" w:color="auto"/>
        <w:bottom w:val="none" w:sz="0" w:space="0" w:color="auto"/>
        <w:right w:val="none" w:sz="0" w:space="0" w:color="auto"/>
      </w:divBdr>
    </w:div>
    <w:div w:id="603533266">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967049486">
      <w:bodyDiv w:val="1"/>
      <w:marLeft w:val="0"/>
      <w:marRight w:val="0"/>
      <w:marTop w:val="0"/>
      <w:marBottom w:val="0"/>
      <w:divBdr>
        <w:top w:val="none" w:sz="0" w:space="0" w:color="auto"/>
        <w:left w:val="none" w:sz="0" w:space="0" w:color="auto"/>
        <w:bottom w:val="none" w:sz="0" w:space="0" w:color="auto"/>
        <w:right w:val="none" w:sz="0" w:space="0" w:color="auto"/>
      </w:divBdr>
    </w:div>
    <w:div w:id="1054934366">
      <w:bodyDiv w:val="1"/>
      <w:marLeft w:val="0"/>
      <w:marRight w:val="0"/>
      <w:marTop w:val="0"/>
      <w:marBottom w:val="0"/>
      <w:divBdr>
        <w:top w:val="none" w:sz="0" w:space="0" w:color="auto"/>
        <w:left w:val="none" w:sz="0" w:space="0" w:color="auto"/>
        <w:bottom w:val="none" w:sz="0" w:space="0" w:color="auto"/>
        <w:right w:val="none" w:sz="0" w:space="0" w:color="auto"/>
      </w:divBdr>
    </w:div>
    <w:div w:id="1084300566">
      <w:bodyDiv w:val="1"/>
      <w:marLeft w:val="0"/>
      <w:marRight w:val="0"/>
      <w:marTop w:val="0"/>
      <w:marBottom w:val="0"/>
      <w:divBdr>
        <w:top w:val="none" w:sz="0" w:space="0" w:color="auto"/>
        <w:left w:val="none" w:sz="0" w:space="0" w:color="auto"/>
        <w:bottom w:val="none" w:sz="0" w:space="0" w:color="auto"/>
        <w:right w:val="none" w:sz="0" w:space="0" w:color="auto"/>
      </w:divBdr>
    </w:div>
    <w:div w:id="1357846775">
      <w:bodyDiv w:val="1"/>
      <w:marLeft w:val="0"/>
      <w:marRight w:val="0"/>
      <w:marTop w:val="0"/>
      <w:marBottom w:val="0"/>
      <w:divBdr>
        <w:top w:val="none" w:sz="0" w:space="0" w:color="auto"/>
        <w:left w:val="none" w:sz="0" w:space="0" w:color="auto"/>
        <w:bottom w:val="none" w:sz="0" w:space="0" w:color="auto"/>
        <w:right w:val="none" w:sz="0" w:space="0" w:color="auto"/>
      </w:divBdr>
    </w:div>
    <w:div w:id="1528133240">
      <w:bodyDiv w:val="1"/>
      <w:marLeft w:val="0"/>
      <w:marRight w:val="0"/>
      <w:marTop w:val="0"/>
      <w:marBottom w:val="0"/>
      <w:divBdr>
        <w:top w:val="none" w:sz="0" w:space="0" w:color="auto"/>
        <w:left w:val="none" w:sz="0" w:space="0" w:color="auto"/>
        <w:bottom w:val="none" w:sz="0" w:space="0" w:color="auto"/>
        <w:right w:val="none" w:sz="0" w:space="0" w:color="auto"/>
      </w:divBdr>
    </w:div>
    <w:div w:id="1532526407">
      <w:bodyDiv w:val="1"/>
      <w:marLeft w:val="0"/>
      <w:marRight w:val="0"/>
      <w:marTop w:val="0"/>
      <w:marBottom w:val="0"/>
      <w:divBdr>
        <w:top w:val="none" w:sz="0" w:space="0" w:color="auto"/>
        <w:left w:val="none" w:sz="0" w:space="0" w:color="auto"/>
        <w:bottom w:val="none" w:sz="0" w:space="0" w:color="auto"/>
        <w:right w:val="none" w:sz="0" w:space="0" w:color="auto"/>
      </w:divBdr>
    </w:div>
    <w:div w:id="1574587856">
      <w:bodyDiv w:val="1"/>
      <w:marLeft w:val="0"/>
      <w:marRight w:val="0"/>
      <w:marTop w:val="0"/>
      <w:marBottom w:val="0"/>
      <w:divBdr>
        <w:top w:val="none" w:sz="0" w:space="0" w:color="auto"/>
        <w:left w:val="none" w:sz="0" w:space="0" w:color="auto"/>
        <w:bottom w:val="none" w:sz="0" w:space="0" w:color="auto"/>
        <w:right w:val="none" w:sz="0" w:space="0" w:color="auto"/>
      </w:divBdr>
    </w:div>
    <w:div w:id="1682319451">
      <w:bodyDiv w:val="1"/>
      <w:marLeft w:val="0"/>
      <w:marRight w:val="0"/>
      <w:marTop w:val="0"/>
      <w:marBottom w:val="0"/>
      <w:divBdr>
        <w:top w:val="none" w:sz="0" w:space="0" w:color="auto"/>
        <w:left w:val="none" w:sz="0" w:space="0" w:color="auto"/>
        <w:bottom w:val="none" w:sz="0" w:space="0" w:color="auto"/>
        <w:right w:val="none" w:sz="0" w:space="0" w:color="auto"/>
      </w:divBdr>
    </w:div>
    <w:div w:id="1840731677">
      <w:bodyDiv w:val="1"/>
      <w:marLeft w:val="0"/>
      <w:marRight w:val="0"/>
      <w:marTop w:val="0"/>
      <w:marBottom w:val="0"/>
      <w:divBdr>
        <w:top w:val="none" w:sz="0" w:space="0" w:color="auto"/>
        <w:left w:val="none" w:sz="0" w:space="0" w:color="auto"/>
        <w:bottom w:val="none" w:sz="0" w:space="0" w:color="auto"/>
        <w:right w:val="none" w:sz="0" w:space="0" w:color="auto"/>
      </w:divBdr>
    </w:div>
    <w:div w:id="1885941144">
      <w:bodyDiv w:val="1"/>
      <w:marLeft w:val="0"/>
      <w:marRight w:val="0"/>
      <w:marTop w:val="0"/>
      <w:marBottom w:val="0"/>
      <w:divBdr>
        <w:top w:val="none" w:sz="0" w:space="0" w:color="auto"/>
        <w:left w:val="none" w:sz="0" w:space="0" w:color="auto"/>
        <w:bottom w:val="none" w:sz="0" w:space="0" w:color="auto"/>
        <w:right w:val="none" w:sz="0" w:space="0" w:color="auto"/>
      </w:divBdr>
    </w:div>
    <w:div w:id="1977484779">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172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od.gov.al/politikat-e-sigurise/dokumente-strategjike/54-strategjia-kombetare-e-sigurise"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onsultimipublik.gov.al/Konsultime/Detaje/8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mailto:elger.nikola@mod.gov.a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lorenc.mihali@aaf.mil.a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6FDBC8F65D41CE842EA428768BB2CC"/>
        <w:category>
          <w:name w:val="General"/>
          <w:gallery w:val="placeholder"/>
        </w:category>
        <w:types>
          <w:type w:val="bbPlcHdr"/>
        </w:types>
        <w:behaviors>
          <w:behavior w:val="content"/>
        </w:behaviors>
        <w:guid w:val="{302E6EE1-E47D-4264-BD55-DCCFBF5F7781}"/>
      </w:docPartPr>
      <w:docPartBody>
        <w:p w:rsidR="00913943" w:rsidRDefault="00913943" w:rsidP="00913943">
          <w:pPr>
            <w:pStyle w:val="F06FDBC8F65D41CE842EA428768BB2CC"/>
          </w:pPr>
          <w:r w:rsidRPr="00CC5954">
            <w:rPr>
              <w:rStyle w:val="PlaceholderText"/>
            </w:rPr>
            <w:t>Click here to enter text.</w:t>
          </w:r>
        </w:p>
      </w:docPartBody>
    </w:docPart>
    <w:docPart>
      <w:docPartPr>
        <w:name w:val="90261998EFA54A69BB7F982AC7BF7B8A"/>
        <w:category>
          <w:name w:val="General"/>
          <w:gallery w:val="placeholder"/>
        </w:category>
        <w:types>
          <w:type w:val="bbPlcHdr"/>
        </w:types>
        <w:behaviors>
          <w:behavior w:val="content"/>
        </w:behaviors>
        <w:guid w:val="{E72FA59D-3A85-4C96-9C76-95502C16E5C5}"/>
      </w:docPartPr>
      <w:docPartBody>
        <w:p w:rsidR="00913943" w:rsidRDefault="00913943" w:rsidP="00913943">
          <w:pPr>
            <w:pStyle w:val="90261998EFA54A69BB7F982AC7BF7B8A"/>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43"/>
    <w:rsid w:val="00913943"/>
    <w:rsid w:val="00B3213F"/>
    <w:rsid w:val="00EB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943"/>
    <w:rPr>
      <w:color w:val="808080"/>
    </w:rPr>
  </w:style>
  <w:style w:type="paragraph" w:customStyle="1" w:styleId="F06FDBC8F65D41CE842EA428768BB2CC">
    <w:name w:val="F06FDBC8F65D41CE842EA428768BB2CC"/>
    <w:rsid w:val="00913943"/>
  </w:style>
  <w:style w:type="paragraph" w:customStyle="1" w:styleId="90261998EFA54A69BB7F982AC7BF7B8A">
    <w:name w:val="90261998EFA54A69BB7F982AC7BF7B8A"/>
    <w:rsid w:val="00913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983ED562BD4984FB94100F8CE706376</ContentTypeId>
    <TemplateUrl xmlns="http://schemas.microsoft.com/sharepoint/v3" xsi:nil="true"/>
    <ProtocolNumberIn xmlns="http://schemas.microsoft.com/sharepoint/v3" xsi:nil="true"/>
    <DocumentTypeId xmlns="http://schemas.microsoft.com/sharepoint/v3">3</DocumentTypeId>
    <ProtocolNumberOut xmlns="http://schemas.microsoft.com/sharepoint/v3">2703/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09983ED562BD4984FB94100F8CE706376" ma:contentTypeVersion="" ma:contentTypeDescription="" ma:contentTypeScope="" ma:versionID="bf5efd6d24169e306e2ef4016538fe0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3439F-0C10-4823-BB7B-9B9B72E2457D}">
  <ds:schemaRefs>
    <ds:schemaRef ds:uri="http://schemas.openxmlformats.org/officeDocument/2006/bibliography"/>
  </ds:schemaRefs>
</ds:datastoreItem>
</file>

<file path=customXml/itemProps2.xml><?xml version="1.0" encoding="utf-8"?>
<ds:datastoreItem xmlns:ds="http://schemas.openxmlformats.org/officeDocument/2006/customXml" ds:itemID="{C88CC3D6-3727-4A4E-8F67-60F8242496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B47C8E-6E35-401C-92A9-DFBB6B782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TotalTime>
  <Pages>40</Pages>
  <Words>10978</Words>
  <Characters>62581</Characters>
  <Application>Microsoft Office Word</Application>
  <DocSecurity>0</DocSecurity>
  <Lines>521</Lines>
  <Paragraphs>146</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Raporti i vleresimit te ndikikimit</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7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esimit te ndikikimit</dc:title>
  <dc:subject/>
  <dc:creator>Maksimiljan Dhima</dc:creator>
  <cp:keywords/>
  <dc:description/>
  <cp:lastModifiedBy>Drejtoria RIA</cp:lastModifiedBy>
  <cp:revision>3</cp:revision>
  <dcterms:created xsi:type="dcterms:W3CDTF">2026-03-26T10:17:00Z</dcterms:created>
  <dcterms:modified xsi:type="dcterms:W3CDTF">2026-03-26T10:19:00Z</dcterms:modified>
</cp:coreProperties>
</file>